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F868" w14:textId="36FB1ED5" w:rsidR="00A12E59" w:rsidRPr="00744335" w:rsidRDefault="00A12E59" w:rsidP="00054BA2">
      <w:pPr>
        <w:tabs>
          <w:tab w:val="left" w:pos="8505"/>
        </w:tabs>
        <w:ind w:left="851" w:right="571"/>
      </w:pPr>
      <w:r>
        <w:rPr>
          <w:noProof/>
        </w:rPr>
        <w:t xml:space="preserve">  </w:t>
      </w:r>
      <w:r w:rsidR="00054BA2">
        <w:rPr>
          <w:noProof/>
        </w:rPr>
        <w:t xml:space="preserve">          </w:t>
      </w:r>
      <w:r>
        <w:rPr>
          <w:noProof/>
        </w:rPr>
        <w:t xml:space="preserve">          </w:t>
      </w:r>
      <w:r w:rsidR="00226A47">
        <w:rPr>
          <w:noProof/>
        </w:rPr>
        <w:t xml:space="preserve">     </w:t>
      </w:r>
      <w:r w:rsidR="0019100C">
        <w:rPr>
          <w:noProof/>
        </w:rPr>
        <w:drawing>
          <wp:inline distT="0" distB="0" distL="0" distR="0" wp14:anchorId="6370FD83" wp14:editId="26EFFB47">
            <wp:extent cx="3392782" cy="42141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cudo Carmelitas Descalzos-2.jpg"/>
                    <pic:cNvPicPr/>
                  </pic:nvPicPr>
                  <pic:blipFill>
                    <a:blip r:embed="rId8">
                      <a:extLst>
                        <a:ext uri="{28A0092B-C50C-407E-A947-70E740481C1C}">
                          <a14:useLocalDpi xmlns:a14="http://schemas.microsoft.com/office/drawing/2010/main" val="0"/>
                        </a:ext>
                      </a:extLst>
                    </a:blip>
                    <a:stretch>
                      <a:fillRect/>
                    </a:stretch>
                  </pic:blipFill>
                  <pic:spPr>
                    <a:xfrm>
                      <a:off x="0" y="0"/>
                      <a:ext cx="3395172" cy="4217161"/>
                    </a:xfrm>
                    <a:prstGeom prst="rect">
                      <a:avLst/>
                    </a:prstGeom>
                  </pic:spPr>
                </pic:pic>
              </a:graphicData>
            </a:graphic>
          </wp:inline>
        </w:drawing>
      </w:r>
    </w:p>
    <w:p w14:paraId="1F07214D" w14:textId="5DFE30DA" w:rsidR="00C41D2A" w:rsidRPr="00C41D2A" w:rsidRDefault="00C41D2A" w:rsidP="00054BA2">
      <w:pPr>
        <w:tabs>
          <w:tab w:val="left" w:pos="8505"/>
        </w:tabs>
        <w:spacing w:after="0" w:line="240" w:lineRule="auto"/>
        <w:ind w:left="851" w:right="571"/>
        <w:jc w:val="center"/>
        <w:rPr>
          <w:b/>
          <w:sz w:val="36"/>
          <w:szCs w:val="36"/>
        </w:rPr>
      </w:pPr>
      <w:r w:rsidRPr="00C41D2A">
        <w:rPr>
          <w:b/>
          <w:sz w:val="36"/>
          <w:szCs w:val="36"/>
        </w:rPr>
        <w:t>THE REFORMED CATHOLIC CHURCH</w:t>
      </w:r>
    </w:p>
    <w:p w14:paraId="0E09F2F8" w14:textId="682643E2" w:rsidR="007E5CBC" w:rsidRDefault="007E5CBC" w:rsidP="00054BA2">
      <w:pPr>
        <w:tabs>
          <w:tab w:val="left" w:pos="8505"/>
        </w:tabs>
        <w:spacing w:after="0" w:line="240" w:lineRule="auto"/>
        <w:ind w:left="851" w:right="571"/>
        <w:jc w:val="center"/>
        <w:rPr>
          <w:b/>
          <w:sz w:val="28"/>
          <w:szCs w:val="28"/>
        </w:rPr>
      </w:pPr>
      <w:r>
        <w:rPr>
          <w:b/>
          <w:sz w:val="28"/>
          <w:szCs w:val="28"/>
        </w:rPr>
        <w:t>CARMELITE FRIARS OF THE DIVINE MERCY</w:t>
      </w:r>
    </w:p>
    <w:p w14:paraId="6370F869" w14:textId="71A97C14" w:rsidR="00A12E59" w:rsidRPr="007E5CBC" w:rsidRDefault="004951BF" w:rsidP="00054BA2">
      <w:pPr>
        <w:tabs>
          <w:tab w:val="left" w:pos="8505"/>
        </w:tabs>
        <w:spacing w:after="0" w:line="240" w:lineRule="auto"/>
        <w:ind w:left="851" w:right="571"/>
        <w:jc w:val="center"/>
        <w:rPr>
          <w:b/>
        </w:rPr>
      </w:pPr>
      <w:r w:rsidRPr="007E5CBC">
        <w:rPr>
          <w:b/>
        </w:rPr>
        <w:t>APOSTLES OF MERCY</w:t>
      </w:r>
    </w:p>
    <w:p w14:paraId="6370F86A" w14:textId="6ECC75BA" w:rsidR="00A12E59" w:rsidRPr="007E5CBC" w:rsidRDefault="003B1F75" w:rsidP="00054BA2">
      <w:pPr>
        <w:tabs>
          <w:tab w:val="left" w:pos="8505"/>
        </w:tabs>
        <w:spacing w:after="0" w:line="240" w:lineRule="auto"/>
        <w:ind w:left="851" w:right="571"/>
        <w:jc w:val="center"/>
        <w:rPr>
          <w:b/>
        </w:rPr>
      </w:pPr>
      <w:r>
        <w:rPr>
          <w:b/>
        </w:rPr>
        <w:t>ST. ELIJAH</w:t>
      </w:r>
      <w:r w:rsidR="00435929" w:rsidRPr="007E5CBC">
        <w:rPr>
          <w:b/>
        </w:rPr>
        <w:t xml:space="preserve"> MONASTER</w:t>
      </w:r>
      <w:r w:rsidR="00221FFD" w:rsidRPr="007E5CBC">
        <w:rPr>
          <w:b/>
        </w:rPr>
        <w:t>Y</w:t>
      </w:r>
    </w:p>
    <w:p w14:paraId="6370F86B" w14:textId="77777777" w:rsidR="00A12E59" w:rsidRDefault="00A12E59" w:rsidP="00054BA2">
      <w:pPr>
        <w:tabs>
          <w:tab w:val="left" w:pos="8505"/>
        </w:tabs>
        <w:spacing w:after="0" w:line="240" w:lineRule="auto"/>
        <w:ind w:left="851" w:right="571"/>
        <w:jc w:val="center"/>
        <w:rPr>
          <w:b/>
          <w:i/>
          <w:sz w:val="18"/>
          <w:szCs w:val="18"/>
        </w:rPr>
      </w:pPr>
      <w:r w:rsidRPr="007E5CBC">
        <w:rPr>
          <w:b/>
          <w:i/>
          <w:sz w:val="18"/>
          <w:szCs w:val="18"/>
        </w:rPr>
        <w:t>A contemplative</w:t>
      </w:r>
      <w:r w:rsidR="004951BF" w:rsidRPr="007E5CBC">
        <w:rPr>
          <w:b/>
          <w:i/>
          <w:sz w:val="18"/>
          <w:szCs w:val="18"/>
        </w:rPr>
        <w:t xml:space="preserve"> –semi-cloistered religious</w:t>
      </w:r>
      <w:r w:rsidRPr="007E5CBC">
        <w:rPr>
          <w:b/>
          <w:i/>
          <w:sz w:val="18"/>
          <w:szCs w:val="18"/>
        </w:rPr>
        <w:t xml:space="preserve"> community</w:t>
      </w:r>
    </w:p>
    <w:p w14:paraId="1905078C" w14:textId="1E0633E5" w:rsidR="00226A47" w:rsidRPr="007E5CBC" w:rsidRDefault="00226A47" w:rsidP="00054BA2">
      <w:pPr>
        <w:tabs>
          <w:tab w:val="left" w:pos="8505"/>
        </w:tabs>
        <w:spacing w:after="0" w:line="240" w:lineRule="auto"/>
        <w:ind w:left="851" w:right="571"/>
        <w:jc w:val="center"/>
        <w:rPr>
          <w:b/>
          <w:i/>
          <w:sz w:val="18"/>
          <w:szCs w:val="18"/>
        </w:rPr>
      </w:pPr>
      <w:r>
        <w:rPr>
          <w:b/>
          <w:i/>
          <w:sz w:val="18"/>
          <w:szCs w:val="18"/>
        </w:rPr>
        <w:t>Founded 2010</w:t>
      </w:r>
    </w:p>
    <w:p w14:paraId="6370F86C" w14:textId="77777777" w:rsidR="00A12E59" w:rsidRPr="00744335" w:rsidRDefault="00A12E59" w:rsidP="00054BA2">
      <w:pPr>
        <w:tabs>
          <w:tab w:val="left" w:pos="8505"/>
        </w:tabs>
        <w:spacing w:after="0" w:line="240" w:lineRule="auto"/>
        <w:ind w:left="851" w:right="571"/>
        <w:jc w:val="center"/>
        <w:rPr>
          <w:b/>
          <w:i/>
        </w:rPr>
      </w:pPr>
    </w:p>
    <w:p w14:paraId="6370F86D" w14:textId="77777777" w:rsidR="00A12E59" w:rsidRPr="00744335" w:rsidRDefault="00A12E59" w:rsidP="00054BA2">
      <w:pPr>
        <w:tabs>
          <w:tab w:val="left" w:pos="8505"/>
        </w:tabs>
        <w:spacing w:after="0" w:line="240" w:lineRule="auto"/>
        <w:ind w:left="851" w:right="571"/>
        <w:jc w:val="center"/>
        <w:rPr>
          <w:b/>
        </w:rPr>
      </w:pPr>
    </w:p>
    <w:p w14:paraId="6370F86E" w14:textId="77777777" w:rsidR="00A12E59" w:rsidRPr="006D1F06" w:rsidRDefault="007748FF" w:rsidP="00054BA2">
      <w:pPr>
        <w:tabs>
          <w:tab w:val="left" w:pos="8505"/>
        </w:tabs>
        <w:spacing w:after="0" w:line="240" w:lineRule="auto"/>
        <w:ind w:left="851" w:right="571"/>
        <w:jc w:val="center"/>
        <w:rPr>
          <w:b/>
          <w:i/>
          <w:sz w:val="40"/>
          <w:szCs w:val="40"/>
          <w:u w:val="single"/>
        </w:rPr>
      </w:pPr>
      <w:r w:rsidRPr="006D1F06">
        <w:rPr>
          <w:b/>
          <w:i/>
          <w:sz w:val="40"/>
          <w:szCs w:val="40"/>
          <w:u w:val="single"/>
        </w:rPr>
        <w:t xml:space="preserve">RULE </w:t>
      </w:r>
      <w:r w:rsidR="006D1F06" w:rsidRPr="006D1F06">
        <w:rPr>
          <w:b/>
          <w:i/>
          <w:sz w:val="40"/>
          <w:szCs w:val="40"/>
          <w:u w:val="single"/>
        </w:rPr>
        <w:t>–</w:t>
      </w:r>
      <w:r w:rsidRPr="006D1F06">
        <w:rPr>
          <w:b/>
          <w:i/>
          <w:sz w:val="40"/>
          <w:szCs w:val="40"/>
          <w:u w:val="single"/>
        </w:rPr>
        <w:t>CONSTITUTION</w:t>
      </w:r>
      <w:r w:rsidR="006D1F06" w:rsidRPr="006D1F06">
        <w:rPr>
          <w:b/>
          <w:i/>
          <w:sz w:val="40"/>
          <w:szCs w:val="40"/>
          <w:u w:val="single"/>
        </w:rPr>
        <w:t>--BYLAWS</w:t>
      </w:r>
    </w:p>
    <w:p w14:paraId="6370F86F" w14:textId="77777777" w:rsidR="00A12E59" w:rsidRPr="00744335" w:rsidRDefault="00A12E59" w:rsidP="00054BA2">
      <w:pPr>
        <w:tabs>
          <w:tab w:val="left" w:pos="8505"/>
        </w:tabs>
        <w:spacing w:after="0" w:line="240" w:lineRule="auto"/>
        <w:ind w:left="851" w:right="571"/>
        <w:jc w:val="center"/>
        <w:rPr>
          <w:b/>
          <w:sz w:val="32"/>
          <w:szCs w:val="32"/>
        </w:rPr>
      </w:pPr>
    </w:p>
    <w:p w14:paraId="6370F870" w14:textId="77777777" w:rsidR="00A12E59" w:rsidRPr="000838E5" w:rsidRDefault="00A12E59" w:rsidP="00054BA2">
      <w:pPr>
        <w:tabs>
          <w:tab w:val="left" w:pos="8505"/>
        </w:tabs>
        <w:spacing w:after="0" w:line="240" w:lineRule="auto"/>
        <w:ind w:left="851" w:right="571"/>
        <w:jc w:val="center"/>
        <w:rPr>
          <w:i/>
        </w:rPr>
      </w:pPr>
      <w:r w:rsidRPr="000838E5">
        <w:rPr>
          <w:i/>
        </w:rPr>
        <w:t>The community in which fraternal charity reigns will truly</w:t>
      </w:r>
    </w:p>
    <w:p w14:paraId="6370F871" w14:textId="77777777" w:rsidR="00A12E59" w:rsidRPr="000838E5" w:rsidRDefault="0019100C" w:rsidP="00054BA2">
      <w:pPr>
        <w:tabs>
          <w:tab w:val="left" w:pos="8505"/>
        </w:tabs>
        <w:spacing w:after="0" w:line="240" w:lineRule="auto"/>
        <w:ind w:left="851" w:right="571"/>
        <w:jc w:val="center"/>
        <w:rPr>
          <w:i/>
        </w:rPr>
      </w:pPr>
      <w:r w:rsidRPr="000838E5">
        <w:rPr>
          <w:i/>
        </w:rPr>
        <w:t>e</w:t>
      </w:r>
      <w:r w:rsidR="00A12E59" w:rsidRPr="000838E5">
        <w:rPr>
          <w:i/>
        </w:rPr>
        <w:t>xperience the presence of Christ, as He vivifies and enhances it</w:t>
      </w:r>
    </w:p>
    <w:p w14:paraId="6370F872" w14:textId="77777777" w:rsidR="00A12E59" w:rsidRPr="000838E5" w:rsidRDefault="0019100C" w:rsidP="00054BA2">
      <w:pPr>
        <w:tabs>
          <w:tab w:val="left" w:pos="8505"/>
        </w:tabs>
        <w:spacing w:after="0" w:line="240" w:lineRule="auto"/>
        <w:ind w:left="851" w:right="571"/>
        <w:jc w:val="center"/>
        <w:rPr>
          <w:i/>
        </w:rPr>
      </w:pPr>
      <w:r w:rsidRPr="000838E5">
        <w:rPr>
          <w:i/>
        </w:rPr>
        <w:t>w</w:t>
      </w:r>
      <w:r w:rsidR="00A12E59" w:rsidRPr="000838E5">
        <w:rPr>
          <w:i/>
        </w:rPr>
        <w:t>ith the gift of His Holy Spirit.  Then it will bear witness to God´s</w:t>
      </w:r>
    </w:p>
    <w:p w14:paraId="294118C4" w14:textId="62A45319" w:rsidR="00DC369E" w:rsidRPr="000838E5" w:rsidRDefault="00A12E59" w:rsidP="00054BA2">
      <w:pPr>
        <w:tabs>
          <w:tab w:val="left" w:pos="8505"/>
        </w:tabs>
        <w:spacing w:after="0" w:line="240" w:lineRule="auto"/>
        <w:ind w:left="851" w:right="571"/>
        <w:jc w:val="center"/>
        <w:rPr>
          <w:i/>
        </w:rPr>
      </w:pPr>
      <w:proofErr w:type="gramStart"/>
      <w:r w:rsidRPr="000838E5">
        <w:rPr>
          <w:i/>
        </w:rPr>
        <w:t>all</w:t>
      </w:r>
      <w:proofErr w:type="gramEnd"/>
      <w:r w:rsidRPr="000838E5">
        <w:rPr>
          <w:i/>
        </w:rPr>
        <w:t xml:space="preserve">-embracing merciful love, become a sign of universal brotherhood and </w:t>
      </w:r>
      <w:r w:rsidR="007E5CBC" w:rsidRPr="000838E5">
        <w:rPr>
          <w:i/>
        </w:rPr>
        <w:t>proof</w:t>
      </w:r>
      <w:r w:rsidRPr="000838E5">
        <w:rPr>
          <w:i/>
        </w:rPr>
        <w:t xml:space="preserve"> </w:t>
      </w:r>
    </w:p>
    <w:p w14:paraId="6370F874" w14:textId="4C991ED8" w:rsidR="00A12E59" w:rsidRPr="000838E5" w:rsidRDefault="00A12E59" w:rsidP="00054BA2">
      <w:pPr>
        <w:tabs>
          <w:tab w:val="left" w:pos="8505"/>
        </w:tabs>
        <w:spacing w:after="0" w:line="240" w:lineRule="auto"/>
        <w:ind w:left="851" w:right="571"/>
        <w:jc w:val="center"/>
        <w:rPr>
          <w:i/>
        </w:rPr>
      </w:pPr>
      <w:r w:rsidRPr="000838E5">
        <w:rPr>
          <w:i/>
        </w:rPr>
        <w:t xml:space="preserve">of the powerful influence exerted by </w:t>
      </w:r>
      <w:r w:rsidR="00221FFD" w:rsidRPr="000838E5">
        <w:rPr>
          <w:i/>
        </w:rPr>
        <w:t>love</w:t>
      </w:r>
      <w:r w:rsidRPr="000838E5">
        <w:rPr>
          <w:i/>
        </w:rPr>
        <w:t>, justice and peace</w:t>
      </w:r>
    </w:p>
    <w:p w14:paraId="6370F875" w14:textId="77777777" w:rsidR="00A12E59" w:rsidRPr="000838E5" w:rsidRDefault="00A12E59" w:rsidP="00054BA2">
      <w:pPr>
        <w:tabs>
          <w:tab w:val="left" w:pos="8505"/>
        </w:tabs>
        <w:spacing w:after="0" w:line="240" w:lineRule="auto"/>
        <w:ind w:left="851" w:right="571"/>
        <w:jc w:val="center"/>
        <w:rPr>
          <w:i/>
        </w:rPr>
      </w:pPr>
      <w:r w:rsidRPr="000838E5">
        <w:rPr>
          <w:i/>
        </w:rPr>
        <w:t>the Gospel brings with it.</w:t>
      </w:r>
    </w:p>
    <w:p w14:paraId="6370F876" w14:textId="77777777" w:rsidR="00A12E59" w:rsidRPr="00744335" w:rsidRDefault="00A12E59" w:rsidP="00054BA2">
      <w:pPr>
        <w:tabs>
          <w:tab w:val="left" w:pos="8505"/>
        </w:tabs>
        <w:spacing w:after="0" w:line="240" w:lineRule="auto"/>
        <w:ind w:left="851" w:right="571"/>
        <w:jc w:val="center"/>
        <w:rPr>
          <w:i/>
        </w:rPr>
      </w:pPr>
    </w:p>
    <w:p w14:paraId="6370F877" w14:textId="77777777" w:rsidR="00A12E59" w:rsidRPr="000838E5" w:rsidRDefault="00293388" w:rsidP="00054BA2">
      <w:pPr>
        <w:tabs>
          <w:tab w:val="left" w:pos="8505"/>
        </w:tabs>
        <w:spacing w:after="0" w:line="240" w:lineRule="auto"/>
        <w:ind w:left="851" w:right="571"/>
        <w:jc w:val="center"/>
        <w:rPr>
          <w:sz w:val="18"/>
          <w:szCs w:val="18"/>
          <w:lang w:val="es-PR"/>
        </w:rPr>
      </w:pPr>
      <w:proofErr w:type="spellStart"/>
      <w:r w:rsidRPr="000838E5">
        <w:rPr>
          <w:sz w:val="18"/>
          <w:szCs w:val="18"/>
          <w:lang w:val="es-PR"/>
        </w:rPr>
        <w:t>Prepared</w:t>
      </w:r>
      <w:proofErr w:type="spellEnd"/>
      <w:r w:rsidRPr="000838E5">
        <w:rPr>
          <w:sz w:val="18"/>
          <w:szCs w:val="18"/>
          <w:lang w:val="es-PR"/>
        </w:rPr>
        <w:t xml:space="preserve"> </w:t>
      </w:r>
      <w:proofErr w:type="spellStart"/>
      <w:r w:rsidRPr="000838E5">
        <w:rPr>
          <w:sz w:val="18"/>
          <w:szCs w:val="18"/>
          <w:lang w:val="es-PR"/>
        </w:rPr>
        <w:t>by</w:t>
      </w:r>
      <w:proofErr w:type="spellEnd"/>
      <w:r w:rsidRPr="000838E5">
        <w:rPr>
          <w:sz w:val="18"/>
          <w:szCs w:val="18"/>
          <w:lang w:val="es-PR"/>
        </w:rPr>
        <w:t>:</w:t>
      </w:r>
    </w:p>
    <w:p w14:paraId="6370F878" w14:textId="77777777" w:rsidR="00293388" w:rsidRPr="000838E5" w:rsidRDefault="00293388" w:rsidP="00054BA2">
      <w:pPr>
        <w:tabs>
          <w:tab w:val="left" w:pos="8505"/>
        </w:tabs>
        <w:spacing w:after="0" w:line="240" w:lineRule="auto"/>
        <w:ind w:left="851" w:right="571"/>
        <w:jc w:val="center"/>
        <w:rPr>
          <w:sz w:val="18"/>
          <w:szCs w:val="18"/>
          <w:lang w:val="es-PR"/>
        </w:rPr>
      </w:pPr>
      <w:r w:rsidRPr="000838E5">
        <w:rPr>
          <w:sz w:val="18"/>
          <w:szCs w:val="18"/>
          <w:lang w:val="es-PR"/>
        </w:rPr>
        <w:t xml:space="preserve">Br. José Israel de la Trinidad, </w:t>
      </w:r>
      <w:r w:rsidR="009B645C" w:rsidRPr="000838E5">
        <w:rPr>
          <w:sz w:val="18"/>
          <w:szCs w:val="18"/>
          <w:lang w:val="es-PR"/>
        </w:rPr>
        <w:t xml:space="preserve">DD </w:t>
      </w:r>
      <w:r w:rsidR="00864CC3" w:rsidRPr="000838E5">
        <w:rPr>
          <w:sz w:val="18"/>
          <w:szCs w:val="18"/>
          <w:lang w:val="es-PR"/>
        </w:rPr>
        <w:t>Ao</w:t>
      </w:r>
      <w:r w:rsidRPr="000838E5">
        <w:rPr>
          <w:sz w:val="18"/>
          <w:szCs w:val="18"/>
          <w:lang w:val="es-PR"/>
        </w:rPr>
        <w:t>M.</w:t>
      </w:r>
    </w:p>
    <w:p w14:paraId="240BEBF1" w14:textId="41F828C7" w:rsidR="00FA768A" w:rsidRPr="000838E5" w:rsidRDefault="00FA768A" w:rsidP="00054BA2">
      <w:pPr>
        <w:tabs>
          <w:tab w:val="left" w:pos="8505"/>
        </w:tabs>
        <w:spacing w:after="0" w:line="240" w:lineRule="auto"/>
        <w:ind w:left="851" w:right="571"/>
        <w:jc w:val="center"/>
        <w:rPr>
          <w:sz w:val="18"/>
          <w:szCs w:val="18"/>
        </w:rPr>
      </w:pPr>
      <w:r w:rsidRPr="000838E5">
        <w:rPr>
          <w:sz w:val="18"/>
          <w:szCs w:val="18"/>
        </w:rPr>
        <w:t>Prior General</w:t>
      </w:r>
    </w:p>
    <w:p w14:paraId="6370F87A" w14:textId="6D56B72C" w:rsidR="008F6EFF" w:rsidRPr="000838E5" w:rsidRDefault="0040702C" w:rsidP="008F6EFF">
      <w:pPr>
        <w:tabs>
          <w:tab w:val="left" w:pos="3466"/>
          <w:tab w:val="left" w:pos="8505"/>
        </w:tabs>
        <w:spacing w:after="0" w:line="240" w:lineRule="auto"/>
        <w:ind w:left="851" w:right="571"/>
        <w:jc w:val="center"/>
        <w:rPr>
          <w:sz w:val="14"/>
          <w:szCs w:val="14"/>
        </w:rPr>
      </w:pPr>
      <w:r w:rsidRPr="000838E5">
        <w:rPr>
          <w:sz w:val="14"/>
          <w:szCs w:val="14"/>
        </w:rPr>
        <w:t xml:space="preserve"> 20</w:t>
      </w:r>
      <w:r w:rsidR="009C0D38">
        <w:rPr>
          <w:sz w:val="14"/>
          <w:szCs w:val="14"/>
        </w:rPr>
        <w:t>1</w:t>
      </w:r>
      <w:r w:rsidR="0046358B">
        <w:rPr>
          <w:sz w:val="14"/>
          <w:szCs w:val="14"/>
        </w:rPr>
        <w:t>0</w:t>
      </w:r>
    </w:p>
    <w:p w14:paraId="6370F87B" w14:textId="77777777" w:rsidR="008F6EFF" w:rsidRPr="008F6EFF" w:rsidRDefault="008F6EFF" w:rsidP="008F6EFF">
      <w:pPr>
        <w:tabs>
          <w:tab w:val="left" w:pos="3466"/>
          <w:tab w:val="left" w:pos="8505"/>
        </w:tabs>
        <w:ind w:right="571"/>
        <w:rPr>
          <w:sz w:val="18"/>
          <w:szCs w:val="18"/>
        </w:rPr>
      </w:pPr>
    </w:p>
    <w:p w14:paraId="6370F87C" w14:textId="77777777" w:rsidR="00054BA2" w:rsidRPr="008F6EFF" w:rsidRDefault="00054BA2" w:rsidP="006510A0">
      <w:pPr>
        <w:tabs>
          <w:tab w:val="left" w:pos="3466"/>
          <w:tab w:val="left" w:pos="8505"/>
        </w:tabs>
        <w:ind w:left="630" w:right="571" w:hanging="720"/>
        <w:jc w:val="center"/>
      </w:pPr>
    </w:p>
    <w:p w14:paraId="6370F87D" w14:textId="77777777" w:rsidR="006D23C7" w:rsidRPr="008F6EFF" w:rsidRDefault="006D1F06" w:rsidP="006510A0">
      <w:pPr>
        <w:tabs>
          <w:tab w:val="left" w:pos="3466"/>
          <w:tab w:val="left" w:pos="8505"/>
        </w:tabs>
        <w:ind w:left="630" w:right="571" w:hanging="720"/>
        <w:jc w:val="center"/>
      </w:pPr>
      <w:r w:rsidRPr="00744335">
        <w:rPr>
          <w:noProof/>
        </w:rPr>
        <w:drawing>
          <wp:anchor distT="0" distB="0" distL="114300" distR="114300" simplePos="0" relativeHeight="251658752" behindDoc="0" locked="0" layoutInCell="1" allowOverlap="1" wp14:anchorId="6370FD85" wp14:editId="6370FD86">
            <wp:simplePos x="0" y="0"/>
            <wp:positionH relativeFrom="column">
              <wp:posOffset>2377500</wp:posOffset>
            </wp:positionH>
            <wp:positionV relativeFrom="paragraph">
              <wp:posOffset>12329</wp:posOffset>
            </wp:positionV>
            <wp:extent cx="1181735" cy="17246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icon odm.jpg"/>
                    <pic:cNvPicPr/>
                  </pic:nvPicPr>
                  <pic:blipFill>
                    <a:blip r:embed="rId9">
                      <a:extLst>
                        <a:ext uri="{28A0092B-C50C-407E-A947-70E740481C1C}">
                          <a14:useLocalDpi xmlns:a14="http://schemas.microsoft.com/office/drawing/2010/main" val="0"/>
                        </a:ext>
                      </a:extLst>
                    </a:blip>
                    <a:stretch>
                      <a:fillRect/>
                    </a:stretch>
                  </pic:blipFill>
                  <pic:spPr>
                    <a:xfrm>
                      <a:off x="0" y="0"/>
                      <a:ext cx="1181735" cy="1724660"/>
                    </a:xfrm>
                    <a:prstGeom prst="rect">
                      <a:avLst/>
                    </a:prstGeom>
                  </pic:spPr>
                </pic:pic>
              </a:graphicData>
            </a:graphic>
          </wp:anchor>
        </w:drawing>
      </w:r>
      <w:r w:rsidRPr="008F6EFF">
        <w:rPr>
          <w:noProof/>
        </w:rPr>
        <w:t xml:space="preserve">                                                                                                                                               </w:t>
      </w:r>
    </w:p>
    <w:p w14:paraId="6370F87E" w14:textId="77777777" w:rsidR="006D1F06" w:rsidRDefault="00054BA2" w:rsidP="006510A0">
      <w:pPr>
        <w:tabs>
          <w:tab w:val="left" w:pos="3466"/>
          <w:tab w:val="left" w:pos="8505"/>
        </w:tabs>
        <w:spacing w:after="0" w:line="240" w:lineRule="auto"/>
        <w:ind w:left="630" w:right="571" w:hanging="720"/>
        <w:jc w:val="center"/>
        <w:rPr>
          <w:b/>
        </w:rPr>
      </w:pPr>
      <w:r w:rsidRPr="008F6EFF">
        <w:rPr>
          <w:noProof/>
        </w:rPr>
        <w:t xml:space="preserve">     </w:t>
      </w:r>
      <w:r w:rsidRPr="008F6EFF">
        <w:br w:type="textWrapping" w:clear="all"/>
      </w:r>
      <w:r w:rsidR="006D23C7" w:rsidRPr="00744335">
        <w:rPr>
          <w:b/>
        </w:rPr>
        <w:t xml:space="preserve">The </w:t>
      </w:r>
      <w:r w:rsidR="004951BF">
        <w:rPr>
          <w:b/>
        </w:rPr>
        <w:t>Apostles of Mercy</w:t>
      </w:r>
      <w:r w:rsidR="00CB3682" w:rsidRPr="00744335">
        <w:rPr>
          <w:b/>
        </w:rPr>
        <w:t xml:space="preserve"> </w:t>
      </w:r>
    </w:p>
    <w:p w14:paraId="6370F87F" w14:textId="5739EFBF" w:rsidR="006D23C7" w:rsidRPr="00744335" w:rsidRDefault="006D23C7" w:rsidP="006510A0">
      <w:pPr>
        <w:tabs>
          <w:tab w:val="left" w:pos="3466"/>
          <w:tab w:val="left" w:pos="8505"/>
        </w:tabs>
        <w:spacing w:after="0" w:line="240" w:lineRule="auto"/>
        <w:ind w:left="630" w:right="571" w:hanging="720"/>
        <w:jc w:val="center"/>
        <w:rPr>
          <w:b/>
        </w:rPr>
      </w:pPr>
      <w:r w:rsidRPr="00744335">
        <w:rPr>
          <w:b/>
        </w:rPr>
        <w:t xml:space="preserve">is a </w:t>
      </w:r>
      <w:r w:rsidR="00226A47">
        <w:rPr>
          <w:b/>
        </w:rPr>
        <w:t xml:space="preserve">contemplative </w:t>
      </w:r>
      <w:r w:rsidRPr="00744335">
        <w:rPr>
          <w:b/>
        </w:rPr>
        <w:t>community of priests, religious men and consecrated laity.</w:t>
      </w:r>
    </w:p>
    <w:p w14:paraId="6370F880" w14:textId="77777777" w:rsidR="00B44326" w:rsidRPr="00744335" w:rsidRDefault="00B44326" w:rsidP="006510A0">
      <w:pPr>
        <w:tabs>
          <w:tab w:val="left" w:pos="8505"/>
        </w:tabs>
        <w:spacing w:after="0" w:line="240" w:lineRule="auto"/>
        <w:ind w:left="630" w:right="571" w:hanging="720"/>
        <w:jc w:val="center"/>
        <w:rPr>
          <w:b/>
        </w:rPr>
      </w:pPr>
    </w:p>
    <w:p w14:paraId="6370F881" w14:textId="77777777" w:rsidR="006D23C7" w:rsidRPr="00744335" w:rsidRDefault="006D23C7" w:rsidP="006510A0">
      <w:pPr>
        <w:tabs>
          <w:tab w:val="left" w:pos="8505"/>
        </w:tabs>
        <w:spacing w:after="0" w:line="240" w:lineRule="auto"/>
        <w:ind w:left="630" w:right="571" w:hanging="720"/>
        <w:jc w:val="both"/>
      </w:pPr>
      <w:r w:rsidRPr="00744335">
        <w:t>As with each religious community, their presence enriches our Church with the graces</w:t>
      </w:r>
      <w:r w:rsidR="00B44326" w:rsidRPr="00744335">
        <w:t xml:space="preserve"> </w:t>
      </w:r>
      <w:r w:rsidRPr="00744335">
        <w:t>and fruits of the special life to which they have been called.</w:t>
      </w:r>
      <w:r w:rsidR="00B44326" w:rsidRPr="00744335">
        <w:t xml:space="preserve">  </w:t>
      </w:r>
      <w:r w:rsidRPr="00744335">
        <w:t xml:space="preserve">In the case of the </w:t>
      </w:r>
      <w:r w:rsidR="00244853" w:rsidRPr="00744335">
        <w:t>Reformed Carmelites of the Divine Mercy</w:t>
      </w:r>
      <w:r w:rsidRPr="00744335">
        <w:t>, they have been called to live</w:t>
      </w:r>
      <w:r w:rsidR="00B44326" w:rsidRPr="00744335">
        <w:t xml:space="preserve"> </w:t>
      </w:r>
      <w:r w:rsidRPr="00744335">
        <w:t>a life of faith in Jesus, the eternal Mercy of God,</w:t>
      </w:r>
      <w:r w:rsidR="00B44326" w:rsidRPr="00744335">
        <w:t xml:space="preserve"> </w:t>
      </w:r>
      <w:r w:rsidRPr="00744335">
        <w:t>revealed in the gospel and providentially recalled through the revelations given to Saint Faustina Kowalska.</w:t>
      </w:r>
    </w:p>
    <w:p w14:paraId="6370F882" w14:textId="77777777" w:rsidR="00B44326" w:rsidRPr="00744335" w:rsidRDefault="00B44326" w:rsidP="006510A0">
      <w:pPr>
        <w:tabs>
          <w:tab w:val="left" w:pos="8505"/>
        </w:tabs>
        <w:spacing w:after="0" w:line="240" w:lineRule="auto"/>
        <w:ind w:left="630" w:right="571" w:hanging="720"/>
        <w:jc w:val="both"/>
      </w:pPr>
    </w:p>
    <w:p w14:paraId="6370F883" w14:textId="1B32694F" w:rsidR="006D23C7" w:rsidRPr="00744335" w:rsidRDefault="006D23C7" w:rsidP="006510A0">
      <w:pPr>
        <w:tabs>
          <w:tab w:val="left" w:pos="8505"/>
        </w:tabs>
        <w:spacing w:after="0" w:line="240" w:lineRule="auto"/>
        <w:ind w:left="630" w:right="571" w:hanging="720"/>
        <w:jc w:val="both"/>
      </w:pPr>
      <w:r w:rsidRPr="00744335">
        <w:t xml:space="preserve">This faith leads them to a trusting abandonment </w:t>
      </w:r>
      <w:r w:rsidR="006876CB" w:rsidRPr="00744335">
        <w:t>of</w:t>
      </w:r>
      <w:r w:rsidRPr="00744335">
        <w:t xml:space="preserve"> the Will of the Father.</w:t>
      </w:r>
      <w:r w:rsidR="00B44326" w:rsidRPr="00744335">
        <w:t xml:space="preserve"> </w:t>
      </w:r>
      <w:r w:rsidRPr="00744335">
        <w:t>With our Blessed Mother, they are called to a contemplative life of prayer and recollection,</w:t>
      </w:r>
      <w:r w:rsidR="00B44326" w:rsidRPr="00744335">
        <w:t xml:space="preserve"> </w:t>
      </w:r>
      <w:r w:rsidRPr="00744335">
        <w:t>of ¨abiding in His Love¨</w:t>
      </w:r>
      <w:r w:rsidR="00B000A3">
        <w:t xml:space="preserve">       </w:t>
      </w:r>
      <w:r w:rsidR="00B000A3" w:rsidRPr="00744335">
        <w:t>and</w:t>
      </w:r>
      <w:r w:rsidRPr="00744335">
        <w:t xml:space="preserve"> interceding for the world.</w:t>
      </w:r>
      <w:r w:rsidR="00B44326" w:rsidRPr="00744335">
        <w:t xml:space="preserve"> </w:t>
      </w:r>
      <w:r w:rsidRPr="00744335">
        <w:t>This contemplative life can be hard to understand and harder to find in our busy and restless society.</w:t>
      </w:r>
      <w:r w:rsidR="00B44326" w:rsidRPr="00744335">
        <w:t xml:space="preserve">  </w:t>
      </w:r>
      <w:r w:rsidRPr="00744335">
        <w:t xml:space="preserve">But this life, dedicated to ¨the one thing necessary¨, </w:t>
      </w:r>
      <w:r w:rsidR="00B44326" w:rsidRPr="00744335">
        <w:t>p</w:t>
      </w:r>
      <w:r w:rsidRPr="00744335">
        <w:t>ermits an action of God´s grace beyond any merely human possibilities.</w:t>
      </w:r>
    </w:p>
    <w:p w14:paraId="6370F884" w14:textId="77777777" w:rsidR="006D23C7" w:rsidRPr="00744335" w:rsidRDefault="006D23C7" w:rsidP="006510A0">
      <w:pPr>
        <w:tabs>
          <w:tab w:val="left" w:pos="8505"/>
        </w:tabs>
        <w:spacing w:after="0" w:line="240" w:lineRule="auto"/>
        <w:ind w:left="630" w:right="571" w:hanging="720"/>
        <w:jc w:val="center"/>
      </w:pPr>
    </w:p>
    <w:p w14:paraId="6370F885" w14:textId="3FB4A70C" w:rsidR="006D23C7" w:rsidRPr="00744335" w:rsidRDefault="006D23C7" w:rsidP="006510A0">
      <w:pPr>
        <w:tabs>
          <w:tab w:val="left" w:pos="8505"/>
        </w:tabs>
        <w:spacing w:after="0" w:line="240" w:lineRule="auto"/>
        <w:ind w:left="630" w:right="571" w:hanging="720"/>
        <w:jc w:val="both"/>
      </w:pPr>
      <w:r w:rsidRPr="00744335">
        <w:t xml:space="preserve">In the </w:t>
      </w:r>
      <w:r w:rsidR="004951BF">
        <w:t>Apostles of Mercy</w:t>
      </w:r>
      <w:r w:rsidRPr="00744335">
        <w:t>, life and apostolate,</w:t>
      </w:r>
      <w:r w:rsidR="00B44326" w:rsidRPr="00744335">
        <w:t xml:space="preserve"> </w:t>
      </w:r>
      <w:r w:rsidRPr="00744335">
        <w:t xml:space="preserve">a </w:t>
      </w:r>
      <w:r w:rsidR="00362A7A" w:rsidRPr="00744335">
        <w:t>p</w:t>
      </w:r>
      <w:r w:rsidR="0089232D" w:rsidRPr="00744335">
        <w:t>rior</w:t>
      </w:r>
      <w:r w:rsidRPr="00744335">
        <w:t>ity is given to the Holy Sacrifice of the Mass and adoration of the Blessed Sacrament.</w:t>
      </w:r>
      <w:r w:rsidR="00B44326" w:rsidRPr="00744335">
        <w:t xml:space="preserve"> </w:t>
      </w:r>
      <w:r w:rsidR="004947D3">
        <w:t>The Apostles of the Divine Mercy seek</w:t>
      </w:r>
      <w:r w:rsidRPr="00744335">
        <w:t xml:space="preserve"> to carry out its apostolic dimension by sharing their spirit with others—in their different ministries.  They wish to help all to discover the Holy Spirit´s invitation to a deeper union with Him.  </w:t>
      </w:r>
      <w:r w:rsidR="009A620A" w:rsidRPr="00744335">
        <w:t>The lay branch</w:t>
      </w:r>
      <w:r w:rsidR="00B44326" w:rsidRPr="00744335">
        <w:t xml:space="preserve"> are men and women, single or married, who will endeavor to bring this spirit into the world where they live.</w:t>
      </w:r>
    </w:p>
    <w:p w14:paraId="6370F886" w14:textId="77777777" w:rsidR="00B44326" w:rsidRPr="00744335" w:rsidRDefault="00B44326" w:rsidP="006510A0">
      <w:pPr>
        <w:tabs>
          <w:tab w:val="left" w:pos="8505"/>
        </w:tabs>
        <w:spacing w:after="0" w:line="240" w:lineRule="auto"/>
        <w:ind w:left="630" w:right="571" w:hanging="720"/>
        <w:jc w:val="both"/>
      </w:pPr>
    </w:p>
    <w:p w14:paraId="6370F887" w14:textId="77777777" w:rsidR="00B44326" w:rsidRPr="00744335" w:rsidRDefault="004947D3" w:rsidP="006510A0">
      <w:pPr>
        <w:tabs>
          <w:tab w:val="left" w:pos="8505"/>
        </w:tabs>
        <w:spacing w:after="0" w:line="240" w:lineRule="auto"/>
        <w:ind w:left="630" w:right="571" w:hanging="720"/>
        <w:jc w:val="both"/>
      </w:pPr>
      <w:r>
        <w:t>The Apostles</w:t>
      </w:r>
      <w:r w:rsidR="00B44326" w:rsidRPr="00744335">
        <w:t xml:space="preserve"> will promote a retreat center and a sanctuary of Divine Mercy where others can come to take part in their community prayer, participate in the various retreats and spiritual formation activities or simply come to experience God´s Mercy amidst the trials of our world today.</w:t>
      </w:r>
    </w:p>
    <w:p w14:paraId="6370F888" w14:textId="77777777" w:rsidR="00B44326" w:rsidRPr="00744335" w:rsidRDefault="00B44326" w:rsidP="006510A0">
      <w:pPr>
        <w:tabs>
          <w:tab w:val="left" w:pos="8505"/>
        </w:tabs>
        <w:spacing w:after="0" w:line="240" w:lineRule="auto"/>
        <w:ind w:left="630" w:right="571" w:hanging="720"/>
        <w:jc w:val="both"/>
      </w:pPr>
    </w:p>
    <w:p w14:paraId="6370F889" w14:textId="77777777" w:rsidR="00B44326" w:rsidRPr="00744335" w:rsidRDefault="00B44326" w:rsidP="006510A0">
      <w:pPr>
        <w:tabs>
          <w:tab w:val="left" w:pos="8505"/>
        </w:tabs>
        <w:spacing w:after="0" w:line="240" w:lineRule="auto"/>
        <w:ind w:left="630" w:right="571" w:hanging="720"/>
        <w:jc w:val="center"/>
      </w:pPr>
      <w:r w:rsidRPr="00744335">
        <w:t>¨Mankind will not have peace until it turns to My mercy¨, said the Lord to Saint Faustina.</w:t>
      </w:r>
      <w:r w:rsidR="00054BA2" w:rsidRPr="00744335">
        <w:t xml:space="preserve"> </w:t>
      </w:r>
      <w:r w:rsidRPr="00744335">
        <w:t>His Mercy is our great hope and needs to be widely promoted.</w:t>
      </w:r>
    </w:p>
    <w:p w14:paraId="6370F88A" w14:textId="77777777" w:rsidR="00AC0896" w:rsidRPr="00744335" w:rsidRDefault="00AC0896" w:rsidP="006510A0">
      <w:pPr>
        <w:tabs>
          <w:tab w:val="left" w:pos="8505"/>
        </w:tabs>
        <w:spacing w:after="0" w:line="240" w:lineRule="auto"/>
        <w:ind w:left="630" w:right="571" w:hanging="720"/>
        <w:jc w:val="center"/>
      </w:pPr>
    </w:p>
    <w:p w14:paraId="6370F88B" w14:textId="77777777" w:rsidR="00AC0896" w:rsidRPr="00744335" w:rsidRDefault="00AC0896" w:rsidP="006510A0">
      <w:pPr>
        <w:tabs>
          <w:tab w:val="left" w:pos="8505"/>
        </w:tabs>
        <w:spacing w:after="0" w:line="240" w:lineRule="auto"/>
        <w:ind w:left="630" w:right="571" w:hanging="720"/>
        <w:jc w:val="center"/>
      </w:pPr>
    </w:p>
    <w:p w14:paraId="6370F88C" w14:textId="77777777" w:rsidR="00AC0896" w:rsidRPr="00744335" w:rsidRDefault="00AC0896" w:rsidP="006510A0">
      <w:pPr>
        <w:tabs>
          <w:tab w:val="left" w:pos="8505"/>
        </w:tabs>
        <w:spacing w:after="0" w:line="240" w:lineRule="auto"/>
        <w:ind w:left="630" w:right="571" w:hanging="720"/>
        <w:jc w:val="center"/>
      </w:pPr>
    </w:p>
    <w:p w14:paraId="6370F88D" w14:textId="77777777" w:rsidR="00A61FAE" w:rsidRPr="00744335" w:rsidRDefault="00A61FAE" w:rsidP="006510A0">
      <w:pPr>
        <w:tabs>
          <w:tab w:val="left" w:pos="8505"/>
        </w:tabs>
        <w:spacing w:after="0" w:line="240" w:lineRule="auto"/>
        <w:ind w:left="630" w:right="571" w:hanging="720"/>
        <w:jc w:val="center"/>
      </w:pPr>
    </w:p>
    <w:p w14:paraId="6370F88E" w14:textId="77777777" w:rsidR="00A61FAE" w:rsidRPr="00744335" w:rsidRDefault="00A61FAE" w:rsidP="006510A0">
      <w:pPr>
        <w:tabs>
          <w:tab w:val="left" w:pos="8505"/>
        </w:tabs>
        <w:spacing w:after="0" w:line="240" w:lineRule="auto"/>
        <w:ind w:left="630" w:right="571" w:hanging="720"/>
        <w:jc w:val="center"/>
      </w:pPr>
    </w:p>
    <w:p w14:paraId="6370F88F" w14:textId="77777777" w:rsidR="00A61FAE" w:rsidRPr="00744335" w:rsidRDefault="00A61FAE" w:rsidP="006510A0">
      <w:pPr>
        <w:tabs>
          <w:tab w:val="left" w:pos="8505"/>
        </w:tabs>
        <w:spacing w:after="0" w:line="240" w:lineRule="auto"/>
        <w:ind w:left="630" w:right="571" w:hanging="720"/>
        <w:jc w:val="center"/>
      </w:pPr>
    </w:p>
    <w:p w14:paraId="6370F890" w14:textId="77777777" w:rsidR="00A61FAE" w:rsidRPr="00744335" w:rsidRDefault="00A61FAE" w:rsidP="006510A0">
      <w:pPr>
        <w:tabs>
          <w:tab w:val="left" w:pos="8505"/>
        </w:tabs>
        <w:spacing w:after="0" w:line="240" w:lineRule="auto"/>
        <w:ind w:left="630" w:right="571" w:hanging="720"/>
        <w:jc w:val="center"/>
      </w:pPr>
    </w:p>
    <w:p w14:paraId="6370F891" w14:textId="77777777" w:rsidR="00A61FAE" w:rsidRPr="00744335" w:rsidRDefault="00A61FAE" w:rsidP="006510A0">
      <w:pPr>
        <w:tabs>
          <w:tab w:val="left" w:pos="8505"/>
        </w:tabs>
        <w:spacing w:after="0" w:line="240" w:lineRule="auto"/>
        <w:ind w:left="630" w:right="571" w:hanging="720"/>
        <w:jc w:val="center"/>
      </w:pPr>
    </w:p>
    <w:p w14:paraId="6370F892" w14:textId="77777777" w:rsidR="00A61FAE" w:rsidRPr="00744335" w:rsidRDefault="00A61FAE" w:rsidP="006510A0">
      <w:pPr>
        <w:tabs>
          <w:tab w:val="left" w:pos="8505"/>
        </w:tabs>
        <w:spacing w:after="0" w:line="240" w:lineRule="auto"/>
        <w:ind w:left="630" w:right="571" w:hanging="720"/>
        <w:jc w:val="center"/>
      </w:pPr>
    </w:p>
    <w:p w14:paraId="6370F893" w14:textId="77777777" w:rsidR="00A61FAE" w:rsidRPr="00744335" w:rsidRDefault="00A61FAE" w:rsidP="006510A0">
      <w:pPr>
        <w:tabs>
          <w:tab w:val="left" w:pos="8505"/>
        </w:tabs>
        <w:spacing w:after="0" w:line="240" w:lineRule="auto"/>
        <w:ind w:left="630" w:right="571" w:hanging="720"/>
        <w:jc w:val="center"/>
      </w:pPr>
    </w:p>
    <w:p w14:paraId="6370F894" w14:textId="77777777" w:rsidR="00A61FAE" w:rsidRPr="00744335" w:rsidRDefault="00A61FAE" w:rsidP="006510A0">
      <w:pPr>
        <w:tabs>
          <w:tab w:val="left" w:pos="8505"/>
        </w:tabs>
        <w:spacing w:after="0" w:line="240" w:lineRule="auto"/>
        <w:ind w:left="630" w:right="571" w:hanging="720"/>
        <w:jc w:val="center"/>
      </w:pPr>
    </w:p>
    <w:p w14:paraId="6370F895" w14:textId="77777777" w:rsidR="00A61FAE" w:rsidRPr="00744335" w:rsidRDefault="00A61FAE" w:rsidP="006510A0">
      <w:pPr>
        <w:tabs>
          <w:tab w:val="left" w:pos="8505"/>
        </w:tabs>
        <w:spacing w:after="0" w:line="240" w:lineRule="auto"/>
        <w:ind w:left="630" w:right="571" w:hanging="720"/>
        <w:jc w:val="center"/>
      </w:pPr>
    </w:p>
    <w:p w14:paraId="7C5E9197" w14:textId="77777777" w:rsidR="006876CB" w:rsidRDefault="006876CB" w:rsidP="001D437F">
      <w:pPr>
        <w:tabs>
          <w:tab w:val="left" w:pos="8505"/>
        </w:tabs>
        <w:spacing w:after="0" w:line="240" w:lineRule="auto"/>
        <w:ind w:left="180" w:right="571"/>
        <w:jc w:val="center"/>
        <w:rPr>
          <w:b/>
          <w:sz w:val="28"/>
          <w:szCs w:val="28"/>
        </w:rPr>
      </w:pPr>
      <w:r>
        <w:rPr>
          <w:b/>
          <w:sz w:val="28"/>
          <w:szCs w:val="28"/>
        </w:rPr>
        <w:t>CARMELITE FRIARS OF THE DIVINE MERCY</w:t>
      </w:r>
    </w:p>
    <w:p w14:paraId="53044FDB" w14:textId="77777777" w:rsidR="006876CB" w:rsidRPr="007E5CBC" w:rsidRDefault="006876CB" w:rsidP="001D437F">
      <w:pPr>
        <w:tabs>
          <w:tab w:val="left" w:pos="8505"/>
        </w:tabs>
        <w:spacing w:after="0" w:line="240" w:lineRule="auto"/>
        <w:ind w:left="180" w:right="571"/>
        <w:jc w:val="center"/>
        <w:rPr>
          <w:b/>
        </w:rPr>
      </w:pPr>
      <w:r w:rsidRPr="007E5CBC">
        <w:rPr>
          <w:b/>
        </w:rPr>
        <w:t>APOSTLES OF MERCY</w:t>
      </w:r>
    </w:p>
    <w:p w14:paraId="6370F897" w14:textId="77777777" w:rsidR="00A61FAE" w:rsidRPr="0018101A" w:rsidRDefault="00A61FAE" w:rsidP="001D437F">
      <w:pPr>
        <w:tabs>
          <w:tab w:val="left" w:pos="8505"/>
        </w:tabs>
        <w:spacing w:after="0" w:line="240" w:lineRule="auto"/>
        <w:ind w:left="180" w:right="571"/>
        <w:jc w:val="center"/>
        <w:rPr>
          <w:b/>
          <w:sz w:val="28"/>
          <w:szCs w:val="28"/>
        </w:rPr>
      </w:pPr>
    </w:p>
    <w:p w14:paraId="6370F898" w14:textId="77777777" w:rsidR="00A61FAE" w:rsidRPr="0018101A" w:rsidRDefault="00A61FAE" w:rsidP="001D437F">
      <w:pPr>
        <w:tabs>
          <w:tab w:val="left" w:pos="8505"/>
        </w:tabs>
        <w:spacing w:after="0" w:line="240" w:lineRule="auto"/>
        <w:ind w:left="180" w:right="571"/>
        <w:jc w:val="center"/>
        <w:rPr>
          <w:b/>
          <w:sz w:val="28"/>
          <w:szCs w:val="28"/>
        </w:rPr>
      </w:pPr>
      <w:r w:rsidRPr="0018101A">
        <w:rPr>
          <w:b/>
          <w:sz w:val="28"/>
          <w:szCs w:val="28"/>
        </w:rPr>
        <w:t>MISSION</w:t>
      </w:r>
    </w:p>
    <w:p w14:paraId="6370F899" w14:textId="77777777" w:rsidR="00A61FAE" w:rsidRPr="00744335" w:rsidRDefault="00A61FAE" w:rsidP="001D437F">
      <w:pPr>
        <w:tabs>
          <w:tab w:val="left" w:pos="8505"/>
        </w:tabs>
        <w:spacing w:after="0" w:line="240" w:lineRule="auto"/>
        <w:ind w:left="180" w:right="571"/>
        <w:jc w:val="center"/>
      </w:pPr>
    </w:p>
    <w:p w14:paraId="46093D79" w14:textId="256772D0" w:rsidR="003B1F75" w:rsidRDefault="003B1F75" w:rsidP="001D437F">
      <w:pPr>
        <w:tabs>
          <w:tab w:val="left" w:pos="8505"/>
        </w:tabs>
        <w:spacing w:after="0" w:line="240" w:lineRule="auto"/>
        <w:ind w:left="180" w:right="571"/>
        <w:jc w:val="center"/>
        <w:rPr>
          <w:b/>
          <w:i/>
          <w:sz w:val="24"/>
          <w:szCs w:val="24"/>
        </w:rPr>
      </w:pPr>
      <w:r>
        <w:rPr>
          <w:b/>
          <w:i/>
          <w:sz w:val="24"/>
          <w:szCs w:val="24"/>
        </w:rPr>
        <w:t>Incardinated in the Reformed Catholic Church</w:t>
      </w:r>
    </w:p>
    <w:p w14:paraId="24AF352D" w14:textId="49C1ADFB" w:rsidR="00B571D9" w:rsidRDefault="001D437F" w:rsidP="001D437F">
      <w:pPr>
        <w:tabs>
          <w:tab w:val="left" w:pos="8505"/>
        </w:tabs>
        <w:spacing w:after="0" w:line="240" w:lineRule="auto"/>
        <w:ind w:left="180" w:right="571"/>
        <w:jc w:val="center"/>
        <w:rPr>
          <w:b/>
          <w:i/>
          <w:sz w:val="24"/>
          <w:szCs w:val="24"/>
        </w:rPr>
      </w:pPr>
      <w:r w:rsidRPr="0018101A">
        <w:rPr>
          <w:b/>
          <w:i/>
          <w:sz w:val="24"/>
          <w:szCs w:val="24"/>
        </w:rPr>
        <w:t xml:space="preserve">The </w:t>
      </w:r>
      <w:r>
        <w:rPr>
          <w:b/>
          <w:i/>
          <w:sz w:val="24"/>
          <w:szCs w:val="24"/>
        </w:rPr>
        <w:t>Carmelite</w:t>
      </w:r>
      <w:r w:rsidR="00B571D9">
        <w:rPr>
          <w:b/>
          <w:i/>
          <w:sz w:val="24"/>
          <w:szCs w:val="24"/>
        </w:rPr>
        <w:t xml:space="preserve"> Friars of the Divine Mercy</w:t>
      </w:r>
    </w:p>
    <w:p w14:paraId="6370F89A" w14:textId="46A78BE9" w:rsidR="0018101A" w:rsidRDefault="00362A7A" w:rsidP="001D437F">
      <w:pPr>
        <w:tabs>
          <w:tab w:val="left" w:pos="8505"/>
        </w:tabs>
        <w:spacing w:after="0" w:line="240" w:lineRule="auto"/>
        <w:ind w:left="180" w:right="571"/>
        <w:jc w:val="center"/>
        <w:rPr>
          <w:b/>
          <w:i/>
          <w:sz w:val="24"/>
          <w:szCs w:val="24"/>
        </w:rPr>
      </w:pPr>
      <w:r w:rsidRPr="0018101A">
        <w:rPr>
          <w:b/>
          <w:i/>
          <w:sz w:val="24"/>
          <w:szCs w:val="24"/>
        </w:rPr>
        <w:t xml:space="preserve">Apostles of the Divine Mercy </w:t>
      </w:r>
    </w:p>
    <w:p w14:paraId="6370F89B" w14:textId="0D2FF8D9" w:rsidR="00A61FAE" w:rsidRPr="0018101A" w:rsidRDefault="00362A7A" w:rsidP="001D437F">
      <w:pPr>
        <w:tabs>
          <w:tab w:val="left" w:pos="8505"/>
        </w:tabs>
        <w:spacing w:after="0" w:line="240" w:lineRule="auto"/>
        <w:ind w:left="180" w:right="571"/>
        <w:jc w:val="center"/>
        <w:rPr>
          <w:b/>
          <w:i/>
          <w:sz w:val="24"/>
          <w:szCs w:val="24"/>
        </w:rPr>
      </w:pPr>
      <w:r w:rsidRPr="0018101A">
        <w:rPr>
          <w:b/>
          <w:i/>
          <w:sz w:val="24"/>
          <w:szCs w:val="24"/>
        </w:rPr>
        <w:t>will c</w:t>
      </w:r>
      <w:r w:rsidR="00A61FAE" w:rsidRPr="0018101A">
        <w:rPr>
          <w:b/>
          <w:i/>
          <w:sz w:val="24"/>
          <w:szCs w:val="24"/>
        </w:rPr>
        <w:t xml:space="preserve">ommunicate through </w:t>
      </w:r>
      <w:r w:rsidR="00F94F7A">
        <w:rPr>
          <w:b/>
          <w:i/>
          <w:sz w:val="24"/>
          <w:szCs w:val="24"/>
        </w:rPr>
        <w:t>their</w:t>
      </w:r>
      <w:r w:rsidR="00A61FAE" w:rsidRPr="0018101A">
        <w:rPr>
          <w:b/>
          <w:i/>
          <w:sz w:val="24"/>
          <w:szCs w:val="24"/>
        </w:rPr>
        <w:t xml:space="preserve"> humble service to others</w:t>
      </w:r>
    </w:p>
    <w:p w14:paraId="6370F89C" w14:textId="4638090B" w:rsidR="00A61FAE" w:rsidRPr="0018101A" w:rsidRDefault="00F94F7A" w:rsidP="001D437F">
      <w:pPr>
        <w:tabs>
          <w:tab w:val="left" w:pos="8505"/>
        </w:tabs>
        <w:spacing w:after="0" w:line="240" w:lineRule="auto"/>
        <w:ind w:left="180" w:right="571"/>
        <w:jc w:val="center"/>
        <w:rPr>
          <w:b/>
          <w:i/>
          <w:sz w:val="24"/>
          <w:szCs w:val="24"/>
        </w:rPr>
      </w:pPr>
      <w:r>
        <w:rPr>
          <w:b/>
          <w:i/>
          <w:sz w:val="24"/>
          <w:szCs w:val="24"/>
        </w:rPr>
        <w:t>their</w:t>
      </w:r>
      <w:r w:rsidR="00A61FAE" w:rsidRPr="0018101A">
        <w:rPr>
          <w:b/>
          <w:i/>
          <w:sz w:val="24"/>
          <w:szCs w:val="24"/>
        </w:rPr>
        <w:t xml:space="preserve"> experience of frie</w:t>
      </w:r>
      <w:r w:rsidR="00362A7A" w:rsidRPr="0018101A">
        <w:rPr>
          <w:b/>
          <w:i/>
          <w:sz w:val="24"/>
          <w:szCs w:val="24"/>
        </w:rPr>
        <w:t>n</w:t>
      </w:r>
      <w:r w:rsidR="00A61FAE" w:rsidRPr="0018101A">
        <w:rPr>
          <w:b/>
          <w:i/>
          <w:sz w:val="24"/>
          <w:szCs w:val="24"/>
        </w:rPr>
        <w:t>dship, brotherhood and intimacy with the Lord,</w:t>
      </w:r>
    </w:p>
    <w:p w14:paraId="6370F89D" w14:textId="5B465CD1" w:rsidR="00A61FAE" w:rsidRPr="0018101A" w:rsidRDefault="00A61FAE" w:rsidP="001D437F">
      <w:pPr>
        <w:tabs>
          <w:tab w:val="left" w:pos="8505"/>
        </w:tabs>
        <w:spacing w:after="0" w:line="240" w:lineRule="auto"/>
        <w:ind w:left="180" w:right="571"/>
        <w:jc w:val="center"/>
        <w:rPr>
          <w:b/>
          <w:i/>
          <w:sz w:val="24"/>
          <w:szCs w:val="24"/>
        </w:rPr>
      </w:pPr>
      <w:r w:rsidRPr="0018101A">
        <w:rPr>
          <w:b/>
          <w:i/>
          <w:sz w:val="24"/>
          <w:szCs w:val="24"/>
        </w:rPr>
        <w:t xml:space="preserve">that </w:t>
      </w:r>
      <w:r w:rsidR="00F94F7A">
        <w:rPr>
          <w:b/>
          <w:i/>
          <w:sz w:val="24"/>
          <w:szCs w:val="24"/>
        </w:rPr>
        <w:t>they</w:t>
      </w:r>
      <w:r w:rsidRPr="0018101A">
        <w:rPr>
          <w:b/>
          <w:i/>
          <w:sz w:val="24"/>
          <w:szCs w:val="24"/>
        </w:rPr>
        <w:t xml:space="preserve"> wish to live daily through prayers,</w:t>
      </w:r>
    </w:p>
    <w:p w14:paraId="6370F89E" w14:textId="77777777" w:rsidR="00A61FAE" w:rsidRPr="0018101A" w:rsidRDefault="000C4BAC" w:rsidP="001D437F">
      <w:pPr>
        <w:tabs>
          <w:tab w:val="left" w:pos="8505"/>
        </w:tabs>
        <w:spacing w:after="0" w:line="240" w:lineRule="auto"/>
        <w:ind w:left="180" w:right="571"/>
        <w:jc w:val="center"/>
        <w:rPr>
          <w:b/>
          <w:i/>
          <w:sz w:val="24"/>
          <w:szCs w:val="24"/>
        </w:rPr>
      </w:pPr>
      <w:r w:rsidRPr="0018101A">
        <w:rPr>
          <w:b/>
          <w:i/>
          <w:sz w:val="24"/>
          <w:szCs w:val="24"/>
        </w:rPr>
        <w:t>as Silent Pilgrims living in oblation to Jesus Christ</w:t>
      </w:r>
    </w:p>
    <w:p w14:paraId="6370F89F" w14:textId="77777777" w:rsidR="000C4BAC" w:rsidRPr="0018101A" w:rsidRDefault="000C4BAC" w:rsidP="001D437F">
      <w:pPr>
        <w:tabs>
          <w:tab w:val="left" w:pos="8505"/>
        </w:tabs>
        <w:spacing w:after="0" w:line="240" w:lineRule="auto"/>
        <w:ind w:left="180" w:right="571"/>
        <w:jc w:val="center"/>
        <w:rPr>
          <w:b/>
          <w:i/>
          <w:sz w:val="24"/>
          <w:szCs w:val="24"/>
        </w:rPr>
      </w:pPr>
      <w:r w:rsidRPr="0018101A">
        <w:rPr>
          <w:b/>
          <w:i/>
          <w:sz w:val="24"/>
          <w:szCs w:val="24"/>
        </w:rPr>
        <w:t>and to his Divine Mercy.</w:t>
      </w:r>
    </w:p>
    <w:p w14:paraId="6370F8A0" w14:textId="77777777" w:rsidR="00A61FAE" w:rsidRPr="00744335" w:rsidRDefault="00A61FAE" w:rsidP="006510A0">
      <w:pPr>
        <w:tabs>
          <w:tab w:val="left" w:pos="8505"/>
        </w:tabs>
        <w:spacing w:after="0" w:line="240" w:lineRule="auto"/>
        <w:ind w:left="630" w:right="571" w:hanging="720"/>
        <w:jc w:val="center"/>
      </w:pPr>
    </w:p>
    <w:p w14:paraId="6370F8A1" w14:textId="77777777" w:rsidR="00A61FAE" w:rsidRPr="00744335" w:rsidRDefault="00A61FAE" w:rsidP="006510A0">
      <w:pPr>
        <w:tabs>
          <w:tab w:val="left" w:pos="8505"/>
        </w:tabs>
        <w:spacing w:after="0" w:line="240" w:lineRule="auto"/>
        <w:ind w:left="630" w:right="571" w:hanging="720"/>
        <w:jc w:val="center"/>
      </w:pPr>
    </w:p>
    <w:p w14:paraId="6370F8A2" w14:textId="77777777" w:rsidR="00A61FAE" w:rsidRPr="00744335" w:rsidRDefault="00A61FAE" w:rsidP="00280F59">
      <w:pPr>
        <w:tabs>
          <w:tab w:val="left" w:pos="8505"/>
        </w:tabs>
        <w:spacing w:after="0" w:line="240" w:lineRule="auto"/>
        <w:ind w:right="571"/>
        <w:jc w:val="center"/>
      </w:pPr>
    </w:p>
    <w:p w14:paraId="6370F8A3" w14:textId="77777777" w:rsidR="00A61FAE" w:rsidRPr="00744335" w:rsidRDefault="000C4BAC" w:rsidP="006510A0">
      <w:pPr>
        <w:tabs>
          <w:tab w:val="left" w:pos="8505"/>
        </w:tabs>
        <w:spacing w:after="0" w:line="240" w:lineRule="auto"/>
        <w:ind w:left="630" w:right="571" w:hanging="720"/>
        <w:jc w:val="center"/>
      </w:pPr>
      <w:r w:rsidRPr="00744335">
        <w:rPr>
          <w:noProof/>
        </w:rPr>
        <w:drawing>
          <wp:inline distT="0" distB="0" distL="0" distR="0" wp14:anchorId="6370FD87" wp14:editId="6370FD88">
            <wp:extent cx="2328530" cy="1771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0075" cy="1772699"/>
                    </a:xfrm>
                    <a:prstGeom prst="rect">
                      <a:avLst/>
                    </a:prstGeom>
                  </pic:spPr>
                </pic:pic>
              </a:graphicData>
            </a:graphic>
          </wp:inline>
        </w:drawing>
      </w:r>
    </w:p>
    <w:p w14:paraId="6370F8A4" w14:textId="77777777" w:rsidR="00A61FAE" w:rsidRPr="00744335" w:rsidRDefault="00A61FAE" w:rsidP="006510A0">
      <w:pPr>
        <w:tabs>
          <w:tab w:val="left" w:pos="8505"/>
        </w:tabs>
        <w:spacing w:after="0" w:line="240" w:lineRule="auto"/>
        <w:ind w:left="630" w:right="571" w:hanging="720"/>
        <w:jc w:val="center"/>
      </w:pPr>
    </w:p>
    <w:p w14:paraId="6370F8A5" w14:textId="77777777" w:rsidR="00A61FAE" w:rsidRPr="00744335" w:rsidRDefault="00A61FAE" w:rsidP="006510A0">
      <w:pPr>
        <w:tabs>
          <w:tab w:val="left" w:pos="8505"/>
        </w:tabs>
        <w:spacing w:after="0" w:line="240" w:lineRule="auto"/>
        <w:ind w:left="630" w:right="571" w:hanging="720"/>
        <w:jc w:val="center"/>
      </w:pPr>
    </w:p>
    <w:p w14:paraId="6370F8A6" w14:textId="77777777" w:rsidR="00A61FAE" w:rsidRPr="00744335" w:rsidRDefault="00A61FAE" w:rsidP="006510A0">
      <w:pPr>
        <w:tabs>
          <w:tab w:val="left" w:pos="8505"/>
        </w:tabs>
        <w:spacing w:after="0" w:line="240" w:lineRule="auto"/>
        <w:ind w:left="630" w:right="571" w:hanging="720"/>
        <w:jc w:val="center"/>
      </w:pPr>
    </w:p>
    <w:p w14:paraId="6370F8A7" w14:textId="77777777" w:rsidR="00A61FAE" w:rsidRPr="00744335" w:rsidRDefault="00A61FAE" w:rsidP="006510A0">
      <w:pPr>
        <w:tabs>
          <w:tab w:val="left" w:pos="8505"/>
        </w:tabs>
        <w:spacing w:after="0" w:line="240" w:lineRule="auto"/>
        <w:ind w:left="630" w:right="571" w:hanging="720"/>
        <w:jc w:val="center"/>
      </w:pPr>
    </w:p>
    <w:p w14:paraId="6370F8A8" w14:textId="77777777" w:rsidR="00A61FAE" w:rsidRPr="00744335" w:rsidRDefault="00A61FAE" w:rsidP="006510A0">
      <w:pPr>
        <w:tabs>
          <w:tab w:val="left" w:pos="8505"/>
        </w:tabs>
        <w:spacing w:after="0" w:line="240" w:lineRule="auto"/>
        <w:ind w:left="630" w:right="571" w:hanging="720"/>
        <w:jc w:val="center"/>
      </w:pPr>
    </w:p>
    <w:p w14:paraId="6370F8A9" w14:textId="77777777" w:rsidR="00A61FAE" w:rsidRPr="00744335" w:rsidRDefault="00A61FAE" w:rsidP="006510A0">
      <w:pPr>
        <w:tabs>
          <w:tab w:val="left" w:pos="8505"/>
        </w:tabs>
        <w:spacing w:after="0" w:line="240" w:lineRule="auto"/>
        <w:ind w:left="630" w:right="571" w:hanging="720"/>
        <w:jc w:val="center"/>
      </w:pPr>
    </w:p>
    <w:p w14:paraId="6370F8AA" w14:textId="77777777" w:rsidR="00A61FAE" w:rsidRPr="00744335" w:rsidRDefault="00A61FAE" w:rsidP="006510A0">
      <w:pPr>
        <w:tabs>
          <w:tab w:val="left" w:pos="8505"/>
        </w:tabs>
        <w:spacing w:after="0" w:line="240" w:lineRule="auto"/>
        <w:ind w:left="630" w:right="571" w:hanging="720"/>
        <w:jc w:val="center"/>
      </w:pPr>
    </w:p>
    <w:p w14:paraId="6370F8AB" w14:textId="77777777" w:rsidR="00A61FAE" w:rsidRDefault="00A61FAE" w:rsidP="006510A0">
      <w:pPr>
        <w:tabs>
          <w:tab w:val="left" w:pos="8505"/>
        </w:tabs>
        <w:spacing w:after="0" w:line="240" w:lineRule="auto"/>
        <w:ind w:left="630" w:right="571" w:hanging="720"/>
        <w:jc w:val="center"/>
      </w:pPr>
    </w:p>
    <w:p w14:paraId="6370F8AC" w14:textId="77777777" w:rsidR="00744335" w:rsidRDefault="00744335" w:rsidP="006510A0">
      <w:pPr>
        <w:tabs>
          <w:tab w:val="left" w:pos="8505"/>
        </w:tabs>
        <w:spacing w:after="0" w:line="240" w:lineRule="auto"/>
        <w:ind w:left="630" w:right="571" w:hanging="720"/>
        <w:jc w:val="center"/>
      </w:pPr>
    </w:p>
    <w:p w14:paraId="6370F8AD" w14:textId="77777777" w:rsidR="00744335" w:rsidRDefault="00744335" w:rsidP="006510A0">
      <w:pPr>
        <w:tabs>
          <w:tab w:val="left" w:pos="8505"/>
        </w:tabs>
        <w:spacing w:after="0" w:line="240" w:lineRule="auto"/>
        <w:ind w:left="630" w:right="571" w:hanging="720"/>
        <w:jc w:val="center"/>
      </w:pPr>
    </w:p>
    <w:p w14:paraId="6370F8AE" w14:textId="77777777" w:rsidR="00744335" w:rsidRDefault="00744335" w:rsidP="006510A0">
      <w:pPr>
        <w:tabs>
          <w:tab w:val="left" w:pos="8505"/>
        </w:tabs>
        <w:spacing w:after="0" w:line="240" w:lineRule="auto"/>
        <w:ind w:left="630" w:right="571" w:hanging="720"/>
        <w:jc w:val="center"/>
      </w:pPr>
    </w:p>
    <w:p w14:paraId="6370F8AF" w14:textId="77777777" w:rsidR="00744335" w:rsidRDefault="00744335" w:rsidP="006510A0">
      <w:pPr>
        <w:tabs>
          <w:tab w:val="left" w:pos="8505"/>
        </w:tabs>
        <w:spacing w:after="0" w:line="240" w:lineRule="auto"/>
        <w:ind w:left="630" w:right="571" w:hanging="720"/>
        <w:jc w:val="center"/>
      </w:pPr>
    </w:p>
    <w:p w14:paraId="6370F8B0" w14:textId="77777777" w:rsidR="00744335" w:rsidRDefault="00744335" w:rsidP="006510A0">
      <w:pPr>
        <w:tabs>
          <w:tab w:val="left" w:pos="8505"/>
        </w:tabs>
        <w:spacing w:after="0" w:line="240" w:lineRule="auto"/>
        <w:ind w:left="630" w:right="571" w:hanging="720"/>
        <w:jc w:val="center"/>
      </w:pPr>
    </w:p>
    <w:p w14:paraId="6370F8B1" w14:textId="77777777" w:rsidR="00744335" w:rsidRDefault="00744335" w:rsidP="006510A0">
      <w:pPr>
        <w:tabs>
          <w:tab w:val="left" w:pos="8505"/>
        </w:tabs>
        <w:spacing w:after="0" w:line="240" w:lineRule="auto"/>
        <w:ind w:left="630" w:right="571" w:hanging="720"/>
        <w:jc w:val="center"/>
      </w:pPr>
    </w:p>
    <w:p w14:paraId="6370F8B2" w14:textId="77777777" w:rsidR="00744335" w:rsidRDefault="00744335" w:rsidP="006510A0">
      <w:pPr>
        <w:tabs>
          <w:tab w:val="left" w:pos="8505"/>
        </w:tabs>
        <w:spacing w:after="0" w:line="240" w:lineRule="auto"/>
        <w:ind w:left="630" w:right="571" w:hanging="720"/>
        <w:jc w:val="center"/>
      </w:pPr>
    </w:p>
    <w:p w14:paraId="6370F8B3" w14:textId="77777777" w:rsidR="00744335" w:rsidRDefault="00744335" w:rsidP="006510A0">
      <w:pPr>
        <w:tabs>
          <w:tab w:val="left" w:pos="8505"/>
        </w:tabs>
        <w:spacing w:after="0" w:line="240" w:lineRule="auto"/>
        <w:ind w:left="630" w:right="571" w:hanging="720"/>
        <w:jc w:val="center"/>
      </w:pPr>
    </w:p>
    <w:p w14:paraId="6370F8B4" w14:textId="77777777" w:rsidR="00CC4B58" w:rsidRDefault="00CC4B58" w:rsidP="006510A0">
      <w:pPr>
        <w:tabs>
          <w:tab w:val="left" w:pos="8505"/>
        </w:tabs>
        <w:spacing w:after="0" w:line="240" w:lineRule="auto"/>
        <w:ind w:left="630" w:right="571" w:hanging="720"/>
        <w:jc w:val="center"/>
      </w:pPr>
    </w:p>
    <w:p w14:paraId="6370F8BA" w14:textId="77777777" w:rsidR="00CC4B58" w:rsidRPr="00D52703" w:rsidRDefault="00B76721" w:rsidP="006510A0">
      <w:pPr>
        <w:pStyle w:val="Heading2"/>
        <w:spacing w:before="0" w:beforeAutospacing="0" w:after="0" w:afterAutospacing="0"/>
        <w:ind w:left="630" w:hanging="720"/>
        <w:jc w:val="center"/>
        <w:rPr>
          <w:rStyle w:val="Emphasis"/>
          <w:rFonts w:ascii="Abadi Extra Light" w:hAnsi="Abadi Extra Light"/>
          <w:color w:val="FF0000"/>
          <w:sz w:val="28"/>
          <w:szCs w:val="28"/>
        </w:rPr>
      </w:pPr>
      <w:r w:rsidRPr="00D52703">
        <w:rPr>
          <w:rStyle w:val="Emphasis"/>
          <w:rFonts w:ascii="Abadi Extra Light" w:hAnsi="Abadi Extra Light"/>
          <w:color w:val="FF0000"/>
          <w:sz w:val="28"/>
          <w:szCs w:val="28"/>
        </w:rPr>
        <w:t xml:space="preserve">DOCTRINES </w:t>
      </w:r>
      <w:r w:rsidR="00CC4B58" w:rsidRPr="00D52703">
        <w:rPr>
          <w:rStyle w:val="Emphasis"/>
          <w:rFonts w:ascii="Abadi Extra Light" w:hAnsi="Abadi Extra Light"/>
          <w:color w:val="FF0000"/>
          <w:sz w:val="28"/>
          <w:szCs w:val="28"/>
        </w:rPr>
        <w:t>OF FAITH</w:t>
      </w:r>
    </w:p>
    <w:p w14:paraId="6370F8BB" w14:textId="77777777" w:rsidR="00CC4B58" w:rsidRPr="00D52703" w:rsidRDefault="00CC4B58" w:rsidP="006510A0">
      <w:pPr>
        <w:pStyle w:val="Heading2"/>
        <w:spacing w:before="0" w:beforeAutospacing="0" w:after="0" w:afterAutospacing="0"/>
        <w:ind w:left="630" w:hanging="720"/>
        <w:jc w:val="center"/>
        <w:rPr>
          <w:rStyle w:val="Emphasis"/>
          <w:rFonts w:ascii="Abadi Extra Light" w:hAnsi="Abadi Extra Light"/>
          <w:color w:val="FF0000"/>
          <w:sz w:val="22"/>
          <w:szCs w:val="22"/>
        </w:rPr>
      </w:pPr>
      <w:r w:rsidRPr="00D52703">
        <w:rPr>
          <w:rStyle w:val="Emphasis"/>
          <w:rFonts w:ascii="Abadi Extra Light" w:hAnsi="Abadi Extra Light"/>
          <w:color w:val="FF0000"/>
          <w:sz w:val="22"/>
          <w:szCs w:val="22"/>
        </w:rPr>
        <w:t>POSTULADOS DE FE</w:t>
      </w:r>
    </w:p>
    <w:p w14:paraId="6370F8BD" w14:textId="26563C0B" w:rsidR="00CC4B58" w:rsidRDefault="00F2630A" w:rsidP="006510A0">
      <w:pPr>
        <w:pStyle w:val="Heading2"/>
        <w:spacing w:before="0" w:beforeAutospacing="0" w:after="0" w:afterAutospacing="0"/>
        <w:ind w:left="630" w:hanging="720"/>
        <w:jc w:val="center"/>
        <w:rPr>
          <w:rStyle w:val="Emphasis"/>
          <w:rFonts w:ascii="Abadi Extra Light" w:hAnsi="Abadi Extra Light"/>
          <w:color w:val="CC6600"/>
          <w:sz w:val="18"/>
          <w:szCs w:val="18"/>
        </w:rPr>
      </w:pPr>
      <w:r>
        <w:rPr>
          <w:rStyle w:val="Emphasis"/>
          <w:rFonts w:ascii="Abadi Extra Light" w:hAnsi="Abadi Extra Light"/>
          <w:color w:val="CC6600"/>
          <w:sz w:val="18"/>
          <w:szCs w:val="18"/>
        </w:rPr>
        <w:t>THE REFORMED CATHOLIC CHURCH</w:t>
      </w:r>
    </w:p>
    <w:p w14:paraId="1A644096" w14:textId="77777777" w:rsidR="00280F59" w:rsidRPr="00435929" w:rsidRDefault="00280F59" w:rsidP="00BB064D">
      <w:pPr>
        <w:pStyle w:val="Heading2"/>
        <w:pBdr>
          <w:bottom w:val="single" w:sz="4" w:space="1" w:color="auto"/>
        </w:pBdr>
        <w:spacing w:before="0" w:beforeAutospacing="0" w:after="0" w:afterAutospacing="0"/>
        <w:ind w:left="90" w:hanging="720"/>
        <w:jc w:val="center"/>
        <w:rPr>
          <w:color w:val="AE571F"/>
          <w:sz w:val="28"/>
          <w:szCs w:val="28"/>
        </w:rPr>
      </w:pPr>
    </w:p>
    <w:p w14:paraId="311109CA" w14:textId="77777777" w:rsidR="00F52E84" w:rsidRDefault="00CC4B58" w:rsidP="00546521">
      <w:pPr>
        <w:spacing w:after="0" w:line="240" w:lineRule="auto"/>
        <w:ind w:left="630" w:right="-720" w:hanging="720"/>
        <w:jc w:val="center"/>
        <w:rPr>
          <w:rStyle w:val="Strong"/>
          <w:rFonts w:ascii="Abadi Extra Light" w:hAnsi="Abadi Extra Light"/>
          <w:color w:val="990000"/>
        </w:rPr>
        <w:sectPr w:rsidR="00F52E84" w:rsidSect="00226A47">
          <w:headerReference w:type="default" r:id="rId11"/>
          <w:footerReference w:type="default" r:id="rId12"/>
          <w:pgSz w:w="12240" w:h="15840"/>
          <w:pgMar w:top="450" w:right="1440" w:bottom="1440" w:left="1440" w:header="720" w:footer="720" w:gutter="0"/>
          <w:cols w:space="720"/>
          <w:docGrid w:linePitch="360"/>
        </w:sectPr>
      </w:pPr>
      <w:r w:rsidRPr="00435929">
        <w:rPr>
          <w:rFonts w:ascii="Georgia" w:hAnsi="Georgia"/>
          <w:color w:val="848585"/>
          <w:sz w:val="21"/>
          <w:szCs w:val="21"/>
        </w:rPr>
        <w:br/>
      </w:r>
    </w:p>
    <w:p w14:paraId="7A826004" w14:textId="77777777" w:rsidR="00BB064D" w:rsidRPr="001B2AEF" w:rsidRDefault="00BB064D" w:rsidP="00BB064D">
      <w:pPr>
        <w:spacing w:after="0" w:line="240" w:lineRule="auto"/>
        <w:ind w:left="-630" w:right="-270"/>
        <w:jc w:val="center"/>
        <w:rPr>
          <w:rFonts w:ascii="Abadi Extra Light" w:hAnsi="Abadi Extra Light"/>
          <w:b/>
          <w:bCs/>
          <w:color w:val="990000"/>
          <w:sz w:val="20"/>
          <w:szCs w:val="20"/>
        </w:rPr>
      </w:pPr>
      <w:r>
        <w:rPr>
          <w:rStyle w:val="Strong"/>
          <w:rFonts w:ascii="Abadi Extra Light" w:hAnsi="Abadi Extra Light"/>
          <w:color w:val="990000"/>
        </w:rPr>
        <w:t xml:space="preserve">  </w:t>
      </w:r>
      <w:r w:rsidR="00CC4B58" w:rsidRPr="001B2AEF">
        <w:rPr>
          <w:rStyle w:val="Strong"/>
          <w:rFonts w:ascii="Abadi Extra Light" w:hAnsi="Abadi Extra Light"/>
          <w:color w:val="990000"/>
          <w:sz w:val="20"/>
          <w:szCs w:val="20"/>
        </w:rPr>
        <w:t>We believe that Jesus is the Christ and our personal savior.</w:t>
      </w:r>
      <w:r w:rsidR="00CC4B58" w:rsidRPr="001B2AEF">
        <w:rPr>
          <w:rFonts w:ascii="Abadi Extra Light" w:hAnsi="Abadi Extra Light"/>
          <w:b/>
          <w:bCs/>
          <w:color w:val="990000"/>
          <w:sz w:val="20"/>
          <w:szCs w:val="20"/>
        </w:rPr>
        <w:br/>
      </w:r>
      <w:r w:rsidR="00CC4B58" w:rsidRPr="001B2AEF">
        <w:rPr>
          <w:rStyle w:val="Strong"/>
          <w:rFonts w:ascii="Abadi Extra Light" w:hAnsi="Abadi Extra Light"/>
          <w:color w:val="990000"/>
          <w:sz w:val="20"/>
          <w:szCs w:val="20"/>
        </w:rPr>
        <w:t> </w:t>
      </w:r>
      <w:r w:rsidR="00CC4B58" w:rsidRPr="001B2AEF">
        <w:rPr>
          <w:rStyle w:val="Emphasis"/>
          <w:rFonts w:ascii="Abadi Extra Light" w:hAnsi="Abadi Extra Light"/>
          <w:b/>
          <w:bCs/>
          <w:color w:val="990000"/>
          <w:sz w:val="20"/>
          <w:szCs w:val="20"/>
          <w:lang w:val="es-PR"/>
        </w:rPr>
        <w:t xml:space="preserve">Creemos que </w:t>
      </w:r>
      <w:proofErr w:type="spellStart"/>
      <w:r w:rsidR="00CC4B58" w:rsidRPr="001B2AEF">
        <w:rPr>
          <w:rStyle w:val="Emphasis"/>
          <w:rFonts w:ascii="Abadi Extra Light" w:hAnsi="Abadi Extra Light"/>
          <w:b/>
          <w:bCs/>
          <w:color w:val="990000"/>
          <w:sz w:val="20"/>
          <w:szCs w:val="20"/>
          <w:lang w:val="es-PR"/>
        </w:rPr>
        <w:t>Jesus</w:t>
      </w:r>
      <w:proofErr w:type="spellEnd"/>
      <w:r w:rsidR="00CC4B58" w:rsidRPr="001B2AEF">
        <w:rPr>
          <w:rStyle w:val="Emphasis"/>
          <w:rFonts w:ascii="Abadi Extra Light" w:hAnsi="Abadi Extra Light"/>
          <w:b/>
          <w:bCs/>
          <w:color w:val="990000"/>
          <w:sz w:val="20"/>
          <w:szCs w:val="20"/>
          <w:lang w:val="es-PR"/>
        </w:rPr>
        <w:t xml:space="preserve"> es el Cristo y nuestro salvador personal.</w:t>
      </w:r>
      <w:r w:rsidR="00CC4B58" w:rsidRPr="001B2AEF">
        <w:rPr>
          <w:rFonts w:ascii="Abadi Extra Light" w:hAnsi="Abadi Extra Light"/>
          <w:b/>
          <w:bCs/>
          <w:color w:val="990000"/>
          <w:sz w:val="20"/>
          <w:szCs w:val="20"/>
          <w:lang w:val="es-PR"/>
        </w:rPr>
        <w:br/>
      </w:r>
      <w:r w:rsidR="00CC4B58" w:rsidRPr="001B2AEF">
        <w:rPr>
          <w:rFonts w:ascii="Abadi Extra Light" w:hAnsi="Abadi Extra Light"/>
          <w:b/>
          <w:bCs/>
          <w:color w:val="990000"/>
          <w:sz w:val="20"/>
          <w:szCs w:val="20"/>
          <w:lang w:val="es-PR"/>
        </w:rPr>
        <w:br/>
      </w:r>
      <w:r w:rsidR="00CC4B58" w:rsidRPr="00226A47">
        <w:rPr>
          <w:rStyle w:val="Strong"/>
          <w:rFonts w:ascii="Abadi Extra Light" w:hAnsi="Abadi Extra Light"/>
          <w:color w:val="990000"/>
          <w:sz w:val="20"/>
          <w:szCs w:val="20"/>
        </w:rPr>
        <w:t>We believe in The Holy Trinity.</w:t>
      </w:r>
      <w:r w:rsidR="00CC4B58" w:rsidRPr="00226A47">
        <w:rPr>
          <w:rFonts w:ascii="Abadi Extra Light" w:hAnsi="Abadi Extra Light"/>
          <w:b/>
          <w:bCs/>
          <w:color w:val="990000"/>
          <w:sz w:val="20"/>
          <w:szCs w:val="20"/>
        </w:rPr>
        <w:br/>
      </w:r>
      <w:r w:rsidR="00A57BCA" w:rsidRPr="00226A47">
        <w:rPr>
          <w:rStyle w:val="Strong"/>
          <w:rFonts w:ascii="Abadi Extra Light" w:hAnsi="Abadi Extra Light"/>
          <w:color w:val="990000"/>
          <w:sz w:val="20"/>
          <w:szCs w:val="20"/>
        </w:rPr>
        <w:t xml:space="preserve">  </w:t>
      </w:r>
      <w:r w:rsidR="00CC4B58" w:rsidRPr="00226A47">
        <w:rPr>
          <w:rStyle w:val="Strong"/>
          <w:rFonts w:ascii="Abadi Extra Light" w:hAnsi="Abadi Extra Light"/>
          <w:color w:val="990000"/>
          <w:sz w:val="20"/>
          <w:szCs w:val="20"/>
        </w:rPr>
        <w:t> </w:t>
      </w:r>
      <w:proofErr w:type="spellStart"/>
      <w:r w:rsidR="00CC4B58" w:rsidRPr="00226A47">
        <w:rPr>
          <w:rStyle w:val="Emphasis"/>
          <w:rFonts w:ascii="Abadi Extra Light" w:hAnsi="Abadi Extra Light"/>
          <w:b/>
          <w:bCs/>
          <w:color w:val="990000"/>
          <w:sz w:val="20"/>
          <w:szCs w:val="20"/>
        </w:rPr>
        <w:t>Creemos</w:t>
      </w:r>
      <w:proofErr w:type="spellEnd"/>
      <w:r w:rsidR="00F52E84" w:rsidRPr="00226A47">
        <w:rPr>
          <w:rStyle w:val="Emphasis"/>
          <w:rFonts w:ascii="Abadi Extra Light" w:hAnsi="Abadi Extra Light"/>
          <w:b/>
          <w:bCs/>
          <w:color w:val="990000"/>
          <w:sz w:val="20"/>
          <w:szCs w:val="20"/>
        </w:rPr>
        <w:t xml:space="preserve"> </w:t>
      </w:r>
      <w:proofErr w:type="spellStart"/>
      <w:r w:rsidR="00CC4B58" w:rsidRPr="00226A47">
        <w:rPr>
          <w:rStyle w:val="Emphasis"/>
          <w:rFonts w:ascii="Abadi Extra Light" w:hAnsi="Abadi Extra Light"/>
          <w:b/>
          <w:bCs/>
          <w:color w:val="990000"/>
          <w:sz w:val="20"/>
          <w:szCs w:val="20"/>
        </w:rPr>
        <w:t>en</w:t>
      </w:r>
      <w:proofErr w:type="spellEnd"/>
      <w:r w:rsidR="00CC4B58" w:rsidRPr="00226A47">
        <w:rPr>
          <w:rStyle w:val="Emphasis"/>
          <w:rFonts w:ascii="Abadi Extra Light" w:hAnsi="Abadi Extra Light"/>
          <w:b/>
          <w:bCs/>
          <w:color w:val="990000"/>
          <w:sz w:val="20"/>
          <w:szCs w:val="20"/>
        </w:rPr>
        <w:t xml:space="preserve"> la Santísima Trinidad.         </w:t>
      </w:r>
      <w:r w:rsidR="00CC4B58" w:rsidRPr="00226A47">
        <w:rPr>
          <w:rFonts w:ascii="Abadi Extra Light" w:hAnsi="Abadi Extra Light"/>
          <w:b/>
          <w:bCs/>
          <w:i/>
          <w:iCs/>
          <w:color w:val="990000"/>
          <w:sz w:val="20"/>
          <w:szCs w:val="20"/>
        </w:rPr>
        <w:br/>
      </w:r>
      <w:r w:rsidR="00CC4B58" w:rsidRPr="00226A47">
        <w:rPr>
          <w:rFonts w:ascii="Abadi Extra Light" w:hAnsi="Abadi Extra Light"/>
          <w:b/>
          <w:bCs/>
          <w:color w:val="990000"/>
          <w:sz w:val="20"/>
          <w:szCs w:val="20"/>
        </w:rPr>
        <w:br/>
      </w:r>
      <w:r w:rsidR="00CC4B58" w:rsidRPr="00226A47">
        <w:rPr>
          <w:rStyle w:val="Strong"/>
          <w:rFonts w:ascii="Abadi Extra Light" w:hAnsi="Abadi Extra Light"/>
          <w:color w:val="990000"/>
          <w:sz w:val="20"/>
          <w:szCs w:val="20"/>
        </w:rPr>
        <w:t>   </w:t>
      </w:r>
      <w:r w:rsidR="00CC4B58" w:rsidRPr="001B2AEF">
        <w:rPr>
          <w:rStyle w:val="Strong"/>
          <w:rFonts w:ascii="Abadi Extra Light" w:hAnsi="Abadi Extra Light"/>
          <w:color w:val="990000"/>
          <w:sz w:val="20"/>
          <w:szCs w:val="20"/>
        </w:rPr>
        <w:t>We believe in the three historic creeds: Nicene, Apostles and Athanasian.        </w:t>
      </w:r>
      <w:r w:rsidR="00CC4B58" w:rsidRPr="001B2AEF">
        <w:rPr>
          <w:rFonts w:ascii="Abadi Extra Light" w:hAnsi="Abadi Extra Light"/>
          <w:b/>
          <w:bCs/>
          <w:color w:val="990000"/>
          <w:sz w:val="20"/>
          <w:szCs w:val="20"/>
        </w:rPr>
        <w:br/>
      </w:r>
      <w:r w:rsidR="00CC4B58" w:rsidRPr="001B2AEF">
        <w:rPr>
          <w:rStyle w:val="Strong"/>
          <w:rFonts w:ascii="Abadi Extra Light" w:hAnsi="Abadi Extra Light"/>
          <w:color w:val="990000"/>
          <w:sz w:val="20"/>
          <w:szCs w:val="20"/>
        </w:rPr>
        <w:t>         </w:t>
      </w:r>
      <w:r w:rsidR="00CC4B58" w:rsidRPr="001B2AEF">
        <w:rPr>
          <w:rStyle w:val="Emphasis"/>
          <w:rFonts w:ascii="Abadi Extra Light" w:hAnsi="Abadi Extra Light"/>
          <w:b/>
          <w:bCs/>
          <w:color w:val="990000"/>
          <w:sz w:val="20"/>
          <w:szCs w:val="20"/>
          <w:lang w:val="es-PR"/>
        </w:rPr>
        <w:t>Creemos en los tres credos históricos: Niceno, de los Apóstoles y el Atanasio.</w:t>
      </w:r>
      <w:r w:rsidR="00CC4B58" w:rsidRPr="001B2AEF">
        <w:rPr>
          <w:rFonts w:ascii="Abadi Extra Light" w:hAnsi="Abadi Extra Light"/>
          <w:b/>
          <w:bCs/>
          <w:color w:val="990000"/>
          <w:sz w:val="20"/>
          <w:szCs w:val="20"/>
          <w:lang w:val="es-PR"/>
        </w:rPr>
        <w:br/>
      </w:r>
      <w:r w:rsidR="00CC4B58" w:rsidRPr="001B2AEF">
        <w:rPr>
          <w:rFonts w:ascii="Abadi Extra Light" w:hAnsi="Abadi Extra Light"/>
          <w:b/>
          <w:bCs/>
          <w:color w:val="990000"/>
          <w:sz w:val="20"/>
          <w:szCs w:val="20"/>
          <w:lang w:val="es-PR"/>
        </w:rPr>
        <w:br/>
      </w:r>
      <w:r w:rsidR="00CC4B58" w:rsidRPr="001B2AEF">
        <w:rPr>
          <w:rStyle w:val="Strong"/>
          <w:rFonts w:ascii="Abadi Extra Light" w:hAnsi="Abadi Extra Light"/>
          <w:color w:val="990000"/>
          <w:sz w:val="20"/>
          <w:szCs w:val="20"/>
        </w:rPr>
        <w:t>We believe in the inerrancy and divine inspiration of Holy Scriptures.</w:t>
      </w:r>
      <w:r w:rsidR="00CC4B58" w:rsidRPr="001B2AEF">
        <w:rPr>
          <w:rFonts w:ascii="Abadi Extra Light" w:hAnsi="Abadi Extra Light"/>
          <w:b/>
          <w:bCs/>
          <w:color w:val="990000"/>
          <w:sz w:val="20"/>
          <w:szCs w:val="20"/>
        </w:rPr>
        <w:br/>
      </w:r>
      <w:r w:rsidR="00CC4B58" w:rsidRPr="001B2AEF">
        <w:rPr>
          <w:rStyle w:val="Strong"/>
          <w:rFonts w:ascii="Abadi Extra Light" w:hAnsi="Abadi Extra Light"/>
          <w:color w:val="990000"/>
          <w:sz w:val="20"/>
          <w:szCs w:val="20"/>
        </w:rPr>
        <w:t xml:space="preserve">  </w:t>
      </w:r>
      <w:proofErr w:type="spellStart"/>
      <w:r w:rsidR="00CC4B58" w:rsidRPr="001B2AEF">
        <w:rPr>
          <w:rStyle w:val="Emphasis"/>
          <w:rFonts w:ascii="Abadi Extra Light" w:hAnsi="Abadi Extra Light"/>
          <w:b/>
          <w:bCs/>
          <w:color w:val="990000"/>
          <w:sz w:val="20"/>
          <w:szCs w:val="20"/>
        </w:rPr>
        <w:t>Creemos</w:t>
      </w:r>
      <w:proofErr w:type="spellEnd"/>
      <w:r w:rsidR="00CC4B58" w:rsidRPr="001B2AEF">
        <w:rPr>
          <w:rStyle w:val="Emphasis"/>
          <w:rFonts w:ascii="Abadi Extra Light" w:hAnsi="Abadi Extra Light"/>
          <w:b/>
          <w:bCs/>
          <w:color w:val="990000"/>
          <w:sz w:val="20"/>
          <w:szCs w:val="20"/>
        </w:rPr>
        <w:t xml:space="preserve"> </w:t>
      </w:r>
      <w:proofErr w:type="spellStart"/>
      <w:r w:rsidR="00CC4B58" w:rsidRPr="001B2AEF">
        <w:rPr>
          <w:rStyle w:val="Emphasis"/>
          <w:rFonts w:ascii="Abadi Extra Light" w:hAnsi="Abadi Extra Light"/>
          <w:b/>
          <w:bCs/>
          <w:color w:val="990000"/>
          <w:sz w:val="20"/>
          <w:szCs w:val="20"/>
        </w:rPr>
        <w:t>en</w:t>
      </w:r>
      <w:proofErr w:type="spellEnd"/>
      <w:r w:rsidR="00CC4B58" w:rsidRPr="001B2AEF">
        <w:rPr>
          <w:rStyle w:val="Emphasis"/>
          <w:rFonts w:ascii="Abadi Extra Light" w:hAnsi="Abadi Extra Light"/>
          <w:b/>
          <w:bCs/>
          <w:color w:val="990000"/>
          <w:sz w:val="20"/>
          <w:szCs w:val="20"/>
        </w:rPr>
        <w:t xml:space="preserve"> la </w:t>
      </w:r>
      <w:proofErr w:type="spellStart"/>
      <w:r w:rsidR="00CC4B58" w:rsidRPr="001B2AEF">
        <w:rPr>
          <w:rStyle w:val="Emphasis"/>
          <w:rFonts w:ascii="Abadi Extra Light" w:hAnsi="Abadi Extra Light"/>
          <w:b/>
          <w:bCs/>
          <w:color w:val="990000"/>
          <w:sz w:val="20"/>
          <w:szCs w:val="20"/>
        </w:rPr>
        <w:t>inspiración</w:t>
      </w:r>
      <w:proofErr w:type="spellEnd"/>
      <w:r w:rsidR="00CC4B58" w:rsidRPr="001B2AEF">
        <w:rPr>
          <w:rStyle w:val="Emphasis"/>
          <w:rFonts w:ascii="Abadi Extra Light" w:hAnsi="Abadi Extra Light"/>
          <w:b/>
          <w:bCs/>
          <w:color w:val="990000"/>
          <w:sz w:val="20"/>
          <w:szCs w:val="20"/>
        </w:rPr>
        <w:t xml:space="preserve"> </w:t>
      </w:r>
      <w:proofErr w:type="spellStart"/>
      <w:r w:rsidR="00CC4B58" w:rsidRPr="001B2AEF">
        <w:rPr>
          <w:rStyle w:val="Emphasis"/>
          <w:rFonts w:ascii="Abadi Extra Light" w:hAnsi="Abadi Extra Light"/>
          <w:b/>
          <w:bCs/>
          <w:color w:val="990000"/>
          <w:sz w:val="20"/>
          <w:szCs w:val="20"/>
        </w:rPr>
        <w:t>divina</w:t>
      </w:r>
      <w:proofErr w:type="spellEnd"/>
      <w:r w:rsidR="00CC4B58" w:rsidRPr="001B2AEF">
        <w:rPr>
          <w:rStyle w:val="Emphasis"/>
          <w:rFonts w:ascii="Abadi Extra Light" w:hAnsi="Abadi Extra Light"/>
          <w:b/>
          <w:bCs/>
          <w:color w:val="990000"/>
          <w:sz w:val="20"/>
          <w:szCs w:val="20"/>
        </w:rPr>
        <w:t xml:space="preserve"> de las </w:t>
      </w:r>
      <w:proofErr w:type="spellStart"/>
      <w:r w:rsidR="00CC4B58" w:rsidRPr="001B2AEF">
        <w:rPr>
          <w:rStyle w:val="Emphasis"/>
          <w:rFonts w:ascii="Abadi Extra Light" w:hAnsi="Abadi Extra Light"/>
          <w:b/>
          <w:bCs/>
          <w:color w:val="990000"/>
          <w:sz w:val="20"/>
          <w:szCs w:val="20"/>
        </w:rPr>
        <w:t>Sagradas</w:t>
      </w:r>
      <w:proofErr w:type="spellEnd"/>
      <w:r w:rsidR="00CC4B58" w:rsidRPr="001B2AEF">
        <w:rPr>
          <w:rStyle w:val="Emphasis"/>
          <w:rFonts w:ascii="Abadi Extra Light" w:hAnsi="Abadi Extra Light"/>
          <w:b/>
          <w:bCs/>
          <w:color w:val="990000"/>
          <w:sz w:val="20"/>
          <w:szCs w:val="20"/>
        </w:rPr>
        <w:t xml:space="preserve"> </w:t>
      </w:r>
      <w:proofErr w:type="spellStart"/>
      <w:r w:rsidR="00CC4B58" w:rsidRPr="001B2AEF">
        <w:rPr>
          <w:rStyle w:val="Emphasis"/>
          <w:rFonts w:ascii="Abadi Extra Light" w:hAnsi="Abadi Extra Light"/>
          <w:b/>
          <w:bCs/>
          <w:color w:val="990000"/>
          <w:sz w:val="20"/>
          <w:szCs w:val="20"/>
        </w:rPr>
        <w:t>Escrituras</w:t>
      </w:r>
      <w:proofErr w:type="spellEnd"/>
      <w:r w:rsidR="00CC4B58" w:rsidRPr="001B2AEF">
        <w:rPr>
          <w:rStyle w:val="Emphasis"/>
          <w:rFonts w:ascii="Abadi Extra Light" w:hAnsi="Abadi Extra Light"/>
          <w:b/>
          <w:bCs/>
          <w:color w:val="990000"/>
          <w:sz w:val="20"/>
          <w:szCs w:val="20"/>
        </w:rPr>
        <w:t>.</w:t>
      </w:r>
      <w:r w:rsidR="00CC4B58" w:rsidRPr="001B2AEF">
        <w:rPr>
          <w:rFonts w:ascii="Abadi Extra Light" w:hAnsi="Abadi Extra Light"/>
          <w:b/>
          <w:bCs/>
          <w:color w:val="990000"/>
          <w:sz w:val="20"/>
          <w:szCs w:val="20"/>
        </w:rPr>
        <w:br/>
      </w:r>
      <w:r w:rsidR="00CC4B58" w:rsidRPr="001B2AEF">
        <w:rPr>
          <w:rFonts w:ascii="Abadi Extra Light" w:hAnsi="Abadi Extra Light"/>
          <w:b/>
          <w:bCs/>
          <w:color w:val="990000"/>
          <w:sz w:val="20"/>
          <w:szCs w:val="20"/>
        </w:rPr>
        <w:br/>
      </w:r>
      <w:r w:rsidR="00CC4B58" w:rsidRPr="001B2AEF">
        <w:rPr>
          <w:rStyle w:val="Strong"/>
          <w:rFonts w:ascii="Abadi Extra Light" w:hAnsi="Abadi Extra Light"/>
          <w:color w:val="990000"/>
          <w:sz w:val="20"/>
          <w:szCs w:val="20"/>
        </w:rPr>
        <w:t>We believe in the seven sacraments of the Church: Baptism, Confirmation, Holy Eucharist, Anointing and Prayers for the Sick, Confession and Reconciliation, Marriage, and Holy Orders. </w:t>
      </w:r>
    </w:p>
    <w:p w14:paraId="47C89FA3" w14:textId="77777777" w:rsidR="00BB064D" w:rsidRPr="00435929" w:rsidRDefault="00CC4B58" w:rsidP="00BB064D">
      <w:pPr>
        <w:spacing w:after="0" w:line="240" w:lineRule="auto"/>
        <w:ind w:left="-630" w:right="-270"/>
        <w:jc w:val="center"/>
        <w:rPr>
          <w:rStyle w:val="Strong"/>
          <w:rFonts w:ascii="Abadi Extra Light" w:hAnsi="Abadi Extra Light"/>
          <w:color w:val="990000"/>
          <w:sz w:val="20"/>
          <w:szCs w:val="20"/>
        </w:rPr>
      </w:pPr>
      <w:r w:rsidRPr="001B2AEF">
        <w:rPr>
          <w:rStyle w:val="Emphasis"/>
          <w:rFonts w:ascii="Abadi Extra Light" w:hAnsi="Abadi Extra Light"/>
          <w:b/>
          <w:bCs/>
          <w:color w:val="990000"/>
          <w:sz w:val="20"/>
          <w:szCs w:val="20"/>
          <w:lang w:val="es-PR"/>
        </w:rPr>
        <w:t>Creemos en los siete sacramentos de la Iglesia: Bautismo, Confirmación, Sagrada Eucaristía, Unción de los Enfermos, Reconciliación, Matrimonio y Órdenes Sagradas.</w:t>
      </w:r>
      <w:r w:rsidRPr="001B2AEF">
        <w:rPr>
          <w:rFonts w:ascii="Abadi Extra Light" w:hAnsi="Abadi Extra Light"/>
          <w:b/>
          <w:bCs/>
          <w:i/>
          <w:iCs/>
          <w:color w:val="990000"/>
          <w:sz w:val="20"/>
          <w:szCs w:val="20"/>
          <w:lang w:val="es-PR"/>
        </w:rPr>
        <w:br/>
      </w:r>
      <w:r w:rsidRPr="001B2AEF">
        <w:rPr>
          <w:rFonts w:ascii="Abadi Extra Light" w:hAnsi="Abadi Extra Light"/>
          <w:b/>
          <w:bCs/>
          <w:color w:val="990000"/>
          <w:sz w:val="20"/>
          <w:szCs w:val="20"/>
          <w:lang w:val="es-PR"/>
        </w:rPr>
        <w:br/>
      </w:r>
      <w:r w:rsidRPr="00435929">
        <w:rPr>
          <w:rStyle w:val="Strong"/>
          <w:rFonts w:ascii="Abadi Extra Light" w:hAnsi="Abadi Extra Light"/>
          <w:color w:val="990000"/>
          <w:sz w:val="20"/>
          <w:szCs w:val="20"/>
        </w:rPr>
        <w:t>We believe that all Holy Orders (deacons, priests, and bishops) are to be open to both men and women</w:t>
      </w:r>
    </w:p>
    <w:p w14:paraId="012C15F8" w14:textId="77777777" w:rsidR="00B10633" w:rsidRDefault="00CC4B58" w:rsidP="00BB064D">
      <w:pPr>
        <w:spacing w:after="0" w:line="240" w:lineRule="auto"/>
        <w:ind w:left="-630" w:right="-270"/>
        <w:jc w:val="center"/>
        <w:rPr>
          <w:rFonts w:ascii="Abadi Extra Light" w:hAnsi="Abadi Extra Light"/>
          <w:b/>
          <w:bCs/>
          <w:color w:val="990000"/>
          <w:sz w:val="20"/>
          <w:szCs w:val="20"/>
          <w:lang w:val="es-PR"/>
        </w:rPr>
      </w:pPr>
      <w:r w:rsidRPr="001B2AEF">
        <w:rPr>
          <w:rStyle w:val="Strong"/>
          <w:rFonts w:ascii="Abadi Extra Light" w:hAnsi="Abadi Extra Light"/>
          <w:color w:val="990000"/>
          <w:sz w:val="20"/>
          <w:szCs w:val="20"/>
          <w:lang w:val="es-PR"/>
        </w:rPr>
        <w:t xml:space="preserve">Creemos que todas las Órdenes Sagradas </w:t>
      </w:r>
      <w:r w:rsidR="00546521" w:rsidRPr="001B2AEF">
        <w:rPr>
          <w:rStyle w:val="Strong"/>
          <w:rFonts w:ascii="Abadi Extra Light" w:hAnsi="Abadi Extra Light"/>
          <w:color w:val="990000"/>
          <w:sz w:val="20"/>
          <w:szCs w:val="20"/>
          <w:lang w:val="es-PR"/>
        </w:rPr>
        <w:t>(</w:t>
      </w:r>
      <w:r w:rsidRPr="001B2AEF">
        <w:rPr>
          <w:rStyle w:val="Strong"/>
          <w:rFonts w:ascii="Abadi Extra Light" w:hAnsi="Abadi Extra Light"/>
          <w:color w:val="990000"/>
          <w:sz w:val="20"/>
          <w:szCs w:val="20"/>
          <w:lang w:val="es-PR"/>
        </w:rPr>
        <w:t>diáconos, sacerdotes y obispos) deben estar disponibles a ambos, hombres y mujeres.</w:t>
      </w:r>
    </w:p>
    <w:p w14:paraId="02CA1422" w14:textId="77777777" w:rsidR="00B10633" w:rsidRDefault="00B10633" w:rsidP="00BB064D">
      <w:pPr>
        <w:spacing w:after="0" w:line="240" w:lineRule="auto"/>
        <w:ind w:left="-630" w:right="-270"/>
        <w:jc w:val="center"/>
        <w:rPr>
          <w:rFonts w:ascii="Abadi Extra Light" w:hAnsi="Abadi Extra Light"/>
          <w:b/>
          <w:bCs/>
          <w:color w:val="990000"/>
          <w:sz w:val="20"/>
          <w:szCs w:val="20"/>
          <w:lang w:val="es-PR"/>
        </w:rPr>
      </w:pPr>
    </w:p>
    <w:p w14:paraId="6370F8BE" w14:textId="13536EB0" w:rsidR="00117863" w:rsidRPr="001B2AEF" w:rsidRDefault="00CC4B58" w:rsidP="00BB064D">
      <w:pPr>
        <w:spacing w:after="0" w:line="240" w:lineRule="auto"/>
        <w:ind w:left="-630" w:right="-270"/>
        <w:jc w:val="center"/>
        <w:rPr>
          <w:rStyle w:val="Strong"/>
          <w:rFonts w:ascii="Abadi Extra Light" w:hAnsi="Abadi Extra Light"/>
          <w:color w:val="990000"/>
          <w:sz w:val="20"/>
          <w:szCs w:val="20"/>
          <w:lang w:val="es-PR"/>
        </w:rPr>
      </w:pPr>
      <w:r w:rsidRPr="00B10633">
        <w:rPr>
          <w:rStyle w:val="Strong"/>
          <w:rFonts w:ascii="Abadi Extra Light" w:hAnsi="Abadi Extra Light"/>
          <w:color w:val="990000"/>
          <w:sz w:val="20"/>
          <w:szCs w:val="20"/>
        </w:rPr>
        <w:t>We believe that celibacy of those in Holy Orders is a personal decision.</w:t>
      </w:r>
      <w:r w:rsidRPr="00B10633">
        <w:rPr>
          <w:rFonts w:ascii="Abadi Extra Light" w:hAnsi="Abadi Extra Light"/>
          <w:b/>
          <w:bCs/>
          <w:color w:val="990000"/>
          <w:sz w:val="20"/>
          <w:szCs w:val="20"/>
        </w:rPr>
        <w:br/>
      </w:r>
      <w:r w:rsidRPr="00B10633">
        <w:rPr>
          <w:rStyle w:val="Strong"/>
          <w:rFonts w:ascii="Abadi Extra Light" w:hAnsi="Abadi Extra Light"/>
          <w:color w:val="990000"/>
          <w:sz w:val="20"/>
          <w:szCs w:val="20"/>
        </w:rPr>
        <w:t>  </w:t>
      </w:r>
      <w:r w:rsidRPr="001B2AEF">
        <w:rPr>
          <w:rStyle w:val="Strong"/>
          <w:rFonts w:ascii="Abadi Extra Light" w:hAnsi="Abadi Extra Light"/>
          <w:color w:val="990000"/>
          <w:sz w:val="20"/>
          <w:szCs w:val="20"/>
          <w:lang w:val="es-PR"/>
        </w:rPr>
        <w:t xml:space="preserve">Creemos que la </w:t>
      </w:r>
      <w:proofErr w:type="spellStart"/>
      <w:r w:rsidRPr="001B2AEF">
        <w:rPr>
          <w:rStyle w:val="Strong"/>
          <w:rFonts w:ascii="Abadi Extra Light" w:hAnsi="Abadi Extra Light"/>
          <w:color w:val="990000"/>
          <w:sz w:val="20"/>
          <w:szCs w:val="20"/>
          <w:lang w:val="es-PR"/>
        </w:rPr>
        <w:t>celibacía</w:t>
      </w:r>
      <w:proofErr w:type="spellEnd"/>
      <w:r w:rsidRPr="001B2AEF">
        <w:rPr>
          <w:rStyle w:val="Strong"/>
          <w:rFonts w:ascii="Abadi Extra Light" w:hAnsi="Abadi Extra Light"/>
          <w:color w:val="990000"/>
          <w:sz w:val="20"/>
          <w:szCs w:val="20"/>
          <w:lang w:val="es-PR"/>
        </w:rPr>
        <w:t xml:space="preserve"> para aquellos que están en las Órdenes Sagradas ha de ser una decisión personal.</w:t>
      </w:r>
    </w:p>
    <w:p w14:paraId="6370F8BF" w14:textId="77777777" w:rsidR="00117863" w:rsidRPr="001B2AEF" w:rsidRDefault="00117863" w:rsidP="00BB064D">
      <w:pPr>
        <w:spacing w:after="0" w:line="240" w:lineRule="auto"/>
        <w:ind w:left="-360" w:right="-270"/>
        <w:jc w:val="center"/>
        <w:rPr>
          <w:rStyle w:val="Strong"/>
          <w:rFonts w:ascii="Abadi Extra Light" w:hAnsi="Abadi Extra Light"/>
          <w:color w:val="990000"/>
          <w:sz w:val="20"/>
          <w:szCs w:val="20"/>
          <w:lang w:val="es-PR"/>
        </w:rPr>
      </w:pPr>
    </w:p>
    <w:p w14:paraId="6370F8C1" w14:textId="42FDE3DD" w:rsidR="00117863" w:rsidRPr="001B2AEF" w:rsidRDefault="00117863" w:rsidP="00544295">
      <w:pPr>
        <w:spacing w:after="0" w:line="240" w:lineRule="auto"/>
        <w:ind w:left="-900" w:right="-270"/>
        <w:jc w:val="center"/>
        <w:rPr>
          <w:rStyle w:val="Emphasis"/>
          <w:rFonts w:ascii="Abadi Extra Light" w:hAnsi="Abadi Extra Light"/>
          <w:b/>
          <w:bCs/>
          <w:color w:val="990000"/>
          <w:sz w:val="20"/>
          <w:szCs w:val="20"/>
          <w:lang w:val="es-PR"/>
        </w:rPr>
      </w:pPr>
      <w:r w:rsidRPr="00435929">
        <w:rPr>
          <w:rStyle w:val="Strong"/>
          <w:rFonts w:ascii="Abadi Extra Light" w:hAnsi="Abadi Extra Light"/>
          <w:color w:val="990000"/>
          <w:sz w:val="20"/>
          <w:szCs w:val="20"/>
          <w:lang w:val="es-PR"/>
        </w:rPr>
        <w:t xml:space="preserve">  </w:t>
      </w:r>
      <w:r w:rsidR="00CC4B58" w:rsidRPr="001B2AEF">
        <w:rPr>
          <w:rStyle w:val="Strong"/>
          <w:rFonts w:ascii="Abadi Extra Light" w:hAnsi="Abadi Extra Light"/>
          <w:color w:val="990000"/>
          <w:sz w:val="20"/>
          <w:szCs w:val="20"/>
        </w:rPr>
        <w:t>We believe and accept the doctrines</w:t>
      </w:r>
      <w:r w:rsidR="00544295">
        <w:rPr>
          <w:rStyle w:val="Strong"/>
          <w:rFonts w:ascii="Abadi Extra Light" w:hAnsi="Abadi Extra Light"/>
          <w:color w:val="990000"/>
          <w:sz w:val="20"/>
          <w:szCs w:val="20"/>
        </w:rPr>
        <w:t xml:space="preserve"> </w:t>
      </w:r>
      <w:r w:rsidR="00CC4B58" w:rsidRPr="001B2AEF">
        <w:rPr>
          <w:rStyle w:val="Strong"/>
          <w:rFonts w:ascii="Abadi Extra Light" w:hAnsi="Abadi Extra Light"/>
          <w:color w:val="990000"/>
          <w:sz w:val="20"/>
          <w:szCs w:val="20"/>
        </w:rPr>
        <w:t>of the Seven Early Church Ecumenical Councils.</w:t>
      </w:r>
      <w:r w:rsidR="00CC4B58" w:rsidRPr="001B2AEF">
        <w:rPr>
          <w:rFonts w:ascii="Abadi Extra Light" w:hAnsi="Abadi Extra Light"/>
          <w:b/>
          <w:bCs/>
          <w:color w:val="990000"/>
          <w:sz w:val="20"/>
          <w:szCs w:val="20"/>
        </w:rPr>
        <w:br/>
      </w:r>
      <w:r w:rsidR="00CC4B58" w:rsidRPr="001B2AEF">
        <w:rPr>
          <w:rStyle w:val="Strong"/>
          <w:rFonts w:ascii="Abadi Extra Light" w:hAnsi="Abadi Extra Light"/>
          <w:color w:val="990000"/>
          <w:sz w:val="20"/>
          <w:szCs w:val="20"/>
        </w:rPr>
        <w:t xml:space="preserve">    </w:t>
      </w:r>
      <w:r w:rsidR="00CC4B58" w:rsidRPr="001B2AEF">
        <w:rPr>
          <w:rStyle w:val="Emphasis"/>
          <w:rFonts w:ascii="Abadi Extra Light" w:hAnsi="Abadi Extra Light"/>
          <w:b/>
          <w:bCs/>
          <w:color w:val="990000"/>
          <w:sz w:val="20"/>
          <w:szCs w:val="20"/>
          <w:lang w:val="es-PR"/>
        </w:rPr>
        <w:t>Creemos y aceptamos las doctrinas de los primeros siete Concilios Ecuménicos de la Iglesia Primitiva.</w:t>
      </w:r>
    </w:p>
    <w:p w14:paraId="628D959D" w14:textId="77777777" w:rsidR="00B10633" w:rsidRPr="00435929" w:rsidRDefault="00B10633" w:rsidP="00544295">
      <w:pPr>
        <w:spacing w:after="0" w:line="240" w:lineRule="auto"/>
        <w:ind w:left="-90" w:right="-270" w:hanging="270"/>
        <w:jc w:val="center"/>
        <w:rPr>
          <w:rStyle w:val="Emphasis"/>
          <w:rFonts w:ascii="Abadi Extra Light" w:hAnsi="Abadi Extra Light"/>
          <w:b/>
          <w:bCs/>
          <w:color w:val="990000"/>
          <w:sz w:val="20"/>
          <w:szCs w:val="20"/>
          <w:lang w:val="es-PR"/>
        </w:rPr>
      </w:pPr>
    </w:p>
    <w:p w14:paraId="61246D92" w14:textId="1D731231" w:rsidR="00544295" w:rsidRPr="00435929" w:rsidRDefault="00117863" w:rsidP="00544295">
      <w:pPr>
        <w:spacing w:after="0" w:line="240" w:lineRule="auto"/>
        <w:ind w:left="-90" w:right="-270" w:hanging="270"/>
        <w:jc w:val="center"/>
        <w:rPr>
          <w:rStyle w:val="Strong"/>
          <w:rFonts w:ascii="Abadi Extra Light" w:hAnsi="Abadi Extra Light"/>
          <w:color w:val="990000"/>
          <w:sz w:val="20"/>
          <w:szCs w:val="20"/>
          <w:lang w:val="es-PR"/>
        </w:rPr>
      </w:pPr>
      <w:r w:rsidRPr="001B2AEF">
        <w:rPr>
          <w:rStyle w:val="Emphasis"/>
          <w:rFonts w:ascii="Abadi Extra Light" w:hAnsi="Abadi Extra Light"/>
          <w:b/>
          <w:bCs/>
          <w:color w:val="990000"/>
          <w:sz w:val="20"/>
          <w:szCs w:val="20"/>
        </w:rPr>
        <w:t>We believe and hold apostolic succession.</w:t>
      </w:r>
      <w:r w:rsidR="00A406FB">
        <w:rPr>
          <w:rStyle w:val="Emphasis"/>
          <w:rFonts w:ascii="Abadi Extra Light" w:hAnsi="Abadi Extra Light"/>
          <w:b/>
          <w:bCs/>
          <w:color w:val="990000"/>
          <w:sz w:val="20"/>
          <w:szCs w:val="20"/>
        </w:rPr>
        <w:t xml:space="preserve"> </w:t>
      </w:r>
      <w:r w:rsidR="00544295">
        <w:rPr>
          <w:rStyle w:val="Emphasis"/>
          <w:rFonts w:ascii="Abadi Extra Light" w:hAnsi="Abadi Extra Light"/>
          <w:b/>
          <w:bCs/>
          <w:color w:val="990000"/>
          <w:sz w:val="20"/>
          <w:szCs w:val="20"/>
        </w:rPr>
        <w:t xml:space="preserve">                      </w:t>
      </w:r>
      <w:r w:rsidR="00544295" w:rsidRPr="001B2AEF">
        <w:rPr>
          <w:rStyle w:val="Emphasis"/>
          <w:rFonts w:ascii="Abadi Extra Light" w:hAnsi="Abadi Extra Light"/>
          <w:b/>
          <w:bCs/>
          <w:color w:val="990000"/>
          <w:sz w:val="20"/>
          <w:szCs w:val="20"/>
          <w:lang w:val="es-PR"/>
        </w:rPr>
        <w:t>Creemos y sostenemos nuestra Sucesión Apostólica.</w:t>
      </w:r>
      <w:r w:rsidR="00544295" w:rsidRPr="001B2AEF">
        <w:rPr>
          <w:rFonts w:ascii="Abadi Extra Light" w:hAnsi="Abadi Extra Light"/>
          <w:b/>
          <w:bCs/>
          <w:color w:val="990000"/>
          <w:sz w:val="20"/>
          <w:szCs w:val="20"/>
          <w:lang w:val="es-PR"/>
        </w:rPr>
        <w:br/>
      </w:r>
    </w:p>
    <w:p w14:paraId="5E7EF853" w14:textId="77777777" w:rsidR="00595D21" w:rsidRDefault="00CC4B58" w:rsidP="00595D21">
      <w:pPr>
        <w:spacing w:after="0" w:line="240" w:lineRule="auto"/>
        <w:ind w:left="-90" w:right="-270" w:hanging="180"/>
        <w:jc w:val="center"/>
        <w:rPr>
          <w:rStyle w:val="Strong"/>
          <w:rFonts w:ascii="Abadi Extra Light" w:hAnsi="Abadi Extra Light"/>
          <w:color w:val="990000"/>
          <w:sz w:val="20"/>
          <w:szCs w:val="20"/>
        </w:rPr>
      </w:pPr>
      <w:r w:rsidRPr="001B2AEF">
        <w:rPr>
          <w:rStyle w:val="Strong"/>
          <w:rFonts w:ascii="Abadi Extra Light" w:hAnsi="Abadi Extra Light"/>
          <w:color w:val="990000"/>
          <w:sz w:val="20"/>
          <w:szCs w:val="20"/>
        </w:rPr>
        <w:t xml:space="preserve">We </w:t>
      </w:r>
      <w:proofErr w:type="gramStart"/>
      <w:r w:rsidRPr="001B2AEF">
        <w:rPr>
          <w:rStyle w:val="Strong"/>
          <w:rFonts w:ascii="Abadi Extra Light" w:hAnsi="Abadi Extra Light"/>
          <w:color w:val="990000"/>
          <w:sz w:val="20"/>
          <w:szCs w:val="20"/>
        </w:rPr>
        <w:t>believe</w:t>
      </w:r>
      <w:proofErr w:type="gramEnd"/>
      <w:r w:rsidRPr="001B2AEF">
        <w:rPr>
          <w:rStyle w:val="Strong"/>
          <w:rFonts w:ascii="Abadi Extra Light" w:hAnsi="Abadi Extra Light"/>
          <w:color w:val="990000"/>
          <w:sz w:val="20"/>
          <w:szCs w:val="20"/>
        </w:rPr>
        <w:t xml:space="preserve"> and appreciate the wisdom and guidance of the Early Church Fathers</w:t>
      </w:r>
    </w:p>
    <w:p w14:paraId="6370F8C4" w14:textId="21AF55E5" w:rsidR="00117863" w:rsidRPr="00595D21" w:rsidRDefault="00CC4B58" w:rsidP="00595D21">
      <w:pPr>
        <w:spacing w:after="0" w:line="240" w:lineRule="auto"/>
        <w:ind w:left="-90" w:right="-270" w:hanging="180"/>
        <w:jc w:val="center"/>
        <w:rPr>
          <w:rStyle w:val="Emphasis"/>
          <w:rFonts w:ascii="Abadi Extra Light" w:hAnsi="Abadi Extra Light"/>
          <w:b/>
          <w:bCs/>
          <w:color w:val="990000"/>
          <w:sz w:val="20"/>
          <w:szCs w:val="20"/>
          <w:lang w:val="es-PR"/>
        </w:rPr>
      </w:pPr>
      <w:r w:rsidRPr="00595D21">
        <w:rPr>
          <w:rStyle w:val="Emphasis"/>
          <w:rFonts w:ascii="Abadi Extra Light" w:hAnsi="Abadi Extra Light"/>
          <w:b/>
          <w:bCs/>
          <w:color w:val="990000"/>
          <w:sz w:val="20"/>
          <w:szCs w:val="20"/>
          <w:lang w:val="es-PR"/>
        </w:rPr>
        <w:t>Creemos y apreciamos la sabiduría y guía de los Padres Primitivos de la Iglesia.</w:t>
      </w:r>
    </w:p>
    <w:p w14:paraId="5BC462A5" w14:textId="77777777" w:rsidR="00595D21" w:rsidRDefault="00595D21" w:rsidP="00546521">
      <w:pPr>
        <w:spacing w:after="0" w:line="240" w:lineRule="auto"/>
        <w:ind w:left="-90" w:right="-270" w:hanging="270"/>
        <w:jc w:val="center"/>
        <w:rPr>
          <w:rFonts w:ascii="Abadi Extra Light" w:hAnsi="Abadi Extra Light"/>
          <w:b/>
          <w:bCs/>
          <w:color w:val="990000"/>
          <w:sz w:val="20"/>
          <w:szCs w:val="20"/>
          <w:lang w:val="es-PR"/>
        </w:rPr>
      </w:pPr>
    </w:p>
    <w:p w14:paraId="50824BBB" w14:textId="2ADF837F" w:rsidR="00117FF0" w:rsidRPr="001B2AEF" w:rsidRDefault="00CC4B58" w:rsidP="00546521">
      <w:pPr>
        <w:spacing w:after="0" w:line="240" w:lineRule="auto"/>
        <w:ind w:left="-90" w:right="-270" w:hanging="270"/>
        <w:jc w:val="center"/>
        <w:rPr>
          <w:rStyle w:val="Strong"/>
          <w:rFonts w:ascii="Abadi Extra Light" w:hAnsi="Abadi Extra Light"/>
          <w:color w:val="990000"/>
          <w:sz w:val="20"/>
          <w:szCs w:val="20"/>
        </w:rPr>
      </w:pPr>
      <w:r w:rsidRPr="001B2AEF">
        <w:rPr>
          <w:rStyle w:val="Strong"/>
          <w:rFonts w:ascii="Abadi Extra Light" w:hAnsi="Abadi Extra Light"/>
          <w:color w:val="990000"/>
          <w:sz w:val="20"/>
          <w:szCs w:val="20"/>
        </w:rPr>
        <w:t>We appreciate the wisdom and guidance of the founding Fathers of the Old Catholic Movement as expressed in historic documents of the Old Catholic Churches o</w:t>
      </w:r>
      <w:r w:rsidR="00D52703" w:rsidRPr="001B2AEF">
        <w:rPr>
          <w:rStyle w:val="Strong"/>
          <w:rFonts w:ascii="Abadi Extra Light" w:hAnsi="Abadi Extra Light"/>
          <w:color w:val="990000"/>
          <w:sz w:val="20"/>
          <w:szCs w:val="20"/>
        </w:rPr>
        <w:t xml:space="preserve"> </w:t>
      </w:r>
      <w:r w:rsidRPr="001B2AEF">
        <w:rPr>
          <w:rStyle w:val="Strong"/>
          <w:rFonts w:ascii="Abadi Extra Light" w:hAnsi="Abadi Extra Light"/>
          <w:color w:val="990000"/>
          <w:sz w:val="20"/>
          <w:szCs w:val="20"/>
        </w:rPr>
        <w:t>Europe, particularly the Declaration of</w:t>
      </w:r>
      <w:r w:rsidR="00BB064D" w:rsidRPr="001B2AEF">
        <w:rPr>
          <w:rStyle w:val="Strong"/>
          <w:rFonts w:ascii="Abadi Extra Light" w:hAnsi="Abadi Extra Light"/>
          <w:color w:val="990000"/>
          <w:sz w:val="20"/>
          <w:szCs w:val="20"/>
        </w:rPr>
        <w:t xml:space="preserve"> </w:t>
      </w:r>
      <w:r w:rsidR="00117FF0" w:rsidRPr="001B2AEF">
        <w:rPr>
          <w:rStyle w:val="Strong"/>
          <w:rFonts w:ascii="Abadi Extra Light" w:hAnsi="Abadi Extra Light"/>
          <w:color w:val="990000"/>
          <w:sz w:val="20"/>
          <w:szCs w:val="20"/>
        </w:rPr>
        <w:t>U</w:t>
      </w:r>
      <w:r w:rsidRPr="001B2AEF">
        <w:rPr>
          <w:rStyle w:val="Strong"/>
          <w:rFonts w:ascii="Abadi Extra Light" w:hAnsi="Abadi Extra Light"/>
          <w:color w:val="990000"/>
          <w:sz w:val="20"/>
          <w:szCs w:val="20"/>
        </w:rPr>
        <w:t>trecht. </w:t>
      </w:r>
      <w:r w:rsidR="00BB064D" w:rsidRPr="001B2AEF">
        <w:rPr>
          <w:rStyle w:val="Strong"/>
          <w:rFonts w:ascii="Abadi Extra Light" w:hAnsi="Abadi Extra Light"/>
          <w:color w:val="990000"/>
          <w:sz w:val="20"/>
          <w:szCs w:val="20"/>
        </w:rPr>
        <w:t xml:space="preserve">                                                         </w:t>
      </w:r>
    </w:p>
    <w:p w14:paraId="36BF8C0F" w14:textId="77777777" w:rsidR="00595D21" w:rsidRDefault="00CC4B58" w:rsidP="00546521">
      <w:pPr>
        <w:spacing w:after="0" w:line="240" w:lineRule="auto"/>
        <w:ind w:left="-90" w:right="-270" w:hanging="270"/>
        <w:jc w:val="center"/>
        <w:rPr>
          <w:rFonts w:ascii="Abadi Extra Light" w:hAnsi="Abadi Extra Light"/>
          <w:b/>
          <w:bCs/>
          <w:color w:val="990000"/>
          <w:sz w:val="20"/>
          <w:szCs w:val="20"/>
          <w:lang w:val="es-PR"/>
        </w:rPr>
      </w:pPr>
      <w:r w:rsidRPr="001B2AEF">
        <w:rPr>
          <w:rStyle w:val="Emphasis"/>
          <w:rFonts w:ascii="Abadi Extra Light" w:hAnsi="Abadi Extra Light"/>
          <w:b/>
          <w:bCs/>
          <w:color w:val="990000"/>
          <w:sz w:val="20"/>
          <w:szCs w:val="20"/>
          <w:lang w:val="es-PR"/>
        </w:rPr>
        <w:t>Apreciamos la sabiduría y guía de los Padres Fundadores del Antiguo Movimiento Católico, según expresado por los documentos históricos de las Antiguas Iglesias Católicas de Europa, particularmente las de la Declaración de Utrecht.</w:t>
      </w:r>
      <w:r w:rsidRPr="001B2AEF">
        <w:rPr>
          <w:rFonts w:ascii="Abadi Extra Light" w:hAnsi="Abadi Extra Light"/>
          <w:b/>
          <w:bCs/>
          <w:color w:val="990000"/>
          <w:sz w:val="20"/>
          <w:szCs w:val="20"/>
          <w:lang w:val="es-PR"/>
        </w:rPr>
        <w:br/>
      </w:r>
    </w:p>
    <w:p w14:paraId="4E8F1CE6" w14:textId="77777777" w:rsidR="000B72FA" w:rsidRDefault="00CC4B58" w:rsidP="00595D21">
      <w:pPr>
        <w:spacing w:after="0" w:line="240" w:lineRule="auto"/>
        <w:ind w:left="-90" w:right="-270" w:hanging="180"/>
        <w:jc w:val="center"/>
        <w:rPr>
          <w:rFonts w:ascii="Abadi Extra Light" w:hAnsi="Abadi Extra Light"/>
          <w:b/>
          <w:bCs/>
          <w:color w:val="990000"/>
          <w:sz w:val="20"/>
          <w:szCs w:val="20"/>
        </w:rPr>
      </w:pPr>
      <w:r w:rsidRPr="00595D21">
        <w:rPr>
          <w:rStyle w:val="Strong"/>
          <w:rFonts w:ascii="Abadi Extra Light" w:hAnsi="Abadi Extra Light"/>
          <w:color w:val="990000"/>
          <w:sz w:val="20"/>
          <w:szCs w:val="20"/>
        </w:rPr>
        <w:t xml:space="preserve">We are an inclusive church. </w:t>
      </w:r>
      <w:r w:rsidRPr="001B2AEF">
        <w:rPr>
          <w:rStyle w:val="Strong"/>
          <w:rFonts w:ascii="Abadi Extra Light" w:hAnsi="Abadi Extra Light"/>
          <w:color w:val="990000"/>
          <w:sz w:val="20"/>
          <w:szCs w:val="20"/>
        </w:rPr>
        <w:t>We welcome all the children of God. </w:t>
      </w:r>
    </w:p>
    <w:p w14:paraId="473D9933" w14:textId="77777777" w:rsidR="000B72FA" w:rsidRDefault="00CC4B58" w:rsidP="00595D21">
      <w:pPr>
        <w:spacing w:after="0" w:line="240" w:lineRule="auto"/>
        <w:ind w:left="-90" w:right="-270" w:hanging="180"/>
        <w:jc w:val="center"/>
        <w:rPr>
          <w:rStyle w:val="Emphasis"/>
          <w:rFonts w:ascii="Abadi Extra Light" w:hAnsi="Abadi Extra Light"/>
          <w:b/>
          <w:bCs/>
          <w:color w:val="990000"/>
          <w:sz w:val="20"/>
          <w:szCs w:val="20"/>
          <w:lang w:val="es-PR"/>
        </w:rPr>
      </w:pPr>
      <w:r w:rsidRPr="000B72FA">
        <w:rPr>
          <w:rStyle w:val="Emphasis"/>
          <w:rFonts w:ascii="Abadi Extra Light" w:hAnsi="Abadi Extra Light"/>
          <w:b/>
          <w:bCs/>
          <w:color w:val="990000"/>
          <w:sz w:val="20"/>
          <w:szCs w:val="20"/>
          <w:lang w:val="es-PR"/>
        </w:rPr>
        <w:t xml:space="preserve">Somos una iglesia inclusiva. </w:t>
      </w:r>
      <w:r w:rsidRPr="001B2AEF">
        <w:rPr>
          <w:rStyle w:val="Emphasis"/>
          <w:rFonts w:ascii="Abadi Extra Light" w:hAnsi="Abadi Extra Light"/>
          <w:b/>
          <w:bCs/>
          <w:color w:val="990000"/>
          <w:sz w:val="20"/>
          <w:szCs w:val="20"/>
          <w:lang w:val="es-PR"/>
        </w:rPr>
        <w:t>Recibimos a todos los Hijos de Dios</w:t>
      </w:r>
    </w:p>
    <w:p w14:paraId="658B4C16" w14:textId="3131A695" w:rsidR="000B72FA" w:rsidRDefault="000B72FA" w:rsidP="000B72FA">
      <w:pPr>
        <w:spacing w:after="0" w:line="240" w:lineRule="auto"/>
        <w:ind w:left="-90" w:right="-270" w:hanging="180"/>
        <w:rPr>
          <w:rStyle w:val="Emphasis"/>
          <w:rFonts w:ascii="Abadi Extra Light" w:hAnsi="Abadi Extra Light"/>
          <w:b/>
          <w:bCs/>
          <w:color w:val="990000"/>
          <w:sz w:val="20"/>
          <w:szCs w:val="20"/>
          <w:lang w:val="es-PR"/>
        </w:rPr>
      </w:pPr>
      <w:r>
        <w:rPr>
          <w:rStyle w:val="Emphasis"/>
          <w:rFonts w:ascii="Abadi Extra Light" w:hAnsi="Abadi Extra Light"/>
          <w:b/>
          <w:bCs/>
          <w:color w:val="990000"/>
          <w:sz w:val="20"/>
          <w:szCs w:val="20"/>
          <w:lang w:val="es-PR"/>
        </w:rPr>
        <w:t xml:space="preserve">   </w:t>
      </w:r>
      <w:r w:rsidR="00CC4B58" w:rsidRPr="001B2AEF">
        <w:rPr>
          <w:rStyle w:val="Emphasis"/>
          <w:rFonts w:ascii="Abadi Extra Light" w:hAnsi="Abadi Extra Light"/>
          <w:b/>
          <w:bCs/>
          <w:color w:val="990000"/>
          <w:sz w:val="20"/>
          <w:szCs w:val="20"/>
          <w:lang w:val="es-PR"/>
        </w:rPr>
        <w:t xml:space="preserve">marginados por nuestra sociedad, reconociendo que somos </w:t>
      </w:r>
      <w:r>
        <w:rPr>
          <w:rStyle w:val="Emphasis"/>
          <w:rFonts w:ascii="Abadi Extra Light" w:hAnsi="Abadi Extra Light"/>
          <w:b/>
          <w:bCs/>
          <w:color w:val="990000"/>
          <w:sz w:val="20"/>
          <w:szCs w:val="20"/>
          <w:lang w:val="es-PR"/>
        </w:rPr>
        <w:t xml:space="preserve">     </w:t>
      </w:r>
    </w:p>
    <w:p w14:paraId="0B217DD3" w14:textId="07BECCCF" w:rsidR="00307F30" w:rsidRPr="000B72FA" w:rsidRDefault="000B72FA" w:rsidP="000B72FA">
      <w:pPr>
        <w:spacing w:after="0" w:line="240" w:lineRule="auto"/>
        <w:ind w:left="-90" w:right="-270" w:hanging="180"/>
        <w:rPr>
          <w:rFonts w:ascii="Abadi Extra Light" w:hAnsi="Abadi Extra Light"/>
          <w:b/>
          <w:bCs/>
          <w:color w:val="990000"/>
          <w:sz w:val="20"/>
          <w:szCs w:val="20"/>
        </w:rPr>
      </w:pPr>
      <w:r>
        <w:rPr>
          <w:rStyle w:val="Emphasis"/>
          <w:rFonts w:ascii="Abadi Extra Light" w:hAnsi="Abadi Extra Light"/>
          <w:b/>
          <w:bCs/>
          <w:color w:val="990000"/>
          <w:sz w:val="20"/>
          <w:szCs w:val="20"/>
          <w:lang w:val="es-PR"/>
        </w:rPr>
        <w:t xml:space="preserve">                      </w:t>
      </w:r>
      <w:r w:rsidR="00CC4B58" w:rsidRPr="001B2AEF">
        <w:rPr>
          <w:rStyle w:val="Emphasis"/>
          <w:rFonts w:ascii="Abadi Extra Light" w:hAnsi="Abadi Extra Light"/>
          <w:b/>
          <w:bCs/>
          <w:color w:val="990000"/>
          <w:sz w:val="20"/>
          <w:szCs w:val="20"/>
          <w:lang w:val="es-PR"/>
        </w:rPr>
        <w:t>todos hijos de un mismo Padre.</w:t>
      </w:r>
      <w:r w:rsidR="00CC4B58" w:rsidRPr="001B2AEF">
        <w:rPr>
          <w:rFonts w:ascii="Abadi Extra Light" w:hAnsi="Abadi Extra Light"/>
          <w:b/>
          <w:bCs/>
          <w:i/>
          <w:iCs/>
          <w:color w:val="990000"/>
          <w:sz w:val="20"/>
          <w:szCs w:val="20"/>
          <w:lang w:val="es-PR"/>
        </w:rPr>
        <w:br/>
      </w:r>
      <w:r w:rsidR="00CC4B58" w:rsidRPr="001B2AEF">
        <w:rPr>
          <w:rFonts w:ascii="Abadi Extra Light" w:hAnsi="Abadi Extra Light"/>
          <w:b/>
          <w:bCs/>
          <w:color w:val="990000"/>
          <w:sz w:val="20"/>
          <w:szCs w:val="20"/>
          <w:lang w:val="es-PR"/>
        </w:rPr>
        <w:br/>
      </w:r>
      <w:r>
        <w:rPr>
          <w:rStyle w:val="Strong"/>
          <w:rFonts w:ascii="Abadi Extra Light" w:hAnsi="Abadi Extra Light"/>
          <w:color w:val="990000"/>
          <w:sz w:val="20"/>
          <w:szCs w:val="20"/>
          <w:lang w:val="es-PR"/>
        </w:rPr>
        <w:t xml:space="preserve">    </w:t>
      </w:r>
      <w:r w:rsidR="00CC4B58" w:rsidRPr="000B72FA">
        <w:rPr>
          <w:rStyle w:val="Strong"/>
          <w:rFonts w:ascii="Abadi Extra Light" w:hAnsi="Abadi Extra Light"/>
          <w:color w:val="990000"/>
          <w:sz w:val="20"/>
          <w:szCs w:val="20"/>
        </w:rPr>
        <w:t>We believe in the responsible stewardship of our planet.</w:t>
      </w:r>
    </w:p>
    <w:p w14:paraId="58600B1D" w14:textId="58D0614B" w:rsidR="00307F30" w:rsidRPr="001B2AEF" w:rsidRDefault="000B72FA" w:rsidP="00546521">
      <w:pPr>
        <w:spacing w:after="0" w:line="240" w:lineRule="auto"/>
        <w:ind w:left="-90" w:right="-270" w:hanging="270"/>
        <w:jc w:val="center"/>
        <w:rPr>
          <w:rFonts w:ascii="Abadi Extra Light" w:hAnsi="Abadi Extra Light"/>
          <w:b/>
          <w:bCs/>
          <w:color w:val="990000"/>
          <w:sz w:val="20"/>
          <w:szCs w:val="20"/>
          <w:lang w:val="es-PR"/>
        </w:rPr>
      </w:pPr>
      <w:r w:rsidRPr="000B72FA">
        <w:rPr>
          <w:rStyle w:val="Emphasis"/>
          <w:rFonts w:ascii="Abadi Extra Light" w:hAnsi="Abadi Extra Light"/>
          <w:b/>
          <w:bCs/>
          <w:color w:val="990000"/>
          <w:sz w:val="20"/>
          <w:szCs w:val="20"/>
        </w:rPr>
        <w:t xml:space="preserve"> </w:t>
      </w:r>
      <w:r w:rsidR="00CC4B58" w:rsidRPr="001B2AEF">
        <w:rPr>
          <w:rStyle w:val="Emphasis"/>
          <w:rFonts w:ascii="Abadi Extra Light" w:hAnsi="Abadi Extra Light"/>
          <w:b/>
          <w:bCs/>
          <w:color w:val="990000"/>
          <w:sz w:val="20"/>
          <w:szCs w:val="20"/>
          <w:lang w:val="es-PR"/>
        </w:rPr>
        <w:t>Creemos que somos responsables por la conservación de nuestro planeta.</w:t>
      </w:r>
    </w:p>
    <w:p w14:paraId="7DE0C675" w14:textId="77777777" w:rsidR="00307F30" w:rsidRPr="001B2AEF" w:rsidRDefault="00307F30" w:rsidP="00546521">
      <w:pPr>
        <w:spacing w:after="0" w:line="240" w:lineRule="auto"/>
        <w:ind w:left="-90" w:right="-270" w:hanging="270"/>
        <w:jc w:val="center"/>
        <w:rPr>
          <w:rFonts w:ascii="Abadi Extra Light" w:hAnsi="Abadi Extra Light"/>
          <w:b/>
          <w:bCs/>
          <w:color w:val="990000"/>
          <w:sz w:val="20"/>
          <w:szCs w:val="20"/>
          <w:lang w:val="es-PR"/>
        </w:rPr>
      </w:pPr>
    </w:p>
    <w:p w14:paraId="16D264C6" w14:textId="77777777" w:rsidR="00307F30" w:rsidRPr="001B2AEF" w:rsidRDefault="00CC4B58" w:rsidP="00546521">
      <w:pPr>
        <w:spacing w:after="0" w:line="240" w:lineRule="auto"/>
        <w:ind w:left="-90" w:right="-270" w:hanging="270"/>
        <w:jc w:val="center"/>
        <w:rPr>
          <w:rFonts w:ascii="Abadi Extra Light" w:hAnsi="Abadi Extra Light"/>
          <w:b/>
          <w:bCs/>
          <w:color w:val="990000"/>
          <w:sz w:val="20"/>
          <w:szCs w:val="20"/>
        </w:rPr>
      </w:pPr>
      <w:r w:rsidRPr="001B2AEF">
        <w:rPr>
          <w:rStyle w:val="Strong"/>
          <w:rFonts w:ascii="Abadi Extra Light" w:hAnsi="Abadi Extra Light"/>
          <w:color w:val="990000"/>
          <w:sz w:val="20"/>
          <w:szCs w:val="20"/>
        </w:rPr>
        <w:t>We believe in the One Holy Catholic and Apostolic Church.</w:t>
      </w:r>
    </w:p>
    <w:p w14:paraId="6F627F15" w14:textId="77777777" w:rsidR="00307F30" w:rsidRPr="00435929" w:rsidRDefault="00CC4B58" w:rsidP="00546521">
      <w:pPr>
        <w:spacing w:after="0" w:line="240" w:lineRule="auto"/>
        <w:ind w:left="-90" w:right="-270" w:hanging="270"/>
        <w:jc w:val="center"/>
        <w:rPr>
          <w:rFonts w:ascii="Abadi Extra Light" w:hAnsi="Abadi Extra Light"/>
          <w:b/>
          <w:bCs/>
          <w:color w:val="990000"/>
          <w:sz w:val="20"/>
          <w:szCs w:val="20"/>
          <w:lang w:val="es-PR"/>
        </w:rPr>
      </w:pPr>
      <w:r w:rsidRPr="00435929">
        <w:rPr>
          <w:rStyle w:val="Emphasis"/>
          <w:rFonts w:ascii="Abadi Extra Light" w:hAnsi="Abadi Extra Light"/>
          <w:b/>
          <w:bCs/>
          <w:color w:val="990000"/>
          <w:sz w:val="20"/>
          <w:szCs w:val="20"/>
          <w:lang w:val="es-PR"/>
        </w:rPr>
        <w:t xml:space="preserve">Creemos en </w:t>
      </w:r>
      <w:proofErr w:type="gramStart"/>
      <w:r w:rsidRPr="00435929">
        <w:rPr>
          <w:rStyle w:val="Emphasis"/>
          <w:rFonts w:ascii="Abadi Extra Light" w:hAnsi="Abadi Extra Light"/>
          <w:b/>
          <w:bCs/>
          <w:color w:val="990000"/>
          <w:sz w:val="20"/>
          <w:szCs w:val="20"/>
          <w:lang w:val="es-PR"/>
        </w:rPr>
        <w:t>la  Iglesia</w:t>
      </w:r>
      <w:proofErr w:type="gramEnd"/>
      <w:r w:rsidRPr="00435929">
        <w:rPr>
          <w:rStyle w:val="Emphasis"/>
          <w:rFonts w:ascii="Abadi Extra Light" w:hAnsi="Abadi Extra Light"/>
          <w:b/>
          <w:bCs/>
          <w:color w:val="990000"/>
          <w:sz w:val="20"/>
          <w:szCs w:val="20"/>
          <w:lang w:val="es-PR"/>
        </w:rPr>
        <w:t xml:space="preserve">, Una, Santa, </w:t>
      </w:r>
      <w:proofErr w:type="gramStart"/>
      <w:r w:rsidRPr="00435929">
        <w:rPr>
          <w:rStyle w:val="Emphasis"/>
          <w:rFonts w:ascii="Abadi Extra Light" w:hAnsi="Abadi Extra Light"/>
          <w:b/>
          <w:bCs/>
          <w:color w:val="990000"/>
          <w:sz w:val="20"/>
          <w:szCs w:val="20"/>
          <w:lang w:val="es-PR"/>
        </w:rPr>
        <w:t>Católica</w:t>
      </w:r>
      <w:proofErr w:type="gramEnd"/>
      <w:r w:rsidRPr="00435929">
        <w:rPr>
          <w:rStyle w:val="Emphasis"/>
          <w:rFonts w:ascii="Abadi Extra Light" w:hAnsi="Abadi Extra Light"/>
          <w:b/>
          <w:bCs/>
          <w:color w:val="990000"/>
          <w:sz w:val="20"/>
          <w:szCs w:val="20"/>
          <w:lang w:val="es-PR"/>
        </w:rPr>
        <w:t xml:space="preserve"> y Apostólica.</w:t>
      </w:r>
    </w:p>
    <w:p w14:paraId="3E7C34EC" w14:textId="77777777" w:rsidR="00307F30" w:rsidRPr="00435929" w:rsidRDefault="00307F30" w:rsidP="00546521">
      <w:pPr>
        <w:spacing w:after="0" w:line="240" w:lineRule="auto"/>
        <w:ind w:left="-90" w:right="-270" w:hanging="270"/>
        <w:jc w:val="center"/>
        <w:rPr>
          <w:rFonts w:ascii="Abadi Extra Light" w:hAnsi="Abadi Extra Light"/>
          <w:b/>
          <w:bCs/>
          <w:color w:val="990000"/>
          <w:sz w:val="20"/>
          <w:szCs w:val="20"/>
          <w:lang w:val="es-PR"/>
        </w:rPr>
      </w:pPr>
    </w:p>
    <w:p w14:paraId="31AB48B9" w14:textId="77777777" w:rsidR="00307F30" w:rsidRPr="001B2AEF" w:rsidRDefault="00CC4B58" w:rsidP="00546521">
      <w:pPr>
        <w:spacing w:after="0" w:line="240" w:lineRule="auto"/>
        <w:ind w:left="-90" w:right="-270" w:hanging="270"/>
        <w:jc w:val="center"/>
        <w:rPr>
          <w:rStyle w:val="Strong"/>
          <w:rFonts w:ascii="Abadi Extra Light" w:hAnsi="Abadi Extra Light"/>
          <w:color w:val="990000"/>
          <w:sz w:val="20"/>
          <w:szCs w:val="20"/>
        </w:rPr>
      </w:pPr>
      <w:r w:rsidRPr="001B2AEF">
        <w:rPr>
          <w:rStyle w:val="Strong"/>
          <w:rFonts w:ascii="Abadi Extra Light" w:hAnsi="Abadi Extra Light"/>
          <w:color w:val="990000"/>
          <w:sz w:val="20"/>
          <w:szCs w:val="20"/>
        </w:rPr>
        <w:t xml:space="preserve">We believe in the sanctity of marriage, however we believe </w:t>
      </w:r>
    </w:p>
    <w:p w14:paraId="022374D8" w14:textId="5F822F2E" w:rsidR="00546521" w:rsidRPr="001B2AEF" w:rsidRDefault="00CC4B58" w:rsidP="00546521">
      <w:pPr>
        <w:spacing w:after="0" w:line="240" w:lineRule="auto"/>
        <w:ind w:left="-90" w:right="-270" w:hanging="270"/>
        <w:jc w:val="center"/>
        <w:rPr>
          <w:rFonts w:ascii="Abadi Extra Light" w:hAnsi="Abadi Extra Light"/>
          <w:b/>
          <w:bCs/>
          <w:color w:val="990000"/>
          <w:sz w:val="20"/>
          <w:szCs w:val="20"/>
        </w:rPr>
      </w:pPr>
      <w:r w:rsidRPr="001B2AEF">
        <w:rPr>
          <w:rStyle w:val="Strong"/>
          <w:rFonts w:ascii="Abadi Extra Light" w:hAnsi="Abadi Extra Light"/>
          <w:color w:val="990000"/>
          <w:sz w:val="20"/>
          <w:szCs w:val="20"/>
        </w:rPr>
        <w:t>that Jesus is merciful and those who have been divorced</w:t>
      </w:r>
      <w:r w:rsidR="001B2AEF" w:rsidRPr="001B2AEF">
        <w:rPr>
          <w:rStyle w:val="Strong"/>
          <w:rFonts w:ascii="Abadi Extra Light" w:hAnsi="Abadi Extra Light"/>
          <w:color w:val="990000"/>
          <w:sz w:val="20"/>
          <w:szCs w:val="20"/>
        </w:rPr>
        <w:t xml:space="preserve"> </w:t>
      </w:r>
      <w:r w:rsidRPr="001B2AEF">
        <w:rPr>
          <w:rStyle w:val="Strong"/>
          <w:rFonts w:ascii="Abadi Extra Light" w:hAnsi="Abadi Extra Light"/>
          <w:color w:val="990000"/>
          <w:sz w:val="20"/>
          <w:szCs w:val="20"/>
        </w:rPr>
        <w:t>and/or remarried are offered the sacraments of the church. </w:t>
      </w:r>
    </w:p>
    <w:p w14:paraId="7D85C385" w14:textId="77777777" w:rsidR="000B72FA" w:rsidRDefault="00CC4B58" w:rsidP="00546521">
      <w:pPr>
        <w:spacing w:after="0" w:line="240" w:lineRule="auto"/>
        <w:ind w:left="-90" w:right="-270" w:hanging="270"/>
        <w:jc w:val="center"/>
        <w:rPr>
          <w:rStyle w:val="Emphasis"/>
          <w:rFonts w:ascii="Abadi Extra Light" w:hAnsi="Abadi Extra Light"/>
          <w:b/>
          <w:bCs/>
          <w:color w:val="990000"/>
          <w:sz w:val="20"/>
          <w:szCs w:val="20"/>
          <w:lang w:val="es-PR"/>
        </w:rPr>
      </w:pPr>
      <w:r w:rsidRPr="001B2AEF">
        <w:rPr>
          <w:rStyle w:val="Emphasis"/>
          <w:rFonts w:ascii="Abadi Extra Light" w:hAnsi="Abadi Extra Light"/>
          <w:b/>
          <w:bCs/>
          <w:color w:val="990000"/>
          <w:sz w:val="20"/>
          <w:szCs w:val="20"/>
          <w:lang w:val="es-PR"/>
        </w:rPr>
        <w:t>Creemos en la santidad del matrimonio, no obstante, creo que Jesús es misericordioso y que aquellos que se han divorciado Y/O vueltos a casar deben poder recibir los sacramentos de la Iglesia.</w:t>
      </w:r>
    </w:p>
    <w:p w14:paraId="25685111" w14:textId="77777777" w:rsidR="000B72FA" w:rsidRDefault="000B72FA" w:rsidP="00546521">
      <w:pPr>
        <w:spacing w:after="0" w:line="240" w:lineRule="auto"/>
        <w:ind w:left="-90" w:right="-270" w:hanging="270"/>
        <w:jc w:val="center"/>
        <w:rPr>
          <w:rStyle w:val="Emphasis"/>
          <w:rFonts w:ascii="Abadi Extra Light" w:hAnsi="Abadi Extra Light"/>
          <w:b/>
          <w:bCs/>
          <w:color w:val="990000"/>
          <w:sz w:val="20"/>
          <w:szCs w:val="20"/>
          <w:lang w:val="es-PR"/>
        </w:rPr>
      </w:pPr>
    </w:p>
    <w:p w14:paraId="2DFAB32C" w14:textId="607B2C78" w:rsidR="000B72FA" w:rsidRPr="001B2AEF" w:rsidRDefault="000B72FA" w:rsidP="000B72FA">
      <w:pPr>
        <w:spacing w:after="0" w:line="240" w:lineRule="auto"/>
        <w:ind w:left="-360" w:right="-270"/>
        <w:jc w:val="center"/>
        <w:rPr>
          <w:rFonts w:ascii="Abadi Extra Light" w:hAnsi="Abadi Extra Light"/>
          <w:color w:val="848585"/>
          <w:sz w:val="20"/>
          <w:szCs w:val="20"/>
          <w:lang w:val="es-PR"/>
        </w:rPr>
      </w:pPr>
      <w:r w:rsidRPr="00435929">
        <w:rPr>
          <w:rStyle w:val="Strong"/>
          <w:rFonts w:ascii="Abadi Extra Light" w:hAnsi="Abadi Extra Light"/>
          <w:color w:val="990000"/>
          <w:sz w:val="20"/>
          <w:szCs w:val="20"/>
          <w:lang w:val="es-PR"/>
        </w:rPr>
        <w:t xml:space="preserve">    </w:t>
      </w:r>
      <w:r w:rsidRPr="001B2AEF">
        <w:rPr>
          <w:rStyle w:val="Strong"/>
          <w:rFonts w:ascii="Abadi Extra Light" w:hAnsi="Abadi Extra Light"/>
          <w:color w:val="990000"/>
          <w:sz w:val="20"/>
          <w:szCs w:val="20"/>
        </w:rPr>
        <w:t>We believe that family planning is a personal decision between a husband and wife.</w:t>
      </w:r>
      <w:r w:rsidRPr="001B2AEF">
        <w:rPr>
          <w:rFonts w:ascii="Abadi Extra Light" w:hAnsi="Abadi Extra Light"/>
          <w:b/>
          <w:bCs/>
          <w:color w:val="990000"/>
          <w:sz w:val="20"/>
          <w:szCs w:val="20"/>
        </w:rPr>
        <w:br/>
      </w:r>
      <w:r w:rsidRPr="001B2AEF">
        <w:rPr>
          <w:rStyle w:val="Strong"/>
          <w:rFonts w:ascii="Abadi Extra Light" w:hAnsi="Abadi Extra Light"/>
          <w:color w:val="990000"/>
          <w:sz w:val="20"/>
          <w:szCs w:val="20"/>
        </w:rPr>
        <w:t>       </w:t>
      </w:r>
      <w:r w:rsidRPr="001B2AEF">
        <w:rPr>
          <w:rStyle w:val="Emphasis"/>
          <w:rFonts w:ascii="Abadi Extra Light" w:hAnsi="Abadi Extra Light"/>
          <w:b/>
          <w:bCs/>
          <w:color w:val="990000"/>
          <w:sz w:val="20"/>
          <w:szCs w:val="20"/>
        </w:rPr>
        <w:t>  </w:t>
      </w:r>
      <w:r w:rsidRPr="001B2AEF">
        <w:rPr>
          <w:rStyle w:val="Emphasis"/>
          <w:rFonts w:ascii="Abadi Extra Light" w:hAnsi="Abadi Extra Light"/>
          <w:b/>
          <w:bCs/>
          <w:color w:val="990000"/>
          <w:sz w:val="20"/>
          <w:szCs w:val="20"/>
          <w:lang w:val="es-PR"/>
        </w:rPr>
        <w:t>Creemos que la planificación familiar es una decisión entre el esposo y su esposa.</w:t>
      </w:r>
      <w:r w:rsidRPr="001B2AEF">
        <w:rPr>
          <w:rFonts w:ascii="Abadi Extra Light" w:hAnsi="Abadi Extra Light"/>
          <w:b/>
          <w:bCs/>
          <w:color w:val="990000"/>
          <w:sz w:val="20"/>
          <w:szCs w:val="20"/>
          <w:lang w:val="es-PR"/>
        </w:rPr>
        <w:br/>
      </w:r>
      <w:r w:rsidRPr="001B2AEF">
        <w:rPr>
          <w:rFonts w:ascii="Abadi Extra Light" w:hAnsi="Abadi Extra Light"/>
          <w:b/>
          <w:bCs/>
          <w:color w:val="990000"/>
          <w:sz w:val="20"/>
          <w:szCs w:val="20"/>
          <w:lang w:val="es-PR"/>
        </w:rPr>
        <w:br/>
      </w:r>
      <w:r w:rsidRPr="001B2AEF">
        <w:rPr>
          <w:rStyle w:val="Strong"/>
          <w:rFonts w:ascii="Abadi Extra Light" w:hAnsi="Abadi Extra Light"/>
          <w:color w:val="990000"/>
          <w:sz w:val="20"/>
          <w:szCs w:val="20"/>
        </w:rPr>
        <w:t>We believe and follow scripture in all matters. </w:t>
      </w:r>
      <w:r w:rsidRPr="001B2AEF">
        <w:rPr>
          <w:rFonts w:ascii="Abadi Extra Light" w:hAnsi="Abadi Extra Light"/>
          <w:b/>
          <w:bCs/>
          <w:color w:val="990000"/>
          <w:sz w:val="20"/>
          <w:szCs w:val="20"/>
        </w:rPr>
        <w:br/>
      </w:r>
      <w:r w:rsidRPr="001B2AEF">
        <w:rPr>
          <w:rStyle w:val="Strong"/>
          <w:rFonts w:ascii="Abadi Extra Light" w:hAnsi="Abadi Extra Light"/>
          <w:color w:val="990000"/>
          <w:sz w:val="20"/>
          <w:szCs w:val="20"/>
        </w:rPr>
        <w:t>         </w:t>
      </w:r>
      <w:r w:rsidRPr="00435929">
        <w:rPr>
          <w:rStyle w:val="Emphasis"/>
          <w:rFonts w:ascii="Abadi Extra Light" w:hAnsi="Abadi Extra Light"/>
          <w:b/>
          <w:bCs/>
          <w:color w:val="990000"/>
          <w:sz w:val="20"/>
          <w:szCs w:val="20"/>
          <w:lang w:val="es-PR"/>
        </w:rPr>
        <w:t xml:space="preserve">Creemos y seguimos las Sagradas Escrituras en </w:t>
      </w:r>
      <w:proofErr w:type="gramStart"/>
      <w:r w:rsidRPr="00435929">
        <w:rPr>
          <w:rStyle w:val="Emphasis"/>
          <w:rFonts w:ascii="Abadi Extra Light" w:hAnsi="Abadi Extra Light"/>
          <w:b/>
          <w:bCs/>
          <w:color w:val="990000"/>
          <w:sz w:val="20"/>
          <w:szCs w:val="20"/>
          <w:lang w:val="es-PR"/>
        </w:rPr>
        <w:t>todas los asuntos</w:t>
      </w:r>
      <w:proofErr w:type="gramEnd"/>
      <w:r w:rsidRPr="00435929">
        <w:rPr>
          <w:rFonts w:ascii="Abadi Extra Light" w:hAnsi="Abadi Extra Light"/>
          <w:b/>
          <w:bCs/>
          <w:color w:val="990000"/>
          <w:sz w:val="20"/>
          <w:szCs w:val="20"/>
          <w:lang w:val="es-PR"/>
        </w:rPr>
        <w:br/>
      </w:r>
      <w:r w:rsidRPr="00435929">
        <w:rPr>
          <w:rFonts w:ascii="Abadi Extra Light" w:hAnsi="Abadi Extra Light"/>
          <w:b/>
          <w:bCs/>
          <w:color w:val="990000"/>
          <w:sz w:val="20"/>
          <w:szCs w:val="20"/>
          <w:lang w:val="es-PR"/>
        </w:rPr>
        <w:br/>
      </w:r>
      <w:proofErr w:type="spellStart"/>
      <w:r w:rsidRPr="00435929">
        <w:rPr>
          <w:rStyle w:val="Strong"/>
          <w:rFonts w:ascii="Abadi Extra Light" w:hAnsi="Abadi Extra Light"/>
          <w:color w:val="990000"/>
          <w:sz w:val="20"/>
          <w:szCs w:val="20"/>
          <w:lang w:val="es-PR"/>
        </w:rPr>
        <w:t>We</w:t>
      </w:r>
      <w:proofErr w:type="spellEnd"/>
      <w:r w:rsidRPr="00435929">
        <w:rPr>
          <w:rStyle w:val="Strong"/>
          <w:rFonts w:ascii="Abadi Extra Light" w:hAnsi="Abadi Extra Light"/>
          <w:color w:val="990000"/>
          <w:sz w:val="20"/>
          <w:szCs w:val="20"/>
          <w:lang w:val="es-PR"/>
        </w:rPr>
        <w:t xml:space="preserve"> </w:t>
      </w:r>
      <w:proofErr w:type="spellStart"/>
      <w:r w:rsidRPr="00435929">
        <w:rPr>
          <w:rStyle w:val="Strong"/>
          <w:rFonts w:ascii="Abadi Extra Light" w:hAnsi="Abadi Extra Light"/>
          <w:color w:val="990000"/>
          <w:sz w:val="20"/>
          <w:szCs w:val="20"/>
          <w:lang w:val="es-PR"/>
        </w:rPr>
        <w:t>believe</w:t>
      </w:r>
      <w:proofErr w:type="spellEnd"/>
      <w:r w:rsidRPr="00435929">
        <w:rPr>
          <w:rStyle w:val="Strong"/>
          <w:rFonts w:ascii="Abadi Extra Light" w:hAnsi="Abadi Extra Light"/>
          <w:color w:val="990000"/>
          <w:sz w:val="20"/>
          <w:szCs w:val="20"/>
          <w:lang w:val="es-PR"/>
        </w:rPr>
        <w:t xml:space="preserve"> in </w:t>
      </w:r>
      <w:proofErr w:type="spellStart"/>
      <w:r w:rsidRPr="00435929">
        <w:rPr>
          <w:rStyle w:val="Strong"/>
          <w:rFonts w:ascii="Abadi Extra Light" w:hAnsi="Abadi Extra Light"/>
          <w:color w:val="990000"/>
          <w:sz w:val="20"/>
          <w:szCs w:val="20"/>
          <w:lang w:val="es-PR"/>
        </w:rPr>
        <w:t>the</w:t>
      </w:r>
      <w:proofErr w:type="spellEnd"/>
      <w:r w:rsidRPr="00435929">
        <w:rPr>
          <w:rStyle w:val="Strong"/>
          <w:rFonts w:ascii="Abadi Extra Light" w:hAnsi="Abadi Extra Light"/>
          <w:color w:val="990000"/>
          <w:sz w:val="20"/>
          <w:szCs w:val="20"/>
          <w:lang w:val="es-PR"/>
        </w:rPr>
        <w:t xml:space="preserve"> </w:t>
      </w:r>
      <w:proofErr w:type="spellStart"/>
      <w:r w:rsidRPr="00435929">
        <w:rPr>
          <w:rStyle w:val="Strong"/>
          <w:rFonts w:ascii="Abadi Extra Light" w:hAnsi="Abadi Extra Light"/>
          <w:color w:val="990000"/>
          <w:sz w:val="20"/>
          <w:szCs w:val="20"/>
          <w:lang w:val="es-PR"/>
        </w:rPr>
        <w:t>scriptural</w:t>
      </w:r>
      <w:proofErr w:type="spellEnd"/>
      <w:r w:rsidRPr="00435929">
        <w:rPr>
          <w:rStyle w:val="Strong"/>
          <w:rFonts w:ascii="Abadi Extra Light" w:hAnsi="Abadi Extra Light"/>
          <w:color w:val="990000"/>
          <w:sz w:val="20"/>
          <w:szCs w:val="20"/>
          <w:lang w:val="es-PR"/>
        </w:rPr>
        <w:t xml:space="preserve"> </w:t>
      </w:r>
      <w:proofErr w:type="spellStart"/>
      <w:r w:rsidRPr="00435929">
        <w:rPr>
          <w:rStyle w:val="Strong"/>
          <w:rFonts w:ascii="Abadi Extra Light" w:hAnsi="Abadi Extra Light"/>
          <w:color w:val="990000"/>
          <w:sz w:val="20"/>
          <w:szCs w:val="20"/>
          <w:lang w:val="es-PR"/>
        </w:rPr>
        <w:t>teaching</w:t>
      </w:r>
      <w:proofErr w:type="spellEnd"/>
      <w:r w:rsidRPr="00435929">
        <w:rPr>
          <w:rStyle w:val="Strong"/>
          <w:rFonts w:ascii="Abadi Extra Light" w:hAnsi="Abadi Extra Light"/>
          <w:color w:val="990000"/>
          <w:sz w:val="20"/>
          <w:szCs w:val="20"/>
          <w:lang w:val="es-PR"/>
        </w:rPr>
        <w:t xml:space="preserve"> </w:t>
      </w:r>
      <w:proofErr w:type="spellStart"/>
      <w:r w:rsidRPr="00435929">
        <w:rPr>
          <w:rStyle w:val="Strong"/>
          <w:rFonts w:ascii="Abadi Extra Light" w:hAnsi="Abadi Extra Light"/>
          <w:color w:val="990000"/>
          <w:sz w:val="20"/>
          <w:szCs w:val="20"/>
          <w:lang w:val="es-PR"/>
        </w:rPr>
        <w:t>of</w:t>
      </w:r>
      <w:proofErr w:type="spellEnd"/>
      <w:r w:rsidRPr="00435929">
        <w:rPr>
          <w:rStyle w:val="Strong"/>
          <w:rFonts w:ascii="Abadi Extra Light" w:hAnsi="Abadi Extra Light"/>
          <w:color w:val="990000"/>
          <w:sz w:val="20"/>
          <w:szCs w:val="20"/>
          <w:lang w:val="es-PR"/>
        </w:rPr>
        <w:t xml:space="preserve"> </w:t>
      </w:r>
      <w:proofErr w:type="spellStart"/>
      <w:r w:rsidRPr="00435929">
        <w:rPr>
          <w:rStyle w:val="Strong"/>
          <w:rFonts w:ascii="Abadi Extra Light" w:hAnsi="Abadi Extra Light"/>
          <w:color w:val="990000"/>
          <w:sz w:val="20"/>
          <w:szCs w:val="20"/>
          <w:lang w:val="es-PR"/>
        </w:rPr>
        <w:t>Jesus</w:t>
      </w:r>
      <w:proofErr w:type="spellEnd"/>
      <w:r w:rsidRPr="00435929">
        <w:rPr>
          <w:rStyle w:val="Strong"/>
          <w:rFonts w:ascii="Abadi Extra Light" w:hAnsi="Abadi Extra Light"/>
          <w:color w:val="990000"/>
          <w:sz w:val="20"/>
          <w:szCs w:val="20"/>
          <w:lang w:val="es-PR"/>
        </w:rPr>
        <w:t xml:space="preserve"> Christ.</w:t>
      </w:r>
      <w:r w:rsidRPr="00435929">
        <w:rPr>
          <w:rFonts w:ascii="Abadi Extra Light" w:hAnsi="Abadi Extra Light"/>
          <w:b/>
          <w:bCs/>
          <w:color w:val="990000"/>
          <w:sz w:val="20"/>
          <w:szCs w:val="20"/>
          <w:lang w:val="es-PR"/>
        </w:rPr>
        <w:br/>
      </w:r>
      <w:r w:rsidRPr="00435929">
        <w:rPr>
          <w:rStyle w:val="Strong"/>
          <w:rFonts w:ascii="Abadi Extra Light" w:hAnsi="Abadi Extra Light"/>
          <w:color w:val="990000"/>
          <w:sz w:val="20"/>
          <w:szCs w:val="20"/>
          <w:lang w:val="es-PR"/>
        </w:rPr>
        <w:t>         </w:t>
      </w:r>
      <w:r w:rsidRPr="001B2AEF">
        <w:rPr>
          <w:rStyle w:val="Emphasis"/>
          <w:rFonts w:ascii="Abadi Extra Light" w:hAnsi="Abadi Extra Light"/>
          <w:b/>
          <w:bCs/>
          <w:color w:val="990000"/>
          <w:sz w:val="20"/>
          <w:szCs w:val="20"/>
          <w:lang w:val="es-PR"/>
        </w:rPr>
        <w:t>Creemos en las enseñanzas de Jesucristo conforme a las Escrituras.</w:t>
      </w:r>
    </w:p>
    <w:p w14:paraId="05B86918" w14:textId="77777777" w:rsidR="000B72FA" w:rsidRPr="001B2AEF" w:rsidRDefault="000B72FA" w:rsidP="000B72FA">
      <w:pPr>
        <w:tabs>
          <w:tab w:val="left" w:pos="8505"/>
        </w:tabs>
        <w:spacing w:after="0" w:line="240" w:lineRule="auto"/>
        <w:ind w:left="-360" w:right="-270"/>
        <w:jc w:val="center"/>
        <w:rPr>
          <w:rFonts w:ascii="Abadi Extra Light" w:hAnsi="Abadi Extra Light"/>
          <w:sz w:val="20"/>
          <w:szCs w:val="20"/>
          <w:lang w:val="es-PR"/>
        </w:rPr>
      </w:pPr>
    </w:p>
    <w:p w14:paraId="75B16831" w14:textId="0FAAC586" w:rsidR="00F52E84" w:rsidRPr="001B2AEF" w:rsidRDefault="00CC4B58" w:rsidP="00546521">
      <w:pPr>
        <w:spacing w:after="0" w:line="240" w:lineRule="auto"/>
        <w:ind w:left="-90" w:right="-270" w:hanging="270"/>
        <w:jc w:val="center"/>
        <w:rPr>
          <w:rStyle w:val="Strong"/>
          <w:rFonts w:ascii="Abadi Extra Light" w:hAnsi="Abadi Extra Light"/>
          <w:color w:val="990000"/>
          <w:sz w:val="20"/>
          <w:szCs w:val="20"/>
          <w:lang w:val="es-PR"/>
        </w:rPr>
        <w:sectPr w:rsidR="00F52E84" w:rsidRPr="001B2AEF" w:rsidSect="00BB064D">
          <w:type w:val="continuous"/>
          <w:pgSz w:w="12240" w:h="15840"/>
          <w:pgMar w:top="630" w:right="990" w:bottom="1440" w:left="1440" w:header="720" w:footer="720" w:gutter="0"/>
          <w:cols w:num="2" w:sep="1" w:space="720"/>
          <w:docGrid w:linePitch="360"/>
        </w:sectPr>
      </w:pPr>
      <w:r w:rsidRPr="001B2AEF">
        <w:rPr>
          <w:rFonts w:ascii="Abadi Extra Light" w:hAnsi="Abadi Extra Light"/>
          <w:b/>
          <w:bCs/>
          <w:i/>
          <w:iCs/>
          <w:color w:val="990000"/>
          <w:sz w:val="20"/>
          <w:szCs w:val="20"/>
          <w:lang w:val="es-PR"/>
        </w:rPr>
        <w:lastRenderedPageBreak/>
        <w:br/>
      </w:r>
      <w:r w:rsidRPr="001B2AEF">
        <w:rPr>
          <w:rFonts w:ascii="Abadi Extra Light" w:hAnsi="Abadi Extra Light"/>
          <w:b/>
          <w:bCs/>
          <w:color w:val="990000"/>
          <w:sz w:val="20"/>
          <w:szCs w:val="20"/>
          <w:lang w:val="es-PR"/>
        </w:rPr>
        <w:br/>
      </w:r>
    </w:p>
    <w:p w14:paraId="0E70F199" w14:textId="77777777" w:rsidR="001B2AEF" w:rsidRPr="000B72FA" w:rsidRDefault="001B2AEF" w:rsidP="00BB064D">
      <w:pPr>
        <w:spacing w:after="0" w:line="240" w:lineRule="auto"/>
        <w:ind w:left="-360" w:right="-270"/>
        <w:jc w:val="center"/>
        <w:rPr>
          <w:rStyle w:val="Strong"/>
          <w:rFonts w:ascii="Abadi Extra Light" w:hAnsi="Abadi Extra Light"/>
          <w:color w:val="990000"/>
          <w:sz w:val="20"/>
          <w:szCs w:val="20"/>
          <w:lang w:val="es-PR"/>
        </w:rPr>
      </w:pPr>
    </w:p>
    <w:p w14:paraId="6370F8D0" w14:textId="77777777" w:rsidR="004E2855" w:rsidRPr="003E6D71" w:rsidRDefault="004E2855" w:rsidP="006510A0">
      <w:pPr>
        <w:tabs>
          <w:tab w:val="left" w:pos="8505"/>
        </w:tabs>
        <w:spacing w:after="0" w:line="240" w:lineRule="auto"/>
        <w:ind w:left="630" w:right="571" w:hanging="720"/>
        <w:jc w:val="center"/>
        <w:rPr>
          <w:sz w:val="36"/>
          <w:szCs w:val="36"/>
        </w:rPr>
      </w:pPr>
      <w:r w:rsidRPr="003E6D71">
        <w:rPr>
          <w:sz w:val="36"/>
          <w:szCs w:val="36"/>
        </w:rPr>
        <w:t>HISTORY OF THE CARMELITES</w:t>
      </w:r>
    </w:p>
    <w:p w14:paraId="6370F8D1" w14:textId="77777777" w:rsidR="004E2855" w:rsidRPr="003E6D71" w:rsidRDefault="004E2855" w:rsidP="006510A0">
      <w:pPr>
        <w:tabs>
          <w:tab w:val="left" w:pos="8505"/>
        </w:tabs>
        <w:spacing w:after="0" w:line="240" w:lineRule="auto"/>
        <w:ind w:left="630" w:right="571" w:hanging="720"/>
        <w:jc w:val="center"/>
        <w:rPr>
          <w:sz w:val="36"/>
          <w:szCs w:val="36"/>
        </w:rPr>
      </w:pPr>
    </w:p>
    <w:p w14:paraId="6370F8D2" w14:textId="77777777" w:rsidR="006F57DC" w:rsidRDefault="006F57DC" w:rsidP="006510A0">
      <w:pPr>
        <w:pStyle w:val="Heading2"/>
        <w:shd w:val="clear" w:color="auto" w:fill="E7E7E7"/>
        <w:spacing w:before="0" w:beforeAutospacing="0" w:after="150" w:afterAutospacing="0" w:line="384" w:lineRule="atLeast"/>
        <w:ind w:left="630" w:hanging="720"/>
        <w:rPr>
          <w:rFonts w:ascii="Arial" w:hAnsi="Arial" w:cs="Arial"/>
          <w:color w:val="666666"/>
          <w:sz w:val="26"/>
          <w:szCs w:val="26"/>
        </w:rPr>
      </w:pPr>
      <w:r>
        <w:rPr>
          <w:rFonts w:ascii="Arial" w:hAnsi="Arial" w:cs="Arial"/>
          <w:color w:val="666666"/>
          <w:sz w:val="26"/>
          <w:szCs w:val="26"/>
        </w:rPr>
        <w:t>Origins of the Carmelite Order</w:t>
      </w:r>
    </w:p>
    <w:p w14:paraId="6370F8D3" w14:textId="77777777" w:rsidR="006F57DC" w:rsidRDefault="006F57DC" w:rsidP="00FA768A">
      <w:pPr>
        <w:spacing w:after="0" w:line="240" w:lineRule="auto"/>
        <w:ind w:left="630" w:hanging="720"/>
        <w:jc w:val="center"/>
        <w:rPr>
          <w:rFonts w:ascii="Arial" w:hAnsi="Arial" w:cs="Arial"/>
          <w:color w:val="666666"/>
          <w:sz w:val="24"/>
          <w:szCs w:val="24"/>
        </w:rPr>
      </w:pPr>
      <w:r>
        <w:rPr>
          <w:rFonts w:ascii="Arial" w:hAnsi="Arial" w:cs="Arial"/>
          <w:noProof/>
          <w:color w:val="666666"/>
        </w:rPr>
        <w:drawing>
          <wp:inline distT="0" distB="0" distL="0" distR="0" wp14:anchorId="6370FD89" wp14:editId="63EB0C3A">
            <wp:extent cx="4198057" cy="2119324"/>
            <wp:effectExtent l="0" t="0" r="0" b="0"/>
            <wp:docPr id="27" name="Picture 27" descr="View of Mount Carmel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Mount Carmel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7312" cy="2144190"/>
                    </a:xfrm>
                    <a:prstGeom prst="rect">
                      <a:avLst/>
                    </a:prstGeom>
                    <a:noFill/>
                    <a:ln>
                      <a:noFill/>
                    </a:ln>
                  </pic:spPr>
                </pic:pic>
              </a:graphicData>
            </a:graphic>
          </wp:inline>
        </w:drawing>
      </w:r>
    </w:p>
    <w:p w14:paraId="6370F8D4" w14:textId="77777777" w:rsidR="006F57DC" w:rsidRDefault="006F57DC" w:rsidP="006510A0">
      <w:pPr>
        <w:spacing w:line="336" w:lineRule="atLeast"/>
        <w:ind w:left="630" w:hanging="720"/>
        <w:jc w:val="center"/>
        <w:rPr>
          <w:rFonts w:ascii="Arial" w:hAnsi="Arial" w:cs="Arial"/>
          <w:color w:val="666666"/>
        </w:rPr>
      </w:pPr>
      <w:r w:rsidRPr="00FF095D">
        <w:rPr>
          <w:rFonts w:ascii="Arial" w:hAnsi="Arial" w:cs="Arial"/>
          <w:i/>
          <w:iCs/>
          <w:color w:val="666666"/>
          <w:sz w:val="16"/>
          <w:szCs w:val="16"/>
        </w:rPr>
        <w:t>A view of Mount Carmel today</w:t>
      </w:r>
      <w:r>
        <w:rPr>
          <w:rFonts w:ascii="Arial" w:hAnsi="Arial" w:cs="Arial"/>
          <w:i/>
          <w:iCs/>
          <w:color w:val="666666"/>
          <w:sz w:val="20"/>
          <w:szCs w:val="20"/>
        </w:rPr>
        <w:t>.</w:t>
      </w:r>
    </w:p>
    <w:p w14:paraId="50730844" w14:textId="77777777" w:rsidR="00FA768A" w:rsidRDefault="006F57DC" w:rsidP="00FA768A">
      <w:pPr>
        <w:spacing w:after="0" w:line="240" w:lineRule="auto"/>
        <w:ind w:left="630" w:hanging="720"/>
        <w:jc w:val="both"/>
        <w:rPr>
          <w:rFonts w:cstheme="minorHAnsi"/>
          <w:color w:val="666666"/>
          <w:sz w:val="20"/>
          <w:szCs w:val="20"/>
        </w:rPr>
      </w:pPr>
      <w:r w:rsidRPr="00FA768A">
        <w:rPr>
          <w:rFonts w:cstheme="minorHAnsi"/>
          <w:color w:val="666666"/>
          <w:sz w:val="20"/>
          <w:szCs w:val="20"/>
        </w:rPr>
        <w:t xml:space="preserve">The Carmelites have </w:t>
      </w:r>
      <w:r w:rsidR="00FA768A" w:rsidRPr="00FA768A">
        <w:rPr>
          <w:rFonts w:cstheme="minorHAnsi"/>
          <w:color w:val="666666"/>
          <w:sz w:val="20"/>
          <w:szCs w:val="20"/>
        </w:rPr>
        <w:t>a unique</w:t>
      </w:r>
      <w:r w:rsidRPr="00FA768A">
        <w:rPr>
          <w:rFonts w:cstheme="minorHAnsi"/>
          <w:color w:val="666666"/>
          <w:sz w:val="20"/>
          <w:szCs w:val="20"/>
        </w:rPr>
        <w:t xml:space="preserve"> background. Unlike most Religious Orders, we have no founder. Earliest historical</w:t>
      </w:r>
    </w:p>
    <w:p w14:paraId="70B387F2" w14:textId="77777777" w:rsidR="00FA768A" w:rsidRDefault="006F57DC" w:rsidP="00FA768A">
      <w:pPr>
        <w:spacing w:after="0" w:line="240" w:lineRule="auto"/>
        <w:ind w:left="630" w:hanging="720"/>
        <w:jc w:val="both"/>
        <w:rPr>
          <w:rFonts w:cstheme="minorHAnsi"/>
          <w:color w:val="666666"/>
          <w:sz w:val="20"/>
          <w:szCs w:val="20"/>
        </w:rPr>
      </w:pPr>
      <w:r w:rsidRPr="00FA768A">
        <w:rPr>
          <w:rFonts w:cstheme="minorHAnsi"/>
          <w:color w:val="666666"/>
          <w:sz w:val="20"/>
          <w:szCs w:val="20"/>
        </w:rPr>
        <w:t xml:space="preserve">accounts find the first Carmelites already settled as Christian hermits on Mount Carmel - a mountainous ridge in </w:t>
      </w:r>
    </w:p>
    <w:p w14:paraId="0A44FF61" w14:textId="77777777" w:rsidR="00FA768A" w:rsidRDefault="006F57DC" w:rsidP="00FA768A">
      <w:pPr>
        <w:spacing w:after="0" w:line="240" w:lineRule="auto"/>
        <w:ind w:left="630" w:hanging="720"/>
        <w:jc w:val="both"/>
        <w:rPr>
          <w:rFonts w:cstheme="minorHAnsi"/>
          <w:color w:val="666666"/>
          <w:sz w:val="20"/>
          <w:szCs w:val="20"/>
        </w:rPr>
      </w:pPr>
      <w:r w:rsidRPr="00FA768A">
        <w:rPr>
          <w:rFonts w:cstheme="minorHAnsi"/>
          <w:color w:val="666666"/>
          <w:sz w:val="20"/>
          <w:szCs w:val="20"/>
        </w:rPr>
        <w:t xml:space="preserve">Israel-Palestine - around the year 1200 (i.e. some 800 years ago). The hermits lived by the fountain or well of the </w:t>
      </w:r>
    </w:p>
    <w:p w14:paraId="6370F8D6" w14:textId="32733F02" w:rsidR="006F57DC" w:rsidRDefault="006F57DC" w:rsidP="00FA768A">
      <w:pPr>
        <w:spacing w:after="0" w:line="240" w:lineRule="auto"/>
        <w:ind w:left="630" w:hanging="720"/>
        <w:jc w:val="both"/>
        <w:rPr>
          <w:rFonts w:cstheme="minorHAnsi"/>
          <w:color w:val="666666"/>
          <w:sz w:val="20"/>
          <w:szCs w:val="20"/>
        </w:rPr>
      </w:pPr>
      <w:r w:rsidRPr="00FA768A">
        <w:rPr>
          <w:rFonts w:cstheme="minorHAnsi"/>
          <w:color w:val="666666"/>
          <w:sz w:val="20"/>
          <w:szCs w:val="20"/>
        </w:rPr>
        <w:t>prophet Elijah (whose exploits on Carmel are described in the Bible's</w:t>
      </w:r>
      <w:r w:rsidRPr="00FA768A">
        <w:rPr>
          <w:rStyle w:val="apple-converted-space"/>
          <w:rFonts w:cstheme="minorHAnsi"/>
          <w:color w:val="666666"/>
          <w:sz w:val="20"/>
          <w:szCs w:val="20"/>
        </w:rPr>
        <w:t> </w:t>
      </w:r>
      <w:r w:rsidRPr="00FA768A">
        <w:rPr>
          <w:rFonts w:cstheme="minorHAnsi"/>
          <w:i/>
          <w:iCs/>
          <w:color w:val="666666"/>
          <w:sz w:val="20"/>
          <w:szCs w:val="20"/>
        </w:rPr>
        <w:t>Books of the Kings</w:t>
      </w:r>
      <w:r w:rsidRPr="00FA768A">
        <w:rPr>
          <w:rFonts w:cstheme="minorHAnsi"/>
          <w:color w:val="666666"/>
          <w:sz w:val="20"/>
          <w:szCs w:val="20"/>
        </w:rPr>
        <w:t>).</w:t>
      </w:r>
    </w:p>
    <w:p w14:paraId="0013B367" w14:textId="77777777" w:rsidR="00FA768A" w:rsidRDefault="00FA768A" w:rsidP="00FA768A">
      <w:pPr>
        <w:spacing w:after="0" w:line="240" w:lineRule="auto"/>
        <w:ind w:left="630" w:hanging="720"/>
        <w:jc w:val="both"/>
        <w:rPr>
          <w:rFonts w:cstheme="minorHAnsi"/>
          <w:color w:val="666666"/>
          <w:sz w:val="20"/>
          <w:szCs w:val="20"/>
        </w:rPr>
      </w:pPr>
    </w:p>
    <w:p w14:paraId="6A0A69C2" w14:textId="77777777" w:rsidR="00FF095D" w:rsidRDefault="006F57DC" w:rsidP="006510A0">
      <w:pPr>
        <w:spacing w:after="0" w:line="240" w:lineRule="auto"/>
        <w:ind w:left="630" w:hanging="720"/>
        <w:jc w:val="center"/>
        <w:rPr>
          <w:rFonts w:cstheme="minorHAnsi"/>
          <w:i/>
          <w:iCs/>
          <w:color w:val="666666"/>
          <w:sz w:val="20"/>
          <w:szCs w:val="20"/>
        </w:rPr>
      </w:pPr>
      <w:r w:rsidRPr="006F57DC">
        <w:rPr>
          <w:rFonts w:cstheme="minorHAnsi"/>
          <w:noProof/>
          <w:color w:val="666666"/>
        </w:rPr>
        <w:drawing>
          <wp:inline distT="0" distB="0" distL="0" distR="0" wp14:anchorId="6370FD8B" wp14:editId="26529C4D">
            <wp:extent cx="3000950" cy="1747963"/>
            <wp:effectExtent l="0" t="0" r="0" b="5080"/>
            <wp:docPr id="26" name="Picture 26" descr="http://www.carmelite.org/pictures/mtcarmel/mountcarme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melite.org/pictures/mtcarmel/mountcarmel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847" cy="1780521"/>
                    </a:xfrm>
                    <a:prstGeom prst="rect">
                      <a:avLst/>
                    </a:prstGeom>
                    <a:noFill/>
                    <a:ln>
                      <a:noFill/>
                    </a:ln>
                  </pic:spPr>
                </pic:pic>
              </a:graphicData>
            </a:graphic>
          </wp:inline>
        </w:drawing>
      </w:r>
    </w:p>
    <w:p w14:paraId="6370F8D7" w14:textId="4918D73B" w:rsidR="006F57DC" w:rsidRPr="00DD4A91" w:rsidRDefault="006F57DC" w:rsidP="00DD4A91">
      <w:pPr>
        <w:spacing w:after="0" w:line="240" w:lineRule="auto"/>
        <w:ind w:right="450"/>
        <w:jc w:val="center"/>
        <w:rPr>
          <w:rFonts w:ascii="Arial Narrow" w:hAnsi="Arial Narrow" w:cstheme="minorHAnsi"/>
          <w:color w:val="666666"/>
          <w:sz w:val="20"/>
          <w:szCs w:val="20"/>
        </w:rPr>
      </w:pPr>
      <w:r w:rsidRPr="00DD4A91">
        <w:rPr>
          <w:rFonts w:ascii="Arial Narrow" w:hAnsi="Arial Narrow" w:cstheme="minorHAnsi"/>
          <w:i/>
          <w:iCs/>
          <w:color w:val="666666"/>
          <w:sz w:val="18"/>
          <w:szCs w:val="18"/>
        </w:rPr>
        <w:t>The hermits gathered around the Well of Elijah on Mount Carmel,</w:t>
      </w:r>
      <w:r w:rsidR="00FF095D" w:rsidRPr="00DD4A91">
        <w:rPr>
          <w:rFonts w:ascii="Arial Narrow" w:hAnsi="Arial Narrow" w:cstheme="minorHAnsi"/>
          <w:i/>
          <w:iCs/>
          <w:color w:val="666666"/>
          <w:sz w:val="18"/>
          <w:szCs w:val="18"/>
        </w:rPr>
        <w:t xml:space="preserve"> </w:t>
      </w:r>
      <w:r w:rsidRPr="00DD4A91">
        <w:rPr>
          <w:rFonts w:ascii="Arial Narrow" w:hAnsi="Arial Narrow" w:cstheme="minorHAnsi"/>
          <w:i/>
          <w:iCs/>
          <w:color w:val="666666"/>
          <w:sz w:val="18"/>
          <w:szCs w:val="18"/>
        </w:rPr>
        <w:t>painted by Pietro Lorenzetti between 1328-29 as part of an altarpiece</w:t>
      </w:r>
      <w:r w:rsidR="00FF095D" w:rsidRPr="00DD4A91">
        <w:rPr>
          <w:rFonts w:ascii="Arial Narrow" w:hAnsi="Arial Narrow" w:cstheme="minorHAnsi"/>
          <w:i/>
          <w:iCs/>
          <w:color w:val="666666"/>
          <w:sz w:val="18"/>
          <w:szCs w:val="18"/>
        </w:rPr>
        <w:t xml:space="preserve"> </w:t>
      </w:r>
      <w:r w:rsidRPr="00DD4A91">
        <w:rPr>
          <w:rFonts w:ascii="Arial Narrow" w:hAnsi="Arial Narrow" w:cstheme="minorHAnsi"/>
          <w:i/>
          <w:iCs/>
          <w:color w:val="666666"/>
          <w:sz w:val="18"/>
          <w:szCs w:val="18"/>
        </w:rPr>
        <w:t>for the Carmelite Church in Siena, Italy, now at the Pinacoteca in Siena.</w:t>
      </w:r>
    </w:p>
    <w:p w14:paraId="6370F8D8" w14:textId="78A81348" w:rsidR="006F57DC" w:rsidRDefault="006F57DC" w:rsidP="00DD4A91">
      <w:pPr>
        <w:spacing w:after="0" w:line="240" w:lineRule="auto"/>
        <w:ind w:left="90" w:right="-90"/>
        <w:jc w:val="both"/>
        <w:rPr>
          <w:rFonts w:cstheme="minorHAnsi"/>
          <w:color w:val="666666"/>
        </w:rPr>
      </w:pPr>
      <w:r w:rsidRPr="006F57DC">
        <w:rPr>
          <w:rFonts w:cstheme="minorHAnsi"/>
          <w:color w:val="666666"/>
        </w:rPr>
        <w:br/>
        <w:t xml:space="preserve">The chapel which stood </w:t>
      </w:r>
      <w:r w:rsidR="001D437F" w:rsidRPr="006F57DC">
        <w:rPr>
          <w:rFonts w:cstheme="minorHAnsi"/>
          <w:color w:val="666666"/>
        </w:rPr>
        <w:t>amid</w:t>
      </w:r>
      <w:r w:rsidRPr="006F57DC">
        <w:rPr>
          <w:rFonts w:cstheme="minorHAnsi"/>
          <w:color w:val="666666"/>
        </w:rPr>
        <w:t xml:space="preserve"> the hermits' cells was dedicated to Mary, the </w:t>
      </w:r>
      <w:proofErr w:type="gramStart"/>
      <w:r w:rsidRPr="006F57DC">
        <w:rPr>
          <w:rFonts w:cstheme="minorHAnsi"/>
          <w:color w:val="666666"/>
        </w:rPr>
        <w:t>Mother</w:t>
      </w:r>
      <w:proofErr w:type="gramEnd"/>
      <w:r w:rsidRPr="006F57DC">
        <w:rPr>
          <w:rFonts w:cstheme="minorHAnsi"/>
          <w:color w:val="666666"/>
        </w:rPr>
        <w:t xml:space="preserve"> of Jesus. The process of change from a small band of hermits to a </w:t>
      </w:r>
      <w:r w:rsidR="00055AA4" w:rsidRPr="006F57DC">
        <w:rPr>
          <w:rFonts w:cstheme="minorHAnsi"/>
          <w:color w:val="666666"/>
        </w:rPr>
        <w:t>worldwide</w:t>
      </w:r>
      <w:r w:rsidRPr="006F57DC">
        <w:rPr>
          <w:rFonts w:cstheme="minorHAnsi"/>
          <w:color w:val="666666"/>
        </w:rPr>
        <w:t xml:space="preserve"> family did not happen overnight. </w:t>
      </w:r>
    </w:p>
    <w:p w14:paraId="2EF3FCBF" w14:textId="77777777" w:rsidR="00FF095D" w:rsidRDefault="00FF095D" w:rsidP="00DD4A91">
      <w:pPr>
        <w:spacing w:after="0" w:line="240" w:lineRule="auto"/>
        <w:ind w:left="90" w:right="-90"/>
        <w:jc w:val="both"/>
        <w:rPr>
          <w:rFonts w:cstheme="minorHAnsi"/>
          <w:color w:val="666666"/>
        </w:rPr>
      </w:pPr>
    </w:p>
    <w:p w14:paraId="6370F8D9" w14:textId="12E3FD7A" w:rsidR="006F57DC" w:rsidRDefault="006F57DC" w:rsidP="00FF095D">
      <w:pPr>
        <w:spacing w:after="0" w:line="240" w:lineRule="auto"/>
        <w:ind w:left="90"/>
        <w:jc w:val="both"/>
        <w:rPr>
          <w:rFonts w:cstheme="minorHAnsi"/>
          <w:i/>
          <w:iCs/>
          <w:color w:val="666666"/>
        </w:rPr>
      </w:pPr>
      <w:r w:rsidRPr="006F57DC">
        <w:rPr>
          <w:rFonts w:cstheme="minorHAnsi"/>
          <w:i/>
          <w:iCs/>
          <w:color w:val="666666"/>
        </w:rPr>
        <w:t xml:space="preserve">At the time of the Crusades to the Holy Land, hermits settled in various places throughout Palestine. Some </w:t>
      </w:r>
      <w:r w:rsidR="00055AA4" w:rsidRPr="006F57DC">
        <w:rPr>
          <w:rFonts w:cstheme="minorHAnsi"/>
          <w:i/>
          <w:iCs/>
          <w:color w:val="666666"/>
        </w:rPr>
        <w:t>o</w:t>
      </w:r>
      <w:r w:rsidR="00055AA4">
        <w:rPr>
          <w:rFonts w:cstheme="minorHAnsi"/>
          <w:i/>
          <w:iCs/>
          <w:color w:val="666666"/>
        </w:rPr>
        <w:t>f these</w:t>
      </w:r>
      <w:r w:rsidRPr="006F57DC">
        <w:rPr>
          <w:rFonts w:cstheme="minorHAnsi"/>
          <w:i/>
          <w:iCs/>
          <w:color w:val="666666"/>
        </w:rPr>
        <w:t xml:space="preserve">, "following the example of Elijah, a holy man and a lover of solitude, adopted a solitary </w:t>
      </w:r>
      <w:r w:rsidR="00055AA4" w:rsidRPr="006F57DC">
        <w:rPr>
          <w:rFonts w:cstheme="minorHAnsi"/>
          <w:i/>
          <w:iCs/>
          <w:color w:val="666666"/>
        </w:rPr>
        <w:t>lifestyle</w:t>
      </w:r>
      <w:r w:rsidRPr="006F57DC">
        <w:rPr>
          <w:rFonts w:cstheme="minorHAnsi"/>
          <w:i/>
          <w:iCs/>
          <w:color w:val="666666"/>
        </w:rPr>
        <w:t xml:space="preserve"> on Mount</w:t>
      </w:r>
      <w:r w:rsidR="00055AA4">
        <w:rPr>
          <w:rFonts w:cstheme="minorHAnsi"/>
          <w:i/>
          <w:iCs/>
          <w:color w:val="666666"/>
        </w:rPr>
        <w:t xml:space="preserve"> </w:t>
      </w:r>
      <w:r w:rsidRPr="006F57DC">
        <w:rPr>
          <w:rFonts w:cstheme="minorHAnsi"/>
          <w:i/>
          <w:iCs/>
          <w:color w:val="666666"/>
        </w:rPr>
        <w:t>Carmel, near a spring called Elijah's Fountain. In small cells, similar to the cells of a beehive, they lived as God's</w:t>
      </w:r>
      <w:r w:rsidR="00055AA4">
        <w:rPr>
          <w:rFonts w:cstheme="minorHAnsi"/>
          <w:i/>
          <w:iCs/>
          <w:color w:val="666666"/>
        </w:rPr>
        <w:t xml:space="preserve"> </w:t>
      </w:r>
      <w:r w:rsidRPr="006F57DC">
        <w:rPr>
          <w:rFonts w:cstheme="minorHAnsi"/>
          <w:i/>
          <w:iCs/>
          <w:color w:val="666666"/>
        </w:rPr>
        <w:t>bees, gathering the divine honey of spiritual consolation."</w:t>
      </w:r>
    </w:p>
    <w:p w14:paraId="63F6AC2A" w14:textId="77777777" w:rsidR="00FF095D" w:rsidRDefault="00FF095D" w:rsidP="00FF095D">
      <w:pPr>
        <w:spacing w:after="0" w:line="240" w:lineRule="auto"/>
        <w:ind w:left="90"/>
        <w:jc w:val="both"/>
        <w:rPr>
          <w:rFonts w:cstheme="minorHAnsi"/>
          <w:i/>
          <w:iCs/>
          <w:color w:val="666666"/>
        </w:rPr>
      </w:pPr>
    </w:p>
    <w:p w14:paraId="38459592" w14:textId="77777777" w:rsidR="00FF095D" w:rsidRDefault="00FF095D" w:rsidP="00FF095D">
      <w:pPr>
        <w:spacing w:after="0" w:line="240" w:lineRule="auto"/>
        <w:ind w:left="90"/>
        <w:jc w:val="both"/>
        <w:rPr>
          <w:rFonts w:cstheme="minorHAnsi"/>
          <w:i/>
          <w:iCs/>
          <w:color w:val="666666"/>
        </w:rPr>
      </w:pPr>
    </w:p>
    <w:p w14:paraId="56787F01" w14:textId="77777777" w:rsidR="00FF095D" w:rsidRDefault="00FF095D" w:rsidP="00FF095D">
      <w:pPr>
        <w:spacing w:after="0" w:line="240" w:lineRule="auto"/>
        <w:ind w:left="90"/>
        <w:jc w:val="both"/>
        <w:rPr>
          <w:rFonts w:cstheme="minorHAnsi"/>
          <w:i/>
          <w:iCs/>
          <w:color w:val="666666"/>
        </w:rPr>
      </w:pPr>
    </w:p>
    <w:p w14:paraId="7ADB54A6" w14:textId="77777777" w:rsidR="00FF095D" w:rsidRDefault="00FF095D" w:rsidP="00FF095D">
      <w:pPr>
        <w:spacing w:after="0" w:line="240" w:lineRule="auto"/>
        <w:ind w:left="90"/>
        <w:jc w:val="both"/>
        <w:rPr>
          <w:rFonts w:cstheme="minorHAnsi"/>
          <w:i/>
          <w:iCs/>
          <w:color w:val="666666"/>
        </w:rPr>
      </w:pPr>
    </w:p>
    <w:p w14:paraId="6370F8DA" w14:textId="5315E3E9" w:rsidR="006F57DC" w:rsidRDefault="006F57DC" w:rsidP="00FF095D">
      <w:pPr>
        <w:spacing w:after="0" w:line="240" w:lineRule="auto"/>
        <w:ind w:left="90"/>
        <w:jc w:val="both"/>
        <w:rPr>
          <w:rFonts w:cstheme="minorHAnsi"/>
          <w:i/>
          <w:iCs/>
          <w:color w:val="666666"/>
        </w:rPr>
      </w:pPr>
      <w:r w:rsidRPr="006F57DC">
        <w:rPr>
          <w:rFonts w:cstheme="minorHAnsi"/>
          <w:i/>
          <w:iCs/>
          <w:color w:val="666666"/>
        </w:rPr>
        <w:t>Later, St. Albert, Patriarch of Jerusalem brought the hermits together, at their request, into a single "collegium"; he gave them a</w:t>
      </w:r>
      <w:r w:rsidRPr="001B0D68">
        <w:rPr>
          <w:rStyle w:val="apple-converted-space"/>
          <w:rFonts w:cstheme="minorHAnsi"/>
          <w:i/>
          <w:iCs/>
        </w:rPr>
        <w:t> </w:t>
      </w:r>
      <w:hyperlink r:id="rId15" w:history="1">
        <w:r w:rsidRPr="001B0D68">
          <w:rPr>
            <w:rStyle w:val="Hyperlink"/>
            <w:rFonts w:cstheme="minorHAnsi"/>
            <w:i/>
            <w:iCs/>
            <w:color w:val="auto"/>
          </w:rPr>
          <w:t>formula for living</w:t>
        </w:r>
      </w:hyperlink>
      <w:r w:rsidRPr="001B0D68">
        <w:rPr>
          <w:rStyle w:val="apple-converted-space"/>
          <w:rFonts w:cstheme="minorHAnsi"/>
          <w:i/>
          <w:iCs/>
        </w:rPr>
        <w:t> </w:t>
      </w:r>
      <w:r w:rsidRPr="001B0D68">
        <w:rPr>
          <w:rFonts w:cstheme="minorHAnsi"/>
          <w:i/>
          <w:iCs/>
        </w:rPr>
        <w:t>w</w:t>
      </w:r>
      <w:r w:rsidRPr="006F57DC">
        <w:rPr>
          <w:rFonts w:cstheme="minorHAnsi"/>
          <w:i/>
          <w:iCs/>
          <w:color w:val="666666"/>
        </w:rPr>
        <w:t xml:space="preserve">hich expressed their own </w:t>
      </w:r>
      <w:r w:rsidR="001B0D68" w:rsidRPr="006F57DC">
        <w:rPr>
          <w:rFonts w:cstheme="minorHAnsi"/>
          <w:i/>
          <w:iCs/>
          <w:color w:val="666666"/>
        </w:rPr>
        <w:t>eremitical</w:t>
      </w:r>
      <w:r w:rsidRPr="006F57DC">
        <w:rPr>
          <w:rFonts w:cstheme="minorHAnsi"/>
          <w:i/>
          <w:iCs/>
          <w:color w:val="666666"/>
        </w:rPr>
        <w:t xml:space="preserve"> ideals ("propositum") and reflected the spirit of the so-called pilgrimage to the Holy Land and of the early community of Jerusalem. Moved by "their love of the Holy Land", these hermits consecrated themselves in this Land to the One who had paid for it by the shedding of his blood, in order that they might serve him, clothed in the habit of religious poverty," persevering "in holy penance" and forming a fraternal community.</w:t>
      </w:r>
      <w:r>
        <w:rPr>
          <w:rFonts w:cstheme="minorHAnsi"/>
          <w:i/>
          <w:iCs/>
          <w:color w:val="666666"/>
        </w:rPr>
        <w:t xml:space="preserve">  </w:t>
      </w:r>
    </w:p>
    <w:p w14:paraId="5423585B" w14:textId="77777777" w:rsidR="00B1137D" w:rsidRDefault="00B1137D" w:rsidP="00FF095D">
      <w:pPr>
        <w:spacing w:after="0" w:line="240" w:lineRule="auto"/>
        <w:ind w:left="90"/>
        <w:jc w:val="both"/>
        <w:rPr>
          <w:rFonts w:cstheme="minorHAnsi"/>
          <w:i/>
          <w:iCs/>
          <w:color w:val="666666"/>
        </w:rPr>
      </w:pPr>
    </w:p>
    <w:p w14:paraId="6370F8DB" w14:textId="4A577715" w:rsidR="006F57DC" w:rsidRDefault="006F57DC" w:rsidP="00FF095D">
      <w:pPr>
        <w:spacing w:after="0" w:line="240" w:lineRule="auto"/>
        <w:ind w:left="90"/>
        <w:jc w:val="both"/>
        <w:rPr>
          <w:rFonts w:cstheme="minorHAnsi"/>
          <w:i/>
          <w:iCs/>
          <w:color w:val="666666"/>
        </w:rPr>
      </w:pPr>
      <w:r>
        <w:rPr>
          <w:rFonts w:cstheme="minorHAnsi"/>
          <w:i/>
          <w:iCs/>
          <w:color w:val="666666"/>
        </w:rPr>
        <w:t xml:space="preserve"> </w:t>
      </w:r>
      <w:r w:rsidRPr="006F57DC">
        <w:rPr>
          <w:rFonts w:cstheme="minorHAnsi"/>
          <w:i/>
          <w:iCs/>
          <w:color w:val="666666"/>
        </w:rPr>
        <w:t xml:space="preserve">This way of life was approved successively by Honorius III in 1226, by Gregory IX in 1229, and by Innocent IV in 1245. In 1247, Innocent IV </w:t>
      </w:r>
      <w:r w:rsidR="001B0D68" w:rsidRPr="006F57DC">
        <w:rPr>
          <w:rFonts w:cstheme="minorHAnsi"/>
          <w:i/>
          <w:iCs/>
          <w:color w:val="666666"/>
        </w:rPr>
        <w:t>approved of</w:t>
      </w:r>
      <w:r w:rsidRPr="006F57DC">
        <w:rPr>
          <w:rFonts w:cstheme="minorHAnsi"/>
          <w:i/>
          <w:iCs/>
          <w:color w:val="666666"/>
        </w:rPr>
        <w:t xml:space="preserve"> it definitively as an authentic rule of life, amending it to suit Western conditions. These adaptations became necessary when the Carmelites began to migrate to the West to escape </w:t>
      </w:r>
      <w:r w:rsidR="00B1137D" w:rsidRPr="006F57DC">
        <w:rPr>
          <w:rFonts w:cstheme="minorHAnsi"/>
          <w:i/>
          <w:iCs/>
          <w:color w:val="666666"/>
        </w:rPr>
        <w:t>persecution and</w:t>
      </w:r>
      <w:r w:rsidRPr="006F57DC">
        <w:rPr>
          <w:rFonts w:cstheme="minorHAnsi"/>
          <w:i/>
          <w:iCs/>
          <w:color w:val="666666"/>
        </w:rPr>
        <w:t xml:space="preserve"> expressed a desire to lead a life "in which, with the help of God, they would have the joy of working for their own salvation and that of their neighbor."</w:t>
      </w:r>
    </w:p>
    <w:p w14:paraId="1B26762D" w14:textId="77777777" w:rsidR="00B1137D" w:rsidRDefault="00B1137D" w:rsidP="00FF095D">
      <w:pPr>
        <w:spacing w:after="0" w:line="240" w:lineRule="auto"/>
        <w:ind w:left="90"/>
        <w:jc w:val="both"/>
        <w:rPr>
          <w:rFonts w:cstheme="minorHAnsi"/>
          <w:i/>
          <w:iCs/>
          <w:color w:val="666666"/>
        </w:rPr>
      </w:pPr>
    </w:p>
    <w:p w14:paraId="6370F8DC" w14:textId="0C246A30" w:rsidR="006F57DC" w:rsidRDefault="006F57DC" w:rsidP="00FF095D">
      <w:pPr>
        <w:spacing w:after="0" w:line="240" w:lineRule="auto"/>
        <w:ind w:left="90"/>
        <w:jc w:val="both"/>
        <w:rPr>
          <w:rFonts w:cstheme="minorHAnsi"/>
          <w:color w:val="666666"/>
        </w:rPr>
      </w:pPr>
      <w:r w:rsidRPr="006F57DC">
        <w:rPr>
          <w:rFonts w:cstheme="minorHAnsi"/>
          <w:i/>
          <w:iCs/>
          <w:color w:val="666666"/>
        </w:rPr>
        <w:t>As a result of the approval of the Rule by Innocent IV, the Carmelites placed themselves at the service of the Church, according to the common ideal of the Mendicant Orders...</w:t>
      </w:r>
      <w:r w:rsidRPr="006F57DC">
        <w:rPr>
          <w:rFonts w:cstheme="minorHAnsi"/>
          <w:color w:val="666666"/>
        </w:rPr>
        <w:br/>
        <w:t>So, we have no Francis or Dominic or Benedict (or even a Teresa as have the Discalced Carmelites) to whom we can look as a founder. This means that God's founding gift to the Order (the 'Charism') is not found in a person or a particular book but in a community of people. Being without a founder, the Carmelites have continually looked to the great figures of Elijah and Mary for inspiration - remember we settled by the Well of Elijah on Carmel and dedicated the first chapel to the Mother of God. Throughout our history, these key figures have helped us clarify our identity and renew our spirit. They provide a wonderful integration of the two streams of the contemplative Carmelite tradition: prayer blended with active service; meditation combined with prophecy; reflection informed by and informing apostolic work.</w:t>
      </w:r>
      <w:r w:rsidRPr="006F57DC">
        <w:rPr>
          <w:rFonts w:cstheme="minorHAnsi"/>
          <w:color w:val="666666"/>
        </w:rPr>
        <w:br/>
      </w:r>
      <w:r w:rsidRPr="006F57DC">
        <w:rPr>
          <w:rFonts w:cstheme="minorHAnsi"/>
          <w:color w:val="666666"/>
        </w:rPr>
        <w:br/>
        <w:t>As human models, Elijah and Mary provide Carmelites with an example to imitate. Not unlike Carmelites of any era, they struggled with fear, stood in the face of very difficult questions, and felt deeply the pains of human life. Being human, they appear like us</w:t>
      </w:r>
      <w:proofErr w:type="gramStart"/>
      <w:r w:rsidRPr="006F57DC">
        <w:rPr>
          <w:rFonts w:cstheme="minorHAnsi"/>
          <w:color w:val="666666"/>
        </w:rPr>
        <w:t>, as</w:t>
      </w:r>
      <w:proofErr w:type="gramEnd"/>
      <w:r w:rsidRPr="006F57DC">
        <w:rPr>
          <w:rFonts w:cstheme="minorHAnsi"/>
          <w:color w:val="666666"/>
        </w:rPr>
        <w:t xml:space="preserve"> fragile and vulnerable. Yet they were filled with </w:t>
      </w:r>
      <w:r w:rsidR="001B0D68" w:rsidRPr="006F57DC">
        <w:rPr>
          <w:rFonts w:cstheme="minorHAnsi"/>
          <w:color w:val="666666"/>
        </w:rPr>
        <w:t>deep</w:t>
      </w:r>
      <w:r w:rsidRPr="006F57DC">
        <w:rPr>
          <w:rFonts w:cstheme="minorHAnsi"/>
          <w:color w:val="666666"/>
        </w:rPr>
        <w:t xml:space="preserve"> conviction. It is a conviction that lies at the heart of the Carmelite spirit: God is alive! God is present! God is with us! - in the words of the Prophet Elijah "God lives, in whose presence I stand".</w:t>
      </w:r>
    </w:p>
    <w:p w14:paraId="6370F8DD" w14:textId="3BF373E3" w:rsidR="006F57DC" w:rsidRDefault="006F57DC" w:rsidP="00FF095D">
      <w:pPr>
        <w:spacing w:after="0" w:line="240" w:lineRule="auto"/>
        <w:ind w:left="90"/>
        <w:jc w:val="both"/>
        <w:rPr>
          <w:rFonts w:cstheme="minorHAnsi"/>
          <w:color w:val="666666"/>
        </w:rPr>
      </w:pPr>
      <w:r w:rsidRPr="006F57DC">
        <w:rPr>
          <w:rFonts w:cstheme="minorHAnsi"/>
          <w:color w:val="666666"/>
        </w:rPr>
        <w:t xml:space="preserve">Between the years 1206 and 1214, the community on Mount Carmel petitioned Albert, the Latin Patriarch of </w:t>
      </w:r>
      <w:r w:rsidR="001B0D68" w:rsidRPr="006F57DC">
        <w:rPr>
          <w:rFonts w:cstheme="minorHAnsi"/>
          <w:color w:val="666666"/>
        </w:rPr>
        <w:t>Jerusalem,</w:t>
      </w:r>
      <w:r w:rsidRPr="006F57DC">
        <w:rPr>
          <w:rFonts w:cstheme="minorHAnsi"/>
          <w:color w:val="666666"/>
        </w:rPr>
        <w:t xml:space="preserve"> for a rule of life. His response became the "formula for living" that Carmelites follow to this day as the</w:t>
      </w:r>
      <w:r w:rsidRPr="006F57DC">
        <w:rPr>
          <w:rStyle w:val="apple-converted-space"/>
          <w:rFonts w:cstheme="minorHAnsi"/>
          <w:color w:val="666666"/>
        </w:rPr>
        <w:t> </w:t>
      </w:r>
      <w:hyperlink r:id="rId16" w:history="1">
        <w:r w:rsidRPr="006F57DC">
          <w:rPr>
            <w:rStyle w:val="Hyperlink"/>
            <w:rFonts w:cstheme="minorHAnsi"/>
            <w:i/>
            <w:iCs/>
            <w:color w:val="000099"/>
          </w:rPr>
          <w:t>Rule of Saint Albert</w:t>
        </w:r>
      </w:hyperlink>
      <w:r w:rsidRPr="006F57DC">
        <w:rPr>
          <w:rFonts w:cstheme="minorHAnsi"/>
          <w:color w:val="666666"/>
        </w:rPr>
        <w:t>. This short but profound document inspires all branches of the Carmelite Family to this day.</w:t>
      </w:r>
      <w:r>
        <w:rPr>
          <w:rFonts w:cstheme="minorHAnsi"/>
          <w:color w:val="666666"/>
        </w:rPr>
        <w:t xml:space="preserve"> </w:t>
      </w:r>
    </w:p>
    <w:p w14:paraId="12E38D0C" w14:textId="77777777" w:rsidR="00B1137D" w:rsidRDefault="00B1137D" w:rsidP="00FF095D">
      <w:pPr>
        <w:spacing w:after="0" w:line="240" w:lineRule="auto"/>
        <w:ind w:left="90"/>
        <w:jc w:val="both"/>
        <w:rPr>
          <w:rFonts w:cstheme="minorHAnsi"/>
          <w:color w:val="666666"/>
        </w:rPr>
      </w:pPr>
    </w:p>
    <w:p w14:paraId="6370F8DE" w14:textId="77777777" w:rsidR="006F57DC" w:rsidRPr="006F57DC" w:rsidRDefault="006F57DC" w:rsidP="00FF095D">
      <w:pPr>
        <w:spacing w:after="0" w:line="240" w:lineRule="auto"/>
        <w:ind w:left="90"/>
        <w:jc w:val="both"/>
        <w:rPr>
          <w:rFonts w:cstheme="minorHAnsi"/>
          <w:color w:val="666666"/>
        </w:rPr>
      </w:pPr>
      <w:r w:rsidRPr="006F57DC">
        <w:rPr>
          <w:rFonts w:cstheme="minorHAnsi"/>
          <w:color w:val="666666"/>
        </w:rPr>
        <w:t>Hospitality was no doubt one of the original values for the early Carmelites. Mount Carmel served as a place of rest for pilgrims in the Holy Land. Some of them were so impressed by the beauty of Carmel and the simple lifestyle of the community of hermits who lived there that they stayed.</w:t>
      </w:r>
    </w:p>
    <w:p w14:paraId="4A443DBF" w14:textId="126B4315" w:rsidR="00056432" w:rsidRDefault="00056432" w:rsidP="006510A0">
      <w:pPr>
        <w:spacing w:after="0" w:line="336" w:lineRule="atLeast"/>
        <w:ind w:left="630" w:hanging="720"/>
        <w:jc w:val="center"/>
        <w:rPr>
          <w:rFonts w:ascii="Arial" w:hAnsi="Arial" w:cs="Arial"/>
          <w:color w:val="666666"/>
        </w:rPr>
      </w:pPr>
      <w:r>
        <w:rPr>
          <w:rFonts w:ascii="Arial" w:hAnsi="Arial" w:cs="Arial"/>
          <w:noProof/>
          <w:color w:val="666666"/>
        </w:rPr>
        <w:lastRenderedPageBreak/>
        <w:t xml:space="preserve">    </w:t>
      </w:r>
      <w:r w:rsidR="006F57DC">
        <w:rPr>
          <w:rFonts w:ascii="Arial" w:hAnsi="Arial" w:cs="Arial"/>
          <w:noProof/>
          <w:color w:val="666666"/>
        </w:rPr>
        <w:drawing>
          <wp:inline distT="0" distB="0" distL="0" distR="0" wp14:anchorId="6370FD8D" wp14:editId="6A0A3717">
            <wp:extent cx="5434641" cy="3009265"/>
            <wp:effectExtent l="0" t="0" r="0" b="635"/>
            <wp:docPr id="25" name="Picture 25" descr="http://www.carmelite.org/pictures/mtcarmel/mountcarm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melite.org/pictures/mtcarmel/mountcarmel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891" cy="3057023"/>
                    </a:xfrm>
                    <a:prstGeom prst="rect">
                      <a:avLst/>
                    </a:prstGeom>
                    <a:noFill/>
                    <a:ln>
                      <a:noFill/>
                    </a:ln>
                  </pic:spPr>
                </pic:pic>
              </a:graphicData>
            </a:graphic>
          </wp:inline>
        </w:drawing>
      </w:r>
    </w:p>
    <w:p w14:paraId="6370F8DF" w14:textId="4BB06CA1" w:rsidR="006F57DC" w:rsidRDefault="006F57DC" w:rsidP="006510A0">
      <w:pPr>
        <w:spacing w:after="0" w:line="336" w:lineRule="atLeast"/>
        <w:ind w:left="630" w:hanging="720"/>
        <w:jc w:val="center"/>
        <w:rPr>
          <w:rFonts w:ascii="Arial" w:hAnsi="Arial" w:cs="Arial"/>
          <w:color w:val="666666"/>
        </w:rPr>
      </w:pPr>
      <w:r>
        <w:rPr>
          <w:rFonts w:ascii="Arial" w:hAnsi="Arial" w:cs="Arial"/>
          <w:i/>
          <w:iCs/>
          <w:color w:val="666666"/>
          <w:sz w:val="20"/>
          <w:szCs w:val="20"/>
        </w:rPr>
        <w:t>The ruins of the oratory or chapel on Mount Carmel.</w:t>
      </w:r>
    </w:p>
    <w:p w14:paraId="3EE560EC" w14:textId="77777777" w:rsidR="00056432" w:rsidRDefault="00056432" w:rsidP="00056432">
      <w:pPr>
        <w:spacing w:after="0" w:line="240" w:lineRule="auto"/>
        <w:ind w:left="630" w:hanging="720"/>
        <w:jc w:val="both"/>
        <w:rPr>
          <w:rFonts w:ascii="Arial" w:hAnsi="Arial" w:cs="Arial"/>
          <w:color w:val="666666"/>
        </w:rPr>
      </w:pPr>
    </w:p>
    <w:p w14:paraId="269559BD" w14:textId="77777777" w:rsidR="00056432" w:rsidRDefault="006F57DC" w:rsidP="00056432">
      <w:pPr>
        <w:spacing w:after="0" w:line="240" w:lineRule="auto"/>
        <w:ind w:left="630" w:hanging="720"/>
        <w:jc w:val="both"/>
        <w:rPr>
          <w:rFonts w:cstheme="minorHAnsi"/>
          <w:color w:val="666666"/>
        </w:rPr>
      </w:pPr>
      <w:r w:rsidRPr="006F57DC">
        <w:rPr>
          <w:rFonts w:cstheme="minorHAnsi"/>
          <w:color w:val="666666"/>
        </w:rPr>
        <w:t>Soon after they received Albert's Rule, the Carmelites were forced to leave the known slopes of Carmel</w:t>
      </w:r>
    </w:p>
    <w:p w14:paraId="5CDAFB8F" w14:textId="1FEC8F5E" w:rsidR="00056432" w:rsidRDefault="006F57DC" w:rsidP="00056432">
      <w:pPr>
        <w:spacing w:after="0" w:line="240" w:lineRule="auto"/>
        <w:ind w:left="630" w:hanging="720"/>
        <w:jc w:val="both"/>
        <w:rPr>
          <w:rFonts w:cstheme="minorHAnsi"/>
          <w:color w:val="666666"/>
        </w:rPr>
      </w:pPr>
      <w:r w:rsidRPr="006F57DC">
        <w:rPr>
          <w:rFonts w:cstheme="minorHAnsi"/>
          <w:color w:val="666666"/>
        </w:rPr>
        <w:t xml:space="preserve">and settle in Europe. </w:t>
      </w:r>
      <w:r w:rsidR="00056432" w:rsidRPr="006F57DC">
        <w:rPr>
          <w:rFonts w:cstheme="minorHAnsi"/>
          <w:color w:val="666666"/>
        </w:rPr>
        <w:t>Probably</w:t>
      </w:r>
      <w:r w:rsidRPr="006F57DC">
        <w:rPr>
          <w:rFonts w:cstheme="minorHAnsi"/>
          <w:color w:val="666666"/>
        </w:rPr>
        <w:t xml:space="preserve"> many of the first Carmelites had been crusaders or pilgrims and they</w:t>
      </w:r>
    </w:p>
    <w:p w14:paraId="167FE45E" w14:textId="77777777" w:rsidR="00056432" w:rsidRDefault="006F57DC" w:rsidP="00056432">
      <w:pPr>
        <w:spacing w:after="0" w:line="240" w:lineRule="auto"/>
        <w:ind w:left="630" w:hanging="720"/>
        <w:jc w:val="both"/>
        <w:rPr>
          <w:rFonts w:cstheme="minorHAnsi"/>
          <w:color w:val="666666"/>
        </w:rPr>
      </w:pPr>
      <w:r w:rsidRPr="006F57DC">
        <w:rPr>
          <w:rFonts w:cstheme="minorHAnsi"/>
          <w:color w:val="666666"/>
        </w:rPr>
        <w:t>naturally headed for their own countries. Like ripples in a lake Carmel spread first to Cyprus, then to France,</w:t>
      </w:r>
    </w:p>
    <w:p w14:paraId="6370F8E0" w14:textId="64B1DD33" w:rsidR="006F57DC" w:rsidRDefault="006F57DC" w:rsidP="00056432">
      <w:pPr>
        <w:spacing w:after="0" w:line="240" w:lineRule="auto"/>
        <w:ind w:left="630" w:hanging="720"/>
        <w:jc w:val="both"/>
        <w:rPr>
          <w:rFonts w:cstheme="minorHAnsi"/>
          <w:color w:val="666666"/>
        </w:rPr>
      </w:pPr>
      <w:r w:rsidRPr="006F57DC">
        <w:rPr>
          <w:rFonts w:cstheme="minorHAnsi"/>
          <w:color w:val="666666"/>
        </w:rPr>
        <w:t>and then to England in 1242.</w:t>
      </w:r>
    </w:p>
    <w:p w14:paraId="2E8F96EE" w14:textId="77777777" w:rsidR="00056432" w:rsidRDefault="00056432" w:rsidP="00056432">
      <w:pPr>
        <w:spacing w:after="0" w:line="240" w:lineRule="auto"/>
        <w:ind w:left="630" w:hanging="720"/>
        <w:jc w:val="both"/>
        <w:rPr>
          <w:rFonts w:cstheme="minorHAnsi"/>
          <w:color w:val="666666"/>
        </w:rPr>
      </w:pPr>
    </w:p>
    <w:p w14:paraId="6370F8E1" w14:textId="373A3E00" w:rsidR="006F57DC" w:rsidRDefault="006F57DC" w:rsidP="00056432">
      <w:pPr>
        <w:spacing w:after="0" w:line="240" w:lineRule="auto"/>
        <w:ind w:left="-90"/>
        <w:jc w:val="both"/>
        <w:rPr>
          <w:rFonts w:cstheme="minorHAnsi"/>
          <w:color w:val="666666"/>
        </w:rPr>
      </w:pPr>
      <w:r w:rsidRPr="006F57DC">
        <w:rPr>
          <w:rFonts w:cstheme="minorHAnsi"/>
          <w:color w:val="666666"/>
        </w:rPr>
        <w:t>Adaptation and flexibility were demanded as the Carmelites not only changed their place of residence but also modified their style of life - from desert to city, from hermit to friar. Assuming the mendicant tradition, Carmelites went wherever they were needed, serving God's people and sharing the spirit of Carmel.</w:t>
      </w:r>
    </w:p>
    <w:p w14:paraId="7D77984F" w14:textId="77777777" w:rsidR="00056432" w:rsidRDefault="00056432" w:rsidP="00056432">
      <w:pPr>
        <w:spacing w:after="0" w:line="240" w:lineRule="auto"/>
        <w:ind w:left="-90"/>
        <w:jc w:val="both"/>
        <w:rPr>
          <w:rFonts w:cstheme="minorHAnsi"/>
          <w:color w:val="666666"/>
        </w:rPr>
      </w:pPr>
    </w:p>
    <w:p w14:paraId="624F6A43" w14:textId="77777777" w:rsidR="00056432" w:rsidRDefault="006F57DC" w:rsidP="00056432">
      <w:pPr>
        <w:spacing w:after="0" w:line="240" w:lineRule="auto"/>
        <w:ind w:left="-90"/>
        <w:jc w:val="both"/>
        <w:rPr>
          <w:rFonts w:cstheme="minorHAnsi"/>
          <w:color w:val="666666"/>
        </w:rPr>
      </w:pPr>
      <w:r w:rsidRPr="006F57DC">
        <w:rPr>
          <w:rFonts w:cstheme="minorHAnsi"/>
          <w:color w:val="666666"/>
        </w:rPr>
        <w:t>Prayer is at the core of the Carmelite spirit. To grow in friendship with God, to experience God's love, to ponder the mystery and wonder of life, to search for meaning - all encompass the contemplative dimension of Carmelite life.</w:t>
      </w:r>
      <w:r w:rsidR="00056432">
        <w:rPr>
          <w:rFonts w:cstheme="minorHAnsi"/>
          <w:color w:val="666666"/>
        </w:rPr>
        <w:t xml:space="preserve"> </w:t>
      </w:r>
    </w:p>
    <w:p w14:paraId="436DBB21" w14:textId="77777777" w:rsidR="00056432" w:rsidRDefault="00056432" w:rsidP="00056432">
      <w:pPr>
        <w:spacing w:after="0" w:line="240" w:lineRule="auto"/>
        <w:ind w:left="-90"/>
        <w:jc w:val="both"/>
        <w:rPr>
          <w:rFonts w:cstheme="minorHAnsi"/>
          <w:color w:val="666666"/>
        </w:rPr>
      </w:pPr>
    </w:p>
    <w:p w14:paraId="78090EB9" w14:textId="6D83F24E" w:rsidR="00056432" w:rsidRDefault="006F57DC" w:rsidP="00056432">
      <w:pPr>
        <w:spacing w:after="0" w:line="240" w:lineRule="auto"/>
        <w:ind w:left="-90"/>
        <w:jc w:val="both"/>
        <w:rPr>
          <w:rFonts w:cstheme="minorHAnsi"/>
          <w:color w:val="666666"/>
        </w:rPr>
      </w:pPr>
      <w:r w:rsidRPr="006F57DC">
        <w:rPr>
          <w:rFonts w:cstheme="minorHAnsi"/>
          <w:color w:val="666666"/>
        </w:rPr>
        <w:t xml:space="preserve">In the solitude of prayer, we experience the compassion of God which enables us to live in solidarity with our brothers and sisters. This experience makes ministry possible. It empowers us to "suffer with" and respond to those in deed. It also enables us to be patient with and </w:t>
      </w:r>
      <w:r w:rsidR="001B0D68" w:rsidRPr="006F57DC">
        <w:rPr>
          <w:rFonts w:cstheme="minorHAnsi"/>
          <w:color w:val="666666"/>
        </w:rPr>
        <w:t>forgive</w:t>
      </w:r>
      <w:r w:rsidRPr="006F57DC">
        <w:rPr>
          <w:rFonts w:cstheme="minorHAnsi"/>
          <w:color w:val="666666"/>
        </w:rPr>
        <w:t xml:space="preserve"> each other.</w:t>
      </w:r>
    </w:p>
    <w:p w14:paraId="629C5A3D" w14:textId="77777777" w:rsidR="00056432" w:rsidRDefault="00056432" w:rsidP="00056432">
      <w:pPr>
        <w:spacing w:after="0" w:line="240" w:lineRule="auto"/>
        <w:ind w:left="-90"/>
        <w:jc w:val="both"/>
        <w:rPr>
          <w:rFonts w:cstheme="minorHAnsi"/>
          <w:color w:val="666666"/>
        </w:rPr>
      </w:pPr>
    </w:p>
    <w:p w14:paraId="6370F8E4" w14:textId="0E86C0BA" w:rsidR="006F57DC" w:rsidRDefault="006F57DC" w:rsidP="00056432">
      <w:pPr>
        <w:spacing w:after="0" w:line="240" w:lineRule="auto"/>
        <w:ind w:left="-90"/>
        <w:jc w:val="both"/>
        <w:rPr>
          <w:rFonts w:cstheme="minorHAnsi"/>
          <w:color w:val="666666"/>
        </w:rPr>
      </w:pPr>
      <w:r w:rsidRPr="006F57DC">
        <w:rPr>
          <w:rFonts w:cstheme="minorHAnsi"/>
          <w:color w:val="666666"/>
        </w:rPr>
        <w:t>How Carmelites serve is not set in stone. As friars, we respond to the needs of the Church in a variety of ways. Today we can be found in parishes, schools, retreat houses, on campuses, in hospitals, in prisons, in both rural and urban settings. What we do today, we may not have done in the past. The same holds true for the future. Depending on the need, Carmelites will respond - continually following in the footsteps of Jesus Christ.</w:t>
      </w:r>
    </w:p>
    <w:p w14:paraId="6370F8E5" w14:textId="77777777" w:rsidR="006F57DC" w:rsidRPr="006F57DC" w:rsidRDefault="006F57DC" w:rsidP="006510A0">
      <w:pPr>
        <w:spacing w:line="336" w:lineRule="atLeast"/>
        <w:ind w:left="630" w:hanging="720"/>
        <w:jc w:val="both"/>
        <w:rPr>
          <w:rFonts w:cstheme="minorHAnsi"/>
          <w:color w:val="666666"/>
        </w:rPr>
      </w:pPr>
      <w:r>
        <w:rPr>
          <w:rFonts w:cstheme="minorHAnsi"/>
          <w:color w:val="666666"/>
        </w:rPr>
        <w:t xml:space="preserve">         </w:t>
      </w:r>
      <w:r w:rsidRPr="006F57DC">
        <w:rPr>
          <w:rFonts w:cstheme="minorHAnsi"/>
          <w:color w:val="666666"/>
        </w:rPr>
        <w:t>Carmelites are ordinary people who witness an extraordinary reality - the abiding presence of God. To live in the presence of God gives the ordinary things we do great meaning. It was the motivating force for Elijah whose spirit continues - "the Lord lives, in whose presence I stand" and "with zeal, have I been zealous for the Lord God of Hosts."</w:t>
      </w:r>
    </w:p>
    <w:p w14:paraId="6370F8E8" w14:textId="77777777" w:rsidR="004E2855" w:rsidRDefault="004E2855" w:rsidP="006510A0">
      <w:pPr>
        <w:tabs>
          <w:tab w:val="left" w:pos="8505"/>
        </w:tabs>
        <w:spacing w:after="0" w:line="240" w:lineRule="auto"/>
        <w:ind w:left="630" w:right="571" w:hanging="720"/>
        <w:jc w:val="center"/>
        <w:rPr>
          <w:sz w:val="36"/>
          <w:szCs w:val="36"/>
        </w:rPr>
      </w:pPr>
    </w:p>
    <w:p w14:paraId="0B202B6A" w14:textId="77777777" w:rsidR="00F67FAA" w:rsidRDefault="00F67FAA" w:rsidP="006510A0">
      <w:pPr>
        <w:tabs>
          <w:tab w:val="left" w:pos="8505"/>
        </w:tabs>
        <w:spacing w:after="0" w:line="240" w:lineRule="auto"/>
        <w:ind w:left="630" w:right="571" w:hanging="720"/>
        <w:jc w:val="center"/>
        <w:rPr>
          <w:rStyle w:val="Strong"/>
          <w:rFonts w:cstheme="minorHAnsi"/>
          <w:sz w:val="32"/>
          <w:szCs w:val="32"/>
        </w:rPr>
      </w:pPr>
    </w:p>
    <w:p w14:paraId="41C22F98" w14:textId="77777777" w:rsidR="00F67FAA" w:rsidRDefault="00F67FAA" w:rsidP="006510A0">
      <w:pPr>
        <w:tabs>
          <w:tab w:val="left" w:pos="8505"/>
        </w:tabs>
        <w:spacing w:after="0" w:line="240" w:lineRule="auto"/>
        <w:ind w:left="630" w:right="571" w:hanging="720"/>
        <w:jc w:val="center"/>
        <w:rPr>
          <w:rStyle w:val="Strong"/>
          <w:rFonts w:cstheme="minorHAnsi"/>
          <w:sz w:val="32"/>
          <w:szCs w:val="32"/>
        </w:rPr>
      </w:pPr>
    </w:p>
    <w:p w14:paraId="4D9DD150" w14:textId="77777777" w:rsidR="00F67FAA" w:rsidRDefault="00F67FAA" w:rsidP="006510A0">
      <w:pPr>
        <w:tabs>
          <w:tab w:val="left" w:pos="8505"/>
        </w:tabs>
        <w:spacing w:after="0" w:line="240" w:lineRule="auto"/>
        <w:ind w:left="630" w:right="571" w:hanging="720"/>
        <w:jc w:val="center"/>
        <w:rPr>
          <w:rStyle w:val="Strong"/>
          <w:rFonts w:cstheme="minorHAnsi"/>
          <w:sz w:val="32"/>
          <w:szCs w:val="32"/>
        </w:rPr>
      </w:pPr>
    </w:p>
    <w:p w14:paraId="08852BB2" w14:textId="77777777" w:rsidR="00F67FAA" w:rsidRDefault="00F67FAA" w:rsidP="006510A0">
      <w:pPr>
        <w:tabs>
          <w:tab w:val="left" w:pos="8505"/>
        </w:tabs>
        <w:spacing w:after="0" w:line="240" w:lineRule="auto"/>
        <w:ind w:left="630" w:right="571" w:hanging="720"/>
        <w:jc w:val="center"/>
        <w:rPr>
          <w:rStyle w:val="Strong"/>
          <w:rFonts w:cstheme="minorHAnsi"/>
          <w:sz w:val="32"/>
          <w:szCs w:val="32"/>
        </w:rPr>
      </w:pPr>
    </w:p>
    <w:p w14:paraId="64E2B149" w14:textId="77777777" w:rsidR="00F67FAA" w:rsidRDefault="00F67FAA" w:rsidP="006510A0">
      <w:pPr>
        <w:tabs>
          <w:tab w:val="left" w:pos="8505"/>
        </w:tabs>
        <w:spacing w:after="0" w:line="240" w:lineRule="auto"/>
        <w:ind w:left="630" w:right="571" w:hanging="720"/>
        <w:jc w:val="center"/>
        <w:rPr>
          <w:rStyle w:val="Strong"/>
          <w:rFonts w:cstheme="minorHAnsi"/>
          <w:sz w:val="32"/>
          <w:szCs w:val="32"/>
        </w:rPr>
      </w:pPr>
    </w:p>
    <w:p w14:paraId="1F7E5267" w14:textId="77777777" w:rsidR="00F67FAA" w:rsidRDefault="00F67FAA" w:rsidP="006510A0">
      <w:pPr>
        <w:tabs>
          <w:tab w:val="left" w:pos="8505"/>
        </w:tabs>
        <w:spacing w:after="0" w:line="240" w:lineRule="auto"/>
        <w:ind w:left="630" w:right="571" w:hanging="720"/>
        <w:jc w:val="center"/>
        <w:rPr>
          <w:rStyle w:val="Strong"/>
          <w:rFonts w:cstheme="minorHAnsi"/>
          <w:sz w:val="32"/>
          <w:szCs w:val="32"/>
        </w:rPr>
      </w:pPr>
    </w:p>
    <w:p w14:paraId="54C8904C" w14:textId="67B82C09" w:rsidR="00F67FAA" w:rsidRDefault="006F57DC" w:rsidP="006510A0">
      <w:pPr>
        <w:tabs>
          <w:tab w:val="left" w:pos="8505"/>
        </w:tabs>
        <w:spacing w:after="0" w:line="240" w:lineRule="auto"/>
        <w:ind w:left="630" w:right="571" w:hanging="720"/>
        <w:jc w:val="center"/>
        <w:rPr>
          <w:rFonts w:cstheme="minorHAnsi"/>
          <w:noProof/>
          <w:sz w:val="24"/>
          <w:szCs w:val="24"/>
        </w:rPr>
      </w:pPr>
      <w:r w:rsidRPr="00056432">
        <w:rPr>
          <w:rStyle w:val="Strong"/>
          <w:rFonts w:cstheme="minorHAnsi"/>
          <w:sz w:val="32"/>
          <w:szCs w:val="32"/>
        </w:rPr>
        <w:t>Carmelite Shield</w:t>
      </w:r>
    </w:p>
    <w:p w14:paraId="1FAF275B" w14:textId="77777777" w:rsidR="00F67FAA" w:rsidRDefault="00F67FAA" w:rsidP="006510A0">
      <w:pPr>
        <w:tabs>
          <w:tab w:val="left" w:pos="8505"/>
        </w:tabs>
        <w:spacing w:after="0" w:line="240" w:lineRule="auto"/>
        <w:ind w:left="630" w:right="571" w:hanging="720"/>
        <w:jc w:val="center"/>
        <w:rPr>
          <w:rFonts w:cstheme="minorHAnsi"/>
          <w:noProof/>
          <w:sz w:val="24"/>
          <w:szCs w:val="24"/>
        </w:rPr>
      </w:pPr>
    </w:p>
    <w:p w14:paraId="2A08A56E" w14:textId="77777777" w:rsidR="00F67FAA" w:rsidRDefault="00F67FAA" w:rsidP="006510A0">
      <w:pPr>
        <w:tabs>
          <w:tab w:val="left" w:pos="8505"/>
        </w:tabs>
        <w:spacing w:after="0" w:line="240" w:lineRule="auto"/>
        <w:ind w:left="630" w:right="571" w:hanging="720"/>
        <w:jc w:val="center"/>
        <w:rPr>
          <w:rFonts w:cstheme="minorHAnsi"/>
          <w:sz w:val="24"/>
          <w:szCs w:val="24"/>
        </w:rPr>
      </w:pPr>
      <w:r w:rsidRPr="00C112F3">
        <w:rPr>
          <w:rFonts w:cstheme="minorHAnsi"/>
          <w:noProof/>
          <w:sz w:val="24"/>
          <w:szCs w:val="24"/>
        </w:rPr>
        <w:drawing>
          <wp:inline distT="0" distB="0" distL="0" distR="0" wp14:anchorId="51CA5A9C" wp14:editId="0EE9D186">
            <wp:extent cx="1216144" cy="1610634"/>
            <wp:effectExtent l="0" t="0" r="3175" b="8890"/>
            <wp:docPr id="28" name="Picture 28" descr="http://carmelitani.files.wordpress.com/2010/09/carmel_symb.gif?w=4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melitani.files.wordpress.com/2010/09/carmel_symb.gif?w=49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653" cy="1632499"/>
                    </a:xfrm>
                    <a:prstGeom prst="rect">
                      <a:avLst/>
                    </a:prstGeom>
                    <a:noFill/>
                    <a:ln>
                      <a:noFill/>
                    </a:ln>
                  </pic:spPr>
                </pic:pic>
              </a:graphicData>
            </a:graphic>
          </wp:inline>
        </w:drawing>
      </w:r>
    </w:p>
    <w:p w14:paraId="182BAA18" w14:textId="77777777" w:rsidR="00F67FAA" w:rsidRDefault="006F57DC" w:rsidP="006510A0">
      <w:pPr>
        <w:tabs>
          <w:tab w:val="left" w:pos="8505"/>
        </w:tabs>
        <w:spacing w:after="0" w:line="240" w:lineRule="auto"/>
        <w:ind w:left="630" w:right="571" w:hanging="720"/>
        <w:jc w:val="center"/>
        <w:rPr>
          <w:rFonts w:cstheme="minorHAnsi"/>
          <w:sz w:val="24"/>
          <w:szCs w:val="24"/>
        </w:rPr>
      </w:pPr>
      <w:r w:rsidRPr="00056432">
        <w:rPr>
          <w:rFonts w:cstheme="minorHAnsi"/>
          <w:sz w:val="32"/>
          <w:szCs w:val="32"/>
        </w:rPr>
        <w:br/>
      </w:r>
      <w:r w:rsidRPr="00C112F3">
        <w:rPr>
          <w:rFonts w:cstheme="minorHAnsi"/>
          <w:sz w:val="24"/>
          <w:szCs w:val="24"/>
        </w:rPr>
        <w:t>The shield is made up of a mountain in brown and three stars. The mountain is Mt. Carmel in Palestine where the Carmelite Order came into being. It was on Mt. Carmel that Elijah sought intimacy with God.</w:t>
      </w:r>
    </w:p>
    <w:p w14:paraId="6370F8E9" w14:textId="3B17B947" w:rsidR="004E2855" w:rsidRPr="00C112F3" w:rsidRDefault="006F57DC" w:rsidP="006510A0">
      <w:pPr>
        <w:tabs>
          <w:tab w:val="left" w:pos="8505"/>
        </w:tabs>
        <w:spacing w:after="0" w:line="240" w:lineRule="auto"/>
        <w:ind w:left="630" w:right="571" w:hanging="720"/>
        <w:jc w:val="center"/>
        <w:rPr>
          <w:rFonts w:cstheme="minorHAnsi"/>
          <w:sz w:val="24"/>
          <w:szCs w:val="24"/>
        </w:rPr>
      </w:pPr>
      <w:r w:rsidRPr="00C112F3">
        <w:rPr>
          <w:rFonts w:cstheme="minorHAnsi"/>
          <w:sz w:val="24"/>
          <w:szCs w:val="24"/>
        </w:rPr>
        <w:br/>
        <w:t xml:space="preserve">In the coat of arms shown above, the lowest star represents the Blessed Virgin Mary, the Star of the Sea. Two upper stars represent Elijah and Elisha. These three stars point to the Marian Character of the Carmelite Order and to its </w:t>
      </w:r>
      <w:r w:rsidR="00F874D3" w:rsidRPr="00C112F3">
        <w:rPr>
          <w:rFonts w:cstheme="minorHAnsi"/>
          <w:sz w:val="24"/>
          <w:szCs w:val="24"/>
        </w:rPr>
        <w:t>Elijah</w:t>
      </w:r>
      <w:r w:rsidRPr="00C112F3">
        <w:rPr>
          <w:rFonts w:cstheme="minorHAnsi"/>
          <w:sz w:val="24"/>
          <w:szCs w:val="24"/>
        </w:rPr>
        <w:t xml:space="preserve"> descent. Other Carmelite coats of arms provide different symbolism</w:t>
      </w:r>
      <w:r w:rsidRPr="00C112F3">
        <w:rPr>
          <w:rFonts w:cstheme="minorHAnsi"/>
          <w:sz w:val="24"/>
          <w:szCs w:val="24"/>
          <w:shd w:val="clear" w:color="auto" w:fill="F3F4EE"/>
        </w:rPr>
        <w:t>.</w:t>
      </w:r>
    </w:p>
    <w:p w14:paraId="6370F8EA" w14:textId="77777777" w:rsidR="004E2855" w:rsidRPr="00C112F3" w:rsidRDefault="004E2855" w:rsidP="006510A0">
      <w:pPr>
        <w:tabs>
          <w:tab w:val="left" w:pos="8505"/>
        </w:tabs>
        <w:spacing w:after="0" w:line="240" w:lineRule="auto"/>
        <w:ind w:left="630" w:right="571" w:hanging="720"/>
        <w:jc w:val="center"/>
        <w:rPr>
          <w:rFonts w:cstheme="minorHAnsi"/>
          <w:sz w:val="24"/>
          <w:szCs w:val="24"/>
        </w:rPr>
      </w:pPr>
    </w:p>
    <w:p w14:paraId="6370F8EB" w14:textId="77777777" w:rsidR="004E2855" w:rsidRDefault="004E2855" w:rsidP="006510A0">
      <w:pPr>
        <w:tabs>
          <w:tab w:val="left" w:pos="8505"/>
        </w:tabs>
        <w:spacing w:after="0" w:line="240" w:lineRule="auto"/>
        <w:ind w:left="630" w:right="571" w:hanging="720"/>
        <w:jc w:val="center"/>
        <w:rPr>
          <w:sz w:val="36"/>
          <w:szCs w:val="36"/>
        </w:rPr>
      </w:pPr>
    </w:p>
    <w:p w14:paraId="6370F8EC" w14:textId="77777777" w:rsidR="00117863" w:rsidRDefault="00117863" w:rsidP="006510A0">
      <w:pPr>
        <w:tabs>
          <w:tab w:val="left" w:pos="8505"/>
        </w:tabs>
        <w:spacing w:after="0" w:line="240" w:lineRule="auto"/>
        <w:ind w:left="630" w:right="571" w:hanging="720"/>
        <w:jc w:val="center"/>
        <w:rPr>
          <w:sz w:val="36"/>
          <w:szCs w:val="36"/>
        </w:rPr>
      </w:pPr>
    </w:p>
    <w:p w14:paraId="6370F8ED" w14:textId="77777777" w:rsidR="00117863" w:rsidRPr="009D7D76" w:rsidRDefault="00117863" w:rsidP="006510A0">
      <w:pPr>
        <w:pBdr>
          <w:bottom w:val="single" w:sz="4" w:space="1" w:color="auto"/>
        </w:pBdr>
        <w:tabs>
          <w:tab w:val="left" w:pos="8505"/>
        </w:tabs>
        <w:spacing w:after="0" w:line="240" w:lineRule="auto"/>
        <w:ind w:left="630" w:right="571" w:hanging="720"/>
        <w:jc w:val="center"/>
        <w:rPr>
          <w:sz w:val="36"/>
          <w:szCs w:val="36"/>
        </w:rPr>
      </w:pPr>
    </w:p>
    <w:p w14:paraId="6370F8EE" w14:textId="77777777" w:rsidR="001B63A5" w:rsidRDefault="001B63A5" w:rsidP="006510A0">
      <w:pPr>
        <w:pStyle w:val="Heading2"/>
        <w:tabs>
          <w:tab w:val="left" w:pos="8505"/>
        </w:tabs>
        <w:spacing w:before="0" w:beforeAutospacing="0" w:after="0" w:afterAutospacing="0"/>
        <w:ind w:left="630" w:right="571" w:hanging="720"/>
        <w:jc w:val="center"/>
        <w:rPr>
          <w:rStyle w:val="Strong"/>
          <w:rFonts w:asciiTheme="minorHAnsi" w:hAnsiTheme="minorHAnsi" w:cstheme="minorHAnsi"/>
          <w:b/>
          <w:bCs/>
          <w:sz w:val="48"/>
          <w:szCs w:val="48"/>
          <w:u w:val="single"/>
          <w:shd w:val="clear" w:color="auto" w:fill="FFFFFF"/>
        </w:rPr>
      </w:pPr>
    </w:p>
    <w:p w14:paraId="48E18820" w14:textId="77777777" w:rsidR="00F67FAA" w:rsidRDefault="00F67FAA" w:rsidP="006510A0">
      <w:pPr>
        <w:pStyle w:val="Heading2"/>
        <w:tabs>
          <w:tab w:val="left" w:pos="8505"/>
        </w:tabs>
        <w:spacing w:before="0" w:beforeAutospacing="0" w:after="0" w:afterAutospacing="0"/>
        <w:ind w:left="630" w:right="571" w:hanging="720"/>
        <w:jc w:val="center"/>
        <w:rPr>
          <w:rStyle w:val="Strong"/>
          <w:rFonts w:asciiTheme="minorHAnsi" w:hAnsiTheme="minorHAnsi" w:cstheme="minorHAnsi"/>
          <w:b/>
          <w:bCs/>
          <w:sz w:val="48"/>
          <w:szCs w:val="48"/>
          <w:u w:val="single"/>
          <w:shd w:val="clear" w:color="auto" w:fill="FFFFFF"/>
        </w:rPr>
      </w:pPr>
    </w:p>
    <w:p w14:paraId="557608F6" w14:textId="77777777" w:rsidR="00F67FAA" w:rsidRDefault="00F67FAA" w:rsidP="006510A0">
      <w:pPr>
        <w:pStyle w:val="Heading2"/>
        <w:tabs>
          <w:tab w:val="left" w:pos="8505"/>
        </w:tabs>
        <w:spacing w:before="0" w:beforeAutospacing="0" w:after="0" w:afterAutospacing="0"/>
        <w:ind w:left="630" w:right="571" w:hanging="720"/>
        <w:jc w:val="center"/>
        <w:rPr>
          <w:rStyle w:val="Strong"/>
          <w:rFonts w:asciiTheme="minorHAnsi" w:hAnsiTheme="minorHAnsi" w:cstheme="minorHAnsi"/>
          <w:b/>
          <w:bCs/>
          <w:sz w:val="48"/>
          <w:szCs w:val="48"/>
          <w:u w:val="single"/>
          <w:shd w:val="clear" w:color="auto" w:fill="FFFFFF"/>
        </w:rPr>
      </w:pPr>
    </w:p>
    <w:p w14:paraId="13B73C5C" w14:textId="77777777" w:rsidR="00F67FAA" w:rsidRDefault="00F67FAA" w:rsidP="006510A0">
      <w:pPr>
        <w:pStyle w:val="Heading2"/>
        <w:tabs>
          <w:tab w:val="left" w:pos="8505"/>
        </w:tabs>
        <w:spacing w:before="0" w:beforeAutospacing="0" w:after="0" w:afterAutospacing="0"/>
        <w:ind w:left="630" w:right="571" w:hanging="720"/>
        <w:jc w:val="center"/>
        <w:rPr>
          <w:rStyle w:val="Strong"/>
          <w:rFonts w:asciiTheme="minorHAnsi" w:hAnsiTheme="minorHAnsi" w:cstheme="minorHAnsi"/>
          <w:b/>
          <w:bCs/>
          <w:sz w:val="48"/>
          <w:szCs w:val="48"/>
          <w:u w:val="single"/>
          <w:shd w:val="clear" w:color="auto" w:fill="FFFFFF"/>
        </w:rPr>
      </w:pPr>
    </w:p>
    <w:p w14:paraId="48CE4870" w14:textId="77777777" w:rsidR="00F67FAA" w:rsidRDefault="00F67FAA" w:rsidP="006510A0">
      <w:pPr>
        <w:pStyle w:val="Heading2"/>
        <w:tabs>
          <w:tab w:val="left" w:pos="8505"/>
        </w:tabs>
        <w:spacing w:before="0" w:beforeAutospacing="0" w:after="0" w:afterAutospacing="0"/>
        <w:ind w:left="630" w:right="571" w:hanging="720"/>
        <w:jc w:val="center"/>
        <w:rPr>
          <w:rStyle w:val="Strong"/>
          <w:rFonts w:asciiTheme="minorHAnsi" w:hAnsiTheme="minorHAnsi" w:cstheme="minorHAnsi"/>
          <w:b/>
          <w:bCs/>
          <w:sz w:val="48"/>
          <w:szCs w:val="48"/>
          <w:u w:val="single"/>
          <w:shd w:val="clear" w:color="auto" w:fill="FFFFFF"/>
        </w:rPr>
      </w:pPr>
    </w:p>
    <w:p w14:paraId="6370F8EF" w14:textId="77777777" w:rsidR="001B63A5" w:rsidRDefault="001B63A5" w:rsidP="006510A0">
      <w:pPr>
        <w:pStyle w:val="Heading2"/>
        <w:tabs>
          <w:tab w:val="left" w:pos="8505"/>
        </w:tabs>
        <w:spacing w:before="0" w:beforeAutospacing="0" w:after="0" w:afterAutospacing="0"/>
        <w:ind w:left="630" w:right="571" w:hanging="720"/>
        <w:jc w:val="center"/>
        <w:rPr>
          <w:rStyle w:val="Strong"/>
          <w:rFonts w:asciiTheme="minorHAnsi" w:hAnsiTheme="minorHAnsi" w:cstheme="minorHAnsi"/>
          <w:b/>
          <w:bCs/>
          <w:sz w:val="48"/>
          <w:szCs w:val="48"/>
          <w:u w:val="single"/>
          <w:shd w:val="clear" w:color="auto" w:fill="FFFFFF"/>
        </w:rPr>
      </w:pPr>
      <w:r>
        <w:rPr>
          <w:rFonts w:asciiTheme="minorHAnsi" w:hAnsiTheme="minorHAnsi" w:cstheme="minorHAnsi"/>
          <w:noProof/>
          <w:sz w:val="48"/>
          <w:szCs w:val="48"/>
          <w:u w:val="single"/>
          <w:shd w:val="clear" w:color="auto" w:fill="FFFFFF"/>
        </w:rPr>
        <w:drawing>
          <wp:inline distT="0" distB="0" distL="0" distR="0" wp14:anchorId="6370FD91" wp14:editId="7A376514">
            <wp:extent cx="1800225" cy="17030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cudo Carmelitas Descalzos-1.gif"/>
                    <pic:cNvPicPr/>
                  </pic:nvPicPr>
                  <pic:blipFill>
                    <a:blip r:embed="rId20">
                      <a:extLst>
                        <a:ext uri="{28A0092B-C50C-407E-A947-70E740481C1C}">
                          <a14:useLocalDpi xmlns:a14="http://schemas.microsoft.com/office/drawing/2010/main" val="0"/>
                        </a:ext>
                      </a:extLst>
                    </a:blip>
                    <a:stretch>
                      <a:fillRect/>
                    </a:stretch>
                  </pic:blipFill>
                  <pic:spPr>
                    <a:xfrm>
                      <a:off x="0" y="0"/>
                      <a:ext cx="1827330" cy="1728651"/>
                    </a:xfrm>
                    <a:prstGeom prst="rect">
                      <a:avLst/>
                    </a:prstGeom>
                  </pic:spPr>
                </pic:pic>
              </a:graphicData>
            </a:graphic>
          </wp:inline>
        </w:drawing>
      </w:r>
    </w:p>
    <w:p w14:paraId="6370F8F0" w14:textId="77777777" w:rsidR="004E2855" w:rsidRDefault="004E2855" w:rsidP="006510A0">
      <w:pPr>
        <w:pStyle w:val="Heading2"/>
        <w:tabs>
          <w:tab w:val="left" w:pos="8505"/>
        </w:tabs>
        <w:spacing w:before="0" w:beforeAutospacing="0" w:after="0" w:afterAutospacing="0"/>
        <w:ind w:left="630" w:right="571" w:hanging="720"/>
        <w:jc w:val="center"/>
        <w:rPr>
          <w:rStyle w:val="Strong"/>
          <w:rFonts w:asciiTheme="minorHAnsi" w:hAnsiTheme="minorHAnsi" w:cstheme="minorHAnsi"/>
          <w:b/>
          <w:bCs/>
          <w:sz w:val="48"/>
          <w:szCs w:val="48"/>
          <w:u w:val="single"/>
          <w:shd w:val="clear" w:color="auto" w:fill="FFFFFF"/>
        </w:rPr>
      </w:pPr>
      <w:r>
        <w:rPr>
          <w:rStyle w:val="Strong"/>
          <w:rFonts w:asciiTheme="minorHAnsi" w:hAnsiTheme="minorHAnsi" w:cstheme="minorHAnsi"/>
          <w:b/>
          <w:bCs/>
          <w:sz w:val="48"/>
          <w:szCs w:val="48"/>
          <w:u w:val="single"/>
          <w:shd w:val="clear" w:color="auto" w:fill="FFFFFF"/>
        </w:rPr>
        <w:t>THE RULE OF SAINT ALBERT</w:t>
      </w:r>
    </w:p>
    <w:p w14:paraId="6370F8F1" w14:textId="77777777" w:rsidR="00B91A37" w:rsidRPr="00B91A37" w:rsidRDefault="00B91A37" w:rsidP="006510A0">
      <w:pPr>
        <w:pStyle w:val="Heading2"/>
        <w:tabs>
          <w:tab w:val="left" w:pos="8505"/>
        </w:tabs>
        <w:spacing w:after="0"/>
        <w:ind w:left="630" w:right="571" w:hanging="720"/>
        <w:jc w:val="center"/>
        <w:rPr>
          <w:rStyle w:val="Strong"/>
          <w:rFonts w:asciiTheme="minorHAnsi" w:hAnsiTheme="minorHAnsi" w:cstheme="minorHAnsi"/>
          <w:b/>
          <w:bCs/>
          <w:sz w:val="28"/>
          <w:szCs w:val="28"/>
          <w:u w:val="single"/>
          <w:shd w:val="clear" w:color="auto" w:fill="FFFFFF"/>
        </w:rPr>
      </w:pPr>
      <w:r>
        <w:rPr>
          <w:rStyle w:val="Strong"/>
          <w:rFonts w:asciiTheme="minorHAnsi" w:hAnsiTheme="minorHAnsi" w:cstheme="minorHAnsi"/>
          <w:b/>
          <w:bCs/>
          <w:sz w:val="28"/>
          <w:szCs w:val="28"/>
          <w:u w:val="single"/>
          <w:shd w:val="clear" w:color="auto" w:fill="FFFFFF"/>
        </w:rPr>
        <w:t>A</w:t>
      </w:r>
      <w:r w:rsidRPr="00B91A37">
        <w:rPr>
          <w:rStyle w:val="Strong"/>
          <w:rFonts w:asciiTheme="minorHAnsi" w:hAnsiTheme="minorHAnsi" w:cstheme="minorHAnsi"/>
          <w:b/>
          <w:bCs/>
          <w:sz w:val="28"/>
          <w:szCs w:val="28"/>
          <w:u w:val="single"/>
          <w:shd w:val="clear" w:color="auto" w:fill="FFFFFF"/>
        </w:rPr>
        <w:t>s approved by Innocent IV (1247).</w:t>
      </w:r>
    </w:p>
    <w:p w14:paraId="6370F8F2" w14:textId="77777777" w:rsidR="00B91A37" w:rsidRPr="006B0CEB" w:rsidRDefault="00B91A37" w:rsidP="006510A0">
      <w:pPr>
        <w:pStyle w:val="Heading2"/>
        <w:tabs>
          <w:tab w:val="left" w:pos="8505"/>
        </w:tabs>
        <w:spacing w:after="0"/>
        <w:ind w:left="630" w:right="288" w:hanging="720"/>
        <w:jc w:val="both"/>
        <w:rPr>
          <w:rStyle w:val="Strong"/>
          <w:rFonts w:asciiTheme="minorHAnsi" w:hAnsiTheme="minorHAnsi" w:cstheme="minorHAnsi"/>
          <w:b/>
          <w:bCs/>
          <w:sz w:val="18"/>
          <w:szCs w:val="18"/>
          <w:shd w:val="clear" w:color="auto" w:fill="FFFFFF"/>
        </w:rPr>
      </w:pPr>
      <w:r w:rsidRPr="006B0CEB">
        <w:rPr>
          <w:rStyle w:val="Strong"/>
          <w:rFonts w:asciiTheme="minorHAnsi" w:hAnsiTheme="minorHAnsi" w:cstheme="minorHAnsi"/>
          <w:b/>
          <w:bCs/>
          <w:sz w:val="18"/>
          <w:szCs w:val="18"/>
          <w:shd w:val="clear" w:color="auto" w:fill="FFFFFF"/>
        </w:rPr>
        <w:t xml:space="preserve">One of the shortest of the great rules is the one originating with St. Albert of Jerusalem (d.1214), who gave the Carmelites a Way of Life. His legislation has come down to the Carmelite Order with some modifications sanctioned by Innocent IV in Quem </w:t>
      </w:r>
      <w:proofErr w:type="spellStart"/>
      <w:r w:rsidRPr="006B0CEB">
        <w:rPr>
          <w:rStyle w:val="Strong"/>
          <w:rFonts w:asciiTheme="minorHAnsi" w:hAnsiTheme="minorHAnsi" w:cstheme="minorHAnsi"/>
          <w:b/>
          <w:bCs/>
          <w:sz w:val="18"/>
          <w:szCs w:val="18"/>
          <w:shd w:val="clear" w:color="auto" w:fill="FFFFFF"/>
        </w:rPr>
        <w:t>honorem</w:t>
      </w:r>
      <w:proofErr w:type="spellEnd"/>
      <w:r w:rsidRPr="006B0CEB">
        <w:rPr>
          <w:rStyle w:val="Strong"/>
          <w:rFonts w:asciiTheme="minorHAnsi" w:hAnsiTheme="minorHAnsi" w:cstheme="minorHAnsi"/>
          <w:b/>
          <w:bCs/>
          <w:sz w:val="18"/>
          <w:szCs w:val="18"/>
          <w:shd w:val="clear" w:color="auto" w:fill="FFFFFF"/>
        </w:rPr>
        <w:t xml:space="preserve"> (1247), which scholars today see as constituting it as a rule. This Rule inspires the whole worldwide Carmelite family.</w:t>
      </w:r>
    </w:p>
    <w:p w14:paraId="6370F8F3" w14:textId="59C59580"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ascii="Times New Roman" w:eastAsia="Times New Roman" w:hAnsi="Times New Roman" w:cs="Times New Roman"/>
          <w:color w:val="000000"/>
          <w:sz w:val="24"/>
          <w:szCs w:val="24"/>
        </w:rPr>
        <w:t> </w:t>
      </w:r>
      <w:r w:rsidRPr="006B0CEB">
        <w:rPr>
          <w:rFonts w:eastAsia="Times New Roman" w:cstheme="minorHAnsi"/>
          <w:color w:val="000000"/>
        </w:rPr>
        <w:t>[1</w:t>
      </w:r>
      <w:proofErr w:type="gramStart"/>
      <w:r w:rsidRPr="006B0CEB">
        <w:rPr>
          <w:rFonts w:eastAsia="Times New Roman" w:cstheme="minorHAnsi"/>
          <w:color w:val="000000"/>
        </w:rPr>
        <w:t>]  Albert</w:t>
      </w:r>
      <w:proofErr w:type="gramEnd"/>
      <w:r w:rsidRPr="006B0CEB">
        <w:rPr>
          <w:rFonts w:eastAsia="Times New Roman" w:cstheme="minorHAnsi"/>
          <w:color w:val="000000"/>
        </w:rPr>
        <w:t xml:space="preserve">, called by God's </w:t>
      </w:r>
      <w:r w:rsidR="00154F1C" w:rsidRPr="006B0CEB">
        <w:rPr>
          <w:rFonts w:eastAsia="Times New Roman" w:cstheme="minorHAnsi"/>
          <w:color w:val="000000"/>
        </w:rPr>
        <w:t>favor</w:t>
      </w:r>
      <w:r w:rsidRPr="006B0CEB">
        <w:rPr>
          <w:rFonts w:eastAsia="Times New Roman" w:cstheme="minorHAnsi"/>
          <w:color w:val="000000"/>
        </w:rPr>
        <w:t xml:space="preserve"> to be patriarch of the church of Jerusalem, bids health in the Lord and the blessing of the Holy Spirit to his beloved sons in Christ, B. and the other hermits under obedience to him, who live near the spring on Mount Carmel. </w:t>
      </w:r>
    </w:p>
    <w:p w14:paraId="6370F8F4" w14:textId="77777777"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2] Many and varied are the ways in which our saintly forefathers laid down how everyone, whatever his station or the kind of religious observance he has chosen, should live a life of allegiance to Jesus Christ -- how, pure in heart and stout in conscience, he must be unswerving in the service of his Master. </w:t>
      </w:r>
    </w:p>
    <w:p w14:paraId="6370F8F5" w14:textId="77777777"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3] It is to me, however, that you have come for a rule of life in keeping with your avowed purpose, a rule you may hold fast to henceforward; and therefore: </w:t>
      </w:r>
    </w:p>
    <w:p w14:paraId="6370F8F6" w14:textId="77777777"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4] The first thing I require is for you to have a prior, one of yourselves, who is to be chosen for the office by common consent, or that of the greater and mature part of you; each of the others must promise him obedience -- of which, once promised, he must try to make his deeds the true reflection -- and also chastity and the renunciation of ownership. </w:t>
      </w:r>
    </w:p>
    <w:p w14:paraId="6370F8F7" w14:textId="77777777"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5] If the prior and brothers see fit, you may have foundations in solitary places, or where you are given a site that is suitable and convenient for the observance proper to your Order. </w:t>
      </w:r>
    </w:p>
    <w:p w14:paraId="6370F8F8" w14:textId="77777777"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6] Next, each one of you is to have a separate cell, situated as the lie of the land you propose to occupy may dictate, and allotted by disposition of the prior with the agreement of the other brothers, or the more mature among them. </w:t>
      </w:r>
    </w:p>
    <w:p w14:paraId="6370F8F9" w14:textId="77777777" w:rsid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7] However, you are to eat whatever may have been given you in a common refectory, listening together meanwhile to a reading from Holy Scripture where that can be done without difficulty. </w:t>
      </w:r>
    </w:p>
    <w:p w14:paraId="748D73F4" w14:textId="77777777" w:rsidR="00F2630A" w:rsidRPr="006B0CEB" w:rsidRDefault="00F2630A" w:rsidP="006510A0">
      <w:pPr>
        <w:spacing w:before="100" w:beforeAutospacing="1" w:after="100" w:afterAutospacing="1" w:line="240" w:lineRule="auto"/>
        <w:ind w:left="630" w:hanging="720"/>
        <w:jc w:val="both"/>
        <w:rPr>
          <w:rFonts w:eastAsia="Times New Roman" w:cstheme="minorHAnsi"/>
          <w:color w:val="000000"/>
        </w:rPr>
      </w:pPr>
    </w:p>
    <w:p w14:paraId="6370F8FA" w14:textId="77777777"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8] None of the brothers is to occupy a cell other than that allotted to him or to exchange cells with another, without leave or whoever is prior at the time.</w:t>
      </w:r>
    </w:p>
    <w:p w14:paraId="6370F8FB" w14:textId="10C19A5D"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 xml:space="preserve">[9] The prior's cell should stand near the entrance to your property, so that he may be the first to meet those who approach, and whatever </w:t>
      </w:r>
      <w:r w:rsidR="001B0D68" w:rsidRPr="006B0CEB">
        <w:rPr>
          <w:rFonts w:eastAsia="Times New Roman" w:cstheme="minorHAnsi"/>
          <w:color w:val="000000"/>
        </w:rPr>
        <w:t>must</w:t>
      </w:r>
      <w:r w:rsidRPr="006B0CEB">
        <w:rPr>
          <w:rFonts w:eastAsia="Times New Roman" w:cstheme="minorHAnsi"/>
          <w:color w:val="000000"/>
        </w:rPr>
        <w:t xml:space="preserve"> be done in consequence may all be carried out as he may decide and order. </w:t>
      </w:r>
    </w:p>
    <w:p w14:paraId="6370F8FC" w14:textId="669866C4"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 xml:space="preserve">[10] Each one of you is to stay in his own cell or nearby, pondering the Lord's </w:t>
      </w:r>
      <w:r w:rsidR="001B0D68" w:rsidRPr="006B0CEB">
        <w:rPr>
          <w:rFonts w:eastAsia="Times New Roman" w:cstheme="minorHAnsi"/>
          <w:color w:val="000000"/>
        </w:rPr>
        <w:t>Law Day</w:t>
      </w:r>
      <w:r w:rsidRPr="006B0CEB">
        <w:rPr>
          <w:rFonts w:eastAsia="Times New Roman" w:cstheme="minorHAnsi"/>
          <w:color w:val="000000"/>
        </w:rPr>
        <w:t xml:space="preserve"> and night and keeping watch at his prayers unless attending to some other duty. </w:t>
      </w:r>
    </w:p>
    <w:p w14:paraId="6370F8FD" w14:textId="6BC82086"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11</w:t>
      </w:r>
      <w:r w:rsidR="001B0D68" w:rsidRPr="006B0CEB">
        <w:rPr>
          <w:rFonts w:eastAsia="Times New Roman" w:cstheme="minorHAnsi"/>
          <w:color w:val="000000"/>
        </w:rPr>
        <w:t>] Those</w:t>
      </w:r>
      <w:r w:rsidRPr="006B0CEB">
        <w:rPr>
          <w:rFonts w:eastAsia="Times New Roman" w:cstheme="minorHAnsi"/>
          <w:color w:val="000000"/>
        </w:rPr>
        <w:t xml:space="preserve"> who know how to say the canonical hours with those in orders should do so, in the way those holy forefathers of ours laid down, and according to the Church's approved custom. Those who do not know the hours must say twenty-five Our Fathers for the night office, except on Sundays and solemnities when that number is to be doubled so that the Our Father is said fifty times; the same prayer must be said seven times in the morning in place of Lauds, and seven times too for each of the other hours, except for Vespers when it must be said fifteen times. </w:t>
      </w:r>
    </w:p>
    <w:p w14:paraId="6370F8FE" w14:textId="660C88D1"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 xml:space="preserve">[12] None of the brothers must lay claim to anything as his own, but you are to possess everything in common; and each is to receive from the prior -- that is from the brother he appoints for the purpose -- whatever </w:t>
      </w:r>
      <w:r w:rsidR="001B0D68" w:rsidRPr="006B0CEB">
        <w:rPr>
          <w:rFonts w:eastAsia="Times New Roman" w:cstheme="minorHAnsi"/>
          <w:color w:val="000000"/>
        </w:rPr>
        <w:t>benefits</w:t>
      </w:r>
      <w:r w:rsidRPr="006B0CEB">
        <w:rPr>
          <w:rFonts w:eastAsia="Times New Roman" w:cstheme="minorHAnsi"/>
          <w:color w:val="000000"/>
        </w:rPr>
        <w:t xml:space="preserve"> his age and needs. </w:t>
      </w:r>
    </w:p>
    <w:p w14:paraId="6370F8FF" w14:textId="663779ED"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 xml:space="preserve">[13] You may have as many asses and mules as you need, however, and may keep a certain </w:t>
      </w:r>
      <w:r w:rsidR="001B0D68" w:rsidRPr="006B0CEB">
        <w:rPr>
          <w:rFonts w:eastAsia="Times New Roman" w:cstheme="minorHAnsi"/>
          <w:color w:val="000000"/>
        </w:rPr>
        <w:t>number</w:t>
      </w:r>
      <w:r w:rsidRPr="006B0CEB">
        <w:rPr>
          <w:rFonts w:eastAsia="Times New Roman" w:cstheme="minorHAnsi"/>
          <w:color w:val="000000"/>
        </w:rPr>
        <w:t xml:space="preserve"> of livestock or poultry. </w:t>
      </w:r>
    </w:p>
    <w:p w14:paraId="6370F900" w14:textId="77777777"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14] An oratory should be built as conveniently as possible among the cells, where, if it can be done without difficulty, you are to gather each morning to hear Mass. </w:t>
      </w:r>
    </w:p>
    <w:p w14:paraId="6370F901" w14:textId="65FDB614"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 xml:space="preserve">[15] On Sundays too, or other </w:t>
      </w:r>
      <w:r w:rsidR="001B0D68" w:rsidRPr="006B0CEB">
        <w:rPr>
          <w:rFonts w:eastAsia="Times New Roman" w:cstheme="minorHAnsi"/>
          <w:color w:val="000000"/>
        </w:rPr>
        <w:t>days,</w:t>
      </w:r>
      <w:r w:rsidRPr="006B0CEB">
        <w:rPr>
          <w:rFonts w:eastAsia="Times New Roman" w:cstheme="minorHAnsi"/>
          <w:color w:val="000000"/>
        </w:rPr>
        <w:t xml:space="preserve"> if necessary, you should discuss matters of discipline and your spiritual welfare; and on this occasion the indiscretions and failings of the brothers, if any be found at fault, should be lovingly corrected. </w:t>
      </w:r>
    </w:p>
    <w:p w14:paraId="6370F902" w14:textId="53ECC789"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 xml:space="preserve">[16] You are </w:t>
      </w:r>
      <w:proofErr w:type="gramStart"/>
      <w:r w:rsidRPr="006B0CEB">
        <w:rPr>
          <w:rFonts w:eastAsia="Times New Roman" w:cstheme="minorHAnsi"/>
          <w:color w:val="000000"/>
        </w:rPr>
        <w:t>to</w:t>
      </w:r>
      <w:proofErr w:type="gramEnd"/>
      <w:r w:rsidRPr="006B0CEB">
        <w:rPr>
          <w:rFonts w:eastAsia="Times New Roman" w:cstheme="minorHAnsi"/>
          <w:color w:val="000000"/>
        </w:rPr>
        <w:t xml:space="preserve"> fast every day, except Sundays, from the feast of the Exaltation of the Holy Cross until Easter Day, unless bodily sickness or feebleness, or some other good reason, </w:t>
      </w:r>
      <w:r w:rsidR="001B0D68" w:rsidRPr="006B0CEB">
        <w:rPr>
          <w:rFonts w:eastAsia="Times New Roman" w:cstheme="minorHAnsi"/>
          <w:color w:val="000000"/>
        </w:rPr>
        <w:t>demands</w:t>
      </w:r>
      <w:r w:rsidRPr="006B0CEB">
        <w:rPr>
          <w:rFonts w:eastAsia="Times New Roman" w:cstheme="minorHAnsi"/>
          <w:color w:val="000000"/>
        </w:rPr>
        <w:t xml:space="preserve"> a dispensation from the fast; for necessity overrides every law. </w:t>
      </w:r>
    </w:p>
    <w:p w14:paraId="6370F903" w14:textId="7D2C5855"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 xml:space="preserve">[17] You are to abstain from meat, except as a remedy for sickness or feebleness. But </w:t>
      </w:r>
      <w:proofErr w:type="gramStart"/>
      <w:r w:rsidRPr="006B0CEB">
        <w:rPr>
          <w:rFonts w:eastAsia="Times New Roman" w:cstheme="minorHAnsi"/>
          <w:color w:val="000000"/>
        </w:rPr>
        <w:t>as,</w:t>
      </w:r>
      <w:proofErr w:type="gramEnd"/>
      <w:r w:rsidRPr="006B0CEB">
        <w:rPr>
          <w:rFonts w:eastAsia="Times New Roman" w:cstheme="minorHAnsi"/>
          <w:color w:val="000000"/>
        </w:rPr>
        <w:t xml:space="preserve"> when you are on a journey, you </w:t>
      </w:r>
      <w:r w:rsidR="001B0D68" w:rsidRPr="006B0CEB">
        <w:rPr>
          <w:rFonts w:eastAsia="Times New Roman" w:cstheme="minorHAnsi"/>
          <w:color w:val="000000"/>
        </w:rPr>
        <w:t>often</w:t>
      </w:r>
      <w:r w:rsidRPr="006B0CEB">
        <w:rPr>
          <w:rFonts w:eastAsia="Times New Roman" w:cstheme="minorHAnsi"/>
          <w:color w:val="000000"/>
        </w:rPr>
        <w:t xml:space="preserve"> </w:t>
      </w:r>
      <w:r w:rsidR="001B0D68" w:rsidRPr="006B0CEB">
        <w:rPr>
          <w:rFonts w:eastAsia="Times New Roman" w:cstheme="minorHAnsi"/>
          <w:color w:val="000000"/>
        </w:rPr>
        <w:t>must</w:t>
      </w:r>
      <w:r w:rsidRPr="006B0CEB">
        <w:rPr>
          <w:rFonts w:eastAsia="Times New Roman" w:cstheme="minorHAnsi"/>
          <w:color w:val="000000"/>
        </w:rPr>
        <w:t xml:space="preserve"> beg your way; outside your own houses you may eat foodstuffs that </w:t>
      </w:r>
      <w:proofErr w:type="gramStart"/>
      <w:r w:rsidRPr="006B0CEB">
        <w:rPr>
          <w:rFonts w:eastAsia="Times New Roman" w:cstheme="minorHAnsi"/>
          <w:color w:val="000000"/>
        </w:rPr>
        <w:t>have</w:t>
      </w:r>
      <w:proofErr w:type="gramEnd"/>
      <w:r w:rsidRPr="006B0CEB">
        <w:rPr>
          <w:rFonts w:eastAsia="Times New Roman" w:cstheme="minorHAnsi"/>
          <w:color w:val="000000"/>
        </w:rPr>
        <w:t xml:space="preserve"> been cooked with meat, </w:t>
      </w:r>
      <w:proofErr w:type="gramStart"/>
      <w:r w:rsidRPr="006B0CEB">
        <w:rPr>
          <w:rFonts w:eastAsia="Times New Roman" w:cstheme="minorHAnsi"/>
          <w:color w:val="000000"/>
        </w:rPr>
        <w:t>so as to</w:t>
      </w:r>
      <w:proofErr w:type="gramEnd"/>
      <w:r w:rsidRPr="006B0CEB">
        <w:rPr>
          <w:rFonts w:eastAsia="Times New Roman" w:cstheme="minorHAnsi"/>
          <w:color w:val="000000"/>
        </w:rPr>
        <w:t xml:space="preserve"> avoid giving trouble to your hosts. </w:t>
      </w:r>
      <w:r w:rsidRPr="006B0CEB">
        <w:rPr>
          <w:rFonts w:eastAsia="Times New Roman" w:cstheme="minorHAnsi"/>
          <w:color w:val="000000"/>
        </w:rPr>
        <w:br/>
        <w:t>At sea, however, meat may be eaten. </w:t>
      </w:r>
    </w:p>
    <w:p w14:paraId="6370F904" w14:textId="5E9BCC23" w:rsid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 xml:space="preserve">[18] Since man's life on earth is a time of trial, and all who would live devotedly in Christ must undergo persecution, and the devil your foe is on the prowl like a roaring lion looking for prey to devour, you must use every care to clothe yourselves in God's </w:t>
      </w:r>
      <w:r w:rsidR="003E6D71" w:rsidRPr="006B0CEB">
        <w:rPr>
          <w:rFonts w:eastAsia="Times New Roman" w:cstheme="minorHAnsi"/>
          <w:color w:val="000000"/>
        </w:rPr>
        <w:t>armor</w:t>
      </w:r>
      <w:r w:rsidRPr="006B0CEB">
        <w:rPr>
          <w:rFonts w:eastAsia="Times New Roman" w:cstheme="minorHAnsi"/>
          <w:color w:val="000000"/>
        </w:rPr>
        <w:t xml:space="preserve"> so that you may be ready to withstand the enemy's ambush.</w:t>
      </w:r>
    </w:p>
    <w:p w14:paraId="12B06BCF" w14:textId="77777777" w:rsidR="00F2630A" w:rsidRDefault="00F2630A" w:rsidP="006510A0">
      <w:pPr>
        <w:spacing w:before="100" w:beforeAutospacing="1" w:after="100" w:afterAutospacing="1" w:line="240" w:lineRule="auto"/>
        <w:ind w:left="630" w:hanging="720"/>
        <w:jc w:val="both"/>
        <w:rPr>
          <w:rFonts w:eastAsia="Times New Roman" w:cstheme="minorHAnsi"/>
          <w:color w:val="000000"/>
        </w:rPr>
      </w:pPr>
    </w:p>
    <w:p w14:paraId="3940097C" w14:textId="77777777" w:rsidR="00F2630A" w:rsidRPr="006B0CEB" w:rsidRDefault="00F2630A" w:rsidP="006510A0">
      <w:pPr>
        <w:spacing w:before="100" w:beforeAutospacing="1" w:after="100" w:afterAutospacing="1" w:line="240" w:lineRule="auto"/>
        <w:ind w:left="630" w:hanging="720"/>
        <w:jc w:val="both"/>
        <w:rPr>
          <w:rFonts w:eastAsia="Times New Roman" w:cstheme="minorHAnsi"/>
          <w:color w:val="000000"/>
        </w:rPr>
      </w:pPr>
    </w:p>
    <w:p w14:paraId="6370F905" w14:textId="70918BC6"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 xml:space="preserve">[19] Your loins are to be girt with chastity, your breast fortified by holy meditations, for, as Scripture has it, holy meditation will save you. Put on holiness as your breastplate, and it will enable you to love the Lord your God with all your heart and soul and strength, and your </w:t>
      </w:r>
      <w:r w:rsidR="003E6D71" w:rsidRPr="006B0CEB">
        <w:rPr>
          <w:rFonts w:eastAsia="Times New Roman" w:cstheme="minorHAnsi"/>
          <w:color w:val="000000"/>
        </w:rPr>
        <w:t>neighbor</w:t>
      </w:r>
      <w:r w:rsidRPr="006B0CEB">
        <w:rPr>
          <w:rFonts w:eastAsia="Times New Roman" w:cstheme="minorHAnsi"/>
          <w:color w:val="000000"/>
        </w:rPr>
        <w:t xml:space="preserve"> as yourself. Faith must be your shield on all occasions, and with it you will be able to quench all the flaming missiles of the wicked one: there can be no pleasing God without faith; [and the victory lies in this -- your faith]. On your head set the helmet of </w:t>
      </w:r>
      <w:r w:rsidR="001B0D68" w:rsidRPr="006B0CEB">
        <w:rPr>
          <w:rFonts w:eastAsia="Times New Roman" w:cstheme="minorHAnsi"/>
          <w:color w:val="000000"/>
        </w:rPr>
        <w:t>salvation and</w:t>
      </w:r>
      <w:r w:rsidRPr="006B0CEB">
        <w:rPr>
          <w:rFonts w:eastAsia="Times New Roman" w:cstheme="minorHAnsi"/>
          <w:color w:val="000000"/>
        </w:rPr>
        <w:t xml:space="preserve"> so be sure of deliverance by our only </w:t>
      </w:r>
      <w:r w:rsidR="00154F1C" w:rsidRPr="006B0CEB">
        <w:rPr>
          <w:rFonts w:eastAsia="Times New Roman" w:cstheme="minorHAnsi"/>
          <w:color w:val="000000"/>
        </w:rPr>
        <w:t>Savior</w:t>
      </w:r>
      <w:r w:rsidRPr="006B0CEB">
        <w:rPr>
          <w:rFonts w:eastAsia="Times New Roman" w:cstheme="minorHAnsi"/>
          <w:color w:val="000000"/>
        </w:rPr>
        <w:t>, who sets his own free from their sins. The sword of the spirit, the word of God, must abound in your mouths and hearts. Let all you do have the Lord's word for accompaniment. </w:t>
      </w:r>
    </w:p>
    <w:p w14:paraId="6370F906" w14:textId="26EEF0D2"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 xml:space="preserve">[20] You must give yourselves to work of some kind, so that the devil may always find you busy; no idleness on your part must give him a chance to pierce the </w:t>
      </w:r>
      <w:r w:rsidR="00154F1C" w:rsidRPr="006B0CEB">
        <w:rPr>
          <w:rFonts w:eastAsia="Times New Roman" w:cstheme="minorHAnsi"/>
          <w:color w:val="000000"/>
        </w:rPr>
        <w:t>defenses</w:t>
      </w:r>
      <w:r w:rsidRPr="006B0CEB">
        <w:rPr>
          <w:rFonts w:eastAsia="Times New Roman" w:cstheme="minorHAnsi"/>
          <w:color w:val="000000"/>
        </w:rPr>
        <w:t xml:space="preserve"> of your souls. In this respect you have both the teaching and the example of Saint Paul the Apostle, into whose mouth Christ put his own words. God made him preacher and teacher of faith and truth to the nations: with him as your leader you cannot go astray. We lived among you, he said, </w:t>
      </w:r>
      <w:r w:rsidR="00154F1C" w:rsidRPr="006B0CEB">
        <w:rPr>
          <w:rFonts w:eastAsia="Times New Roman" w:cstheme="minorHAnsi"/>
          <w:color w:val="000000"/>
        </w:rPr>
        <w:t>laboring</w:t>
      </w:r>
      <w:r w:rsidRPr="006B0CEB">
        <w:rPr>
          <w:rFonts w:eastAsia="Times New Roman" w:cstheme="minorHAnsi"/>
          <w:color w:val="000000"/>
        </w:rPr>
        <w:t xml:space="preserve"> and wary, toiling night and day so as not to be a burden to any of you; not because we had no power to do otherwise but </w:t>
      </w:r>
      <w:r w:rsidR="001B0D68" w:rsidRPr="006B0CEB">
        <w:rPr>
          <w:rFonts w:eastAsia="Times New Roman" w:cstheme="minorHAnsi"/>
          <w:color w:val="000000"/>
        </w:rPr>
        <w:t>to</w:t>
      </w:r>
      <w:r w:rsidRPr="006B0CEB">
        <w:rPr>
          <w:rFonts w:eastAsia="Times New Roman" w:cstheme="minorHAnsi"/>
          <w:color w:val="000000"/>
        </w:rPr>
        <w:t xml:space="preserve"> give you, in your own selves, an example you might imitate. For the charge we gave you when we were with you was this</w:t>
      </w:r>
      <w:r w:rsidR="001B0D68" w:rsidRPr="006B0CEB">
        <w:rPr>
          <w:rFonts w:eastAsia="Times New Roman" w:cstheme="minorHAnsi"/>
          <w:color w:val="000000"/>
        </w:rPr>
        <w:t>:</w:t>
      </w:r>
      <w:r w:rsidRPr="006B0CEB">
        <w:rPr>
          <w:rFonts w:eastAsia="Times New Roman" w:cstheme="minorHAnsi"/>
          <w:color w:val="000000"/>
        </w:rPr>
        <w:t xml:space="preserve"> whoever is not willing to work should not be allowed to eat either. For we have heard that there are certain restless idlers among you. We charge people of this </w:t>
      </w:r>
      <w:r w:rsidR="001B0D68" w:rsidRPr="006B0CEB">
        <w:rPr>
          <w:rFonts w:eastAsia="Times New Roman" w:cstheme="minorHAnsi"/>
          <w:color w:val="000000"/>
        </w:rPr>
        <w:t>kind and</w:t>
      </w:r>
      <w:r w:rsidRPr="006B0CEB">
        <w:rPr>
          <w:rFonts w:eastAsia="Times New Roman" w:cstheme="minorHAnsi"/>
          <w:color w:val="000000"/>
        </w:rPr>
        <w:t xml:space="preserve"> implore them in the name of our Lord Jesus Christ, that they earn their own bread by silent toil. This is the way of holiness and goodness: see that you follow it. </w:t>
      </w:r>
    </w:p>
    <w:p w14:paraId="6370F907" w14:textId="77777777"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 xml:space="preserve">[21] The Apostle would have us keep silence, for in silence he tells us to work. As the Prophet also makes known to us: Silence is the way to foster holiness. Elsewhere he says: Your strength will lie in silence and hope. For this </w:t>
      </w:r>
      <w:proofErr w:type="gramStart"/>
      <w:r w:rsidRPr="006B0CEB">
        <w:rPr>
          <w:rFonts w:eastAsia="Times New Roman" w:cstheme="minorHAnsi"/>
          <w:color w:val="000000"/>
        </w:rPr>
        <w:t>reason</w:t>
      </w:r>
      <w:proofErr w:type="gramEnd"/>
      <w:r w:rsidRPr="006B0CEB">
        <w:rPr>
          <w:rFonts w:eastAsia="Times New Roman" w:cstheme="minorHAnsi"/>
          <w:color w:val="000000"/>
        </w:rPr>
        <w:t xml:space="preserve"> I lay down that you are to keep silence from after Compline until after Prime the next day.</w:t>
      </w:r>
    </w:p>
    <w:p w14:paraId="6370F908" w14:textId="77777777"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At other times, although you need not keep silence so strictly, be careful not to indulge in a great deal of talk, for, as Scripture has it -- and experience teaches us no less -- sin will not be wanting where there is much talk, and he who is careless in speech will come to harm; and elsewhere: The use of many words brings harm to the speaker's soul. And our Lord says in the Gospel: Every rash word uttered will have to be accounted for on judgment day. Make a balance then, each of you, to weigh his words in; keep a tight rein on your mouths, lest you should stumble and fall in speech, and your fall be irreparable and prove mortal. Like the Prophet, watch your step lest your tongue give offence, and employ every care in keeping silent, which is the way to foster holiness. </w:t>
      </w:r>
    </w:p>
    <w:p w14:paraId="6370F909" w14:textId="77777777"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22] You, brother B., and whoever may succeed you as prior, must always keep in mind and put into practice what our Lord said in the Gospel: Whoever has a mind to become a leader among you must make himself servant to the rest, and whichever of you would be first must become your bondsman. </w:t>
      </w:r>
    </w:p>
    <w:p w14:paraId="6370F90A" w14:textId="1691751C" w:rsidR="006B0CEB" w:rsidRPr="006B0CEB" w:rsidRDefault="006B0CEB" w:rsidP="006510A0">
      <w:pPr>
        <w:spacing w:before="100" w:beforeAutospacing="1" w:after="100" w:afterAutospacing="1" w:line="240" w:lineRule="auto"/>
        <w:ind w:left="630" w:hanging="720"/>
        <w:jc w:val="both"/>
        <w:rPr>
          <w:rFonts w:eastAsia="Times New Roman" w:cstheme="minorHAnsi"/>
          <w:color w:val="000000"/>
        </w:rPr>
      </w:pPr>
      <w:r w:rsidRPr="006B0CEB">
        <w:rPr>
          <w:rFonts w:eastAsia="Times New Roman" w:cstheme="minorHAnsi"/>
          <w:color w:val="000000"/>
        </w:rPr>
        <w:t xml:space="preserve">[23] You, other brothers too, hold your prior in humble reverence, your minds not on him but on Christ who has placed him over you, and who, to those who rule the Churches, addressed the words: Whoever pays you heed pays heed to me, and whoever treats you with </w:t>
      </w:r>
      <w:r>
        <w:rPr>
          <w:rFonts w:eastAsia="Times New Roman" w:cstheme="minorHAnsi"/>
          <w:color w:val="000000"/>
        </w:rPr>
        <w:t>dishonor,</w:t>
      </w:r>
      <w:r w:rsidRPr="006B0CEB">
        <w:rPr>
          <w:rFonts w:eastAsia="Times New Roman" w:cstheme="minorHAnsi"/>
          <w:color w:val="000000"/>
        </w:rPr>
        <w:t xml:space="preserve"> </w:t>
      </w:r>
      <w:r w:rsidR="00154F1C" w:rsidRPr="006B0CEB">
        <w:rPr>
          <w:rFonts w:eastAsia="Times New Roman" w:cstheme="minorHAnsi"/>
          <w:color w:val="000000"/>
        </w:rPr>
        <w:t>dishonors</w:t>
      </w:r>
      <w:r w:rsidRPr="006B0CEB">
        <w:rPr>
          <w:rFonts w:eastAsia="Times New Roman" w:cstheme="minorHAnsi"/>
          <w:color w:val="000000"/>
        </w:rPr>
        <w:t xml:space="preserve"> me; if you remain so minded you will not be found guilty of contempt, but will merit life eternal as fit reward for your obedience. </w:t>
      </w:r>
    </w:p>
    <w:p w14:paraId="6370F90D" w14:textId="378BFD9B" w:rsidR="004E2855" w:rsidRDefault="006B0CEB" w:rsidP="00F67FAA">
      <w:pPr>
        <w:spacing w:before="100" w:beforeAutospacing="1" w:after="100" w:afterAutospacing="1" w:line="240" w:lineRule="auto"/>
        <w:ind w:left="630" w:hanging="720"/>
        <w:jc w:val="both"/>
        <w:rPr>
          <w:rStyle w:val="Strong"/>
          <w:rFonts w:cstheme="minorHAnsi"/>
          <w:b w:val="0"/>
          <w:bCs w:val="0"/>
          <w:sz w:val="48"/>
          <w:szCs w:val="48"/>
          <w:u w:val="single"/>
          <w:shd w:val="clear" w:color="auto" w:fill="FFFFFF"/>
        </w:rPr>
      </w:pPr>
      <w:r w:rsidRPr="006B0CEB">
        <w:rPr>
          <w:rFonts w:eastAsia="Times New Roman" w:cstheme="minorHAnsi"/>
          <w:color w:val="000000"/>
        </w:rPr>
        <w:lastRenderedPageBreak/>
        <w:t>[24] Here then are the few points I have written down to provide you with a standard of conduct to live up to; but our Lord, at his second coming will reward anyone who does more than he is obliged to do. See that the bounds of common sense are not exceeded, however, for common sense is the guide of the virtues.</w:t>
      </w:r>
      <w:r w:rsidRPr="006B0CEB">
        <w:rPr>
          <w:rFonts w:eastAsia="Times New Roman" w:cstheme="minorHAnsi"/>
          <w:b/>
          <w:bCs/>
          <w:color w:val="000000"/>
          <w:lang w:val="en-GB"/>
        </w:rPr>
        <w:t> </w:t>
      </w:r>
      <w:r w:rsidR="00F67FAA">
        <w:rPr>
          <w:rFonts w:eastAsia="Times New Roman" w:cstheme="minorHAnsi"/>
          <w:b/>
          <w:bCs/>
          <w:color w:val="000000"/>
          <w:lang w:val="en-GB"/>
        </w:rPr>
        <w:t xml:space="preserve"> </w:t>
      </w:r>
    </w:p>
    <w:p w14:paraId="6370F90E" w14:textId="77777777" w:rsidR="004E2855" w:rsidRDefault="00715405" w:rsidP="001B0D68">
      <w:pPr>
        <w:pStyle w:val="Heading2"/>
        <w:tabs>
          <w:tab w:val="left" w:pos="8505"/>
        </w:tabs>
        <w:spacing w:before="0" w:beforeAutospacing="0" w:after="0" w:afterAutospacing="0"/>
        <w:ind w:left="540" w:right="571"/>
        <w:jc w:val="center"/>
        <w:rPr>
          <w:rStyle w:val="Strong"/>
          <w:rFonts w:asciiTheme="minorHAnsi" w:hAnsiTheme="minorHAnsi" w:cstheme="minorHAnsi"/>
          <w:b/>
          <w:bCs/>
          <w:sz w:val="48"/>
          <w:szCs w:val="48"/>
          <w:u w:val="single"/>
          <w:shd w:val="clear" w:color="auto" w:fill="FFFFFF"/>
        </w:rPr>
      </w:pPr>
      <w:r>
        <w:rPr>
          <w:noProof/>
          <w:color w:val="8A1A1A"/>
          <w:sz w:val="20"/>
          <w:szCs w:val="20"/>
          <w:shd w:val="clear" w:color="auto" w:fill="F3F3F3"/>
        </w:rPr>
        <w:drawing>
          <wp:inline distT="0" distB="0" distL="0" distR="0" wp14:anchorId="6370FD93" wp14:editId="48CFC6D4">
            <wp:extent cx="2044460" cy="1750695"/>
            <wp:effectExtent l="0" t="0" r="0" b="1905"/>
            <wp:docPr id="29" name="Picture 29" descr="http://3.bp.blogspot.com/-waJWHNXKKu0/Ugl_L--yLwI/AAAAAAAAHGI/GdENTSl4f_c/s1600/shield.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waJWHNXKKu0/Ugl_L--yLwI/AAAAAAAAHGI/GdENTSl4f_c/s1600/shield.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545" cy="1765325"/>
                    </a:xfrm>
                    <a:prstGeom prst="rect">
                      <a:avLst/>
                    </a:prstGeom>
                    <a:noFill/>
                    <a:ln>
                      <a:noFill/>
                    </a:ln>
                  </pic:spPr>
                </pic:pic>
              </a:graphicData>
            </a:graphic>
          </wp:inline>
        </w:drawing>
      </w:r>
    </w:p>
    <w:p w14:paraId="6370F90F" w14:textId="371DA7C3" w:rsidR="00B86AF7" w:rsidRPr="00CC4B58" w:rsidRDefault="00B86AF7" w:rsidP="001B0D68">
      <w:pPr>
        <w:pStyle w:val="Heading2"/>
        <w:tabs>
          <w:tab w:val="left" w:pos="8505"/>
        </w:tabs>
        <w:spacing w:before="0" w:beforeAutospacing="0" w:after="0" w:afterAutospacing="0"/>
        <w:ind w:left="540" w:right="571"/>
        <w:jc w:val="center"/>
        <w:rPr>
          <w:rStyle w:val="Strong"/>
          <w:rFonts w:asciiTheme="minorHAnsi" w:hAnsiTheme="minorHAnsi" w:cstheme="minorHAnsi"/>
          <w:b/>
          <w:bCs/>
          <w:sz w:val="48"/>
          <w:szCs w:val="48"/>
          <w:u w:val="single"/>
          <w:shd w:val="clear" w:color="auto" w:fill="FFFFFF"/>
        </w:rPr>
      </w:pPr>
      <w:r w:rsidRPr="00CC4B58">
        <w:rPr>
          <w:rStyle w:val="Strong"/>
          <w:rFonts w:asciiTheme="minorHAnsi" w:hAnsiTheme="minorHAnsi" w:cstheme="minorHAnsi"/>
          <w:b/>
          <w:bCs/>
          <w:sz w:val="48"/>
          <w:szCs w:val="48"/>
          <w:u w:val="single"/>
          <w:shd w:val="clear" w:color="auto" w:fill="FFFFFF"/>
        </w:rPr>
        <w:t>RULE</w:t>
      </w:r>
      <w:r w:rsidR="001B0D68">
        <w:rPr>
          <w:rStyle w:val="Strong"/>
          <w:rFonts w:asciiTheme="minorHAnsi" w:hAnsiTheme="minorHAnsi" w:cstheme="minorHAnsi"/>
          <w:b/>
          <w:bCs/>
          <w:sz w:val="48"/>
          <w:szCs w:val="48"/>
          <w:u w:val="single"/>
          <w:shd w:val="clear" w:color="auto" w:fill="FFFFFF"/>
        </w:rPr>
        <w:t xml:space="preserve"> OF LIFE</w:t>
      </w:r>
    </w:p>
    <w:p w14:paraId="2B3B363F" w14:textId="77777777" w:rsidR="00973FFC" w:rsidRDefault="00973FFC" w:rsidP="001B0D68">
      <w:pPr>
        <w:tabs>
          <w:tab w:val="left" w:pos="8505"/>
        </w:tabs>
        <w:spacing w:after="0" w:line="240" w:lineRule="auto"/>
        <w:ind w:left="540" w:right="571"/>
        <w:jc w:val="center"/>
        <w:rPr>
          <w:b/>
          <w:sz w:val="28"/>
          <w:szCs w:val="28"/>
        </w:rPr>
      </w:pPr>
      <w:r>
        <w:rPr>
          <w:b/>
          <w:sz w:val="28"/>
          <w:szCs w:val="28"/>
        </w:rPr>
        <w:t>CARMELITE FRIARS OF THE DIVINE MERCY</w:t>
      </w:r>
    </w:p>
    <w:p w14:paraId="199CDAA4" w14:textId="77777777" w:rsidR="00973FFC" w:rsidRPr="007E5CBC" w:rsidRDefault="00973FFC" w:rsidP="001B0D68">
      <w:pPr>
        <w:tabs>
          <w:tab w:val="left" w:pos="8505"/>
        </w:tabs>
        <w:spacing w:after="0" w:line="240" w:lineRule="auto"/>
        <w:ind w:left="540" w:right="571"/>
        <w:jc w:val="center"/>
        <w:rPr>
          <w:b/>
        </w:rPr>
      </w:pPr>
      <w:r w:rsidRPr="007E5CBC">
        <w:rPr>
          <w:b/>
        </w:rPr>
        <w:t>APOSTLES OF MERCY</w:t>
      </w:r>
    </w:p>
    <w:p w14:paraId="179ADDC9" w14:textId="77777777" w:rsidR="00973FFC" w:rsidRDefault="00973FFC" w:rsidP="001B0D68">
      <w:pPr>
        <w:pStyle w:val="Heading2"/>
        <w:tabs>
          <w:tab w:val="left" w:pos="8505"/>
        </w:tabs>
        <w:spacing w:before="0" w:beforeAutospacing="0" w:after="0" w:afterAutospacing="0"/>
        <w:ind w:left="540" w:right="571"/>
        <w:jc w:val="center"/>
        <w:rPr>
          <w:rStyle w:val="Strong"/>
          <w:rFonts w:asciiTheme="minorHAnsi" w:hAnsiTheme="minorHAnsi" w:cstheme="minorHAnsi"/>
          <w:b/>
          <w:bCs/>
          <w:i/>
          <w:shd w:val="clear" w:color="auto" w:fill="FFFFFF"/>
        </w:rPr>
      </w:pPr>
    </w:p>
    <w:p w14:paraId="6370F912" w14:textId="3C40D702" w:rsidR="00B86AF7" w:rsidRPr="009D7D76" w:rsidRDefault="00261766" w:rsidP="00261766">
      <w:pPr>
        <w:pStyle w:val="Heading2"/>
        <w:tabs>
          <w:tab w:val="left" w:pos="8505"/>
        </w:tabs>
        <w:spacing w:before="0" w:beforeAutospacing="0" w:after="0" w:afterAutospacing="0"/>
        <w:ind w:left="630" w:right="571" w:hanging="720"/>
        <w:rPr>
          <w:rStyle w:val="Strong"/>
          <w:rFonts w:asciiTheme="minorHAnsi" w:hAnsiTheme="minorHAnsi" w:cstheme="minorHAnsi"/>
          <w:b/>
          <w:bCs/>
          <w:sz w:val="28"/>
          <w:szCs w:val="28"/>
          <w:shd w:val="clear" w:color="auto" w:fill="FFFFFF"/>
        </w:rPr>
      </w:pPr>
      <w:r>
        <w:rPr>
          <w:rFonts w:asciiTheme="minorHAnsi" w:hAnsiTheme="minorHAnsi" w:cstheme="minorHAnsi"/>
          <w:i/>
          <w:sz w:val="28"/>
          <w:szCs w:val="28"/>
          <w:shd w:val="clear" w:color="auto" w:fill="FFFFFF"/>
        </w:rPr>
        <w:t xml:space="preserve">                                                                    </w:t>
      </w:r>
      <w:r w:rsidR="00B86AF7" w:rsidRPr="009D7D76">
        <w:rPr>
          <w:rStyle w:val="Strong"/>
          <w:rFonts w:asciiTheme="minorHAnsi" w:hAnsiTheme="minorHAnsi" w:cstheme="minorHAnsi"/>
          <w:b/>
          <w:bCs/>
          <w:sz w:val="28"/>
          <w:szCs w:val="28"/>
          <w:shd w:val="clear" w:color="auto" w:fill="FFFFFF"/>
        </w:rPr>
        <w:t>Foundation</w:t>
      </w:r>
    </w:p>
    <w:p w14:paraId="6370F913" w14:textId="77777777" w:rsidR="00B86AF7" w:rsidRPr="00744335" w:rsidRDefault="00B86AF7" w:rsidP="00261766">
      <w:pPr>
        <w:pStyle w:val="Heading2"/>
        <w:tabs>
          <w:tab w:val="left" w:pos="8505"/>
        </w:tabs>
        <w:spacing w:before="0" w:beforeAutospacing="0" w:after="0" w:afterAutospacing="0"/>
        <w:ind w:left="630" w:right="571" w:hanging="720"/>
        <w:jc w:val="center"/>
        <w:rPr>
          <w:rStyle w:val="Strong"/>
          <w:rFonts w:asciiTheme="minorHAnsi" w:hAnsiTheme="minorHAnsi" w:cstheme="minorHAnsi"/>
          <w:b/>
          <w:bCs/>
          <w:sz w:val="22"/>
          <w:szCs w:val="22"/>
          <w:shd w:val="clear" w:color="auto" w:fill="FFFFFF"/>
        </w:rPr>
      </w:pPr>
    </w:p>
    <w:p w14:paraId="6370F914" w14:textId="5CBDF45F" w:rsidR="00B86AF7" w:rsidRPr="00744335" w:rsidRDefault="00261766" w:rsidP="00261766">
      <w:pPr>
        <w:pStyle w:val="Heading2"/>
        <w:tabs>
          <w:tab w:val="left" w:pos="8505"/>
        </w:tabs>
        <w:spacing w:before="0" w:beforeAutospacing="0" w:after="0" w:afterAutospacing="0"/>
        <w:ind w:left="630" w:right="571" w:hanging="720"/>
        <w:jc w:val="center"/>
        <w:rPr>
          <w:rStyle w:val="Strong"/>
          <w:rFonts w:asciiTheme="minorHAnsi" w:hAnsiTheme="minorHAnsi" w:cstheme="minorHAnsi"/>
          <w:bCs/>
          <w:sz w:val="22"/>
          <w:szCs w:val="22"/>
          <w:shd w:val="clear" w:color="auto" w:fill="FFFFFF"/>
        </w:rPr>
      </w:pPr>
      <w:r>
        <w:rPr>
          <w:rStyle w:val="Strong"/>
          <w:rFonts w:asciiTheme="minorHAnsi" w:hAnsiTheme="minorHAnsi" w:cstheme="minorHAnsi"/>
          <w:bCs/>
          <w:sz w:val="22"/>
          <w:szCs w:val="22"/>
          <w:shd w:val="clear" w:color="auto" w:fill="FFFFFF"/>
        </w:rPr>
        <w:t xml:space="preserve">      </w:t>
      </w:r>
      <w:r w:rsidR="00B86AF7" w:rsidRPr="00744335">
        <w:rPr>
          <w:rStyle w:val="Strong"/>
          <w:rFonts w:asciiTheme="minorHAnsi" w:hAnsiTheme="minorHAnsi" w:cstheme="minorHAnsi"/>
          <w:bCs/>
          <w:sz w:val="22"/>
          <w:szCs w:val="22"/>
          <w:shd w:val="clear" w:color="auto" w:fill="FFFFFF"/>
        </w:rPr>
        <w:t xml:space="preserve">In the name of the Lord, the life of the </w:t>
      </w:r>
      <w:r w:rsidR="00B76721">
        <w:rPr>
          <w:rStyle w:val="Strong"/>
          <w:rFonts w:asciiTheme="minorHAnsi" w:hAnsiTheme="minorHAnsi" w:cstheme="minorHAnsi"/>
          <w:bCs/>
          <w:sz w:val="22"/>
          <w:szCs w:val="22"/>
          <w:shd w:val="clear" w:color="auto" w:fill="FFFFFF"/>
        </w:rPr>
        <w:t xml:space="preserve">Apostles of Mercy </w:t>
      </w:r>
      <w:r w:rsidR="00B86AF7" w:rsidRPr="00744335">
        <w:rPr>
          <w:rStyle w:val="Strong"/>
          <w:rFonts w:asciiTheme="minorHAnsi" w:hAnsiTheme="minorHAnsi" w:cstheme="minorHAnsi"/>
          <w:bCs/>
          <w:sz w:val="22"/>
          <w:szCs w:val="22"/>
          <w:shd w:val="clear" w:color="auto" w:fill="FFFFFF"/>
        </w:rPr>
        <w:t>begins.</w:t>
      </w:r>
    </w:p>
    <w:p w14:paraId="6370F915" w14:textId="78A6218F" w:rsidR="00B86AF7" w:rsidRPr="00744335" w:rsidRDefault="00261766" w:rsidP="00261766">
      <w:pPr>
        <w:pStyle w:val="Heading2"/>
        <w:tabs>
          <w:tab w:val="left" w:pos="8505"/>
        </w:tabs>
        <w:spacing w:before="0" w:beforeAutospacing="0" w:after="0" w:afterAutospacing="0"/>
        <w:ind w:left="630" w:right="571" w:hanging="720"/>
        <w:rPr>
          <w:rStyle w:val="Strong"/>
          <w:rFonts w:asciiTheme="minorHAnsi" w:hAnsiTheme="minorHAnsi" w:cstheme="minorHAnsi"/>
          <w:bCs/>
          <w:sz w:val="22"/>
          <w:szCs w:val="22"/>
          <w:shd w:val="clear" w:color="auto" w:fill="FFFFFF"/>
        </w:rPr>
      </w:pPr>
      <w:r>
        <w:rPr>
          <w:rFonts w:asciiTheme="minorHAnsi" w:hAnsiTheme="minorHAnsi" w:cstheme="minorHAnsi"/>
          <w:b w:val="0"/>
          <w:sz w:val="22"/>
          <w:szCs w:val="22"/>
          <w:shd w:val="clear" w:color="auto" w:fill="FFFFFF"/>
        </w:rPr>
        <w:t xml:space="preserve">                                   </w:t>
      </w:r>
      <w:r w:rsidR="00B86AF7" w:rsidRPr="00744335">
        <w:rPr>
          <w:rStyle w:val="Strong"/>
          <w:rFonts w:asciiTheme="minorHAnsi" w:hAnsiTheme="minorHAnsi" w:cstheme="minorHAnsi"/>
          <w:bCs/>
          <w:sz w:val="22"/>
          <w:szCs w:val="22"/>
          <w:shd w:val="clear" w:color="auto" w:fill="FFFFFF"/>
        </w:rPr>
        <w:t>The rule and life of the brothers of the Apostles of Mercy is this;</w:t>
      </w:r>
    </w:p>
    <w:p w14:paraId="6370F916" w14:textId="77777777" w:rsidR="00B86AF7" w:rsidRPr="00744335" w:rsidRDefault="00B86AF7" w:rsidP="006510A0">
      <w:pPr>
        <w:pStyle w:val="Heading2"/>
        <w:tabs>
          <w:tab w:val="left" w:pos="8505"/>
        </w:tabs>
        <w:spacing w:before="0" w:beforeAutospacing="0" w:after="0" w:afterAutospacing="0"/>
        <w:ind w:left="630" w:right="571" w:hanging="720"/>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 </w:t>
      </w:r>
    </w:p>
    <w:p w14:paraId="6370F917" w14:textId="77777777" w:rsidR="00B86AF7" w:rsidRPr="00261766" w:rsidRDefault="00B86AF7" w:rsidP="006510A0">
      <w:pPr>
        <w:pStyle w:val="Heading2"/>
        <w:numPr>
          <w:ilvl w:val="0"/>
          <w:numId w:val="15"/>
        </w:numPr>
        <w:tabs>
          <w:tab w:val="left" w:pos="8505"/>
        </w:tabs>
        <w:spacing w:before="0" w:beforeAutospacing="0" w:after="270" w:afterAutospacing="0"/>
        <w:ind w:left="630" w:right="571" w:hanging="720"/>
        <w:jc w:val="both"/>
        <w:rPr>
          <w:rStyle w:val="Strong"/>
          <w:rFonts w:ascii="Arial Narrow" w:hAnsi="Arial Narrow" w:cstheme="minorHAnsi"/>
          <w:bCs/>
          <w:sz w:val="20"/>
          <w:szCs w:val="20"/>
          <w:shd w:val="clear" w:color="auto" w:fill="FFFFFF"/>
        </w:rPr>
      </w:pPr>
      <w:r w:rsidRPr="00261766">
        <w:rPr>
          <w:rStyle w:val="Strong"/>
          <w:rFonts w:ascii="Arial Narrow" w:hAnsi="Arial Narrow" w:cstheme="minorHAnsi"/>
          <w:bCs/>
          <w:sz w:val="20"/>
          <w:szCs w:val="20"/>
          <w:shd w:val="clear" w:color="auto" w:fill="FFFFFF"/>
        </w:rPr>
        <w:t xml:space="preserve">To observe the holy gospel of our Lord Jesus Christ, living in chastity and obedience without anything of our own; desiring to be founded on holy humility, and to imitate pure simplicity, holy Prayer </w:t>
      </w:r>
      <w:r w:rsidR="0064511C" w:rsidRPr="00261766">
        <w:rPr>
          <w:rStyle w:val="Strong"/>
          <w:rFonts w:ascii="Arial Narrow" w:hAnsi="Arial Narrow" w:cstheme="minorHAnsi"/>
          <w:bCs/>
          <w:sz w:val="20"/>
          <w:szCs w:val="20"/>
          <w:shd w:val="clear" w:color="auto" w:fill="FFFFFF"/>
        </w:rPr>
        <w:t>and poverty.</w:t>
      </w:r>
    </w:p>
    <w:p w14:paraId="6370F918" w14:textId="77777777" w:rsidR="00EA6CE6" w:rsidRPr="00261766" w:rsidRDefault="00EA6CE6" w:rsidP="006510A0">
      <w:pPr>
        <w:pStyle w:val="Heading2"/>
        <w:numPr>
          <w:ilvl w:val="0"/>
          <w:numId w:val="14"/>
        </w:numPr>
        <w:tabs>
          <w:tab w:val="left" w:pos="8505"/>
        </w:tabs>
        <w:spacing w:before="0" w:beforeAutospacing="0" w:after="270" w:afterAutospacing="0"/>
        <w:ind w:left="630" w:right="571" w:hanging="720"/>
        <w:jc w:val="both"/>
        <w:rPr>
          <w:rStyle w:val="Strong"/>
          <w:rFonts w:ascii="Arial Narrow" w:hAnsi="Arial Narrow" w:cstheme="minorHAnsi"/>
          <w:b/>
          <w:bCs/>
          <w:sz w:val="20"/>
          <w:szCs w:val="20"/>
          <w:shd w:val="clear" w:color="auto" w:fill="FFFFFF"/>
        </w:rPr>
      </w:pPr>
      <w:r w:rsidRPr="00261766">
        <w:rPr>
          <w:rFonts w:ascii="Arial Narrow" w:hAnsi="Arial Narrow" w:cstheme="minorHAnsi"/>
          <w:b w:val="0"/>
          <w:sz w:val="20"/>
          <w:szCs w:val="20"/>
        </w:rPr>
        <w:t>To live a life of allegiance to Jesus Christ and to serve him faithfully, with a pure heart and a clear conscience.</w:t>
      </w:r>
    </w:p>
    <w:p w14:paraId="6370F919" w14:textId="6616BE6F" w:rsidR="0064511C" w:rsidRPr="00261766" w:rsidRDefault="00B86AF7" w:rsidP="006510A0">
      <w:pPr>
        <w:pStyle w:val="Heading2"/>
        <w:numPr>
          <w:ilvl w:val="0"/>
          <w:numId w:val="14"/>
        </w:numPr>
        <w:tabs>
          <w:tab w:val="left" w:pos="8505"/>
        </w:tabs>
        <w:spacing w:before="0" w:beforeAutospacing="0" w:after="270" w:afterAutospacing="0"/>
        <w:ind w:left="630" w:right="571" w:hanging="720"/>
        <w:jc w:val="both"/>
        <w:rPr>
          <w:rStyle w:val="apple-converted-space"/>
          <w:rFonts w:ascii="Arial Narrow" w:hAnsi="Arial Narrow" w:cstheme="minorHAnsi"/>
          <w:b w:val="0"/>
          <w:sz w:val="20"/>
          <w:szCs w:val="20"/>
          <w:shd w:val="clear" w:color="auto" w:fill="FFFFFF"/>
        </w:rPr>
      </w:pPr>
      <w:r w:rsidRPr="00261766">
        <w:rPr>
          <w:rStyle w:val="Strong"/>
          <w:rFonts w:ascii="Arial Narrow" w:hAnsi="Arial Narrow" w:cstheme="minorHAnsi"/>
          <w:bCs/>
          <w:sz w:val="20"/>
          <w:szCs w:val="20"/>
          <w:shd w:val="clear" w:color="auto" w:fill="FFFFFF"/>
        </w:rPr>
        <w:t>Brother Jose Israel</w:t>
      </w:r>
      <w:r w:rsidR="00EA6CE6" w:rsidRPr="00261766">
        <w:rPr>
          <w:rStyle w:val="Strong"/>
          <w:rFonts w:ascii="Arial Narrow" w:hAnsi="Arial Narrow" w:cstheme="minorHAnsi"/>
          <w:bCs/>
          <w:sz w:val="20"/>
          <w:szCs w:val="20"/>
          <w:shd w:val="clear" w:color="auto" w:fill="FFFFFF"/>
        </w:rPr>
        <w:t xml:space="preserve"> de la Trinidad</w:t>
      </w:r>
      <w:r w:rsidRPr="00261766">
        <w:rPr>
          <w:rStyle w:val="Strong"/>
          <w:rFonts w:ascii="Arial Narrow" w:hAnsi="Arial Narrow" w:cstheme="minorHAnsi"/>
          <w:bCs/>
          <w:sz w:val="20"/>
          <w:szCs w:val="20"/>
          <w:shd w:val="clear" w:color="auto" w:fill="FFFFFF"/>
        </w:rPr>
        <w:t xml:space="preserve"> promises obedience and reverence to the </w:t>
      </w:r>
      <w:r w:rsidR="00B76721" w:rsidRPr="00261766">
        <w:rPr>
          <w:rStyle w:val="Strong"/>
          <w:rFonts w:ascii="Arial Narrow" w:hAnsi="Arial Narrow" w:cstheme="minorHAnsi"/>
          <w:bCs/>
          <w:sz w:val="20"/>
          <w:szCs w:val="20"/>
          <w:shd w:val="clear" w:color="auto" w:fill="FFFFFF"/>
        </w:rPr>
        <w:t>Presiding</w:t>
      </w:r>
      <w:r w:rsidRPr="00261766">
        <w:rPr>
          <w:rStyle w:val="Strong"/>
          <w:rFonts w:ascii="Arial Narrow" w:hAnsi="Arial Narrow" w:cstheme="minorHAnsi"/>
          <w:bCs/>
          <w:sz w:val="20"/>
          <w:szCs w:val="20"/>
          <w:shd w:val="clear" w:color="auto" w:fill="FFFFFF"/>
        </w:rPr>
        <w:t xml:space="preserve"> </w:t>
      </w:r>
      <w:r w:rsidR="00D852C7">
        <w:rPr>
          <w:rStyle w:val="Strong"/>
          <w:rFonts w:ascii="Arial Narrow" w:hAnsi="Arial Narrow" w:cstheme="minorHAnsi"/>
          <w:bCs/>
          <w:sz w:val="20"/>
          <w:szCs w:val="20"/>
          <w:shd w:val="clear" w:color="auto" w:fill="FFFFFF"/>
        </w:rPr>
        <w:t>Bishop</w:t>
      </w:r>
      <w:r w:rsidRPr="00261766">
        <w:rPr>
          <w:rStyle w:val="Strong"/>
          <w:rFonts w:ascii="Arial Narrow" w:hAnsi="Arial Narrow" w:cstheme="minorHAnsi"/>
          <w:bCs/>
          <w:sz w:val="20"/>
          <w:szCs w:val="20"/>
          <w:shd w:val="clear" w:color="auto" w:fill="FFFFFF"/>
        </w:rPr>
        <w:t xml:space="preserve"> </w:t>
      </w:r>
      <w:proofErr w:type="gramStart"/>
      <w:r w:rsidR="00B76721" w:rsidRPr="00261766">
        <w:rPr>
          <w:rStyle w:val="Strong"/>
          <w:rFonts w:ascii="Arial Narrow" w:hAnsi="Arial Narrow" w:cstheme="minorHAnsi"/>
          <w:bCs/>
          <w:sz w:val="20"/>
          <w:szCs w:val="20"/>
          <w:shd w:val="clear" w:color="auto" w:fill="FFFFFF"/>
        </w:rPr>
        <w:t xml:space="preserve">of </w:t>
      </w:r>
      <w:r w:rsidRPr="00261766">
        <w:rPr>
          <w:rStyle w:val="Strong"/>
          <w:rFonts w:ascii="Arial Narrow" w:hAnsi="Arial Narrow" w:cstheme="minorHAnsi"/>
          <w:bCs/>
          <w:sz w:val="20"/>
          <w:szCs w:val="20"/>
          <w:shd w:val="clear" w:color="auto" w:fill="FFFFFF"/>
        </w:rPr>
        <w:t xml:space="preserve"> the</w:t>
      </w:r>
      <w:proofErr w:type="gramEnd"/>
      <w:r w:rsidRPr="00261766">
        <w:rPr>
          <w:rStyle w:val="Strong"/>
          <w:rFonts w:ascii="Arial Narrow" w:hAnsi="Arial Narrow" w:cstheme="minorHAnsi"/>
          <w:bCs/>
          <w:sz w:val="20"/>
          <w:szCs w:val="20"/>
          <w:shd w:val="clear" w:color="auto" w:fill="FFFFFF"/>
        </w:rPr>
        <w:t xml:space="preserve"> </w:t>
      </w:r>
      <w:r w:rsidR="00774E4A">
        <w:rPr>
          <w:rStyle w:val="Strong"/>
          <w:rFonts w:ascii="Arial Narrow" w:hAnsi="Arial Narrow" w:cstheme="minorHAnsi"/>
          <w:bCs/>
          <w:sz w:val="20"/>
          <w:szCs w:val="20"/>
          <w:shd w:val="clear" w:color="auto" w:fill="FFFFFF"/>
        </w:rPr>
        <w:t>Reformed Catholic Church</w:t>
      </w:r>
      <w:r w:rsidRPr="00261766">
        <w:rPr>
          <w:rStyle w:val="Strong"/>
          <w:rFonts w:ascii="Arial Narrow" w:hAnsi="Arial Narrow" w:cstheme="minorHAnsi"/>
          <w:bCs/>
          <w:sz w:val="20"/>
          <w:szCs w:val="20"/>
          <w:shd w:val="clear" w:color="auto" w:fill="FFFFFF"/>
        </w:rPr>
        <w:t xml:space="preserve"> as representative of the One Holy Catholic Apostolic Church.</w:t>
      </w:r>
      <w:r w:rsidR="0064511C" w:rsidRPr="00261766">
        <w:rPr>
          <w:rStyle w:val="Strong"/>
          <w:rFonts w:ascii="Arial Narrow" w:hAnsi="Arial Narrow" w:cstheme="minorHAnsi"/>
          <w:bCs/>
          <w:sz w:val="20"/>
          <w:szCs w:val="20"/>
          <w:shd w:val="clear" w:color="auto" w:fill="FFFFFF"/>
        </w:rPr>
        <w:t xml:space="preserve">  The Apostles of Mercy are obliged to </w:t>
      </w:r>
      <w:r w:rsidR="0064511C" w:rsidRPr="00261766">
        <w:rPr>
          <w:rStyle w:val="apple-converted-space"/>
          <w:rFonts w:ascii="Arial Narrow" w:hAnsi="Arial Narrow" w:cstheme="minorHAnsi"/>
          <w:b w:val="0"/>
          <w:sz w:val="20"/>
          <w:szCs w:val="20"/>
          <w:shd w:val="clear" w:color="auto" w:fill="FFFFFF"/>
        </w:rPr>
        <w:t>obey the Presiding Bishop and the Diocesan Bishop</w:t>
      </w:r>
      <w:r w:rsidR="00B76721" w:rsidRPr="00261766">
        <w:rPr>
          <w:rStyle w:val="apple-converted-space"/>
          <w:rFonts w:ascii="Arial Narrow" w:hAnsi="Arial Narrow" w:cstheme="minorHAnsi"/>
          <w:b w:val="0"/>
          <w:sz w:val="20"/>
          <w:szCs w:val="20"/>
          <w:shd w:val="clear" w:color="auto" w:fill="FFFFFF"/>
        </w:rPr>
        <w:t>s</w:t>
      </w:r>
      <w:r w:rsidR="0064511C" w:rsidRPr="00261766">
        <w:rPr>
          <w:rStyle w:val="apple-converted-space"/>
          <w:rFonts w:ascii="Arial Narrow" w:hAnsi="Arial Narrow" w:cstheme="minorHAnsi"/>
          <w:b w:val="0"/>
          <w:sz w:val="20"/>
          <w:szCs w:val="20"/>
          <w:shd w:val="clear" w:color="auto" w:fill="FFFFFF"/>
        </w:rPr>
        <w:t xml:space="preserve"> in which our communities are present.</w:t>
      </w:r>
    </w:p>
    <w:p w14:paraId="6370F91A" w14:textId="77777777" w:rsidR="0064511C" w:rsidRPr="00261766" w:rsidRDefault="00B86AF7" w:rsidP="006510A0">
      <w:pPr>
        <w:pStyle w:val="Heading2"/>
        <w:numPr>
          <w:ilvl w:val="0"/>
          <w:numId w:val="15"/>
        </w:numPr>
        <w:tabs>
          <w:tab w:val="left" w:pos="8505"/>
        </w:tabs>
        <w:spacing w:before="0" w:beforeAutospacing="0" w:after="270" w:afterAutospacing="0"/>
        <w:ind w:left="630" w:right="571" w:hanging="720"/>
        <w:jc w:val="both"/>
        <w:rPr>
          <w:rStyle w:val="Strong"/>
          <w:rFonts w:ascii="Arial Narrow" w:hAnsi="Arial Narrow" w:cstheme="minorHAnsi"/>
          <w:bCs/>
          <w:sz w:val="20"/>
          <w:szCs w:val="20"/>
          <w:shd w:val="clear" w:color="auto" w:fill="FFFFFF"/>
        </w:rPr>
      </w:pPr>
      <w:r w:rsidRPr="00261766">
        <w:rPr>
          <w:rStyle w:val="Strong"/>
          <w:rFonts w:ascii="Arial Narrow" w:hAnsi="Arial Narrow" w:cstheme="minorHAnsi"/>
          <w:bCs/>
          <w:sz w:val="20"/>
          <w:szCs w:val="20"/>
          <w:shd w:val="clear" w:color="auto" w:fill="FFFFFF"/>
        </w:rPr>
        <w:t>The Apostles of the Divine Mercy look to Saint Faustina Kowalska, Apostle of the Divine Mercy as our guide to their living out the Gospel of our Lord Jesus Christ.</w:t>
      </w:r>
      <w:r w:rsidR="0064511C" w:rsidRPr="00261766">
        <w:rPr>
          <w:rStyle w:val="Strong"/>
          <w:rFonts w:ascii="Arial Narrow" w:hAnsi="Arial Narrow" w:cstheme="minorHAnsi"/>
          <w:bCs/>
          <w:sz w:val="20"/>
          <w:szCs w:val="20"/>
          <w:shd w:val="clear" w:color="auto" w:fill="FFFFFF"/>
        </w:rPr>
        <w:t xml:space="preserve">  We are to become faithful promoters of the devotion to the Divine Mercy of Jesus as promised by him to St. Faustina.</w:t>
      </w:r>
    </w:p>
    <w:p w14:paraId="6370F91B" w14:textId="77777777" w:rsidR="00B86AF7" w:rsidRPr="00261766" w:rsidRDefault="00B86AF7" w:rsidP="006510A0">
      <w:pPr>
        <w:pStyle w:val="Heading2"/>
        <w:numPr>
          <w:ilvl w:val="0"/>
          <w:numId w:val="15"/>
        </w:numPr>
        <w:tabs>
          <w:tab w:val="left" w:pos="8505"/>
        </w:tabs>
        <w:spacing w:before="0" w:beforeAutospacing="0" w:after="270" w:afterAutospacing="0"/>
        <w:ind w:left="630" w:right="571" w:hanging="720"/>
        <w:jc w:val="both"/>
        <w:rPr>
          <w:rStyle w:val="Strong"/>
          <w:rFonts w:ascii="Arial Narrow" w:hAnsi="Arial Narrow" w:cstheme="minorHAnsi"/>
          <w:bCs/>
          <w:sz w:val="20"/>
          <w:szCs w:val="20"/>
          <w:shd w:val="clear" w:color="auto" w:fill="FFFFFF"/>
        </w:rPr>
      </w:pPr>
      <w:r w:rsidRPr="00261766">
        <w:rPr>
          <w:rStyle w:val="Strong"/>
          <w:rFonts w:ascii="Arial Narrow" w:hAnsi="Arial Narrow" w:cstheme="minorHAnsi"/>
          <w:bCs/>
          <w:sz w:val="20"/>
          <w:szCs w:val="20"/>
          <w:shd w:val="clear" w:color="auto" w:fill="FFFFFF"/>
        </w:rPr>
        <w:t>In seeking our duty, we also turn to Saint Therese of Avila who was called by God to reform his church. We see ourselves doing our small part in repairing the Church into a more inclusive Church through a life which announces in word and action the Infinite and Divine Mercy and Love of Almighty God for all His Children. It is with this dedication at heart that we follow the example of our model saints in adopting this as our rule of life.</w:t>
      </w:r>
    </w:p>
    <w:p w14:paraId="6370F91C" w14:textId="6093D547" w:rsidR="00B86AF7" w:rsidRPr="00261766" w:rsidRDefault="00B86AF7" w:rsidP="006510A0">
      <w:pPr>
        <w:pStyle w:val="Heading2"/>
        <w:numPr>
          <w:ilvl w:val="0"/>
          <w:numId w:val="14"/>
        </w:numPr>
        <w:tabs>
          <w:tab w:val="left" w:pos="8505"/>
        </w:tabs>
        <w:spacing w:before="0" w:beforeAutospacing="0" w:after="270" w:afterAutospacing="0"/>
        <w:ind w:left="630" w:right="571" w:hanging="720"/>
        <w:jc w:val="both"/>
        <w:rPr>
          <w:rStyle w:val="Strong"/>
          <w:rFonts w:ascii="Arial Narrow" w:hAnsi="Arial Narrow" w:cstheme="minorHAnsi"/>
          <w:bCs/>
          <w:sz w:val="20"/>
          <w:szCs w:val="20"/>
          <w:shd w:val="clear" w:color="auto" w:fill="FFFFFF"/>
        </w:rPr>
      </w:pPr>
      <w:r w:rsidRPr="00261766">
        <w:rPr>
          <w:rStyle w:val="Strong"/>
          <w:rFonts w:ascii="Arial Narrow" w:hAnsi="Arial Narrow" w:cstheme="minorHAnsi"/>
          <w:bCs/>
          <w:sz w:val="20"/>
          <w:szCs w:val="20"/>
          <w:shd w:val="clear" w:color="auto" w:fill="FFFFFF"/>
        </w:rPr>
        <w:t xml:space="preserve">The Apostles </w:t>
      </w:r>
      <w:r w:rsidR="00EE4148" w:rsidRPr="00261766">
        <w:rPr>
          <w:rStyle w:val="Strong"/>
          <w:rFonts w:ascii="Arial Narrow" w:hAnsi="Arial Narrow" w:cstheme="minorHAnsi"/>
          <w:bCs/>
          <w:sz w:val="20"/>
          <w:szCs w:val="20"/>
          <w:shd w:val="clear" w:color="auto" w:fill="FFFFFF"/>
        </w:rPr>
        <w:t>of Mercy</w:t>
      </w:r>
      <w:r w:rsidRPr="00261766">
        <w:rPr>
          <w:rStyle w:val="Strong"/>
          <w:rFonts w:ascii="Arial Narrow" w:hAnsi="Arial Narrow" w:cstheme="minorHAnsi"/>
          <w:bCs/>
          <w:sz w:val="20"/>
          <w:szCs w:val="20"/>
          <w:shd w:val="clear" w:color="auto" w:fill="FFFFFF"/>
        </w:rPr>
        <w:t>, as Catholics-in-exile, hold the Roman Tradition as their own and respect the Pope as the Bishop of Rome, a Patriarch first among</w:t>
      </w:r>
      <w:r w:rsidR="00362A7A" w:rsidRPr="00261766">
        <w:rPr>
          <w:rStyle w:val="Strong"/>
          <w:rFonts w:ascii="Arial Narrow" w:hAnsi="Arial Narrow" w:cstheme="minorHAnsi"/>
          <w:bCs/>
          <w:sz w:val="20"/>
          <w:szCs w:val="20"/>
          <w:shd w:val="clear" w:color="auto" w:fill="FFFFFF"/>
        </w:rPr>
        <w:t xml:space="preserve"> equals with all the Patriarchs, but not recognize him as head of our </w:t>
      </w:r>
      <w:r w:rsidR="00774E4A">
        <w:rPr>
          <w:rStyle w:val="Strong"/>
          <w:rFonts w:ascii="Arial Narrow" w:hAnsi="Arial Narrow" w:cstheme="minorHAnsi"/>
          <w:bCs/>
          <w:sz w:val="20"/>
          <w:szCs w:val="20"/>
          <w:shd w:val="clear" w:color="auto" w:fill="FFFFFF"/>
        </w:rPr>
        <w:t>Reformed Catholic Church</w:t>
      </w:r>
      <w:r w:rsidR="00362A7A" w:rsidRPr="00261766">
        <w:rPr>
          <w:rStyle w:val="Strong"/>
          <w:rFonts w:ascii="Arial Narrow" w:hAnsi="Arial Narrow" w:cstheme="minorHAnsi"/>
          <w:bCs/>
          <w:sz w:val="20"/>
          <w:szCs w:val="20"/>
          <w:shd w:val="clear" w:color="auto" w:fill="FFFFFF"/>
        </w:rPr>
        <w:t>.</w:t>
      </w:r>
    </w:p>
    <w:p w14:paraId="6370F91D" w14:textId="1979E3CC" w:rsidR="00B86AF7" w:rsidRPr="00261766" w:rsidRDefault="00B86AF7" w:rsidP="006510A0">
      <w:pPr>
        <w:pStyle w:val="Heading2"/>
        <w:numPr>
          <w:ilvl w:val="0"/>
          <w:numId w:val="14"/>
        </w:numPr>
        <w:tabs>
          <w:tab w:val="left" w:pos="8505"/>
        </w:tabs>
        <w:spacing w:before="0" w:beforeAutospacing="0" w:after="270" w:afterAutospacing="0"/>
        <w:ind w:left="630" w:right="571" w:hanging="720"/>
        <w:jc w:val="both"/>
        <w:rPr>
          <w:rStyle w:val="Strong"/>
          <w:rFonts w:ascii="Arial Narrow" w:hAnsi="Arial Narrow" w:cstheme="minorHAnsi"/>
          <w:bCs/>
          <w:sz w:val="20"/>
          <w:szCs w:val="20"/>
          <w:shd w:val="clear" w:color="auto" w:fill="FFFFFF"/>
        </w:rPr>
      </w:pPr>
      <w:r w:rsidRPr="00261766">
        <w:rPr>
          <w:rStyle w:val="Strong"/>
          <w:rFonts w:ascii="Arial Narrow" w:hAnsi="Arial Narrow" w:cstheme="minorHAnsi"/>
          <w:bCs/>
          <w:sz w:val="20"/>
          <w:szCs w:val="20"/>
          <w:shd w:val="clear" w:color="auto" w:fill="FFFFFF"/>
        </w:rPr>
        <w:t>As the first Apostles</w:t>
      </w:r>
      <w:r w:rsidR="00362A7A" w:rsidRPr="00261766">
        <w:rPr>
          <w:rStyle w:val="Strong"/>
          <w:rFonts w:ascii="Arial Narrow" w:hAnsi="Arial Narrow" w:cstheme="minorHAnsi"/>
          <w:bCs/>
          <w:sz w:val="20"/>
          <w:szCs w:val="20"/>
          <w:shd w:val="clear" w:color="auto" w:fill="FFFFFF"/>
        </w:rPr>
        <w:t>,</w:t>
      </w:r>
      <w:r w:rsidRPr="00261766">
        <w:rPr>
          <w:rStyle w:val="Strong"/>
          <w:rFonts w:ascii="Arial Narrow" w:hAnsi="Arial Narrow" w:cstheme="minorHAnsi"/>
          <w:bCs/>
          <w:sz w:val="20"/>
          <w:szCs w:val="20"/>
          <w:shd w:val="clear" w:color="auto" w:fill="FFFFFF"/>
        </w:rPr>
        <w:t xml:space="preserve"> were called to follow Christ. We are commi</w:t>
      </w:r>
      <w:r w:rsidR="0064511C" w:rsidRPr="00261766">
        <w:rPr>
          <w:rStyle w:val="Strong"/>
          <w:rFonts w:ascii="Arial Narrow" w:hAnsi="Arial Narrow" w:cstheme="minorHAnsi"/>
          <w:bCs/>
          <w:sz w:val="20"/>
          <w:szCs w:val="20"/>
          <w:shd w:val="clear" w:color="auto" w:fill="FFFFFF"/>
        </w:rPr>
        <w:t>t</w:t>
      </w:r>
      <w:r w:rsidRPr="00261766">
        <w:rPr>
          <w:rStyle w:val="Strong"/>
          <w:rFonts w:ascii="Arial Narrow" w:hAnsi="Arial Narrow" w:cstheme="minorHAnsi"/>
          <w:bCs/>
          <w:sz w:val="20"/>
          <w:szCs w:val="20"/>
          <w:shd w:val="clear" w:color="auto" w:fill="FFFFFF"/>
        </w:rPr>
        <w:t xml:space="preserve">ted to obey </w:t>
      </w:r>
      <w:r w:rsidR="001B0D68">
        <w:rPr>
          <w:rStyle w:val="Strong"/>
          <w:rFonts w:ascii="Arial Narrow" w:hAnsi="Arial Narrow" w:cstheme="minorHAnsi"/>
          <w:bCs/>
          <w:sz w:val="20"/>
          <w:szCs w:val="20"/>
          <w:shd w:val="clear" w:color="auto" w:fill="FFFFFF"/>
        </w:rPr>
        <w:t>Father</w:t>
      </w:r>
      <w:r w:rsidR="001B0D68" w:rsidRPr="00261766">
        <w:rPr>
          <w:rStyle w:val="Strong"/>
          <w:rFonts w:ascii="Arial Narrow" w:hAnsi="Arial Narrow" w:cstheme="minorHAnsi"/>
          <w:bCs/>
          <w:sz w:val="20"/>
          <w:szCs w:val="20"/>
          <w:shd w:val="clear" w:color="auto" w:fill="FFFFFF"/>
        </w:rPr>
        <w:t xml:space="preserve"> Prior</w:t>
      </w:r>
      <w:r w:rsidRPr="00261766">
        <w:rPr>
          <w:rStyle w:val="Strong"/>
          <w:rFonts w:ascii="Arial Narrow" w:hAnsi="Arial Narrow" w:cstheme="minorHAnsi"/>
          <w:bCs/>
          <w:sz w:val="20"/>
          <w:szCs w:val="20"/>
          <w:shd w:val="clear" w:color="auto" w:fill="FFFFFF"/>
        </w:rPr>
        <w:t>, as representative of our Lord within our community members and in our Order.</w:t>
      </w:r>
    </w:p>
    <w:p w14:paraId="6370F91E" w14:textId="77777777" w:rsidR="00B86AF7" w:rsidRDefault="00B86AF7" w:rsidP="006510A0">
      <w:pPr>
        <w:pStyle w:val="Heading2"/>
        <w:tabs>
          <w:tab w:val="left" w:pos="8505"/>
        </w:tabs>
        <w:spacing w:before="0" w:beforeAutospacing="0" w:after="0" w:afterAutospacing="0"/>
        <w:ind w:left="630" w:right="571" w:hanging="720"/>
        <w:rPr>
          <w:rStyle w:val="Strong"/>
          <w:rFonts w:asciiTheme="minorHAnsi" w:hAnsiTheme="minorHAnsi" w:cstheme="minorHAnsi"/>
          <w:bCs/>
          <w:sz w:val="22"/>
          <w:szCs w:val="22"/>
          <w:shd w:val="clear" w:color="auto" w:fill="FFFFFF"/>
        </w:rPr>
      </w:pPr>
    </w:p>
    <w:p w14:paraId="6370F91F" w14:textId="77777777" w:rsidR="00744335" w:rsidRDefault="00744335" w:rsidP="006510A0">
      <w:pPr>
        <w:pStyle w:val="Heading2"/>
        <w:tabs>
          <w:tab w:val="left" w:pos="8505"/>
        </w:tabs>
        <w:spacing w:before="0" w:beforeAutospacing="0" w:after="0" w:afterAutospacing="0"/>
        <w:ind w:left="630" w:right="571" w:hanging="720"/>
        <w:rPr>
          <w:rStyle w:val="Strong"/>
          <w:rFonts w:asciiTheme="minorHAnsi" w:hAnsiTheme="minorHAnsi" w:cstheme="minorHAnsi"/>
          <w:bCs/>
          <w:sz w:val="22"/>
          <w:szCs w:val="22"/>
          <w:shd w:val="clear" w:color="auto" w:fill="FFFFFF"/>
        </w:rPr>
      </w:pPr>
    </w:p>
    <w:p w14:paraId="6370F920" w14:textId="77777777" w:rsidR="00744335" w:rsidRPr="00744335" w:rsidRDefault="00744335" w:rsidP="006510A0">
      <w:pPr>
        <w:pStyle w:val="Heading2"/>
        <w:tabs>
          <w:tab w:val="left" w:pos="8505"/>
        </w:tabs>
        <w:spacing w:before="0" w:beforeAutospacing="0" w:after="0" w:afterAutospacing="0"/>
        <w:ind w:left="630" w:right="571" w:hanging="720"/>
        <w:rPr>
          <w:rStyle w:val="Strong"/>
          <w:rFonts w:asciiTheme="minorHAnsi" w:hAnsiTheme="minorHAnsi" w:cstheme="minorHAnsi"/>
          <w:bCs/>
          <w:sz w:val="22"/>
          <w:szCs w:val="22"/>
          <w:shd w:val="clear" w:color="auto" w:fill="FFFFFF"/>
        </w:rPr>
      </w:pPr>
    </w:p>
    <w:p w14:paraId="1184D6A0" w14:textId="77777777" w:rsidR="00261766" w:rsidRDefault="00261766" w:rsidP="006510A0">
      <w:pPr>
        <w:pStyle w:val="Heading2"/>
        <w:tabs>
          <w:tab w:val="left" w:pos="8505"/>
        </w:tabs>
        <w:spacing w:before="0" w:beforeAutospacing="0" w:after="0" w:afterAutospacing="0"/>
        <w:ind w:left="630" w:right="571" w:hanging="720"/>
        <w:rPr>
          <w:rStyle w:val="Strong"/>
          <w:rFonts w:asciiTheme="minorHAnsi" w:hAnsiTheme="minorHAnsi" w:cstheme="minorHAnsi"/>
          <w:b/>
          <w:bCs/>
          <w:sz w:val="28"/>
          <w:szCs w:val="28"/>
          <w:shd w:val="clear" w:color="auto" w:fill="FFFFFF"/>
        </w:rPr>
      </w:pPr>
    </w:p>
    <w:p w14:paraId="69A1FFC2" w14:textId="77777777" w:rsidR="00261766" w:rsidRDefault="00261766" w:rsidP="006510A0">
      <w:pPr>
        <w:pStyle w:val="Heading2"/>
        <w:tabs>
          <w:tab w:val="left" w:pos="8505"/>
        </w:tabs>
        <w:spacing w:before="0" w:beforeAutospacing="0" w:after="0" w:afterAutospacing="0"/>
        <w:ind w:left="630" w:right="571" w:hanging="720"/>
        <w:rPr>
          <w:rStyle w:val="Strong"/>
          <w:rFonts w:asciiTheme="minorHAnsi" w:hAnsiTheme="minorHAnsi" w:cstheme="minorHAnsi"/>
          <w:b/>
          <w:bCs/>
          <w:sz w:val="28"/>
          <w:szCs w:val="28"/>
          <w:shd w:val="clear" w:color="auto" w:fill="FFFFFF"/>
        </w:rPr>
      </w:pPr>
    </w:p>
    <w:p w14:paraId="4F913B40" w14:textId="77777777" w:rsidR="00EE4148" w:rsidRDefault="00EE4148" w:rsidP="00261766">
      <w:pPr>
        <w:pStyle w:val="Heading2"/>
        <w:tabs>
          <w:tab w:val="left" w:pos="8505"/>
        </w:tabs>
        <w:spacing w:before="0" w:beforeAutospacing="0" w:after="0" w:afterAutospacing="0"/>
        <w:ind w:left="630" w:right="571" w:hanging="720"/>
        <w:jc w:val="center"/>
        <w:rPr>
          <w:rStyle w:val="Strong"/>
          <w:rFonts w:asciiTheme="minorHAnsi" w:hAnsiTheme="minorHAnsi" w:cstheme="minorHAnsi"/>
          <w:b/>
          <w:bCs/>
          <w:sz w:val="28"/>
          <w:szCs w:val="28"/>
          <w:shd w:val="clear" w:color="auto" w:fill="FFFFFF"/>
        </w:rPr>
      </w:pPr>
    </w:p>
    <w:p w14:paraId="6370F921" w14:textId="6895A2BE" w:rsidR="00B86AF7" w:rsidRPr="009D7D76" w:rsidRDefault="00B86AF7" w:rsidP="00261766">
      <w:pPr>
        <w:pStyle w:val="Heading2"/>
        <w:tabs>
          <w:tab w:val="left" w:pos="8505"/>
        </w:tabs>
        <w:spacing w:before="0" w:beforeAutospacing="0" w:after="0" w:afterAutospacing="0"/>
        <w:ind w:left="630" w:right="571" w:hanging="720"/>
        <w:jc w:val="center"/>
        <w:rPr>
          <w:rFonts w:asciiTheme="minorHAnsi" w:hAnsiTheme="minorHAnsi" w:cstheme="minorHAnsi"/>
          <w:sz w:val="28"/>
          <w:szCs w:val="28"/>
          <w:shd w:val="clear" w:color="auto" w:fill="FFFFFF"/>
        </w:rPr>
      </w:pPr>
      <w:r w:rsidRPr="009D7D76">
        <w:rPr>
          <w:rStyle w:val="Strong"/>
          <w:rFonts w:asciiTheme="minorHAnsi" w:hAnsiTheme="minorHAnsi" w:cstheme="minorHAnsi"/>
          <w:b/>
          <w:bCs/>
          <w:sz w:val="28"/>
          <w:szCs w:val="28"/>
          <w:shd w:val="clear" w:color="auto" w:fill="FFFFFF"/>
        </w:rPr>
        <w:t>II. Our</w:t>
      </w:r>
      <w:r w:rsidR="00EC233D">
        <w:rPr>
          <w:rStyle w:val="Strong"/>
          <w:rFonts w:asciiTheme="minorHAnsi" w:hAnsiTheme="minorHAnsi" w:cstheme="minorHAnsi"/>
          <w:b/>
          <w:bCs/>
          <w:sz w:val="28"/>
          <w:szCs w:val="28"/>
          <w:shd w:val="clear" w:color="auto" w:fill="FFFFFF"/>
        </w:rPr>
        <w:t xml:space="preserve"> </w:t>
      </w:r>
      <w:r w:rsidR="00261766">
        <w:rPr>
          <w:rStyle w:val="Strong"/>
          <w:rFonts w:asciiTheme="minorHAnsi" w:hAnsiTheme="minorHAnsi" w:cstheme="minorHAnsi"/>
          <w:b/>
          <w:bCs/>
          <w:sz w:val="28"/>
          <w:szCs w:val="28"/>
          <w:shd w:val="clear" w:color="auto" w:fill="FFFFFF"/>
        </w:rPr>
        <w:t>F</w:t>
      </w:r>
      <w:r w:rsidRPr="009D7D76">
        <w:rPr>
          <w:rStyle w:val="Strong"/>
          <w:rFonts w:asciiTheme="minorHAnsi" w:hAnsiTheme="minorHAnsi" w:cstheme="minorHAnsi"/>
          <w:b/>
          <w:bCs/>
          <w:sz w:val="28"/>
          <w:szCs w:val="28"/>
          <w:shd w:val="clear" w:color="auto" w:fill="FFFFFF"/>
        </w:rPr>
        <w:t>oundation</w:t>
      </w:r>
      <w:r w:rsidRPr="009D7D76">
        <w:rPr>
          <w:rFonts w:asciiTheme="minorHAnsi" w:hAnsiTheme="minorHAnsi" w:cstheme="minorHAnsi"/>
          <w:sz w:val="28"/>
          <w:szCs w:val="28"/>
          <w:shd w:val="clear" w:color="auto" w:fill="FFFFFF"/>
        </w:rPr>
        <w:br/>
      </w:r>
    </w:p>
    <w:p w14:paraId="6370F922" w14:textId="57ABD723" w:rsidR="00B86AF7" w:rsidRPr="00261766" w:rsidRDefault="00B86AF7" w:rsidP="006510A0">
      <w:pPr>
        <w:pStyle w:val="ListParagraph"/>
        <w:numPr>
          <w:ilvl w:val="0"/>
          <w:numId w:val="19"/>
        </w:numPr>
        <w:tabs>
          <w:tab w:val="left" w:pos="8505"/>
        </w:tabs>
        <w:spacing w:after="0" w:line="240" w:lineRule="auto"/>
        <w:ind w:left="630" w:right="571" w:hanging="720"/>
        <w:jc w:val="both"/>
        <w:outlineLvl w:val="1"/>
        <w:rPr>
          <w:rFonts w:ascii="Arial Narrow" w:eastAsia="Times New Roman" w:hAnsi="Arial Narrow" w:cstheme="minorHAnsi"/>
          <w:bCs/>
          <w:shd w:val="clear" w:color="auto" w:fill="FFFFFF"/>
        </w:rPr>
      </w:pPr>
      <w:r w:rsidRPr="00261766">
        <w:rPr>
          <w:rFonts w:ascii="Arial Narrow" w:eastAsia="Times New Roman" w:hAnsi="Arial Narrow" w:cstheme="minorHAnsi"/>
          <w:bCs/>
          <w:shd w:val="clear" w:color="auto" w:fill="FFFFFF"/>
        </w:rPr>
        <w:t xml:space="preserve">The </w:t>
      </w:r>
      <w:r w:rsidR="004951BF" w:rsidRPr="00261766">
        <w:rPr>
          <w:rFonts w:ascii="Arial Narrow" w:eastAsia="Times New Roman" w:hAnsi="Arial Narrow" w:cstheme="minorHAnsi"/>
          <w:bCs/>
          <w:shd w:val="clear" w:color="auto" w:fill="FFFFFF"/>
        </w:rPr>
        <w:t>Apostles of Mercy</w:t>
      </w:r>
      <w:r w:rsidR="00BD7964" w:rsidRPr="00261766">
        <w:rPr>
          <w:rFonts w:ascii="Arial Narrow" w:eastAsia="Times New Roman" w:hAnsi="Arial Narrow" w:cstheme="minorHAnsi"/>
          <w:bCs/>
          <w:shd w:val="clear" w:color="auto" w:fill="FFFFFF"/>
        </w:rPr>
        <w:t xml:space="preserve"> </w:t>
      </w:r>
      <w:r w:rsidRPr="00261766">
        <w:rPr>
          <w:rFonts w:ascii="Arial Narrow" w:eastAsia="Times New Roman" w:hAnsi="Arial Narrow" w:cstheme="minorHAnsi"/>
          <w:bCs/>
          <w:shd w:val="clear" w:color="auto" w:fill="FFFFFF"/>
        </w:rPr>
        <w:t xml:space="preserve">is a </w:t>
      </w:r>
      <w:r w:rsidR="00362A7A" w:rsidRPr="00261766">
        <w:rPr>
          <w:rFonts w:ascii="Arial Narrow" w:eastAsia="Times New Roman" w:hAnsi="Arial Narrow" w:cstheme="minorHAnsi"/>
          <w:bCs/>
          <w:shd w:val="clear" w:color="auto" w:fill="FFFFFF"/>
        </w:rPr>
        <w:t xml:space="preserve">contemplative </w:t>
      </w:r>
      <w:r w:rsidRPr="00261766">
        <w:rPr>
          <w:rFonts w:ascii="Arial Narrow" w:eastAsia="Times New Roman" w:hAnsi="Arial Narrow" w:cstheme="minorHAnsi"/>
          <w:bCs/>
          <w:shd w:val="clear" w:color="auto" w:fill="FFFFFF"/>
        </w:rPr>
        <w:t xml:space="preserve">religious order </w:t>
      </w:r>
      <w:proofErr w:type="gramStart"/>
      <w:r w:rsidR="00477D95">
        <w:rPr>
          <w:rFonts w:ascii="Arial Narrow" w:eastAsia="Times New Roman" w:hAnsi="Arial Narrow" w:cstheme="minorHAnsi"/>
          <w:bCs/>
          <w:shd w:val="clear" w:color="auto" w:fill="FFFFFF"/>
        </w:rPr>
        <w:t xml:space="preserve">incardinated </w:t>
      </w:r>
      <w:r w:rsidRPr="00261766">
        <w:rPr>
          <w:rFonts w:ascii="Arial Narrow" w:eastAsia="Times New Roman" w:hAnsi="Arial Narrow" w:cstheme="minorHAnsi"/>
          <w:bCs/>
          <w:shd w:val="clear" w:color="auto" w:fill="FFFFFF"/>
        </w:rPr>
        <w:t xml:space="preserve"> in</w:t>
      </w:r>
      <w:proofErr w:type="gramEnd"/>
      <w:r w:rsidRPr="00261766">
        <w:rPr>
          <w:rFonts w:ascii="Arial Narrow" w:eastAsia="Times New Roman" w:hAnsi="Arial Narrow" w:cstheme="minorHAnsi"/>
          <w:bCs/>
          <w:shd w:val="clear" w:color="auto" w:fill="FFFFFF"/>
        </w:rPr>
        <w:t xml:space="preserve"> the </w:t>
      </w:r>
      <w:r w:rsidR="00952AFD">
        <w:rPr>
          <w:rFonts w:ascii="Arial Narrow" w:eastAsia="Times New Roman" w:hAnsi="Arial Narrow" w:cstheme="minorHAnsi"/>
          <w:bCs/>
          <w:shd w:val="clear" w:color="auto" w:fill="FFFFFF"/>
        </w:rPr>
        <w:t>Reformed</w:t>
      </w:r>
      <w:r w:rsidR="004951BF" w:rsidRPr="00261766">
        <w:rPr>
          <w:rFonts w:ascii="Arial Narrow" w:eastAsia="Times New Roman" w:hAnsi="Arial Narrow" w:cstheme="minorHAnsi"/>
          <w:bCs/>
          <w:shd w:val="clear" w:color="auto" w:fill="FFFFFF"/>
        </w:rPr>
        <w:t xml:space="preserve"> Catholic Church</w:t>
      </w:r>
      <w:r w:rsidR="00EC233D">
        <w:rPr>
          <w:rFonts w:ascii="Arial Narrow" w:eastAsia="Times New Roman" w:hAnsi="Arial Narrow" w:cstheme="minorHAnsi"/>
          <w:bCs/>
          <w:shd w:val="clear" w:color="auto" w:fill="FFFFFF"/>
        </w:rPr>
        <w:t>, as a</w:t>
      </w:r>
      <w:r w:rsidR="00C40BCB">
        <w:rPr>
          <w:rFonts w:ascii="Arial Narrow" w:eastAsia="Times New Roman" w:hAnsi="Arial Narrow" w:cstheme="minorHAnsi"/>
          <w:bCs/>
          <w:shd w:val="clear" w:color="auto" w:fill="FFFFFF"/>
        </w:rPr>
        <w:t xml:space="preserve">n independent </w:t>
      </w:r>
      <w:r w:rsidR="00EC233D">
        <w:rPr>
          <w:rFonts w:ascii="Arial Narrow" w:eastAsia="Times New Roman" w:hAnsi="Arial Narrow" w:cstheme="minorHAnsi"/>
          <w:bCs/>
          <w:shd w:val="clear" w:color="auto" w:fill="FFFFFF"/>
        </w:rPr>
        <w:t>reformed catholic church</w:t>
      </w:r>
      <w:r w:rsidR="00C40BCB">
        <w:rPr>
          <w:rFonts w:ascii="Arial Narrow" w:eastAsia="Times New Roman" w:hAnsi="Arial Narrow" w:cstheme="minorHAnsi"/>
          <w:bCs/>
          <w:shd w:val="clear" w:color="auto" w:fill="FFFFFF"/>
        </w:rPr>
        <w:t xml:space="preserve"> religious order.</w:t>
      </w:r>
    </w:p>
    <w:p w14:paraId="6370F923" w14:textId="77777777" w:rsidR="00B86AF7" w:rsidRPr="00261766" w:rsidRDefault="00B86AF7" w:rsidP="006510A0">
      <w:pPr>
        <w:tabs>
          <w:tab w:val="left" w:pos="8505"/>
        </w:tabs>
        <w:spacing w:after="0" w:line="240" w:lineRule="auto"/>
        <w:ind w:left="630" w:right="571" w:hanging="720"/>
        <w:jc w:val="both"/>
        <w:outlineLvl w:val="1"/>
        <w:rPr>
          <w:rFonts w:ascii="Arial Narrow" w:eastAsia="Times New Roman" w:hAnsi="Arial Narrow" w:cstheme="minorHAnsi"/>
          <w:bCs/>
          <w:shd w:val="clear" w:color="auto" w:fill="FFFFFF"/>
        </w:rPr>
      </w:pPr>
    </w:p>
    <w:p w14:paraId="6370F924" w14:textId="77777777" w:rsidR="0064511C" w:rsidRPr="00261766" w:rsidRDefault="00B86AF7" w:rsidP="006510A0">
      <w:pPr>
        <w:pStyle w:val="ListParagraph"/>
        <w:numPr>
          <w:ilvl w:val="0"/>
          <w:numId w:val="19"/>
        </w:numPr>
        <w:tabs>
          <w:tab w:val="left" w:pos="8505"/>
        </w:tabs>
        <w:spacing w:after="0" w:line="240" w:lineRule="auto"/>
        <w:ind w:left="630" w:right="571" w:hanging="720"/>
        <w:jc w:val="both"/>
        <w:outlineLvl w:val="1"/>
        <w:rPr>
          <w:rFonts w:ascii="Arial Narrow" w:eastAsia="Times New Roman" w:hAnsi="Arial Narrow" w:cstheme="minorHAnsi"/>
          <w:bCs/>
          <w:shd w:val="clear" w:color="auto" w:fill="FFFFFF"/>
        </w:rPr>
      </w:pPr>
      <w:r w:rsidRPr="00261766">
        <w:rPr>
          <w:rFonts w:ascii="Arial Narrow" w:eastAsia="Times New Roman" w:hAnsi="Arial Narrow" w:cstheme="minorHAnsi"/>
          <w:bCs/>
          <w:shd w:val="clear" w:color="auto" w:fill="FFFFFF"/>
        </w:rPr>
        <w:t xml:space="preserve">Is a religious nonprofit organization who will dedicate to live out the call to St. Faustina </w:t>
      </w:r>
      <w:r w:rsidR="00362A7A" w:rsidRPr="00261766">
        <w:rPr>
          <w:rFonts w:ascii="Arial Narrow" w:eastAsia="Times New Roman" w:hAnsi="Arial Narrow" w:cstheme="minorHAnsi"/>
          <w:bCs/>
          <w:shd w:val="clear" w:color="auto" w:fill="FFFFFF"/>
        </w:rPr>
        <w:t xml:space="preserve">Kowalska </w:t>
      </w:r>
      <w:r w:rsidRPr="00261766">
        <w:rPr>
          <w:rFonts w:ascii="Arial Narrow" w:eastAsia="Times New Roman" w:hAnsi="Arial Narrow" w:cstheme="minorHAnsi"/>
          <w:bCs/>
          <w:shd w:val="clear" w:color="auto" w:fill="FFFFFF"/>
        </w:rPr>
        <w:t>and St. Therese of Avila, as a call to each one of us to encourage unity within the Mystical Body of Christ, The Church, and to gather all who accept Christ as their redeemer and Savior together as is their rite by their Baptism.</w:t>
      </w:r>
      <w:r w:rsidR="0064511C" w:rsidRPr="00261766">
        <w:rPr>
          <w:rFonts w:ascii="Arial Narrow" w:eastAsia="Times New Roman" w:hAnsi="Arial Narrow" w:cstheme="minorHAnsi"/>
          <w:bCs/>
          <w:shd w:val="clear" w:color="auto" w:fill="FFFFFF"/>
        </w:rPr>
        <w:t xml:space="preserve">    </w:t>
      </w:r>
    </w:p>
    <w:p w14:paraId="6370F925" w14:textId="77777777" w:rsidR="0064511C" w:rsidRPr="00261766" w:rsidRDefault="0064511C" w:rsidP="006510A0">
      <w:pPr>
        <w:pStyle w:val="ListParagraph"/>
        <w:tabs>
          <w:tab w:val="left" w:pos="8505"/>
        </w:tabs>
        <w:ind w:left="630" w:right="571" w:hanging="720"/>
        <w:rPr>
          <w:rFonts w:ascii="Arial Narrow" w:eastAsia="Times New Roman" w:hAnsi="Arial Narrow" w:cstheme="minorHAnsi"/>
          <w:bCs/>
          <w:shd w:val="clear" w:color="auto" w:fill="FFFFFF"/>
        </w:rPr>
      </w:pPr>
    </w:p>
    <w:p w14:paraId="6370F926" w14:textId="2F7A835C" w:rsidR="0064511C" w:rsidRPr="00261766" w:rsidRDefault="00B86AF7" w:rsidP="006510A0">
      <w:pPr>
        <w:pStyle w:val="ListParagraph"/>
        <w:numPr>
          <w:ilvl w:val="0"/>
          <w:numId w:val="19"/>
        </w:numPr>
        <w:tabs>
          <w:tab w:val="left" w:pos="8505"/>
        </w:tabs>
        <w:spacing w:after="0" w:line="240" w:lineRule="auto"/>
        <w:ind w:left="630" w:right="571" w:hanging="720"/>
        <w:jc w:val="both"/>
        <w:outlineLvl w:val="1"/>
        <w:rPr>
          <w:rFonts w:ascii="Arial Narrow" w:eastAsia="Times New Roman" w:hAnsi="Arial Narrow" w:cstheme="minorHAnsi"/>
          <w:bCs/>
          <w:shd w:val="clear" w:color="auto" w:fill="FFFFFF"/>
        </w:rPr>
      </w:pPr>
      <w:r w:rsidRPr="00261766">
        <w:rPr>
          <w:rFonts w:ascii="Arial Narrow" w:eastAsia="Times New Roman" w:hAnsi="Arial Narrow" w:cstheme="minorHAnsi"/>
          <w:bCs/>
          <w:shd w:val="clear" w:color="auto" w:fill="FFFFFF"/>
        </w:rPr>
        <w:t xml:space="preserve">We are dedicated in healing those who have been hurt by some </w:t>
      </w:r>
      <w:r w:rsidR="002A7828" w:rsidRPr="00261766">
        <w:rPr>
          <w:rFonts w:ascii="Arial Narrow" w:eastAsia="Times New Roman" w:hAnsi="Arial Narrow" w:cstheme="minorHAnsi"/>
          <w:bCs/>
          <w:shd w:val="clear" w:color="auto" w:fill="FFFFFF"/>
        </w:rPr>
        <w:t>church’s</w:t>
      </w:r>
      <w:r w:rsidRPr="00261766">
        <w:rPr>
          <w:rFonts w:ascii="Arial Narrow" w:eastAsia="Times New Roman" w:hAnsi="Arial Narrow" w:cstheme="minorHAnsi"/>
          <w:bCs/>
          <w:shd w:val="clear" w:color="auto" w:fill="FFFFFF"/>
        </w:rPr>
        <w:t xml:space="preserve"> actions of discrimination and selectivity but yearn for a Catholic spirituality, liturgy and to partake of the Eucharist.</w:t>
      </w:r>
      <w:r w:rsidR="0064511C" w:rsidRPr="00261766">
        <w:rPr>
          <w:rFonts w:ascii="Arial Narrow" w:eastAsia="Times New Roman" w:hAnsi="Arial Narrow" w:cstheme="minorHAnsi"/>
          <w:bCs/>
          <w:shd w:val="clear" w:color="auto" w:fill="FFFFFF"/>
        </w:rPr>
        <w:t xml:space="preserve">   </w:t>
      </w:r>
    </w:p>
    <w:p w14:paraId="6370F927" w14:textId="77777777" w:rsidR="0064511C" w:rsidRPr="00261766" w:rsidRDefault="0064511C" w:rsidP="006510A0">
      <w:pPr>
        <w:pStyle w:val="ListParagraph"/>
        <w:tabs>
          <w:tab w:val="left" w:pos="8505"/>
        </w:tabs>
        <w:ind w:left="630" w:right="571" w:hanging="720"/>
        <w:rPr>
          <w:rFonts w:ascii="Arial Narrow" w:eastAsia="Times New Roman" w:hAnsi="Arial Narrow" w:cstheme="minorHAnsi"/>
          <w:bCs/>
          <w:shd w:val="clear" w:color="auto" w:fill="FFFFFF"/>
        </w:rPr>
      </w:pPr>
    </w:p>
    <w:p w14:paraId="6370F928" w14:textId="225F7636" w:rsidR="0064511C" w:rsidRPr="00261766" w:rsidRDefault="00362A7A" w:rsidP="006510A0">
      <w:pPr>
        <w:pStyle w:val="ListParagraph"/>
        <w:numPr>
          <w:ilvl w:val="0"/>
          <w:numId w:val="19"/>
        </w:numPr>
        <w:tabs>
          <w:tab w:val="left" w:pos="8505"/>
        </w:tabs>
        <w:spacing w:after="0" w:line="240" w:lineRule="auto"/>
        <w:ind w:left="630" w:right="571" w:hanging="720"/>
        <w:jc w:val="both"/>
        <w:outlineLvl w:val="1"/>
        <w:rPr>
          <w:rFonts w:ascii="Arial Narrow" w:eastAsia="Times New Roman" w:hAnsi="Arial Narrow" w:cstheme="minorHAnsi"/>
          <w:bCs/>
          <w:shd w:val="clear" w:color="auto" w:fill="FFFFFF"/>
        </w:rPr>
      </w:pPr>
      <w:r w:rsidRPr="00261766">
        <w:rPr>
          <w:rFonts w:ascii="Arial Narrow" w:eastAsia="Times New Roman" w:hAnsi="Arial Narrow" w:cstheme="minorHAnsi"/>
          <w:bCs/>
          <w:shd w:val="clear" w:color="auto" w:fill="FFFFFF"/>
        </w:rPr>
        <w:t xml:space="preserve">As in the </w:t>
      </w:r>
      <w:r w:rsidR="00952AFD">
        <w:rPr>
          <w:rFonts w:ascii="Arial Narrow" w:eastAsia="Times New Roman" w:hAnsi="Arial Narrow" w:cstheme="minorHAnsi"/>
          <w:bCs/>
          <w:shd w:val="clear" w:color="auto" w:fill="FFFFFF"/>
        </w:rPr>
        <w:t>Reformed</w:t>
      </w:r>
      <w:r w:rsidR="00952AFD" w:rsidRPr="00261766">
        <w:rPr>
          <w:rFonts w:ascii="Arial Narrow" w:eastAsia="Times New Roman" w:hAnsi="Arial Narrow" w:cstheme="minorHAnsi"/>
          <w:bCs/>
          <w:shd w:val="clear" w:color="auto" w:fill="FFFFFF"/>
        </w:rPr>
        <w:t xml:space="preserve"> Catholic Church</w:t>
      </w:r>
      <w:r w:rsidRPr="00261766">
        <w:rPr>
          <w:rFonts w:ascii="Arial Narrow" w:eastAsia="Times New Roman" w:hAnsi="Arial Narrow" w:cstheme="minorHAnsi"/>
          <w:bCs/>
          <w:shd w:val="clear" w:color="auto" w:fill="FFFFFF"/>
        </w:rPr>
        <w:t>, w</w:t>
      </w:r>
      <w:r w:rsidR="00B86AF7" w:rsidRPr="00261766">
        <w:rPr>
          <w:rFonts w:ascii="Arial Narrow" w:eastAsia="Times New Roman" w:hAnsi="Arial Narrow" w:cstheme="minorHAnsi"/>
          <w:bCs/>
          <w:shd w:val="clear" w:color="auto" w:fill="FFFFFF"/>
        </w:rPr>
        <w:t xml:space="preserve">e welcome and encourage the inclusion of women and married persons into the </w:t>
      </w:r>
      <w:r w:rsidRPr="00261766">
        <w:rPr>
          <w:rFonts w:ascii="Arial Narrow" w:eastAsia="Times New Roman" w:hAnsi="Arial Narrow" w:cstheme="minorHAnsi"/>
          <w:bCs/>
          <w:shd w:val="clear" w:color="auto" w:fill="FFFFFF"/>
        </w:rPr>
        <w:t>Holy Orders.</w:t>
      </w:r>
      <w:r w:rsidR="0064511C" w:rsidRPr="00261766">
        <w:rPr>
          <w:rFonts w:ascii="Arial Narrow" w:eastAsia="Times New Roman" w:hAnsi="Arial Narrow" w:cstheme="minorHAnsi"/>
          <w:bCs/>
          <w:shd w:val="clear" w:color="auto" w:fill="FFFFFF"/>
        </w:rPr>
        <w:t xml:space="preserve">   </w:t>
      </w:r>
    </w:p>
    <w:p w14:paraId="6370F929" w14:textId="77777777" w:rsidR="0064511C" w:rsidRPr="00261766" w:rsidRDefault="0064511C" w:rsidP="006510A0">
      <w:pPr>
        <w:pStyle w:val="ListParagraph"/>
        <w:tabs>
          <w:tab w:val="left" w:pos="8505"/>
        </w:tabs>
        <w:ind w:left="630" w:right="571" w:hanging="720"/>
        <w:rPr>
          <w:rFonts w:ascii="Arial Narrow" w:eastAsia="Times New Roman" w:hAnsi="Arial Narrow" w:cstheme="minorHAnsi"/>
          <w:bCs/>
          <w:shd w:val="clear" w:color="auto" w:fill="FFFFFF"/>
        </w:rPr>
      </w:pPr>
    </w:p>
    <w:p w14:paraId="6370F92A" w14:textId="77777777" w:rsidR="0064511C" w:rsidRPr="00261766" w:rsidRDefault="00B86AF7" w:rsidP="006510A0">
      <w:pPr>
        <w:pStyle w:val="ListParagraph"/>
        <w:numPr>
          <w:ilvl w:val="0"/>
          <w:numId w:val="19"/>
        </w:numPr>
        <w:tabs>
          <w:tab w:val="left" w:pos="8505"/>
        </w:tabs>
        <w:spacing w:after="0" w:line="240" w:lineRule="auto"/>
        <w:ind w:left="630" w:right="571" w:hanging="720"/>
        <w:jc w:val="both"/>
        <w:outlineLvl w:val="1"/>
        <w:rPr>
          <w:rFonts w:ascii="Arial Narrow" w:eastAsia="Times New Roman" w:hAnsi="Arial Narrow" w:cstheme="minorHAnsi"/>
          <w:bCs/>
          <w:shd w:val="clear" w:color="auto" w:fill="FFFFFF"/>
        </w:rPr>
      </w:pPr>
      <w:r w:rsidRPr="00261766">
        <w:rPr>
          <w:rFonts w:ascii="Arial Narrow" w:eastAsia="Times New Roman" w:hAnsi="Arial Narrow" w:cstheme="minorHAnsi"/>
          <w:bCs/>
          <w:shd w:val="clear" w:color="auto" w:fill="FFFFFF"/>
        </w:rPr>
        <w:t xml:space="preserve">We live our vows as partnered/married or single persons, male and female, under the rule of life established by our Order. </w:t>
      </w:r>
      <w:r w:rsidR="0064511C" w:rsidRPr="00261766">
        <w:rPr>
          <w:rFonts w:ascii="Arial Narrow" w:eastAsia="Times New Roman" w:hAnsi="Arial Narrow" w:cstheme="minorHAnsi"/>
          <w:bCs/>
          <w:shd w:val="clear" w:color="auto" w:fill="FFFFFF"/>
        </w:rPr>
        <w:t xml:space="preserve"> </w:t>
      </w:r>
    </w:p>
    <w:p w14:paraId="6370F92B" w14:textId="77777777" w:rsidR="0064511C" w:rsidRPr="00261766" w:rsidRDefault="0064511C" w:rsidP="006510A0">
      <w:pPr>
        <w:pStyle w:val="ListParagraph"/>
        <w:tabs>
          <w:tab w:val="left" w:pos="8505"/>
        </w:tabs>
        <w:ind w:left="630" w:right="571" w:hanging="720"/>
        <w:rPr>
          <w:rFonts w:ascii="Arial Narrow" w:eastAsia="Times New Roman" w:hAnsi="Arial Narrow" w:cstheme="minorHAnsi"/>
          <w:bCs/>
          <w:shd w:val="clear" w:color="auto" w:fill="FFFFFF"/>
        </w:rPr>
      </w:pPr>
    </w:p>
    <w:p w14:paraId="6370F92C" w14:textId="4331FAF1" w:rsidR="0064511C" w:rsidRPr="00261766" w:rsidRDefault="00B86AF7" w:rsidP="006510A0">
      <w:pPr>
        <w:pStyle w:val="ListParagraph"/>
        <w:numPr>
          <w:ilvl w:val="0"/>
          <w:numId w:val="19"/>
        </w:numPr>
        <w:tabs>
          <w:tab w:val="left" w:pos="8505"/>
        </w:tabs>
        <w:spacing w:after="0" w:line="240" w:lineRule="auto"/>
        <w:ind w:left="630" w:right="571" w:hanging="720"/>
        <w:jc w:val="both"/>
        <w:outlineLvl w:val="1"/>
        <w:rPr>
          <w:rFonts w:ascii="Arial Narrow" w:eastAsia="Times New Roman" w:hAnsi="Arial Narrow" w:cstheme="minorHAnsi"/>
          <w:bCs/>
          <w:shd w:val="clear" w:color="auto" w:fill="FFFFFF"/>
        </w:rPr>
      </w:pPr>
      <w:r w:rsidRPr="00261766">
        <w:rPr>
          <w:rFonts w:ascii="Arial Narrow" w:eastAsia="Times New Roman" w:hAnsi="Arial Narrow" w:cstheme="minorHAnsi"/>
          <w:bCs/>
          <w:shd w:val="clear" w:color="auto" w:fill="FFFFFF"/>
        </w:rPr>
        <w:t xml:space="preserve">The vow of Chastity is not a requirement for married </w:t>
      </w:r>
      <w:r w:rsidR="002A7828" w:rsidRPr="00261766">
        <w:rPr>
          <w:rFonts w:ascii="Arial Narrow" w:eastAsia="Times New Roman" w:hAnsi="Arial Narrow" w:cstheme="minorHAnsi"/>
          <w:bCs/>
          <w:shd w:val="clear" w:color="auto" w:fill="FFFFFF"/>
        </w:rPr>
        <w:t>people</w:t>
      </w:r>
      <w:r w:rsidRPr="00261766">
        <w:rPr>
          <w:rFonts w:ascii="Arial Narrow" w:eastAsia="Times New Roman" w:hAnsi="Arial Narrow" w:cstheme="minorHAnsi"/>
          <w:bCs/>
          <w:shd w:val="clear" w:color="auto" w:fill="FFFFFF"/>
        </w:rPr>
        <w:t xml:space="preserve">, </w:t>
      </w:r>
      <w:r w:rsidR="00362A7A" w:rsidRPr="00261766">
        <w:rPr>
          <w:rFonts w:ascii="Arial Narrow" w:eastAsia="Times New Roman" w:hAnsi="Arial Narrow" w:cstheme="minorHAnsi"/>
          <w:bCs/>
          <w:shd w:val="clear" w:color="auto" w:fill="FFFFFF"/>
        </w:rPr>
        <w:t>al</w:t>
      </w:r>
      <w:r w:rsidRPr="00261766">
        <w:rPr>
          <w:rFonts w:ascii="Arial Narrow" w:eastAsia="Times New Roman" w:hAnsi="Arial Narrow" w:cstheme="minorHAnsi"/>
          <w:bCs/>
          <w:shd w:val="clear" w:color="auto" w:fill="FFFFFF"/>
        </w:rPr>
        <w:t>t</w:t>
      </w:r>
      <w:r w:rsidR="00362A7A" w:rsidRPr="00261766">
        <w:rPr>
          <w:rFonts w:ascii="Arial Narrow" w:eastAsia="Times New Roman" w:hAnsi="Arial Narrow" w:cstheme="minorHAnsi"/>
          <w:bCs/>
          <w:shd w:val="clear" w:color="auto" w:fill="FFFFFF"/>
        </w:rPr>
        <w:t>hough</w:t>
      </w:r>
      <w:r w:rsidRPr="00261766">
        <w:rPr>
          <w:rFonts w:ascii="Arial Narrow" w:eastAsia="Times New Roman" w:hAnsi="Arial Narrow" w:cstheme="minorHAnsi"/>
          <w:bCs/>
          <w:shd w:val="clear" w:color="auto" w:fill="FFFFFF"/>
        </w:rPr>
        <w:t xml:space="preserve"> is encouraged </w:t>
      </w:r>
      <w:proofErr w:type="gramStart"/>
      <w:r w:rsidRPr="00261766">
        <w:rPr>
          <w:rFonts w:ascii="Arial Narrow" w:eastAsia="Times New Roman" w:hAnsi="Arial Narrow" w:cstheme="minorHAnsi"/>
          <w:bCs/>
          <w:shd w:val="clear" w:color="auto" w:fill="FFFFFF"/>
        </w:rPr>
        <w:t>for</w:t>
      </w:r>
      <w:proofErr w:type="gramEnd"/>
      <w:r w:rsidRPr="00261766">
        <w:rPr>
          <w:rFonts w:ascii="Arial Narrow" w:eastAsia="Times New Roman" w:hAnsi="Arial Narrow" w:cstheme="minorHAnsi"/>
          <w:bCs/>
          <w:shd w:val="clear" w:color="auto" w:fill="FFFFFF"/>
        </w:rPr>
        <w:t xml:space="preserve"> all single </w:t>
      </w:r>
      <w:r w:rsidR="00822784" w:rsidRPr="00261766">
        <w:rPr>
          <w:rFonts w:ascii="Arial Narrow" w:eastAsia="Times New Roman" w:hAnsi="Arial Narrow" w:cstheme="minorHAnsi"/>
          <w:bCs/>
          <w:shd w:val="clear" w:color="auto" w:fill="FFFFFF"/>
        </w:rPr>
        <w:t>people</w:t>
      </w:r>
      <w:r w:rsidRPr="00261766">
        <w:rPr>
          <w:rFonts w:ascii="Arial Narrow" w:eastAsia="Times New Roman" w:hAnsi="Arial Narrow" w:cstheme="minorHAnsi"/>
          <w:bCs/>
          <w:shd w:val="clear" w:color="auto" w:fill="FFFFFF"/>
        </w:rPr>
        <w:t>.</w:t>
      </w:r>
      <w:r w:rsidR="0064511C" w:rsidRPr="00261766">
        <w:rPr>
          <w:rFonts w:ascii="Arial Narrow" w:eastAsia="Times New Roman" w:hAnsi="Arial Narrow" w:cstheme="minorHAnsi"/>
          <w:bCs/>
          <w:shd w:val="clear" w:color="auto" w:fill="FFFFFF"/>
        </w:rPr>
        <w:t xml:space="preserve">  </w:t>
      </w:r>
    </w:p>
    <w:p w14:paraId="6370F92D" w14:textId="77777777" w:rsidR="0064511C" w:rsidRPr="00261766" w:rsidRDefault="0064511C" w:rsidP="006510A0">
      <w:pPr>
        <w:pStyle w:val="ListParagraph"/>
        <w:tabs>
          <w:tab w:val="left" w:pos="8505"/>
        </w:tabs>
        <w:ind w:left="630" w:right="571" w:hanging="720"/>
        <w:rPr>
          <w:rFonts w:ascii="Arial Narrow" w:eastAsia="Times New Roman" w:hAnsi="Arial Narrow" w:cstheme="minorHAnsi"/>
          <w:bCs/>
          <w:shd w:val="clear" w:color="auto" w:fill="FFFFFF"/>
        </w:rPr>
      </w:pPr>
    </w:p>
    <w:p w14:paraId="6370F92E" w14:textId="77777777" w:rsidR="0064511C" w:rsidRPr="00261766" w:rsidRDefault="00B86AF7" w:rsidP="006510A0">
      <w:pPr>
        <w:pStyle w:val="ListParagraph"/>
        <w:numPr>
          <w:ilvl w:val="0"/>
          <w:numId w:val="19"/>
        </w:numPr>
        <w:tabs>
          <w:tab w:val="left" w:pos="8505"/>
        </w:tabs>
        <w:spacing w:after="0" w:line="240" w:lineRule="auto"/>
        <w:ind w:left="630" w:right="571" w:hanging="720"/>
        <w:jc w:val="both"/>
        <w:outlineLvl w:val="1"/>
        <w:rPr>
          <w:rFonts w:ascii="Arial Narrow" w:eastAsia="Times New Roman" w:hAnsi="Arial Narrow" w:cstheme="minorHAnsi"/>
          <w:bCs/>
          <w:shd w:val="clear" w:color="auto" w:fill="FFFFFF"/>
        </w:rPr>
      </w:pPr>
      <w:r w:rsidRPr="00261766">
        <w:rPr>
          <w:rFonts w:ascii="Arial Narrow" w:eastAsia="Times New Roman" w:hAnsi="Arial Narrow" w:cstheme="minorHAnsi"/>
          <w:bCs/>
          <w:shd w:val="clear" w:color="auto" w:fill="FFFFFF"/>
        </w:rPr>
        <w:t>We understand this as a call to affirm and proclaim the Divine Mercy and Infinite Love of God for all people regardless of their race, nationality, sexual orientation or marital situation.</w:t>
      </w:r>
      <w:r w:rsidR="0064511C" w:rsidRPr="00261766">
        <w:rPr>
          <w:rFonts w:ascii="Arial Narrow" w:eastAsia="Times New Roman" w:hAnsi="Arial Narrow" w:cstheme="minorHAnsi"/>
          <w:bCs/>
          <w:shd w:val="clear" w:color="auto" w:fill="FFFFFF"/>
        </w:rPr>
        <w:t xml:space="preserve">  </w:t>
      </w:r>
    </w:p>
    <w:p w14:paraId="6370F92F" w14:textId="77777777" w:rsidR="0064511C" w:rsidRPr="00261766" w:rsidRDefault="0064511C" w:rsidP="006510A0">
      <w:pPr>
        <w:pStyle w:val="ListParagraph"/>
        <w:tabs>
          <w:tab w:val="left" w:pos="8505"/>
        </w:tabs>
        <w:ind w:left="630" w:right="571" w:hanging="720"/>
        <w:rPr>
          <w:rFonts w:ascii="Arial Narrow" w:eastAsia="Times New Roman" w:hAnsi="Arial Narrow" w:cstheme="minorHAnsi"/>
          <w:bCs/>
          <w:shd w:val="clear" w:color="auto" w:fill="FFFFFF"/>
        </w:rPr>
      </w:pPr>
    </w:p>
    <w:p w14:paraId="6370F930" w14:textId="77777777" w:rsidR="0064511C" w:rsidRPr="00261766" w:rsidRDefault="00B86AF7" w:rsidP="006510A0">
      <w:pPr>
        <w:pStyle w:val="ListParagraph"/>
        <w:numPr>
          <w:ilvl w:val="0"/>
          <w:numId w:val="19"/>
        </w:numPr>
        <w:tabs>
          <w:tab w:val="left" w:pos="8505"/>
        </w:tabs>
        <w:spacing w:after="0" w:line="240" w:lineRule="auto"/>
        <w:ind w:left="630" w:right="571" w:hanging="720"/>
        <w:jc w:val="both"/>
        <w:outlineLvl w:val="1"/>
        <w:rPr>
          <w:rFonts w:ascii="Arial Narrow" w:eastAsia="Times New Roman" w:hAnsi="Arial Narrow" w:cstheme="minorHAnsi"/>
          <w:bCs/>
          <w:shd w:val="clear" w:color="auto" w:fill="FFFFFF"/>
        </w:rPr>
      </w:pPr>
      <w:r w:rsidRPr="00261766">
        <w:rPr>
          <w:rFonts w:ascii="Arial Narrow" w:eastAsia="Times New Roman" w:hAnsi="Arial Narrow" w:cstheme="minorHAnsi"/>
          <w:bCs/>
          <w:shd w:val="clear" w:color="auto" w:fill="FFFFFF"/>
        </w:rPr>
        <w:t>Members of the Order serve as Lay Apostles, vowed Brothers, Deacons and Priests in parish ministries, hospital and nursing home ministries and outreach programs to the poor, homeless, youth and seniors.  We are specially called to promote the Divine Mercy devotion within all sinners.</w:t>
      </w:r>
      <w:r w:rsidR="0064511C" w:rsidRPr="00261766">
        <w:rPr>
          <w:rFonts w:ascii="Arial Narrow" w:eastAsia="Times New Roman" w:hAnsi="Arial Narrow" w:cstheme="minorHAnsi"/>
          <w:bCs/>
          <w:shd w:val="clear" w:color="auto" w:fill="FFFFFF"/>
        </w:rPr>
        <w:t xml:space="preserve">  </w:t>
      </w:r>
    </w:p>
    <w:p w14:paraId="6370F931" w14:textId="77777777" w:rsidR="0064511C" w:rsidRPr="00261766" w:rsidRDefault="0064511C" w:rsidP="006510A0">
      <w:pPr>
        <w:pStyle w:val="ListParagraph"/>
        <w:tabs>
          <w:tab w:val="left" w:pos="8505"/>
        </w:tabs>
        <w:ind w:left="630" w:right="571" w:hanging="720"/>
        <w:rPr>
          <w:rFonts w:ascii="Arial Narrow" w:eastAsia="Times New Roman" w:hAnsi="Arial Narrow" w:cstheme="minorHAnsi"/>
          <w:bCs/>
          <w:shd w:val="clear" w:color="auto" w:fill="FFFFFF"/>
        </w:rPr>
      </w:pPr>
    </w:p>
    <w:p w14:paraId="6370F932" w14:textId="77777777" w:rsidR="00B86AF7" w:rsidRPr="00261766" w:rsidRDefault="00B86AF7" w:rsidP="006510A0">
      <w:pPr>
        <w:pStyle w:val="ListParagraph"/>
        <w:numPr>
          <w:ilvl w:val="0"/>
          <w:numId w:val="19"/>
        </w:numPr>
        <w:tabs>
          <w:tab w:val="left" w:pos="8505"/>
        </w:tabs>
        <w:spacing w:after="0" w:line="240" w:lineRule="auto"/>
        <w:ind w:left="630" w:right="571" w:hanging="720"/>
        <w:jc w:val="both"/>
        <w:outlineLvl w:val="1"/>
        <w:rPr>
          <w:rFonts w:ascii="Arial Narrow" w:eastAsia="Times New Roman" w:hAnsi="Arial Narrow" w:cstheme="minorHAnsi"/>
          <w:bCs/>
          <w:shd w:val="clear" w:color="auto" w:fill="FFFFFF"/>
        </w:rPr>
      </w:pPr>
      <w:r w:rsidRPr="00261766">
        <w:rPr>
          <w:rFonts w:ascii="Arial Narrow" w:eastAsia="Times New Roman" w:hAnsi="Arial Narrow" w:cstheme="minorHAnsi"/>
          <w:bCs/>
          <w:shd w:val="clear" w:color="auto" w:fill="FFFFFF"/>
        </w:rPr>
        <w:t xml:space="preserve">The </w:t>
      </w:r>
      <w:r w:rsidR="004951BF" w:rsidRPr="00261766">
        <w:rPr>
          <w:rFonts w:ascii="Arial Narrow" w:eastAsia="Times New Roman" w:hAnsi="Arial Narrow" w:cstheme="minorHAnsi"/>
          <w:bCs/>
          <w:shd w:val="clear" w:color="auto" w:fill="FFFFFF"/>
        </w:rPr>
        <w:t>Apostles of Mercy</w:t>
      </w:r>
      <w:r w:rsidR="00BD7964" w:rsidRPr="00261766">
        <w:rPr>
          <w:rFonts w:ascii="Arial Narrow" w:eastAsia="Times New Roman" w:hAnsi="Arial Narrow" w:cstheme="minorHAnsi"/>
          <w:bCs/>
          <w:shd w:val="clear" w:color="auto" w:fill="FFFFFF"/>
        </w:rPr>
        <w:t xml:space="preserve"> </w:t>
      </w:r>
      <w:r w:rsidRPr="00261766">
        <w:rPr>
          <w:rFonts w:ascii="Arial Narrow" w:eastAsia="Times New Roman" w:hAnsi="Arial Narrow" w:cstheme="minorHAnsi"/>
          <w:bCs/>
          <w:shd w:val="clear" w:color="auto" w:fill="FFFFFF"/>
        </w:rPr>
        <w:t>will establish Houses of Prayer and Encounter with Jesus.  These will serve as spiritual retreat centers for the order promoting the healing of alms and the promotion of the Divine Mercy devotion.</w:t>
      </w:r>
    </w:p>
    <w:p w14:paraId="6370F933" w14:textId="77777777" w:rsidR="00B86AF7" w:rsidRDefault="00B86AF7" w:rsidP="006510A0">
      <w:pPr>
        <w:pStyle w:val="Heading2"/>
        <w:tabs>
          <w:tab w:val="left" w:pos="8505"/>
        </w:tabs>
        <w:spacing w:before="0" w:beforeAutospacing="0" w:after="270" w:afterAutospacing="0"/>
        <w:ind w:left="630" w:right="571" w:hanging="720"/>
        <w:rPr>
          <w:rFonts w:ascii="Arial Narrow" w:hAnsi="Arial Narrow" w:cstheme="minorHAnsi"/>
          <w:sz w:val="22"/>
          <w:szCs w:val="22"/>
          <w:shd w:val="clear" w:color="auto" w:fill="FFFFFF"/>
        </w:rPr>
      </w:pPr>
    </w:p>
    <w:p w14:paraId="70197F15" w14:textId="77777777" w:rsidR="00822784" w:rsidRDefault="00822784" w:rsidP="006510A0">
      <w:pPr>
        <w:pStyle w:val="Heading2"/>
        <w:tabs>
          <w:tab w:val="left" w:pos="8505"/>
        </w:tabs>
        <w:spacing w:before="0" w:beforeAutospacing="0" w:after="270" w:afterAutospacing="0"/>
        <w:ind w:left="630" w:right="571" w:hanging="720"/>
        <w:rPr>
          <w:rFonts w:ascii="Arial Narrow" w:hAnsi="Arial Narrow" w:cstheme="minorHAnsi"/>
          <w:sz w:val="22"/>
          <w:szCs w:val="22"/>
          <w:shd w:val="clear" w:color="auto" w:fill="FFFFFF"/>
        </w:rPr>
      </w:pPr>
    </w:p>
    <w:p w14:paraId="6A1F89DA" w14:textId="77777777" w:rsidR="00822784" w:rsidRDefault="00822784" w:rsidP="006510A0">
      <w:pPr>
        <w:pStyle w:val="Heading2"/>
        <w:tabs>
          <w:tab w:val="left" w:pos="8505"/>
        </w:tabs>
        <w:spacing w:before="0" w:beforeAutospacing="0" w:after="270" w:afterAutospacing="0"/>
        <w:ind w:left="630" w:right="571" w:hanging="720"/>
        <w:rPr>
          <w:rFonts w:ascii="Arial Narrow" w:hAnsi="Arial Narrow" w:cstheme="minorHAnsi"/>
          <w:sz w:val="22"/>
          <w:szCs w:val="22"/>
          <w:shd w:val="clear" w:color="auto" w:fill="FFFFFF"/>
        </w:rPr>
      </w:pPr>
    </w:p>
    <w:p w14:paraId="12228012" w14:textId="77777777" w:rsidR="00822784" w:rsidRDefault="00822784" w:rsidP="006510A0">
      <w:pPr>
        <w:pStyle w:val="Heading2"/>
        <w:tabs>
          <w:tab w:val="left" w:pos="8505"/>
        </w:tabs>
        <w:spacing w:before="0" w:beforeAutospacing="0" w:after="270" w:afterAutospacing="0"/>
        <w:ind w:left="630" w:right="571" w:hanging="720"/>
        <w:rPr>
          <w:rFonts w:ascii="Arial Narrow" w:hAnsi="Arial Narrow" w:cstheme="minorHAnsi"/>
          <w:sz w:val="22"/>
          <w:szCs w:val="22"/>
          <w:shd w:val="clear" w:color="auto" w:fill="FFFFFF"/>
        </w:rPr>
      </w:pPr>
    </w:p>
    <w:p w14:paraId="6CB96C22" w14:textId="77777777" w:rsidR="00822784" w:rsidRDefault="00822784" w:rsidP="006510A0">
      <w:pPr>
        <w:pStyle w:val="Heading2"/>
        <w:tabs>
          <w:tab w:val="left" w:pos="8505"/>
        </w:tabs>
        <w:spacing w:before="0" w:beforeAutospacing="0" w:after="270" w:afterAutospacing="0"/>
        <w:ind w:left="630" w:right="571" w:hanging="720"/>
        <w:rPr>
          <w:rFonts w:ascii="Arial Narrow" w:hAnsi="Arial Narrow" w:cstheme="minorHAnsi"/>
          <w:sz w:val="22"/>
          <w:szCs w:val="22"/>
          <w:shd w:val="clear" w:color="auto" w:fill="FFFFFF"/>
        </w:rPr>
      </w:pPr>
    </w:p>
    <w:p w14:paraId="7551CC05" w14:textId="77777777" w:rsidR="00822784" w:rsidRDefault="00822784" w:rsidP="006510A0">
      <w:pPr>
        <w:pStyle w:val="Heading2"/>
        <w:tabs>
          <w:tab w:val="left" w:pos="8505"/>
        </w:tabs>
        <w:spacing w:before="0" w:beforeAutospacing="0" w:after="270" w:afterAutospacing="0"/>
        <w:ind w:left="630" w:right="571" w:hanging="720"/>
        <w:rPr>
          <w:rFonts w:ascii="Arial Narrow" w:hAnsi="Arial Narrow" w:cstheme="minorHAnsi"/>
          <w:sz w:val="22"/>
          <w:szCs w:val="22"/>
          <w:shd w:val="clear" w:color="auto" w:fill="FFFFFF"/>
        </w:rPr>
      </w:pPr>
    </w:p>
    <w:p w14:paraId="2B733F65" w14:textId="77777777" w:rsidR="00822784" w:rsidRDefault="00822784" w:rsidP="006510A0">
      <w:pPr>
        <w:pStyle w:val="Heading2"/>
        <w:tabs>
          <w:tab w:val="left" w:pos="8505"/>
        </w:tabs>
        <w:spacing w:before="0" w:beforeAutospacing="0" w:after="270" w:afterAutospacing="0"/>
        <w:ind w:left="630" w:right="571" w:hanging="720"/>
        <w:rPr>
          <w:rFonts w:ascii="Arial Narrow" w:hAnsi="Arial Narrow" w:cstheme="minorHAnsi"/>
          <w:sz w:val="22"/>
          <w:szCs w:val="22"/>
          <w:shd w:val="clear" w:color="auto" w:fill="FFFFFF"/>
        </w:rPr>
      </w:pPr>
    </w:p>
    <w:p w14:paraId="4C2F7E8F" w14:textId="77777777" w:rsidR="00822784" w:rsidRDefault="00822784" w:rsidP="006510A0">
      <w:pPr>
        <w:pStyle w:val="Heading2"/>
        <w:tabs>
          <w:tab w:val="left" w:pos="8505"/>
        </w:tabs>
        <w:spacing w:before="0" w:beforeAutospacing="0" w:after="270" w:afterAutospacing="0"/>
        <w:ind w:left="630" w:right="571" w:hanging="720"/>
        <w:rPr>
          <w:rFonts w:ascii="Arial Narrow" w:hAnsi="Arial Narrow" w:cstheme="minorHAnsi"/>
          <w:sz w:val="22"/>
          <w:szCs w:val="22"/>
          <w:shd w:val="clear" w:color="auto" w:fill="FFFFFF"/>
        </w:rPr>
      </w:pPr>
    </w:p>
    <w:p w14:paraId="3F56538A" w14:textId="58D442EC" w:rsidR="00822784" w:rsidRDefault="00822784" w:rsidP="00822784">
      <w:pPr>
        <w:pStyle w:val="Heading2"/>
        <w:tabs>
          <w:tab w:val="left" w:pos="8505"/>
        </w:tabs>
        <w:spacing w:before="0" w:beforeAutospacing="0" w:after="270" w:afterAutospacing="0"/>
        <w:ind w:left="630" w:right="571" w:hanging="720"/>
        <w:rPr>
          <w:rFonts w:ascii="Arial Narrow" w:hAnsi="Arial Narrow" w:cstheme="minorHAnsi"/>
          <w:sz w:val="22"/>
          <w:szCs w:val="22"/>
          <w:shd w:val="clear" w:color="auto" w:fill="FFFFFF"/>
        </w:rPr>
      </w:pPr>
    </w:p>
    <w:p w14:paraId="579F8A24" w14:textId="77777777" w:rsidR="00822784" w:rsidRPr="00261766" w:rsidRDefault="00822784" w:rsidP="00822784">
      <w:pPr>
        <w:pStyle w:val="Heading2"/>
        <w:tabs>
          <w:tab w:val="left" w:pos="8505"/>
        </w:tabs>
        <w:spacing w:before="0" w:beforeAutospacing="0" w:after="270" w:afterAutospacing="0"/>
        <w:ind w:left="630" w:right="571" w:hanging="720"/>
        <w:rPr>
          <w:rFonts w:ascii="Arial Narrow" w:hAnsi="Arial Narrow" w:cstheme="minorHAnsi"/>
          <w:sz w:val="22"/>
          <w:szCs w:val="22"/>
          <w:shd w:val="clear" w:color="auto" w:fill="FFFFFF"/>
        </w:rPr>
      </w:pPr>
    </w:p>
    <w:p w14:paraId="6370F934" w14:textId="63D9F3A9" w:rsidR="00B86AF7" w:rsidRPr="00261766" w:rsidRDefault="00B86AF7" w:rsidP="006510A0">
      <w:pPr>
        <w:pStyle w:val="Heading2"/>
        <w:tabs>
          <w:tab w:val="left" w:pos="8505"/>
        </w:tabs>
        <w:spacing w:before="0" w:beforeAutospacing="0" w:after="0" w:afterAutospacing="0"/>
        <w:ind w:left="630" w:right="571" w:hanging="720"/>
        <w:rPr>
          <w:rStyle w:val="Strong"/>
          <w:rFonts w:ascii="Arial Narrow" w:hAnsi="Arial Narrow" w:cstheme="minorHAnsi"/>
          <w:b/>
          <w:bCs/>
          <w:sz w:val="22"/>
          <w:szCs w:val="22"/>
          <w:shd w:val="clear" w:color="auto" w:fill="FFFFFF"/>
        </w:rPr>
      </w:pPr>
      <w:r w:rsidRPr="00261766">
        <w:rPr>
          <w:rStyle w:val="Strong"/>
          <w:rFonts w:ascii="Arial Narrow" w:hAnsi="Arial Narrow" w:cstheme="minorHAnsi"/>
          <w:b/>
          <w:bCs/>
          <w:sz w:val="22"/>
          <w:szCs w:val="22"/>
          <w:shd w:val="clear" w:color="auto" w:fill="FFFFFF"/>
        </w:rPr>
        <w:t>III</w:t>
      </w:r>
      <w:r w:rsidR="00C6548B" w:rsidRPr="00261766">
        <w:rPr>
          <w:rStyle w:val="Strong"/>
          <w:rFonts w:ascii="Arial Narrow" w:hAnsi="Arial Narrow" w:cstheme="minorHAnsi"/>
          <w:b/>
          <w:bCs/>
          <w:sz w:val="22"/>
          <w:szCs w:val="22"/>
          <w:shd w:val="clear" w:color="auto" w:fill="FFFFFF"/>
        </w:rPr>
        <w:t>. Vocational</w:t>
      </w:r>
      <w:r w:rsidRPr="00261766">
        <w:rPr>
          <w:rStyle w:val="Strong"/>
          <w:rFonts w:ascii="Arial Narrow" w:hAnsi="Arial Narrow" w:cstheme="minorHAnsi"/>
          <w:b/>
          <w:bCs/>
          <w:sz w:val="22"/>
          <w:szCs w:val="22"/>
          <w:shd w:val="clear" w:color="auto" w:fill="FFFFFF"/>
        </w:rPr>
        <w:t xml:space="preserve"> Call</w:t>
      </w:r>
    </w:p>
    <w:p w14:paraId="6370F935" w14:textId="77777777" w:rsidR="00B86AF7" w:rsidRPr="00261766" w:rsidRDefault="00B86AF7" w:rsidP="006510A0">
      <w:pPr>
        <w:pStyle w:val="Heading2"/>
        <w:tabs>
          <w:tab w:val="left" w:pos="8505"/>
        </w:tabs>
        <w:spacing w:before="0" w:beforeAutospacing="0" w:after="0" w:afterAutospacing="0"/>
        <w:ind w:left="630" w:right="571" w:hanging="720"/>
        <w:jc w:val="both"/>
        <w:rPr>
          <w:rStyle w:val="Strong"/>
          <w:rFonts w:ascii="Arial Narrow" w:hAnsi="Arial Narrow" w:cstheme="minorHAnsi"/>
          <w:b/>
          <w:bCs/>
          <w:sz w:val="22"/>
          <w:szCs w:val="22"/>
          <w:shd w:val="clear" w:color="auto" w:fill="FFFFFF"/>
        </w:rPr>
      </w:pPr>
    </w:p>
    <w:p w14:paraId="6370F936" w14:textId="77777777" w:rsidR="00B86AF7" w:rsidRPr="00261766" w:rsidRDefault="00B86AF7" w:rsidP="006510A0">
      <w:pPr>
        <w:pStyle w:val="Heading2"/>
        <w:tabs>
          <w:tab w:val="left" w:pos="8505"/>
        </w:tabs>
        <w:spacing w:before="0" w:beforeAutospacing="0" w:after="270" w:afterAutospacing="0"/>
        <w:ind w:left="630" w:right="571" w:hanging="720"/>
        <w:jc w:val="both"/>
        <w:rPr>
          <w:rStyle w:val="Strong"/>
          <w:rFonts w:ascii="Arial Narrow" w:hAnsi="Arial Narrow" w:cstheme="minorHAnsi"/>
          <w:bCs/>
          <w:sz w:val="22"/>
          <w:szCs w:val="22"/>
          <w:shd w:val="clear" w:color="auto" w:fill="FFFFFF"/>
        </w:rPr>
      </w:pPr>
      <w:r w:rsidRPr="00261766">
        <w:rPr>
          <w:rStyle w:val="Strong"/>
          <w:rFonts w:ascii="Arial Narrow" w:hAnsi="Arial Narrow" w:cstheme="minorHAnsi"/>
          <w:bCs/>
          <w:sz w:val="22"/>
          <w:szCs w:val="22"/>
          <w:shd w:val="clear" w:color="auto" w:fill="FFFFFF"/>
        </w:rPr>
        <w:t>If someone should wish to adopt this</w:t>
      </w:r>
      <w:r w:rsidR="000B03AA" w:rsidRPr="00261766">
        <w:rPr>
          <w:rStyle w:val="Strong"/>
          <w:rFonts w:ascii="Arial Narrow" w:hAnsi="Arial Narrow" w:cstheme="minorHAnsi"/>
          <w:bCs/>
          <w:sz w:val="22"/>
          <w:szCs w:val="22"/>
          <w:shd w:val="clear" w:color="auto" w:fill="FFFFFF"/>
        </w:rPr>
        <w:t xml:space="preserve"> project of</w:t>
      </w:r>
      <w:r w:rsidRPr="00261766">
        <w:rPr>
          <w:rStyle w:val="Strong"/>
          <w:rFonts w:ascii="Arial Narrow" w:hAnsi="Arial Narrow" w:cstheme="minorHAnsi"/>
          <w:bCs/>
          <w:sz w:val="22"/>
          <w:szCs w:val="22"/>
          <w:shd w:val="clear" w:color="auto" w:fill="FFFFFF"/>
        </w:rPr>
        <w:t xml:space="preserve"> life, he or she must go to the Vocation Director to whom alone is granted the right to examine the suitability of the applicant regarding the Catholic faith and Sacraments of the Church as professed by the One Holy Catholic Apostolic Church Profession of Faith.</w:t>
      </w:r>
      <w:r w:rsidR="000B03AA" w:rsidRPr="00261766">
        <w:rPr>
          <w:rStyle w:val="Strong"/>
          <w:rFonts w:ascii="Arial Narrow" w:hAnsi="Arial Narrow" w:cstheme="minorHAnsi"/>
          <w:bCs/>
          <w:sz w:val="22"/>
          <w:szCs w:val="22"/>
          <w:shd w:val="clear" w:color="auto" w:fill="FFFFFF"/>
        </w:rPr>
        <w:t xml:space="preserve">  </w:t>
      </w:r>
    </w:p>
    <w:p w14:paraId="6370F937" w14:textId="2420CECD" w:rsidR="00B86AF7" w:rsidRPr="00261766" w:rsidRDefault="00B86AF7" w:rsidP="006510A0">
      <w:pPr>
        <w:pStyle w:val="Heading2"/>
        <w:tabs>
          <w:tab w:val="left" w:pos="8505"/>
        </w:tabs>
        <w:spacing w:before="0" w:beforeAutospacing="0" w:after="270" w:afterAutospacing="0"/>
        <w:ind w:left="630" w:right="571" w:hanging="720"/>
        <w:jc w:val="both"/>
        <w:rPr>
          <w:rStyle w:val="Strong"/>
          <w:rFonts w:ascii="Arial Narrow" w:hAnsi="Arial Narrow" w:cstheme="minorHAnsi"/>
          <w:bCs/>
          <w:sz w:val="22"/>
          <w:szCs w:val="22"/>
          <w:shd w:val="clear" w:color="auto" w:fill="FFFFFF"/>
        </w:rPr>
      </w:pPr>
      <w:r w:rsidRPr="00261766">
        <w:rPr>
          <w:rStyle w:val="Strong"/>
          <w:rFonts w:ascii="Arial Narrow" w:hAnsi="Arial Narrow" w:cstheme="minorHAnsi"/>
          <w:bCs/>
          <w:sz w:val="22"/>
          <w:szCs w:val="22"/>
          <w:shd w:val="clear" w:color="auto" w:fill="FFFFFF"/>
        </w:rPr>
        <w:t xml:space="preserve">If the </w:t>
      </w:r>
      <w:r w:rsidR="002A7828" w:rsidRPr="00261766">
        <w:rPr>
          <w:rStyle w:val="Strong"/>
          <w:rFonts w:ascii="Arial Narrow" w:hAnsi="Arial Narrow" w:cstheme="minorHAnsi"/>
          <w:bCs/>
          <w:sz w:val="22"/>
          <w:szCs w:val="22"/>
          <w:shd w:val="clear" w:color="auto" w:fill="FFFFFF"/>
        </w:rPr>
        <w:t>Vocation</w:t>
      </w:r>
      <w:r w:rsidRPr="00261766">
        <w:rPr>
          <w:rStyle w:val="Strong"/>
          <w:rFonts w:ascii="Arial Narrow" w:hAnsi="Arial Narrow" w:cstheme="minorHAnsi"/>
          <w:bCs/>
          <w:sz w:val="22"/>
          <w:szCs w:val="22"/>
          <w:shd w:val="clear" w:color="auto" w:fill="FFFFFF"/>
        </w:rPr>
        <w:t xml:space="preserve"> Director believes the candidate is worthy and </w:t>
      </w:r>
      <w:r w:rsidR="002A7828" w:rsidRPr="00261766">
        <w:rPr>
          <w:rStyle w:val="Strong"/>
          <w:rFonts w:ascii="Arial Narrow" w:hAnsi="Arial Narrow" w:cstheme="minorHAnsi"/>
          <w:bCs/>
          <w:sz w:val="22"/>
          <w:szCs w:val="22"/>
          <w:shd w:val="clear" w:color="auto" w:fill="FFFFFF"/>
        </w:rPr>
        <w:t>wishes</w:t>
      </w:r>
      <w:r w:rsidRPr="00261766">
        <w:rPr>
          <w:rStyle w:val="Strong"/>
          <w:rFonts w:ascii="Arial Narrow" w:hAnsi="Arial Narrow" w:cstheme="minorHAnsi"/>
          <w:bCs/>
          <w:sz w:val="22"/>
          <w:szCs w:val="22"/>
          <w:shd w:val="clear" w:color="auto" w:fill="FFFFFF"/>
        </w:rPr>
        <w:t xml:space="preserve"> to confess them faithfully and observe them diligently until the end, then the candidate will be referred to </w:t>
      </w:r>
      <w:r w:rsidR="00A80327">
        <w:rPr>
          <w:rStyle w:val="Strong"/>
          <w:rFonts w:ascii="Arial Narrow" w:hAnsi="Arial Narrow" w:cstheme="minorHAnsi"/>
          <w:bCs/>
          <w:sz w:val="22"/>
          <w:szCs w:val="22"/>
          <w:shd w:val="clear" w:color="auto" w:fill="FFFFFF"/>
        </w:rPr>
        <w:t xml:space="preserve">Father Prior </w:t>
      </w:r>
      <w:r w:rsidRPr="00261766">
        <w:rPr>
          <w:rStyle w:val="Strong"/>
          <w:rFonts w:ascii="Arial Narrow" w:hAnsi="Arial Narrow" w:cstheme="minorHAnsi"/>
          <w:bCs/>
          <w:sz w:val="22"/>
          <w:szCs w:val="22"/>
          <w:shd w:val="clear" w:color="auto" w:fill="FFFFFF"/>
        </w:rPr>
        <w:t>for application to the Order.</w:t>
      </w:r>
    </w:p>
    <w:p w14:paraId="6370F938" w14:textId="496A6681" w:rsidR="00B86AF7" w:rsidRPr="001C36B0" w:rsidRDefault="00B86AF7" w:rsidP="001C36B0">
      <w:pPr>
        <w:pStyle w:val="Heading2"/>
        <w:tabs>
          <w:tab w:val="left" w:pos="8505"/>
        </w:tabs>
        <w:spacing w:before="0" w:beforeAutospacing="0" w:after="270" w:afterAutospacing="0"/>
        <w:ind w:left="630" w:right="571" w:hanging="720"/>
        <w:jc w:val="both"/>
        <w:rPr>
          <w:rStyle w:val="apple-converted-space"/>
          <w:rFonts w:ascii="Arial Narrow" w:hAnsi="Arial Narrow" w:cstheme="minorHAnsi"/>
          <w:b w:val="0"/>
          <w:sz w:val="22"/>
          <w:szCs w:val="22"/>
          <w:shd w:val="clear" w:color="auto" w:fill="FFFFFF"/>
        </w:rPr>
      </w:pPr>
      <w:r w:rsidRPr="00261766">
        <w:rPr>
          <w:rStyle w:val="Strong"/>
          <w:rFonts w:ascii="Arial Narrow" w:hAnsi="Arial Narrow" w:cstheme="minorHAnsi"/>
          <w:bCs/>
          <w:sz w:val="22"/>
          <w:szCs w:val="22"/>
          <w:shd w:val="clear" w:color="auto" w:fill="FFFFFF"/>
        </w:rPr>
        <w:t xml:space="preserve">Those wishing to commit themselves to the order should submit a letter to the Director of Admissions or </w:t>
      </w:r>
      <w:r w:rsidR="00C6548B" w:rsidRPr="00261766">
        <w:rPr>
          <w:rStyle w:val="Strong"/>
          <w:rFonts w:ascii="Arial Narrow" w:hAnsi="Arial Narrow" w:cstheme="minorHAnsi"/>
          <w:bCs/>
          <w:sz w:val="22"/>
          <w:szCs w:val="22"/>
          <w:shd w:val="clear" w:color="auto" w:fill="FFFFFF"/>
        </w:rPr>
        <w:t>they</w:t>
      </w:r>
      <w:r w:rsidRPr="00261766">
        <w:rPr>
          <w:rStyle w:val="Strong"/>
          <w:rFonts w:ascii="Arial Narrow" w:hAnsi="Arial Narrow" w:cstheme="minorHAnsi"/>
          <w:bCs/>
          <w:sz w:val="22"/>
          <w:szCs w:val="22"/>
          <w:shd w:val="clear" w:color="auto" w:fill="FFFFFF"/>
        </w:rPr>
        <w:t xml:space="preserve"> </w:t>
      </w:r>
      <w:r w:rsidR="00C6548B" w:rsidRPr="00261766">
        <w:rPr>
          <w:rStyle w:val="Strong"/>
          <w:rFonts w:ascii="Arial Narrow" w:hAnsi="Arial Narrow" w:cstheme="minorHAnsi"/>
          <w:bCs/>
          <w:sz w:val="22"/>
          <w:szCs w:val="22"/>
          <w:shd w:val="clear" w:color="auto" w:fill="FFFFFF"/>
        </w:rPr>
        <w:t>must</w:t>
      </w:r>
      <w:r w:rsidRPr="00261766">
        <w:rPr>
          <w:rStyle w:val="Strong"/>
          <w:rFonts w:ascii="Arial Narrow" w:hAnsi="Arial Narrow" w:cstheme="minorHAnsi"/>
          <w:bCs/>
          <w:sz w:val="22"/>
          <w:szCs w:val="22"/>
          <w:shd w:val="clear" w:color="auto" w:fill="FFFFFF"/>
        </w:rPr>
        <w:t xml:space="preserve"> be accepted into the order, and what form of ministry they feel call to be servants of God in.</w:t>
      </w:r>
      <w:r w:rsidRPr="00261766">
        <w:rPr>
          <w:rStyle w:val="apple-converted-space"/>
          <w:rFonts w:ascii="Arial Narrow" w:hAnsi="Arial Narrow" w:cstheme="minorHAnsi"/>
          <w:sz w:val="22"/>
          <w:szCs w:val="22"/>
          <w:shd w:val="clear" w:color="auto" w:fill="FFFFFF"/>
        </w:rPr>
        <w:t> </w:t>
      </w:r>
    </w:p>
    <w:p w14:paraId="6370F939" w14:textId="4065AFE2" w:rsidR="00B86AF7" w:rsidRPr="00261766" w:rsidRDefault="00B86AF7" w:rsidP="006510A0">
      <w:pPr>
        <w:pStyle w:val="Heading2"/>
        <w:tabs>
          <w:tab w:val="left" w:pos="8505"/>
        </w:tabs>
        <w:spacing w:before="0" w:beforeAutospacing="0" w:after="270" w:afterAutospacing="0"/>
        <w:ind w:left="630" w:right="571" w:hanging="720"/>
        <w:jc w:val="both"/>
        <w:rPr>
          <w:rStyle w:val="apple-converted-space"/>
          <w:rFonts w:ascii="Arial Narrow" w:hAnsi="Arial Narrow" w:cstheme="minorHAnsi"/>
          <w:sz w:val="22"/>
          <w:szCs w:val="22"/>
          <w:shd w:val="clear" w:color="auto" w:fill="FFFFFF"/>
        </w:rPr>
      </w:pPr>
      <w:r w:rsidRPr="00261766">
        <w:rPr>
          <w:rStyle w:val="Strong"/>
          <w:rFonts w:ascii="Arial Narrow" w:hAnsi="Arial Narrow" w:cstheme="minorHAnsi"/>
          <w:bCs/>
          <w:sz w:val="22"/>
          <w:szCs w:val="22"/>
          <w:shd w:val="clear" w:color="auto" w:fill="FFFFFF"/>
        </w:rPr>
        <w:t xml:space="preserve">All Applicants are required to have a </w:t>
      </w:r>
      <w:r w:rsidR="00C40BCB">
        <w:rPr>
          <w:rStyle w:val="Strong"/>
          <w:rFonts w:ascii="Arial Narrow" w:hAnsi="Arial Narrow" w:cstheme="minorHAnsi"/>
          <w:bCs/>
          <w:sz w:val="22"/>
          <w:szCs w:val="22"/>
          <w:shd w:val="clear" w:color="auto" w:fill="FFFFFF"/>
        </w:rPr>
        <w:t>BCI/FBI/</w:t>
      </w:r>
      <w:r w:rsidRPr="00261766">
        <w:rPr>
          <w:rStyle w:val="Strong"/>
          <w:rFonts w:ascii="Arial Narrow" w:hAnsi="Arial Narrow" w:cstheme="minorHAnsi"/>
          <w:bCs/>
          <w:sz w:val="22"/>
          <w:szCs w:val="22"/>
          <w:shd w:val="clear" w:color="auto" w:fill="FFFFFF"/>
        </w:rPr>
        <w:t xml:space="preserve">CORI -- Criminal Offender Record Information </w:t>
      </w:r>
      <w:r w:rsidR="00C40BCB">
        <w:rPr>
          <w:rStyle w:val="Strong"/>
          <w:rFonts w:ascii="Arial Narrow" w:hAnsi="Arial Narrow" w:cstheme="minorHAnsi"/>
          <w:bCs/>
          <w:sz w:val="22"/>
          <w:szCs w:val="22"/>
          <w:shd w:val="clear" w:color="auto" w:fill="FFFFFF"/>
        </w:rPr>
        <w:t xml:space="preserve">background check </w:t>
      </w:r>
      <w:r w:rsidRPr="00261766">
        <w:rPr>
          <w:rStyle w:val="Strong"/>
          <w:rFonts w:ascii="Arial Narrow" w:hAnsi="Arial Narrow" w:cstheme="minorHAnsi"/>
          <w:bCs/>
          <w:sz w:val="22"/>
          <w:szCs w:val="22"/>
          <w:shd w:val="clear" w:color="auto" w:fill="FFFFFF"/>
        </w:rPr>
        <w:t>before being accepted into the order.</w:t>
      </w:r>
    </w:p>
    <w:p w14:paraId="6370F93A" w14:textId="0A4AC2A2" w:rsidR="0064511C" w:rsidRPr="00261766" w:rsidRDefault="00B86AF7" w:rsidP="006510A0">
      <w:pPr>
        <w:pStyle w:val="Heading2"/>
        <w:tabs>
          <w:tab w:val="left" w:pos="8505"/>
        </w:tabs>
        <w:spacing w:before="0" w:beforeAutospacing="0" w:after="270" w:afterAutospacing="0"/>
        <w:ind w:left="630" w:right="571" w:hanging="720"/>
        <w:jc w:val="both"/>
        <w:rPr>
          <w:rStyle w:val="apple-converted-space"/>
          <w:rFonts w:ascii="Arial Narrow" w:hAnsi="Arial Narrow" w:cstheme="minorHAnsi"/>
          <w:sz w:val="22"/>
          <w:szCs w:val="22"/>
          <w:shd w:val="clear" w:color="auto" w:fill="FFFFFF"/>
        </w:rPr>
      </w:pPr>
      <w:r w:rsidRPr="00261766">
        <w:rPr>
          <w:rStyle w:val="Strong"/>
          <w:rFonts w:ascii="Arial Narrow" w:hAnsi="Arial Narrow" w:cstheme="minorHAnsi"/>
          <w:bCs/>
          <w:sz w:val="22"/>
          <w:szCs w:val="22"/>
          <w:shd w:val="clear" w:color="auto" w:fill="FFFFFF"/>
        </w:rPr>
        <w:t xml:space="preserve">After acceptance into the order the applicant will undergo a minimum period of six months in the </w:t>
      </w:r>
      <w:r w:rsidR="00C6548B" w:rsidRPr="00261766">
        <w:rPr>
          <w:rStyle w:val="Strong"/>
          <w:rFonts w:ascii="Arial Narrow" w:hAnsi="Arial Narrow" w:cstheme="minorHAnsi"/>
          <w:bCs/>
          <w:sz w:val="22"/>
          <w:szCs w:val="22"/>
          <w:shd w:val="clear" w:color="auto" w:fill="FFFFFF"/>
        </w:rPr>
        <w:t>pre-novitiate</w:t>
      </w:r>
      <w:r w:rsidRPr="00261766">
        <w:rPr>
          <w:rStyle w:val="Strong"/>
          <w:rFonts w:ascii="Arial Narrow" w:hAnsi="Arial Narrow" w:cstheme="minorHAnsi"/>
          <w:bCs/>
          <w:sz w:val="22"/>
          <w:szCs w:val="22"/>
          <w:shd w:val="clear" w:color="auto" w:fill="FFFFFF"/>
        </w:rPr>
        <w:t xml:space="preserve"> and a</w:t>
      </w:r>
      <w:r w:rsidR="0064511C" w:rsidRPr="00261766">
        <w:rPr>
          <w:rStyle w:val="Strong"/>
          <w:rFonts w:ascii="Arial Narrow" w:hAnsi="Arial Narrow" w:cstheme="minorHAnsi"/>
          <w:bCs/>
          <w:sz w:val="22"/>
          <w:szCs w:val="22"/>
          <w:shd w:val="clear" w:color="auto" w:fill="FFFFFF"/>
        </w:rPr>
        <w:t xml:space="preserve"> </w:t>
      </w:r>
      <w:r w:rsidRPr="00261766">
        <w:rPr>
          <w:rStyle w:val="Strong"/>
          <w:rFonts w:ascii="Arial Narrow" w:hAnsi="Arial Narrow" w:cstheme="minorHAnsi"/>
          <w:bCs/>
          <w:sz w:val="22"/>
          <w:szCs w:val="22"/>
          <w:shd w:val="clear" w:color="auto" w:fill="FFFFFF"/>
        </w:rPr>
        <w:t>twelve-month</w:t>
      </w:r>
      <w:r w:rsidR="000B03AA" w:rsidRPr="00261766">
        <w:rPr>
          <w:rStyle w:val="Strong"/>
          <w:rFonts w:ascii="Arial Narrow" w:hAnsi="Arial Narrow" w:cstheme="minorHAnsi"/>
          <w:bCs/>
          <w:sz w:val="22"/>
          <w:szCs w:val="22"/>
          <w:shd w:val="clear" w:color="auto" w:fill="FFFFFF"/>
        </w:rPr>
        <w:t xml:space="preserve"> (minimum)</w:t>
      </w:r>
      <w:r w:rsidRPr="00261766">
        <w:rPr>
          <w:rStyle w:val="Strong"/>
          <w:rFonts w:ascii="Arial Narrow" w:hAnsi="Arial Narrow" w:cstheme="minorHAnsi"/>
          <w:bCs/>
          <w:sz w:val="22"/>
          <w:szCs w:val="22"/>
          <w:shd w:val="clear" w:color="auto" w:fill="FFFFFF"/>
        </w:rPr>
        <w:t xml:space="preserve"> Novitiate which will include a regimen of prayer, reading, ministry and spiritual direction under the guidance of a member of the Order.</w:t>
      </w:r>
      <w:r w:rsidRPr="00261766">
        <w:rPr>
          <w:rStyle w:val="apple-converted-space"/>
          <w:rFonts w:ascii="Arial Narrow" w:hAnsi="Arial Narrow" w:cstheme="minorHAnsi"/>
          <w:sz w:val="22"/>
          <w:szCs w:val="22"/>
          <w:shd w:val="clear" w:color="auto" w:fill="FFFFFF"/>
        </w:rPr>
        <w:t> </w:t>
      </w:r>
    </w:p>
    <w:p w14:paraId="6370F93B" w14:textId="4E92361A" w:rsidR="0064511C" w:rsidRPr="00261766" w:rsidRDefault="00B86AF7" w:rsidP="006510A0">
      <w:pPr>
        <w:pStyle w:val="Heading2"/>
        <w:tabs>
          <w:tab w:val="left" w:pos="8505"/>
        </w:tabs>
        <w:spacing w:before="0" w:beforeAutospacing="0" w:after="270" w:afterAutospacing="0"/>
        <w:ind w:left="630" w:right="571" w:hanging="720"/>
        <w:jc w:val="both"/>
        <w:rPr>
          <w:rStyle w:val="Strong"/>
          <w:rFonts w:ascii="Arial Narrow" w:hAnsi="Arial Narrow" w:cstheme="minorHAnsi"/>
          <w:bCs/>
          <w:sz w:val="22"/>
          <w:szCs w:val="22"/>
          <w:shd w:val="clear" w:color="auto" w:fill="FFFFFF"/>
        </w:rPr>
      </w:pPr>
      <w:r w:rsidRPr="00261766">
        <w:rPr>
          <w:rStyle w:val="Strong"/>
          <w:rFonts w:ascii="Arial Narrow" w:hAnsi="Arial Narrow" w:cstheme="minorHAnsi"/>
          <w:bCs/>
          <w:sz w:val="22"/>
          <w:szCs w:val="22"/>
          <w:shd w:val="clear" w:color="auto" w:fill="FFFFFF"/>
        </w:rPr>
        <w:t xml:space="preserve">Should the novice, their spiritual director and </w:t>
      </w:r>
      <w:r w:rsidR="00822784" w:rsidRPr="00261766">
        <w:rPr>
          <w:rStyle w:val="Strong"/>
          <w:rFonts w:ascii="Arial Narrow" w:hAnsi="Arial Narrow" w:cstheme="minorHAnsi"/>
          <w:bCs/>
          <w:sz w:val="22"/>
          <w:szCs w:val="22"/>
          <w:shd w:val="clear" w:color="auto" w:fill="FFFFFF"/>
        </w:rPr>
        <w:t>Father</w:t>
      </w:r>
      <w:r w:rsidR="0089232D" w:rsidRPr="00261766">
        <w:rPr>
          <w:rStyle w:val="Strong"/>
          <w:rFonts w:ascii="Arial Narrow" w:hAnsi="Arial Narrow" w:cstheme="minorHAnsi"/>
          <w:bCs/>
          <w:sz w:val="22"/>
          <w:szCs w:val="22"/>
          <w:shd w:val="clear" w:color="auto" w:fill="FFFFFF"/>
        </w:rPr>
        <w:t xml:space="preserve"> Prior</w:t>
      </w:r>
      <w:r w:rsidRPr="00261766">
        <w:rPr>
          <w:rStyle w:val="Strong"/>
          <w:rFonts w:ascii="Arial Narrow" w:hAnsi="Arial Narrow" w:cstheme="minorHAnsi"/>
          <w:bCs/>
          <w:sz w:val="22"/>
          <w:szCs w:val="22"/>
          <w:shd w:val="clear" w:color="auto" w:fill="FFFFFF"/>
        </w:rPr>
        <w:t xml:space="preserve"> all concur </w:t>
      </w:r>
      <w:r w:rsidR="00C6548B" w:rsidRPr="00261766">
        <w:rPr>
          <w:rStyle w:val="Strong"/>
          <w:rFonts w:ascii="Arial Narrow" w:hAnsi="Arial Narrow" w:cstheme="minorHAnsi"/>
          <w:bCs/>
          <w:sz w:val="22"/>
          <w:szCs w:val="22"/>
          <w:shd w:val="clear" w:color="auto" w:fill="FFFFFF"/>
        </w:rPr>
        <w:t>with</w:t>
      </w:r>
      <w:r w:rsidRPr="00261766">
        <w:rPr>
          <w:rStyle w:val="Strong"/>
          <w:rFonts w:ascii="Arial Narrow" w:hAnsi="Arial Narrow" w:cstheme="minorHAnsi"/>
          <w:bCs/>
          <w:sz w:val="22"/>
          <w:szCs w:val="22"/>
          <w:shd w:val="clear" w:color="auto" w:fill="FFFFFF"/>
        </w:rPr>
        <w:t xml:space="preserve"> the readiness of the novice to pronounce a commitment to the Order; a First Profession will be made. This will be the first of three one-year commitments. Should it be God’s will, Solemn Profession follows and is renewed every three years at the General Chapter of the Order.</w:t>
      </w:r>
    </w:p>
    <w:p w14:paraId="6370F93C" w14:textId="77777777" w:rsidR="001B63A5" w:rsidRPr="00261766" w:rsidRDefault="00B86AF7" w:rsidP="006510A0">
      <w:pPr>
        <w:pStyle w:val="Heading2"/>
        <w:tabs>
          <w:tab w:val="left" w:pos="8505"/>
        </w:tabs>
        <w:spacing w:before="0" w:beforeAutospacing="0" w:after="270" w:afterAutospacing="0"/>
        <w:ind w:left="630" w:right="571" w:hanging="720"/>
        <w:jc w:val="both"/>
        <w:rPr>
          <w:rFonts w:ascii="Arial Narrow" w:hAnsi="Arial Narrow" w:cstheme="minorHAnsi"/>
          <w:sz w:val="22"/>
          <w:szCs w:val="22"/>
          <w:shd w:val="clear" w:color="auto" w:fill="FFFFFF"/>
        </w:rPr>
      </w:pPr>
      <w:r w:rsidRPr="00261766">
        <w:rPr>
          <w:rStyle w:val="Strong"/>
          <w:rFonts w:ascii="Arial Narrow" w:hAnsi="Arial Narrow" w:cstheme="minorHAnsi"/>
          <w:bCs/>
          <w:sz w:val="22"/>
          <w:szCs w:val="22"/>
          <w:shd w:val="clear" w:color="auto" w:fill="FFFFFF"/>
        </w:rPr>
        <w:t xml:space="preserve">Should an applicant be or have been a member of a religious community upon applying to the Apostles of Divine Mercy, upon examination of their </w:t>
      </w:r>
      <w:r w:rsidR="0089232D" w:rsidRPr="00261766">
        <w:rPr>
          <w:rStyle w:val="Strong"/>
          <w:rFonts w:ascii="Arial Narrow" w:hAnsi="Arial Narrow" w:cstheme="minorHAnsi"/>
          <w:bCs/>
          <w:sz w:val="22"/>
          <w:szCs w:val="22"/>
          <w:shd w:val="clear" w:color="auto" w:fill="FFFFFF"/>
        </w:rPr>
        <w:t>Father Prior</w:t>
      </w:r>
      <w:r w:rsidRPr="00261766">
        <w:rPr>
          <w:rStyle w:val="Strong"/>
          <w:rFonts w:ascii="Arial Narrow" w:hAnsi="Arial Narrow" w:cstheme="minorHAnsi"/>
          <w:bCs/>
          <w:sz w:val="22"/>
          <w:szCs w:val="22"/>
          <w:shd w:val="clear" w:color="auto" w:fill="FFFFFF"/>
        </w:rPr>
        <w:t xml:space="preserve"> religious formation and experience, such an applicant may be granted profession without a novitiate.</w:t>
      </w:r>
      <w:r w:rsidRPr="00261766">
        <w:rPr>
          <w:rFonts w:ascii="Arial Narrow" w:hAnsi="Arial Narrow" w:cstheme="minorHAnsi"/>
          <w:sz w:val="22"/>
          <w:szCs w:val="22"/>
          <w:shd w:val="clear" w:color="auto" w:fill="FFFFFF"/>
        </w:rPr>
        <w:br/>
      </w:r>
      <w:r w:rsidRPr="00261766">
        <w:rPr>
          <w:rFonts w:ascii="Arial Narrow" w:hAnsi="Arial Narrow" w:cstheme="minorHAnsi"/>
          <w:sz w:val="22"/>
          <w:szCs w:val="22"/>
          <w:shd w:val="clear" w:color="auto" w:fill="FFFFFF"/>
        </w:rPr>
        <w:br/>
      </w:r>
      <w:r w:rsidRPr="00261766">
        <w:rPr>
          <w:rStyle w:val="Strong"/>
          <w:rFonts w:ascii="Arial Narrow" w:hAnsi="Arial Narrow" w:cstheme="minorHAnsi"/>
          <w:bCs/>
          <w:sz w:val="22"/>
          <w:szCs w:val="22"/>
          <w:shd w:val="clear" w:color="auto" w:fill="FFFFFF"/>
        </w:rPr>
        <w:t>Such an applicant may also be granted to make Solemn Profession after one year of Profession.</w:t>
      </w:r>
      <w:r w:rsidRPr="00261766">
        <w:rPr>
          <w:rFonts w:ascii="Arial Narrow" w:hAnsi="Arial Narrow" w:cstheme="minorHAnsi"/>
          <w:sz w:val="22"/>
          <w:szCs w:val="22"/>
          <w:shd w:val="clear" w:color="auto" w:fill="FFFFFF"/>
        </w:rPr>
        <w:br/>
      </w:r>
    </w:p>
    <w:p w14:paraId="686BB086" w14:textId="77777777" w:rsidR="00822784" w:rsidRDefault="00822784" w:rsidP="00CC522D">
      <w:pPr>
        <w:pStyle w:val="Heading2"/>
        <w:tabs>
          <w:tab w:val="left" w:pos="8505"/>
        </w:tabs>
        <w:spacing w:before="0" w:beforeAutospacing="0" w:after="270" w:afterAutospacing="0"/>
        <w:ind w:left="630" w:right="571" w:hanging="720"/>
        <w:jc w:val="center"/>
        <w:rPr>
          <w:rStyle w:val="Strong"/>
          <w:rFonts w:asciiTheme="minorHAnsi" w:hAnsiTheme="minorHAnsi" w:cstheme="minorHAnsi"/>
          <w:b/>
          <w:bCs/>
          <w:sz w:val="28"/>
          <w:szCs w:val="28"/>
          <w:shd w:val="clear" w:color="auto" w:fill="FFFFFF"/>
        </w:rPr>
      </w:pPr>
    </w:p>
    <w:p w14:paraId="28BCF0E9" w14:textId="77777777" w:rsidR="00822784" w:rsidRDefault="00822784" w:rsidP="00CC522D">
      <w:pPr>
        <w:pStyle w:val="Heading2"/>
        <w:tabs>
          <w:tab w:val="left" w:pos="8505"/>
        </w:tabs>
        <w:spacing w:before="0" w:beforeAutospacing="0" w:after="270" w:afterAutospacing="0"/>
        <w:ind w:left="630" w:right="571" w:hanging="720"/>
        <w:jc w:val="center"/>
        <w:rPr>
          <w:rStyle w:val="Strong"/>
          <w:rFonts w:asciiTheme="minorHAnsi" w:hAnsiTheme="minorHAnsi" w:cstheme="minorHAnsi"/>
          <w:b/>
          <w:bCs/>
          <w:sz w:val="28"/>
          <w:szCs w:val="28"/>
          <w:shd w:val="clear" w:color="auto" w:fill="FFFFFF"/>
        </w:rPr>
      </w:pPr>
    </w:p>
    <w:p w14:paraId="191A8D40" w14:textId="77777777" w:rsidR="00822784" w:rsidRDefault="00822784" w:rsidP="00CC522D">
      <w:pPr>
        <w:pStyle w:val="Heading2"/>
        <w:tabs>
          <w:tab w:val="left" w:pos="8505"/>
        </w:tabs>
        <w:spacing w:before="0" w:beforeAutospacing="0" w:after="270" w:afterAutospacing="0"/>
        <w:ind w:left="630" w:right="571" w:hanging="720"/>
        <w:jc w:val="center"/>
        <w:rPr>
          <w:rStyle w:val="Strong"/>
          <w:rFonts w:asciiTheme="minorHAnsi" w:hAnsiTheme="minorHAnsi" w:cstheme="minorHAnsi"/>
          <w:b/>
          <w:bCs/>
          <w:sz w:val="28"/>
          <w:szCs w:val="28"/>
          <w:shd w:val="clear" w:color="auto" w:fill="FFFFFF"/>
        </w:rPr>
      </w:pPr>
    </w:p>
    <w:p w14:paraId="480C1BC1" w14:textId="77777777" w:rsidR="00822784" w:rsidRDefault="00822784" w:rsidP="00CC522D">
      <w:pPr>
        <w:pStyle w:val="Heading2"/>
        <w:tabs>
          <w:tab w:val="left" w:pos="8505"/>
        </w:tabs>
        <w:spacing w:before="0" w:beforeAutospacing="0" w:after="270" w:afterAutospacing="0"/>
        <w:ind w:left="630" w:right="571" w:hanging="720"/>
        <w:jc w:val="center"/>
        <w:rPr>
          <w:rStyle w:val="Strong"/>
          <w:rFonts w:asciiTheme="minorHAnsi" w:hAnsiTheme="minorHAnsi" w:cstheme="minorHAnsi"/>
          <w:b/>
          <w:bCs/>
          <w:sz w:val="28"/>
          <w:szCs w:val="28"/>
          <w:shd w:val="clear" w:color="auto" w:fill="FFFFFF"/>
        </w:rPr>
      </w:pPr>
    </w:p>
    <w:p w14:paraId="533FE3FC" w14:textId="77777777" w:rsidR="00822784" w:rsidRDefault="00822784" w:rsidP="00CC522D">
      <w:pPr>
        <w:pStyle w:val="Heading2"/>
        <w:tabs>
          <w:tab w:val="left" w:pos="8505"/>
        </w:tabs>
        <w:spacing w:before="0" w:beforeAutospacing="0" w:after="270" w:afterAutospacing="0"/>
        <w:ind w:left="630" w:right="571" w:hanging="720"/>
        <w:jc w:val="center"/>
        <w:rPr>
          <w:rStyle w:val="Strong"/>
          <w:rFonts w:asciiTheme="minorHAnsi" w:hAnsiTheme="minorHAnsi" w:cstheme="minorHAnsi"/>
          <w:b/>
          <w:bCs/>
          <w:sz w:val="28"/>
          <w:szCs w:val="28"/>
          <w:shd w:val="clear" w:color="auto" w:fill="FFFFFF"/>
        </w:rPr>
      </w:pPr>
    </w:p>
    <w:p w14:paraId="64DD6803" w14:textId="77777777" w:rsidR="00822784" w:rsidRDefault="00822784" w:rsidP="00CC522D">
      <w:pPr>
        <w:pStyle w:val="Heading2"/>
        <w:tabs>
          <w:tab w:val="left" w:pos="8505"/>
        </w:tabs>
        <w:spacing w:before="0" w:beforeAutospacing="0" w:after="270" w:afterAutospacing="0"/>
        <w:ind w:left="630" w:right="571" w:hanging="720"/>
        <w:jc w:val="center"/>
        <w:rPr>
          <w:rStyle w:val="Strong"/>
          <w:rFonts w:asciiTheme="minorHAnsi" w:hAnsiTheme="minorHAnsi" w:cstheme="minorHAnsi"/>
          <w:b/>
          <w:bCs/>
          <w:sz w:val="28"/>
          <w:szCs w:val="28"/>
          <w:shd w:val="clear" w:color="auto" w:fill="FFFFFF"/>
        </w:rPr>
      </w:pPr>
    </w:p>
    <w:p w14:paraId="23955060" w14:textId="77777777" w:rsidR="00822784" w:rsidRDefault="00822784" w:rsidP="00CC522D">
      <w:pPr>
        <w:pStyle w:val="Heading2"/>
        <w:tabs>
          <w:tab w:val="left" w:pos="8505"/>
        </w:tabs>
        <w:spacing w:before="0" w:beforeAutospacing="0" w:after="270" w:afterAutospacing="0"/>
        <w:ind w:left="630" w:right="571" w:hanging="720"/>
        <w:jc w:val="center"/>
        <w:rPr>
          <w:rStyle w:val="Strong"/>
          <w:rFonts w:asciiTheme="minorHAnsi" w:hAnsiTheme="minorHAnsi" w:cstheme="minorHAnsi"/>
          <w:b/>
          <w:bCs/>
          <w:sz w:val="28"/>
          <w:szCs w:val="28"/>
          <w:shd w:val="clear" w:color="auto" w:fill="FFFFFF"/>
        </w:rPr>
      </w:pPr>
    </w:p>
    <w:p w14:paraId="798250D7" w14:textId="77777777" w:rsidR="00822784" w:rsidRDefault="00822784" w:rsidP="00CC522D">
      <w:pPr>
        <w:pStyle w:val="Heading2"/>
        <w:tabs>
          <w:tab w:val="left" w:pos="8505"/>
        </w:tabs>
        <w:spacing w:before="0" w:beforeAutospacing="0" w:after="270" w:afterAutospacing="0"/>
        <w:ind w:left="630" w:right="571" w:hanging="720"/>
        <w:jc w:val="center"/>
        <w:rPr>
          <w:rStyle w:val="Strong"/>
          <w:rFonts w:asciiTheme="minorHAnsi" w:hAnsiTheme="minorHAnsi" w:cstheme="minorHAnsi"/>
          <w:b/>
          <w:bCs/>
          <w:sz w:val="28"/>
          <w:szCs w:val="28"/>
          <w:shd w:val="clear" w:color="auto" w:fill="FFFFFF"/>
        </w:rPr>
      </w:pPr>
    </w:p>
    <w:p w14:paraId="6370F940" w14:textId="1DA37A3E" w:rsidR="00B86AF7" w:rsidRPr="00744335" w:rsidRDefault="00B86AF7" w:rsidP="00CC522D">
      <w:pPr>
        <w:pStyle w:val="Heading2"/>
        <w:tabs>
          <w:tab w:val="left" w:pos="8505"/>
        </w:tabs>
        <w:spacing w:before="0" w:beforeAutospacing="0" w:after="270" w:afterAutospacing="0"/>
        <w:ind w:left="630" w:right="571" w:hanging="720"/>
        <w:jc w:val="center"/>
        <w:rPr>
          <w:rFonts w:asciiTheme="minorHAnsi" w:hAnsiTheme="minorHAnsi" w:cstheme="minorHAnsi"/>
          <w:sz w:val="22"/>
          <w:szCs w:val="22"/>
          <w:shd w:val="clear" w:color="auto" w:fill="FFFFFF"/>
        </w:rPr>
      </w:pPr>
      <w:r w:rsidRPr="00854F56">
        <w:rPr>
          <w:rStyle w:val="Strong"/>
          <w:rFonts w:asciiTheme="minorHAnsi" w:hAnsiTheme="minorHAnsi" w:cstheme="minorHAnsi"/>
          <w:b/>
          <w:bCs/>
          <w:sz w:val="28"/>
          <w:szCs w:val="28"/>
          <w:shd w:val="clear" w:color="auto" w:fill="FFFFFF"/>
        </w:rPr>
        <w:t>IV. Concerning the Divine Office</w:t>
      </w:r>
    </w:p>
    <w:p w14:paraId="6370F941" w14:textId="63B3C9F5" w:rsidR="00B86AF7" w:rsidRPr="00744335" w:rsidRDefault="00B86AF7" w:rsidP="006510A0">
      <w:pPr>
        <w:pStyle w:val="Heading2"/>
        <w:numPr>
          <w:ilvl w:val="0"/>
          <w:numId w:val="25"/>
        </w:numPr>
        <w:tabs>
          <w:tab w:val="left" w:pos="8505"/>
        </w:tabs>
        <w:spacing w:before="0" w:beforeAutospacing="0" w:after="270" w:afterAutospacing="0"/>
        <w:ind w:left="630" w:right="571" w:hanging="720"/>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Clerics are to </w:t>
      </w:r>
      <w:r w:rsidR="00CB505E" w:rsidRPr="00744335">
        <w:rPr>
          <w:rStyle w:val="Strong"/>
          <w:rFonts w:asciiTheme="minorHAnsi" w:hAnsiTheme="minorHAnsi" w:cstheme="minorHAnsi"/>
          <w:bCs/>
          <w:sz w:val="22"/>
          <w:szCs w:val="22"/>
          <w:shd w:val="clear" w:color="auto" w:fill="FFFFFF"/>
        </w:rPr>
        <w:t>perform at</w:t>
      </w:r>
      <w:r w:rsidRPr="00744335">
        <w:rPr>
          <w:rStyle w:val="Strong"/>
          <w:rFonts w:asciiTheme="minorHAnsi" w:hAnsiTheme="minorHAnsi" w:cstheme="minorHAnsi"/>
          <w:bCs/>
          <w:sz w:val="22"/>
          <w:szCs w:val="22"/>
          <w:shd w:val="clear" w:color="auto" w:fill="FFFFFF"/>
        </w:rPr>
        <w:t xml:space="preserve"> the </w:t>
      </w:r>
      <w:r w:rsidR="000B03AA" w:rsidRPr="00744335">
        <w:rPr>
          <w:rStyle w:val="Strong"/>
          <w:rFonts w:asciiTheme="minorHAnsi" w:hAnsiTheme="minorHAnsi" w:cstheme="minorHAnsi"/>
          <w:bCs/>
          <w:sz w:val="22"/>
          <w:szCs w:val="22"/>
          <w:shd w:val="clear" w:color="auto" w:fill="FFFFFF"/>
        </w:rPr>
        <w:t>D</w:t>
      </w:r>
      <w:r w:rsidRPr="00744335">
        <w:rPr>
          <w:rStyle w:val="Strong"/>
          <w:rFonts w:asciiTheme="minorHAnsi" w:hAnsiTheme="minorHAnsi" w:cstheme="minorHAnsi"/>
          <w:bCs/>
          <w:sz w:val="22"/>
          <w:szCs w:val="22"/>
          <w:shd w:val="clear" w:color="auto" w:fill="FFFFFF"/>
        </w:rPr>
        <w:t xml:space="preserve">ivine </w:t>
      </w:r>
      <w:r w:rsidR="000B03AA" w:rsidRPr="00744335">
        <w:rPr>
          <w:rStyle w:val="Strong"/>
          <w:rFonts w:asciiTheme="minorHAnsi" w:hAnsiTheme="minorHAnsi" w:cstheme="minorHAnsi"/>
          <w:bCs/>
          <w:sz w:val="22"/>
          <w:szCs w:val="22"/>
          <w:shd w:val="clear" w:color="auto" w:fill="FFFFFF"/>
        </w:rPr>
        <w:t>O</w:t>
      </w:r>
      <w:r w:rsidRPr="00744335">
        <w:rPr>
          <w:rStyle w:val="Strong"/>
          <w:rFonts w:asciiTheme="minorHAnsi" w:hAnsiTheme="minorHAnsi" w:cstheme="minorHAnsi"/>
          <w:bCs/>
          <w:sz w:val="22"/>
          <w:szCs w:val="22"/>
          <w:shd w:val="clear" w:color="auto" w:fill="FFFFFF"/>
        </w:rPr>
        <w:t xml:space="preserve">ffice twice daily according to the approved rites of the Church.  The Apostles of the Divine Mercy have adopted MORNING AND EVENING PRAYER as part of their daily </w:t>
      </w:r>
      <w:r w:rsidR="00BD7964" w:rsidRPr="00744335">
        <w:rPr>
          <w:rStyle w:val="Strong"/>
          <w:rFonts w:asciiTheme="minorHAnsi" w:hAnsiTheme="minorHAnsi" w:cstheme="minorHAnsi"/>
          <w:bCs/>
          <w:sz w:val="22"/>
          <w:szCs w:val="22"/>
          <w:shd w:val="clear" w:color="auto" w:fill="FFFFFF"/>
        </w:rPr>
        <w:t>prayer routine</w:t>
      </w:r>
      <w:r w:rsidRPr="00744335">
        <w:rPr>
          <w:rStyle w:val="Strong"/>
          <w:rFonts w:asciiTheme="minorHAnsi" w:hAnsiTheme="minorHAnsi" w:cstheme="minorHAnsi"/>
          <w:bCs/>
          <w:sz w:val="22"/>
          <w:szCs w:val="22"/>
          <w:shd w:val="clear" w:color="auto" w:fill="FFFFFF"/>
        </w:rPr>
        <w:t>.</w:t>
      </w:r>
    </w:p>
    <w:p w14:paraId="6370F942" w14:textId="77777777" w:rsidR="00B86AF7" w:rsidRPr="00744335" w:rsidRDefault="00B86AF7" w:rsidP="00CC522D">
      <w:pPr>
        <w:pStyle w:val="Heading2"/>
        <w:numPr>
          <w:ilvl w:val="0"/>
          <w:numId w:val="25"/>
        </w:numPr>
        <w:tabs>
          <w:tab w:val="left" w:pos="8505"/>
        </w:tabs>
        <w:spacing w:before="0" w:beforeAutospacing="0" w:after="270" w:afterAutospacing="0"/>
        <w:ind w:left="630" w:right="571" w:hanging="720"/>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When traveling, </w:t>
      </w:r>
      <w:r w:rsidRPr="00744335">
        <w:rPr>
          <w:rStyle w:val="Strong"/>
          <w:rFonts w:asciiTheme="minorHAnsi" w:hAnsiTheme="minorHAnsi" w:cstheme="minorHAnsi"/>
          <w:bCs/>
          <w:i/>
          <w:sz w:val="22"/>
          <w:szCs w:val="22"/>
          <w:shd w:val="clear" w:color="auto" w:fill="FFFFFF"/>
        </w:rPr>
        <w:t>THE MAGNIFICAT</w:t>
      </w:r>
      <w:r w:rsidRPr="00744335">
        <w:rPr>
          <w:rStyle w:val="Strong"/>
          <w:rFonts w:asciiTheme="minorHAnsi" w:hAnsiTheme="minorHAnsi" w:cstheme="minorHAnsi"/>
          <w:bCs/>
          <w:sz w:val="22"/>
          <w:szCs w:val="22"/>
          <w:shd w:val="clear" w:color="auto" w:fill="FFFFFF"/>
        </w:rPr>
        <w:t xml:space="preserve"> may be used when access to the official office is not possible to fulfill their obligation. </w:t>
      </w:r>
    </w:p>
    <w:p w14:paraId="6370F943" w14:textId="77777777" w:rsidR="00B86AF7" w:rsidRPr="00744335" w:rsidRDefault="00B86AF7" w:rsidP="006510A0">
      <w:pPr>
        <w:pStyle w:val="Heading2"/>
        <w:numPr>
          <w:ilvl w:val="0"/>
          <w:numId w:val="25"/>
        </w:numPr>
        <w:tabs>
          <w:tab w:val="left" w:pos="8505"/>
        </w:tabs>
        <w:spacing w:before="0" w:beforeAutospacing="0" w:after="270" w:afterAutospacing="0"/>
        <w:ind w:left="630" w:right="571" w:hanging="720"/>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All Apostles of the order are required to pray the o</w:t>
      </w:r>
      <w:r w:rsidR="000B03AA" w:rsidRPr="00744335">
        <w:rPr>
          <w:rStyle w:val="Strong"/>
          <w:rFonts w:asciiTheme="minorHAnsi" w:hAnsiTheme="minorHAnsi" w:cstheme="minorHAnsi"/>
          <w:bCs/>
          <w:sz w:val="22"/>
          <w:szCs w:val="22"/>
          <w:shd w:val="clear" w:color="auto" w:fill="FFFFFF"/>
        </w:rPr>
        <w:t>ffice at least two times a day-- m</w:t>
      </w:r>
      <w:r w:rsidRPr="00744335">
        <w:rPr>
          <w:rStyle w:val="Strong"/>
          <w:rFonts w:asciiTheme="minorHAnsi" w:hAnsiTheme="minorHAnsi" w:cstheme="minorHAnsi"/>
          <w:bCs/>
          <w:sz w:val="22"/>
          <w:szCs w:val="22"/>
          <w:shd w:val="clear" w:color="auto" w:fill="FFFFFF"/>
        </w:rPr>
        <w:t xml:space="preserve">orning and evening and add other prayers of their choosing that promote a deepening of their spiritual life at least 2 other times a day. </w:t>
      </w:r>
    </w:p>
    <w:p w14:paraId="6370F944" w14:textId="77777777" w:rsidR="00B86AF7" w:rsidRPr="00744335" w:rsidRDefault="00B86AF7" w:rsidP="006510A0">
      <w:pPr>
        <w:pStyle w:val="Heading2"/>
        <w:numPr>
          <w:ilvl w:val="0"/>
          <w:numId w:val="25"/>
        </w:numPr>
        <w:tabs>
          <w:tab w:val="left" w:pos="8505"/>
        </w:tabs>
        <w:spacing w:before="0" w:beforeAutospacing="0" w:after="270" w:afterAutospacing="0"/>
        <w:ind w:left="630" w:right="571" w:hanging="720"/>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All Apostles should pray for one another, for vocations, and for the needs of the Order, the poor, disenfranchised and abused children of God.  </w:t>
      </w:r>
    </w:p>
    <w:p w14:paraId="6370F945" w14:textId="77777777" w:rsidR="00B86AF7" w:rsidRDefault="00B86AF7" w:rsidP="006510A0">
      <w:pPr>
        <w:pStyle w:val="Heading2"/>
        <w:numPr>
          <w:ilvl w:val="0"/>
          <w:numId w:val="25"/>
        </w:numPr>
        <w:tabs>
          <w:tab w:val="left" w:pos="8505"/>
        </w:tabs>
        <w:spacing w:before="0" w:beforeAutospacing="0" w:after="270" w:afterAutospacing="0"/>
        <w:ind w:left="630" w:right="571" w:hanging="720"/>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Apostles should</w:t>
      </w:r>
      <w:r w:rsidR="000B03AA" w:rsidRPr="00744335">
        <w:rPr>
          <w:rStyle w:val="Strong"/>
          <w:rFonts w:asciiTheme="minorHAnsi" w:hAnsiTheme="minorHAnsi" w:cstheme="minorHAnsi"/>
          <w:bCs/>
          <w:sz w:val="22"/>
          <w:szCs w:val="22"/>
          <w:shd w:val="clear" w:color="auto" w:fill="FFFFFF"/>
        </w:rPr>
        <w:t>—</w:t>
      </w:r>
      <w:r w:rsidRPr="00744335">
        <w:rPr>
          <w:rStyle w:val="Strong"/>
          <w:rFonts w:asciiTheme="minorHAnsi" w:hAnsiTheme="minorHAnsi" w:cstheme="minorHAnsi"/>
          <w:bCs/>
          <w:sz w:val="22"/>
          <w:szCs w:val="22"/>
          <w:shd w:val="clear" w:color="auto" w:fill="FFFFFF"/>
        </w:rPr>
        <w:t>fast</w:t>
      </w:r>
      <w:r w:rsidR="000B03AA" w:rsidRPr="00744335">
        <w:rPr>
          <w:rStyle w:val="Strong"/>
          <w:rFonts w:asciiTheme="minorHAnsi" w:hAnsiTheme="minorHAnsi" w:cstheme="minorHAnsi"/>
          <w:bCs/>
          <w:sz w:val="22"/>
          <w:szCs w:val="22"/>
          <w:shd w:val="clear" w:color="auto" w:fill="FFFFFF"/>
        </w:rPr>
        <w:t>--</w:t>
      </w:r>
      <w:r w:rsidRPr="00744335">
        <w:rPr>
          <w:rStyle w:val="Strong"/>
          <w:rFonts w:asciiTheme="minorHAnsi" w:hAnsiTheme="minorHAnsi" w:cstheme="minorHAnsi"/>
          <w:bCs/>
          <w:sz w:val="22"/>
          <w:szCs w:val="22"/>
          <w:shd w:val="clear" w:color="auto" w:fill="FFFFFF"/>
        </w:rPr>
        <w:t xml:space="preserve">on Wednesday´s and Friday´s.  </w:t>
      </w:r>
    </w:p>
    <w:p w14:paraId="51C20ABF" w14:textId="77777777" w:rsidR="00475E1D" w:rsidRDefault="00B86AF7" w:rsidP="00475E1D">
      <w:pPr>
        <w:pStyle w:val="Heading2"/>
        <w:numPr>
          <w:ilvl w:val="0"/>
          <w:numId w:val="25"/>
        </w:numPr>
        <w:tabs>
          <w:tab w:val="left" w:pos="630"/>
          <w:tab w:val="left" w:pos="8505"/>
        </w:tabs>
        <w:spacing w:before="0" w:beforeAutospacing="0" w:after="0" w:afterAutospacing="0"/>
        <w:ind w:left="630" w:right="571" w:hanging="720"/>
        <w:jc w:val="both"/>
        <w:rPr>
          <w:rStyle w:val="Strong"/>
          <w:rFonts w:ascii="Arial Narrow" w:hAnsi="Arial Narrow" w:cstheme="minorHAnsi"/>
          <w:bCs/>
          <w:sz w:val="20"/>
          <w:szCs w:val="20"/>
          <w:shd w:val="clear" w:color="auto" w:fill="FFFFFF"/>
        </w:rPr>
      </w:pPr>
      <w:r w:rsidRPr="00475E1D">
        <w:rPr>
          <w:rStyle w:val="Strong"/>
          <w:rFonts w:asciiTheme="minorHAnsi" w:hAnsiTheme="minorHAnsi" w:cstheme="minorHAnsi"/>
          <w:bCs/>
          <w:sz w:val="22"/>
          <w:szCs w:val="22"/>
          <w:shd w:val="clear" w:color="auto" w:fill="FFFFFF"/>
        </w:rPr>
        <w:t>Senior members who can fast without causing danger to their health should also follow the rules of Fasting and Abstinence on all days during Advent and Lent, except for Sundays and Holy Days or Special Feasts of the Church or order. They are not required to do so at other times. They should practice abstinence according to the rules of the Church.</w:t>
      </w:r>
      <w:r w:rsidRPr="00475E1D">
        <w:rPr>
          <w:rStyle w:val="apple-converted-space"/>
          <w:rFonts w:asciiTheme="minorHAnsi" w:hAnsiTheme="minorHAnsi" w:cstheme="minorHAnsi"/>
          <w:b w:val="0"/>
          <w:sz w:val="22"/>
          <w:szCs w:val="22"/>
          <w:shd w:val="clear" w:color="auto" w:fill="FFFFFF"/>
        </w:rPr>
        <w:t xml:space="preserve">   </w:t>
      </w:r>
      <w:r w:rsidRPr="00475E1D">
        <w:rPr>
          <w:rStyle w:val="Strong"/>
          <w:rFonts w:asciiTheme="minorHAnsi" w:hAnsiTheme="minorHAnsi" w:cstheme="minorHAnsi"/>
          <w:bCs/>
          <w:sz w:val="22"/>
          <w:szCs w:val="22"/>
          <w:shd w:val="clear" w:color="auto" w:fill="FFFFFF"/>
        </w:rPr>
        <w:t>In case of obvious necessity, however, they are excused from bodily fasting and/or abstinence.</w:t>
      </w:r>
      <w:r w:rsidRPr="00475E1D">
        <w:rPr>
          <w:rFonts w:asciiTheme="minorHAnsi" w:hAnsiTheme="minorHAnsi" w:cstheme="minorHAnsi"/>
          <w:b w:val="0"/>
          <w:sz w:val="22"/>
          <w:szCs w:val="22"/>
          <w:shd w:val="clear" w:color="auto" w:fill="FFFFFF"/>
        </w:rPr>
        <w:br/>
      </w:r>
    </w:p>
    <w:p w14:paraId="6370F947" w14:textId="7FBB7D63" w:rsidR="00B86AF7" w:rsidRPr="00475E1D" w:rsidRDefault="001601F0" w:rsidP="00475E1D">
      <w:pPr>
        <w:pStyle w:val="Heading2"/>
        <w:tabs>
          <w:tab w:val="left" w:pos="630"/>
          <w:tab w:val="left" w:pos="8505"/>
        </w:tabs>
        <w:spacing w:before="0" w:beforeAutospacing="0" w:after="0" w:afterAutospacing="0"/>
        <w:ind w:left="-90" w:right="571"/>
        <w:jc w:val="both"/>
        <w:rPr>
          <w:rStyle w:val="apple-converted-space"/>
          <w:rFonts w:ascii="Arial Narrow" w:hAnsi="Arial Narrow" w:cstheme="minorHAnsi"/>
          <w:b w:val="0"/>
          <w:sz w:val="20"/>
          <w:szCs w:val="20"/>
          <w:shd w:val="clear" w:color="auto" w:fill="FFFFFF"/>
        </w:rPr>
      </w:pPr>
      <w:r>
        <w:rPr>
          <w:rStyle w:val="Strong"/>
          <w:rFonts w:ascii="Arial Narrow" w:hAnsi="Arial Narrow" w:cstheme="minorHAnsi"/>
          <w:bCs/>
          <w:sz w:val="20"/>
          <w:szCs w:val="20"/>
          <w:shd w:val="clear" w:color="auto" w:fill="FFFFFF"/>
        </w:rPr>
        <w:t>B</w:t>
      </w:r>
      <w:r w:rsidR="00B86AF7" w:rsidRPr="00475E1D">
        <w:rPr>
          <w:rStyle w:val="Strong"/>
          <w:rFonts w:ascii="Arial Narrow" w:hAnsi="Arial Narrow" w:cstheme="minorHAnsi"/>
          <w:bCs/>
          <w:sz w:val="20"/>
          <w:szCs w:val="20"/>
          <w:shd w:val="clear" w:color="auto" w:fill="FFFFFF"/>
        </w:rPr>
        <w:t xml:space="preserve">rothers </w:t>
      </w:r>
      <w:r w:rsidR="00C77617">
        <w:rPr>
          <w:rStyle w:val="Strong"/>
          <w:rFonts w:ascii="Arial Narrow" w:hAnsi="Arial Narrow" w:cstheme="minorHAnsi"/>
          <w:bCs/>
          <w:sz w:val="20"/>
          <w:szCs w:val="20"/>
          <w:shd w:val="clear" w:color="auto" w:fill="FFFFFF"/>
        </w:rPr>
        <w:t>are admonished to</w:t>
      </w:r>
      <w:r w:rsidR="00B86AF7" w:rsidRPr="00475E1D">
        <w:rPr>
          <w:rStyle w:val="Strong"/>
          <w:rFonts w:ascii="Arial Narrow" w:hAnsi="Arial Narrow" w:cstheme="minorHAnsi"/>
          <w:bCs/>
          <w:sz w:val="20"/>
          <w:szCs w:val="20"/>
          <w:shd w:val="clear" w:color="auto" w:fill="FFFFFF"/>
        </w:rPr>
        <w:t xml:space="preserve"> be gentle, peaceful and unassuming, courteous and humble, speaking respectfully to all they encounter as brothers and sisters in Christ.</w:t>
      </w:r>
      <w:r w:rsidR="00B86AF7" w:rsidRPr="00475E1D">
        <w:rPr>
          <w:rStyle w:val="apple-converted-space"/>
          <w:rFonts w:ascii="Arial Narrow" w:hAnsi="Arial Narrow" w:cstheme="minorHAnsi"/>
          <w:b w:val="0"/>
          <w:sz w:val="20"/>
          <w:szCs w:val="20"/>
          <w:shd w:val="clear" w:color="auto" w:fill="FFFFFF"/>
        </w:rPr>
        <w:t xml:space="preserve"> Be open to </w:t>
      </w:r>
      <w:r w:rsidR="00822784" w:rsidRPr="00475E1D">
        <w:rPr>
          <w:rStyle w:val="apple-converted-space"/>
          <w:rFonts w:ascii="Arial Narrow" w:hAnsi="Arial Narrow" w:cstheme="minorHAnsi"/>
          <w:b w:val="0"/>
          <w:sz w:val="20"/>
          <w:szCs w:val="20"/>
          <w:shd w:val="clear" w:color="auto" w:fill="FFFFFF"/>
        </w:rPr>
        <w:t>accepting</w:t>
      </w:r>
      <w:r w:rsidR="00B86AF7" w:rsidRPr="00475E1D">
        <w:rPr>
          <w:rStyle w:val="apple-converted-space"/>
          <w:rFonts w:ascii="Arial Narrow" w:hAnsi="Arial Narrow" w:cstheme="minorHAnsi"/>
          <w:b w:val="0"/>
          <w:sz w:val="20"/>
          <w:szCs w:val="20"/>
          <w:shd w:val="clear" w:color="auto" w:fill="FFFFFF"/>
        </w:rPr>
        <w:t xml:space="preserve"> all </w:t>
      </w:r>
      <w:r w:rsidRPr="00475E1D">
        <w:rPr>
          <w:rStyle w:val="apple-converted-space"/>
          <w:rFonts w:ascii="Arial Narrow" w:hAnsi="Arial Narrow" w:cstheme="minorHAnsi"/>
          <w:b w:val="0"/>
          <w:sz w:val="20"/>
          <w:szCs w:val="20"/>
          <w:shd w:val="clear" w:color="auto" w:fill="FFFFFF"/>
        </w:rPr>
        <w:t>people</w:t>
      </w:r>
      <w:r w:rsidR="00B86AF7" w:rsidRPr="00475E1D">
        <w:rPr>
          <w:rStyle w:val="apple-converted-space"/>
          <w:rFonts w:ascii="Arial Narrow" w:hAnsi="Arial Narrow" w:cstheme="minorHAnsi"/>
          <w:b w:val="0"/>
          <w:sz w:val="20"/>
          <w:szCs w:val="20"/>
          <w:shd w:val="clear" w:color="auto" w:fill="FFFFFF"/>
        </w:rPr>
        <w:t xml:space="preserve"> without looking to their personal preferences or social status</w:t>
      </w:r>
      <w:r w:rsidR="00B86AF7" w:rsidRPr="00475E1D">
        <w:rPr>
          <w:rStyle w:val="apple-converted-space"/>
          <w:rFonts w:ascii="Arial Narrow" w:hAnsi="Arial Narrow" w:cstheme="minorHAnsi"/>
          <w:sz w:val="20"/>
          <w:szCs w:val="20"/>
          <w:shd w:val="clear" w:color="auto" w:fill="FFFFFF"/>
        </w:rPr>
        <w:t>.</w:t>
      </w:r>
      <w:r w:rsidR="000B03AA" w:rsidRPr="00475E1D">
        <w:rPr>
          <w:rStyle w:val="apple-converted-space"/>
          <w:rFonts w:ascii="Arial Narrow" w:hAnsi="Arial Narrow" w:cstheme="minorHAnsi"/>
          <w:sz w:val="20"/>
          <w:szCs w:val="20"/>
          <w:shd w:val="clear" w:color="auto" w:fill="FFFFFF"/>
        </w:rPr>
        <w:t xml:space="preserve">  </w:t>
      </w:r>
      <w:r w:rsidR="000B03AA" w:rsidRPr="00475E1D">
        <w:rPr>
          <w:rStyle w:val="apple-converted-space"/>
          <w:rFonts w:ascii="Arial Narrow" w:hAnsi="Arial Narrow" w:cstheme="minorHAnsi"/>
          <w:b w:val="0"/>
          <w:sz w:val="20"/>
          <w:szCs w:val="20"/>
          <w:shd w:val="clear" w:color="auto" w:fill="FFFFFF"/>
        </w:rPr>
        <w:t>We are called to show the merciful face of Jesus to all the persons we encounter in our lives.</w:t>
      </w:r>
    </w:p>
    <w:p w14:paraId="6370F948" w14:textId="77777777" w:rsidR="0064511C" w:rsidRPr="00475E1D" w:rsidRDefault="0064511C" w:rsidP="00475E1D">
      <w:pPr>
        <w:pStyle w:val="Heading2"/>
        <w:tabs>
          <w:tab w:val="left" w:pos="8505"/>
        </w:tabs>
        <w:spacing w:before="0" w:beforeAutospacing="0" w:after="0" w:afterAutospacing="0"/>
        <w:ind w:left="630" w:right="571" w:hanging="720"/>
        <w:jc w:val="both"/>
        <w:rPr>
          <w:rStyle w:val="apple-converted-space"/>
          <w:rFonts w:ascii="Arial Narrow" w:hAnsi="Arial Narrow" w:cstheme="minorHAnsi"/>
          <w:sz w:val="20"/>
          <w:szCs w:val="20"/>
          <w:shd w:val="clear" w:color="auto" w:fill="FFFFFF"/>
        </w:rPr>
      </w:pPr>
    </w:p>
    <w:p w14:paraId="6370F949" w14:textId="77777777" w:rsidR="0064511C" w:rsidRDefault="0064511C"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3B735E11" w14:textId="77777777" w:rsidR="00822784"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315A6E71" w14:textId="77777777" w:rsidR="00822784"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73DBDA09" w14:textId="77777777" w:rsidR="00822784"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7B751139" w14:textId="77777777" w:rsidR="00822784"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2D35F727" w14:textId="77777777" w:rsidR="00822784"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5517ED41" w14:textId="77777777" w:rsidR="00822784"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1A50FA60" w14:textId="77777777" w:rsidR="00822784"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72332CAA" w14:textId="77777777" w:rsidR="00822784"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73669490" w14:textId="77777777" w:rsidR="00822784"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5A03C275" w14:textId="77777777" w:rsidR="00822784"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2A107FCE" w14:textId="77777777" w:rsidR="00822784"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6A26CF03" w14:textId="77777777" w:rsidR="00822784"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51648F44" w14:textId="77777777" w:rsidR="00822784" w:rsidRPr="00744335" w:rsidRDefault="00822784" w:rsidP="006510A0">
      <w:pPr>
        <w:pStyle w:val="Heading2"/>
        <w:tabs>
          <w:tab w:val="left" w:pos="630"/>
          <w:tab w:val="left" w:pos="8505"/>
        </w:tabs>
        <w:spacing w:before="0" w:beforeAutospacing="0" w:after="0" w:afterAutospacing="0"/>
        <w:ind w:left="630" w:right="571" w:hanging="720"/>
        <w:rPr>
          <w:rStyle w:val="apple-converted-space"/>
          <w:rFonts w:asciiTheme="minorHAnsi" w:hAnsiTheme="minorHAnsi" w:cstheme="minorHAnsi"/>
          <w:sz w:val="22"/>
          <w:szCs w:val="22"/>
          <w:shd w:val="clear" w:color="auto" w:fill="FFFFFF"/>
        </w:rPr>
      </w:pPr>
    </w:p>
    <w:p w14:paraId="6370F957" w14:textId="56C634FA" w:rsidR="00B86AF7" w:rsidRPr="00744335" w:rsidRDefault="00B86AF7" w:rsidP="00C05D58">
      <w:pPr>
        <w:pStyle w:val="Heading2"/>
        <w:tabs>
          <w:tab w:val="left" w:pos="8505"/>
        </w:tabs>
        <w:spacing w:before="0" w:beforeAutospacing="0" w:after="0" w:afterAutospacing="0"/>
        <w:ind w:left="180" w:right="-90" w:hanging="720"/>
        <w:jc w:val="center"/>
        <w:rPr>
          <w:rStyle w:val="Strong"/>
          <w:rFonts w:asciiTheme="minorHAnsi" w:hAnsiTheme="minorHAnsi" w:cstheme="minorHAnsi"/>
          <w:bCs/>
          <w:sz w:val="22"/>
          <w:szCs w:val="22"/>
          <w:shd w:val="clear" w:color="auto" w:fill="FFFFFF"/>
        </w:rPr>
      </w:pPr>
      <w:r w:rsidRPr="00B2081B">
        <w:rPr>
          <w:rStyle w:val="apple-converted-space"/>
          <w:rFonts w:asciiTheme="minorHAnsi" w:hAnsiTheme="minorHAnsi" w:cstheme="minorHAnsi"/>
          <w:sz w:val="28"/>
          <w:szCs w:val="28"/>
          <w:shd w:val="clear" w:color="auto" w:fill="FFFFFF"/>
        </w:rPr>
        <w:lastRenderedPageBreak/>
        <w:t>V.</w:t>
      </w:r>
      <w:r w:rsidR="00B2081B" w:rsidRPr="00B2081B">
        <w:rPr>
          <w:rStyle w:val="apple-converted-space"/>
          <w:rFonts w:asciiTheme="minorHAnsi" w:hAnsiTheme="minorHAnsi" w:cstheme="minorHAnsi"/>
          <w:sz w:val="28"/>
          <w:szCs w:val="28"/>
          <w:shd w:val="clear" w:color="auto" w:fill="FFFFFF"/>
        </w:rPr>
        <w:t xml:space="preserve"> </w:t>
      </w:r>
      <w:r w:rsidRPr="00B2081B">
        <w:rPr>
          <w:rStyle w:val="apple-converted-space"/>
          <w:rFonts w:asciiTheme="minorHAnsi" w:hAnsiTheme="minorHAnsi" w:cstheme="minorHAnsi"/>
          <w:sz w:val="28"/>
          <w:szCs w:val="28"/>
          <w:shd w:val="clear" w:color="auto" w:fill="FFFFFF"/>
        </w:rPr>
        <w:t>Apostles Habit</w:t>
      </w:r>
      <w:r w:rsidRPr="00B2081B">
        <w:rPr>
          <w:rFonts w:asciiTheme="minorHAnsi" w:hAnsiTheme="minorHAnsi" w:cstheme="minorHAnsi"/>
          <w:sz w:val="28"/>
          <w:szCs w:val="28"/>
          <w:shd w:val="clear" w:color="auto" w:fill="FFFFFF"/>
        </w:rPr>
        <w:br/>
      </w:r>
      <w:r w:rsidRPr="00B2081B">
        <w:rPr>
          <w:rStyle w:val="Strong"/>
          <w:rFonts w:asciiTheme="minorHAnsi" w:hAnsiTheme="minorHAnsi" w:cstheme="minorHAnsi"/>
          <w:b/>
          <w:bCs/>
          <w:sz w:val="28"/>
          <w:szCs w:val="28"/>
        </w:rPr>
        <w:br/>
      </w:r>
      <w:r w:rsidRPr="00C05D58">
        <w:rPr>
          <w:rStyle w:val="Strong"/>
          <w:rFonts w:ascii="Arial Narrow" w:hAnsi="Arial Narrow" w:cstheme="minorHAnsi"/>
          <w:bCs/>
          <w:sz w:val="20"/>
          <w:szCs w:val="20"/>
          <w:shd w:val="clear" w:color="auto" w:fill="FFFFFF"/>
        </w:rPr>
        <w:t xml:space="preserve">The habit of the Order is a </w:t>
      </w:r>
      <w:r w:rsidR="006D025A" w:rsidRPr="00C05D58">
        <w:rPr>
          <w:rStyle w:val="Strong"/>
          <w:rFonts w:ascii="Arial Narrow" w:hAnsi="Arial Narrow" w:cstheme="minorHAnsi"/>
          <w:bCs/>
          <w:sz w:val="20"/>
          <w:szCs w:val="20"/>
          <w:shd w:val="clear" w:color="auto" w:fill="FFFFFF"/>
        </w:rPr>
        <w:t>brown</w:t>
      </w:r>
      <w:r w:rsidRPr="00C05D58">
        <w:rPr>
          <w:rStyle w:val="Strong"/>
          <w:rFonts w:ascii="Arial Narrow" w:hAnsi="Arial Narrow" w:cstheme="minorHAnsi"/>
          <w:bCs/>
          <w:sz w:val="20"/>
          <w:szCs w:val="20"/>
          <w:shd w:val="clear" w:color="auto" w:fill="FFFFFF"/>
        </w:rPr>
        <w:t xml:space="preserve"> Tunic, </w:t>
      </w:r>
      <w:r w:rsidR="006D025A" w:rsidRPr="00C05D58">
        <w:rPr>
          <w:rStyle w:val="Strong"/>
          <w:rFonts w:ascii="Arial Narrow" w:hAnsi="Arial Narrow" w:cstheme="minorHAnsi"/>
          <w:bCs/>
          <w:sz w:val="20"/>
          <w:szCs w:val="20"/>
          <w:shd w:val="clear" w:color="auto" w:fill="FFFFFF"/>
        </w:rPr>
        <w:t>brown</w:t>
      </w:r>
      <w:r w:rsidRPr="00C05D58">
        <w:rPr>
          <w:rStyle w:val="Strong"/>
          <w:rFonts w:ascii="Arial Narrow" w:hAnsi="Arial Narrow" w:cstheme="minorHAnsi"/>
          <w:bCs/>
          <w:sz w:val="20"/>
          <w:szCs w:val="20"/>
          <w:shd w:val="clear" w:color="auto" w:fill="FFFFFF"/>
        </w:rPr>
        <w:t xml:space="preserve"> Capuche and Scapular, and a belt with </w:t>
      </w:r>
      <w:r w:rsidR="00CB505E" w:rsidRPr="00C05D58">
        <w:rPr>
          <w:rStyle w:val="Strong"/>
          <w:rFonts w:ascii="Arial Narrow" w:hAnsi="Arial Narrow" w:cstheme="minorHAnsi"/>
          <w:bCs/>
          <w:sz w:val="20"/>
          <w:szCs w:val="20"/>
          <w:shd w:val="clear" w:color="auto" w:fill="FFFFFF"/>
        </w:rPr>
        <w:t>a rosary</w:t>
      </w:r>
      <w:r w:rsidRPr="00C05D58">
        <w:rPr>
          <w:rStyle w:val="Strong"/>
          <w:rFonts w:ascii="Arial Narrow" w:hAnsi="Arial Narrow" w:cstheme="minorHAnsi"/>
          <w:bCs/>
          <w:sz w:val="20"/>
          <w:szCs w:val="20"/>
          <w:shd w:val="clear" w:color="auto" w:fill="FFFFFF"/>
        </w:rPr>
        <w:t xml:space="preserve"> suspended from their cincture on the left side</w:t>
      </w:r>
      <w:r w:rsidR="00FE0CA1" w:rsidRPr="00C05D58">
        <w:rPr>
          <w:rStyle w:val="Strong"/>
          <w:rFonts w:ascii="Arial Narrow" w:hAnsi="Arial Narrow" w:cstheme="minorHAnsi"/>
          <w:bCs/>
          <w:sz w:val="20"/>
          <w:szCs w:val="20"/>
          <w:shd w:val="clear" w:color="auto" w:fill="FFFFFF"/>
        </w:rPr>
        <w:t>.</w:t>
      </w:r>
      <w:r w:rsidRPr="00744335">
        <w:rPr>
          <w:rStyle w:val="Strong"/>
          <w:rFonts w:asciiTheme="minorHAnsi" w:hAnsiTheme="minorHAnsi" w:cstheme="minorHAnsi"/>
          <w:bCs/>
          <w:sz w:val="22"/>
          <w:szCs w:val="22"/>
          <w:shd w:val="clear" w:color="auto" w:fill="FFFFFF"/>
        </w:rPr>
        <w:t xml:space="preserve"> </w:t>
      </w:r>
    </w:p>
    <w:p w14:paraId="6370F958" w14:textId="77777777" w:rsidR="0064511C" w:rsidRPr="00744335" w:rsidRDefault="0064511C" w:rsidP="006510A0">
      <w:pPr>
        <w:pStyle w:val="Heading2"/>
        <w:tabs>
          <w:tab w:val="left" w:pos="630"/>
          <w:tab w:val="left" w:pos="8505"/>
        </w:tabs>
        <w:spacing w:before="0" w:beforeAutospacing="0" w:after="0" w:afterAutospacing="0"/>
        <w:ind w:left="630" w:right="-270" w:hanging="720"/>
        <w:rPr>
          <w:rStyle w:val="Strong"/>
          <w:rFonts w:asciiTheme="minorHAnsi" w:hAnsiTheme="minorHAnsi" w:cstheme="minorHAnsi"/>
          <w:bCs/>
          <w:sz w:val="22"/>
          <w:szCs w:val="22"/>
          <w:shd w:val="clear" w:color="auto" w:fill="FFFFFF"/>
        </w:rPr>
      </w:pPr>
    </w:p>
    <w:p w14:paraId="6370F959" w14:textId="77777777" w:rsidR="0064511C" w:rsidRPr="00744335" w:rsidRDefault="0064511C" w:rsidP="006510A0">
      <w:pPr>
        <w:pStyle w:val="Heading2"/>
        <w:numPr>
          <w:ilvl w:val="0"/>
          <w:numId w:val="17"/>
        </w:numPr>
        <w:tabs>
          <w:tab w:val="left" w:pos="630"/>
          <w:tab w:val="left" w:pos="8505"/>
        </w:tabs>
        <w:spacing w:before="0" w:beforeAutospacing="0" w:after="0" w:afterAutospacing="0"/>
        <w:ind w:left="630" w:right="-270" w:hanging="720"/>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The Scapular—in the front-- will have embroidered the Divine Mercy cross.</w:t>
      </w:r>
    </w:p>
    <w:p w14:paraId="6370F95A" w14:textId="77777777" w:rsidR="00B86AF7" w:rsidRPr="00744335" w:rsidRDefault="00B86AF7" w:rsidP="006510A0">
      <w:pPr>
        <w:pStyle w:val="Heading2"/>
        <w:tabs>
          <w:tab w:val="left" w:pos="630"/>
          <w:tab w:val="left" w:pos="8505"/>
        </w:tabs>
        <w:spacing w:before="0" w:beforeAutospacing="0" w:after="0" w:afterAutospacing="0"/>
        <w:ind w:left="630" w:right="-270" w:hanging="720"/>
        <w:rPr>
          <w:rStyle w:val="Strong"/>
          <w:rFonts w:asciiTheme="minorHAnsi" w:hAnsiTheme="minorHAnsi" w:cstheme="minorHAnsi"/>
          <w:bCs/>
          <w:sz w:val="22"/>
          <w:szCs w:val="22"/>
          <w:shd w:val="clear" w:color="auto" w:fill="FFFFFF"/>
        </w:rPr>
      </w:pPr>
    </w:p>
    <w:p w14:paraId="6370F95B" w14:textId="77777777" w:rsidR="00B86AF7" w:rsidRPr="00744335" w:rsidRDefault="00B86AF7" w:rsidP="006510A0">
      <w:pPr>
        <w:pStyle w:val="Heading2"/>
        <w:numPr>
          <w:ilvl w:val="0"/>
          <w:numId w:val="17"/>
        </w:numPr>
        <w:tabs>
          <w:tab w:val="left" w:pos="630"/>
          <w:tab w:val="left" w:pos="8505"/>
        </w:tabs>
        <w:spacing w:before="0" w:beforeAutospacing="0" w:after="270" w:afterAutospacing="0"/>
        <w:ind w:left="630" w:right="-270" w:hanging="720"/>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When this is not practical or desirable, Apostles who are clerics should wear clerical attire with the </w:t>
      </w:r>
      <w:r w:rsidR="0064511C" w:rsidRPr="00744335">
        <w:rPr>
          <w:rStyle w:val="Strong"/>
          <w:rFonts w:asciiTheme="minorHAnsi" w:hAnsiTheme="minorHAnsi" w:cstheme="minorHAnsi"/>
          <w:bCs/>
          <w:sz w:val="22"/>
          <w:szCs w:val="22"/>
          <w:shd w:val="clear" w:color="auto" w:fill="FFFFFF"/>
        </w:rPr>
        <w:t>Divine Mercy</w:t>
      </w:r>
      <w:r w:rsidRPr="00744335">
        <w:rPr>
          <w:rStyle w:val="Strong"/>
          <w:rFonts w:asciiTheme="minorHAnsi" w:hAnsiTheme="minorHAnsi" w:cstheme="minorHAnsi"/>
          <w:bCs/>
          <w:sz w:val="22"/>
          <w:szCs w:val="22"/>
          <w:shd w:val="clear" w:color="auto" w:fill="FFFFFF"/>
        </w:rPr>
        <w:t xml:space="preserve"> Cross on a simple cord around their neck; they can also wear the </w:t>
      </w:r>
      <w:r w:rsidR="00FE0CA1" w:rsidRPr="00744335">
        <w:rPr>
          <w:rStyle w:val="Strong"/>
          <w:rFonts w:asciiTheme="minorHAnsi" w:hAnsiTheme="minorHAnsi" w:cstheme="minorHAnsi"/>
          <w:bCs/>
          <w:sz w:val="22"/>
          <w:szCs w:val="22"/>
          <w:shd w:val="clear" w:color="auto" w:fill="FFFFFF"/>
        </w:rPr>
        <w:t xml:space="preserve">Divine Mercy </w:t>
      </w:r>
      <w:r w:rsidRPr="00744335">
        <w:rPr>
          <w:rStyle w:val="Strong"/>
          <w:rFonts w:asciiTheme="minorHAnsi" w:hAnsiTheme="minorHAnsi" w:cstheme="minorHAnsi"/>
          <w:bCs/>
          <w:sz w:val="22"/>
          <w:szCs w:val="22"/>
          <w:shd w:val="clear" w:color="auto" w:fill="FFFFFF"/>
        </w:rPr>
        <w:t xml:space="preserve">Cross on a simple cord around their neck over lay attire. </w:t>
      </w:r>
    </w:p>
    <w:p w14:paraId="6370F95C" w14:textId="77777777" w:rsidR="00FE0CA1" w:rsidRPr="00744335" w:rsidRDefault="00B86AF7" w:rsidP="006510A0">
      <w:pPr>
        <w:pStyle w:val="Heading2"/>
        <w:numPr>
          <w:ilvl w:val="0"/>
          <w:numId w:val="17"/>
        </w:numPr>
        <w:tabs>
          <w:tab w:val="left" w:pos="630"/>
          <w:tab w:val="left" w:pos="8505"/>
        </w:tabs>
        <w:spacing w:before="0" w:beforeAutospacing="0" w:after="270" w:afterAutospacing="0"/>
        <w:ind w:left="630" w:right="-270" w:hanging="720"/>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Lay Apostles may wear the </w:t>
      </w:r>
      <w:r w:rsidR="00FE0CA1" w:rsidRPr="00744335">
        <w:rPr>
          <w:rStyle w:val="Strong"/>
          <w:rFonts w:asciiTheme="minorHAnsi" w:hAnsiTheme="minorHAnsi" w:cstheme="minorHAnsi"/>
          <w:bCs/>
          <w:sz w:val="22"/>
          <w:szCs w:val="22"/>
          <w:shd w:val="clear" w:color="auto" w:fill="FFFFFF"/>
        </w:rPr>
        <w:t>Divine Mercy</w:t>
      </w:r>
      <w:r w:rsidRPr="00744335">
        <w:rPr>
          <w:rStyle w:val="Strong"/>
          <w:rFonts w:asciiTheme="minorHAnsi" w:hAnsiTheme="minorHAnsi" w:cstheme="minorHAnsi"/>
          <w:bCs/>
          <w:sz w:val="22"/>
          <w:szCs w:val="22"/>
          <w:shd w:val="clear" w:color="auto" w:fill="FFFFFF"/>
        </w:rPr>
        <w:t xml:space="preserve"> Cross on a simple cord or as a pin prominent on the outside of their clothing.</w:t>
      </w:r>
      <w:r w:rsidR="00FE0CA1" w:rsidRPr="00744335">
        <w:rPr>
          <w:rStyle w:val="Strong"/>
          <w:rFonts w:asciiTheme="minorHAnsi" w:hAnsiTheme="minorHAnsi" w:cstheme="minorHAnsi"/>
          <w:bCs/>
          <w:sz w:val="22"/>
          <w:szCs w:val="22"/>
          <w:shd w:val="clear" w:color="auto" w:fill="FFFFFF"/>
        </w:rPr>
        <w:t xml:space="preserve"> </w:t>
      </w:r>
    </w:p>
    <w:p w14:paraId="6370F95D" w14:textId="77777777" w:rsidR="00FE0CA1" w:rsidRPr="00744335" w:rsidRDefault="00B86AF7" w:rsidP="006510A0">
      <w:pPr>
        <w:pStyle w:val="Heading2"/>
        <w:numPr>
          <w:ilvl w:val="0"/>
          <w:numId w:val="17"/>
        </w:numPr>
        <w:tabs>
          <w:tab w:val="left" w:pos="630"/>
          <w:tab w:val="left" w:pos="8505"/>
        </w:tabs>
        <w:spacing w:before="0" w:beforeAutospacing="0" w:after="270" w:afterAutospacing="0"/>
        <w:ind w:left="630" w:right="-270" w:hanging="720"/>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On their manner of working</w:t>
      </w:r>
      <w:r w:rsidR="00FE0CA1" w:rsidRPr="00744335">
        <w:rPr>
          <w:rStyle w:val="Strong"/>
          <w:rFonts w:asciiTheme="minorHAnsi" w:hAnsiTheme="minorHAnsi" w:cstheme="minorHAnsi"/>
          <w:bCs/>
          <w:sz w:val="22"/>
          <w:szCs w:val="22"/>
          <w:shd w:val="clear" w:color="auto" w:fill="FFFFFF"/>
        </w:rPr>
        <w:t xml:space="preserve">: </w:t>
      </w:r>
    </w:p>
    <w:p w14:paraId="6370F95E" w14:textId="77777777" w:rsidR="00BD7964" w:rsidRPr="00744335" w:rsidRDefault="00B86AF7" w:rsidP="00BF706C">
      <w:pPr>
        <w:pStyle w:val="Heading2"/>
        <w:numPr>
          <w:ilvl w:val="1"/>
          <w:numId w:val="17"/>
        </w:numPr>
        <w:tabs>
          <w:tab w:val="left" w:pos="630"/>
          <w:tab w:val="left" w:pos="8505"/>
        </w:tabs>
        <w:spacing w:before="0" w:beforeAutospacing="0" w:after="0" w:afterAutospacing="0"/>
        <w:ind w:left="1350" w:right="-270" w:hanging="720"/>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Apostles whom the Lord favors with the gift of working should do so faithfully and devotedly, to sustain their daily lives and provide for their personal needs.</w:t>
      </w:r>
    </w:p>
    <w:p w14:paraId="6370F95F" w14:textId="77777777" w:rsidR="00FE0CA1" w:rsidRPr="00744335" w:rsidRDefault="00B86AF7" w:rsidP="00BF706C">
      <w:pPr>
        <w:pStyle w:val="Heading2"/>
        <w:tabs>
          <w:tab w:val="left" w:pos="630"/>
          <w:tab w:val="left" w:pos="8505"/>
        </w:tabs>
        <w:spacing w:before="0" w:beforeAutospacing="0" w:after="0" w:afterAutospacing="0"/>
        <w:ind w:left="1350" w:right="-270" w:hanging="720"/>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 </w:t>
      </w:r>
    </w:p>
    <w:p w14:paraId="6370F960" w14:textId="77777777" w:rsidR="00B86AF7" w:rsidRPr="00744335" w:rsidRDefault="00FE0CA1" w:rsidP="00BF706C">
      <w:pPr>
        <w:pStyle w:val="Heading2"/>
        <w:numPr>
          <w:ilvl w:val="1"/>
          <w:numId w:val="17"/>
        </w:numPr>
        <w:tabs>
          <w:tab w:val="left" w:pos="630"/>
          <w:tab w:val="left" w:pos="8505"/>
        </w:tabs>
        <w:spacing w:before="0" w:beforeAutospacing="0" w:after="0" w:afterAutospacing="0"/>
        <w:ind w:left="1350" w:right="-270" w:hanging="720"/>
        <w:rPr>
          <w:rFonts w:asciiTheme="minorHAnsi" w:hAnsiTheme="minorHAnsi" w:cstheme="minorHAnsi"/>
          <w:b w:val="0"/>
          <w:sz w:val="22"/>
          <w:szCs w:val="22"/>
          <w:shd w:val="clear" w:color="auto" w:fill="FFFFFF"/>
        </w:rPr>
      </w:pPr>
      <w:r w:rsidRPr="00744335">
        <w:rPr>
          <w:rStyle w:val="Strong"/>
          <w:rFonts w:asciiTheme="minorHAnsi" w:hAnsiTheme="minorHAnsi" w:cstheme="minorHAnsi"/>
          <w:bCs/>
          <w:sz w:val="22"/>
          <w:szCs w:val="22"/>
          <w:shd w:val="clear" w:color="auto" w:fill="FFFFFF"/>
        </w:rPr>
        <w:t>A</w:t>
      </w:r>
      <w:r w:rsidR="00B86AF7" w:rsidRPr="00744335">
        <w:rPr>
          <w:rStyle w:val="Strong"/>
          <w:rFonts w:asciiTheme="minorHAnsi" w:hAnsiTheme="minorHAnsi" w:cstheme="minorHAnsi"/>
          <w:bCs/>
          <w:sz w:val="22"/>
          <w:szCs w:val="22"/>
          <w:shd w:val="clear" w:color="auto" w:fill="FFFFFF"/>
        </w:rPr>
        <w:t>postles whose employment situation does not allow for the wearing of any of the religious attire described in Chapter IV are excused from that provision of the Rule.</w:t>
      </w:r>
      <w:r w:rsidR="00B86AF7" w:rsidRPr="00744335">
        <w:rPr>
          <w:rFonts w:asciiTheme="minorHAnsi" w:hAnsiTheme="minorHAnsi" w:cstheme="minorHAnsi"/>
          <w:b w:val="0"/>
          <w:sz w:val="22"/>
          <w:szCs w:val="22"/>
          <w:shd w:val="clear" w:color="auto" w:fill="FFFFFF"/>
        </w:rPr>
        <w:br/>
      </w:r>
    </w:p>
    <w:p w14:paraId="625690CC" w14:textId="77777777" w:rsidR="00C12CCF" w:rsidRDefault="00C12CCF" w:rsidP="006510A0">
      <w:pPr>
        <w:pStyle w:val="Heading2"/>
        <w:tabs>
          <w:tab w:val="left" w:pos="8505"/>
        </w:tabs>
        <w:spacing w:before="0" w:beforeAutospacing="0" w:after="0" w:afterAutospacing="0"/>
        <w:ind w:left="630" w:right="-270" w:hanging="720"/>
        <w:rPr>
          <w:rFonts w:asciiTheme="minorHAnsi" w:hAnsiTheme="minorHAnsi" w:cstheme="minorHAnsi"/>
          <w:sz w:val="22"/>
          <w:szCs w:val="22"/>
          <w:shd w:val="clear" w:color="auto" w:fill="FFFFFF"/>
        </w:rPr>
      </w:pPr>
    </w:p>
    <w:p w14:paraId="6370F977" w14:textId="67874D90" w:rsidR="00FE0CA1" w:rsidRPr="00744335" w:rsidRDefault="00B86AF7" w:rsidP="00475E1D">
      <w:pPr>
        <w:pStyle w:val="Heading2"/>
        <w:tabs>
          <w:tab w:val="left" w:pos="8505"/>
        </w:tabs>
        <w:spacing w:before="0" w:beforeAutospacing="0" w:after="0" w:afterAutospacing="0"/>
        <w:ind w:left="630" w:right="-270" w:hanging="720"/>
        <w:jc w:val="center"/>
        <w:rPr>
          <w:rFonts w:asciiTheme="minorHAnsi" w:hAnsiTheme="minorHAnsi" w:cstheme="minorHAnsi"/>
          <w:sz w:val="22"/>
          <w:szCs w:val="22"/>
          <w:shd w:val="clear" w:color="auto" w:fill="FFFFFF"/>
        </w:rPr>
      </w:pPr>
      <w:r w:rsidRPr="001B63A5">
        <w:rPr>
          <w:rStyle w:val="Strong"/>
          <w:rFonts w:asciiTheme="minorHAnsi" w:hAnsiTheme="minorHAnsi" w:cstheme="minorHAnsi"/>
          <w:b/>
          <w:bCs/>
          <w:sz w:val="28"/>
          <w:szCs w:val="28"/>
          <w:shd w:val="clear" w:color="auto" w:fill="FFFFFF"/>
        </w:rPr>
        <w:t>VI</w:t>
      </w:r>
      <w:r w:rsidRPr="00744335">
        <w:rPr>
          <w:rStyle w:val="Strong"/>
          <w:rFonts w:asciiTheme="minorHAnsi" w:hAnsiTheme="minorHAnsi" w:cstheme="minorHAnsi"/>
          <w:b/>
          <w:bCs/>
          <w:sz w:val="22"/>
          <w:szCs w:val="22"/>
          <w:shd w:val="clear" w:color="auto" w:fill="FFFFFF"/>
        </w:rPr>
        <w:t xml:space="preserve">. </w:t>
      </w:r>
      <w:r w:rsidR="00B2081B">
        <w:rPr>
          <w:rStyle w:val="Strong"/>
          <w:rFonts w:asciiTheme="minorHAnsi" w:hAnsiTheme="minorHAnsi" w:cstheme="minorHAnsi"/>
          <w:b/>
          <w:bCs/>
          <w:sz w:val="22"/>
          <w:szCs w:val="22"/>
          <w:shd w:val="clear" w:color="auto" w:fill="FFFFFF"/>
        </w:rPr>
        <w:t xml:space="preserve"> </w:t>
      </w:r>
      <w:r w:rsidRPr="00B2081B">
        <w:rPr>
          <w:rStyle w:val="Strong"/>
          <w:rFonts w:asciiTheme="minorHAnsi" w:hAnsiTheme="minorHAnsi" w:cstheme="minorHAnsi"/>
          <w:b/>
          <w:bCs/>
          <w:sz w:val="28"/>
          <w:szCs w:val="28"/>
          <w:shd w:val="clear" w:color="auto" w:fill="FFFFFF"/>
        </w:rPr>
        <w:t>The Apostles living situation; and concerning sick Apostles</w:t>
      </w:r>
      <w:r w:rsidRPr="00B2081B">
        <w:rPr>
          <w:rFonts w:asciiTheme="minorHAnsi" w:hAnsiTheme="minorHAnsi" w:cstheme="minorHAnsi"/>
          <w:sz w:val="28"/>
          <w:szCs w:val="28"/>
          <w:shd w:val="clear" w:color="auto" w:fill="FFFFFF"/>
        </w:rPr>
        <w:br/>
      </w:r>
    </w:p>
    <w:p w14:paraId="6370F978" w14:textId="77777777" w:rsidR="00FE0CA1" w:rsidRPr="00744335" w:rsidRDefault="00FE0CA1" w:rsidP="006510A0">
      <w:pPr>
        <w:pStyle w:val="Heading2"/>
        <w:numPr>
          <w:ilvl w:val="0"/>
          <w:numId w:val="22"/>
        </w:numPr>
        <w:tabs>
          <w:tab w:val="left" w:pos="8505"/>
        </w:tabs>
        <w:spacing w:before="0" w:beforeAutospacing="0" w:after="0" w:afterAutospacing="0"/>
        <w:ind w:left="630" w:right="-270" w:hanging="720"/>
        <w:jc w:val="both"/>
        <w:rPr>
          <w:rStyle w:val="apple-converted-space"/>
          <w:rFonts w:asciiTheme="minorHAnsi" w:hAnsiTheme="minorHAnsi" w:cstheme="minorHAnsi"/>
          <w:b w:val="0"/>
          <w:sz w:val="22"/>
          <w:szCs w:val="22"/>
          <w:shd w:val="clear" w:color="auto" w:fill="FFFFFF"/>
        </w:rPr>
      </w:pPr>
      <w:r w:rsidRPr="00744335">
        <w:rPr>
          <w:rStyle w:val="Strong"/>
          <w:rFonts w:asciiTheme="minorHAnsi" w:hAnsiTheme="minorHAnsi" w:cstheme="minorHAnsi"/>
          <w:bCs/>
          <w:sz w:val="22"/>
          <w:szCs w:val="22"/>
          <w:shd w:val="clear" w:color="auto" w:fill="FFFFFF"/>
        </w:rPr>
        <w:t xml:space="preserve">The </w:t>
      </w:r>
      <w:r w:rsidR="00B86AF7" w:rsidRPr="00744335">
        <w:rPr>
          <w:rStyle w:val="Strong"/>
          <w:rFonts w:asciiTheme="minorHAnsi" w:hAnsiTheme="minorHAnsi" w:cstheme="minorHAnsi"/>
          <w:bCs/>
          <w:sz w:val="22"/>
          <w:szCs w:val="22"/>
          <w:shd w:val="clear" w:color="auto" w:fill="FFFFFF"/>
        </w:rPr>
        <w:t>Apostles</w:t>
      </w:r>
      <w:r w:rsidRPr="00744335">
        <w:rPr>
          <w:rStyle w:val="Strong"/>
          <w:rFonts w:asciiTheme="minorHAnsi" w:hAnsiTheme="minorHAnsi" w:cstheme="minorHAnsi"/>
          <w:bCs/>
          <w:sz w:val="22"/>
          <w:szCs w:val="22"/>
          <w:shd w:val="clear" w:color="auto" w:fill="FFFFFF"/>
        </w:rPr>
        <w:t xml:space="preserve"> of Mercy </w:t>
      </w:r>
      <w:r w:rsidR="00B86AF7" w:rsidRPr="00744335">
        <w:rPr>
          <w:rStyle w:val="Strong"/>
          <w:rFonts w:asciiTheme="minorHAnsi" w:hAnsiTheme="minorHAnsi" w:cstheme="minorHAnsi"/>
          <w:bCs/>
          <w:sz w:val="22"/>
          <w:szCs w:val="22"/>
          <w:shd w:val="clear" w:color="auto" w:fill="FFFFFF"/>
        </w:rPr>
        <w:t>are required to provide for their needs, including lodging for themselves. This will vary according to the living situations of the Apostles be they single, married or in a holy union same sex commitment.</w:t>
      </w:r>
      <w:r w:rsidR="00B86AF7" w:rsidRPr="00744335">
        <w:rPr>
          <w:rStyle w:val="apple-converted-space"/>
          <w:rFonts w:asciiTheme="minorHAnsi" w:hAnsiTheme="minorHAnsi" w:cstheme="minorHAnsi"/>
          <w:sz w:val="22"/>
          <w:szCs w:val="22"/>
          <w:shd w:val="clear" w:color="auto" w:fill="FFFFFF"/>
        </w:rPr>
        <w:t> </w:t>
      </w:r>
    </w:p>
    <w:p w14:paraId="6370F979" w14:textId="77777777" w:rsidR="00FE0CA1" w:rsidRPr="00744335" w:rsidRDefault="00FE0CA1" w:rsidP="006510A0">
      <w:pPr>
        <w:pStyle w:val="Heading2"/>
        <w:tabs>
          <w:tab w:val="left" w:pos="8505"/>
        </w:tabs>
        <w:spacing w:before="0" w:beforeAutospacing="0" w:after="0" w:afterAutospacing="0"/>
        <w:ind w:left="630" w:right="-270" w:hanging="720"/>
        <w:rPr>
          <w:rStyle w:val="apple-converted-space"/>
          <w:rFonts w:asciiTheme="minorHAnsi" w:hAnsiTheme="minorHAnsi" w:cstheme="minorHAnsi"/>
          <w:b w:val="0"/>
          <w:sz w:val="22"/>
          <w:szCs w:val="22"/>
          <w:shd w:val="clear" w:color="auto" w:fill="FFFFFF"/>
        </w:rPr>
      </w:pPr>
    </w:p>
    <w:p w14:paraId="22C22C5E" w14:textId="77777777" w:rsidR="009841C0" w:rsidRDefault="00B86AF7" w:rsidP="006510A0">
      <w:pPr>
        <w:pStyle w:val="Heading2"/>
        <w:numPr>
          <w:ilvl w:val="0"/>
          <w:numId w:val="22"/>
        </w:numPr>
        <w:tabs>
          <w:tab w:val="left" w:pos="8505"/>
        </w:tabs>
        <w:spacing w:before="0" w:beforeAutospacing="0" w:after="0" w:afterAutospacing="0"/>
        <w:ind w:left="630" w:right="-270" w:hanging="720"/>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Wherever Apostles meet one another or other religious they are act like members of a common family. Apostles are to be welcoming to each other and seek and assist in the needs of one another.</w:t>
      </w:r>
    </w:p>
    <w:p w14:paraId="4014D550" w14:textId="77777777" w:rsidR="00475E1D" w:rsidRDefault="00475E1D" w:rsidP="00C05D58">
      <w:pPr>
        <w:pStyle w:val="Heading2"/>
        <w:tabs>
          <w:tab w:val="left" w:pos="8505"/>
        </w:tabs>
        <w:spacing w:before="0" w:beforeAutospacing="0" w:after="0" w:afterAutospacing="0"/>
        <w:ind w:left="630" w:right="-270"/>
        <w:jc w:val="both"/>
        <w:rPr>
          <w:rStyle w:val="Strong"/>
          <w:rFonts w:asciiTheme="minorHAnsi" w:hAnsiTheme="minorHAnsi" w:cstheme="minorHAnsi"/>
          <w:bCs/>
          <w:sz w:val="22"/>
          <w:szCs w:val="22"/>
          <w:shd w:val="clear" w:color="auto" w:fill="FFFFFF"/>
        </w:rPr>
      </w:pPr>
    </w:p>
    <w:p w14:paraId="6370F97C" w14:textId="40D4D5A4" w:rsidR="00FE0CA1" w:rsidRPr="00744335" w:rsidRDefault="00B86AF7" w:rsidP="006510A0">
      <w:pPr>
        <w:pStyle w:val="Heading2"/>
        <w:numPr>
          <w:ilvl w:val="0"/>
          <w:numId w:val="22"/>
        </w:numPr>
        <w:tabs>
          <w:tab w:val="left" w:pos="8505"/>
        </w:tabs>
        <w:spacing w:before="0" w:beforeAutospacing="0" w:after="0" w:afterAutospacing="0"/>
        <w:ind w:left="630" w:right="-270" w:hanging="720"/>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Whenever possible the Apostles </w:t>
      </w:r>
      <w:r w:rsidR="004951BF">
        <w:rPr>
          <w:rStyle w:val="Strong"/>
          <w:rFonts w:asciiTheme="minorHAnsi" w:hAnsiTheme="minorHAnsi" w:cstheme="minorHAnsi"/>
          <w:bCs/>
          <w:sz w:val="22"/>
          <w:szCs w:val="22"/>
          <w:shd w:val="clear" w:color="auto" w:fill="FFFFFF"/>
        </w:rPr>
        <w:t>of Mercy</w:t>
      </w:r>
      <w:r w:rsidR="00BD7964" w:rsidRPr="00744335">
        <w:rPr>
          <w:rStyle w:val="Strong"/>
          <w:rFonts w:asciiTheme="minorHAnsi" w:hAnsiTheme="minorHAnsi" w:cstheme="minorHAnsi"/>
          <w:bCs/>
          <w:sz w:val="22"/>
          <w:szCs w:val="22"/>
          <w:shd w:val="clear" w:color="auto" w:fill="FFFFFF"/>
        </w:rPr>
        <w:t xml:space="preserve"> </w:t>
      </w:r>
      <w:r w:rsidRPr="00744335">
        <w:rPr>
          <w:rStyle w:val="Strong"/>
          <w:rFonts w:asciiTheme="minorHAnsi" w:hAnsiTheme="minorHAnsi" w:cstheme="minorHAnsi"/>
          <w:bCs/>
          <w:sz w:val="22"/>
          <w:szCs w:val="22"/>
          <w:shd w:val="clear" w:color="auto" w:fill="FFFFFF"/>
        </w:rPr>
        <w:t>are to offer support to one another, the order and the parent mission of the order according to their financial condition.</w:t>
      </w:r>
      <w:r w:rsidR="00FE0CA1" w:rsidRPr="00744335">
        <w:rPr>
          <w:rStyle w:val="Strong"/>
          <w:rFonts w:asciiTheme="minorHAnsi" w:hAnsiTheme="minorHAnsi" w:cstheme="minorHAnsi"/>
          <w:bCs/>
          <w:sz w:val="22"/>
          <w:szCs w:val="22"/>
          <w:shd w:val="clear" w:color="auto" w:fill="FFFFFF"/>
        </w:rPr>
        <w:t xml:space="preserve"> </w:t>
      </w:r>
    </w:p>
    <w:p w14:paraId="31E0916F" w14:textId="77777777" w:rsidR="00C05D58" w:rsidRDefault="00C05D58" w:rsidP="00C05D58">
      <w:pPr>
        <w:pStyle w:val="Heading2"/>
        <w:tabs>
          <w:tab w:val="left" w:pos="8505"/>
        </w:tabs>
        <w:spacing w:before="0" w:beforeAutospacing="0" w:after="0" w:afterAutospacing="0"/>
        <w:ind w:left="630" w:right="-270"/>
        <w:jc w:val="both"/>
        <w:rPr>
          <w:rStyle w:val="Strong"/>
          <w:rFonts w:asciiTheme="minorHAnsi" w:hAnsiTheme="minorHAnsi" w:cstheme="minorHAnsi"/>
          <w:bCs/>
          <w:sz w:val="22"/>
          <w:szCs w:val="22"/>
          <w:shd w:val="clear" w:color="auto" w:fill="FFFFFF"/>
        </w:rPr>
      </w:pPr>
    </w:p>
    <w:p w14:paraId="6370F97E" w14:textId="7B34C117" w:rsidR="00FE0CA1" w:rsidRPr="00744335" w:rsidRDefault="00B86AF7" w:rsidP="006510A0">
      <w:pPr>
        <w:pStyle w:val="Heading2"/>
        <w:numPr>
          <w:ilvl w:val="0"/>
          <w:numId w:val="22"/>
        </w:numPr>
        <w:tabs>
          <w:tab w:val="left" w:pos="8505"/>
        </w:tabs>
        <w:spacing w:before="0" w:beforeAutospacing="0" w:after="0" w:afterAutospacing="0"/>
        <w:ind w:left="630" w:right="-270" w:hanging="720"/>
        <w:jc w:val="both"/>
        <w:rPr>
          <w:rFonts w:asciiTheme="minorHAnsi" w:hAnsiTheme="minorHAnsi" w:cstheme="minorHAnsi"/>
          <w:b w:val="0"/>
          <w:sz w:val="22"/>
          <w:szCs w:val="22"/>
          <w:shd w:val="clear" w:color="auto" w:fill="FFFFFF"/>
        </w:rPr>
      </w:pPr>
      <w:r w:rsidRPr="00744335">
        <w:rPr>
          <w:rStyle w:val="Strong"/>
          <w:rFonts w:asciiTheme="minorHAnsi" w:hAnsiTheme="minorHAnsi" w:cstheme="minorHAnsi"/>
          <w:bCs/>
          <w:sz w:val="22"/>
          <w:szCs w:val="22"/>
          <w:shd w:val="clear" w:color="auto" w:fill="FFFFFF"/>
        </w:rPr>
        <w:t>The brothers should go confidently after alms, serving God in poverty and humility, as pilgrims and strangers in this world. Nor should they feel ashamed, for God made himself poor in this world for us.</w:t>
      </w:r>
      <w:r w:rsidRPr="00744335">
        <w:rPr>
          <w:rStyle w:val="apple-converted-space"/>
          <w:rFonts w:asciiTheme="minorHAnsi" w:hAnsiTheme="minorHAnsi" w:cstheme="minorHAnsi"/>
          <w:sz w:val="22"/>
          <w:szCs w:val="22"/>
          <w:shd w:val="clear" w:color="auto" w:fill="FFFFFF"/>
        </w:rPr>
        <w:t> </w:t>
      </w:r>
      <w:r w:rsidRPr="00744335">
        <w:rPr>
          <w:rFonts w:asciiTheme="minorHAnsi" w:hAnsiTheme="minorHAnsi" w:cstheme="minorHAnsi"/>
          <w:sz w:val="22"/>
          <w:szCs w:val="22"/>
          <w:shd w:val="clear" w:color="auto" w:fill="FFFFFF"/>
        </w:rPr>
        <w:t>Our call is to present alms the merciful love of Christ.</w:t>
      </w:r>
      <w:r w:rsidR="00FE0CA1" w:rsidRPr="00744335">
        <w:rPr>
          <w:rFonts w:asciiTheme="minorHAnsi" w:hAnsiTheme="minorHAnsi" w:cstheme="minorHAnsi"/>
          <w:sz w:val="22"/>
          <w:szCs w:val="22"/>
          <w:shd w:val="clear" w:color="auto" w:fill="FFFFFF"/>
        </w:rPr>
        <w:t xml:space="preserve"> </w:t>
      </w:r>
    </w:p>
    <w:p w14:paraId="022D21A4" w14:textId="77777777" w:rsidR="00C05D58" w:rsidRDefault="00C05D58" w:rsidP="00C05D58">
      <w:pPr>
        <w:pStyle w:val="Heading2"/>
        <w:tabs>
          <w:tab w:val="left" w:pos="8505"/>
        </w:tabs>
        <w:spacing w:before="0" w:beforeAutospacing="0" w:after="0" w:afterAutospacing="0"/>
        <w:ind w:left="630" w:right="-270"/>
        <w:jc w:val="both"/>
        <w:rPr>
          <w:rStyle w:val="Strong"/>
          <w:rFonts w:asciiTheme="minorHAnsi" w:hAnsiTheme="minorHAnsi" w:cstheme="minorHAnsi"/>
          <w:b/>
          <w:bCs/>
          <w:sz w:val="22"/>
          <w:szCs w:val="22"/>
          <w:shd w:val="clear" w:color="auto" w:fill="FFFFFF"/>
        </w:rPr>
      </w:pPr>
    </w:p>
    <w:p w14:paraId="4AB41740" w14:textId="35CA60C4" w:rsidR="00C05D58" w:rsidRPr="00C05D58" w:rsidRDefault="00B86AF7" w:rsidP="00C05D58">
      <w:pPr>
        <w:pStyle w:val="Heading2"/>
        <w:numPr>
          <w:ilvl w:val="0"/>
          <w:numId w:val="22"/>
        </w:numPr>
        <w:tabs>
          <w:tab w:val="left" w:pos="8505"/>
        </w:tabs>
        <w:spacing w:before="0" w:beforeAutospacing="0" w:after="0" w:afterAutospacing="0"/>
        <w:ind w:left="630" w:right="-270" w:hanging="720"/>
        <w:jc w:val="both"/>
        <w:rPr>
          <w:rStyle w:val="Strong"/>
          <w:rFonts w:asciiTheme="minorHAnsi" w:hAnsiTheme="minorHAnsi" w:cstheme="minorHAnsi"/>
          <w:b/>
          <w:bCs/>
          <w:sz w:val="22"/>
          <w:szCs w:val="22"/>
          <w:shd w:val="clear" w:color="auto" w:fill="FFFFFF"/>
        </w:rPr>
      </w:pPr>
      <w:r w:rsidRPr="00C05D58">
        <w:rPr>
          <w:rStyle w:val="Strong"/>
          <w:rFonts w:asciiTheme="minorHAnsi" w:hAnsiTheme="minorHAnsi" w:cstheme="minorHAnsi"/>
          <w:bCs/>
          <w:sz w:val="22"/>
          <w:szCs w:val="22"/>
          <w:shd w:val="clear" w:color="auto" w:fill="FFFFFF"/>
        </w:rPr>
        <w:t xml:space="preserve">The Apostles of </w:t>
      </w:r>
      <w:r w:rsidR="00BD7964" w:rsidRPr="00C05D58">
        <w:rPr>
          <w:rStyle w:val="Strong"/>
          <w:rFonts w:asciiTheme="minorHAnsi" w:hAnsiTheme="minorHAnsi" w:cstheme="minorHAnsi"/>
          <w:bCs/>
          <w:sz w:val="22"/>
          <w:szCs w:val="22"/>
          <w:shd w:val="clear" w:color="auto" w:fill="FFFFFF"/>
        </w:rPr>
        <w:t>M</w:t>
      </w:r>
      <w:r w:rsidRPr="00C05D58">
        <w:rPr>
          <w:rStyle w:val="Strong"/>
          <w:rFonts w:asciiTheme="minorHAnsi" w:hAnsiTheme="minorHAnsi" w:cstheme="minorHAnsi"/>
          <w:bCs/>
          <w:sz w:val="22"/>
          <w:szCs w:val="22"/>
          <w:shd w:val="clear" w:color="auto" w:fill="FFFFFF"/>
        </w:rPr>
        <w:t xml:space="preserve">ercy are to send 10% of any financial considerations or donations they receive for services performed like weddings, funerals, Baptisms or memorial masses to </w:t>
      </w:r>
      <w:r w:rsidR="00A80327">
        <w:rPr>
          <w:rStyle w:val="Strong"/>
          <w:rFonts w:asciiTheme="minorHAnsi" w:hAnsiTheme="minorHAnsi" w:cstheme="minorHAnsi"/>
          <w:bCs/>
          <w:sz w:val="22"/>
          <w:szCs w:val="22"/>
          <w:shd w:val="clear" w:color="auto" w:fill="FFFFFF"/>
        </w:rPr>
        <w:t xml:space="preserve">Father Prior </w:t>
      </w:r>
      <w:r w:rsidRPr="00C05D58">
        <w:rPr>
          <w:rStyle w:val="Strong"/>
          <w:rFonts w:asciiTheme="minorHAnsi" w:hAnsiTheme="minorHAnsi" w:cstheme="minorHAnsi"/>
          <w:bCs/>
          <w:sz w:val="22"/>
          <w:szCs w:val="22"/>
          <w:shd w:val="clear" w:color="auto" w:fill="FFFFFF"/>
        </w:rPr>
        <w:t>of the order for use in furthering the work of the order and the incorporated parent of the order.</w:t>
      </w:r>
    </w:p>
    <w:p w14:paraId="72387DEC" w14:textId="77777777" w:rsidR="00C05D58" w:rsidRPr="00C05D58" w:rsidRDefault="00C05D58" w:rsidP="00C05D58">
      <w:pPr>
        <w:pStyle w:val="Heading2"/>
        <w:tabs>
          <w:tab w:val="left" w:pos="8505"/>
        </w:tabs>
        <w:spacing w:before="0" w:beforeAutospacing="0" w:after="0" w:afterAutospacing="0"/>
        <w:ind w:left="630" w:right="-270"/>
        <w:jc w:val="both"/>
        <w:rPr>
          <w:rStyle w:val="Strong"/>
          <w:rFonts w:asciiTheme="minorHAnsi" w:hAnsiTheme="minorHAnsi" w:cstheme="minorHAnsi"/>
          <w:b/>
          <w:bCs/>
          <w:sz w:val="22"/>
          <w:szCs w:val="22"/>
          <w:shd w:val="clear" w:color="auto" w:fill="FFFFFF"/>
        </w:rPr>
      </w:pPr>
    </w:p>
    <w:p w14:paraId="6370F982" w14:textId="03EE90DF" w:rsidR="00B2081B" w:rsidRPr="00C05D58" w:rsidRDefault="00B86AF7" w:rsidP="00C05D58">
      <w:pPr>
        <w:pStyle w:val="Heading2"/>
        <w:numPr>
          <w:ilvl w:val="0"/>
          <w:numId w:val="22"/>
        </w:numPr>
        <w:tabs>
          <w:tab w:val="left" w:pos="8505"/>
        </w:tabs>
        <w:spacing w:before="0" w:beforeAutospacing="0" w:after="0" w:afterAutospacing="0"/>
        <w:ind w:left="630" w:right="-270" w:hanging="720"/>
        <w:jc w:val="both"/>
        <w:rPr>
          <w:rStyle w:val="Strong"/>
          <w:rFonts w:asciiTheme="minorHAnsi" w:hAnsiTheme="minorHAnsi" w:cstheme="minorHAnsi"/>
          <w:b/>
          <w:bCs/>
          <w:sz w:val="22"/>
          <w:szCs w:val="22"/>
          <w:shd w:val="clear" w:color="auto" w:fill="FFFFFF"/>
        </w:rPr>
      </w:pPr>
      <w:r w:rsidRPr="00C05D58">
        <w:rPr>
          <w:rStyle w:val="Strong"/>
          <w:rFonts w:asciiTheme="minorHAnsi" w:hAnsiTheme="minorHAnsi" w:cstheme="minorHAnsi"/>
          <w:bCs/>
          <w:sz w:val="22"/>
          <w:szCs w:val="22"/>
          <w:shd w:val="clear" w:color="auto" w:fill="FFFFFF"/>
        </w:rPr>
        <w:t>Let all members and Apostles of the order securely make their needs known to one another, and if one of them should become ill, let the others serve them as they themselves would like to be served. Those whom God has blessed with abundance should share with their brothers who are in need to fulfill their role as a servant of God’s children.</w:t>
      </w:r>
    </w:p>
    <w:p w14:paraId="5475F94B" w14:textId="77777777" w:rsidR="00822784" w:rsidRDefault="00822784" w:rsidP="00BB20B8">
      <w:pPr>
        <w:pStyle w:val="Heading2"/>
        <w:tabs>
          <w:tab w:val="left" w:pos="8505"/>
        </w:tabs>
        <w:spacing w:before="0" w:beforeAutospacing="0" w:after="0" w:afterAutospacing="0"/>
        <w:ind w:left="630" w:right="-270" w:hanging="720"/>
        <w:jc w:val="center"/>
        <w:rPr>
          <w:rStyle w:val="Strong"/>
          <w:rFonts w:asciiTheme="minorHAnsi" w:hAnsiTheme="minorHAnsi" w:cstheme="minorHAnsi"/>
          <w:b/>
          <w:bCs/>
          <w:sz w:val="28"/>
          <w:szCs w:val="28"/>
          <w:shd w:val="clear" w:color="auto" w:fill="FFFFFF"/>
        </w:rPr>
      </w:pPr>
    </w:p>
    <w:p w14:paraId="6370F98F" w14:textId="020DF345" w:rsidR="00FE0CA1" w:rsidRPr="00B2081B" w:rsidRDefault="00B86AF7" w:rsidP="00BB20B8">
      <w:pPr>
        <w:pStyle w:val="Heading2"/>
        <w:tabs>
          <w:tab w:val="left" w:pos="8505"/>
        </w:tabs>
        <w:spacing w:before="0" w:beforeAutospacing="0" w:after="0" w:afterAutospacing="0"/>
        <w:ind w:left="630" w:right="-270" w:hanging="720"/>
        <w:jc w:val="center"/>
        <w:rPr>
          <w:rFonts w:asciiTheme="minorHAnsi" w:hAnsiTheme="minorHAnsi" w:cstheme="minorHAnsi"/>
          <w:sz w:val="28"/>
          <w:szCs w:val="28"/>
          <w:shd w:val="clear" w:color="auto" w:fill="FFFFFF"/>
        </w:rPr>
      </w:pPr>
      <w:r w:rsidRPr="00B2081B">
        <w:rPr>
          <w:rStyle w:val="Strong"/>
          <w:rFonts w:asciiTheme="minorHAnsi" w:hAnsiTheme="minorHAnsi" w:cstheme="minorHAnsi"/>
          <w:b/>
          <w:bCs/>
          <w:sz w:val="28"/>
          <w:szCs w:val="28"/>
          <w:shd w:val="clear" w:color="auto" w:fill="FFFFFF"/>
        </w:rPr>
        <w:t>VII</w:t>
      </w:r>
      <w:r w:rsidR="009841C0" w:rsidRPr="00B2081B">
        <w:rPr>
          <w:rStyle w:val="Strong"/>
          <w:rFonts w:asciiTheme="minorHAnsi" w:hAnsiTheme="minorHAnsi" w:cstheme="minorHAnsi"/>
          <w:b/>
          <w:bCs/>
          <w:sz w:val="28"/>
          <w:szCs w:val="28"/>
          <w:shd w:val="clear" w:color="auto" w:fill="FFFFFF"/>
        </w:rPr>
        <w:t>. On</w:t>
      </w:r>
      <w:r w:rsidRPr="00B2081B">
        <w:rPr>
          <w:rStyle w:val="Strong"/>
          <w:rFonts w:asciiTheme="minorHAnsi" w:hAnsiTheme="minorHAnsi" w:cstheme="minorHAnsi"/>
          <w:b/>
          <w:bCs/>
          <w:sz w:val="28"/>
          <w:szCs w:val="28"/>
          <w:shd w:val="clear" w:color="auto" w:fill="FFFFFF"/>
        </w:rPr>
        <w:t xml:space="preserve"> the election of </w:t>
      </w:r>
      <w:r w:rsidR="00A80327">
        <w:rPr>
          <w:rStyle w:val="Strong"/>
          <w:rFonts w:asciiTheme="minorHAnsi" w:hAnsiTheme="minorHAnsi" w:cstheme="minorHAnsi"/>
          <w:b/>
          <w:bCs/>
          <w:sz w:val="28"/>
          <w:szCs w:val="28"/>
          <w:shd w:val="clear" w:color="auto" w:fill="FFFFFF"/>
        </w:rPr>
        <w:t xml:space="preserve">Father Prior </w:t>
      </w:r>
      <w:r w:rsidR="001B63A5">
        <w:rPr>
          <w:rStyle w:val="Strong"/>
          <w:rFonts w:asciiTheme="minorHAnsi" w:hAnsiTheme="minorHAnsi" w:cstheme="minorHAnsi"/>
          <w:b/>
          <w:bCs/>
          <w:sz w:val="28"/>
          <w:szCs w:val="28"/>
          <w:shd w:val="clear" w:color="auto" w:fill="FFFFFF"/>
        </w:rPr>
        <w:t>of this Order</w:t>
      </w:r>
      <w:r w:rsidR="00B2081B" w:rsidRPr="00B2081B">
        <w:rPr>
          <w:rStyle w:val="Strong"/>
          <w:rFonts w:asciiTheme="minorHAnsi" w:hAnsiTheme="minorHAnsi" w:cstheme="minorHAnsi"/>
          <w:b/>
          <w:bCs/>
          <w:sz w:val="28"/>
          <w:szCs w:val="28"/>
          <w:shd w:val="clear" w:color="auto" w:fill="FFFFFF"/>
        </w:rPr>
        <w:t xml:space="preserve"> </w:t>
      </w:r>
      <w:r w:rsidRPr="00B2081B">
        <w:rPr>
          <w:rStyle w:val="Strong"/>
          <w:rFonts w:asciiTheme="minorHAnsi" w:hAnsiTheme="minorHAnsi" w:cstheme="minorHAnsi"/>
          <w:b/>
          <w:bCs/>
          <w:sz w:val="28"/>
          <w:szCs w:val="28"/>
          <w:shd w:val="clear" w:color="auto" w:fill="FFFFFF"/>
        </w:rPr>
        <w:t>and on the General Chapter</w:t>
      </w:r>
      <w:r w:rsidRPr="00B2081B">
        <w:rPr>
          <w:rFonts w:asciiTheme="minorHAnsi" w:hAnsiTheme="minorHAnsi" w:cstheme="minorHAnsi"/>
          <w:sz w:val="28"/>
          <w:szCs w:val="28"/>
          <w:shd w:val="clear" w:color="auto" w:fill="FFFFFF"/>
        </w:rPr>
        <w:br/>
      </w:r>
    </w:p>
    <w:p w14:paraId="6370F990" w14:textId="2D260B5F" w:rsidR="00FE0CA1" w:rsidRPr="00744335" w:rsidRDefault="00B86AF7" w:rsidP="006510A0">
      <w:pPr>
        <w:pStyle w:val="Heading2"/>
        <w:numPr>
          <w:ilvl w:val="0"/>
          <w:numId w:val="24"/>
        </w:numPr>
        <w:tabs>
          <w:tab w:val="left" w:pos="8505"/>
        </w:tabs>
        <w:spacing w:before="0" w:beforeAutospacing="0" w:after="270" w:afterAutospacing="0"/>
        <w:ind w:left="630" w:right="-270" w:hanging="720"/>
        <w:jc w:val="both"/>
        <w:rPr>
          <w:rStyle w:val="apple-converted-space"/>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The Apostles</w:t>
      </w:r>
      <w:r w:rsidR="00B2081B">
        <w:rPr>
          <w:rStyle w:val="Strong"/>
          <w:rFonts w:asciiTheme="minorHAnsi" w:hAnsiTheme="minorHAnsi" w:cstheme="minorHAnsi"/>
          <w:bCs/>
          <w:sz w:val="22"/>
          <w:szCs w:val="22"/>
          <w:shd w:val="clear" w:color="auto" w:fill="FFFFFF"/>
        </w:rPr>
        <w:t xml:space="preserve"> </w:t>
      </w:r>
      <w:r w:rsidR="00456A25">
        <w:rPr>
          <w:rStyle w:val="Strong"/>
          <w:rFonts w:asciiTheme="minorHAnsi" w:hAnsiTheme="minorHAnsi" w:cstheme="minorHAnsi"/>
          <w:bCs/>
          <w:sz w:val="22"/>
          <w:szCs w:val="22"/>
          <w:shd w:val="clear" w:color="auto" w:fill="FFFFFF"/>
        </w:rPr>
        <w:t>of Mercy</w:t>
      </w:r>
      <w:r w:rsidRPr="00744335">
        <w:rPr>
          <w:rStyle w:val="Strong"/>
          <w:rFonts w:asciiTheme="minorHAnsi" w:hAnsiTheme="minorHAnsi" w:cstheme="minorHAnsi"/>
          <w:bCs/>
          <w:sz w:val="22"/>
          <w:szCs w:val="22"/>
          <w:shd w:val="clear" w:color="auto" w:fill="FFFFFF"/>
        </w:rPr>
        <w:t xml:space="preserve"> are always bound to have a member of the Order as </w:t>
      </w:r>
      <w:r w:rsidR="00D23614" w:rsidRPr="00744335">
        <w:rPr>
          <w:rStyle w:val="Strong"/>
          <w:rFonts w:asciiTheme="minorHAnsi" w:hAnsiTheme="minorHAnsi" w:cstheme="minorHAnsi"/>
          <w:b/>
          <w:bCs/>
          <w:i/>
          <w:sz w:val="22"/>
          <w:szCs w:val="22"/>
          <w:shd w:val="clear" w:color="auto" w:fill="FFFFFF"/>
        </w:rPr>
        <w:t>Father</w:t>
      </w:r>
      <w:r w:rsidR="0089232D" w:rsidRPr="00744335">
        <w:rPr>
          <w:rStyle w:val="Strong"/>
          <w:rFonts w:asciiTheme="minorHAnsi" w:hAnsiTheme="minorHAnsi" w:cstheme="minorHAnsi"/>
          <w:b/>
          <w:bCs/>
          <w:i/>
          <w:sz w:val="22"/>
          <w:szCs w:val="22"/>
          <w:shd w:val="clear" w:color="auto" w:fill="FFFFFF"/>
        </w:rPr>
        <w:t xml:space="preserve"> Prior</w:t>
      </w:r>
      <w:r w:rsidRPr="00744335">
        <w:rPr>
          <w:rStyle w:val="Strong"/>
          <w:rFonts w:asciiTheme="minorHAnsi" w:hAnsiTheme="minorHAnsi" w:cstheme="minorHAnsi"/>
          <w:bCs/>
          <w:sz w:val="22"/>
          <w:szCs w:val="22"/>
          <w:shd w:val="clear" w:color="auto" w:fill="FFFFFF"/>
        </w:rPr>
        <w:t xml:space="preserve"> and servant of the entire Order, and they are st</w:t>
      </w:r>
      <w:r w:rsidR="00D23614" w:rsidRPr="00744335">
        <w:rPr>
          <w:rStyle w:val="Strong"/>
          <w:rFonts w:asciiTheme="minorHAnsi" w:hAnsiTheme="minorHAnsi" w:cstheme="minorHAnsi"/>
          <w:bCs/>
          <w:sz w:val="22"/>
          <w:szCs w:val="22"/>
          <w:shd w:val="clear" w:color="auto" w:fill="FFFFFF"/>
        </w:rPr>
        <w:t xml:space="preserve">rictly bound to obey </w:t>
      </w:r>
      <w:r w:rsidR="004D19F2">
        <w:rPr>
          <w:rStyle w:val="Strong"/>
          <w:rFonts w:asciiTheme="minorHAnsi" w:hAnsiTheme="minorHAnsi" w:cstheme="minorHAnsi"/>
          <w:bCs/>
          <w:sz w:val="22"/>
          <w:szCs w:val="22"/>
          <w:shd w:val="clear" w:color="auto" w:fill="FFFFFF"/>
        </w:rPr>
        <w:t>Father</w:t>
      </w:r>
      <w:r w:rsidR="004D19F2" w:rsidRPr="00744335">
        <w:rPr>
          <w:rStyle w:val="Strong"/>
          <w:rFonts w:asciiTheme="minorHAnsi" w:hAnsiTheme="minorHAnsi" w:cstheme="minorHAnsi"/>
          <w:bCs/>
          <w:sz w:val="22"/>
          <w:szCs w:val="22"/>
          <w:shd w:val="clear" w:color="auto" w:fill="FFFFFF"/>
        </w:rPr>
        <w:t xml:space="preserve"> Prior</w:t>
      </w:r>
      <w:r w:rsidRPr="00744335">
        <w:rPr>
          <w:rStyle w:val="Strong"/>
          <w:rFonts w:asciiTheme="minorHAnsi" w:hAnsiTheme="minorHAnsi" w:cstheme="minorHAnsi"/>
          <w:bCs/>
          <w:sz w:val="22"/>
          <w:szCs w:val="22"/>
          <w:shd w:val="clear" w:color="auto" w:fill="FFFFFF"/>
        </w:rPr>
        <w:t>.</w:t>
      </w:r>
      <w:r w:rsidRPr="00744335">
        <w:rPr>
          <w:rStyle w:val="apple-converted-space"/>
          <w:rFonts w:asciiTheme="minorHAnsi" w:hAnsiTheme="minorHAnsi" w:cstheme="minorHAnsi"/>
          <w:b w:val="0"/>
          <w:sz w:val="22"/>
          <w:szCs w:val="22"/>
          <w:shd w:val="clear" w:color="auto" w:fill="FFFFFF"/>
        </w:rPr>
        <w:t> </w:t>
      </w:r>
    </w:p>
    <w:p w14:paraId="6370F991" w14:textId="32BDC2B6" w:rsidR="00FE0CA1" w:rsidRPr="00744335" w:rsidRDefault="00A80327" w:rsidP="006510A0">
      <w:pPr>
        <w:pStyle w:val="Heading2"/>
        <w:numPr>
          <w:ilvl w:val="1"/>
          <w:numId w:val="24"/>
        </w:numPr>
        <w:tabs>
          <w:tab w:val="left" w:pos="8505"/>
        </w:tabs>
        <w:spacing w:before="0" w:beforeAutospacing="0" w:after="270" w:afterAutospacing="0"/>
        <w:ind w:left="630" w:right="-270" w:hanging="720"/>
        <w:jc w:val="both"/>
        <w:rPr>
          <w:rStyle w:val="Strong"/>
          <w:rFonts w:asciiTheme="minorHAnsi" w:hAnsiTheme="minorHAnsi" w:cstheme="minorHAnsi"/>
          <w:b/>
          <w:bCs/>
          <w:sz w:val="22"/>
          <w:szCs w:val="22"/>
          <w:shd w:val="clear" w:color="auto" w:fill="FFFFFF"/>
        </w:rPr>
      </w:pPr>
      <w:r>
        <w:rPr>
          <w:rStyle w:val="Strong"/>
          <w:rFonts w:asciiTheme="minorHAnsi" w:hAnsiTheme="minorHAnsi" w:cstheme="minorHAnsi"/>
          <w:bCs/>
          <w:sz w:val="22"/>
          <w:szCs w:val="22"/>
          <w:shd w:val="clear" w:color="auto" w:fill="FFFFFF"/>
        </w:rPr>
        <w:t xml:space="preserve">Father Prior </w:t>
      </w:r>
      <w:r w:rsidR="00B86AF7" w:rsidRPr="00744335">
        <w:rPr>
          <w:rStyle w:val="Strong"/>
          <w:rFonts w:asciiTheme="minorHAnsi" w:hAnsiTheme="minorHAnsi" w:cstheme="minorHAnsi"/>
          <w:bCs/>
          <w:sz w:val="22"/>
          <w:szCs w:val="22"/>
          <w:shd w:val="clear" w:color="auto" w:fill="FFFFFF"/>
        </w:rPr>
        <w:t xml:space="preserve">is elected by simple majority for a term of three (3) years by all solemnly professed Apostles during the General Chapter. The General Chapter should meet every three (3) years or sooner or later if </w:t>
      </w:r>
      <w:r w:rsidR="00A213FB" w:rsidRPr="00744335">
        <w:rPr>
          <w:rStyle w:val="Strong"/>
          <w:rFonts w:asciiTheme="minorHAnsi" w:hAnsiTheme="minorHAnsi" w:cstheme="minorHAnsi"/>
          <w:bCs/>
          <w:sz w:val="22"/>
          <w:szCs w:val="22"/>
          <w:shd w:val="clear" w:color="auto" w:fill="FFFFFF"/>
        </w:rPr>
        <w:t>Father</w:t>
      </w:r>
      <w:r w:rsidR="0089232D" w:rsidRPr="00744335">
        <w:rPr>
          <w:rStyle w:val="Strong"/>
          <w:rFonts w:asciiTheme="minorHAnsi" w:hAnsiTheme="minorHAnsi" w:cstheme="minorHAnsi"/>
          <w:bCs/>
          <w:sz w:val="22"/>
          <w:szCs w:val="22"/>
          <w:shd w:val="clear" w:color="auto" w:fill="FFFFFF"/>
        </w:rPr>
        <w:t xml:space="preserve"> Prior</w:t>
      </w:r>
      <w:r w:rsidR="00B86AF7" w:rsidRPr="00744335">
        <w:rPr>
          <w:rStyle w:val="Strong"/>
          <w:rFonts w:asciiTheme="minorHAnsi" w:hAnsiTheme="minorHAnsi" w:cstheme="minorHAnsi"/>
          <w:bCs/>
          <w:sz w:val="22"/>
          <w:szCs w:val="22"/>
          <w:shd w:val="clear" w:color="auto" w:fill="FFFFFF"/>
        </w:rPr>
        <w:t xml:space="preserve"> should </w:t>
      </w:r>
      <w:r w:rsidR="004D19F2" w:rsidRPr="00744335">
        <w:rPr>
          <w:rStyle w:val="Strong"/>
          <w:rFonts w:asciiTheme="minorHAnsi" w:hAnsiTheme="minorHAnsi" w:cstheme="minorHAnsi"/>
          <w:bCs/>
          <w:sz w:val="22"/>
          <w:szCs w:val="22"/>
          <w:shd w:val="clear" w:color="auto" w:fill="FFFFFF"/>
        </w:rPr>
        <w:t>do so</w:t>
      </w:r>
      <w:r w:rsidR="00B86AF7" w:rsidRPr="00744335">
        <w:rPr>
          <w:rStyle w:val="Strong"/>
          <w:rFonts w:asciiTheme="minorHAnsi" w:hAnsiTheme="minorHAnsi" w:cstheme="minorHAnsi"/>
          <w:bCs/>
          <w:sz w:val="22"/>
          <w:szCs w:val="22"/>
          <w:shd w:val="clear" w:color="auto" w:fill="FFFFFF"/>
        </w:rPr>
        <w:t>.</w:t>
      </w:r>
      <w:r w:rsidR="00FE0CA1" w:rsidRPr="00744335">
        <w:rPr>
          <w:rStyle w:val="Strong"/>
          <w:rFonts w:asciiTheme="minorHAnsi" w:hAnsiTheme="minorHAnsi" w:cstheme="minorHAnsi"/>
          <w:bCs/>
          <w:sz w:val="22"/>
          <w:szCs w:val="22"/>
          <w:shd w:val="clear" w:color="auto" w:fill="FFFFFF"/>
        </w:rPr>
        <w:t xml:space="preserve"> </w:t>
      </w:r>
    </w:p>
    <w:p w14:paraId="6370F992" w14:textId="27170F78" w:rsidR="00FE0CA1" w:rsidRPr="00744335" w:rsidRDefault="00B86AF7" w:rsidP="006510A0">
      <w:pPr>
        <w:pStyle w:val="Heading2"/>
        <w:numPr>
          <w:ilvl w:val="1"/>
          <w:numId w:val="24"/>
        </w:numPr>
        <w:tabs>
          <w:tab w:val="left" w:pos="8505"/>
        </w:tabs>
        <w:spacing w:before="0" w:beforeAutospacing="0" w:after="270" w:afterAutospacing="0"/>
        <w:ind w:left="630" w:right="-270" w:hanging="720"/>
        <w:jc w:val="both"/>
        <w:rPr>
          <w:rStyle w:val="apple-converted-space"/>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 xml:space="preserve">In the event of incapacitation or death of </w:t>
      </w:r>
      <w:r w:rsidR="004D19F2">
        <w:rPr>
          <w:rStyle w:val="Strong"/>
          <w:rFonts w:asciiTheme="minorHAnsi" w:hAnsiTheme="minorHAnsi" w:cstheme="minorHAnsi"/>
          <w:bCs/>
          <w:sz w:val="22"/>
          <w:szCs w:val="22"/>
          <w:shd w:val="clear" w:color="auto" w:fill="FFFFFF"/>
        </w:rPr>
        <w:t>Father</w:t>
      </w:r>
      <w:r w:rsidR="004D19F2" w:rsidRPr="00744335">
        <w:rPr>
          <w:rStyle w:val="Strong"/>
          <w:rFonts w:asciiTheme="minorHAnsi" w:hAnsiTheme="minorHAnsi" w:cstheme="minorHAnsi"/>
          <w:bCs/>
          <w:sz w:val="22"/>
          <w:szCs w:val="22"/>
          <w:shd w:val="clear" w:color="auto" w:fill="FFFFFF"/>
        </w:rPr>
        <w:t xml:space="preserve"> Prior</w:t>
      </w:r>
      <w:r w:rsidRPr="00744335">
        <w:rPr>
          <w:rStyle w:val="Strong"/>
          <w:rFonts w:asciiTheme="minorHAnsi" w:hAnsiTheme="minorHAnsi" w:cstheme="minorHAnsi"/>
          <w:bCs/>
          <w:sz w:val="22"/>
          <w:szCs w:val="22"/>
          <w:shd w:val="clear" w:color="auto" w:fill="FFFFFF"/>
        </w:rPr>
        <w:t xml:space="preserve">, the Vicar General of the order will act as Father </w:t>
      </w:r>
      <w:r w:rsidR="0089232D" w:rsidRPr="00744335">
        <w:rPr>
          <w:rStyle w:val="Strong"/>
          <w:rFonts w:asciiTheme="minorHAnsi" w:hAnsiTheme="minorHAnsi" w:cstheme="minorHAnsi"/>
          <w:bCs/>
          <w:sz w:val="22"/>
          <w:szCs w:val="22"/>
          <w:shd w:val="clear" w:color="auto" w:fill="FFFFFF"/>
        </w:rPr>
        <w:t>Prior</w:t>
      </w:r>
      <w:r w:rsidRPr="00744335">
        <w:rPr>
          <w:rStyle w:val="Strong"/>
          <w:rFonts w:asciiTheme="minorHAnsi" w:hAnsiTheme="minorHAnsi" w:cstheme="minorHAnsi"/>
          <w:bCs/>
          <w:sz w:val="22"/>
          <w:szCs w:val="22"/>
          <w:shd w:val="clear" w:color="auto" w:fill="FFFFFF"/>
        </w:rPr>
        <w:t xml:space="preserve"> until the Apostles elect, by simple majority, one of their members as Father</w:t>
      </w:r>
      <w:r w:rsidR="0089232D" w:rsidRPr="00744335">
        <w:rPr>
          <w:rStyle w:val="Strong"/>
          <w:rFonts w:asciiTheme="minorHAnsi" w:hAnsiTheme="minorHAnsi" w:cstheme="minorHAnsi"/>
          <w:bCs/>
          <w:sz w:val="22"/>
          <w:szCs w:val="22"/>
          <w:shd w:val="clear" w:color="auto" w:fill="FFFFFF"/>
        </w:rPr>
        <w:t xml:space="preserve"> Prior</w:t>
      </w:r>
      <w:r w:rsidRPr="00744335">
        <w:rPr>
          <w:rStyle w:val="Strong"/>
          <w:rFonts w:asciiTheme="minorHAnsi" w:hAnsiTheme="minorHAnsi" w:cstheme="minorHAnsi"/>
          <w:bCs/>
          <w:sz w:val="22"/>
          <w:szCs w:val="22"/>
          <w:shd w:val="clear" w:color="auto" w:fill="FFFFFF"/>
        </w:rPr>
        <w:t>.</w:t>
      </w:r>
      <w:r w:rsidRPr="00744335">
        <w:rPr>
          <w:rStyle w:val="apple-converted-space"/>
          <w:rFonts w:asciiTheme="minorHAnsi" w:hAnsiTheme="minorHAnsi" w:cstheme="minorHAnsi"/>
          <w:b w:val="0"/>
          <w:sz w:val="22"/>
          <w:szCs w:val="22"/>
          <w:shd w:val="clear" w:color="auto" w:fill="FFFFFF"/>
        </w:rPr>
        <w:t> </w:t>
      </w:r>
    </w:p>
    <w:p w14:paraId="6370F993" w14:textId="3BA75C42" w:rsidR="00FE0CA1" w:rsidRPr="00C12CCF" w:rsidRDefault="00B86AF7" w:rsidP="006510A0">
      <w:pPr>
        <w:pStyle w:val="Heading2"/>
        <w:numPr>
          <w:ilvl w:val="1"/>
          <w:numId w:val="24"/>
        </w:numPr>
        <w:tabs>
          <w:tab w:val="left" w:pos="8505"/>
        </w:tabs>
        <w:spacing w:before="0" w:beforeAutospacing="0" w:after="270" w:afterAutospacing="0"/>
        <w:ind w:left="630" w:right="-270" w:hanging="720"/>
        <w:jc w:val="both"/>
        <w:rPr>
          <w:rStyle w:val="Strong"/>
          <w:rFonts w:asciiTheme="minorHAnsi" w:hAnsiTheme="minorHAnsi" w:cstheme="minorHAnsi"/>
          <w:b/>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If at some point it should appear to the Apostles that </w:t>
      </w:r>
      <w:r w:rsidR="00A80327">
        <w:rPr>
          <w:rStyle w:val="Strong"/>
          <w:rFonts w:asciiTheme="minorHAnsi" w:hAnsiTheme="minorHAnsi" w:cstheme="minorHAnsi"/>
          <w:bCs/>
          <w:sz w:val="22"/>
          <w:szCs w:val="22"/>
          <w:shd w:val="clear" w:color="auto" w:fill="FFFFFF"/>
        </w:rPr>
        <w:t xml:space="preserve">Father Prior </w:t>
      </w:r>
      <w:r w:rsidRPr="00744335">
        <w:rPr>
          <w:rStyle w:val="Strong"/>
          <w:rFonts w:asciiTheme="minorHAnsi" w:hAnsiTheme="minorHAnsi" w:cstheme="minorHAnsi"/>
          <w:bCs/>
          <w:sz w:val="22"/>
          <w:szCs w:val="22"/>
          <w:shd w:val="clear" w:color="auto" w:fill="FFFFFF"/>
        </w:rPr>
        <w:t xml:space="preserve">is incapable of serving the Apostles properly, the Apostles should, in the name of God, ask the Vicar General to assume the position of Father </w:t>
      </w:r>
      <w:r w:rsidR="0089232D" w:rsidRPr="00744335">
        <w:rPr>
          <w:rStyle w:val="Strong"/>
          <w:rFonts w:asciiTheme="minorHAnsi" w:hAnsiTheme="minorHAnsi" w:cstheme="minorHAnsi"/>
          <w:bCs/>
          <w:sz w:val="22"/>
          <w:szCs w:val="22"/>
          <w:shd w:val="clear" w:color="auto" w:fill="FFFFFF"/>
        </w:rPr>
        <w:t>Prior</w:t>
      </w:r>
      <w:r w:rsidRPr="00744335">
        <w:rPr>
          <w:rStyle w:val="Strong"/>
          <w:rFonts w:asciiTheme="minorHAnsi" w:hAnsiTheme="minorHAnsi" w:cstheme="minorHAnsi"/>
          <w:bCs/>
          <w:sz w:val="22"/>
          <w:szCs w:val="22"/>
          <w:shd w:val="clear" w:color="auto" w:fill="FFFFFF"/>
        </w:rPr>
        <w:t xml:space="preserve"> until such time as a synod of the entire order can be called and a new</w:t>
      </w:r>
      <w:r w:rsidR="00362A7A" w:rsidRPr="00744335">
        <w:rPr>
          <w:rStyle w:val="Strong"/>
          <w:rFonts w:asciiTheme="minorHAnsi" w:hAnsiTheme="minorHAnsi" w:cstheme="minorHAnsi"/>
          <w:bCs/>
          <w:sz w:val="22"/>
          <w:szCs w:val="22"/>
          <w:shd w:val="clear" w:color="auto" w:fill="FFFFFF"/>
        </w:rPr>
        <w:t xml:space="preserve"> </w:t>
      </w:r>
      <w:r w:rsidR="0089232D" w:rsidRPr="00744335">
        <w:rPr>
          <w:rStyle w:val="Strong"/>
          <w:rFonts w:asciiTheme="minorHAnsi" w:hAnsiTheme="minorHAnsi" w:cstheme="minorHAnsi"/>
          <w:bCs/>
          <w:sz w:val="22"/>
          <w:szCs w:val="22"/>
          <w:shd w:val="clear" w:color="auto" w:fill="FFFFFF"/>
        </w:rPr>
        <w:t>Father Prior</w:t>
      </w:r>
      <w:r w:rsidRPr="00744335">
        <w:rPr>
          <w:rStyle w:val="Strong"/>
          <w:rFonts w:asciiTheme="minorHAnsi" w:hAnsiTheme="minorHAnsi" w:cstheme="minorHAnsi"/>
          <w:bCs/>
          <w:sz w:val="22"/>
          <w:szCs w:val="22"/>
          <w:shd w:val="clear" w:color="auto" w:fill="FFFFFF"/>
        </w:rPr>
        <w:t xml:space="preserve"> be elected. There should be agreement among at least two-thirds (2/3) of the Apostles for this to occur. The election itself will require a simple majority.</w:t>
      </w:r>
      <w:r w:rsidR="00FE0CA1" w:rsidRPr="00744335">
        <w:rPr>
          <w:rStyle w:val="Strong"/>
          <w:rFonts w:asciiTheme="minorHAnsi" w:hAnsiTheme="minorHAnsi" w:cstheme="minorHAnsi"/>
          <w:bCs/>
          <w:sz w:val="22"/>
          <w:szCs w:val="22"/>
          <w:shd w:val="clear" w:color="auto" w:fill="FFFFFF"/>
        </w:rPr>
        <w:t xml:space="preserve"> </w:t>
      </w:r>
    </w:p>
    <w:p w14:paraId="6370F994" w14:textId="5A2C5B7A" w:rsidR="00D23614" w:rsidRPr="00744335" w:rsidRDefault="00B86AF7" w:rsidP="006510A0">
      <w:pPr>
        <w:pStyle w:val="Heading2"/>
        <w:numPr>
          <w:ilvl w:val="1"/>
          <w:numId w:val="24"/>
        </w:numPr>
        <w:tabs>
          <w:tab w:val="left" w:pos="8505"/>
        </w:tabs>
        <w:spacing w:before="0" w:beforeAutospacing="0" w:after="0" w:afterAutospacing="0"/>
        <w:ind w:left="630" w:right="-270" w:hanging="720"/>
        <w:jc w:val="both"/>
        <w:rPr>
          <w:rStyle w:val="apple-converted-space"/>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 xml:space="preserve">Besides the General Chapter, </w:t>
      </w:r>
      <w:r w:rsidR="00A80327">
        <w:rPr>
          <w:rStyle w:val="Strong"/>
          <w:rFonts w:asciiTheme="minorHAnsi" w:hAnsiTheme="minorHAnsi" w:cstheme="minorHAnsi"/>
          <w:bCs/>
          <w:sz w:val="22"/>
          <w:szCs w:val="22"/>
          <w:shd w:val="clear" w:color="auto" w:fill="FFFFFF"/>
        </w:rPr>
        <w:t xml:space="preserve">Father Prior </w:t>
      </w:r>
      <w:r w:rsidRPr="00744335">
        <w:rPr>
          <w:rStyle w:val="Strong"/>
          <w:rFonts w:asciiTheme="minorHAnsi" w:hAnsiTheme="minorHAnsi" w:cstheme="minorHAnsi"/>
          <w:bCs/>
          <w:sz w:val="22"/>
          <w:szCs w:val="22"/>
          <w:shd w:val="clear" w:color="auto" w:fill="FFFFFF"/>
        </w:rPr>
        <w:t>may call the Apostles to a chapter or retreat on alternate years, if he/she wishes and it seems worthwhile.</w:t>
      </w:r>
      <w:r w:rsidRPr="00744335">
        <w:rPr>
          <w:rStyle w:val="apple-converted-space"/>
          <w:rFonts w:asciiTheme="minorHAnsi" w:hAnsiTheme="minorHAnsi" w:cstheme="minorHAnsi"/>
          <w:b w:val="0"/>
          <w:sz w:val="22"/>
          <w:szCs w:val="22"/>
          <w:shd w:val="clear" w:color="auto" w:fill="FFFFFF"/>
        </w:rPr>
        <w:t> </w:t>
      </w:r>
    </w:p>
    <w:p w14:paraId="6370F995" w14:textId="77777777" w:rsidR="00D23614" w:rsidRPr="00744335" w:rsidRDefault="00D23614" w:rsidP="006510A0">
      <w:pPr>
        <w:pStyle w:val="Heading2"/>
        <w:tabs>
          <w:tab w:val="left" w:pos="8505"/>
        </w:tabs>
        <w:spacing w:before="0" w:beforeAutospacing="0" w:after="0" w:afterAutospacing="0"/>
        <w:ind w:left="630" w:right="-270" w:hanging="720"/>
        <w:jc w:val="both"/>
        <w:rPr>
          <w:rStyle w:val="apple-converted-space"/>
          <w:rFonts w:asciiTheme="minorHAnsi" w:hAnsiTheme="minorHAnsi" w:cstheme="minorHAnsi"/>
          <w:sz w:val="22"/>
          <w:szCs w:val="22"/>
          <w:shd w:val="clear" w:color="auto" w:fill="FFFFFF"/>
        </w:rPr>
      </w:pPr>
    </w:p>
    <w:p w14:paraId="6370F996" w14:textId="094D9715" w:rsidR="00D23614" w:rsidRPr="00744335" w:rsidRDefault="00B86AF7" w:rsidP="009138F7">
      <w:pPr>
        <w:pStyle w:val="Heading2"/>
        <w:numPr>
          <w:ilvl w:val="1"/>
          <w:numId w:val="24"/>
        </w:numPr>
        <w:tabs>
          <w:tab w:val="left" w:pos="8505"/>
        </w:tabs>
        <w:spacing w:before="0" w:beforeAutospacing="0" w:after="0" w:afterAutospacing="0"/>
        <w:ind w:left="630" w:right="-270" w:hanging="720"/>
        <w:jc w:val="both"/>
        <w:rPr>
          <w:rStyle w:val="Strong"/>
          <w:rFonts w:asciiTheme="minorHAnsi" w:hAnsiTheme="minorHAnsi" w:cstheme="minorHAnsi"/>
          <w:b/>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All Apostles should feel free to counsel </w:t>
      </w:r>
      <w:r w:rsidR="00A80327">
        <w:rPr>
          <w:rStyle w:val="Strong"/>
          <w:rFonts w:asciiTheme="minorHAnsi" w:hAnsiTheme="minorHAnsi" w:cstheme="minorHAnsi"/>
          <w:bCs/>
          <w:sz w:val="22"/>
          <w:szCs w:val="22"/>
          <w:shd w:val="clear" w:color="auto" w:fill="FFFFFF"/>
        </w:rPr>
        <w:t xml:space="preserve">Father Prior </w:t>
      </w:r>
      <w:r w:rsidRPr="00744335">
        <w:rPr>
          <w:rStyle w:val="Strong"/>
          <w:rFonts w:asciiTheme="minorHAnsi" w:hAnsiTheme="minorHAnsi" w:cstheme="minorHAnsi"/>
          <w:bCs/>
          <w:sz w:val="22"/>
          <w:szCs w:val="22"/>
          <w:shd w:val="clear" w:color="auto" w:fill="FFFFFF"/>
        </w:rPr>
        <w:t>on this matter of growing our sense of community life.</w:t>
      </w:r>
    </w:p>
    <w:p w14:paraId="6370F998" w14:textId="7F2E57B9" w:rsidR="00FE0CA1" w:rsidRPr="00E147C7" w:rsidRDefault="00B86AF7" w:rsidP="009138F7">
      <w:pPr>
        <w:pStyle w:val="Heading2"/>
        <w:tabs>
          <w:tab w:val="left" w:pos="8505"/>
        </w:tabs>
        <w:spacing w:before="0" w:beforeAutospacing="0" w:after="0" w:afterAutospacing="0"/>
        <w:ind w:left="630" w:right="-270" w:hanging="720"/>
        <w:jc w:val="center"/>
        <w:rPr>
          <w:rStyle w:val="Strong"/>
          <w:rFonts w:asciiTheme="minorHAnsi" w:hAnsiTheme="minorHAnsi" w:cstheme="minorHAnsi"/>
          <w:b/>
          <w:bCs/>
          <w:sz w:val="28"/>
          <w:szCs w:val="28"/>
          <w:shd w:val="clear" w:color="auto" w:fill="FFFFFF"/>
        </w:rPr>
      </w:pPr>
      <w:r w:rsidRPr="00744335">
        <w:rPr>
          <w:rFonts w:asciiTheme="minorHAnsi" w:hAnsiTheme="minorHAnsi" w:cstheme="minorHAnsi"/>
          <w:b w:val="0"/>
          <w:sz w:val="22"/>
          <w:szCs w:val="22"/>
          <w:shd w:val="clear" w:color="auto" w:fill="FFFFFF"/>
        </w:rPr>
        <w:br/>
      </w:r>
      <w:r w:rsidRPr="00E147C7">
        <w:rPr>
          <w:rStyle w:val="Strong"/>
          <w:rFonts w:asciiTheme="minorHAnsi" w:hAnsiTheme="minorHAnsi" w:cstheme="minorHAnsi"/>
          <w:b/>
          <w:bCs/>
          <w:sz w:val="28"/>
          <w:szCs w:val="28"/>
          <w:shd w:val="clear" w:color="auto" w:fill="FFFFFF"/>
        </w:rPr>
        <w:t xml:space="preserve">VIII. </w:t>
      </w:r>
      <w:r w:rsidR="00E147C7" w:rsidRPr="00E147C7">
        <w:rPr>
          <w:rStyle w:val="Strong"/>
          <w:rFonts w:asciiTheme="minorHAnsi" w:hAnsiTheme="minorHAnsi" w:cstheme="minorHAnsi"/>
          <w:b/>
          <w:bCs/>
          <w:sz w:val="28"/>
          <w:szCs w:val="28"/>
          <w:shd w:val="clear" w:color="auto" w:fill="FFFFFF"/>
        </w:rPr>
        <w:t xml:space="preserve"> </w:t>
      </w:r>
      <w:r w:rsidRPr="00E147C7">
        <w:rPr>
          <w:rStyle w:val="Strong"/>
          <w:rFonts w:asciiTheme="minorHAnsi" w:hAnsiTheme="minorHAnsi" w:cstheme="minorHAnsi"/>
          <w:b/>
          <w:bCs/>
          <w:sz w:val="28"/>
          <w:szCs w:val="28"/>
          <w:shd w:val="clear" w:color="auto" w:fill="FFFFFF"/>
        </w:rPr>
        <w:t>O</w:t>
      </w:r>
      <w:r w:rsidR="00E147C7" w:rsidRPr="00E147C7">
        <w:rPr>
          <w:rStyle w:val="Strong"/>
          <w:rFonts w:asciiTheme="minorHAnsi" w:hAnsiTheme="minorHAnsi" w:cstheme="minorHAnsi"/>
          <w:b/>
          <w:bCs/>
          <w:sz w:val="28"/>
          <w:szCs w:val="28"/>
          <w:shd w:val="clear" w:color="auto" w:fill="FFFFFF"/>
        </w:rPr>
        <w:t>N PREACHERS</w:t>
      </w:r>
      <w:r w:rsidRPr="00E147C7">
        <w:rPr>
          <w:rFonts w:asciiTheme="minorHAnsi" w:hAnsiTheme="minorHAnsi" w:cstheme="minorHAnsi"/>
          <w:sz w:val="28"/>
          <w:szCs w:val="28"/>
          <w:shd w:val="clear" w:color="auto" w:fill="FFFFFF"/>
        </w:rPr>
        <w:br/>
      </w:r>
    </w:p>
    <w:p w14:paraId="6370F999" w14:textId="43036273" w:rsidR="00B86AF7" w:rsidRPr="00744335" w:rsidRDefault="000164F1" w:rsidP="006510A0">
      <w:pPr>
        <w:pStyle w:val="Heading2"/>
        <w:tabs>
          <w:tab w:val="left" w:pos="8505"/>
        </w:tabs>
        <w:spacing w:before="0" w:beforeAutospacing="0" w:after="270" w:afterAutospacing="0"/>
        <w:ind w:left="630" w:right="-270" w:hanging="720"/>
        <w:jc w:val="both"/>
        <w:rPr>
          <w:rStyle w:val="Strong"/>
          <w:rFonts w:asciiTheme="minorHAnsi" w:hAnsiTheme="minorHAnsi" w:cstheme="minorHAnsi"/>
          <w:bCs/>
          <w:sz w:val="22"/>
          <w:szCs w:val="22"/>
          <w:shd w:val="clear" w:color="auto" w:fill="FFFFFF"/>
        </w:rPr>
      </w:pPr>
      <w:r>
        <w:rPr>
          <w:rStyle w:val="Strong"/>
          <w:rFonts w:asciiTheme="minorHAnsi" w:hAnsiTheme="minorHAnsi" w:cstheme="minorHAnsi"/>
          <w:bCs/>
          <w:sz w:val="22"/>
          <w:szCs w:val="22"/>
          <w:shd w:val="clear" w:color="auto" w:fill="FFFFFF"/>
        </w:rPr>
        <w:t>T</w:t>
      </w:r>
      <w:r w:rsidR="00B86AF7" w:rsidRPr="00744335">
        <w:rPr>
          <w:rStyle w:val="Strong"/>
          <w:rFonts w:asciiTheme="minorHAnsi" w:hAnsiTheme="minorHAnsi" w:cstheme="minorHAnsi"/>
          <w:bCs/>
          <w:sz w:val="22"/>
          <w:szCs w:val="22"/>
          <w:shd w:val="clear" w:color="auto" w:fill="FFFFFF"/>
        </w:rPr>
        <w:t xml:space="preserve">he Apostles </w:t>
      </w:r>
      <w:r w:rsidR="00D23614" w:rsidRPr="00744335">
        <w:rPr>
          <w:rStyle w:val="Strong"/>
          <w:rFonts w:asciiTheme="minorHAnsi" w:hAnsiTheme="minorHAnsi" w:cstheme="minorHAnsi"/>
          <w:bCs/>
          <w:sz w:val="22"/>
          <w:szCs w:val="22"/>
          <w:shd w:val="clear" w:color="auto" w:fill="FFFFFF"/>
        </w:rPr>
        <w:t xml:space="preserve">of Mercy </w:t>
      </w:r>
      <w:r>
        <w:rPr>
          <w:rStyle w:val="Strong"/>
          <w:rFonts w:asciiTheme="minorHAnsi" w:hAnsiTheme="minorHAnsi" w:cstheme="minorHAnsi"/>
          <w:bCs/>
          <w:sz w:val="22"/>
          <w:szCs w:val="22"/>
          <w:shd w:val="clear" w:color="auto" w:fill="FFFFFF"/>
        </w:rPr>
        <w:t xml:space="preserve">are exhorted that </w:t>
      </w:r>
      <w:r w:rsidR="00E147C7">
        <w:rPr>
          <w:rStyle w:val="Strong"/>
          <w:rFonts w:asciiTheme="minorHAnsi" w:hAnsiTheme="minorHAnsi" w:cstheme="minorHAnsi"/>
          <w:bCs/>
          <w:sz w:val="22"/>
          <w:szCs w:val="22"/>
          <w:shd w:val="clear" w:color="auto" w:fill="FFFFFF"/>
        </w:rPr>
        <w:t xml:space="preserve">in </w:t>
      </w:r>
      <w:r w:rsidR="00B86AF7" w:rsidRPr="00744335">
        <w:rPr>
          <w:rStyle w:val="Strong"/>
          <w:rFonts w:asciiTheme="minorHAnsi" w:hAnsiTheme="minorHAnsi" w:cstheme="minorHAnsi"/>
          <w:bCs/>
          <w:sz w:val="22"/>
          <w:szCs w:val="22"/>
          <w:shd w:val="clear" w:color="auto" w:fill="FFFFFF"/>
        </w:rPr>
        <w:t>their preaching</w:t>
      </w:r>
      <w:r w:rsidR="00E147C7">
        <w:rPr>
          <w:rStyle w:val="Strong"/>
          <w:rFonts w:asciiTheme="minorHAnsi" w:hAnsiTheme="minorHAnsi" w:cstheme="minorHAnsi"/>
          <w:bCs/>
          <w:sz w:val="22"/>
          <w:szCs w:val="22"/>
          <w:shd w:val="clear" w:color="auto" w:fill="FFFFFF"/>
        </w:rPr>
        <w:t>,</w:t>
      </w:r>
      <w:r w:rsidR="00B86AF7" w:rsidRPr="00744335">
        <w:rPr>
          <w:rStyle w:val="Strong"/>
          <w:rFonts w:asciiTheme="minorHAnsi" w:hAnsiTheme="minorHAnsi" w:cstheme="minorHAnsi"/>
          <w:bCs/>
          <w:sz w:val="22"/>
          <w:szCs w:val="22"/>
          <w:shd w:val="clear" w:color="auto" w:fill="FFFFFF"/>
        </w:rPr>
        <w:t xml:space="preserve"> their words be studied and chaste, useful and edifying to the people, telling them about vices and virtues, punishment and glory; and </w:t>
      </w:r>
      <w:r w:rsidR="00A96438" w:rsidRPr="00744335">
        <w:rPr>
          <w:rStyle w:val="Strong"/>
          <w:rFonts w:asciiTheme="minorHAnsi" w:hAnsiTheme="minorHAnsi" w:cstheme="minorHAnsi"/>
          <w:bCs/>
          <w:sz w:val="22"/>
          <w:szCs w:val="22"/>
          <w:shd w:val="clear" w:color="auto" w:fill="FFFFFF"/>
        </w:rPr>
        <w:t>always stressing the Divine Mercy and love of God for all His children</w:t>
      </w:r>
      <w:r w:rsidR="00B86AF7" w:rsidRPr="00744335">
        <w:rPr>
          <w:rStyle w:val="Strong"/>
          <w:rFonts w:asciiTheme="minorHAnsi" w:hAnsiTheme="minorHAnsi" w:cstheme="minorHAnsi"/>
          <w:bCs/>
          <w:sz w:val="22"/>
          <w:szCs w:val="22"/>
          <w:shd w:val="clear" w:color="auto" w:fill="FFFFFF"/>
        </w:rPr>
        <w:t xml:space="preserve">. </w:t>
      </w:r>
    </w:p>
    <w:p w14:paraId="6370F99A" w14:textId="77777777" w:rsidR="00D23614" w:rsidRPr="00744335" w:rsidRDefault="00B86AF7" w:rsidP="00456A25">
      <w:pPr>
        <w:pStyle w:val="Heading2"/>
        <w:tabs>
          <w:tab w:val="left" w:pos="8505"/>
        </w:tabs>
        <w:spacing w:before="0" w:beforeAutospacing="0" w:after="0" w:afterAutospacing="0"/>
        <w:ind w:left="630" w:right="-270" w:hanging="720"/>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Their preaching ought to be brief, and Gospel centered stressing Christ’s commandment “Love one another as I have loved you”.</w:t>
      </w:r>
    </w:p>
    <w:p w14:paraId="6370F9A1" w14:textId="77777777" w:rsidR="00744335" w:rsidRDefault="00744335" w:rsidP="00456A25">
      <w:pPr>
        <w:pStyle w:val="Heading2"/>
        <w:tabs>
          <w:tab w:val="left" w:pos="8505"/>
        </w:tabs>
        <w:spacing w:before="0" w:beforeAutospacing="0" w:after="0" w:afterAutospacing="0"/>
        <w:ind w:left="630" w:right="-270" w:hanging="720"/>
        <w:rPr>
          <w:rStyle w:val="Strong"/>
          <w:rFonts w:asciiTheme="minorHAnsi" w:hAnsiTheme="minorHAnsi" w:cstheme="minorHAnsi"/>
          <w:b/>
          <w:bCs/>
          <w:sz w:val="22"/>
          <w:szCs w:val="22"/>
          <w:shd w:val="clear" w:color="auto" w:fill="FFFFFF"/>
        </w:rPr>
      </w:pPr>
    </w:p>
    <w:p w14:paraId="6370F9A2" w14:textId="16D4234B" w:rsidR="00D23614" w:rsidRPr="00E147C7" w:rsidRDefault="00B86AF7" w:rsidP="00456A25">
      <w:pPr>
        <w:pStyle w:val="Heading2"/>
        <w:tabs>
          <w:tab w:val="left" w:pos="8505"/>
        </w:tabs>
        <w:spacing w:before="0" w:beforeAutospacing="0" w:after="0" w:afterAutospacing="0"/>
        <w:ind w:left="630" w:right="-270" w:hanging="720"/>
        <w:jc w:val="center"/>
        <w:rPr>
          <w:rStyle w:val="Strong"/>
          <w:rFonts w:asciiTheme="minorHAnsi" w:hAnsiTheme="minorHAnsi" w:cstheme="minorHAnsi"/>
          <w:b/>
          <w:bCs/>
          <w:sz w:val="28"/>
          <w:szCs w:val="28"/>
          <w:shd w:val="clear" w:color="auto" w:fill="FFFFFF"/>
        </w:rPr>
      </w:pPr>
      <w:r w:rsidRPr="00E147C7">
        <w:rPr>
          <w:rStyle w:val="Strong"/>
          <w:rFonts w:asciiTheme="minorHAnsi" w:hAnsiTheme="minorHAnsi" w:cstheme="minorHAnsi"/>
          <w:b/>
          <w:bCs/>
          <w:sz w:val="28"/>
          <w:szCs w:val="28"/>
          <w:shd w:val="clear" w:color="auto" w:fill="FFFFFF"/>
        </w:rPr>
        <w:t>IX.</w:t>
      </w:r>
      <w:r w:rsidR="00E147C7" w:rsidRPr="00E147C7">
        <w:rPr>
          <w:rStyle w:val="Strong"/>
          <w:rFonts w:asciiTheme="minorHAnsi" w:hAnsiTheme="minorHAnsi" w:cstheme="minorHAnsi"/>
          <w:b/>
          <w:bCs/>
          <w:sz w:val="28"/>
          <w:szCs w:val="28"/>
          <w:shd w:val="clear" w:color="auto" w:fill="FFFFFF"/>
        </w:rPr>
        <w:t xml:space="preserve"> ON FRIENDSHIP AMONG APOSTLES; AND THE ADMONITION AND FRATERNAL CORRECTION OF APOSTLES</w:t>
      </w:r>
    </w:p>
    <w:p w14:paraId="6370F9A3" w14:textId="38497444" w:rsidR="00D23614" w:rsidRPr="00BB20B8" w:rsidRDefault="00B86AF7" w:rsidP="00BB20B8">
      <w:pPr>
        <w:pStyle w:val="Heading2"/>
        <w:tabs>
          <w:tab w:val="left" w:pos="8505"/>
        </w:tabs>
        <w:spacing w:before="0" w:beforeAutospacing="0" w:after="0" w:afterAutospacing="0"/>
        <w:ind w:right="-270"/>
        <w:jc w:val="both"/>
        <w:rPr>
          <w:rStyle w:val="Strong"/>
          <w:rFonts w:ascii="Arial Narrow" w:hAnsi="Arial Narrow" w:cstheme="minorHAnsi"/>
          <w:bCs/>
          <w:sz w:val="20"/>
          <w:szCs w:val="20"/>
          <w:shd w:val="clear" w:color="auto" w:fill="FFFFFF"/>
        </w:rPr>
      </w:pPr>
      <w:r w:rsidRPr="00744335">
        <w:rPr>
          <w:rFonts w:asciiTheme="minorHAnsi" w:hAnsiTheme="minorHAnsi" w:cstheme="minorHAnsi"/>
          <w:sz w:val="22"/>
          <w:szCs w:val="22"/>
          <w:shd w:val="clear" w:color="auto" w:fill="FFFFFF"/>
        </w:rPr>
        <w:br/>
      </w:r>
      <w:r w:rsidR="00FE0CA1" w:rsidRPr="00BB20B8">
        <w:rPr>
          <w:rStyle w:val="Strong"/>
          <w:rFonts w:ascii="Arial Narrow" w:hAnsi="Arial Narrow" w:cstheme="minorHAnsi"/>
          <w:bCs/>
          <w:sz w:val="20"/>
          <w:szCs w:val="20"/>
          <w:shd w:val="clear" w:color="auto" w:fill="FFFFFF"/>
        </w:rPr>
        <w:t xml:space="preserve">The </w:t>
      </w:r>
      <w:r w:rsidRPr="00BB20B8">
        <w:rPr>
          <w:rStyle w:val="Strong"/>
          <w:rFonts w:ascii="Arial Narrow" w:hAnsi="Arial Narrow" w:cstheme="minorHAnsi"/>
          <w:bCs/>
          <w:sz w:val="20"/>
          <w:szCs w:val="20"/>
          <w:shd w:val="clear" w:color="auto" w:fill="FFFFFF"/>
        </w:rPr>
        <w:t>Apostles</w:t>
      </w:r>
      <w:r w:rsidR="00FE0CA1" w:rsidRPr="00BB20B8">
        <w:rPr>
          <w:rStyle w:val="Strong"/>
          <w:rFonts w:ascii="Arial Narrow" w:hAnsi="Arial Narrow" w:cstheme="minorHAnsi"/>
          <w:bCs/>
          <w:sz w:val="20"/>
          <w:szCs w:val="20"/>
          <w:shd w:val="clear" w:color="auto" w:fill="FFFFFF"/>
        </w:rPr>
        <w:t xml:space="preserve"> of Mercy</w:t>
      </w:r>
      <w:r w:rsidRPr="00BB20B8">
        <w:rPr>
          <w:rStyle w:val="Strong"/>
          <w:rFonts w:ascii="Arial Narrow" w:hAnsi="Arial Narrow" w:cstheme="minorHAnsi"/>
          <w:bCs/>
          <w:sz w:val="20"/>
          <w:szCs w:val="20"/>
          <w:shd w:val="clear" w:color="auto" w:fill="FFFFFF"/>
        </w:rPr>
        <w:t xml:space="preserve"> must </w:t>
      </w:r>
      <w:r w:rsidR="00822784" w:rsidRPr="00BB20B8">
        <w:rPr>
          <w:rStyle w:val="Strong"/>
          <w:rFonts w:ascii="Arial Narrow" w:hAnsi="Arial Narrow" w:cstheme="minorHAnsi"/>
          <w:bCs/>
          <w:sz w:val="20"/>
          <w:szCs w:val="20"/>
          <w:shd w:val="clear" w:color="auto" w:fill="FFFFFF"/>
        </w:rPr>
        <w:t>try</w:t>
      </w:r>
      <w:r w:rsidRPr="00BB20B8">
        <w:rPr>
          <w:rStyle w:val="Strong"/>
          <w:rFonts w:ascii="Arial Narrow" w:hAnsi="Arial Narrow" w:cstheme="minorHAnsi"/>
          <w:bCs/>
          <w:sz w:val="20"/>
          <w:szCs w:val="20"/>
          <w:shd w:val="clear" w:color="auto" w:fill="FFFFFF"/>
        </w:rPr>
        <w:t xml:space="preserve"> to develop friendship in the Lord among them. This may be done by visits, telephone, letter and electronic messaging.  Care should be taken to be patient and generous of spirit with each other.</w:t>
      </w:r>
    </w:p>
    <w:p w14:paraId="6370F9A4" w14:textId="74EF1EA4" w:rsidR="00B86AF7" w:rsidRPr="00BB20B8" w:rsidRDefault="00B86AF7" w:rsidP="00BB20B8">
      <w:pPr>
        <w:pStyle w:val="Heading2"/>
        <w:tabs>
          <w:tab w:val="left" w:pos="8505"/>
        </w:tabs>
        <w:spacing w:before="0" w:beforeAutospacing="0" w:after="0" w:afterAutospacing="0"/>
        <w:ind w:right="-270"/>
        <w:jc w:val="both"/>
        <w:rPr>
          <w:rStyle w:val="Strong"/>
          <w:rFonts w:ascii="Arial Narrow" w:hAnsi="Arial Narrow" w:cstheme="minorHAnsi"/>
          <w:bCs/>
          <w:sz w:val="20"/>
          <w:szCs w:val="20"/>
          <w:shd w:val="clear" w:color="auto" w:fill="FFFFFF"/>
        </w:rPr>
      </w:pPr>
      <w:r w:rsidRPr="00BB20B8">
        <w:rPr>
          <w:rFonts w:ascii="Arial Narrow" w:hAnsi="Arial Narrow" w:cstheme="minorHAnsi"/>
          <w:sz w:val="20"/>
          <w:szCs w:val="20"/>
          <w:shd w:val="clear" w:color="auto" w:fill="FFFFFF"/>
        </w:rPr>
        <w:br/>
      </w:r>
      <w:r w:rsidR="002B4999">
        <w:rPr>
          <w:rStyle w:val="Strong"/>
          <w:rFonts w:ascii="Arial Narrow" w:hAnsi="Arial Narrow" w:cstheme="minorHAnsi"/>
          <w:bCs/>
          <w:sz w:val="20"/>
          <w:szCs w:val="20"/>
          <w:shd w:val="clear" w:color="auto" w:fill="FFFFFF"/>
        </w:rPr>
        <w:t>T</w:t>
      </w:r>
      <w:r w:rsidRPr="00BB20B8">
        <w:rPr>
          <w:rStyle w:val="Strong"/>
          <w:rFonts w:ascii="Arial Narrow" w:hAnsi="Arial Narrow" w:cstheme="minorHAnsi"/>
          <w:bCs/>
          <w:sz w:val="20"/>
          <w:szCs w:val="20"/>
          <w:shd w:val="clear" w:color="auto" w:fill="FFFFFF"/>
        </w:rPr>
        <w:t xml:space="preserve">he Apostles in the Lord Jesus Christ </w:t>
      </w:r>
      <w:r w:rsidR="002B4999">
        <w:rPr>
          <w:rStyle w:val="Strong"/>
          <w:rFonts w:ascii="Arial Narrow" w:hAnsi="Arial Narrow" w:cstheme="minorHAnsi"/>
          <w:bCs/>
          <w:sz w:val="20"/>
          <w:szCs w:val="20"/>
          <w:shd w:val="clear" w:color="auto" w:fill="FFFFFF"/>
        </w:rPr>
        <w:t xml:space="preserve">are exhorted </w:t>
      </w:r>
      <w:r w:rsidRPr="00BB20B8">
        <w:rPr>
          <w:rStyle w:val="Strong"/>
          <w:rFonts w:ascii="Arial Narrow" w:hAnsi="Arial Narrow" w:cstheme="minorHAnsi"/>
          <w:bCs/>
          <w:sz w:val="20"/>
          <w:szCs w:val="20"/>
          <w:shd w:val="clear" w:color="auto" w:fill="FFFFFF"/>
        </w:rPr>
        <w:t xml:space="preserve">to beware of all pride, vain glory, envy, avarice, worldly care and concern, criticism and complaint. </w:t>
      </w:r>
    </w:p>
    <w:p w14:paraId="6370F9A5" w14:textId="77777777" w:rsidR="00FE0CA1" w:rsidRPr="00BB20B8" w:rsidRDefault="00FE0CA1" w:rsidP="00BB20B8">
      <w:pPr>
        <w:pStyle w:val="Heading2"/>
        <w:tabs>
          <w:tab w:val="left" w:pos="8505"/>
        </w:tabs>
        <w:spacing w:before="0" w:beforeAutospacing="0" w:after="0" w:afterAutospacing="0"/>
        <w:ind w:right="-270"/>
        <w:rPr>
          <w:rStyle w:val="Strong"/>
          <w:rFonts w:ascii="Arial Narrow" w:hAnsi="Arial Narrow" w:cstheme="minorHAnsi"/>
          <w:bCs/>
          <w:sz w:val="20"/>
          <w:szCs w:val="20"/>
          <w:shd w:val="clear" w:color="auto" w:fill="FFFFFF"/>
        </w:rPr>
      </w:pPr>
    </w:p>
    <w:p w14:paraId="6370F9A6" w14:textId="6A875E07" w:rsidR="00FE0CA1" w:rsidRPr="00744335" w:rsidRDefault="002B4999" w:rsidP="00BB20B8">
      <w:pPr>
        <w:pStyle w:val="Heading2"/>
        <w:tabs>
          <w:tab w:val="left" w:pos="8505"/>
        </w:tabs>
        <w:spacing w:before="0" w:beforeAutospacing="0" w:after="270" w:afterAutospacing="0"/>
        <w:ind w:right="-270"/>
        <w:rPr>
          <w:rFonts w:asciiTheme="minorHAnsi" w:hAnsiTheme="minorHAnsi" w:cstheme="minorHAnsi"/>
          <w:sz w:val="22"/>
          <w:szCs w:val="22"/>
          <w:shd w:val="clear" w:color="auto" w:fill="FFFFFF"/>
        </w:rPr>
      </w:pPr>
      <w:r>
        <w:rPr>
          <w:rStyle w:val="Strong"/>
          <w:rFonts w:ascii="Arial Narrow" w:hAnsi="Arial Narrow" w:cstheme="minorHAnsi"/>
          <w:bCs/>
          <w:sz w:val="20"/>
          <w:szCs w:val="20"/>
          <w:shd w:val="clear" w:color="auto" w:fill="FFFFFF"/>
        </w:rPr>
        <w:t>T</w:t>
      </w:r>
      <w:r w:rsidR="00B86AF7" w:rsidRPr="00BB20B8">
        <w:rPr>
          <w:rStyle w:val="Strong"/>
          <w:rFonts w:ascii="Arial Narrow" w:hAnsi="Arial Narrow" w:cstheme="minorHAnsi"/>
          <w:bCs/>
          <w:sz w:val="20"/>
          <w:szCs w:val="20"/>
          <w:shd w:val="clear" w:color="auto" w:fill="FFFFFF"/>
        </w:rPr>
        <w:t xml:space="preserve">he illiterate </w:t>
      </w:r>
      <w:r w:rsidR="00AD2CD8">
        <w:rPr>
          <w:rStyle w:val="Strong"/>
          <w:rFonts w:ascii="Arial Narrow" w:hAnsi="Arial Narrow" w:cstheme="minorHAnsi"/>
          <w:bCs/>
          <w:sz w:val="20"/>
          <w:szCs w:val="20"/>
          <w:shd w:val="clear" w:color="auto" w:fill="FFFFFF"/>
        </w:rPr>
        <w:t xml:space="preserve">must </w:t>
      </w:r>
      <w:r w:rsidR="00B86AF7" w:rsidRPr="00BB20B8">
        <w:rPr>
          <w:rStyle w:val="Strong"/>
          <w:rFonts w:ascii="Arial Narrow" w:hAnsi="Arial Narrow" w:cstheme="minorHAnsi"/>
          <w:bCs/>
          <w:sz w:val="20"/>
          <w:szCs w:val="20"/>
          <w:shd w:val="clear" w:color="auto" w:fill="FFFFFF"/>
        </w:rPr>
        <w:t xml:space="preserve">not worry about studying but to realize instead that above all they should wish to have the spirit of the Lord working within them, and that they should pray to him constantly with a pure heart, be humble, be patient in persecution and infirmity, and love those who persecute, blame or accuse us, for the Lord says, "Love your enemies, pray for those who persecute and accuse you" (Mt. 5:44). "Blessed are those who suffer persecution for justice's sake, for theirs is the kingdom of heaven" (Mt. 5:10). </w:t>
      </w:r>
    </w:p>
    <w:p w14:paraId="32CA7912" w14:textId="77777777" w:rsidR="00456A25" w:rsidRDefault="00456A25" w:rsidP="00456A25">
      <w:pPr>
        <w:pStyle w:val="Heading2"/>
        <w:tabs>
          <w:tab w:val="left" w:pos="8505"/>
        </w:tabs>
        <w:spacing w:before="0" w:beforeAutospacing="0" w:after="0" w:afterAutospacing="0"/>
        <w:ind w:left="630" w:right="-270" w:hanging="720"/>
        <w:jc w:val="center"/>
        <w:rPr>
          <w:rStyle w:val="Strong"/>
          <w:rFonts w:asciiTheme="minorHAnsi" w:hAnsiTheme="minorHAnsi" w:cstheme="minorHAnsi"/>
          <w:b/>
          <w:bCs/>
          <w:sz w:val="28"/>
          <w:szCs w:val="28"/>
          <w:shd w:val="clear" w:color="auto" w:fill="FFFFFF"/>
        </w:rPr>
      </w:pPr>
    </w:p>
    <w:p w14:paraId="231F298E" w14:textId="77777777" w:rsidR="000164F1" w:rsidRDefault="000164F1" w:rsidP="00456A25">
      <w:pPr>
        <w:pStyle w:val="Heading2"/>
        <w:tabs>
          <w:tab w:val="left" w:pos="8505"/>
        </w:tabs>
        <w:spacing w:before="0" w:beforeAutospacing="0" w:after="0" w:afterAutospacing="0"/>
        <w:ind w:left="630" w:right="-270" w:hanging="720"/>
        <w:jc w:val="center"/>
        <w:rPr>
          <w:rStyle w:val="Strong"/>
          <w:rFonts w:asciiTheme="minorHAnsi" w:hAnsiTheme="minorHAnsi" w:cstheme="minorHAnsi"/>
          <w:b/>
          <w:bCs/>
          <w:sz w:val="28"/>
          <w:szCs w:val="28"/>
          <w:shd w:val="clear" w:color="auto" w:fill="FFFFFF"/>
        </w:rPr>
      </w:pPr>
    </w:p>
    <w:p w14:paraId="6370F9A7" w14:textId="4B5F53D0" w:rsidR="00FE0CA1" w:rsidRPr="00E147C7" w:rsidRDefault="00B86AF7" w:rsidP="00456A25">
      <w:pPr>
        <w:pStyle w:val="Heading2"/>
        <w:tabs>
          <w:tab w:val="left" w:pos="8505"/>
        </w:tabs>
        <w:spacing w:before="0" w:beforeAutospacing="0" w:after="0" w:afterAutospacing="0"/>
        <w:ind w:left="630" w:right="-270" w:hanging="720"/>
        <w:jc w:val="center"/>
        <w:rPr>
          <w:rStyle w:val="Strong"/>
          <w:rFonts w:asciiTheme="minorHAnsi" w:hAnsiTheme="minorHAnsi" w:cstheme="minorHAnsi"/>
          <w:b/>
          <w:bCs/>
          <w:sz w:val="28"/>
          <w:szCs w:val="28"/>
          <w:shd w:val="clear" w:color="auto" w:fill="FFFFFF"/>
        </w:rPr>
      </w:pPr>
      <w:r w:rsidRPr="00E147C7">
        <w:rPr>
          <w:rStyle w:val="Strong"/>
          <w:rFonts w:asciiTheme="minorHAnsi" w:hAnsiTheme="minorHAnsi" w:cstheme="minorHAnsi"/>
          <w:b/>
          <w:bCs/>
          <w:sz w:val="28"/>
          <w:szCs w:val="28"/>
          <w:shd w:val="clear" w:color="auto" w:fill="FFFFFF"/>
        </w:rPr>
        <w:t>X.</w:t>
      </w:r>
      <w:r w:rsidR="00E147C7" w:rsidRPr="00E147C7">
        <w:rPr>
          <w:rStyle w:val="Strong"/>
          <w:rFonts w:asciiTheme="minorHAnsi" w:hAnsiTheme="minorHAnsi" w:cstheme="minorHAnsi"/>
          <w:b/>
          <w:bCs/>
          <w:sz w:val="28"/>
          <w:szCs w:val="28"/>
          <w:shd w:val="clear" w:color="auto" w:fill="FFFFFF"/>
        </w:rPr>
        <w:t xml:space="preserve"> ON ESTABLISHING MISSIONS OR MINISTRIES</w:t>
      </w:r>
    </w:p>
    <w:p w14:paraId="6370F9A8" w14:textId="77777777" w:rsidR="00E147C7" w:rsidRDefault="00E147C7" w:rsidP="006510A0">
      <w:pPr>
        <w:pStyle w:val="Heading2"/>
        <w:tabs>
          <w:tab w:val="left" w:pos="8505"/>
        </w:tabs>
        <w:spacing w:before="0" w:beforeAutospacing="0" w:after="0" w:afterAutospacing="0"/>
        <w:ind w:left="630" w:right="-270" w:hanging="720"/>
        <w:jc w:val="both"/>
        <w:rPr>
          <w:rStyle w:val="Strong"/>
          <w:rFonts w:asciiTheme="minorHAnsi" w:hAnsiTheme="minorHAnsi" w:cstheme="minorHAnsi"/>
          <w:bCs/>
          <w:sz w:val="22"/>
          <w:szCs w:val="22"/>
          <w:shd w:val="clear" w:color="auto" w:fill="FFFFFF"/>
        </w:rPr>
      </w:pPr>
    </w:p>
    <w:p w14:paraId="6370F9A9" w14:textId="4425F5CD" w:rsidR="00B86AF7" w:rsidRPr="00744335" w:rsidRDefault="00B86AF7" w:rsidP="006510A0">
      <w:pPr>
        <w:pStyle w:val="Heading2"/>
        <w:tabs>
          <w:tab w:val="left" w:pos="8505"/>
        </w:tabs>
        <w:spacing w:before="0" w:beforeAutospacing="0" w:after="0" w:afterAutospacing="0"/>
        <w:ind w:left="630" w:right="-270" w:hanging="720"/>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Apostles and members of the </w:t>
      </w:r>
      <w:r w:rsidR="00AD2CD8">
        <w:rPr>
          <w:rStyle w:val="Strong"/>
          <w:rFonts w:asciiTheme="minorHAnsi" w:hAnsiTheme="minorHAnsi" w:cstheme="minorHAnsi"/>
          <w:bCs/>
          <w:sz w:val="22"/>
          <w:szCs w:val="22"/>
          <w:shd w:val="clear" w:color="auto" w:fill="FFFFFF"/>
        </w:rPr>
        <w:t>Carmelite Friars of the Divine Mercy--</w:t>
      </w:r>
      <w:r w:rsidR="004951BF">
        <w:rPr>
          <w:rStyle w:val="Strong"/>
          <w:rFonts w:asciiTheme="minorHAnsi" w:hAnsiTheme="minorHAnsi" w:cstheme="minorHAnsi"/>
          <w:bCs/>
          <w:sz w:val="22"/>
          <w:szCs w:val="22"/>
          <w:shd w:val="clear" w:color="auto" w:fill="FFFFFF"/>
        </w:rPr>
        <w:t>Apostles of Mercy</w:t>
      </w:r>
      <w:r w:rsidR="00AD2CD8">
        <w:rPr>
          <w:rStyle w:val="Strong"/>
          <w:rFonts w:asciiTheme="minorHAnsi" w:hAnsiTheme="minorHAnsi" w:cstheme="minorHAnsi"/>
          <w:bCs/>
          <w:sz w:val="22"/>
          <w:szCs w:val="22"/>
          <w:shd w:val="clear" w:color="auto" w:fill="FFFFFF"/>
        </w:rPr>
        <w:t>--</w:t>
      </w:r>
      <w:r w:rsidR="00BD7964" w:rsidRPr="00744335">
        <w:rPr>
          <w:rStyle w:val="Strong"/>
          <w:rFonts w:asciiTheme="minorHAnsi" w:hAnsiTheme="minorHAnsi" w:cstheme="minorHAnsi"/>
          <w:bCs/>
          <w:sz w:val="22"/>
          <w:szCs w:val="22"/>
          <w:shd w:val="clear" w:color="auto" w:fill="FFFFFF"/>
        </w:rPr>
        <w:t xml:space="preserve"> </w:t>
      </w:r>
      <w:r w:rsidRPr="00744335">
        <w:rPr>
          <w:rStyle w:val="Strong"/>
          <w:rFonts w:asciiTheme="minorHAnsi" w:hAnsiTheme="minorHAnsi" w:cstheme="minorHAnsi"/>
          <w:bCs/>
          <w:sz w:val="22"/>
          <w:szCs w:val="22"/>
          <w:shd w:val="clear" w:color="auto" w:fill="FFFFFF"/>
        </w:rPr>
        <w:t xml:space="preserve">are encouraged to form ministries that serve their regions and the needs of God’s children in that </w:t>
      </w:r>
      <w:r w:rsidR="004C6878" w:rsidRPr="00744335">
        <w:rPr>
          <w:rStyle w:val="Strong"/>
          <w:rFonts w:asciiTheme="minorHAnsi" w:hAnsiTheme="minorHAnsi" w:cstheme="minorHAnsi"/>
          <w:bCs/>
          <w:sz w:val="22"/>
          <w:szCs w:val="22"/>
          <w:shd w:val="clear" w:color="auto" w:fill="FFFFFF"/>
        </w:rPr>
        <w:t>area</w:t>
      </w:r>
      <w:r w:rsidRPr="00744335">
        <w:rPr>
          <w:rStyle w:val="Strong"/>
          <w:rFonts w:asciiTheme="minorHAnsi" w:hAnsiTheme="minorHAnsi" w:cstheme="minorHAnsi"/>
          <w:bCs/>
          <w:sz w:val="22"/>
          <w:szCs w:val="22"/>
          <w:shd w:val="clear" w:color="auto" w:fill="FFFFFF"/>
        </w:rPr>
        <w:t xml:space="preserve"> with the knowledge that these missions or ministries are a part of the </w:t>
      </w:r>
      <w:r w:rsidR="00244853" w:rsidRPr="00744335">
        <w:rPr>
          <w:rStyle w:val="Strong"/>
          <w:rFonts w:asciiTheme="minorHAnsi" w:hAnsiTheme="minorHAnsi" w:cstheme="minorHAnsi"/>
          <w:bCs/>
          <w:sz w:val="22"/>
          <w:szCs w:val="22"/>
          <w:shd w:val="clear" w:color="auto" w:fill="FFFFFF"/>
        </w:rPr>
        <w:t>Reformed Carmelites of the Divine Mercy</w:t>
      </w:r>
      <w:r w:rsidRPr="00744335">
        <w:rPr>
          <w:rStyle w:val="Strong"/>
          <w:rFonts w:asciiTheme="minorHAnsi" w:hAnsiTheme="minorHAnsi" w:cstheme="minorHAnsi"/>
          <w:bCs/>
          <w:sz w:val="22"/>
          <w:szCs w:val="22"/>
          <w:shd w:val="clear" w:color="auto" w:fill="FFFFFF"/>
        </w:rPr>
        <w:t xml:space="preserve">. </w:t>
      </w:r>
    </w:p>
    <w:p w14:paraId="6370F9AA" w14:textId="77777777" w:rsidR="00EA77D2" w:rsidRPr="00744335" w:rsidRDefault="00EA77D2" w:rsidP="006510A0">
      <w:pPr>
        <w:pStyle w:val="Heading2"/>
        <w:tabs>
          <w:tab w:val="left" w:pos="8505"/>
        </w:tabs>
        <w:spacing w:before="0" w:beforeAutospacing="0" w:after="0" w:afterAutospacing="0"/>
        <w:ind w:left="630" w:right="-270" w:hanging="720"/>
        <w:jc w:val="both"/>
        <w:rPr>
          <w:rStyle w:val="Strong"/>
          <w:rFonts w:asciiTheme="minorHAnsi" w:hAnsiTheme="minorHAnsi" w:cstheme="minorHAnsi"/>
          <w:bCs/>
          <w:sz w:val="22"/>
          <w:szCs w:val="22"/>
          <w:shd w:val="clear" w:color="auto" w:fill="FFFFFF"/>
        </w:rPr>
      </w:pPr>
    </w:p>
    <w:p w14:paraId="6370F9AB" w14:textId="09A8BEE6" w:rsidR="00EA77D2" w:rsidRPr="00744335" w:rsidRDefault="00B86AF7" w:rsidP="006510A0">
      <w:pPr>
        <w:pStyle w:val="Heading2"/>
        <w:tabs>
          <w:tab w:val="left" w:pos="8505"/>
        </w:tabs>
        <w:spacing w:before="0" w:beforeAutospacing="0" w:after="0" w:afterAutospacing="0"/>
        <w:ind w:left="630" w:right="-270" w:hanging="720"/>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These ministries are subject to monthly reports of their ministry and any financial remuneration the mission/ministry may have received to </w:t>
      </w:r>
      <w:r w:rsidR="00A80327">
        <w:rPr>
          <w:rStyle w:val="Strong"/>
          <w:rFonts w:asciiTheme="minorHAnsi" w:hAnsiTheme="minorHAnsi" w:cstheme="minorHAnsi"/>
          <w:bCs/>
          <w:sz w:val="22"/>
          <w:szCs w:val="22"/>
          <w:shd w:val="clear" w:color="auto" w:fill="FFFFFF"/>
        </w:rPr>
        <w:t xml:space="preserve">Father Prior </w:t>
      </w:r>
      <w:r w:rsidRPr="00744335">
        <w:rPr>
          <w:rStyle w:val="Strong"/>
          <w:rFonts w:asciiTheme="minorHAnsi" w:hAnsiTheme="minorHAnsi" w:cstheme="minorHAnsi"/>
          <w:bCs/>
          <w:sz w:val="22"/>
          <w:szCs w:val="22"/>
          <w:shd w:val="clear" w:color="auto" w:fill="FFFFFF"/>
        </w:rPr>
        <w:t>and the orders parent Mission of St. Elijah under whose corporate umbrella the order is incorporated.</w:t>
      </w:r>
    </w:p>
    <w:p w14:paraId="6370F9AC" w14:textId="666A27AF" w:rsidR="00744335" w:rsidRDefault="00B86AF7" w:rsidP="006510A0">
      <w:pPr>
        <w:pStyle w:val="Heading2"/>
        <w:tabs>
          <w:tab w:val="left" w:pos="8505"/>
        </w:tabs>
        <w:spacing w:before="0" w:beforeAutospacing="0" w:after="0" w:afterAutospacing="0"/>
        <w:ind w:left="630" w:right="-270" w:hanging="720"/>
        <w:jc w:val="both"/>
        <w:rPr>
          <w:rStyle w:val="Strong"/>
          <w:rFonts w:asciiTheme="minorHAnsi" w:hAnsiTheme="minorHAnsi" w:cstheme="minorHAnsi"/>
          <w:bCs/>
          <w:sz w:val="22"/>
          <w:szCs w:val="22"/>
          <w:shd w:val="clear" w:color="auto" w:fill="FFFFFF"/>
        </w:rPr>
      </w:pPr>
      <w:r w:rsidRPr="00744335">
        <w:rPr>
          <w:rFonts w:asciiTheme="minorHAnsi" w:hAnsiTheme="minorHAnsi" w:cstheme="minorHAnsi"/>
          <w:sz w:val="22"/>
          <w:szCs w:val="22"/>
          <w:shd w:val="clear" w:color="auto" w:fill="FFFFFF"/>
        </w:rPr>
        <w:br/>
      </w:r>
      <w:r w:rsidRPr="00744335">
        <w:rPr>
          <w:rStyle w:val="Strong"/>
          <w:rFonts w:asciiTheme="minorHAnsi" w:hAnsiTheme="minorHAnsi" w:cstheme="minorHAnsi"/>
          <w:bCs/>
          <w:sz w:val="22"/>
          <w:szCs w:val="22"/>
          <w:shd w:val="clear" w:color="auto" w:fill="FFFFFF"/>
        </w:rPr>
        <w:t xml:space="preserve">The reports are to reach </w:t>
      </w:r>
      <w:r w:rsidR="00A80327">
        <w:rPr>
          <w:rStyle w:val="Strong"/>
          <w:rFonts w:asciiTheme="minorHAnsi" w:hAnsiTheme="minorHAnsi" w:cstheme="minorHAnsi"/>
          <w:bCs/>
          <w:sz w:val="22"/>
          <w:szCs w:val="22"/>
          <w:shd w:val="clear" w:color="auto" w:fill="FFFFFF"/>
        </w:rPr>
        <w:t xml:space="preserve">Father Prior </w:t>
      </w:r>
      <w:r w:rsidRPr="00744335">
        <w:rPr>
          <w:rStyle w:val="Strong"/>
          <w:rFonts w:asciiTheme="minorHAnsi" w:hAnsiTheme="minorHAnsi" w:cstheme="minorHAnsi"/>
          <w:bCs/>
          <w:sz w:val="22"/>
          <w:szCs w:val="22"/>
          <w:shd w:val="clear" w:color="auto" w:fill="FFFFFF"/>
        </w:rPr>
        <w:t xml:space="preserve">on or about the 10th of every month </w:t>
      </w:r>
      <w:r w:rsidR="004B5D3B" w:rsidRPr="00744335">
        <w:rPr>
          <w:rStyle w:val="Strong"/>
          <w:rFonts w:asciiTheme="minorHAnsi" w:hAnsiTheme="minorHAnsi" w:cstheme="minorHAnsi"/>
          <w:bCs/>
          <w:sz w:val="22"/>
          <w:szCs w:val="22"/>
          <w:shd w:val="clear" w:color="auto" w:fill="FFFFFF"/>
        </w:rPr>
        <w:t>for</w:t>
      </w:r>
      <w:r w:rsidRPr="00744335">
        <w:rPr>
          <w:rStyle w:val="Strong"/>
          <w:rFonts w:asciiTheme="minorHAnsi" w:hAnsiTheme="minorHAnsi" w:cstheme="minorHAnsi"/>
          <w:bCs/>
          <w:sz w:val="22"/>
          <w:szCs w:val="22"/>
          <w:shd w:val="clear" w:color="auto" w:fill="FFFFFF"/>
        </w:rPr>
        <w:t xml:space="preserve"> them to be included in the monthly News</w:t>
      </w:r>
      <w:r w:rsidR="004C6878" w:rsidRPr="00744335">
        <w:rPr>
          <w:rStyle w:val="Strong"/>
          <w:rFonts w:asciiTheme="minorHAnsi" w:hAnsiTheme="minorHAnsi" w:cstheme="minorHAnsi"/>
          <w:bCs/>
          <w:sz w:val="22"/>
          <w:szCs w:val="22"/>
          <w:shd w:val="clear" w:color="auto" w:fill="FFFFFF"/>
        </w:rPr>
        <w:t>l</w:t>
      </w:r>
      <w:r w:rsidRPr="00744335">
        <w:rPr>
          <w:rStyle w:val="Strong"/>
          <w:rFonts w:asciiTheme="minorHAnsi" w:hAnsiTheme="minorHAnsi" w:cstheme="minorHAnsi"/>
          <w:bCs/>
          <w:sz w:val="22"/>
          <w:szCs w:val="22"/>
          <w:shd w:val="clear" w:color="auto" w:fill="FFFFFF"/>
        </w:rPr>
        <w:t>etter of Mission St. Elijah with any tithe for the month.</w:t>
      </w:r>
    </w:p>
    <w:p w14:paraId="6370F9AD" w14:textId="77777777" w:rsidR="00DC1AB0" w:rsidRPr="00744335" w:rsidRDefault="00B86AF7" w:rsidP="006510A0">
      <w:pPr>
        <w:pStyle w:val="Heading2"/>
        <w:tabs>
          <w:tab w:val="left" w:pos="8505"/>
        </w:tabs>
        <w:spacing w:before="0" w:beforeAutospacing="0" w:after="0" w:afterAutospacing="0"/>
        <w:ind w:left="630" w:right="-270" w:hanging="720"/>
        <w:jc w:val="both"/>
        <w:rPr>
          <w:rStyle w:val="Strong"/>
          <w:rFonts w:asciiTheme="minorHAnsi" w:hAnsiTheme="minorHAnsi" w:cstheme="minorHAnsi"/>
          <w:b/>
          <w:bCs/>
          <w:sz w:val="22"/>
          <w:szCs w:val="22"/>
          <w:shd w:val="clear" w:color="auto" w:fill="FFFFFF"/>
        </w:rPr>
      </w:pPr>
      <w:r w:rsidRPr="00744335">
        <w:rPr>
          <w:rFonts w:asciiTheme="minorHAnsi" w:hAnsiTheme="minorHAnsi" w:cstheme="minorHAnsi"/>
          <w:sz w:val="22"/>
          <w:szCs w:val="22"/>
          <w:shd w:val="clear" w:color="auto" w:fill="FFFFFF"/>
        </w:rPr>
        <w:br/>
      </w:r>
    </w:p>
    <w:p w14:paraId="4957E32D" w14:textId="77777777" w:rsidR="009138F7" w:rsidRDefault="009138F7" w:rsidP="00456A25">
      <w:pPr>
        <w:pStyle w:val="Heading2"/>
        <w:tabs>
          <w:tab w:val="left" w:pos="8505"/>
        </w:tabs>
        <w:spacing w:before="0" w:beforeAutospacing="0" w:after="0" w:afterAutospacing="0"/>
        <w:ind w:left="630" w:right="-270" w:hanging="720"/>
        <w:jc w:val="center"/>
        <w:rPr>
          <w:rStyle w:val="Strong"/>
          <w:rFonts w:asciiTheme="minorHAnsi" w:hAnsiTheme="minorHAnsi" w:cstheme="minorHAnsi"/>
          <w:b/>
          <w:bCs/>
          <w:sz w:val="28"/>
          <w:szCs w:val="28"/>
          <w:shd w:val="clear" w:color="auto" w:fill="FFFFFF"/>
        </w:rPr>
      </w:pPr>
    </w:p>
    <w:p w14:paraId="60F9E1DE" w14:textId="3ECC9409" w:rsidR="00456A25" w:rsidRDefault="00B86AF7" w:rsidP="00456A25">
      <w:pPr>
        <w:pStyle w:val="Heading2"/>
        <w:tabs>
          <w:tab w:val="left" w:pos="8505"/>
        </w:tabs>
        <w:spacing w:before="0" w:beforeAutospacing="0" w:after="0" w:afterAutospacing="0"/>
        <w:ind w:left="630" w:right="-270" w:hanging="720"/>
        <w:jc w:val="center"/>
        <w:rPr>
          <w:rStyle w:val="Strong"/>
          <w:rFonts w:asciiTheme="minorHAnsi" w:hAnsiTheme="minorHAnsi" w:cstheme="minorHAnsi"/>
          <w:b/>
          <w:bCs/>
          <w:sz w:val="28"/>
          <w:szCs w:val="28"/>
          <w:shd w:val="clear" w:color="auto" w:fill="FFFFFF"/>
        </w:rPr>
      </w:pPr>
      <w:r w:rsidRPr="00E147C7">
        <w:rPr>
          <w:rStyle w:val="Strong"/>
          <w:rFonts w:asciiTheme="minorHAnsi" w:hAnsiTheme="minorHAnsi" w:cstheme="minorHAnsi"/>
          <w:b/>
          <w:bCs/>
          <w:sz w:val="28"/>
          <w:szCs w:val="28"/>
          <w:shd w:val="clear" w:color="auto" w:fill="FFFFFF"/>
        </w:rPr>
        <w:t>XI.</w:t>
      </w:r>
      <w:r w:rsidR="00E147C7">
        <w:rPr>
          <w:rStyle w:val="Strong"/>
          <w:rFonts w:asciiTheme="minorHAnsi" w:hAnsiTheme="minorHAnsi" w:cstheme="minorHAnsi"/>
          <w:b/>
          <w:bCs/>
          <w:sz w:val="28"/>
          <w:szCs w:val="28"/>
          <w:shd w:val="clear" w:color="auto" w:fill="FFFFFF"/>
        </w:rPr>
        <w:t xml:space="preserve">CONCERNING THE RELATIONSHIP TO </w:t>
      </w:r>
    </w:p>
    <w:p w14:paraId="6370F9AE" w14:textId="729392D6" w:rsidR="00EA77D2" w:rsidRPr="00E147C7" w:rsidRDefault="00E147C7" w:rsidP="00456A25">
      <w:pPr>
        <w:pStyle w:val="Heading2"/>
        <w:tabs>
          <w:tab w:val="left" w:pos="8505"/>
        </w:tabs>
        <w:spacing w:before="0" w:beforeAutospacing="0" w:after="0" w:afterAutospacing="0"/>
        <w:ind w:left="630" w:right="-270" w:hanging="720"/>
        <w:jc w:val="center"/>
        <w:rPr>
          <w:rStyle w:val="Strong"/>
          <w:rFonts w:asciiTheme="minorHAnsi" w:hAnsiTheme="minorHAnsi" w:cstheme="minorHAnsi"/>
          <w:b/>
          <w:bCs/>
          <w:sz w:val="28"/>
          <w:szCs w:val="28"/>
          <w:shd w:val="clear" w:color="auto" w:fill="FFFFFF"/>
        </w:rPr>
      </w:pPr>
      <w:r>
        <w:rPr>
          <w:rStyle w:val="Strong"/>
          <w:rFonts w:asciiTheme="minorHAnsi" w:hAnsiTheme="minorHAnsi" w:cstheme="minorHAnsi"/>
          <w:b/>
          <w:bCs/>
          <w:sz w:val="28"/>
          <w:szCs w:val="28"/>
          <w:shd w:val="clear" w:color="auto" w:fill="FFFFFF"/>
        </w:rPr>
        <w:t xml:space="preserve">THE </w:t>
      </w:r>
      <w:r w:rsidR="00F11558">
        <w:rPr>
          <w:rStyle w:val="Strong"/>
          <w:rFonts w:asciiTheme="minorHAnsi" w:hAnsiTheme="minorHAnsi" w:cstheme="minorHAnsi"/>
          <w:b/>
          <w:bCs/>
          <w:sz w:val="28"/>
          <w:szCs w:val="28"/>
          <w:shd w:val="clear" w:color="auto" w:fill="FFFFFF"/>
        </w:rPr>
        <w:t>REFORMED</w:t>
      </w:r>
      <w:r w:rsidR="004951BF">
        <w:rPr>
          <w:rStyle w:val="Strong"/>
          <w:rFonts w:asciiTheme="minorHAnsi" w:hAnsiTheme="minorHAnsi" w:cstheme="minorHAnsi"/>
          <w:b/>
          <w:bCs/>
          <w:sz w:val="28"/>
          <w:szCs w:val="28"/>
          <w:shd w:val="clear" w:color="auto" w:fill="FFFFFF"/>
        </w:rPr>
        <w:t xml:space="preserve"> CATHOLIC CHURCH</w:t>
      </w:r>
    </w:p>
    <w:p w14:paraId="6370F9AF" w14:textId="77777777" w:rsidR="00E147C7" w:rsidRDefault="00E147C7" w:rsidP="006510A0">
      <w:pPr>
        <w:pStyle w:val="Heading2"/>
        <w:tabs>
          <w:tab w:val="left" w:pos="8505"/>
        </w:tabs>
        <w:spacing w:before="0" w:beforeAutospacing="0" w:after="0" w:afterAutospacing="0"/>
        <w:ind w:left="630" w:right="-270" w:hanging="720"/>
        <w:jc w:val="both"/>
        <w:rPr>
          <w:rStyle w:val="Strong"/>
          <w:rFonts w:asciiTheme="minorHAnsi" w:hAnsiTheme="minorHAnsi" w:cstheme="minorHAnsi"/>
          <w:bCs/>
          <w:sz w:val="22"/>
          <w:szCs w:val="22"/>
          <w:shd w:val="clear" w:color="auto" w:fill="FFFFFF"/>
        </w:rPr>
      </w:pPr>
    </w:p>
    <w:p w14:paraId="6370F9B0" w14:textId="1432337B" w:rsidR="00EA77D2" w:rsidRPr="00744335" w:rsidRDefault="00B86AF7" w:rsidP="006510A0">
      <w:pPr>
        <w:pStyle w:val="Heading2"/>
        <w:tabs>
          <w:tab w:val="left" w:pos="8505"/>
        </w:tabs>
        <w:spacing w:before="0" w:beforeAutospacing="0" w:after="0" w:afterAutospacing="0"/>
        <w:ind w:left="630" w:right="-270" w:hanging="720"/>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As an Order within the One Holy Catholic Apostolic—</w:t>
      </w:r>
      <w:r w:rsidR="00F11558">
        <w:rPr>
          <w:rStyle w:val="Strong"/>
          <w:rFonts w:asciiTheme="minorHAnsi" w:hAnsiTheme="minorHAnsi" w:cstheme="minorHAnsi"/>
          <w:bCs/>
          <w:sz w:val="22"/>
          <w:szCs w:val="22"/>
          <w:shd w:val="clear" w:color="auto" w:fill="FFFFFF"/>
        </w:rPr>
        <w:t>the Reformed</w:t>
      </w:r>
      <w:r w:rsidR="004951BF">
        <w:rPr>
          <w:rStyle w:val="Strong"/>
          <w:rFonts w:asciiTheme="minorHAnsi" w:hAnsiTheme="minorHAnsi" w:cstheme="minorHAnsi"/>
          <w:bCs/>
          <w:sz w:val="22"/>
          <w:szCs w:val="22"/>
          <w:shd w:val="clear" w:color="auto" w:fill="FFFFFF"/>
        </w:rPr>
        <w:t xml:space="preserve"> Catholic Church</w:t>
      </w:r>
      <w:r w:rsidRPr="00744335">
        <w:rPr>
          <w:rStyle w:val="Strong"/>
          <w:rFonts w:asciiTheme="minorHAnsi" w:hAnsiTheme="minorHAnsi" w:cstheme="minorHAnsi"/>
          <w:bCs/>
          <w:sz w:val="22"/>
          <w:szCs w:val="22"/>
          <w:shd w:val="clear" w:color="auto" w:fill="FFFFFF"/>
        </w:rPr>
        <w:t xml:space="preserve">-- the </w:t>
      </w:r>
      <w:r w:rsidR="004951BF">
        <w:rPr>
          <w:rStyle w:val="Strong"/>
          <w:rFonts w:asciiTheme="minorHAnsi" w:hAnsiTheme="minorHAnsi" w:cstheme="minorHAnsi"/>
          <w:bCs/>
          <w:sz w:val="22"/>
          <w:szCs w:val="22"/>
          <w:shd w:val="clear" w:color="auto" w:fill="FFFFFF"/>
        </w:rPr>
        <w:t>Apostles of Mercy</w:t>
      </w:r>
      <w:r w:rsidR="00BD7964" w:rsidRPr="00744335">
        <w:rPr>
          <w:rStyle w:val="Strong"/>
          <w:rFonts w:asciiTheme="minorHAnsi" w:hAnsiTheme="minorHAnsi" w:cstheme="minorHAnsi"/>
          <w:bCs/>
          <w:sz w:val="22"/>
          <w:szCs w:val="22"/>
          <w:shd w:val="clear" w:color="auto" w:fill="FFFFFF"/>
        </w:rPr>
        <w:t xml:space="preserve"> </w:t>
      </w:r>
      <w:r w:rsidRPr="00744335">
        <w:rPr>
          <w:rStyle w:val="Strong"/>
          <w:rFonts w:asciiTheme="minorHAnsi" w:hAnsiTheme="minorHAnsi" w:cstheme="minorHAnsi"/>
          <w:bCs/>
          <w:sz w:val="22"/>
          <w:szCs w:val="22"/>
          <w:shd w:val="clear" w:color="auto" w:fill="FFFFFF"/>
        </w:rPr>
        <w:t xml:space="preserve">and </w:t>
      </w:r>
      <w:r w:rsidR="00AD2CD8">
        <w:rPr>
          <w:rStyle w:val="Strong"/>
          <w:rFonts w:asciiTheme="minorHAnsi" w:hAnsiTheme="minorHAnsi" w:cstheme="minorHAnsi"/>
          <w:bCs/>
          <w:sz w:val="22"/>
          <w:szCs w:val="22"/>
          <w:shd w:val="clear" w:color="auto" w:fill="FFFFFF"/>
        </w:rPr>
        <w:t>its</w:t>
      </w:r>
      <w:r w:rsidRPr="00744335">
        <w:rPr>
          <w:rStyle w:val="Strong"/>
          <w:rFonts w:asciiTheme="minorHAnsi" w:hAnsiTheme="minorHAnsi" w:cstheme="minorHAnsi"/>
          <w:bCs/>
          <w:sz w:val="22"/>
          <w:szCs w:val="22"/>
          <w:shd w:val="clear" w:color="auto" w:fill="FFFFFF"/>
        </w:rPr>
        <w:t xml:space="preserve"> members are bound to obedience to the Bishop protector of the order, so that we servants will always observe the simplicity, humility and holy gospel of our Lord Jesus Christ which we firmly promised and continually live a life of love and compassion for all God’s children.</w:t>
      </w:r>
    </w:p>
    <w:p w14:paraId="6370F9B1" w14:textId="77777777" w:rsidR="00744335" w:rsidRDefault="00744335" w:rsidP="006510A0">
      <w:pPr>
        <w:pStyle w:val="Heading2"/>
        <w:tabs>
          <w:tab w:val="left" w:pos="8505"/>
        </w:tabs>
        <w:spacing w:before="0" w:beforeAutospacing="0" w:after="0" w:afterAutospacing="0"/>
        <w:ind w:left="630" w:right="-270" w:hanging="720"/>
        <w:rPr>
          <w:rFonts w:asciiTheme="minorHAnsi" w:hAnsiTheme="minorHAnsi" w:cstheme="minorHAnsi"/>
          <w:sz w:val="22"/>
          <w:szCs w:val="22"/>
          <w:shd w:val="clear" w:color="auto" w:fill="FFFFFF"/>
        </w:rPr>
      </w:pPr>
    </w:p>
    <w:p w14:paraId="32D94162" w14:textId="77777777" w:rsidR="00F11558" w:rsidRDefault="00F11558" w:rsidP="006510A0">
      <w:pPr>
        <w:pStyle w:val="Heading2"/>
        <w:tabs>
          <w:tab w:val="left" w:pos="8505"/>
        </w:tabs>
        <w:spacing w:before="0" w:beforeAutospacing="0" w:after="0" w:afterAutospacing="0"/>
        <w:ind w:left="630" w:right="-270" w:hanging="720"/>
        <w:rPr>
          <w:rFonts w:asciiTheme="minorHAnsi" w:hAnsiTheme="minorHAnsi" w:cstheme="minorHAnsi"/>
          <w:sz w:val="22"/>
          <w:szCs w:val="22"/>
          <w:shd w:val="clear" w:color="auto" w:fill="FFFFFF"/>
        </w:rPr>
      </w:pPr>
    </w:p>
    <w:p w14:paraId="6370F9B5" w14:textId="29406B27" w:rsidR="00EA77D2" w:rsidRPr="00E147C7" w:rsidRDefault="00B86AF7" w:rsidP="009138F7">
      <w:pPr>
        <w:pStyle w:val="Heading2"/>
        <w:tabs>
          <w:tab w:val="left" w:pos="8505"/>
        </w:tabs>
        <w:spacing w:before="0" w:beforeAutospacing="0" w:after="0" w:afterAutospacing="0"/>
        <w:ind w:left="630" w:right="-270" w:hanging="720"/>
        <w:jc w:val="center"/>
        <w:rPr>
          <w:rStyle w:val="Strong"/>
          <w:rFonts w:asciiTheme="minorHAnsi" w:hAnsiTheme="minorHAnsi" w:cstheme="minorHAnsi"/>
          <w:b/>
          <w:bCs/>
          <w:sz w:val="28"/>
          <w:szCs w:val="28"/>
          <w:shd w:val="clear" w:color="auto" w:fill="FFFFFF"/>
        </w:rPr>
      </w:pPr>
      <w:r w:rsidRPr="00E147C7">
        <w:rPr>
          <w:rStyle w:val="Strong"/>
          <w:rFonts w:asciiTheme="minorHAnsi" w:hAnsiTheme="minorHAnsi" w:cstheme="minorHAnsi"/>
          <w:b/>
          <w:bCs/>
          <w:sz w:val="28"/>
          <w:szCs w:val="28"/>
          <w:shd w:val="clear" w:color="auto" w:fill="FFFFFF"/>
        </w:rPr>
        <w:t>XII</w:t>
      </w:r>
      <w:r w:rsidR="00A96438" w:rsidRPr="00E147C7">
        <w:rPr>
          <w:rStyle w:val="Strong"/>
          <w:rFonts w:asciiTheme="minorHAnsi" w:hAnsiTheme="minorHAnsi" w:cstheme="minorHAnsi"/>
          <w:b/>
          <w:bCs/>
          <w:sz w:val="28"/>
          <w:szCs w:val="28"/>
          <w:shd w:val="clear" w:color="auto" w:fill="FFFFFF"/>
        </w:rPr>
        <w:t>. FINAL</w:t>
      </w:r>
      <w:r w:rsidR="00E147C7" w:rsidRPr="00E147C7">
        <w:rPr>
          <w:rStyle w:val="Strong"/>
          <w:rFonts w:asciiTheme="minorHAnsi" w:hAnsiTheme="minorHAnsi" w:cstheme="minorHAnsi"/>
          <w:b/>
          <w:bCs/>
          <w:sz w:val="28"/>
          <w:szCs w:val="28"/>
          <w:shd w:val="clear" w:color="auto" w:fill="FFFFFF"/>
        </w:rPr>
        <w:t xml:space="preserve"> EXHORTATION</w:t>
      </w:r>
    </w:p>
    <w:p w14:paraId="267E12DA" w14:textId="77777777" w:rsidR="00AD2CD8" w:rsidRDefault="00B86AF7" w:rsidP="00AD2CD8">
      <w:pPr>
        <w:pStyle w:val="Heading2"/>
        <w:tabs>
          <w:tab w:val="left" w:pos="8505"/>
        </w:tabs>
        <w:spacing w:before="0" w:beforeAutospacing="0" w:after="0" w:afterAutospacing="0"/>
        <w:ind w:right="-270"/>
        <w:jc w:val="both"/>
        <w:rPr>
          <w:rStyle w:val="Strong"/>
          <w:rFonts w:asciiTheme="minorHAnsi" w:hAnsiTheme="minorHAnsi" w:cstheme="minorHAnsi"/>
          <w:bCs/>
          <w:sz w:val="22"/>
          <w:szCs w:val="22"/>
          <w:shd w:val="clear" w:color="auto" w:fill="FFFFFF"/>
        </w:rPr>
      </w:pPr>
      <w:r w:rsidRPr="00744335">
        <w:rPr>
          <w:rFonts w:asciiTheme="minorHAnsi" w:hAnsiTheme="minorHAnsi" w:cstheme="minorHAnsi"/>
          <w:sz w:val="22"/>
          <w:szCs w:val="22"/>
          <w:shd w:val="clear" w:color="auto" w:fill="FFFFFF"/>
        </w:rPr>
        <w:br/>
      </w:r>
      <w:r w:rsidRPr="00744335">
        <w:rPr>
          <w:rStyle w:val="Strong"/>
          <w:rFonts w:asciiTheme="minorHAnsi" w:hAnsiTheme="minorHAnsi" w:cstheme="minorHAnsi"/>
          <w:bCs/>
          <w:sz w:val="22"/>
          <w:szCs w:val="22"/>
          <w:shd w:val="clear" w:color="auto" w:fill="FFFFFF"/>
        </w:rPr>
        <w:t>I implore all members of the order to constantly give honor, glory, and praise to Almighty God in all their daily activities and to continually pray for the inspiration of the Holy Spirit to guide them and lead them and the entire order as we preach the Good News of Salvation and the infinite mercy and love of God for all his children without reservation.</w:t>
      </w:r>
      <w:r w:rsidR="00AD2CD8">
        <w:rPr>
          <w:rStyle w:val="Strong"/>
          <w:rFonts w:asciiTheme="minorHAnsi" w:hAnsiTheme="minorHAnsi" w:cstheme="minorHAnsi"/>
          <w:bCs/>
          <w:sz w:val="22"/>
          <w:szCs w:val="22"/>
          <w:shd w:val="clear" w:color="auto" w:fill="FFFFFF"/>
        </w:rPr>
        <w:t xml:space="preserve"> </w:t>
      </w:r>
    </w:p>
    <w:p w14:paraId="74205A85" w14:textId="77777777" w:rsidR="00AD2CD8" w:rsidRDefault="00AD2CD8" w:rsidP="00AD2CD8">
      <w:pPr>
        <w:pStyle w:val="Heading2"/>
        <w:tabs>
          <w:tab w:val="left" w:pos="8505"/>
        </w:tabs>
        <w:spacing w:before="0" w:beforeAutospacing="0" w:after="0" w:afterAutospacing="0"/>
        <w:ind w:right="-270"/>
        <w:jc w:val="both"/>
        <w:rPr>
          <w:rStyle w:val="Strong"/>
          <w:rFonts w:asciiTheme="minorHAnsi" w:hAnsiTheme="minorHAnsi" w:cstheme="minorHAnsi"/>
          <w:bCs/>
          <w:sz w:val="22"/>
          <w:szCs w:val="22"/>
          <w:shd w:val="clear" w:color="auto" w:fill="FFFFFF"/>
        </w:rPr>
      </w:pPr>
    </w:p>
    <w:p w14:paraId="6370F9B8" w14:textId="4DA5FE7A" w:rsidR="00B86AF7" w:rsidRPr="00744335" w:rsidRDefault="00B86AF7" w:rsidP="00AD2CD8">
      <w:pPr>
        <w:pStyle w:val="Heading2"/>
        <w:tabs>
          <w:tab w:val="left" w:pos="8505"/>
        </w:tabs>
        <w:spacing w:before="0" w:beforeAutospacing="0" w:after="0" w:afterAutospacing="0"/>
        <w:ind w:right="-270"/>
        <w:jc w:val="both"/>
        <w:rPr>
          <w:rStyle w:val="Strong"/>
          <w:rFonts w:asciiTheme="minorHAnsi" w:hAnsiTheme="minorHAnsi" w:cstheme="minorHAnsi"/>
          <w:bCs/>
          <w:sz w:val="22"/>
          <w:szCs w:val="22"/>
          <w:shd w:val="clear" w:color="auto" w:fill="FFFFFF"/>
        </w:rPr>
      </w:pPr>
      <w:r w:rsidRPr="00744335">
        <w:rPr>
          <w:rStyle w:val="Strong"/>
          <w:rFonts w:asciiTheme="minorHAnsi" w:hAnsiTheme="minorHAnsi" w:cstheme="minorHAnsi"/>
          <w:bCs/>
          <w:sz w:val="22"/>
          <w:szCs w:val="22"/>
          <w:shd w:val="clear" w:color="auto" w:fill="FFFFFF"/>
        </w:rPr>
        <w:t xml:space="preserve">Always pray that having been chosen by God to be his hand, feet, eyes, and mouth here on earth as to assist each other in living that vocation to our best human ability. </w:t>
      </w:r>
    </w:p>
    <w:p w14:paraId="0DB451F8" w14:textId="77777777" w:rsidR="00AD2CD8" w:rsidRDefault="00AD2CD8" w:rsidP="006510A0">
      <w:pPr>
        <w:pStyle w:val="Heading2"/>
        <w:tabs>
          <w:tab w:val="left" w:pos="8505"/>
        </w:tabs>
        <w:spacing w:before="0" w:beforeAutospacing="0" w:after="270" w:afterAutospacing="0"/>
        <w:ind w:left="630" w:right="-270" w:hanging="720"/>
        <w:rPr>
          <w:rStyle w:val="Strong"/>
          <w:rFonts w:asciiTheme="minorHAnsi" w:hAnsiTheme="minorHAnsi" w:cstheme="minorHAnsi"/>
          <w:bCs/>
          <w:sz w:val="22"/>
          <w:szCs w:val="22"/>
          <w:shd w:val="clear" w:color="auto" w:fill="FFFFFF"/>
        </w:rPr>
      </w:pPr>
    </w:p>
    <w:p w14:paraId="6370F9B9" w14:textId="42D5C419" w:rsidR="00744335" w:rsidRDefault="00B86AF7" w:rsidP="00AD2CD8">
      <w:pPr>
        <w:pStyle w:val="Heading2"/>
        <w:tabs>
          <w:tab w:val="left" w:pos="8505"/>
        </w:tabs>
        <w:spacing w:before="0" w:beforeAutospacing="0" w:after="270" w:afterAutospacing="0"/>
        <w:ind w:left="630" w:right="-270" w:hanging="720"/>
        <w:jc w:val="center"/>
        <w:rPr>
          <w:rFonts w:asciiTheme="minorHAnsi" w:hAnsiTheme="minorHAnsi" w:cstheme="minorHAnsi"/>
          <w:sz w:val="22"/>
          <w:szCs w:val="22"/>
          <w:shd w:val="clear" w:color="auto" w:fill="FFFFFF"/>
        </w:rPr>
      </w:pPr>
      <w:r w:rsidRPr="00744335">
        <w:rPr>
          <w:rStyle w:val="Strong"/>
          <w:rFonts w:asciiTheme="minorHAnsi" w:hAnsiTheme="minorHAnsi" w:cstheme="minorHAnsi"/>
          <w:bCs/>
          <w:sz w:val="22"/>
          <w:szCs w:val="22"/>
          <w:shd w:val="clear" w:color="auto" w:fill="FFFFFF"/>
        </w:rPr>
        <w:t>May God bless us and keep us always in the palm of His hand.</w:t>
      </w:r>
      <w:r w:rsidRPr="00744335">
        <w:rPr>
          <w:rFonts w:asciiTheme="minorHAnsi" w:hAnsiTheme="minorHAnsi" w:cstheme="minorHAnsi"/>
          <w:sz w:val="22"/>
          <w:szCs w:val="22"/>
          <w:shd w:val="clear" w:color="auto" w:fill="FFFFFF"/>
        </w:rPr>
        <w:br/>
      </w:r>
      <w:r w:rsidR="00AD2CD8">
        <w:rPr>
          <w:rFonts w:asciiTheme="minorHAnsi" w:hAnsiTheme="minorHAnsi" w:cstheme="minorHAnsi"/>
          <w:noProof/>
          <w:sz w:val="22"/>
          <w:szCs w:val="22"/>
          <w:shd w:val="clear" w:color="auto" w:fill="FFFFFF"/>
        </w:rPr>
        <w:drawing>
          <wp:inline distT="0" distB="0" distL="0" distR="0" wp14:anchorId="1DD0C43B" wp14:editId="0249E24E">
            <wp:extent cx="2326196" cy="693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AR GENERAL SIGNATURE.png"/>
                    <pic:cNvPicPr/>
                  </pic:nvPicPr>
                  <pic:blipFill>
                    <a:blip r:embed="rId23">
                      <a:extLst>
                        <a:ext uri="{28A0092B-C50C-407E-A947-70E740481C1C}">
                          <a14:useLocalDpi xmlns:a14="http://schemas.microsoft.com/office/drawing/2010/main" val="0"/>
                        </a:ext>
                      </a:extLst>
                    </a:blip>
                    <a:stretch>
                      <a:fillRect/>
                    </a:stretch>
                  </pic:blipFill>
                  <pic:spPr>
                    <a:xfrm>
                      <a:off x="0" y="0"/>
                      <a:ext cx="2362565" cy="704261"/>
                    </a:xfrm>
                    <a:prstGeom prst="rect">
                      <a:avLst/>
                    </a:prstGeom>
                  </pic:spPr>
                </pic:pic>
              </a:graphicData>
            </a:graphic>
          </wp:inline>
        </w:drawing>
      </w:r>
    </w:p>
    <w:p w14:paraId="579180AB" w14:textId="77777777" w:rsidR="00AD2CD8" w:rsidRDefault="00AD2CD8" w:rsidP="00AD2CD8">
      <w:pPr>
        <w:pStyle w:val="Heading2"/>
        <w:tabs>
          <w:tab w:val="left" w:pos="8505"/>
        </w:tabs>
        <w:spacing w:before="0" w:beforeAutospacing="0" w:after="0" w:afterAutospacing="0"/>
        <w:ind w:left="630" w:right="-270" w:hanging="720"/>
        <w:jc w:val="center"/>
        <w:rPr>
          <w:rFonts w:asciiTheme="minorHAnsi" w:hAnsiTheme="minorHAnsi" w:cstheme="minorHAnsi"/>
          <w:sz w:val="22"/>
          <w:szCs w:val="22"/>
          <w:shd w:val="clear" w:color="auto" w:fill="FFFFFF"/>
        </w:rPr>
      </w:pPr>
      <w:r>
        <w:rPr>
          <w:rStyle w:val="Strong"/>
          <w:rFonts w:asciiTheme="minorHAnsi" w:hAnsiTheme="minorHAnsi" w:cstheme="minorHAnsi"/>
          <w:bCs/>
          <w:sz w:val="22"/>
          <w:szCs w:val="22"/>
          <w:shd w:val="clear" w:color="auto" w:fill="FFFFFF"/>
        </w:rPr>
        <w:t xml:space="preserve">    F</w:t>
      </w:r>
      <w:r w:rsidR="00B86AF7" w:rsidRPr="00744335">
        <w:rPr>
          <w:rStyle w:val="Strong"/>
          <w:rFonts w:asciiTheme="minorHAnsi" w:hAnsiTheme="minorHAnsi" w:cstheme="minorHAnsi"/>
          <w:bCs/>
          <w:sz w:val="22"/>
          <w:szCs w:val="22"/>
          <w:shd w:val="clear" w:color="auto" w:fill="FFFFFF"/>
        </w:rPr>
        <w:t xml:space="preserve">ounder by the grace of God as Father </w:t>
      </w:r>
      <w:r w:rsidR="0089232D" w:rsidRPr="00744335">
        <w:rPr>
          <w:rStyle w:val="Strong"/>
          <w:rFonts w:asciiTheme="minorHAnsi" w:hAnsiTheme="minorHAnsi" w:cstheme="minorHAnsi"/>
          <w:bCs/>
          <w:sz w:val="22"/>
          <w:szCs w:val="22"/>
          <w:shd w:val="clear" w:color="auto" w:fill="FFFFFF"/>
        </w:rPr>
        <w:t>Prior</w:t>
      </w:r>
      <w:r w:rsidR="00B86AF7" w:rsidRPr="00744335">
        <w:rPr>
          <w:rStyle w:val="apple-converted-space"/>
          <w:rFonts w:asciiTheme="minorHAnsi" w:hAnsiTheme="minorHAnsi" w:cstheme="minorHAnsi"/>
          <w:sz w:val="22"/>
          <w:szCs w:val="22"/>
          <w:shd w:val="clear" w:color="auto" w:fill="FFFFFF"/>
        </w:rPr>
        <w:t> </w:t>
      </w:r>
      <w:r>
        <w:rPr>
          <w:rFonts w:asciiTheme="minorHAnsi" w:hAnsiTheme="minorHAnsi" w:cstheme="minorHAnsi"/>
          <w:sz w:val="22"/>
          <w:szCs w:val="22"/>
          <w:shd w:val="clear" w:color="auto" w:fill="FFFFFF"/>
        </w:rPr>
        <w:t xml:space="preserve"> </w:t>
      </w:r>
    </w:p>
    <w:p w14:paraId="6370F9BB" w14:textId="68672208" w:rsidR="00B86AF7" w:rsidRPr="00AD2CD8" w:rsidRDefault="00B86AF7" w:rsidP="00AD2CD8">
      <w:pPr>
        <w:pStyle w:val="Heading2"/>
        <w:tabs>
          <w:tab w:val="left" w:pos="8505"/>
        </w:tabs>
        <w:spacing w:before="0" w:beforeAutospacing="0" w:after="0" w:afterAutospacing="0"/>
        <w:ind w:left="630" w:right="-270" w:hanging="720"/>
        <w:jc w:val="center"/>
        <w:rPr>
          <w:rFonts w:asciiTheme="minorHAnsi" w:hAnsiTheme="minorHAnsi" w:cstheme="minorHAnsi"/>
          <w:sz w:val="22"/>
          <w:szCs w:val="22"/>
          <w:shd w:val="clear" w:color="auto" w:fill="FFFFFF"/>
          <w:lang w:val="es-ES"/>
        </w:rPr>
      </w:pPr>
      <w:r w:rsidRPr="00AD2CD8">
        <w:rPr>
          <w:rStyle w:val="Strong"/>
          <w:rFonts w:asciiTheme="minorHAnsi" w:hAnsiTheme="minorHAnsi" w:cstheme="minorHAnsi"/>
          <w:bCs/>
          <w:sz w:val="22"/>
          <w:szCs w:val="22"/>
          <w:shd w:val="clear" w:color="auto" w:fill="FFFFFF"/>
          <w:lang w:val="es-ES"/>
        </w:rPr>
        <w:t xml:space="preserve">The Most </w:t>
      </w:r>
      <w:proofErr w:type="spellStart"/>
      <w:r w:rsidRPr="00AD2CD8">
        <w:rPr>
          <w:rStyle w:val="Strong"/>
          <w:rFonts w:asciiTheme="minorHAnsi" w:hAnsiTheme="minorHAnsi" w:cstheme="minorHAnsi"/>
          <w:bCs/>
          <w:sz w:val="22"/>
          <w:szCs w:val="22"/>
          <w:shd w:val="clear" w:color="auto" w:fill="FFFFFF"/>
          <w:lang w:val="es-ES"/>
        </w:rPr>
        <w:t>Reverend</w:t>
      </w:r>
      <w:proofErr w:type="spellEnd"/>
      <w:r w:rsidRPr="00AD2CD8">
        <w:rPr>
          <w:rStyle w:val="Strong"/>
          <w:rFonts w:asciiTheme="minorHAnsi" w:hAnsiTheme="minorHAnsi" w:cstheme="minorHAnsi"/>
          <w:bCs/>
          <w:sz w:val="22"/>
          <w:szCs w:val="22"/>
          <w:shd w:val="clear" w:color="auto" w:fill="FFFFFF"/>
          <w:lang w:val="es-ES"/>
        </w:rPr>
        <w:t xml:space="preserve"> </w:t>
      </w:r>
      <w:proofErr w:type="spellStart"/>
      <w:r w:rsidRPr="00AD2CD8">
        <w:rPr>
          <w:rStyle w:val="Strong"/>
          <w:rFonts w:asciiTheme="minorHAnsi" w:hAnsiTheme="minorHAnsi" w:cstheme="minorHAnsi"/>
          <w:bCs/>
          <w:sz w:val="22"/>
          <w:szCs w:val="22"/>
          <w:shd w:val="clear" w:color="auto" w:fill="FFFFFF"/>
          <w:lang w:val="es-ES"/>
        </w:rPr>
        <w:t>Jose</w:t>
      </w:r>
      <w:proofErr w:type="spellEnd"/>
      <w:r w:rsidRPr="00AD2CD8">
        <w:rPr>
          <w:rStyle w:val="Strong"/>
          <w:rFonts w:asciiTheme="minorHAnsi" w:hAnsiTheme="minorHAnsi" w:cstheme="minorHAnsi"/>
          <w:bCs/>
          <w:sz w:val="22"/>
          <w:szCs w:val="22"/>
          <w:shd w:val="clear" w:color="auto" w:fill="FFFFFF"/>
          <w:lang w:val="es-ES"/>
        </w:rPr>
        <w:t xml:space="preserve"> Israel de la Trinidad, DD </w:t>
      </w:r>
      <w:r w:rsidR="002C5864" w:rsidRPr="00AD2CD8">
        <w:rPr>
          <w:rStyle w:val="Strong"/>
          <w:rFonts w:asciiTheme="minorHAnsi" w:hAnsiTheme="minorHAnsi" w:cstheme="minorHAnsi"/>
          <w:bCs/>
          <w:sz w:val="22"/>
          <w:szCs w:val="22"/>
          <w:shd w:val="clear" w:color="auto" w:fill="FFFFFF"/>
          <w:lang w:val="es-ES"/>
        </w:rPr>
        <w:t>Ao</w:t>
      </w:r>
      <w:r w:rsidR="00244853" w:rsidRPr="00AD2CD8">
        <w:rPr>
          <w:rStyle w:val="Strong"/>
          <w:rFonts w:asciiTheme="minorHAnsi" w:hAnsiTheme="minorHAnsi" w:cstheme="minorHAnsi"/>
          <w:bCs/>
          <w:sz w:val="22"/>
          <w:szCs w:val="22"/>
          <w:shd w:val="clear" w:color="auto" w:fill="FFFFFF"/>
          <w:lang w:val="es-ES"/>
        </w:rPr>
        <w:t>M</w:t>
      </w:r>
    </w:p>
    <w:p w14:paraId="6370F9BC" w14:textId="77777777" w:rsidR="00B86AF7" w:rsidRPr="00AD2CD8" w:rsidRDefault="00B86AF7" w:rsidP="006510A0">
      <w:pPr>
        <w:tabs>
          <w:tab w:val="left" w:pos="8505"/>
        </w:tabs>
        <w:ind w:left="630" w:right="-270" w:hanging="720"/>
        <w:rPr>
          <w:rFonts w:cstheme="minorHAnsi"/>
          <w:lang w:val="es-ES"/>
        </w:rPr>
      </w:pPr>
    </w:p>
    <w:p w14:paraId="6370F9C9" w14:textId="77777777" w:rsidR="00DC1AB0" w:rsidRPr="00AD2CD8" w:rsidRDefault="00DC1AB0" w:rsidP="006510A0">
      <w:pPr>
        <w:tabs>
          <w:tab w:val="left" w:pos="8505"/>
        </w:tabs>
        <w:spacing w:after="0" w:line="240" w:lineRule="auto"/>
        <w:ind w:left="630" w:right="-270" w:hanging="720"/>
        <w:jc w:val="center"/>
        <w:rPr>
          <w:lang w:val="es-ES"/>
        </w:rPr>
      </w:pPr>
    </w:p>
    <w:p w14:paraId="65662E3F" w14:textId="77777777" w:rsidR="00AD2CD8" w:rsidRDefault="00AD2CD8" w:rsidP="006510A0">
      <w:pPr>
        <w:tabs>
          <w:tab w:val="left" w:pos="8505"/>
        </w:tabs>
        <w:spacing w:after="0" w:line="240" w:lineRule="auto"/>
        <w:ind w:left="630" w:right="-270" w:hanging="720"/>
        <w:jc w:val="center"/>
        <w:rPr>
          <w:noProof/>
        </w:rPr>
      </w:pPr>
    </w:p>
    <w:p w14:paraId="236D2EB7" w14:textId="77777777" w:rsidR="00AD2CD8" w:rsidRDefault="00AD2CD8" w:rsidP="006510A0">
      <w:pPr>
        <w:tabs>
          <w:tab w:val="left" w:pos="8505"/>
        </w:tabs>
        <w:spacing w:after="0" w:line="240" w:lineRule="auto"/>
        <w:ind w:left="630" w:right="-270" w:hanging="720"/>
        <w:jc w:val="center"/>
        <w:rPr>
          <w:noProof/>
        </w:rPr>
      </w:pPr>
    </w:p>
    <w:p w14:paraId="2CD13560" w14:textId="77777777" w:rsidR="00AD2CD8" w:rsidRDefault="00AD2CD8" w:rsidP="006510A0">
      <w:pPr>
        <w:tabs>
          <w:tab w:val="left" w:pos="8505"/>
        </w:tabs>
        <w:spacing w:after="0" w:line="240" w:lineRule="auto"/>
        <w:ind w:left="630" w:right="-270" w:hanging="720"/>
        <w:jc w:val="center"/>
        <w:rPr>
          <w:noProof/>
        </w:rPr>
      </w:pPr>
    </w:p>
    <w:p w14:paraId="294E0139" w14:textId="77777777" w:rsidR="00AD2CD8" w:rsidRDefault="00AD2CD8" w:rsidP="006510A0">
      <w:pPr>
        <w:tabs>
          <w:tab w:val="left" w:pos="8505"/>
        </w:tabs>
        <w:spacing w:after="0" w:line="240" w:lineRule="auto"/>
        <w:ind w:left="630" w:right="-270" w:hanging="720"/>
        <w:jc w:val="center"/>
        <w:rPr>
          <w:noProof/>
        </w:rPr>
      </w:pPr>
    </w:p>
    <w:p w14:paraId="6370F9CA" w14:textId="70F95C12" w:rsidR="00B86AF7" w:rsidRPr="00744335" w:rsidRDefault="00B86AF7" w:rsidP="006510A0">
      <w:pPr>
        <w:tabs>
          <w:tab w:val="left" w:pos="8505"/>
        </w:tabs>
        <w:spacing w:after="0" w:line="240" w:lineRule="auto"/>
        <w:ind w:left="630" w:right="-270" w:hanging="720"/>
        <w:jc w:val="center"/>
      </w:pPr>
      <w:r w:rsidRPr="00744335">
        <w:rPr>
          <w:noProof/>
        </w:rPr>
        <w:drawing>
          <wp:inline distT="0" distB="0" distL="0" distR="0" wp14:anchorId="6370FD97" wp14:editId="0E9C8BC7">
            <wp:extent cx="4891242" cy="372121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2493" cy="3737379"/>
                    </a:xfrm>
                    <a:prstGeom prst="rect">
                      <a:avLst/>
                    </a:prstGeom>
                  </pic:spPr>
                </pic:pic>
              </a:graphicData>
            </a:graphic>
          </wp:inline>
        </w:drawing>
      </w:r>
    </w:p>
    <w:p w14:paraId="6370F9CB" w14:textId="77777777" w:rsidR="002C5864" w:rsidRDefault="002C5864" w:rsidP="006510A0">
      <w:pPr>
        <w:tabs>
          <w:tab w:val="left" w:pos="8505"/>
        </w:tabs>
        <w:spacing w:after="0" w:line="240" w:lineRule="auto"/>
        <w:ind w:left="630" w:right="-270" w:hanging="720"/>
        <w:jc w:val="center"/>
        <w:rPr>
          <w:b/>
          <w:sz w:val="28"/>
          <w:szCs w:val="28"/>
        </w:rPr>
      </w:pPr>
    </w:p>
    <w:p w14:paraId="6370F9CC" w14:textId="77777777" w:rsidR="002C5864" w:rsidRDefault="002C5864" w:rsidP="006510A0">
      <w:pPr>
        <w:tabs>
          <w:tab w:val="left" w:pos="8505"/>
        </w:tabs>
        <w:spacing w:after="0" w:line="240" w:lineRule="auto"/>
        <w:ind w:left="630" w:right="-270" w:hanging="720"/>
        <w:jc w:val="center"/>
        <w:rPr>
          <w:b/>
          <w:sz w:val="28"/>
          <w:szCs w:val="28"/>
        </w:rPr>
      </w:pPr>
    </w:p>
    <w:p w14:paraId="5218E517" w14:textId="77777777" w:rsidR="00F11558" w:rsidRDefault="00F11558" w:rsidP="006510A0">
      <w:pPr>
        <w:tabs>
          <w:tab w:val="left" w:pos="8505"/>
        </w:tabs>
        <w:spacing w:after="0" w:line="240" w:lineRule="auto"/>
        <w:ind w:left="630" w:right="-270" w:hanging="720"/>
        <w:jc w:val="center"/>
        <w:rPr>
          <w:b/>
          <w:sz w:val="28"/>
          <w:szCs w:val="28"/>
        </w:rPr>
      </w:pPr>
    </w:p>
    <w:p w14:paraId="4BCB2FB9" w14:textId="15EA53A5" w:rsidR="00F11558" w:rsidRPr="00164EA6" w:rsidRDefault="00F11558" w:rsidP="006510A0">
      <w:pPr>
        <w:tabs>
          <w:tab w:val="left" w:pos="8505"/>
        </w:tabs>
        <w:spacing w:after="0" w:line="240" w:lineRule="auto"/>
        <w:ind w:left="630" w:right="-270" w:hanging="720"/>
        <w:jc w:val="center"/>
        <w:rPr>
          <w:b/>
          <w:sz w:val="36"/>
          <w:szCs w:val="36"/>
        </w:rPr>
      </w:pPr>
      <w:r w:rsidRPr="00164EA6">
        <w:rPr>
          <w:b/>
          <w:sz w:val="36"/>
          <w:szCs w:val="36"/>
        </w:rPr>
        <w:t>REFORMED CATHOLIC CHURCH</w:t>
      </w:r>
    </w:p>
    <w:p w14:paraId="663C4E68" w14:textId="5FA14517" w:rsidR="00164EA6" w:rsidRPr="00164EA6" w:rsidRDefault="00164EA6" w:rsidP="006510A0">
      <w:pPr>
        <w:tabs>
          <w:tab w:val="left" w:pos="8505"/>
        </w:tabs>
        <w:spacing w:after="0" w:line="240" w:lineRule="auto"/>
        <w:ind w:left="630" w:right="-270" w:hanging="720"/>
        <w:jc w:val="center"/>
        <w:rPr>
          <w:b/>
          <w:sz w:val="36"/>
          <w:szCs w:val="36"/>
        </w:rPr>
      </w:pPr>
      <w:r w:rsidRPr="00164EA6">
        <w:rPr>
          <w:b/>
          <w:sz w:val="36"/>
          <w:szCs w:val="36"/>
        </w:rPr>
        <w:t>CARMELITE FRIARS OF THE DIVINE MERCY</w:t>
      </w:r>
    </w:p>
    <w:p w14:paraId="6370F9CD" w14:textId="216A1DE5" w:rsidR="00B86AF7" w:rsidRPr="00164EA6" w:rsidRDefault="00164EA6" w:rsidP="006510A0">
      <w:pPr>
        <w:tabs>
          <w:tab w:val="left" w:pos="8505"/>
        </w:tabs>
        <w:spacing w:after="0" w:line="240" w:lineRule="auto"/>
        <w:ind w:left="630" w:right="-270" w:hanging="720"/>
        <w:jc w:val="center"/>
        <w:rPr>
          <w:b/>
          <w:sz w:val="36"/>
          <w:szCs w:val="36"/>
        </w:rPr>
      </w:pPr>
      <w:r w:rsidRPr="00164EA6">
        <w:rPr>
          <w:b/>
          <w:sz w:val="36"/>
          <w:szCs w:val="36"/>
        </w:rPr>
        <w:t>“</w:t>
      </w:r>
      <w:r w:rsidR="004951BF" w:rsidRPr="00164EA6">
        <w:rPr>
          <w:b/>
          <w:sz w:val="36"/>
          <w:szCs w:val="36"/>
        </w:rPr>
        <w:t>APOSTLES OF MERCY</w:t>
      </w:r>
      <w:r w:rsidRPr="00164EA6">
        <w:rPr>
          <w:b/>
          <w:sz w:val="36"/>
          <w:szCs w:val="36"/>
        </w:rPr>
        <w:t>”</w:t>
      </w:r>
    </w:p>
    <w:p w14:paraId="6370F9CE" w14:textId="77777777" w:rsidR="00B86AF7" w:rsidRPr="00164EA6" w:rsidRDefault="00B86AF7" w:rsidP="006510A0">
      <w:pPr>
        <w:tabs>
          <w:tab w:val="left" w:pos="8505"/>
        </w:tabs>
        <w:spacing w:after="0" w:line="240" w:lineRule="auto"/>
        <w:ind w:left="630" w:right="-270" w:hanging="720"/>
        <w:jc w:val="center"/>
        <w:rPr>
          <w:b/>
          <w:sz w:val="28"/>
          <w:szCs w:val="28"/>
        </w:rPr>
      </w:pPr>
    </w:p>
    <w:p w14:paraId="6370F9CF" w14:textId="77777777" w:rsidR="00B86AF7" w:rsidRDefault="00B86AF7" w:rsidP="006510A0">
      <w:pPr>
        <w:tabs>
          <w:tab w:val="left" w:pos="8505"/>
        </w:tabs>
        <w:spacing w:after="0" w:line="240" w:lineRule="auto"/>
        <w:ind w:left="630" w:right="-270" w:hanging="720"/>
        <w:jc w:val="center"/>
        <w:rPr>
          <w:b/>
        </w:rPr>
      </w:pPr>
    </w:p>
    <w:p w14:paraId="6370F9D0" w14:textId="77777777" w:rsidR="00744335" w:rsidRDefault="00744335" w:rsidP="006510A0">
      <w:pPr>
        <w:tabs>
          <w:tab w:val="left" w:pos="8505"/>
        </w:tabs>
        <w:spacing w:after="0" w:line="240" w:lineRule="auto"/>
        <w:ind w:left="630" w:right="-270" w:hanging="720"/>
        <w:jc w:val="center"/>
        <w:rPr>
          <w:b/>
        </w:rPr>
      </w:pPr>
    </w:p>
    <w:p w14:paraId="6370F9D1" w14:textId="77777777" w:rsidR="00744335" w:rsidRPr="00744335" w:rsidRDefault="00744335" w:rsidP="006510A0">
      <w:pPr>
        <w:tabs>
          <w:tab w:val="left" w:pos="8505"/>
        </w:tabs>
        <w:spacing w:after="0" w:line="240" w:lineRule="auto"/>
        <w:ind w:left="630" w:right="-270" w:hanging="720"/>
        <w:jc w:val="center"/>
        <w:rPr>
          <w:b/>
        </w:rPr>
      </w:pPr>
    </w:p>
    <w:p w14:paraId="6370F9D2" w14:textId="77777777" w:rsidR="00B86AF7" w:rsidRPr="00744335" w:rsidRDefault="00813965" w:rsidP="006510A0">
      <w:pPr>
        <w:tabs>
          <w:tab w:val="left" w:pos="8505"/>
        </w:tabs>
        <w:spacing w:after="0" w:line="240" w:lineRule="auto"/>
        <w:ind w:left="630" w:right="-270" w:hanging="720"/>
        <w:jc w:val="center"/>
        <w:rPr>
          <w:b/>
          <w:sz w:val="28"/>
          <w:szCs w:val="28"/>
        </w:rPr>
      </w:pPr>
      <w:r w:rsidRPr="00744335">
        <w:rPr>
          <w:b/>
          <w:sz w:val="28"/>
          <w:szCs w:val="28"/>
        </w:rPr>
        <w:t>CONSTITUTION AND BYLAWS</w:t>
      </w:r>
    </w:p>
    <w:p w14:paraId="6370F9D3" w14:textId="77777777" w:rsidR="00A61FAE" w:rsidRPr="00744335" w:rsidRDefault="00A61FAE" w:rsidP="006510A0">
      <w:pPr>
        <w:tabs>
          <w:tab w:val="left" w:pos="8505"/>
        </w:tabs>
        <w:spacing w:after="0" w:line="240" w:lineRule="auto"/>
        <w:ind w:left="630" w:right="-270" w:hanging="720"/>
        <w:jc w:val="center"/>
      </w:pPr>
    </w:p>
    <w:p w14:paraId="6370F9E1" w14:textId="77777777" w:rsidR="00744335" w:rsidRDefault="001B63A5" w:rsidP="006510A0">
      <w:pPr>
        <w:tabs>
          <w:tab w:val="left" w:pos="8505"/>
        </w:tabs>
        <w:spacing w:after="0" w:line="240" w:lineRule="auto"/>
        <w:ind w:left="630" w:right="-270" w:hanging="720"/>
        <w:jc w:val="center"/>
      </w:pPr>
      <w:r>
        <w:t>2010</w:t>
      </w:r>
    </w:p>
    <w:p w14:paraId="26F21906" w14:textId="47452902" w:rsidR="00AD2CD8" w:rsidRDefault="00AD2CD8" w:rsidP="006510A0">
      <w:pPr>
        <w:tabs>
          <w:tab w:val="left" w:pos="8505"/>
        </w:tabs>
        <w:spacing w:after="0" w:line="240" w:lineRule="auto"/>
        <w:ind w:left="630" w:right="-270" w:hanging="720"/>
        <w:jc w:val="center"/>
      </w:pPr>
      <w:r>
        <w:t xml:space="preserve">Revised May </w:t>
      </w:r>
      <w:r w:rsidR="00D66BE6">
        <w:t>14</w:t>
      </w:r>
      <w:r w:rsidR="00D66BE6" w:rsidRPr="00D66BE6">
        <w:rPr>
          <w:vertAlign w:val="superscript"/>
        </w:rPr>
        <w:t>th</w:t>
      </w:r>
      <w:r w:rsidR="00D66BE6">
        <w:t>, 2026</w:t>
      </w:r>
    </w:p>
    <w:p w14:paraId="47CACD4B" w14:textId="713B74BC" w:rsidR="00456A25" w:rsidRPr="00744335" w:rsidRDefault="00456A25" w:rsidP="006510A0">
      <w:pPr>
        <w:tabs>
          <w:tab w:val="left" w:pos="8505"/>
        </w:tabs>
        <w:spacing w:after="0" w:line="240" w:lineRule="auto"/>
        <w:ind w:left="630" w:right="-270" w:hanging="720"/>
        <w:jc w:val="center"/>
      </w:pPr>
    </w:p>
    <w:p w14:paraId="6370F9E2" w14:textId="77777777" w:rsidR="00B86AF7" w:rsidRPr="00744335" w:rsidRDefault="00B86AF7" w:rsidP="006510A0">
      <w:pPr>
        <w:tabs>
          <w:tab w:val="left" w:pos="8505"/>
        </w:tabs>
        <w:spacing w:after="0" w:line="240" w:lineRule="auto"/>
        <w:ind w:left="630" w:right="-270" w:hanging="720"/>
        <w:jc w:val="center"/>
      </w:pPr>
    </w:p>
    <w:p w14:paraId="6370F9E3" w14:textId="77777777" w:rsidR="00B86AF7" w:rsidRPr="00744335" w:rsidRDefault="00B86AF7" w:rsidP="006510A0">
      <w:pPr>
        <w:tabs>
          <w:tab w:val="left" w:pos="8505"/>
        </w:tabs>
        <w:spacing w:after="0" w:line="240" w:lineRule="auto"/>
        <w:ind w:left="630" w:right="-270" w:hanging="720"/>
        <w:jc w:val="center"/>
      </w:pPr>
    </w:p>
    <w:p w14:paraId="6370F9E4" w14:textId="77777777" w:rsidR="00B86AF7" w:rsidRPr="00744335" w:rsidRDefault="00B86AF7" w:rsidP="006510A0">
      <w:pPr>
        <w:tabs>
          <w:tab w:val="left" w:pos="8505"/>
        </w:tabs>
        <w:spacing w:after="0" w:line="240" w:lineRule="auto"/>
        <w:ind w:left="630" w:right="-270" w:hanging="720"/>
        <w:jc w:val="center"/>
      </w:pPr>
    </w:p>
    <w:p w14:paraId="6370F9E5" w14:textId="77777777" w:rsidR="00DC1AB0" w:rsidRPr="00744335" w:rsidRDefault="00DC1AB0" w:rsidP="006510A0">
      <w:pPr>
        <w:tabs>
          <w:tab w:val="left" w:pos="8505"/>
        </w:tabs>
        <w:spacing w:after="0" w:line="240" w:lineRule="auto"/>
        <w:ind w:left="630" w:right="-270" w:hanging="720"/>
        <w:jc w:val="center"/>
      </w:pPr>
    </w:p>
    <w:p w14:paraId="3CEA9C30" w14:textId="77777777" w:rsidR="00164EA6" w:rsidRDefault="00164EA6" w:rsidP="006510A0">
      <w:pPr>
        <w:tabs>
          <w:tab w:val="left" w:pos="8505"/>
        </w:tabs>
        <w:spacing w:after="0" w:line="240" w:lineRule="auto"/>
        <w:ind w:left="630" w:right="-270" w:hanging="720"/>
        <w:jc w:val="center"/>
      </w:pPr>
    </w:p>
    <w:p w14:paraId="55D28DF3" w14:textId="77777777" w:rsidR="00164EA6" w:rsidRDefault="00164EA6" w:rsidP="006510A0">
      <w:pPr>
        <w:tabs>
          <w:tab w:val="left" w:pos="8505"/>
        </w:tabs>
        <w:spacing w:after="0" w:line="240" w:lineRule="auto"/>
        <w:ind w:left="630" w:right="-270" w:hanging="720"/>
        <w:jc w:val="center"/>
      </w:pPr>
    </w:p>
    <w:p w14:paraId="563BD9C1" w14:textId="77777777" w:rsidR="00164EA6" w:rsidRPr="00744335" w:rsidRDefault="00164EA6" w:rsidP="006510A0">
      <w:pPr>
        <w:tabs>
          <w:tab w:val="left" w:pos="8505"/>
        </w:tabs>
        <w:spacing w:after="0" w:line="240" w:lineRule="auto"/>
        <w:ind w:left="630" w:right="-270" w:hanging="720"/>
        <w:jc w:val="center"/>
      </w:pPr>
    </w:p>
    <w:p w14:paraId="6370F9E7" w14:textId="35DF0453" w:rsidR="003B48E3" w:rsidRPr="00744335" w:rsidRDefault="00FD6A51" w:rsidP="00FF7063">
      <w:pPr>
        <w:tabs>
          <w:tab w:val="left" w:pos="8505"/>
        </w:tabs>
        <w:spacing w:after="0" w:line="240" w:lineRule="auto"/>
        <w:ind w:left="630" w:right="-270" w:hanging="720"/>
        <w:jc w:val="center"/>
      </w:pPr>
      <w:r w:rsidRPr="00744335">
        <w:rPr>
          <w:noProof/>
        </w:rPr>
        <w:drawing>
          <wp:inline distT="0" distB="0" distL="0" distR="0" wp14:anchorId="6370FD99" wp14:editId="57618E74">
            <wp:extent cx="1049168" cy="1321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921_10150323220052170_514107169_8042837_1998212687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3232" cy="1326907"/>
                    </a:xfrm>
                    <a:prstGeom prst="rect">
                      <a:avLst/>
                    </a:prstGeom>
                  </pic:spPr>
                </pic:pic>
              </a:graphicData>
            </a:graphic>
          </wp:inline>
        </w:drawing>
      </w:r>
    </w:p>
    <w:p w14:paraId="6370F9E8" w14:textId="77777777" w:rsidR="003B48E3" w:rsidRPr="001B63A5" w:rsidRDefault="003B48E3" w:rsidP="006510A0">
      <w:pPr>
        <w:tabs>
          <w:tab w:val="left" w:pos="8505"/>
        </w:tabs>
        <w:spacing w:after="0" w:line="240" w:lineRule="auto"/>
        <w:ind w:left="630" w:right="-270" w:hanging="720"/>
        <w:jc w:val="center"/>
        <w:rPr>
          <w:b/>
          <w:sz w:val="28"/>
          <w:szCs w:val="28"/>
        </w:rPr>
      </w:pPr>
      <w:r w:rsidRPr="001B63A5">
        <w:rPr>
          <w:b/>
          <w:sz w:val="28"/>
          <w:szCs w:val="28"/>
        </w:rPr>
        <w:t>PART I:</w:t>
      </w:r>
    </w:p>
    <w:p w14:paraId="6370F9E9" w14:textId="77777777" w:rsidR="003B48E3" w:rsidRPr="001B63A5" w:rsidRDefault="00813965" w:rsidP="006510A0">
      <w:pPr>
        <w:tabs>
          <w:tab w:val="left" w:pos="8505"/>
        </w:tabs>
        <w:spacing w:after="0" w:line="240" w:lineRule="auto"/>
        <w:ind w:left="630" w:right="-270" w:hanging="720"/>
        <w:jc w:val="center"/>
        <w:rPr>
          <w:b/>
          <w:sz w:val="28"/>
          <w:szCs w:val="28"/>
        </w:rPr>
      </w:pPr>
      <w:r w:rsidRPr="001B63A5">
        <w:rPr>
          <w:b/>
          <w:sz w:val="28"/>
          <w:szCs w:val="28"/>
        </w:rPr>
        <w:t xml:space="preserve">Apostles of Mercy: </w:t>
      </w:r>
      <w:r w:rsidR="003B48E3" w:rsidRPr="001B63A5">
        <w:rPr>
          <w:b/>
          <w:sz w:val="28"/>
          <w:szCs w:val="28"/>
        </w:rPr>
        <w:t xml:space="preserve">Pilgrims of Silence… </w:t>
      </w:r>
    </w:p>
    <w:p w14:paraId="6370F9EA" w14:textId="77777777" w:rsidR="00FD6A51" w:rsidRPr="00744335" w:rsidRDefault="003B48E3" w:rsidP="006510A0">
      <w:pPr>
        <w:tabs>
          <w:tab w:val="left" w:pos="8505"/>
        </w:tabs>
        <w:spacing w:after="0" w:line="240" w:lineRule="auto"/>
        <w:ind w:left="630" w:right="-270" w:hanging="720"/>
        <w:jc w:val="center"/>
        <w:rPr>
          <w:i/>
        </w:rPr>
      </w:pPr>
      <w:r w:rsidRPr="00744335">
        <w:rPr>
          <w:i/>
        </w:rPr>
        <w:t>called to be instruments of the merciful love of God</w:t>
      </w:r>
    </w:p>
    <w:p w14:paraId="6370F9EB" w14:textId="77777777" w:rsidR="00FD6A51" w:rsidRPr="00744335" w:rsidRDefault="00FD6A51" w:rsidP="006510A0">
      <w:pPr>
        <w:tabs>
          <w:tab w:val="left" w:pos="8505"/>
        </w:tabs>
        <w:spacing w:after="0" w:line="240" w:lineRule="auto"/>
        <w:ind w:left="630" w:right="-270" w:hanging="720"/>
        <w:jc w:val="both"/>
        <w:rPr>
          <w:i/>
        </w:rPr>
      </w:pPr>
    </w:p>
    <w:p w14:paraId="6370F9EC" w14:textId="77777777" w:rsidR="00FD6A51" w:rsidRPr="00744335" w:rsidRDefault="00FD6A51" w:rsidP="006510A0">
      <w:pPr>
        <w:tabs>
          <w:tab w:val="left" w:pos="8505"/>
        </w:tabs>
        <w:spacing w:after="0" w:line="240" w:lineRule="auto"/>
        <w:ind w:left="630" w:right="-270" w:hanging="720"/>
        <w:jc w:val="both"/>
      </w:pPr>
    </w:p>
    <w:p w14:paraId="6370F9ED" w14:textId="77777777" w:rsidR="00BB16F7" w:rsidRPr="001B63A5" w:rsidRDefault="00BB16F7" w:rsidP="006510A0">
      <w:pPr>
        <w:tabs>
          <w:tab w:val="left" w:pos="8505"/>
        </w:tabs>
        <w:spacing w:after="0" w:line="240" w:lineRule="auto"/>
        <w:ind w:left="630" w:right="-270" w:hanging="720"/>
        <w:jc w:val="both"/>
        <w:rPr>
          <w:b/>
          <w:sz w:val="28"/>
          <w:szCs w:val="28"/>
        </w:rPr>
      </w:pPr>
      <w:r w:rsidRPr="001B63A5">
        <w:rPr>
          <w:b/>
          <w:sz w:val="28"/>
          <w:szCs w:val="28"/>
        </w:rPr>
        <w:t>CHAPTER 1</w:t>
      </w:r>
    </w:p>
    <w:p w14:paraId="6370F9EE" w14:textId="77777777" w:rsidR="00BB16F7" w:rsidRPr="001B63A5" w:rsidRDefault="00BB16F7" w:rsidP="006510A0">
      <w:pPr>
        <w:tabs>
          <w:tab w:val="left" w:pos="8505"/>
        </w:tabs>
        <w:spacing w:after="0" w:line="240" w:lineRule="auto"/>
        <w:ind w:left="630" w:right="-270" w:hanging="720"/>
        <w:jc w:val="both"/>
        <w:rPr>
          <w:b/>
          <w:sz w:val="28"/>
          <w:szCs w:val="28"/>
        </w:rPr>
      </w:pPr>
      <w:r w:rsidRPr="001B63A5">
        <w:rPr>
          <w:b/>
          <w:sz w:val="28"/>
          <w:szCs w:val="28"/>
        </w:rPr>
        <w:t>THE GIFT AND THE MISSION OF THE ORDER</w:t>
      </w:r>
    </w:p>
    <w:p w14:paraId="6370F9EF" w14:textId="77777777" w:rsidR="00BB16F7" w:rsidRPr="00744335" w:rsidRDefault="00BB16F7" w:rsidP="006510A0">
      <w:pPr>
        <w:tabs>
          <w:tab w:val="left" w:pos="8505"/>
        </w:tabs>
        <w:spacing w:after="0" w:line="240" w:lineRule="auto"/>
        <w:ind w:left="630" w:right="-270" w:hanging="720"/>
        <w:jc w:val="both"/>
        <w:rPr>
          <w:b/>
        </w:rPr>
      </w:pPr>
    </w:p>
    <w:p w14:paraId="6370F9F0" w14:textId="43430220" w:rsidR="00FD6A51" w:rsidRPr="00744335" w:rsidRDefault="003D0F5F" w:rsidP="006510A0">
      <w:pPr>
        <w:pStyle w:val="ListParagraph"/>
        <w:numPr>
          <w:ilvl w:val="0"/>
          <w:numId w:val="1"/>
        </w:numPr>
        <w:tabs>
          <w:tab w:val="left" w:pos="8505"/>
        </w:tabs>
        <w:spacing w:after="0" w:line="240" w:lineRule="auto"/>
        <w:ind w:left="630" w:right="-270" w:hanging="720"/>
        <w:jc w:val="both"/>
      </w:pPr>
      <w:r w:rsidRPr="00744335">
        <w:t xml:space="preserve">Through Jesus Christ, Son of </w:t>
      </w:r>
      <w:r w:rsidR="00A80327">
        <w:t>Father</w:t>
      </w:r>
      <w:r w:rsidR="00D66BE6">
        <w:t xml:space="preserve"> </w:t>
      </w:r>
      <w:r w:rsidRPr="00744335">
        <w:t>and ¨firstborn of all creation¨</w:t>
      </w:r>
      <w:r w:rsidR="003827CF" w:rsidRPr="00744335">
        <w:rPr>
          <w:vertAlign w:val="superscript"/>
        </w:rPr>
        <w:t>1</w:t>
      </w:r>
      <w:r w:rsidR="003827CF" w:rsidRPr="00744335">
        <w:t>, we live in union with God and with our neighbors in a new way.  And so, we share in the mission of the Incarnate Word in this world, and we form the Church, which is in Christ ¨as a sacrament-- a sign and instrument of communion with God, and of the unity of the whole human race¨.</w:t>
      </w:r>
      <w:r w:rsidR="003827CF" w:rsidRPr="00744335">
        <w:rPr>
          <w:vertAlign w:val="superscript"/>
        </w:rPr>
        <w:t>2</w:t>
      </w:r>
    </w:p>
    <w:p w14:paraId="6370F9F1" w14:textId="77777777" w:rsidR="003827CF" w:rsidRPr="00744335" w:rsidRDefault="003827CF" w:rsidP="006510A0">
      <w:pPr>
        <w:tabs>
          <w:tab w:val="left" w:pos="8505"/>
        </w:tabs>
        <w:spacing w:after="0" w:line="240" w:lineRule="auto"/>
        <w:ind w:left="630" w:right="-270" w:hanging="720"/>
        <w:jc w:val="both"/>
      </w:pPr>
    </w:p>
    <w:p w14:paraId="6370F9F2" w14:textId="1330F675" w:rsidR="003827CF" w:rsidRPr="00744335" w:rsidRDefault="003827CF" w:rsidP="006510A0">
      <w:pPr>
        <w:pStyle w:val="ListParagraph"/>
        <w:numPr>
          <w:ilvl w:val="0"/>
          <w:numId w:val="1"/>
        </w:numPr>
        <w:tabs>
          <w:tab w:val="left" w:pos="8505"/>
        </w:tabs>
        <w:spacing w:after="0" w:line="240" w:lineRule="auto"/>
        <w:ind w:left="630" w:right="-270" w:hanging="720"/>
        <w:jc w:val="both"/>
      </w:pPr>
      <w:r w:rsidRPr="00744335">
        <w:t xml:space="preserve">Living in allegiance to Jesus </w:t>
      </w:r>
      <w:r w:rsidR="00D66BE6" w:rsidRPr="00744335">
        <w:t>Christ</w:t>
      </w:r>
      <w:r w:rsidR="00D66BE6" w:rsidRPr="00744335">
        <w:rPr>
          <w:vertAlign w:val="superscript"/>
        </w:rPr>
        <w:t>3</w:t>
      </w:r>
      <w:r w:rsidR="00D66BE6" w:rsidRPr="00744335">
        <w:t xml:space="preserve"> and</w:t>
      </w:r>
      <w:r w:rsidRPr="00744335">
        <w:t xml:space="preserve"> embracing his Gospel as the supreme norm of our lives</w:t>
      </w:r>
      <w:r w:rsidRPr="00744335">
        <w:rPr>
          <w:vertAlign w:val="superscript"/>
        </w:rPr>
        <w:t>4</w:t>
      </w:r>
      <w:r w:rsidRPr="00744335">
        <w:t xml:space="preserve">, by the power of his Spirit who distributes his gifts to each according to his </w:t>
      </w:r>
      <w:r w:rsidR="00164EA6" w:rsidRPr="00744335">
        <w:t>will, we</w:t>
      </w:r>
      <w:r w:rsidRPr="00744335">
        <w:t xml:space="preserve"> seek to live together in mutual service of one another and of all people.  In this way, we cooperate in God´s plan to gather all men and women into one Holy People.</w:t>
      </w:r>
    </w:p>
    <w:p w14:paraId="6370F9F3" w14:textId="77777777" w:rsidR="003827CF" w:rsidRPr="00744335" w:rsidRDefault="003827CF" w:rsidP="006510A0">
      <w:pPr>
        <w:pStyle w:val="ListParagraph"/>
        <w:tabs>
          <w:tab w:val="left" w:pos="8505"/>
        </w:tabs>
        <w:ind w:left="630" w:right="-270" w:hanging="720"/>
      </w:pPr>
    </w:p>
    <w:p w14:paraId="6370F9F4" w14:textId="77777777" w:rsidR="003827CF" w:rsidRPr="00744335" w:rsidRDefault="003827CF" w:rsidP="006510A0">
      <w:pPr>
        <w:pStyle w:val="ListParagraph"/>
        <w:numPr>
          <w:ilvl w:val="0"/>
          <w:numId w:val="1"/>
        </w:numPr>
        <w:tabs>
          <w:tab w:val="left" w:pos="8505"/>
        </w:tabs>
        <w:spacing w:after="0" w:line="240" w:lineRule="auto"/>
        <w:ind w:left="630" w:right="-270" w:hanging="720"/>
        <w:jc w:val="both"/>
      </w:pPr>
      <w:r w:rsidRPr="00744335">
        <w:t xml:space="preserve">Among the gifts of the Holy Spirit is the </w:t>
      </w:r>
      <w:r w:rsidRPr="00744335">
        <w:rPr>
          <w:b/>
          <w:i/>
        </w:rPr>
        <w:t>evangelical life</w:t>
      </w:r>
      <w:r w:rsidRPr="00744335">
        <w:t>, which we profess as religious, called by Christ to live and to spread his transforming and liberating power, and even evangelical life itself, in a manner that is specific to us, effective, and contemporary.  This life is characterized by an intense search for God, in total adherence to Christ, finding expression in fraternal life and apostolic zeal.</w:t>
      </w:r>
    </w:p>
    <w:p w14:paraId="6370F9F5" w14:textId="77777777" w:rsidR="003827CF" w:rsidRPr="00744335" w:rsidRDefault="003827CF" w:rsidP="006510A0">
      <w:pPr>
        <w:pStyle w:val="ListParagraph"/>
        <w:tabs>
          <w:tab w:val="left" w:pos="8505"/>
        </w:tabs>
        <w:ind w:left="630" w:right="-270" w:hanging="720"/>
      </w:pPr>
    </w:p>
    <w:p w14:paraId="6370F9F6" w14:textId="77777777" w:rsidR="003827CF" w:rsidRPr="00744335" w:rsidRDefault="00BB16F7" w:rsidP="006510A0">
      <w:pPr>
        <w:pStyle w:val="ListParagraph"/>
        <w:numPr>
          <w:ilvl w:val="0"/>
          <w:numId w:val="1"/>
        </w:numPr>
        <w:tabs>
          <w:tab w:val="left" w:pos="8505"/>
        </w:tabs>
        <w:spacing w:after="0" w:line="240" w:lineRule="auto"/>
        <w:ind w:left="630" w:right="-270" w:hanging="720"/>
        <w:jc w:val="both"/>
      </w:pPr>
      <w:r w:rsidRPr="00744335">
        <w:t>Inherent in this vocation is the full acceptance of the conditions in which Christ sets for those who wish to follow him in this kind of life.  It involves acceptance of God´s will, as sharing in Christ´s obedience.  It also includes the life of poverty and community of goods, as an expression of our unity in Christ and of mutual gospel-inspired union with our brothers.  Finally, it is consecrated chastity, as an expression of our love of God and or our brothers and sisters.</w:t>
      </w:r>
    </w:p>
    <w:p w14:paraId="6370F9F7" w14:textId="77777777" w:rsidR="00B93986" w:rsidRPr="00744335" w:rsidRDefault="00B93986" w:rsidP="006510A0">
      <w:pPr>
        <w:pStyle w:val="ListParagraph"/>
        <w:tabs>
          <w:tab w:val="left" w:pos="8505"/>
        </w:tabs>
        <w:ind w:left="630" w:right="-270" w:hanging="720"/>
      </w:pPr>
    </w:p>
    <w:p w14:paraId="6370F9F8" w14:textId="77777777" w:rsidR="00BB16F7" w:rsidRPr="00744335" w:rsidRDefault="00BB16F7" w:rsidP="006510A0">
      <w:pPr>
        <w:pStyle w:val="ListParagraph"/>
        <w:numPr>
          <w:ilvl w:val="0"/>
          <w:numId w:val="1"/>
        </w:numPr>
        <w:tabs>
          <w:tab w:val="left" w:pos="8505"/>
        </w:tabs>
        <w:spacing w:after="0" w:line="240" w:lineRule="auto"/>
        <w:ind w:left="630" w:right="-270" w:hanging="720"/>
        <w:jc w:val="both"/>
      </w:pPr>
      <w:r w:rsidRPr="00744335">
        <w:t>We look upon our consecrated life above all as an invitation and a great gift from God, by which he consecrates us to himself, that we may serve our brothers and sisters following Christ´s example.  This vocation perfects in us, through our shared brotherhood, the power, which is also charismatic, a gift of the Spirit, received at baptism and at confirmation, binding us in a special way to the Church and making us ready to serve God and humanity, to implant and strengthen the Kingdom of Christ in souls, and to spread it to the four corners to the earth.</w:t>
      </w:r>
    </w:p>
    <w:p w14:paraId="6370F9F9" w14:textId="77777777" w:rsidR="00FD6A51" w:rsidRDefault="00FD6A51" w:rsidP="006510A0">
      <w:pPr>
        <w:tabs>
          <w:tab w:val="left" w:pos="8505"/>
        </w:tabs>
        <w:spacing w:after="0" w:line="240" w:lineRule="auto"/>
        <w:ind w:left="630" w:right="-270" w:hanging="720"/>
        <w:jc w:val="both"/>
      </w:pPr>
    </w:p>
    <w:p w14:paraId="21C810A3" w14:textId="77777777" w:rsidR="00FF7063" w:rsidRDefault="00FF7063" w:rsidP="006510A0">
      <w:pPr>
        <w:tabs>
          <w:tab w:val="left" w:pos="8505"/>
        </w:tabs>
        <w:spacing w:after="0" w:line="240" w:lineRule="auto"/>
        <w:ind w:left="630" w:right="-270" w:hanging="720"/>
        <w:jc w:val="both"/>
      </w:pPr>
    </w:p>
    <w:p w14:paraId="5C608E83" w14:textId="77777777" w:rsidR="00500CBB" w:rsidRDefault="00500CBB" w:rsidP="006510A0">
      <w:pPr>
        <w:tabs>
          <w:tab w:val="left" w:pos="8505"/>
        </w:tabs>
        <w:spacing w:after="0" w:line="240" w:lineRule="auto"/>
        <w:ind w:left="630" w:right="-270" w:hanging="720"/>
        <w:jc w:val="both"/>
      </w:pPr>
    </w:p>
    <w:p w14:paraId="48E39F15" w14:textId="77777777" w:rsidR="00500CBB" w:rsidRDefault="00500CBB" w:rsidP="006510A0">
      <w:pPr>
        <w:tabs>
          <w:tab w:val="left" w:pos="8505"/>
        </w:tabs>
        <w:spacing w:after="0" w:line="240" w:lineRule="auto"/>
        <w:ind w:left="630" w:right="-270" w:hanging="720"/>
        <w:jc w:val="both"/>
      </w:pPr>
    </w:p>
    <w:p w14:paraId="38BDBD70" w14:textId="77777777" w:rsidR="00500CBB" w:rsidRPr="00744335" w:rsidRDefault="00500CBB" w:rsidP="006510A0">
      <w:pPr>
        <w:tabs>
          <w:tab w:val="left" w:pos="8505"/>
        </w:tabs>
        <w:spacing w:after="0" w:line="240" w:lineRule="auto"/>
        <w:ind w:left="630" w:right="-270" w:hanging="720"/>
        <w:jc w:val="both"/>
      </w:pPr>
    </w:p>
    <w:p w14:paraId="6370F9FA" w14:textId="77777777" w:rsidR="00866BB9" w:rsidRPr="00744335" w:rsidRDefault="00866BB9" w:rsidP="006510A0">
      <w:pPr>
        <w:pStyle w:val="ListParagraph"/>
        <w:numPr>
          <w:ilvl w:val="0"/>
          <w:numId w:val="1"/>
        </w:numPr>
        <w:tabs>
          <w:tab w:val="left" w:pos="8505"/>
        </w:tabs>
        <w:spacing w:after="0" w:line="240" w:lineRule="auto"/>
        <w:ind w:left="630" w:right="-270" w:hanging="720"/>
        <w:jc w:val="both"/>
      </w:pPr>
      <w:r w:rsidRPr="00744335">
        <w:t>By faith we know that Jesus is the Son of God; the He came into the world to save us, teaching us through His example and His word the way to salvation and to Heaven.</w:t>
      </w:r>
    </w:p>
    <w:p w14:paraId="6370F9FB" w14:textId="77777777" w:rsidR="00866BB9" w:rsidRPr="00744335" w:rsidRDefault="00866BB9" w:rsidP="006510A0">
      <w:pPr>
        <w:pStyle w:val="ListParagraph"/>
        <w:tabs>
          <w:tab w:val="left" w:pos="8505"/>
        </w:tabs>
        <w:ind w:left="630" w:right="-270" w:hanging="720"/>
      </w:pPr>
    </w:p>
    <w:p w14:paraId="6370F9FC" w14:textId="77777777" w:rsidR="00866BB9" w:rsidRPr="00744335" w:rsidRDefault="00866BB9" w:rsidP="006510A0">
      <w:pPr>
        <w:pStyle w:val="ListParagraph"/>
        <w:numPr>
          <w:ilvl w:val="0"/>
          <w:numId w:val="1"/>
        </w:numPr>
        <w:tabs>
          <w:tab w:val="left" w:pos="8505"/>
        </w:tabs>
        <w:spacing w:after="0" w:line="240" w:lineRule="auto"/>
        <w:ind w:left="630" w:right="-270" w:hanging="720"/>
        <w:jc w:val="both"/>
      </w:pPr>
      <w:r w:rsidRPr="00744335">
        <w:t xml:space="preserve">Jesus is the One Who with His life, passion and death taught us perfect </w:t>
      </w:r>
      <w:r w:rsidRPr="00744335">
        <w:rPr>
          <w:b/>
          <w:i/>
        </w:rPr>
        <w:t>abandonment</w:t>
      </w:r>
      <w:r w:rsidRPr="00744335">
        <w:t xml:space="preserve"> to the Divine will of the Father.</w:t>
      </w:r>
    </w:p>
    <w:p w14:paraId="6370F9FD" w14:textId="77777777" w:rsidR="00866BB9" w:rsidRPr="00744335" w:rsidRDefault="00866BB9" w:rsidP="006510A0">
      <w:pPr>
        <w:pStyle w:val="ListParagraph"/>
        <w:tabs>
          <w:tab w:val="left" w:pos="8505"/>
        </w:tabs>
        <w:ind w:left="630" w:right="-270" w:hanging="720"/>
      </w:pPr>
    </w:p>
    <w:p w14:paraId="6370F9FE" w14:textId="575C89D9" w:rsidR="00866BB9" w:rsidRPr="00744335" w:rsidRDefault="00B93986" w:rsidP="006510A0">
      <w:pPr>
        <w:pStyle w:val="ListParagraph"/>
        <w:numPr>
          <w:ilvl w:val="0"/>
          <w:numId w:val="1"/>
        </w:numPr>
        <w:tabs>
          <w:tab w:val="left" w:pos="8505"/>
        </w:tabs>
        <w:spacing w:after="0" w:line="240" w:lineRule="auto"/>
        <w:ind w:left="630" w:right="-270" w:hanging="720"/>
        <w:jc w:val="both"/>
      </w:pPr>
      <w:r w:rsidRPr="00744335">
        <w:t xml:space="preserve">It is the fulfillment </w:t>
      </w:r>
      <w:r w:rsidR="00866BB9" w:rsidRPr="00744335">
        <w:t xml:space="preserve">of </w:t>
      </w:r>
      <w:r w:rsidR="00500CBB" w:rsidRPr="00744335">
        <w:t xml:space="preserve">the Lord </w:t>
      </w:r>
      <w:r w:rsidR="00500CBB" w:rsidRPr="00744335">
        <w:rPr>
          <w:rFonts w:ascii="Calibri" w:hAnsi="Calibri" w:cs="Calibri"/>
        </w:rPr>
        <w:t>�</w:t>
      </w:r>
      <w:r w:rsidR="00500CBB" w:rsidRPr="00744335">
        <w:t xml:space="preserve"> </w:t>
      </w:r>
      <w:r w:rsidR="00866BB9" w:rsidRPr="00744335">
        <w:t>s</w:t>
      </w:r>
      <w:r w:rsidR="00362A7A" w:rsidRPr="00744335">
        <w:t xml:space="preserve"> </w:t>
      </w:r>
      <w:r w:rsidR="00866BB9" w:rsidRPr="00744335">
        <w:t xml:space="preserve">will that brought about the Redemption, liberating us from the slavery of sin.  Thus, Jesus is the </w:t>
      </w:r>
      <w:r w:rsidR="00866BB9" w:rsidRPr="00744335">
        <w:rPr>
          <w:b/>
          <w:i/>
        </w:rPr>
        <w:t>Eternal Mercy</w:t>
      </w:r>
      <w:r w:rsidR="00866BB9" w:rsidRPr="00744335">
        <w:rPr>
          <w:b/>
        </w:rPr>
        <w:t xml:space="preserve"> </w:t>
      </w:r>
      <w:r w:rsidR="00866BB9" w:rsidRPr="00744335">
        <w:t xml:space="preserve">of </w:t>
      </w:r>
      <w:r w:rsidR="00A80327">
        <w:t>Father</w:t>
      </w:r>
      <w:r w:rsidR="00D66BE6">
        <w:t xml:space="preserve"> </w:t>
      </w:r>
      <w:r w:rsidR="00866BB9" w:rsidRPr="00744335">
        <w:t>for fallen humanity.</w:t>
      </w:r>
    </w:p>
    <w:p w14:paraId="6370F9FF" w14:textId="77777777" w:rsidR="00866BB9" w:rsidRPr="00744335" w:rsidRDefault="00866BB9" w:rsidP="006510A0">
      <w:pPr>
        <w:pStyle w:val="ListParagraph"/>
        <w:tabs>
          <w:tab w:val="left" w:pos="8505"/>
        </w:tabs>
        <w:ind w:left="630" w:right="-270" w:hanging="720"/>
      </w:pPr>
    </w:p>
    <w:p w14:paraId="6370FA00" w14:textId="6C357192" w:rsidR="00BB16F7" w:rsidRPr="00744335" w:rsidRDefault="00BB16F7" w:rsidP="006510A0">
      <w:pPr>
        <w:pStyle w:val="ListParagraph"/>
        <w:numPr>
          <w:ilvl w:val="0"/>
          <w:numId w:val="1"/>
        </w:numPr>
        <w:tabs>
          <w:tab w:val="left" w:pos="8505"/>
        </w:tabs>
        <w:spacing w:after="0" w:line="240" w:lineRule="auto"/>
        <w:ind w:left="630" w:right="-270" w:hanging="720"/>
        <w:jc w:val="both"/>
      </w:pPr>
      <w:r w:rsidRPr="00744335">
        <w:t xml:space="preserve">In this context, we the </w:t>
      </w:r>
      <w:r w:rsidR="00362A7A" w:rsidRPr="00744335">
        <w:t>Apostles of the Divine Mercy</w:t>
      </w:r>
      <w:r w:rsidRPr="00744335">
        <w:t xml:space="preserve"> of the </w:t>
      </w:r>
      <w:r w:rsidR="004951BF">
        <w:t>Apostles of Mercy</w:t>
      </w:r>
      <w:r w:rsidR="001B63A5">
        <w:t xml:space="preserve"> </w:t>
      </w:r>
      <w:r w:rsidRPr="00744335">
        <w:t xml:space="preserve">are engaged in a process of self-examination and seek to define the characteristics among the many charismas and vocations which give our religious family its </w:t>
      </w:r>
      <w:r w:rsidR="00500CBB" w:rsidRPr="00744335">
        <w:t>identity</w:t>
      </w:r>
      <w:r w:rsidRPr="00744335">
        <w:t xml:space="preserve"> within the Church.</w:t>
      </w:r>
    </w:p>
    <w:p w14:paraId="6370FA01" w14:textId="77777777" w:rsidR="00BB16F7" w:rsidRPr="00744335" w:rsidRDefault="00BB16F7" w:rsidP="006510A0">
      <w:pPr>
        <w:pStyle w:val="ListParagraph"/>
        <w:tabs>
          <w:tab w:val="left" w:pos="8505"/>
        </w:tabs>
        <w:ind w:left="630" w:right="-270" w:hanging="720"/>
      </w:pPr>
    </w:p>
    <w:p w14:paraId="6370FA02" w14:textId="77777777" w:rsidR="00866BB9" w:rsidRPr="00744335" w:rsidRDefault="00BB16F7" w:rsidP="006510A0">
      <w:pPr>
        <w:pStyle w:val="ListParagraph"/>
        <w:numPr>
          <w:ilvl w:val="0"/>
          <w:numId w:val="1"/>
        </w:numPr>
        <w:tabs>
          <w:tab w:val="left" w:pos="8505"/>
        </w:tabs>
        <w:spacing w:after="0" w:line="240" w:lineRule="auto"/>
        <w:ind w:left="630" w:right="-270" w:hanging="720"/>
        <w:jc w:val="both"/>
      </w:pPr>
      <w:r w:rsidRPr="00744335">
        <w:t>Our spirituality is characterized by three features:</w:t>
      </w:r>
      <w:r w:rsidR="00866BB9" w:rsidRPr="00744335">
        <w:t xml:space="preserve"> </w:t>
      </w:r>
      <w:r w:rsidR="00866BB9" w:rsidRPr="00744335">
        <w:rPr>
          <w:b/>
        </w:rPr>
        <w:t>faith in Jesus; abandonment</w:t>
      </w:r>
      <w:r w:rsidR="00866BB9" w:rsidRPr="00744335">
        <w:t xml:space="preserve"> </w:t>
      </w:r>
      <w:r w:rsidR="00866BB9" w:rsidRPr="00744335">
        <w:rPr>
          <w:b/>
        </w:rPr>
        <w:t xml:space="preserve">to the Father´s Will; and the adoration of and teaching concerning His Divine Mercy.  </w:t>
      </w:r>
      <w:r w:rsidR="00866BB9" w:rsidRPr="00744335">
        <w:t>All of this is to be lived under the protection and the example of the Blessed Virgin Mary, woman of faith and abandonment par excellence, and our Mother of Mercy.</w:t>
      </w:r>
    </w:p>
    <w:p w14:paraId="6370FA03" w14:textId="77777777" w:rsidR="00866BB9" w:rsidRPr="00744335" w:rsidRDefault="00866BB9" w:rsidP="006510A0">
      <w:pPr>
        <w:pStyle w:val="ListParagraph"/>
        <w:tabs>
          <w:tab w:val="left" w:pos="8505"/>
        </w:tabs>
        <w:ind w:left="630" w:right="-270" w:hanging="720"/>
      </w:pPr>
    </w:p>
    <w:p w14:paraId="6370FA04" w14:textId="23AF6A3A" w:rsidR="00866BB9" w:rsidRPr="00744335" w:rsidRDefault="00866BB9" w:rsidP="006510A0">
      <w:pPr>
        <w:pStyle w:val="ListParagraph"/>
        <w:numPr>
          <w:ilvl w:val="0"/>
          <w:numId w:val="1"/>
        </w:numPr>
        <w:tabs>
          <w:tab w:val="left" w:pos="8505"/>
        </w:tabs>
        <w:spacing w:after="0" w:line="240" w:lineRule="auto"/>
        <w:ind w:left="630" w:right="-270" w:hanging="720"/>
        <w:jc w:val="both"/>
      </w:pPr>
      <w:r w:rsidRPr="00744335">
        <w:t xml:space="preserve">By </w:t>
      </w:r>
      <w:r w:rsidRPr="00744335">
        <w:rPr>
          <w:b/>
        </w:rPr>
        <w:t>faith</w:t>
      </w:r>
      <w:r w:rsidRPr="00744335">
        <w:t xml:space="preserve"> we mean not only believing in God Almighty, but also going to the depth of authentic faith, which means </w:t>
      </w:r>
      <w:r w:rsidRPr="00744335">
        <w:rPr>
          <w:b/>
        </w:rPr>
        <w:t>believing</w:t>
      </w:r>
      <w:r w:rsidRPr="00744335">
        <w:t xml:space="preserve"> God, </w:t>
      </w:r>
      <w:r w:rsidR="006F11FB" w:rsidRPr="00744335">
        <w:t>who</w:t>
      </w:r>
      <w:r w:rsidRPr="00744335">
        <w:t xml:space="preserve"> truly speaks to us through the Gospel and in various other ways.  This act of believing</w:t>
      </w:r>
      <w:r w:rsidR="001B63A5">
        <w:t xml:space="preserve"> God is more difficult</w:t>
      </w:r>
      <w:r w:rsidRPr="00744335">
        <w:t>, above all these times, which abound with information, scientific knowledge, and technology, but which are also affected by rationalism and plagued by doubt.</w:t>
      </w:r>
    </w:p>
    <w:p w14:paraId="6370FA05" w14:textId="77777777" w:rsidR="00866BB9" w:rsidRPr="00744335" w:rsidRDefault="00866BB9" w:rsidP="006510A0">
      <w:pPr>
        <w:pStyle w:val="ListParagraph"/>
        <w:tabs>
          <w:tab w:val="left" w:pos="8505"/>
        </w:tabs>
        <w:ind w:left="630" w:right="-270" w:hanging="720"/>
      </w:pPr>
    </w:p>
    <w:p w14:paraId="6370FA06" w14:textId="77777777" w:rsidR="00866BB9" w:rsidRPr="00744335" w:rsidRDefault="00866BB9" w:rsidP="006510A0">
      <w:pPr>
        <w:pStyle w:val="ListParagraph"/>
        <w:numPr>
          <w:ilvl w:val="0"/>
          <w:numId w:val="1"/>
        </w:numPr>
        <w:tabs>
          <w:tab w:val="left" w:pos="8505"/>
        </w:tabs>
        <w:spacing w:after="0" w:line="240" w:lineRule="auto"/>
        <w:ind w:left="630" w:right="-270" w:hanging="720"/>
        <w:jc w:val="both"/>
      </w:pPr>
      <w:r w:rsidRPr="00744335">
        <w:t>Believing God also means trusting in the Holy Spirit, present and active today in His Church.</w:t>
      </w:r>
      <w:r w:rsidR="003D0F5F" w:rsidRPr="00744335">
        <w:t xml:space="preserve">  This includes a prudent openness to the charisms tha</w:t>
      </w:r>
      <w:r w:rsidR="001B63A5">
        <w:t>t</w:t>
      </w:r>
      <w:r w:rsidR="003D0F5F" w:rsidRPr="00744335">
        <w:t xml:space="preserve"> He may give, </w:t>
      </w:r>
      <w:r w:rsidR="001B63A5" w:rsidRPr="00744335">
        <w:t>especially</w:t>
      </w:r>
      <w:r w:rsidR="003D0F5F" w:rsidRPr="00744335">
        <w:t xml:space="preserve"> those given to the little and ignorant ones according to the world.</w:t>
      </w:r>
    </w:p>
    <w:p w14:paraId="6370FA07" w14:textId="77777777" w:rsidR="003D0F5F" w:rsidRPr="00744335" w:rsidRDefault="003D0F5F" w:rsidP="006510A0">
      <w:pPr>
        <w:pStyle w:val="ListParagraph"/>
        <w:tabs>
          <w:tab w:val="left" w:pos="8505"/>
        </w:tabs>
        <w:ind w:left="630" w:right="-270" w:hanging="720"/>
      </w:pPr>
    </w:p>
    <w:p w14:paraId="6370FA08" w14:textId="77777777" w:rsidR="003D0F5F" w:rsidRPr="00744335" w:rsidRDefault="003D0F5F" w:rsidP="006510A0">
      <w:pPr>
        <w:pStyle w:val="ListParagraph"/>
        <w:numPr>
          <w:ilvl w:val="0"/>
          <w:numId w:val="1"/>
        </w:numPr>
        <w:tabs>
          <w:tab w:val="left" w:pos="8505"/>
        </w:tabs>
        <w:spacing w:after="0" w:line="240" w:lineRule="auto"/>
        <w:ind w:left="630" w:right="-270" w:hanging="720"/>
        <w:jc w:val="both"/>
      </w:pPr>
      <w:r w:rsidRPr="00744335">
        <w:t xml:space="preserve">St. Faustina is of special importance for our community.  She received momentous revelations destined for today´s world to renew trust in the Gospel´s good news of God´s </w:t>
      </w:r>
      <w:r w:rsidRPr="00744335">
        <w:rPr>
          <w:b/>
        </w:rPr>
        <w:t>mercy</w:t>
      </w:r>
      <w:r w:rsidRPr="00744335">
        <w:t xml:space="preserve">.  Our community is to be rooted in His mercy, striving to live </w:t>
      </w:r>
      <w:r w:rsidR="00B93986" w:rsidRPr="00744335">
        <w:t xml:space="preserve">and promote </w:t>
      </w:r>
      <w:r w:rsidRPr="00744335">
        <w:t>this message.</w:t>
      </w:r>
    </w:p>
    <w:p w14:paraId="6370FA09" w14:textId="77777777" w:rsidR="003D0F5F" w:rsidRPr="00744335" w:rsidRDefault="003D0F5F" w:rsidP="006510A0">
      <w:pPr>
        <w:pStyle w:val="ListParagraph"/>
        <w:tabs>
          <w:tab w:val="left" w:pos="8505"/>
        </w:tabs>
        <w:ind w:left="630" w:right="-270" w:hanging="720"/>
      </w:pPr>
    </w:p>
    <w:p w14:paraId="6370FA0A" w14:textId="77777777" w:rsidR="003D0F5F" w:rsidRPr="00744335" w:rsidRDefault="003D0F5F" w:rsidP="006510A0">
      <w:pPr>
        <w:pStyle w:val="ListParagraph"/>
        <w:numPr>
          <w:ilvl w:val="0"/>
          <w:numId w:val="1"/>
        </w:numPr>
        <w:tabs>
          <w:tab w:val="left" w:pos="8505"/>
        </w:tabs>
        <w:spacing w:after="0" w:line="240" w:lineRule="auto"/>
        <w:ind w:left="630" w:right="-270" w:hanging="720"/>
        <w:jc w:val="both"/>
      </w:pPr>
      <w:r w:rsidRPr="00744335">
        <w:t xml:space="preserve">The world desperately needs to know of the great mercy that God has for us sinners, so that all of us may turn to Him wholeheartedly with a firm hope in His love and His pardon.  Hence, our constant prayer to Our Lord asking for </w:t>
      </w:r>
      <w:r w:rsidR="00B93986" w:rsidRPr="00744335">
        <w:t xml:space="preserve">mercy for ourselves and for </w:t>
      </w:r>
      <w:r w:rsidRPr="00744335">
        <w:t>the world; and asking that one day God may be more known and praised for this which has been His greatest attribute.</w:t>
      </w:r>
    </w:p>
    <w:p w14:paraId="6370FA0B" w14:textId="77777777" w:rsidR="00DC64C6" w:rsidRPr="00744335" w:rsidRDefault="00DC64C6" w:rsidP="006510A0">
      <w:pPr>
        <w:pStyle w:val="ListParagraph"/>
        <w:tabs>
          <w:tab w:val="left" w:pos="8505"/>
        </w:tabs>
        <w:ind w:left="630" w:right="-270" w:hanging="720"/>
      </w:pPr>
    </w:p>
    <w:p w14:paraId="6370FA0C" w14:textId="77777777" w:rsidR="00DC64C6" w:rsidRDefault="00DC64C6" w:rsidP="006510A0">
      <w:pPr>
        <w:pStyle w:val="ListParagraph"/>
        <w:numPr>
          <w:ilvl w:val="0"/>
          <w:numId w:val="1"/>
        </w:numPr>
        <w:tabs>
          <w:tab w:val="left" w:pos="8505"/>
        </w:tabs>
        <w:spacing w:after="0" w:line="240" w:lineRule="auto"/>
        <w:ind w:left="630" w:right="-270" w:hanging="720"/>
        <w:jc w:val="both"/>
      </w:pPr>
      <w:r w:rsidRPr="00744335">
        <w:t>St. Therese</w:t>
      </w:r>
      <w:r w:rsidR="00385002" w:rsidRPr="00744335">
        <w:t xml:space="preserve"> of Avila</w:t>
      </w:r>
      <w:r w:rsidRPr="00744335">
        <w:t>, doctor of the Church, also is of great importance for our community.  The spirituality promoted by her: prayer´s life, silence, solitude, brotherhood, docility to the Lord will help us embrace the spirituality to be developed in our Order, based upon the principles promoted by St. Therese</w:t>
      </w:r>
      <w:r w:rsidR="00385002" w:rsidRPr="00744335">
        <w:t xml:space="preserve"> in the reform of her order</w:t>
      </w:r>
      <w:r w:rsidRPr="00744335">
        <w:t>.</w:t>
      </w:r>
    </w:p>
    <w:p w14:paraId="7F5B408C" w14:textId="77777777" w:rsidR="006F11FB" w:rsidRDefault="006F11FB" w:rsidP="006F11FB">
      <w:pPr>
        <w:pStyle w:val="ListParagraph"/>
      </w:pPr>
    </w:p>
    <w:p w14:paraId="3BFD4C0C" w14:textId="77777777" w:rsidR="006F11FB" w:rsidRDefault="006F11FB" w:rsidP="006F11FB">
      <w:pPr>
        <w:tabs>
          <w:tab w:val="left" w:pos="8505"/>
        </w:tabs>
        <w:spacing w:after="0" w:line="240" w:lineRule="auto"/>
        <w:ind w:right="-270"/>
        <w:jc w:val="both"/>
      </w:pPr>
    </w:p>
    <w:p w14:paraId="5800370B" w14:textId="77777777" w:rsidR="006F11FB" w:rsidRPr="00744335" w:rsidRDefault="006F11FB" w:rsidP="006F11FB">
      <w:pPr>
        <w:tabs>
          <w:tab w:val="left" w:pos="8505"/>
        </w:tabs>
        <w:spacing w:after="0" w:line="240" w:lineRule="auto"/>
        <w:ind w:right="-270"/>
        <w:jc w:val="both"/>
      </w:pPr>
    </w:p>
    <w:p w14:paraId="6370FA0D" w14:textId="77777777" w:rsidR="003D0F5F" w:rsidRPr="00744335" w:rsidRDefault="003D0F5F" w:rsidP="006510A0">
      <w:pPr>
        <w:pStyle w:val="ListParagraph"/>
        <w:tabs>
          <w:tab w:val="left" w:pos="8505"/>
        </w:tabs>
        <w:ind w:left="630" w:right="-270" w:hanging="720"/>
      </w:pPr>
    </w:p>
    <w:p w14:paraId="6370FA0E" w14:textId="61C06203" w:rsidR="003D0F5F" w:rsidRPr="00744335" w:rsidRDefault="003D0F5F" w:rsidP="006510A0">
      <w:pPr>
        <w:pStyle w:val="ListParagraph"/>
        <w:numPr>
          <w:ilvl w:val="0"/>
          <w:numId w:val="1"/>
        </w:numPr>
        <w:tabs>
          <w:tab w:val="left" w:pos="8505"/>
        </w:tabs>
        <w:spacing w:after="0" w:line="240" w:lineRule="auto"/>
        <w:ind w:left="630" w:right="-270" w:hanging="720"/>
        <w:jc w:val="both"/>
      </w:pPr>
      <w:r w:rsidRPr="00744335">
        <w:rPr>
          <w:b/>
        </w:rPr>
        <w:t>Abandonment</w:t>
      </w:r>
      <w:r w:rsidRPr="00744335">
        <w:t xml:space="preserve">: faith leads to abandonment to the Divine Will, which draws great blessings from Heaven.  By abandonment, the soul places its poor and humble will in unison with the Will of God, </w:t>
      </w:r>
      <w:r w:rsidR="006F11FB" w:rsidRPr="00744335">
        <w:t>who</w:t>
      </w:r>
      <w:r w:rsidRPr="00744335">
        <w:t xml:space="preserve"> causes or permits the events for each soul, and Who draws good from evil itself.</w:t>
      </w:r>
    </w:p>
    <w:p w14:paraId="6370FA0F" w14:textId="77777777" w:rsidR="003D0F5F" w:rsidRPr="00744335" w:rsidRDefault="003D0F5F" w:rsidP="006510A0">
      <w:pPr>
        <w:pStyle w:val="ListParagraph"/>
        <w:tabs>
          <w:tab w:val="left" w:pos="8505"/>
        </w:tabs>
        <w:ind w:left="630" w:right="-270" w:hanging="720"/>
      </w:pPr>
    </w:p>
    <w:p w14:paraId="6370FA10" w14:textId="101A3143" w:rsidR="003D0F5F" w:rsidRPr="00744335" w:rsidRDefault="00BB16F7" w:rsidP="006510A0">
      <w:pPr>
        <w:pStyle w:val="ListParagraph"/>
        <w:numPr>
          <w:ilvl w:val="0"/>
          <w:numId w:val="1"/>
        </w:numPr>
        <w:tabs>
          <w:tab w:val="left" w:pos="8505"/>
        </w:tabs>
        <w:spacing w:after="0" w:line="240" w:lineRule="auto"/>
        <w:ind w:left="630" w:right="-270" w:hanging="720"/>
        <w:jc w:val="both"/>
      </w:pPr>
      <w:r w:rsidRPr="00744335">
        <w:t xml:space="preserve">As </w:t>
      </w:r>
      <w:r w:rsidR="00D66BE6" w:rsidRPr="00744335">
        <w:t>humans</w:t>
      </w:r>
      <w:r w:rsidRPr="00744335">
        <w:t xml:space="preserve"> enter a ne</w:t>
      </w:r>
      <w:r w:rsidR="00DC64C6" w:rsidRPr="00744335">
        <w:t>w period of its history, we seek to adapt our way of life to new conditions.  We seek to understand the signs to the times and to examine them in the light of the Gospel, of our charisma, and of our spiritual heritage, so that we may incarnate this way of life in different cultures.</w:t>
      </w:r>
    </w:p>
    <w:p w14:paraId="6370FA11" w14:textId="77777777" w:rsidR="00DC64C6" w:rsidRPr="00744335" w:rsidRDefault="00DC64C6" w:rsidP="006510A0">
      <w:pPr>
        <w:pStyle w:val="ListParagraph"/>
        <w:tabs>
          <w:tab w:val="left" w:pos="8505"/>
        </w:tabs>
        <w:ind w:left="630" w:right="-270" w:hanging="720"/>
      </w:pPr>
    </w:p>
    <w:p w14:paraId="6370FA26" w14:textId="77777777" w:rsidR="00551B92" w:rsidRPr="00744335" w:rsidRDefault="00551B92" w:rsidP="006510A0">
      <w:pPr>
        <w:pStyle w:val="ListParagraph"/>
        <w:tabs>
          <w:tab w:val="left" w:pos="8505"/>
        </w:tabs>
        <w:ind w:left="630" w:right="-270" w:hanging="720"/>
      </w:pPr>
    </w:p>
    <w:p w14:paraId="6370FA27" w14:textId="77777777" w:rsidR="00551B92" w:rsidRPr="00744335" w:rsidRDefault="00551B92" w:rsidP="00FF7063">
      <w:pPr>
        <w:pStyle w:val="ListParagraph"/>
        <w:tabs>
          <w:tab w:val="left" w:pos="8505"/>
        </w:tabs>
        <w:ind w:left="630" w:right="-270" w:hanging="720"/>
        <w:jc w:val="center"/>
      </w:pPr>
      <w:r w:rsidRPr="00744335">
        <w:rPr>
          <w:noProof/>
        </w:rPr>
        <w:drawing>
          <wp:inline distT="0" distB="0" distL="0" distR="0" wp14:anchorId="6370FD9B" wp14:editId="6370FD9C">
            <wp:extent cx="1308137" cy="1648047"/>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921_10150323220052170_514107169_8042837_1998212687_n.jpg"/>
                    <pic:cNvPicPr/>
                  </pic:nvPicPr>
                  <pic:blipFill>
                    <a:blip r:embed="rId25">
                      <a:extLst>
                        <a:ext uri="{28A0092B-C50C-407E-A947-70E740481C1C}">
                          <a14:useLocalDpi xmlns:a14="http://schemas.microsoft.com/office/drawing/2010/main" val="0"/>
                        </a:ext>
                      </a:extLst>
                    </a:blip>
                    <a:stretch>
                      <a:fillRect/>
                    </a:stretch>
                  </pic:blipFill>
                  <pic:spPr>
                    <a:xfrm>
                      <a:off x="0" y="0"/>
                      <a:ext cx="1306617" cy="1646132"/>
                    </a:xfrm>
                    <a:prstGeom prst="rect">
                      <a:avLst/>
                    </a:prstGeom>
                  </pic:spPr>
                </pic:pic>
              </a:graphicData>
            </a:graphic>
          </wp:inline>
        </w:drawing>
      </w:r>
    </w:p>
    <w:p w14:paraId="6370FA28" w14:textId="77777777" w:rsidR="00551B92" w:rsidRPr="00744335" w:rsidRDefault="00551B92" w:rsidP="006510A0">
      <w:pPr>
        <w:pStyle w:val="ListParagraph"/>
        <w:tabs>
          <w:tab w:val="left" w:pos="8505"/>
        </w:tabs>
        <w:ind w:left="630" w:right="-270" w:hanging="720"/>
      </w:pPr>
    </w:p>
    <w:p w14:paraId="6370FA29" w14:textId="77777777" w:rsidR="00551B92" w:rsidRPr="00744335" w:rsidRDefault="00551B92" w:rsidP="00FF7063">
      <w:pPr>
        <w:pStyle w:val="ListParagraph"/>
        <w:tabs>
          <w:tab w:val="left" w:pos="8505"/>
        </w:tabs>
        <w:spacing w:after="0" w:line="240" w:lineRule="auto"/>
        <w:ind w:left="630" w:right="-270" w:hanging="720"/>
        <w:jc w:val="center"/>
        <w:rPr>
          <w:b/>
        </w:rPr>
      </w:pPr>
      <w:r w:rsidRPr="00744335">
        <w:rPr>
          <w:b/>
        </w:rPr>
        <w:t>CHAPTER II</w:t>
      </w:r>
    </w:p>
    <w:p w14:paraId="6370FA2A" w14:textId="77777777" w:rsidR="00551B92" w:rsidRPr="00744335" w:rsidRDefault="00531BAC" w:rsidP="00FF7063">
      <w:pPr>
        <w:pStyle w:val="ListParagraph"/>
        <w:tabs>
          <w:tab w:val="left" w:pos="8505"/>
        </w:tabs>
        <w:spacing w:after="0" w:line="240" w:lineRule="auto"/>
        <w:ind w:left="630" w:right="-270" w:hanging="720"/>
        <w:jc w:val="center"/>
        <w:rPr>
          <w:b/>
        </w:rPr>
      </w:pPr>
      <w:r w:rsidRPr="00744335">
        <w:rPr>
          <w:b/>
        </w:rPr>
        <w:t>THE CHARISM</w:t>
      </w:r>
      <w:r w:rsidR="00551B92" w:rsidRPr="00744335">
        <w:rPr>
          <w:b/>
        </w:rPr>
        <w:t xml:space="preserve"> OF THE ORDER</w:t>
      </w:r>
    </w:p>
    <w:p w14:paraId="6370FA2B" w14:textId="77777777" w:rsidR="007A5A07" w:rsidRPr="00744335" w:rsidRDefault="007A5A07" w:rsidP="006510A0">
      <w:pPr>
        <w:pStyle w:val="ListParagraph"/>
        <w:tabs>
          <w:tab w:val="left" w:pos="8505"/>
        </w:tabs>
        <w:spacing w:after="0" w:line="240" w:lineRule="auto"/>
        <w:ind w:left="630" w:right="-270" w:hanging="720"/>
        <w:rPr>
          <w:b/>
        </w:rPr>
      </w:pPr>
    </w:p>
    <w:p w14:paraId="6370FA2C" w14:textId="77777777" w:rsidR="007A5A07" w:rsidRPr="00744335" w:rsidRDefault="007A5A07" w:rsidP="006510A0">
      <w:pPr>
        <w:pStyle w:val="ListParagraph"/>
        <w:tabs>
          <w:tab w:val="left" w:pos="8505"/>
        </w:tabs>
        <w:spacing w:after="0" w:line="240" w:lineRule="auto"/>
        <w:ind w:left="630" w:right="-270" w:hanging="720"/>
        <w:rPr>
          <w:b/>
        </w:rPr>
      </w:pPr>
      <w:r w:rsidRPr="00744335">
        <w:rPr>
          <w:b/>
        </w:rPr>
        <w:t>The contemplative dimension of our life</w:t>
      </w:r>
    </w:p>
    <w:p w14:paraId="6370FA2D" w14:textId="77777777" w:rsidR="00551B92" w:rsidRPr="00744335" w:rsidRDefault="00551B92" w:rsidP="006510A0">
      <w:pPr>
        <w:pStyle w:val="ListParagraph"/>
        <w:tabs>
          <w:tab w:val="left" w:pos="8505"/>
        </w:tabs>
        <w:spacing w:after="0" w:line="240" w:lineRule="auto"/>
        <w:ind w:left="630" w:right="-270" w:hanging="720"/>
        <w:rPr>
          <w:b/>
        </w:rPr>
      </w:pPr>
    </w:p>
    <w:p w14:paraId="6370FA2E" w14:textId="77777777" w:rsidR="00551B92" w:rsidRPr="00744335" w:rsidRDefault="00551B92" w:rsidP="006510A0">
      <w:pPr>
        <w:pStyle w:val="ListParagraph"/>
        <w:numPr>
          <w:ilvl w:val="0"/>
          <w:numId w:val="1"/>
        </w:numPr>
        <w:tabs>
          <w:tab w:val="left" w:pos="8505"/>
        </w:tabs>
        <w:spacing w:after="0" w:line="240" w:lineRule="auto"/>
        <w:ind w:left="630" w:right="-270" w:hanging="720"/>
        <w:jc w:val="both"/>
      </w:pPr>
      <w:r w:rsidRPr="00744335">
        <w:t xml:space="preserve">¨To live a life of allegiance to Jesus Christ and to serve him faithfully with a pure heart and a clear conscience¨, these words, inspired by St. Paul, are the basis for all the elements or our charisma; they are the foundation upon we are to construct our lives.  To imitate Jesus, living with His grace an apprenticeship in this </w:t>
      </w:r>
      <w:r w:rsidRPr="00744335">
        <w:rPr>
          <w:b/>
        </w:rPr>
        <w:t>abandonment</w:t>
      </w:r>
      <w:r w:rsidRPr="00744335">
        <w:t xml:space="preserve"> to the Will of God; to live by trust and faith in God´s eternal </w:t>
      </w:r>
      <w:r w:rsidRPr="00744335">
        <w:rPr>
          <w:b/>
        </w:rPr>
        <w:t>mercy</w:t>
      </w:r>
      <w:r w:rsidRPr="00744335">
        <w:t>, His first and greatest attribute, still too little known.</w:t>
      </w:r>
    </w:p>
    <w:p w14:paraId="6370FA2F" w14:textId="77777777" w:rsidR="00551B92" w:rsidRPr="00744335" w:rsidRDefault="00551B92" w:rsidP="006510A0">
      <w:pPr>
        <w:tabs>
          <w:tab w:val="left" w:pos="8505"/>
        </w:tabs>
        <w:spacing w:after="0" w:line="240" w:lineRule="auto"/>
        <w:ind w:left="630" w:right="-270" w:hanging="720"/>
        <w:jc w:val="both"/>
      </w:pPr>
    </w:p>
    <w:p w14:paraId="6370FA30" w14:textId="0A709FA5" w:rsidR="00551B92" w:rsidRPr="00744335" w:rsidRDefault="00551B92" w:rsidP="006510A0">
      <w:pPr>
        <w:pStyle w:val="ListParagraph"/>
        <w:numPr>
          <w:ilvl w:val="0"/>
          <w:numId w:val="1"/>
        </w:numPr>
        <w:tabs>
          <w:tab w:val="left" w:pos="8505"/>
        </w:tabs>
        <w:spacing w:after="0" w:line="240" w:lineRule="auto"/>
        <w:ind w:left="630" w:right="-270" w:hanging="720"/>
        <w:jc w:val="both"/>
      </w:pPr>
      <w:r w:rsidRPr="00744335">
        <w:t xml:space="preserve">As a contemplative community our </w:t>
      </w:r>
      <w:r w:rsidR="002067DB" w:rsidRPr="00744335">
        <w:t>principle</w:t>
      </w:r>
      <w:r w:rsidRPr="00744335">
        <w:t xml:space="preserve"> means for realizing our project of life are:</w:t>
      </w:r>
    </w:p>
    <w:p w14:paraId="531CA58F" w14:textId="77777777" w:rsidR="00B472A0" w:rsidRDefault="00B472A0" w:rsidP="00B472A0">
      <w:pPr>
        <w:tabs>
          <w:tab w:val="left" w:pos="8505"/>
        </w:tabs>
        <w:spacing w:after="0" w:line="240" w:lineRule="auto"/>
        <w:ind w:right="-270"/>
        <w:jc w:val="both"/>
        <w:rPr>
          <w:b/>
        </w:rPr>
      </w:pPr>
    </w:p>
    <w:p w14:paraId="6370FA32" w14:textId="0AE6CB94" w:rsidR="00551B92" w:rsidRPr="00744335" w:rsidRDefault="00551B92" w:rsidP="009340F7">
      <w:pPr>
        <w:tabs>
          <w:tab w:val="left" w:pos="8505"/>
        </w:tabs>
        <w:spacing w:after="0" w:line="240" w:lineRule="auto"/>
        <w:ind w:left="630" w:right="-270"/>
        <w:jc w:val="both"/>
      </w:pPr>
      <w:r w:rsidRPr="00B472A0">
        <w:rPr>
          <w:b/>
        </w:rPr>
        <w:t>Daily celebration of the Holy Sacrifice of the Eucharist</w:t>
      </w:r>
      <w:r w:rsidRPr="00744335">
        <w:t>.</w:t>
      </w:r>
    </w:p>
    <w:p w14:paraId="6370FA33" w14:textId="77777777" w:rsidR="00551B92" w:rsidRPr="00744335" w:rsidRDefault="00551B92" w:rsidP="006510A0">
      <w:pPr>
        <w:pStyle w:val="ListParagraph"/>
        <w:tabs>
          <w:tab w:val="left" w:pos="8505"/>
        </w:tabs>
        <w:spacing w:after="0" w:line="240" w:lineRule="auto"/>
        <w:ind w:left="630" w:right="-270" w:hanging="720"/>
        <w:jc w:val="both"/>
      </w:pPr>
    </w:p>
    <w:p w14:paraId="6370FA34" w14:textId="4CAC6B41" w:rsidR="00551B92" w:rsidRPr="00744335" w:rsidRDefault="00551B92" w:rsidP="009340F7">
      <w:pPr>
        <w:pStyle w:val="ListParagraph"/>
        <w:numPr>
          <w:ilvl w:val="0"/>
          <w:numId w:val="30"/>
        </w:numPr>
        <w:tabs>
          <w:tab w:val="left" w:pos="8505"/>
        </w:tabs>
        <w:spacing w:after="0" w:line="240" w:lineRule="auto"/>
        <w:ind w:left="1080" w:right="-270"/>
        <w:jc w:val="both"/>
      </w:pPr>
      <w:r w:rsidRPr="00744335">
        <w:t xml:space="preserve">The daily offering of the Holy Eucharist is the prayer par excellence in which Jesus offers Himself to </w:t>
      </w:r>
      <w:r w:rsidR="00AE2DDD">
        <w:t>Father</w:t>
      </w:r>
      <w:r w:rsidR="00AE2DDD" w:rsidRPr="00744335">
        <w:t xml:space="preserve"> as</w:t>
      </w:r>
      <w:r w:rsidRPr="00744335">
        <w:t xml:space="preserve"> an oblation for the whole humanity.</w:t>
      </w:r>
    </w:p>
    <w:p w14:paraId="6370FA35" w14:textId="77777777" w:rsidR="00551B92" w:rsidRPr="00744335" w:rsidRDefault="00551B92" w:rsidP="009340F7">
      <w:pPr>
        <w:pStyle w:val="ListParagraph"/>
        <w:numPr>
          <w:ilvl w:val="0"/>
          <w:numId w:val="30"/>
        </w:numPr>
        <w:tabs>
          <w:tab w:val="left" w:pos="8505"/>
        </w:tabs>
        <w:spacing w:after="0" w:line="240" w:lineRule="auto"/>
        <w:ind w:left="1080" w:right="-270"/>
        <w:jc w:val="both"/>
      </w:pPr>
      <w:r w:rsidRPr="00744335">
        <w:t>It is the ¨source and summit¨</w:t>
      </w:r>
      <w:r w:rsidR="0024440A" w:rsidRPr="00744335">
        <w:t xml:space="preserve"> </w:t>
      </w:r>
      <w:r w:rsidRPr="00744335">
        <w:t>of our Christian life.</w:t>
      </w:r>
    </w:p>
    <w:p w14:paraId="6370FA36" w14:textId="77777777" w:rsidR="00551B92" w:rsidRPr="00744335" w:rsidRDefault="00551B92" w:rsidP="009340F7">
      <w:pPr>
        <w:pStyle w:val="ListParagraph"/>
        <w:numPr>
          <w:ilvl w:val="0"/>
          <w:numId w:val="30"/>
        </w:numPr>
        <w:tabs>
          <w:tab w:val="left" w:pos="8505"/>
        </w:tabs>
        <w:spacing w:after="0" w:line="240" w:lineRule="auto"/>
        <w:ind w:left="1080" w:right="-270"/>
        <w:jc w:val="both"/>
      </w:pPr>
      <w:r w:rsidRPr="00744335">
        <w:t>We want to live the celebration of the Holy Eucharist with loving reverence for these ¨Sacred Mysteries¨.</w:t>
      </w:r>
    </w:p>
    <w:p w14:paraId="6370FA37" w14:textId="77777777" w:rsidR="00551B92" w:rsidRDefault="00551B92" w:rsidP="009340F7">
      <w:pPr>
        <w:pStyle w:val="ListParagraph"/>
        <w:tabs>
          <w:tab w:val="left" w:pos="8505"/>
        </w:tabs>
        <w:spacing w:after="0" w:line="240" w:lineRule="auto"/>
        <w:ind w:left="990" w:right="-270" w:hanging="720"/>
        <w:jc w:val="both"/>
      </w:pPr>
    </w:p>
    <w:p w14:paraId="01BB67A1" w14:textId="77777777" w:rsidR="002067DB" w:rsidRDefault="002067DB" w:rsidP="006510A0">
      <w:pPr>
        <w:pStyle w:val="ListParagraph"/>
        <w:tabs>
          <w:tab w:val="left" w:pos="8505"/>
        </w:tabs>
        <w:spacing w:after="0" w:line="240" w:lineRule="auto"/>
        <w:ind w:left="630" w:right="-270" w:hanging="720"/>
        <w:jc w:val="both"/>
      </w:pPr>
    </w:p>
    <w:p w14:paraId="7EFC5C70" w14:textId="77777777" w:rsidR="002067DB" w:rsidRDefault="002067DB" w:rsidP="006510A0">
      <w:pPr>
        <w:pStyle w:val="ListParagraph"/>
        <w:tabs>
          <w:tab w:val="left" w:pos="8505"/>
        </w:tabs>
        <w:spacing w:after="0" w:line="240" w:lineRule="auto"/>
        <w:ind w:left="630" w:right="-270" w:hanging="720"/>
        <w:jc w:val="both"/>
      </w:pPr>
    </w:p>
    <w:p w14:paraId="0593651A" w14:textId="77777777" w:rsidR="002067DB" w:rsidRDefault="002067DB" w:rsidP="006510A0">
      <w:pPr>
        <w:pStyle w:val="ListParagraph"/>
        <w:tabs>
          <w:tab w:val="left" w:pos="8505"/>
        </w:tabs>
        <w:spacing w:after="0" w:line="240" w:lineRule="auto"/>
        <w:ind w:left="630" w:right="-270" w:hanging="720"/>
        <w:jc w:val="both"/>
      </w:pPr>
    </w:p>
    <w:p w14:paraId="764EBAAB" w14:textId="77777777" w:rsidR="002067DB" w:rsidRDefault="002067DB" w:rsidP="006510A0">
      <w:pPr>
        <w:pStyle w:val="ListParagraph"/>
        <w:tabs>
          <w:tab w:val="left" w:pos="8505"/>
        </w:tabs>
        <w:spacing w:after="0" w:line="240" w:lineRule="auto"/>
        <w:ind w:left="630" w:right="-270" w:hanging="720"/>
        <w:jc w:val="both"/>
      </w:pPr>
    </w:p>
    <w:p w14:paraId="7AC77CA2" w14:textId="77777777" w:rsidR="002067DB" w:rsidRDefault="002067DB" w:rsidP="006510A0">
      <w:pPr>
        <w:pStyle w:val="ListParagraph"/>
        <w:tabs>
          <w:tab w:val="left" w:pos="8505"/>
        </w:tabs>
        <w:spacing w:after="0" w:line="240" w:lineRule="auto"/>
        <w:ind w:left="630" w:right="-270" w:hanging="720"/>
        <w:jc w:val="both"/>
      </w:pPr>
    </w:p>
    <w:p w14:paraId="33191D59" w14:textId="77777777" w:rsidR="002067DB" w:rsidRDefault="002067DB" w:rsidP="006510A0">
      <w:pPr>
        <w:pStyle w:val="ListParagraph"/>
        <w:tabs>
          <w:tab w:val="left" w:pos="8505"/>
        </w:tabs>
        <w:spacing w:after="0" w:line="240" w:lineRule="auto"/>
        <w:ind w:left="630" w:right="-270" w:hanging="720"/>
        <w:jc w:val="both"/>
      </w:pPr>
    </w:p>
    <w:p w14:paraId="1EA76EE6" w14:textId="77777777" w:rsidR="002067DB" w:rsidRPr="00744335" w:rsidRDefault="002067DB" w:rsidP="006510A0">
      <w:pPr>
        <w:pStyle w:val="ListParagraph"/>
        <w:tabs>
          <w:tab w:val="left" w:pos="8505"/>
        </w:tabs>
        <w:spacing w:after="0" w:line="240" w:lineRule="auto"/>
        <w:ind w:left="630" w:right="-270" w:hanging="720"/>
        <w:jc w:val="both"/>
      </w:pPr>
    </w:p>
    <w:p w14:paraId="6370FA38" w14:textId="3220612C" w:rsidR="00551B92" w:rsidRPr="00B472A0" w:rsidRDefault="00B472A0" w:rsidP="009340F7">
      <w:pPr>
        <w:tabs>
          <w:tab w:val="left" w:pos="8505"/>
        </w:tabs>
        <w:spacing w:after="0" w:line="240" w:lineRule="auto"/>
        <w:ind w:left="504" w:right="-270"/>
        <w:jc w:val="both"/>
        <w:rPr>
          <w:b/>
        </w:rPr>
      </w:pPr>
      <w:r>
        <w:rPr>
          <w:b/>
        </w:rPr>
        <w:t xml:space="preserve">       </w:t>
      </w:r>
      <w:r w:rsidR="00551B92" w:rsidRPr="00B472A0">
        <w:rPr>
          <w:b/>
        </w:rPr>
        <w:t>The practice of continuous prayer.</w:t>
      </w:r>
    </w:p>
    <w:p w14:paraId="6370FA39" w14:textId="77777777" w:rsidR="00551B92" w:rsidRPr="00744335" w:rsidRDefault="00551B92" w:rsidP="006510A0">
      <w:pPr>
        <w:pStyle w:val="ListParagraph"/>
        <w:tabs>
          <w:tab w:val="left" w:pos="8505"/>
        </w:tabs>
        <w:spacing w:after="0" w:line="240" w:lineRule="auto"/>
        <w:ind w:left="630" w:right="-270" w:hanging="720"/>
        <w:jc w:val="both"/>
        <w:rPr>
          <w:b/>
        </w:rPr>
      </w:pPr>
    </w:p>
    <w:p w14:paraId="6370FA3A" w14:textId="77777777" w:rsidR="00551B92" w:rsidRPr="00744335" w:rsidRDefault="00551B92" w:rsidP="005A7D93">
      <w:pPr>
        <w:pStyle w:val="ListParagraph"/>
        <w:numPr>
          <w:ilvl w:val="0"/>
          <w:numId w:val="31"/>
        </w:numPr>
        <w:tabs>
          <w:tab w:val="left" w:pos="8505"/>
        </w:tabs>
        <w:spacing w:after="0" w:line="240" w:lineRule="auto"/>
        <w:ind w:right="-270"/>
        <w:jc w:val="both"/>
      </w:pPr>
      <w:r w:rsidRPr="00744335">
        <w:t>The practice of continuous prayer involves an effort towards the constant repetition of the Holy Name of Jesus throughout the different activities of each day.</w:t>
      </w:r>
    </w:p>
    <w:p w14:paraId="6370FA3B" w14:textId="50EFB9B3" w:rsidR="00551B92" w:rsidRPr="00744335" w:rsidRDefault="00551B92" w:rsidP="005A7D93">
      <w:pPr>
        <w:pStyle w:val="ListParagraph"/>
        <w:numPr>
          <w:ilvl w:val="0"/>
          <w:numId w:val="31"/>
        </w:numPr>
        <w:tabs>
          <w:tab w:val="left" w:pos="8505"/>
        </w:tabs>
        <w:spacing w:after="0" w:line="240" w:lineRule="auto"/>
        <w:ind w:right="-270"/>
        <w:jc w:val="both"/>
      </w:pPr>
      <w:r w:rsidRPr="00744335">
        <w:t xml:space="preserve">It permits us to discipline our mind </w:t>
      </w:r>
      <w:r w:rsidR="00B472A0" w:rsidRPr="00744335">
        <w:t>to</w:t>
      </w:r>
      <w:r w:rsidRPr="00744335">
        <w:t xml:space="preserve"> center our spirit and our life in the constant contemplation of God: striving towards a continuous and uninterrupted contemplation of the Person of Jesus.</w:t>
      </w:r>
    </w:p>
    <w:p w14:paraId="6370FA40" w14:textId="77777777" w:rsidR="00B90A40" w:rsidRDefault="00B90A40" w:rsidP="006510A0">
      <w:pPr>
        <w:pStyle w:val="ListParagraph"/>
        <w:tabs>
          <w:tab w:val="left" w:pos="8505"/>
        </w:tabs>
        <w:spacing w:after="0" w:line="240" w:lineRule="auto"/>
        <w:ind w:left="630" w:right="-270" w:hanging="720"/>
        <w:jc w:val="both"/>
      </w:pPr>
    </w:p>
    <w:p w14:paraId="6370FA41" w14:textId="77777777" w:rsidR="00B90A40" w:rsidRPr="00744335" w:rsidRDefault="00B90A40" w:rsidP="006510A0">
      <w:pPr>
        <w:pStyle w:val="ListParagraph"/>
        <w:tabs>
          <w:tab w:val="left" w:pos="8505"/>
        </w:tabs>
        <w:spacing w:after="0" w:line="240" w:lineRule="auto"/>
        <w:ind w:left="630" w:right="-270" w:hanging="720"/>
        <w:jc w:val="both"/>
      </w:pPr>
    </w:p>
    <w:p w14:paraId="6370FA42" w14:textId="3BA3C591" w:rsidR="00551B92" w:rsidRPr="00744335" w:rsidRDefault="002067DB" w:rsidP="009340F7">
      <w:pPr>
        <w:tabs>
          <w:tab w:val="left" w:pos="8505"/>
        </w:tabs>
        <w:spacing w:after="0" w:line="240" w:lineRule="auto"/>
        <w:ind w:left="360" w:right="-270"/>
        <w:jc w:val="both"/>
      </w:pPr>
      <w:r>
        <w:rPr>
          <w:b/>
        </w:rPr>
        <w:t xml:space="preserve">       </w:t>
      </w:r>
      <w:r w:rsidR="00551B92" w:rsidRPr="002067DB">
        <w:rPr>
          <w:b/>
        </w:rPr>
        <w:t>Adoration of the Blessed Sacrament</w:t>
      </w:r>
      <w:r w:rsidR="00551B92" w:rsidRPr="00744335">
        <w:t>.</w:t>
      </w:r>
    </w:p>
    <w:p w14:paraId="6370FA43" w14:textId="77777777" w:rsidR="00AF036A" w:rsidRPr="00744335" w:rsidRDefault="00AF036A" w:rsidP="009340F7">
      <w:pPr>
        <w:pStyle w:val="ListParagraph"/>
        <w:tabs>
          <w:tab w:val="left" w:pos="8505"/>
        </w:tabs>
        <w:spacing w:after="0" w:line="240" w:lineRule="auto"/>
        <w:ind w:left="990" w:right="-270" w:hanging="720"/>
        <w:jc w:val="both"/>
      </w:pPr>
    </w:p>
    <w:p w14:paraId="6370FA44" w14:textId="77777777" w:rsidR="00551B92" w:rsidRPr="00744335" w:rsidRDefault="00551B92" w:rsidP="009340F7">
      <w:pPr>
        <w:pStyle w:val="ListParagraph"/>
        <w:numPr>
          <w:ilvl w:val="0"/>
          <w:numId w:val="28"/>
        </w:numPr>
        <w:tabs>
          <w:tab w:val="left" w:pos="8505"/>
        </w:tabs>
        <w:spacing w:after="0" w:line="240" w:lineRule="auto"/>
        <w:ind w:left="1080" w:right="-270"/>
        <w:jc w:val="both"/>
      </w:pPr>
      <w:r w:rsidRPr="00744335">
        <w:t>The adoration of the Eucharist permits the Christian to draw graces from heaven both for himself and for suffering humanity.</w:t>
      </w:r>
    </w:p>
    <w:p w14:paraId="6370FA45" w14:textId="77777777" w:rsidR="00551B92" w:rsidRPr="00744335" w:rsidRDefault="00551B92" w:rsidP="009340F7">
      <w:pPr>
        <w:pStyle w:val="ListParagraph"/>
        <w:numPr>
          <w:ilvl w:val="0"/>
          <w:numId w:val="28"/>
        </w:numPr>
        <w:tabs>
          <w:tab w:val="left" w:pos="8505"/>
        </w:tabs>
        <w:spacing w:after="0" w:line="240" w:lineRule="auto"/>
        <w:ind w:left="1080" w:right="-270"/>
        <w:jc w:val="both"/>
      </w:pPr>
      <w:r w:rsidRPr="00744335">
        <w:t>In this passive activity in which man is quiet and Gods acts, the Lord communicates His gifts and His graces through the prayer of the one who adores Him.</w:t>
      </w:r>
    </w:p>
    <w:p w14:paraId="6370FA46" w14:textId="77777777" w:rsidR="00551B92" w:rsidRPr="00744335" w:rsidRDefault="00551B92" w:rsidP="009340F7">
      <w:pPr>
        <w:pStyle w:val="ListParagraph"/>
        <w:numPr>
          <w:ilvl w:val="0"/>
          <w:numId w:val="28"/>
        </w:numPr>
        <w:tabs>
          <w:tab w:val="left" w:pos="8505"/>
        </w:tabs>
        <w:spacing w:after="0" w:line="240" w:lineRule="auto"/>
        <w:ind w:left="1080" w:right="-270"/>
        <w:jc w:val="both"/>
      </w:pPr>
      <w:r w:rsidRPr="00744335">
        <w:t xml:space="preserve">We are simple instruments of the </w:t>
      </w:r>
      <w:r w:rsidR="00AF036A" w:rsidRPr="00744335">
        <w:t>God of Mercy.</w:t>
      </w:r>
    </w:p>
    <w:p w14:paraId="6370FA47" w14:textId="3E27742A" w:rsidR="00AF036A" w:rsidRPr="00744335" w:rsidRDefault="00AF036A" w:rsidP="009340F7">
      <w:pPr>
        <w:pStyle w:val="ListParagraph"/>
        <w:numPr>
          <w:ilvl w:val="0"/>
          <w:numId w:val="28"/>
        </w:numPr>
        <w:tabs>
          <w:tab w:val="left" w:pos="8505"/>
        </w:tabs>
        <w:spacing w:after="0" w:line="240" w:lineRule="auto"/>
        <w:ind w:left="1080" w:right="-270"/>
        <w:jc w:val="both"/>
      </w:pPr>
      <w:r w:rsidRPr="00744335">
        <w:t xml:space="preserve">Our apostolate and missionary spirit </w:t>
      </w:r>
      <w:r w:rsidR="00DA145E" w:rsidRPr="00744335">
        <w:t>consist</w:t>
      </w:r>
      <w:r w:rsidRPr="00744335">
        <w:t xml:space="preserve"> </w:t>
      </w:r>
      <w:r w:rsidR="00AE2DDD" w:rsidRPr="00744335">
        <w:t>first</w:t>
      </w:r>
      <w:r w:rsidRPr="00744335">
        <w:t xml:space="preserve"> in this (recalling that St. Therese of Lisieux was named patron of the missions without having left her convent at all).</w:t>
      </w:r>
    </w:p>
    <w:p w14:paraId="6370FA48" w14:textId="77777777" w:rsidR="00AF036A" w:rsidRPr="00744335" w:rsidRDefault="00AF036A" w:rsidP="009340F7">
      <w:pPr>
        <w:pStyle w:val="ListParagraph"/>
        <w:tabs>
          <w:tab w:val="left" w:pos="8505"/>
        </w:tabs>
        <w:spacing w:after="0" w:line="240" w:lineRule="auto"/>
        <w:ind w:left="990" w:right="-270" w:hanging="720"/>
        <w:jc w:val="both"/>
      </w:pPr>
    </w:p>
    <w:p w14:paraId="6370FA49" w14:textId="0F407184" w:rsidR="00551B92" w:rsidRPr="009340F7" w:rsidRDefault="009340F7" w:rsidP="009340F7">
      <w:pPr>
        <w:tabs>
          <w:tab w:val="left" w:pos="8505"/>
        </w:tabs>
        <w:spacing w:after="0" w:line="240" w:lineRule="auto"/>
        <w:ind w:left="360" w:right="-270"/>
        <w:jc w:val="both"/>
        <w:rPr>
          <w:b/>
        </w:rPr>
      </w:pPr>
      <w:r>
        <w:rPr>
          <w:b/>
        </w:rPr>
        <w:t xml:space="preserve">      </w:t>
      </w:r>
      <w:r w:rsidR="00551B92" w:rsidRPr="009340F7">
        <w:rPr>
          <w:b/>
        </w:rPr>
        <w:t>Appropriate apostolic activities</w:t>
      </w:r>
    </w:p>
    <w:p w14:paraId="6370FA4A" w14:textId="77777777" w:rsidR="00AF036A" w:rsidRPr="00744335" w:rsidRDefault="00AF036A" w:rsidP="009340F7">
      <w:pPr>
        <w:pStyle w:val="ListParagraph"/>
        <w:tabs>
          <w:tab w:val="left" w:pos="8505"/>
        </w:tabs>
        <w:spacing w:after="0" w:line="240" w:lineRule="auto"/>
        <w:ind w:left="990" w:right="-270" w:hanging="720"/>
        <w:jc w:val="both"/>
        <w:rPr>
          <w:b/>
        </w:rPr>
      </w:pPr>
    </w:p>
    <w:p w14:paraId="6370FA4B" w14:textId="77777777" w:rsidR="00AF036A" w:rsidRPr="00744335" w:rsidRDefault="00AF036A" w:rsidP="009340F7">
      <w:pPr>
        <w:pStyle w:val="ListParagraph"/>
        <w:numPr>
          <w:ilvl w:val="1"/>
          <w:numId w:val="29"/>
        </w:numPr>
        <w:tabs>
          <w:tab w:val="left" w:pos="8505"/>
        </w:tabs>
        <w:spacing w:after="0" w:line="240" w:lineRule="auto"/>
        <w:ind w:left="1152" w:right="-270"/>
        <w:jc w:val="both"/>
      </w:pPr>
      <w:r w:rsidRPr="00744335">
        <w:t>Appropriate apostolic activities provide a means by which this contemplative spirit of personal communion with God may be shared with men and women of all ages--- children, youth and adults.</w:t>
      </w:r>
    </w:p>
    <w:p w14:paraId="6370FA4C" w14:textId="77777777" w:rsidR="00AF036A" w:rsidRPr="00744335" w:rsidRDefault="00AF036A" w:rsidP="009340F7">
      <w:pPr>
        <w:pStyle w:val="ListParagraph"/>
        <w:numPr>
          <w:ilvl w:val="1"/>
          <w:numId w:val="29"/>
        </w:numPr>
        <w:tabs>
          <w:tab w:val="left" w:pos="8505"/>
        </w:tabs>
        <w:spacing w:after="0" w:line="240" w:lineRule="auto"/>
        <w:ind w:left="1152" w:right="-270"/>
        <w:jc w:val="both"/>
      </w:pPr>
      <w:r w:rsidRPr="00744335">
        <w:t>A primary example will be the House of Prayer and Encounter with Jesus.</w:t>
      </w:r>
    </w:p>
    <w:p w14:paraId="6370FA4D" w14:textId="77777777" w:rsidR="00AF036A" w:rsidRPr="00744335" w:rsidRDefault="00AF036A" w:rsidP="00AE2DDD">
      <w:pPr>
        <w:pStyle w:val="ListParagraph"/>
        <w:numPr>
          <w:ilvl w:val="2"/>
          <w:numId w:val="29"/>
        </w:numPr>
        <w:tabs>
          <w:tab w:val="left" w:pos="8505"/>
        </w:tabs>
        <w:spacing w:after="0"/>
        <w:ind w:right="-270"/>
        <w:jc w:val="both"/>
      </w:pPr>
      <w:r w:rsidRPr="00744335">
        <w:t>This retreat house will guide a person into a fellowship with Jesus Christ through adoration of the Blessed Sacrament and through personal, individual prayer lived out in silence.</w:t>
      </w:r>
    </w:p>
    <w:p w14:paraId="6370FA4E" w14:textId="77777777" w:rsidR="00AF036A" w:rsidRPr="00744335" w:rsidRDefault="00AF036A" w:rsidP="00AE2DDD">
      <w:pPr>
        <w:pStyle w:val="ListParagraph"/>
        <w:numPr>
          <w:ilvl w:val="2"/>
          <w:numId w:val="29"/>
        </w:numPr>
        <w:tabs>
          <w:tab w:val="left" w:pos="8505"/>
        </w:tabs>
        <w:spacing w:after="0"/>
        <w:ind w:right="-270"/>
        <w:jc w:val="both"/>
      </w:pPr>
      <w:r w:rsidRPr="00744335">
        <w:rPr>
          <w:b/>
        </w:rPr>
        <w:t>Silence</w:t>
      </w:r>
      <w:r w:rsidRPr="00744335">
        <w:t xml:space="preserve"> is a privileged means by which we may listen to and experience He who speaks to and inspires our soul.</w:t>
      </w:r>
    </w:p>
    <w:p w14:paraId="6370FA4F" w14:textId="77777777" w:rsidR="00AF036A" w:rsidRPr="00744335" w:rsidRDefault="00AF036A" w:rsidP="009340F7">
      <w:pPr>
        <w:pStyle w:val="ListParagraph"/>
        <w:numPr>
          <w:ilvl w:val="1"/>
          <w:numId w:val="29"/>
        </w:numPr>
        <w:tabs>
          <w:tab w:val="left" w:pos="8505"/>
        </w:tabs>
        <w:spacing w:after="0" w:line="240" w:lineRule="auto"/>
        <w:ind w:left="1152" w:right="-270"/>
        <w:jc w:val="both"/>
      </w:pPr>
      <w:r w:rsidRPr="00744335">
        <w:t xml:space="preserve">This mission of the spiritual works of mercy does not exclude the possibility that the </w:t>
      </w:r>
      <w:r w:rsidR="004951BF">
        <w:t>Apostles of Mercy</w:t>
      </w:r>
      <w:r w:rsidR="00531BAC" w:rsidRPr="00744335">
        <w:t xml:space="preserve"> </w:t>
      </w:r>
      <w:r w:rsidRPr="00744335">
        <w:t>may be led to other types of activities.</w:t>
      </w:r>
    </w:p>
    <w:p w14:paraId="6370FA50" w14:textId="77777777" w:rsidR="00AF036A" w:rsidRPr="00744335" w:rsidRDefault="00AF036A" w:rsidP="009340F7">
      <w:pPr>
        <w:pStyle w:val="ListParagraph"/>
        <w:numPr>
          <w:ilvl w:val="1"/>
          <w:numId w:val="29"/>
        </w:numPr>
        <w:tabs>
          <w:tab w:val="left" w:pos="8505"/>
        </w:tabs>
        <w:spacing w:after="0" w:line="240" w:lineRule="auto"/>
        <w:ind w:left="1152" w:right="-270"/>
        <w:jc w:val="both"/>
      </w:pPr>
      <w:r w:rsidRPr="00744335">
        <w:t>It is important to us to guard and protect the contemplative charism</w:t>
      </w:r>
      <w:r w:rsidR="0024440A" w:rsidRPr="00744335">
        <w:t>a</w:t>
      </w:r>
      <w:r w:rsidRPr="00744335">
        <w:t xml:space="preserve"> of the </w:t>
      </w:r>
      <w:r w:rsidR="00244853" w:rsidRPr="00744335">
        <w:t>Reformed Carmelites of the Divine Mercy</w:t>
      </w:r>
      <w:r w:rsidRPr="00744335">
        <w:t>.  Therefore, whichever activities are developed by the community, should be in harmony with this charism</w:t>
      </w:r>
      <w:r w:rsidR="0024440A" w:rsidRPr="00744335">
        <w:t>a</w:t>
      </w:r>
      <w:r w:rsidRPr="00744335">
        <w:t>.</w:t>
      </w:r>
    </w:p>
    <w:p w14:paraId="6370FA51" w14:textId="77777777" w:rsidR="00B67219" w:rsidRPr="00744335" w:rsidRDefault="00B67219" w:rsidP="006510A0">
      <w:pPr>
        <w:pStyle w:val="ListParagraph"/>
        <w:tabs>
          <w:tab w:val="left" w:pos="8505"/>
        </w:tabs>
        <w:spacing w:after="0" w:line="240" w:lineRule="auto"/>
        <w:ind w:left="630" w:right="-270" w:hanging="720"/>
        <w:jc w:val="both"/>
      </w:pPr>
    </w:p>
    <w:p w14:paraId="6370FA52" w14:textId="2D74D62B" w:rsidR="00B67219" w:rsidRPr="00744335" w:rsidRDefault="00B67219" w:rsidP="006510A0">
      <w:pPr>
        <w:pStyle w:val="ListParagraph"/>
        <w:numPr>
          <w:ilvl w:val="0"/>
          <w:numId w:val="1"/>
        </w:numPr>
        <w:tabs>
          <w:tab w:val="left" w:pos="8505"/>
        </w:tabs>
        <w:spacing w:after="0" w:line="240" w:lineRule="auto"/>
        <w:ind w:left="630" w:right="-270" w:hanging="720"/>
        <w:jc w:val="both"/>
      </w:pPr>
      <w:r w:rsidRPr="00744335">
        <w:t xml:space="preserve">Contemplation also has a gospel and an ecclesial value.  The practice of contemplation is not only the source of our spiritual life; it also determines the quality of our fraternal life and of our service </w:t>
      </w:r>
      <w:r w:rsidR="0075219D" w:rsidRPr="00744335">
        <w:t>amid</w:t>
      </w:r>
      <w:r w:rsidRPr="00744335">
        <w:t xml:space="preserve"> the people of God.</w:t>
      </w:r>
    </w:p>
    <w:p w14:paraId="6370FA53" w14:textId="77777777" w:rsidR="00B67219" w:rsidRPr="00744335" w:rsidRDefault="00B67219" w:rsidP="006510A0">
      <w:pPr>
        <w:tabs>
          <w:tab w:val="left" w:pos="8505"/>
        </w:tabs>
        <w:spacing w:after="0" w:line="240" w:lineRule="auto"/>
        <w:ind w:left="630" w:right="-270" w:hanging="720"/>
        <w:jc w:val="both"/>
      </w:pPr>
    </w:p>
    <w:p w14:paraId="6370FA54" w14:textId="6625DD47" w:rsidR="00B67219" w:rsidRPr="00744335" w:rsidRDefault="00B67219" w:rsidP="006510A0">
      <w:pPr>
        <w:pStyle w:val="ListParagraph"/>
        <w:numPr>
          <w:ilvl w:val="0"/>
          <w:numId w:val="1"/>
        </w:numPr>
        <w:tabs>
          <w:tab w:val="left" w:pos="8505"/>
        </w:tabs>
        <w:spacing w:after="0" w:line="240" w:lineRule="auto"/>
        <w:ind w:left="630" w:right="-270" w:hanging="720"/>
        <w:jc w:val="both"/>
      </w:pPr>
      <w:r w:rsidRPr="00744335">
        <w:t xml:space="preserve">The values of contemplation –when lived faithfully </w:t>
      </w:r>
      <w:r w:rsidR="0075219D" w:rsidRPr="00744335">
        <w:t>amid</w:t>
      </w:r>
      <w:r w:rsidRPr="00744335">
        <w:t xml:space="preserve"> the complex events of daily life—make our brotherhood a witness to the living and mysterious presence of God among his people.  The search for the face of God, and openness to the gifts of the Spirit, make us more attentive to the signs of the times and more sensitive to the seeds of the Word in history, seeing and evaluating facts and events within the Church and within society.</w:t>
      </w:r>
    </w:p>
    <w:p w14:paraId="6370FA5B" w14:textId="77777777" w:rsidR="00901847" w:rsidRDefault="00901847" w:rsidP="006510A0">
      <w:pPr>
        <w:pStyle w:val="ListParagraph"/>
        <w:tabs>
          <w:tab w:val="left" w:pos="8505"/>
        </w:tabs>
        <w:ind w:left="630" w:right="-270" w:hanging="720"/>
      </w:pPr>
    </w:p>
    <w:p w14:paraId="7BC87361" w14:textId="77777777" w:rsidR="0075219D" w:rsidRDefault="0075219D" w:rsidP="006510A0">
      <w:pPr>
        <w:pStyle w:val="ListParagraph"/>
        <w:tabs>
          <w:tab w:val="left" w:pos="8505"/>
        </w:tabs>
        <w:ind w:left="630" w:right="-270" w:hanging="720"/>
      </w:pPr>
    </w:p>
    <w:p w14:paraId="05420ADA" w14:textId="77777777" w:rsidR="0075219D" w:rsidRDefault="0075219D" w:rsidP="006510A0">
      <w:pPr>
        <w:pStyle w:val="ListParagraph"/>
        <w:tabs>
          <w:tab w:val="left" w:pos="8505"/>
        </w:tabs>
        <w:ind w:left="630" w:right="-270" w:hanging="720"/>
      </w:pPr>
    </w:p>
    <w:p w14:paraId="1021E907" w14:textId="77777777" w:rsidR="0075219D" w:rsidRPr="00744335" w:rsidRDefault="0075219D" w:rsidP="006510A0">
      <w:pPr>
        <w:pStyle w:val="ListParagraph"/>
        <w:tabs>
          <w:tab w:val="left" w:pos="8505"/>
        </w:tabs>
        <w:ind w:left="630" w:right="-270" w:hanging="720"/>
      </w:pPr>
    </w:p>
    <w:p w14:paraId="6370FA5C" w14:textId="77777777" w:rsidR="00B67219" w:rsidRPr="00744335" w:rsidRDefault="007B4B83" w:rsidP="006510A0">
      <w:pPr>
        <w:pStyle w:val="ListParagraph"/>
        <w:numPr>
          <w:ilvl w:val="0"/>
          <w:numId w:val="1"/>
        </w:numPr>
        <w:tabs>
          <w:tab w:val="left" w:pos="8505"/>
        </w:tabs>
        <w:spacing w:after="0" w:line="240" w:lineRule="auto"/>
        <w:ind w:left="630" w:right="-270" w:hanging="720"/>
        <w:jc w:val="both"/>
      </w:pPr>
      <w:r w:rsidRPr="00744335">
        <w:t xml:space="preserve"> Through living like Christ, in solidarity with the events and the hopes of </w:t>
      </w:r>
      <w:proofErr w:type="gramStart"/>
      <w:r w:rsidRPr="00744335">
        <w:t>the human race</w:t>
      </w:r>
      <w:proofErr w:type="gramEnd"/>
      <w:r w:rsidRPr="00744335">
        <w:t>, we will be able to make appropriate decisions to transform life, making it conform more closely to the will of the Father.  Moreover, for the good of the Church, the contemplative dimension will encourage those who feel called to an eremitical life.</w:t>
      </w:r>
    </w:p>
    <w:p w14:paraId="6370FA5D" w14:textId="77777777" w:rsidR="007B4B83" w:rsidRPr="00744335" w:rsidRDefault="007B4B83" w:rsidP="006510A0">
      <w:pPr>
        <w:pStyle w:val="ListParagraph"/>
        <w:tabs>
          <w:tab w:val="left" w:pos="8505"/>
        </w:tabs>
        <w:ind w:left="630" w:right="-270" w:hanging="720"/>
      </w:pPr>
    </w:p>
    <w:p w14:paraId="6370FA5E" w14:textId="3FBCD14D" w:rsidR="007B4B83" w:rsidRPr="00744335" w:rsidRDefault="007B4B83" w:rsidP="006510A0">
      <w:pPr>
        <w:pStyle w:val="ListParagraph"/>
        <w:numPr>
          <w:ilvl w:val="0"/>
          <w:numId w:val="1"/>
        </w:numPr>
        <w:tabs>
          <w:tab w:val="left" w:pos="8505"/>
        </w:tabs>
        <w:spacing w:after="0" w:line="240" w:lineRule="auto"/>
        <w:ind w:left="630" w:right="-270" w:hanging="720"/>
        <w:jc w:val="both"/>
      </w:pPr>
      <w:r w:rsidRPr="00744335">
        <w:t xml:space="preserve">Through our prayer life the brother of the </w:t>
      </w:r>
      <w:r w:rsidR="004951BF">
        <w:t>Apostles of Mercy</w:t>
      </w:r>
      <w:r w:rsidR="002C5864">
        <w:t xml:space="preserve"> </w:t>
      </w:r>
      <w:r w:rsidRPr="00744335">
        <w:t xml:space="preserve">will be able to accompany all those persons who are in need to be accompanied; to be held by their hands and be delivered to our Lord.  As Pilgrims of </w:t>
      </w:r>
      <w:r w:rsidR="0075219D" w:rsidRPr="00744335">
        <w:t>Silence,</w:t>
      </w:r>
      <w:r w:rsidRPr="00744335">
        <w:t xml:space="preserve"> we are called to instill support </w:t>
      </w:r>
      <w:proofErr w:type="gramStart"/>
      <w:r w:rsidRPr="00744335">
        <w:t>to</w:t>
      </w:r>
      <w:proofErr w:type="gramEnd"/>
      <w:r w:rsidRPr="00744335">
        <w:t xml:space="preserve"> all those </w:t>
      </w:r>
      <w:r w:rsidR="00AE2DDD" w:rsidRPr="00744335">
        <w:t>people</w:t>
      </w:r>
      <w:r w:rsidRPr="00744335">
        <w:t xml:space="preserve"> who </w:t>
      </w:r>
      <w:proofErr w:type="gramStart"/>
      <w:r w:rsidRPr="00744335">
        <w:t>actually feel</w:t>
      </w:r>
      <w:proofErr w:type="gramEnd"/>
      <w:r w:rsidRPr="00744335">
        <w:t xml:space="preserve"> are being </w:t>
      </w:r>
      <w:proofErr w:type="gramStart"/>
      <w:r w:rsidRPr="00744335">
        <w:t>discriminated</w:t>
      </w:r>
      <w:proofErr w:type="gramEnd"/>
      <w:r w:rsidRPr="00744335">
        <w:t xml:space="preserve"> by our society due to their sexual orientation or any other situation that excludes them from different groups.</w:t>
      </w:r>
    </w:p>
    <w:p w14:paraId="6370FA5F" w14:textId="77777777" w:rsidR="00B67219" w:rsidRPr="00744335" w:rsidRDefault="00B67219" w:rsidP="006510A0">
      <w:pPr>
        <w:tabs>
          <w:tab w:val="left" w:pos="8505"/>
        </w:tabs>
        <w:spacing w:after="0" w:line="240" w:lineRule="auto"/>
        <w:ind w:left="630" w:right="-270" w:hanging="720"/>
        <w:jc w:val="both"/>
      </w:pPr>
    </w:p>
    <w:p w14:paraId="5C77368F" w14:textId="77777777" w:rsidR="001E5481" w:rsidRDefault="001E5481" w:rsidP="006510A0">
      <w:pPr>
        <w:tabs>
          <w:tab w:val="left" w:pos="8505"/>
        </w:tabs>
        <w:spacing w:after="0" w:line="240" w:lineRule="auto"/>
        <w:ind w:left="630" w:right="-270" w:hanging="720"/>
        <w:jc w:val="both"/>
        <w:rPr>
          <w:b/>
        </w:rPr>
      </w:pPr>
    </w:p>
    <w:p w14:paraId="5F8D455A" w14:textId="77777777" w:rsidR="001E5481" w:rsidRDefault="001E5481" w:rsidP="006510A0">
      <w:pPr>
        <w:tabs>
          <w:tab w:val="left" w:pos="8505"/>
        </w:tabs>
        <w:spacing w:after="0" w:line="240" w:lineRule="auto"/>
        <w:ind w:left="630" w:right="-270" w:hanging="720"/>
        <w:jc w:val="both"/>
        <w:rPr>
          <w:b/>
        </w:rPr>
      </w:pPr>
    </w:p>
    <w:p w14:paraId="6370FA60" w14:textId="000BCB92" w:rsidR="00B67219" w:rsidRPr="00901847" w:rsidRDefault="00901847" w:rsidP="006510A0">
      <w:pPr>
        <w:tabs>
          <w:tab w:val="left" w:pos="8505"/>
        </w:tabs>
        <w:spacing w:after="0" w:line="240" w:lineRule="auto"/>
        <w:ind w:left="630" w:right="-270" w:hanging="720"/>
        <w:jc w:val="both"/>
        <w:rPr>
          <w:b/>
        </w:rPr>
      </w:pPr>
      <w:r>
        <w:rPr>
          <w:b/>
        </w:rPr>
        <w:t>FRATERNITY</w:t>
      </w:r>
    </w:p>
    <w:p w14:paraId="6370FA61" w14:textId="77777777" w:rsidR="00551B92" w:rsidRPr="00744335" w:rsidRDefault="00551B92" w:rsidP="006510A0">
      <w:pPr>
        <w:tabs>
          <w:tab w:val="left" w:pos="8505"/>
        </w:tabs>
        <w:spacing w:after="0" w:line="240" w:lineRule="auto"/>
        <w:ind w:left="630" w:right="-270" w:hanging="720"/>
        <w:jc w:val="both"/>
      </w:pPr>
    </w:p>
    <w:p w14:paraId="6370FA62" w14:textId="37913BA0" w:rsidR="007B4B83" w:rsidRPr="00744335" w:rsidRDefault="007B4B83" w:rsidP="006510A0">
      <w:pPr>
        <w:pStyle w:val="ListParagraph"/>
        <w:numPr>
          <w:ilvl w:val="0"/>
          <w:numId w:val="1"/>
        </w:numPr>
        <w:tabs>
          <w:tab w:val="left" w:pos="8505"/>
        </w:tabs>
        <w:spacing w:after="0" w:line="240" w:lineRule="auto"/>
        <w:ind w:left="630" w:right="-270" w:hanging="720"/>
        <w:jc w:val="both"/>
      </w:pPr>
      <w:r w:rsidRPr="00744335">
        <w:t xml:space="preserve">A contemplative attitude toward the world around us allow us to discover the presence of God in the events of ordinary daily life and especially, to see him in our brothers and sisters.  </w:t>
      </w:r>
      <w:r w:rsidR="00DA145E" w:rsidRPr="00744335">
        <w:t>Thus,</w:t>
      </w:r>
      <w:r w:rsidRPr="00744335">
        <w:t xml:space="preserve"> we are led to appreciate the mystery of those with whom we share our lives.  Our project of life as members of the </w:t>
      </w:r>
      <w:r w:rsidR="004951BF">
        <w:t>Apostles of Mercy</w:t>
      </w:r>
      <w:r w:rsidR="00531BAC" w:rsidRPr="00744335">
        <w:t xml:space="preserve"> </w:t>
      </w:r>
      <w:r w:rsidRPr="00744335">
        <w:t>requires us to be essentially ¨brothers</w:t>
      </w:r>
      <w:r w:rsidR="00DA145E" w:rsidRPr="00744335">
        <w:t>¨ and</w:t>
      </w:r>
      <w:r w:rsidRPr="00744335">
        <w:t xml:space="preserve"> remind us that the quality of interpersonal relationships within the community needs to be constantly developed and enhanced, following the inspiring example of the first community in Jerusalem.  </w:t>
      </w:r>
    </w:p>
    <w:p w14:paraId="6370FA63" w14:textId="77777777" w:rsidR="007B4B83" w:rsidRPr="00744335" w:rsidRDefault="007B4B83" w:rsidP="006510A0">
      <w:pPr>
        <w:tabs>
          <w:tab w:val="left" w:pos="8505"/>
        </w:tabs>
        <w:spacing w:after="0" w:line="240" w:lineRule="auto"/>
        <w:ind w:left="630" w:right="-270" w:hanging="720"/>
        <w:jc w:val="both"/>
      </w:pPr>
    </w:p>
    <w:p w14:paraId="6370FA64" w14:textId="77777777" w:rsidR="007B4B83" w:rsidRPr="00744335" w:rsidRDefault="007B4B83" w:rsidP="006510A0">
      <w:pPr>
        <w:pStyle w:val="ListParagraph"/>
        <w:numPr>
          <w:ilvl w:val="0"/>
          <w:numId w:val="1"/>
        </w:numPr>
        <w:tabs>
          <w:tab w:val="left" w:pos="8505"/>
        </w:tabs>
        <w:spacing w:after="0" w:line="240" w:lineRule="auto"/>
        <w:ind w:left="630" w:right="-270" w:hanging="720"/>
        <w:jc w:val="both"/>
      </w:pPr>
      <w:r w:rsidRPr="00744335">
        <w:t>For us to be brothers means to grow in communion and in unity, overcoming privileges and distinctions, in a spirit of participation and co</w:t>
      </w:r>
      <w:r w:rsidR="003E2002" w:rsidRPr="00744335">
        <w:t>-</w:t>
      </w:r>
      <w:r w:rsidRPr="00744335">
        <w:t>responsibility</w:t>
      </w:r>
      <w:r w:rsidR="003E2002" w:rsidRPr="00744335">
        <w:t>, in sharing material possessions, a common program of life, and personal charism</w:t>
      </w:r>
      <w:r w:rsidR="0024440A" w:rsidRPr="00744335">
        <w:t>a</w:t>
      </w:r>
      <w:r w:rsidR="003E2002" w:rsidRPr="00744335">
        <w:t>s, to be brothers also means to care for one another´s spiritual and psychological well-being, through walking in the way of dialogue and reconciliation.</w:t>
      </w:r>
      <w:r w:rsidR="0024440A" w:rsidRPr="00744335">
        <w:t xml:space="preserve"> To be brothers means also to accept each one as they are.</w:t>
      </w:r>
    </w:p>
    <w:p w14:paraId="6370FA65" w14:textId="77777777" w:rsidR="007B4B83" w:rsidRPr="00744335" w:rsidRDefault="007B4B83" w:rsidP="006510A0">
      <w:pPr>
        <w:pStyle w:val="ListParagraph"/>
        <w:tabs>
          <w:tab w:val="left" w:pos="8505"/>
        </w:tabs>
        <w:spacing w:after="0" w:line="240" w:lineRule="auto"/>
        <w:ind w:left="630" w:right="-270" w:hanging="720"/>
        <w:jc w:val="both"/>
      </w:pPr>
    </w:p>
    <w:p w14:paraId="6370FA66" w14:textId="3456523A" w:rsidR="00551B92" w:rsidRPr="00744335" w:rsidRDefault="007A5A07" w:rsidP="006510A0">
      <w:pPr>
        <w:pStyle w:val="ListParagraph"/>
        <w:numPr>
          <w:ilvl w:val="0"/>
          <w:numId w:val="1"/>
        </w:numPr>
        <w:tabs>
          <w:tab w:val="left" w:pos="8505"/>
        </w:tabs>
        <w:spacing w:after="0" w:line="240" w:lineRule="auto"/>
        <w:ind w:left="630" w:right="-270" w:hanging="720"/>
        <w:jc w:val="both"/>
      </w:pPr>
      <w:r w:rsidRPr="00744335">
        <w:t xml:space="preserve">These fraternal values find expression and nourishment in the Word, in the Eucharist, and in prayer.  Hearing, praying and living the Word—in silence--, in solitude and in community, especially in the form of </w:t>
      </w:r>
      <w:r w:rsidR="00AE2DDD">
        <w:rPr>
          <w:b/>
          <w:i/>
        </w:rPr>
        <w:t>L</w:t>
      </w:r>
      <w:r w:rsidRPr="00744335">
        <w:rPr>
          <w:b/>
          <w:i/>
        </w:rPr>
        <w:t xml:space="preserve">ectio </w:t>
      </w:r>
      <w:r w:rsidR="00AE2DDD" w:rsidRPr="00744335">
        <w:rPr>
          <w:b/>
          <w:i/>
        </w:rPr>
        <w:t>Divina</w:t>
      </w:r>
      <w:r w:rsidRPr="00744335">
        <w:rPr>
          <w:b/>
          <w:i/>
        </w:rPr>
        <w:t>.</w:t>
      </w:r>
      <w:r w:rsidRPr="00744335">
        <w:t xml:space="preserve">  In this way the brothers of our community will be led, day by day, to know and experience the mystery of Jesus Christ.</w:t>
      </w:r>
    </w:p>
    <w:p w14:paraId="6370FA67" w14:textId="77777777" w:rsidR="007A5A07" w:rsidRPr="00744335" w:rsidRDefault="007A5A07" w:rsidP="006510A0">
      <w:pPr>
        <w:tabs>
          <w:tab w:val="left" w:pos="8505"/>
        </w:tabs>
        <w:spacing w:after="0" w:line="240" w:lineRule="auto"/>
        <w:ind w:left="630" w:right="-270" w:hanging="720"/>
        <w:jc w:val="both"/>
      </w:pPr>
    </w:p>
    <w:p w14:paraId="6370FA68" w14:textId="77777777" w:rsidR="007A5A07" w:rsidRPr="00744335" w:rsidRDefault="007A5A07" w:rsidP="006510A0">
      <w:pPr>
        <w:pStyle w:val="ListParagraph"/>
        <w:numPr>
          <w:ilvl w:val="0"/>
          <w:numId w:val="1"/>
        </w:numPr>
        <w:tabs>
          <w:tab w:val="left" w:pos="8505"/>
        </w:tabs>
        <w:spacing w:after="0" w:line="240" w:lineRule="auto"/>
        <w:ind w:left="630" w:right="-270" w:hanging="720"/>
        <w:jc w:val="both"/>
      </w:pPr>
      <w:r w:rsidRPr="00744335">
        <w:t xml:space="preserve">Inspired the Spirit and rooted in Jesus Christ, abiding in him by day and by night, the brothers of the </w:t>
      </w:r>
      <w:r w:rsidR="004951BF">
        <w:t>Apostles of Mercy</w:t>
      </w:r>
      <w:r w:rsidR="00531BAC" w:rsidRPr="00744335">
        <w:t xml:space="preserve"> </w:t>
      </w:r>
      <w:r w:rsidRPr="00744335">
        <w:t>will allow every choice and every action to be guided by his Word and by His Divine Mercy, inviting others to share in their experience of prayer.</w:t>
      </w:r>
    </w:p>
    <w:p w14:paraId="6370FA69" w14:textId="77777777" w:rsidR="003E2002" w:rsidRPr="00744335" w:rsidRDefault="003E2002" w:rsidP="006510A0">
      <w:pPr>
        <w:pStyle w:val="ListParagraph"/>
        <w:tabs>
          <w:tab w:val="left" w:pos="8505"/>
        </w:tabs>
        <w:ind w:left="630" w:right="-270" w:hanging="720"/>
        <w:rPr>
          <w:b/>
        </w:rPr>
      </w:pPr>
    </w:p>
    <w:p w14:paraId="6370FA6A" w14:textId="77777777" w:rsidR="0024440A" w:rsidRPr="00744335" w:rsidRDefault="0024440A" w:rsidP="006510A0">
      <w:pPr>
        <w:pStyle w:val="ListParagraph"/>
        <w:tabs>
          <w:tab w:val="left" w:pos="8505"/>
        </w:tabs>
        <w:ind w:left="630" w:right="-270" w:hanging="720"/>
        <w:rPr>
          <w:b/>
        </w:rPr>
      </w:pPr>
    </w:p>
    <w:p w14:paraId="728E9B88" w14:textId="77777777" w:rsidR="005D19C9" w:rsidRDefault="005D19C9" w:rsidP="006510A0">
      <w:pPr>
        <w:pStyle w:val="ListParagraph"/>
        <w:tabs>
          <w:tab w:val="left" w:pos="8505"/>
        </w:tabs>
        <w:ind w:left="630" w:right="-270" w:hanging="720"/>
        <w:rPr>
          <w:b/>
        </w:rPr>
      </w:pPr>
    </w:p>
    <w:p w14:paraId="47C0FD0F" w14:textId="77777777" w:rsidR="005D19C9" w:rsidRDefault="005D19C9" w:rsidP="006510A0">
      <w:pPr>
        <w:pStyle w:val="ListParagraph"/>
        <w:tabs>
          <w:tab w:val="left" w:pos="8505"/>
        </w:tabs>
        <w:ind w:left="630" w:right="-270" w:hanging="720"/>
        <w:rPr>
          <w:b/>
        </w:rPr>
      </w:pPr>
    </w:p>
    <w:p w14:paraId="43516EC5" w14:textId="77777777" w:rsidR="005D19C9" w:rsidRDefault="005D19C9" w:rsidP="006510A0">
      <w:pPr>
        <w:pStyle w:val="ListParagraph"/>
        <w:tabs>
          <w:tab w:val="left" w:pos="8505"/>
        </w:tabs>
        <w:ind w:left="630" w:right="-270" w:hanging="720"/>
        <w:rPr>
          <w:b/>
        </w:rPr>
      </w:pPr>
    </w:p>
    <w:p w14:paraId="4C2E0611" w14:textId="77777777" w:rsidR="005D19C9" w:rsidRDefault="005D19C9" w:rsidP="006510A0">
      <w:pPr>
        <w:pStyle w:val="ListParagraph"/>
        <w:tabs>
          <w:tab w:val="left" w:pos="8505"/>
        </w:tabs>
        <w:ind w:left="630" w:right="-270" w:hanging="720"/>
        <w:rPr>
          <w:b/>
        </w:rPr>
      </w:pPr>
    </w:p>
    <w:p w14:paraId="00BB6834" w14:textId="77777777" w:rsidR="005D19C9" w:rsidRDefault="005D19C9" w:rsidP="006510A0">
      <w:pPr>
        <w:pStyle w:val="ListParagraph"/>
        <w:tabs>
          <w:tab w:val="left" w:pos="8505"/>
        </w:tabs>
        <w:ind w:left="630" w:right="-270" w:hanging="720"/>
        <w:rPr>
          <w:b/>
        </w:rPr>
      </w:pPr>
    </w:p>
    <w:p w14:paraId="01308CB7" w14:textId="77777777" w:rsidR="005D19C9" w:rsidRDefault="005D19C9" w:rsidP="006510A0">
      <w:pPr>
        <w:pStyle w:val="ListParagraph"/>
        <w:tabs>
          <w:tab w:val="left" w:pos="8505"/>
        </w:tabs>
        <w:ind w:left="630" w:right="-270" w:hanging="720"/>
        <w:rPr>
          <w:b/>
        </w:rPr>
      </w:pPr>
    </w:p>
    <w:p w14:paraId="2994D3B3" w14:textId="77777777" w:rsidR="005D19C9" w:rsidRDefault="005D19C9" w:rsidP="006510A0">
      <w:pPr>
        <w:pStyle w:val="ListParagraph"/>
        <w:tabs>
          <w:tab w:val="left" w:pos="8505"/>
        </w:tabs>
        <w:ind w:left="630" w:right="-270" w:hanging="720"/>
        <w:rPr>
          <w:b/>
        </w:rPr>
      </w:pPr>
    </w:p>
    <w:p w14:paraId="4A1A32DC" w14:textId="77777777" w:rsidR="005D19C9" w:rsidRDefault="005D19C9" w:rsidP="006510A0">
      <w:pPr>
        <w:pStyle w:val="ListParagraph"/>
        <w:tabs>
          <w:tab w:val="left" w:pos="8505"/>
        </w:tabs>
        <w:ind w:left="630" w:right="-270" w:hanging="720"/>
        <w:rPr>
          <w:b/>
        </w:rPr>
      </w:pPr>
    </w:p>
    <w:p w14:paraId="1DF69AFE" w14:textId="77777777" w:rsidR="005D19C9" w:rsidRDefault="005D19C9" w:rsidP="006510A0">
      <w:pPr>
        <w:pStyle w:val="ListParagraph"/>
        <w:tabs>
          <w:tab w:val="left" w:pos="8505"/>
        </w:tabs>
        <w:ind w:left="630" w:right="-270" w:hanging="720"/>
        <w:rPr>
          <w:b/>
        </w:rPr>
      </w:pPr>
    </w:p>
    <w:p w14:paraId="6370FA72" w14:textId="1140D8FC" w:rsidR="003E2002" w:rsidRPr="00744335" w:rsidRDefault="003E2002" w:rsidP="006510A0">
      <w:pPr>
        <w:pStyle w:val="ListParagraph"/>
        <w:tabs>
          <w:tab w:val="left" w:pos="8505"/>
        </w:tabs>
        <w:ind w:left="630" w:right="-270" w:hanging="720"/>
        <w:rPr>
          <w:b/>
        </w:rPr>
      </w:pPr>
      <w:r w:rsidRPr="00744335">
        <w:rPr>
          <w:b/>
        </w:rPr>
        <w:t xml:space="preserve">Service </w:t>
      </w:r>
      <w:r w:rsidR="005D19C9" w:rsidRPr="00744335">
        <w:rPr>
          <w:b/>
        </w:rPr>
        <w:t>among</w:t>
      </w:r>
      <w:r w:rsidRPr="00744335">
        <w:rPr>
          <w:b/>
        </w:rPr>
        <w:t xml:space="preserve"> the people</w:t>
      </w:r>
    </w:p>
    <w:p w14:paraId="6370FA73" w14:textId="77777777" w:rsidR="003E2002" w:rsidRPr="00744335" w:rsidRDefault="003E2002" w:rsidP="006510A0">
      <w:pPr>
        <w:pStyle w:val="ListParagraph"/>
        <w:tabs>
          <w:tab w:val="left" w:pos="8505"/>
        </w:tabs>
        <w:ind w:left="630" w:right="-270" w:hanging="720"/>
        <w:rPr>
          <w:b/>
        </w:rPr>
      </w:pPr>
    </w:p>
    <w:p w14:paraId="6370FA74" w14:textId="77777777" w:rsidR="003E2002" w:rsidRPr="00744335" w:rsidRDefault="003E2002" w:rsidP="006510A0">
      <w:pPr>
        <w:pStyle w:val="ListParagraph"/>
        <w:numPr>
          <w:ilvl w:val="0"/>
          <w:numId w:val="1"/>
        </w:numPr>
        <w:tabs>
          <w:tab w:val="left" w:pos="8505"/>
        </w:tabs>
        <w:spacing w:after="0" w:line="240" w:lineRule="auto"/>
        <w:ind w:left="630" w:right="-270" w:hanging="720"/>
        <w:jc w:val="both"/>
      </w:pPr>
      <w:r w:rsidRPr="00744335">
        <w:t xml:space="preserve"> As a contemplative brotherhood, we seek the face of God also in the heart of the world.  We believe that God has established his dwelling place among his people, and for this reason, our brotherhood knows itself to be a living part of the Church—an open fraternity, able to listen to the world it lives in, and willing to be questioned by it; ready both to meet life´s challenges and to give an authentic, evangelical response based on our own charisma. </w:t>
      </w:r>
    </w:p>
    <w:p w14:paraId="6370FA75" w14:textId="77777777" w:rsidR="003E2002" w:rsidRDefault="003E2002" w:rsidP="006510A0">
      <w:pPr>
        <w:tabs>
          <w:tab w:val="left" w:pos="8505"/>
        </w:tabs>
        <w:spacing w:after="0" w:line="240" w:lineRule="auto"/>
        <w:ind w:left="630" w:right="-270" w:hanging="720"/>
        <w:jc w:val="both"/>
      </w:pPr>
    </w:p>
    <w:p w14:paraId="6370FA76" w14:textId="77777777" w:rsidR="003E2002" w:rsidRPr="00744335" w:rsidRDefault="00CC1AC4" w:rsidP="006510A0">
      <w:pPr>
        <w:pStyle w:val="ListParagraph"/>
        <w:numPr>
          <w:ilvl w:val="0"/>
          <w:numId w:val="1"/>
        </w:numPr>
        <w:tabs>
          <w:tab w:val="left" w:pos="8505"/>
        </w:tabs>
        <w:spacing w:after="0" w:line="240" w:lineRule="auto"/>
        <w:ind w:left="630" w:right="-270" w:hanging="720"/>
        <w:jc w:val="both"/>
      </w:pPr>
      <w:r w:rsidRPr="00744335">
        <w:t>We will show solidarity and will be eager to collaborate with all who suffer, who hope, and who commit themselves to the search for the Kingdom of God; for all who feel discriminated and segregated from their families or communities due to their personal identity or due to their civil status.</w:t>
      </w:r>
    </w:p>
    <w:p w14:paraId="6370FA77" w14:textId="77777777" w:rsidR="00CC1AC4" w:rsidRPr="00744335" w:rsidRDefault="00CC1AC4" w:rsidP="006510A0">
      <w:pPr>
        <w:pStyle w:val="ListParagraph"/>
        <w:tabs>
          <w:tab w:val="left" w:pos="8505"/>
        </w:tabs>
        <w:ind w:left="630" w:right="-270" w:hanging="720"/>
      </w:pPr>
    </w:p>
    <w:p w14:paraId="6370FA78" w14:textId="77777777" w:rsidR="00CC1AC4" w:rsidRPr="00744335" w:rsidRDefault="00CC1AC4" w:rsidP="006510A0">
      <w:pPr>
        <w:pStyle w:val="ListParagraph"/>
        <w:numPr>
          <w:ilvl w:val="0"/>
          <w:numId w:val="1"/>
        </w:numPr>
        <w:tabs>
          <w:tab w:val="left" w:pos="8505"/>
        </w:tabs>
        <w:spacing w:after="0" w:line="240" w:lineRule="auto"/>
        <w:ind w:left="630" w:right="-270" w:hanging="720"/>
        <w:jc w:val="both"/>
      </w:pPr>
      <w:r w:rsidRPr="00744335">
        <w:t>The community residence is where the community gathers and lives; it is to be a place of welcome and hospitality, so that people share in a common spirit, in fraternal reconciliation and in the experience of God lived in the community.</w:t>
      </w:r>
    </w:p>
    <w:p w14:paraId="6370FA79" w14:textId="77777777" w:rsidR="00CC1AC4" w:rsidRPr="00744335" w:rsidRDefault="00CC1AC4" w:rsidP="006510A0">
      <w:pPr>
        <w:pStyle w:val="ListParagraph"/>
        <w:tabs>
          <w:tab w:val="left" w:pos="8505"/>
        </w:tabs>
        <w:ind w:left="630" w:right="-270" w:hanging="720"/>
      </w:pPr>
    </w:p>
    <w:p w14:paraId="6370FA7A" w14:textId="2CB4EF6B" w:rsidR="00CC1AC4" w:rsidRPr="00744335" w:rsidRDefault="00CC1AC4" w:rsidP="006510A0">
      <w:pPr>
        <w:pStyle w:val="ListParagraph"/>
        <w:numPr>
          <w:ilvl w:val="0"/>
          <w:numId w:val="1"/>
        </w:numPr>
        <w:tabs>
          <w:tab w:val="left" w:pos="8505"/>
        </w:tabs>
        <w:spacing w:after="0" w:line="240" w:lineRule="auto"/>
        <w:ind w:left="630" w:right="-270" w:hanging="720"/>
        <w:jc w:val="both"/>
      </w:pPr>
      <w:r w:rsidRPr="00744335">
        <w:t>Finally, this way of being ¨</w:t>
      </w:r>
      <w:r w:rsidR="005D19C9" w:rsidRPr="00744335">
        <w:t>amid</w:t>
      </w:r>
      <w:r w:rsidRPr="00744335">
        <w:t xml:space="preserve"> the people¨</w:t>
      </w:r>
      <w:r w:rsidR="0024440A" w:rsidRPr="00744335">
        <w:t xml:space="preserve"> </w:t>
      </w:r>
      <w:r w:rsidRPr="00744335">
        <w:t xml:space="preserve">is a sign and a prophetic witness of new relationships of fraternity and friendship among men and women everywhere.  It is a prophetic message of justice and peace in society and amongst </w:t>
      </w:r>
      <w:r w:rsidR="000C3EA0" w:rsidRPr="00744335">
        <w:t>people</w:t>
      </w:r>
      <w:r w:rsidRPr="00744335">
        <w:t xml:space="preserve">. </w:t>
      </w:r>
    </w:p>
    <w:p w14:paraId="6370FA7B" w14:textId="77777777" w:rsidR="00CC1AC4" w:rsidRPr="00744335" w:rsidRDefault="00CC1AC4" w:rsidP="006510A0">
      <w:pPr>
        <w:pStyle w:val="ListParagraph"/>
        <w:tabs>
          <w:tab w:val="left" w:pos="8505"/>
        </w:tabs>
        <w:ind w:left="630" w:right="-270" w:hanging="720"/>
      </w:pPr>
    </w:p>
    <w:p w14:paraId="6370FA7C" w14:textId="77777777" w:rsidR="00CC1AC4" w:rsidRPr="00744335" w:rsidRDefault="00CC1AC4" w:rsidP="006510A0">
      <w:pPr>
        <w:pStyle w:val="ListParagraph"/>
        <w:numPr>
          <w:ilvl w:val="0"/>
          <w:numId w:val="1"/>
        </w:numPr>
        <w:tabs>
          <w:tab w:val="left" w:pos="8505"/>
        </w:tabs>
        <w:spacing w:after="0" w:line="240" w:lineRule="auto"/>
        <w:ind w:left="630" w:right="-270" w:hanging="720"/>
        <w:jc w:val="both"/>
      </w:pPr>
      <w:r w:rsidRPr="00744335">
        <w:t>As an integral part of the Good News, this prophecy must be fulfilled through active commitment to the transformation of sinful systems and structures</w:t>
      </w:r>
      <w:r w:rsidR="00A03270" w:rsidRPr="00744335">
        <w:t xml:space="preserve"> into grace-filled systems and structures.  It is also an expression of the choice to share in the lives of the little ones of history, so that we may speak a word of hope, mercy and of salvation from their midst—more by our life than by our words.  This option flows naturally from our profession of poverty, and is in keeping with our allegiance to Jesus Christ, lived out also through allegiance to the poor, the needy, the sick, the discriminated person (gays, lesbians, and divorcees), in whom the face of our Lord is reflected in a preferential way.</w:t>
      </w:r>
    </w:p>
    <w:p w14:paraId="6370FA7D" w14:textId="77777777" w:rsidR="007A5A07" w:rsidRPr="00744335" w:rsidRDefault="007A5A07" w:rsidP="006510A0">
      <w:pPr>
        <w:pStyle w:val="ListParagraph"/>
        <w:tabs>
          <w:tab w:val="left" w:pos="8505"/>
        </w:tabs>
        <w:ind w:left="630" w:right="-270" w:hanging="720"/>
      </w:pPr>
    </w:p>
    <w:p w14:paraId="6370FA7E" w14:textId="77777777" w:rsidR="007A5A07" w:rsidRPr="00744335" w:rsidRDefault="007A5A07" w:rsidP="006510A0">
      <w:pPr>
        <w:pStyle w:val="ListParagraph"/>
        <w:numPr>
          <w:ilvl w:val="0"/>
          <w:numId w:val="1"/>
        </w:numPr>
        <w:tabs>
          <w:tab w:val="left" w:pos="8505"/>
        </w:tabs>
        <w:spacing w:after="0" w:line="240" w:lineRule="auto"/>
        <w:ind w:left="630" w:right="-270" w:hanging="720"/>
        <w:jc w:val="both"/>
      </w:pPr>
      <w:r w:rsidRPr="00744335">
        <w:t xml:space="preserve">Every day, if possible, the </w:t>
      </w:r>
      <w:r w:rsidR="0024440A" w:rsidRPr="00744335">
        <w:t>Apostles of the Divine Mercy</w:t>
      </w:r>
      <w:r w:rsidRPr="00744335">
        <w:t xml:space="preserve"> are called, from solitude and from their apostolic work, to the Eucharist---source and culminations of their lives—so that, gathered together around the Lord´s table, they may be united, heart and soul, living true, fraternal </w:t>
      </w:r>
      <w:r w:rsidRPr="00744335">
        <w:rPr>
          <w:i/>
        </w:rPr>
        <w:t>koinonia</w:t>
      </w:r>
      <w:r w:rsidRPr="00744335">
        <w:t xml:space="preserve"> in unselfishness, in mutual service, in faithfulness to a common goal and in a spirit of reconciliation inspired by Christ´s love and His Divine Mercy.</w:t>
      </w:r>
    </w:p>
    <w:p w14:paraId="6370FA7F" w14:textId="77777777" w:rsidR="003E08A7" w:rsidRPr="00744335" w:rsidRDefault="003E08A7" w:rsidP="006510A0">
      <w:pPr>
        <w:tabs>
          <w:tab w:val="left" w:pos="8505"/>
        </w:tabs>
        <w:spacing w:after="0" w:line="240" w:lineRule="auto"/>
        <w:ind w:left="630" w:right="-270" w:hanging="720"/>
        <w:jc w:val="both"/>
      </w:pPr>
    </w:p>
    <w:p w14:paraId="6370FA80" w14:textId="77777777" w:rsidR="007A5A07" w:rsidRPr="00744335" w:rsidRDefault="007A5A07" w:rsidP="006510A0">
      <w:pPr>
        <w:pStyle w:val="ListParagraph"/>
        <w:numPr>
          <w:ilvl w:val="0"/>
          <w:numId w:val="1"/>
        </w:numPr>
        <w:tabs>
          <w:tab w:val="left" w:pos="8505"/>
        </w:tabs>
        <w:spacing w:after="0" w:line="240" w:lineRule="auto"/>
        <w:ind w:left="630" w:right="-270" w:hanging="720"/>
        <w:jc w:val="both"/>
      </w:pPr>
      <w:r w:rsidRPr="00744335">
        <w:t xml:space="preserve">All brothers of the </w:t>
      </w:r>
      <w:r w:rsidR="00244853" w:rsidRPr="00744335">
        <w:t>Reformed Carmelites of the Divine Mercy</w:t>
      </w:r>
      <w:r w:rsidRPr="00744335">
        <w:t>, as a contemplative fraternity, will seek the face of God and will serve the Church in the world.</w:t>
      </w:r>
    </w:p>
    <w:p w14:paraId="6370FA81" w14:textId="77777777" w:rsidR="00A03270" w:rsidRPr="00744335" w:rsidRDefault="00A03270" w:rsidP="006510A0">
      <w:pPr>
        <w:pStyle w:val="ListParagraph"/>
        <w:tabs>
          <w:tab w:val="left" w:pos="8505"/>
        </w:tabs>
        <w:ind w:left="630" w:right="-270" w:hanging="720"/>
      </w:pPr>
    </w:p>
    <w:p w14:paraId="6370FA82" w14:textId="48FF4B3B" w:rsidR="00A03270" w:rsidRPr="00744335" w:rsidRDefault="0024440A" w:rsidP="006510A0">
      <w:pPr>
        <w:pStyle w:val="ListParagraph"/>
        <w:numPr>
          <w:ilvl w:val="0"/>
          <w:numId w:val="1"/>
        </w:numPr>
        <w:tabs>
          <w:tab w:val="left" w:pos="8505"/>
        </w:tabs>
        <w:spacing w:after="0" w:line="240" w:lineRule="auto"/>
        <w:ind w:left="630" w:right="-270" w:hanging="720"/>
        <w:jc w:val="both"/>
      </w:pPr>
      <w:r w:rsidRPr="00744335">
        <w:t>The</w:t>
      </w:r>
      <w:r w:rsidR="00A03270" w:rsidRPr="00744335">
        <w:t xml:space="preserve"> fraternity of the </w:t>
      </w:r>
      <w:r w:rsidR="004951BF">
        <w:t>Apostles of Mercy</w:t>
      </w:r>
      <w:r w:rsidR="00531BAC" w:rsidRPr="00744335">
        <w:t xml:space="preserve"> </w:t>
      </w:r>
      <w:r w:rsidR="00A03270" w:rsidRPr="00744335">
        <w:t xml:space="preserve">will constitute different branches within itself:  religious men (priests and </w:t>
      </w:r>
      <w:r w:rsidR="0089232D" w:rsidRPr="00744335">
        <w:t>Apostle</w:t>
      </w:r>
      <w:r w:rsidR="00A03270" w:rsidRPr="00744335">
        <w:t xml:space="preserve">s); </w:t>
      </w:r>
      <w:r w:rsidR="0026593B" w:rsidRPr="00744335">
        <w:t>r</w:t>
      </w:r>
      <w:r w:rsidR="00A03270" w:rsidRPr="00744335">
        <w:t xml:space="preserve">eligious women; consecrated laymen; consecrated laywomen; and lay members.  Members of this last branch, singles or married, will live their commitment in the world.  Members of the other branches will live together in their respective communities or as directed by </w:t>
      </w:r>
      <w:r w:rsidR="00AE2DDD">
        <w:t>Father</w:t>
      </w:r>
      <w:r w:rsidR="00AE2DDD" w:rsidRPr="00744335">
        <w:t xml:space="preserve"> Prior</w:t>
      </w:r>
      <w:r w:rsidR="00A03270" w:rsidRPr="00744335">
        <w:t>.</w:t>
      </w:r>
    </w:p>
    <w:p w14:paraId="6370FA83" w14:textId="77777777" w:rsidR="00A03270" w:rsidRDefault="00A03270" w:rsidP="006510A0">
      <w:pPr>
        <w:pStyle w:val="ListParagraph"/>
        <w:tabs>
          <w:tab w:val="left" w:pos="8505"/>
        </w:tabs>
        <w:ind w:left="630" w:right="-270" w:hanging="720"/>
      </w:pPr>
    </w:p>
    <w:p w14:paraId="3E2D935C" w14:textId="77777777" w:rsidR="000C3EA0" w:rsidRDefault="000C3EA0" w:rsidP="006510A0">
      <w:pPr>
        <w:pStyle w:val="ListParagraph"/>
        <w:tabs>
          <w:tab w:val="left" w:pos="8505"/>
        </w:tabs>
        <w:ind w:left="630" w:right="-270" w:hanging="720"/>
      </w:pPr>
    </w:p>
    <w:p w14:paraId="094320AD" w14:textId="77777777" w:rsidR="000C3EA0" w:rsidRDefault="000C3EA0" w:rsidP="006510A0">
      <w:pPr>
        <w:pStyle w:val="ListParagraph"/>
        <w:tabs>
          <w:tab w:val="left" w:pos="8505"/>
        </w:tabs>
        <w:ind w:left="630" w:right="-270" w:hanging="720"/>
      </w:pPr>
    </w:p>
    <w:p w14:paraId="66F3904F" w14:textId="77777777" w:rsidR="000C3EA0" w:rsidRPr="00744335" w:rsidRDefault="000C3EA0" w:rsidP="006510A0">
      <w:pPr>
        <w:pStyle w:val="ListParagraph"/>
        <w:tabs>
          <w:tab w:val="left" w:pos="8505"/>
        </w:tabs>
        <w:ind w:left="630" w:right="-270" w:hanging="720"/>
      </w:pPr>
    </w:p>
    <w:p w14:paraId="6370FA84" w14:textId="33E7FE41" w:rsidR="00B90A40" w:rsidRDefault="00A03270" w:rsidP="006510A0">
      <w:pPr>
        <w:pStyle w:val="ListParagraph"/>
        <w:numPr>
          <w:ilvl w:val="0"/>
          <w:numId w:val="1"/>
        </w:numPr>
        <w:tabs>
          <w:tab w:val="left" w:pos="8505"/>
        </w:tabs>
        <w:spacing w:after="0" w:line="240" w:lineRule="auto"/>
        <w:ind w:left="630" w:right="-270" w:hanging="720"/>
        <w:jc w:val="both"/>
      </w:pPr>
      <w:r w:rsidRPr="00744335">
        <w:t>The men´s and women´s branches will have separate living areas and will preserve the due distance and distinction that prudence, respect and mutual charity require.  Some of the activities will be realized in common, for example</w:t>
      </w:r>
      <w:r w:rsidR="000C3EA0" w:rsidRPr="00744335">
        <w:t>: participation</w:t>
      </w:r>
      <w:r w:rsidRPr="00744335">
        <w:t xml:space="preserve"> in the Holy Eucharist; adoration of the Blessed Sacrament; and the organization of the retreat apostolate.</w:t>
      </w:r>
      <w:r w:rsidR="00B90A40">
        <w:t xml:space="preserve"> </w:t>
      </w:r>
    </w:p>
    <w:p w14:paraId="6370FA85" w14:textId="77777777" w:rsidR="00B90A40" w:rsidRDefault="00B90A40" w:rsidP="006510A0">
      <w:pPr>
        <w:pStyle w:val="ListParagraph"/>
        <w:ind w:left="630" w:right="-270" w:hanging="720"/>
      </w:pPr>
    </w:p>
    <w:p w14:paraId="6370FA86" w14:textId="77777777" w:rsidR="00437D0F" w:rsidRDefault="00437D0F" w:rsidP="006510A0">
      <w:pPr>
        <w:pStyle w:val="ListParagraph"/>
        <w:numPr>
          <w:ilvl w:val="0"/>
          <w:numId w:val="1"/>
        </w:numPr>
        <w:tabs>
          <w:tab w:val="left" w:pos="8505"/>
        </w:tabs>
        <w:spacing w:after="0" w:line="240" w:lineRule="auto"/>
        <w:ind w:left="630" w:right="-270" w:hanging="720"/>
        <w:jc w:val="both"/>
      </w:pPr>
      <w:r w:rsidRPr="00744335">
        <w:t xml:space="preserve">This communion amongst the members of the </w:t>
      </w:r>
      <w:r w:rsidR="004951BF">
        <w:t>Apostles of Mercy</w:t>
      </w:r>
      <w:r w:rsidR="00531BAC" w:rsidRPr="00744335">
        <w:t xml:space="preserve"> </w:t>
      </w:r>
      <w:r w:rsidRPr="00744335">
        <w:t>has its source in our communion with the Blessed Trinity, which also calls us to a deeper communion with all who dwell in His love:</w:t>
      </w:r>
    </w:p>
    <w:p w14:paraId="6370FA88" w14:textId="77777777" w:rsidR="00B90A40" w:rsidRPr="00744335" w:rsidRDefault="00B90A40" w:rsidP="006510A0">
      <w:pPr>
        <w:pStyle w:val="ListParagraph"/>
        <w:tabs>
          <w:tab w:val="left" w:pos="8505"/>
        </w:tabs>
        <w:spacing w:after="0" w:line="240" w:lineRule="auto"/>
        <w:ind w:left="630" w:right="-270" w:hanging="720"/>
        <w:jc w:val="both"/>
      </w:pPr>
    </w:p>
    <w:p w14:paraId="6370FA89" w14:textId="0F4AFD1D" w:rsidR="00437D0F" w:rsidRPr="00744335" w:rsidRDefault="00437D0F" w:rsidP="000C3EA0">
      <w:pPr>
        <w:pStyle w:val="ListParagraph"/>
        <w:numPr>
          <w:ilvl w:val="1"/>
          <w:numId w:val="1"/>
        </w:numPr>
        <w:tabs>
          <w:tab w:val="left" w:pos="8505"/>
        </w:tabs>
        <w:spacing w:after="0" w:line="240" w:lineRule="auto"/>
        <w:ind w:left="1350" w:right="-270" w:hanging="720"/>
        <w:jc w:val="both"/>
      </w:pPr>
      <w:r w:rsidRPr="00744335">
        <w:rPr>
          <w:b/>
        </w:rPr>
        <w:t>With the local church and its pastor</w:t>
      </w:r>
      <w:r w:rsidRPr="00744335">
        <w:t xml:space="preserve">:  in communion with and under the guidance of our Diocesan Bishop in the </w:t>
      </w:r>
      <w:r w:rsidR="00774E4A" w:rsidRPr="00774E4A">
        <w:rPr>
          <w:b/>
          <w:bCs/>
        </w:rPr>
        <w:t>Reformed Catholic Church</w:t>
      </w:r>
      <w:r w:rsidRPr="00744335">
        <w:t>, we wish to offer our charism</w:t>
      </w:r>
      <w:r w:rsidR="0024440A" w:rsidRPr="00744335">
        <w:t>a</w:t>
      </w:r>
      <w:r w:rsidRPr="00744335">
        <w:t xml:space="preserve"> as a spiritual resource at the service of the local Church.</w:t>
      </w:r>
    </w:p>
    <w:p w14:paraId="6370FA8B" w14:textId="0AC19DF0" w:rsidR="00437D0F" w:rsidRPr="00744335" w:rsidRDefault="00437D0F" w:rsidP="000C3EA0">
      <w:pPr>
        <w:pStyle w:val="ListParagraph"/>
        <w:numPr>
          <w:ilvl w:val="1"/>
          <w:numId w:val="1"/>
        </w:numPr>
        <w:tabs>
          <w:tab w:val="left" w:pos="8505"/>
        </w:tabs>
        <w:spacing w:after="0" w:line="240" w:lineRule="auto"/>
        <w:ind w:left="1350" w:right="-270" w:hanging="720"/>
        <w:jc w:val="both"/>
      </w:pPr>
      <w:r w:rsidRPr="00744335">
        <w:rPr>
          <w:b/>
        </w:rPr>
        <w:t>With the saints in heaven</w:t>
      </w:r>
      <w:r w:rsidRPr="00744335">
        <w:t>:</w:t>
      </w:r>
      <w:r w:rsidR="0026593B" w:rsidRPr="00744335">
        <w:t xml:space="preserve">  The </w:t>
      </w:r>
      <w:r w:rsidR="004951BF">
        <w:t>Apostles of Mercy</w:t>
      </w:r>
      <w:r w:rsidR="00531BAC" w:rsidRPr="00744335">
        <w:t xml:space="preserve"> </w:t>
      </w:r>
      <w:r w:rsidR="0026593B" w:rsidRPr="00744335">
        <w:t xml:space="preserve">is a new order within the </w:t>
      </w:r>
      <w:r w:rsidR="00774E4A">
        <w:t>Reformed Catholic Church</w:t>
      </w:r>
      <w:r w:rsidR="0026593B" w:rsidRPr="00744335">
        <w:t xml:space="preserve">, born in this third millennium in the </w:t>
      </w:r>
      <w:r w:rsidR="00774E4A" w:rsidRPr="00744335">
        <w:t>situation</w:t>
      </w:r>
      <w:r w:rsidR="0026593B" w:rsidRPr="00744335">
        <w:t xml:space="preserve"> of today, in a missionary diocese.  But this newness is rooted in the great tradition of holiness in the Church, supported and inspired by the founding </w:t>
      </w:r>
      <w:r w:rsidR="0089232D" w:rsidRPr="00744335">
        <w:t>Apostle</w:t>
      </w:r>
      <w:r w:rsidR="0026593B" w:rsidRPr="00744335">
        <w:t xml:space="preserve">s who are rooted in the </w:t>
      </w:r>
      <w:r w:rsidR="00D81BB6" w:rsidRPr="00744335">
        <w:t>Teresian</w:t>
      </w:r>
      <w:r w:rsidR="0026593B" w:rsidRPr="00744335">
        <w:t xml:space="preserve"> Tradition.</w:t>
      </w:r>
    </w:p>
    <w:p w14:paraId="6370FA8C" w14:textId="389ECDB8" w:rsidR="0026593B" w:rsidRPr="00744335" w:rsidRDefault="0026593B" w:rsidP="000C3EA0">
      <w:pPr>
        <w:pStyle w:val="ListParagraph"/>
        <w:numPr>
          <w:ilvl w:val="1"/>
          <w:numId w:val="1"/>
        </w:numPr>
        <w:tabs>
          <w:tab w:val="left" w:pos="8505"/>
        </w:tabs>
        <w:spacing w:after="0" w:line="240" w:lineRule="auto"/>
        <w:ind w:left="1350" w:right="-270" w:hanging="720"/>
        <w:jc w:val="both"/>
      </w:pPr>
      <w:r w:rsidRPr="00744335">
        <w:rPr>
          <w:b/>
        </w:rPr>
        <w:t>With the angels and archangels</w:t>
      </w:r>
      <w:r w:rsidRPr="00744335">
        <w:t xml:space="preserve">: </w:t>
      </w:r>
      <w:r w:rsidRPr="00744335">
        <w:rPr>
          <w:b/>
        </w:rPr>
        <w:t xml:space="preserve"> </w:t>
      </w:r>
      <w:r w:rsidRPr="00744335">
        <w:t>In this great mission, conscious of our weakness, we sense a particular need to turn w</w:t>
      </w:r>
      <w:r w:rsidR="00D81BB6">
        <w:t>it</w:t>
      </w:r>
      <w:r w:rsidRPr="00744335">
        <w:t>h confidence also to our beloved angels, especially: St. Michael, St. Gabriel and St. Raphael.</w:t>
      </w:r>
    </w:p>
    <w:p w14:paraId="0E5F5898" w14:textId="77777777" w:rsidR="007E088B" w:rsidRDefault="0026593B" w:rsidP="007E088B">
      <w:pPr>
        <w:pStyle w:val="ListParagraph"/>
        <w:numPr>
          <w:ilvl w:val="1"/>
          <w:numId w:val="1"/>
        </w:numPr>
        <w:tabs>
          <w:tab w:val="left" w:pos="8505"/>
        </w:tabs>
        <w:spacing w:after="0" w:line="240" w:lineRule="auto"/>
        <w:ind w:left="1350" w:right="-270" w:hanging="720"/>
        <w:jc w:val="both"/>
      </w:pPr>
      <w:r w:rsidRPr="00744335">
        <w:rPr>
          <w:b/>
        </w:rPr>
        <w:t>With our brothers and sisters in Purgatory</w:t>
      </w:r>
      <w:r w:rsidRPr="00744335">
        <w:t xml:space="preserve">:  An important part of this mission of the </w:t>
      </w:r>
      <w:r w:rsidR="00244853" w:rsidRPr="00744335">
        <w:t>Reformed Carmelites of the Divine Mercy</w:t>
      </w:r>
      <w:r w:rsidRPr="00744335">
        <w:t>, too easily forgotten, is to help those souls being purified.</w:t>
      </w:r>
    </w:p>
    <w:p w14:paraId="650CA6D7" w14:textId="6CCC0ADE" w:rsidR="007E088B" w:rsidRDefault="0026593B" w:rsidP="007E088B">
      <w:pPr>
        <w:pStyle w:val="ListParagraph"/>
        <w:numPr>
          <w:ilvl w:val="1"/>
          <w:numId w:val="1"/>
        </w:numPr>
        <w:tabs>
          <w:tab w:val="left" w:pos="8505"/>
        </w:tabs>
        <w:spacing w:after="0" w:line="240" w:lineRule="auto"/>
        <w:ind w:left="1350" w:right="-270" w:hanging="720"/>
        <w:jc w:val="both"/>
      </w:pPr>
      <w:r w:rsidRPr="007E088B">
        <w:rPr>
          <w:b/>
        </w:rPr>
        <w:t>With non-Catholic Christians, the un-churched and with all persons of good will</w:t>
      </w:r>
      <w:r w:rsidRPr="00744335">
        <w:t xml:space="preserve">:  The mission of the </w:t>
      </w:r>
      <w:r w:rsidR="004951BF">
        <w:t>Apostles of Mercy</w:t>
      </w:r>
      <w:r w:rsidR="00531BAC" w:rsidRPr="00744335">
        <w:t xml:space="preserve"> </w:t>
      </w:r>
      <w:r w:rsidRPr="00744335">
        <w:t xml:space="preserve">in enclosed within the </w:t>
      </w:r>
      <w:r w:rsidR="00774E4A">
        <w:t>Reformed Catholic Church</w:t>
      </w:r>
      <w:r w:rsidRPr="00744335">
        <w:t>, but far from excluding others, we want to be open to all with whom the Lord would like us to share this spirit.</w:t>
      </w:r>
    </w:p>
    <w:p w14:paraId="6370FA8F" w14:textId="65F0E1A0" w:rsidR="0026593B" w:rsidRPr="00744335" w:rsidRDefault="0026593B" w:rsidP="007E088B">
      <w:pPr>
        <w:pStyle w:val="ListParagraph"/>
        <w:numPr>
          <w:ilvl w:val="1"/>
          <w:numId w:val="1"/>
        </w:numPr>
        <w:tabs>
          <w:tab w:val="left" w:pos="8505"/>
        </w:tabs>
        <w:spacing w:after="0" w:line="240" w:lineRule="auto"/>
        <w:ind w:left="1350" w:right="-270" w:hanging="720"/>
        <w:jc w:val="both"/>
      </w:pPr>
      <w:r w:rsidRPr="007E088B">
        <w:rPr>
          <w:b/>
        </w:rPr>
        <w:t xml:space="preserve">With the discriminated persons of our society:  </w:t>
      </w:r>
      <w:r w:rsidRPr="00744335">
        <w:t xml:space="preserve">the mission of the </w:t>
      </w:r>
      <w:r w:rsidR="004951BF">
        <w:t>Apostles of Mercy</w:t>
      </w:r>
      <w:r w:rsidR="00531BAC" w:rsidRPr="00744335">
        <w:t xml:space="preserve"> </w:t>
      </w:r>
      <w:r w:rsidRPr="00744335">
        <w:t xml:space="preserve">is especially directed to the sick, </w:t>
      </w:r>
      <w:r w:rsidR="002623DF" w:rsidRPr="00744335">
        <w:t>elderly, divorced and homosexuals…we are called to help these brothers to find the merciful love of God.</w:t>
      </w:r>
    </w:p>
    <w:p w14:paraId="6370FA90" w14:textId="77777777" w:rsidR="002623DF" w:rsidRDefault="002623DF" w:rsidP="006510A0">
      <w:pPr>
        <w:tabs>
          <w:tab w:val="left" w:pos="8505"/>
        </w:tabs>
        <w:spacing w:after="0" w:line="240" w:lineRule="auto"/>
        <w:ind w:left="630" w:right="-270" w:hanging="720"/>
        <w:jc w:val="both"/>
      </w:pPr>
    </w:p>
    <w:p w14:paraId="375281E2" w14:textId="77777777" w:rsidR="007E088B" w:rsidRDefault="007E088B" w:rsidP="006510A0">
      <w:pPr>
        <w:tabs>
          <w:tab w:val="left" w:pos="8505"/>
        </w:tabs>
        <w:spacing w:after="0" w:line="240" w:lineRule="auto"/>
        <w:ind w:left="630" w:right="-270" w:hanging="720"/>
        <w:jc w:val="both"/>
      </w:pPr>
    </w:p>
    <w:p w14:paraId="7FBFB118" w14:textId="77777777" w:rsidR="007E088B" w:rsidRDefault="007E088B" w:rsidP="006510A0">
      <w:pPr>
        <w:tabs>
          <w:tab w:val="left" w:pos="8505"/>
        </w:tabs>
        <w:spacing w:after="0" w:line="240" w:lineRule="auto"/>
        <w:ind w:left="630" w:right="-270" w:hanging="720"/>
        <w:jc w:val="both"/>
      </w:pPr>
    </w:p>
    <w:p w14:paraId="47D6ED6A" w14:textId="77777777" w:rsidR="007E088B" w:rsidRDefault="007E088B" w:rsidP="006510A0">
      <w:pPr>
        <w:tabs>
          <w:tab w:val="left" w:pos="8505"/>
        </w:tabs>
        <w:spacing w:after="0" w:line="240" w:lineRule="auto"/>
        <w:ind w:left="630" w:right="-270" w:hanging="720"/>
        <w:jc w:val="both"/>
      </w:pPr>
    </w:p>
    <w:p w14:paraId="1FAD0EB2" w14:textId="77777777" w:rsidR="007E088B" w:rsidRDefault="007E088B" w:rsidP="007E088B">
      <w:pPr>
        <w:pBdr>
          <w:bottom w:val="single" w:sz="4" w:space="1" w:color="auto"/>
        </w:pBdr>
        <w:tabs>
          <w:tab w:val="left" w:pos="8505"/>
        </w:tabs>
        <w:spacing w:after="0" w:line="240" w:lineRule="auto"/>
        <w:ind w:left="630" w:right="-270" w:hanging="720"/>
        <w:jc w:val="both"/>
      </w:pPr>
    </w:p>
    <w:p w14:paraId="68F2256A" w14:textId="77777777" w:rsidR="007E088B" w:rsidRDefault="007E088B" w:rsidP="006510A0">
      <w:pPr>
        <w:tabs>
          <w:tab w:val="left" w:pos="8505"/>
        </w:tabs>
        <w:spacing w:after="0" w:line="240" w:lineRule="auto"/>
        <w:ind w:left="630" w:right="-270" w:hanging="720"/>
        <w:jc w:val="both"/>
      </w:pPr>
    </w:p>
    <w:p w14:paraId="02BF5485" w14:textId="77777777" w:rsidR="007E088B" w:rsidRDefault="007E088B" w:rsidP="006510A0">
      <w:pPr>
        <w:tabs>
          <w:tab w:val="left" w:pos="8505"/>
        </w:tabs>
        <w:spacing w:after="0" w:line="240" w:lineRule="auto"/>
        <w:ind w:left="630" w:right="-270" w:hanging="720"/>
        <w:jc w:val="both"/>
      </w:pPr>
    </w:p>
    <w:p w14:paraId="635C6C17" w14:textId="77777777" w:rsidR="007E088B" w:rsidRDefault="007E088B" w:rsidP="006510A0">
      <w:pPr>
        <w:tabs>
          <w:tab w:val="left" w:pos="8505"/>
        </w:tabs>
        <w:spacing w:after="0" w:line="240" w:lineRule="auto"/>
        <w:ind w:left="630" w:right="-270" w:hanging="720"/>
        <w:jc w:val="both"/>
      </w:pPr>
    </w:p>
    <w:p w14:paraId="3257730B" w14:textId="77777777" w:rsidR="007E088B" w:rsidRDefault="007E088B" w:rsidP="006510A0">
      <w:pPr>
        <w:tabs>
          <w:tab w:val="left" w:pos="8505"/>
        </w:tabs>
        <w:spacing w:after="0" w:line="240" w:lineRule="auto"/>
        <w:ind w:left="630" w:right="-270" w:hanging="720"/>
        <w:jc w:val="both"/>
      </w:pPr>
    </w:p>
    <w:p w14:paraId="780F661A" w14:textId="77777777" w:rsidR="007E088B" w:rsidRDefault="007E088B" w:rsidP="006510A0">
      <w:pPr>
        <w:tabs>
          <w:tab w:val="left" w:pos="8505"/>
        </w:tabs>
        <w:spacing w:after="0" w:line="240" w:lineRule="auto"/>
        <w:ind w:left="630" w:right="-270" w:hanging="720"/>
        <w:jc w:val="both"/>
      </w:pPr>
    </w:p>
    <w:p w14:paraId="2FAEAD6A" w14:textId="77777777" w:rsidR="007E088B" w:rsidRDefault="007E088B" w:rsidP="006510A0">
      <w:pPr>
        <w:tabs>
          <w:tab w:val="left" w:pos="8505"/>
        </w:tabs>
        <w:spacing w:after="0" w:line="240" w:lineRule="auto"/>
        <w:ind w:left="630" w:right="-270" w:hanging="720"/>
        <w:jc w:val="both"/>
      </w:pPr>
    </w:p>
    <w:p w14:paraId="2E7460FD" w14:textId="77777777" w:rsidR="007E088B" w:rsidRDefault="007E088B" w:rsidP="006510A0">
      <w:pPr>
        <w:tabs>
          <w:tab w:val="left" w:pos="8505"/>
        </w:tabs>
        <w:spacing w:after="0" w:line="240" w:lineRule="auto"/>
        <w:ind w:left="630" w:right="-270" w:hanging="720"/>
        <w:jc w:val="both"/>
      </w:pPr>
    </w:p>
    <w:p w14:paraId="04E0C712" w14:textId="77777777" w:rsidR="007E088B" w:rsidRDefault="007E088B" w:rsidP="006510A0">
      <w:pPr>
        <w:tabs>
          <w:tab w:val="left" w:pos="8505"/>
        </w:tabs>
        <w:spacing w:after="0" w:line="240" w:lineRule="auto"/>
        <w:ind w:left="630" w:right="-270" w:hanging="720"/>
        <w:jc w:val="both"/>
      </w:pPr>
    </w:p>
    <w:p w14:paraId="796A3589" w14:textId="77777777" w:rsidR="007E088B" w:rsidRDefault="007E088B" w:rsidP="006510A0">
      <w:pPr>
        <w:tabs>
          <w:tab w:val="left" w:pos="8505"/>
        </w:tabs>
        <w:spacing w:after="0" w:line="240" w:lineRule="auto"/>
        <w:ind w:left="630" w:right="-270" w:hanging="720"/>
        <w:jc w:val="both"/>
      </w:pPr>
    </w:p>
    <w:p w14:paraId="380314CF" w14:textId="77777777" w:rsidR="007E088B" w:rsidRPr="00744335" w:rsidRDefault="007E088B" w:rsidP="006510A0">
      <w:pPr>
        <w:tabs>
          <w:tab w:val="left" w:pos="8505"/>
        </w:tabs>
        <w:spacing w:after="0" w:line="240" w:lineRule="auto"/>
        <w:ind w:left="630" w:right="-270" w:hanging="720"/>
        <w:jc w:val="both"/>
      </w:pPr>
    </w:p>
    <w:p w14:paraId="6370FA91" w14:textId="15D44E22" w:rsidR="002623DF" w:rsidRPr="00744335" w:rsidRDefault="002623DF" w:rsidP="006510A0">
      <w:pPr>
        <w:tabs>
          <w:tab w:val="left" w:pos="8505"/>
        </w:tabs>
        <w:spacing w:after="0" w:line="240" w:lineRule="auto"/>
        <w:ind w:left="630" w:right="-270" w:hanging="720"/>
        <w:jc w:val="both"/>
      </w:pPr>
    </w:p>
    <w:p w14:paraId="59C1927C" w14:textId="1C5FC324" w:rsidR="00BF0209" w:rsidRDefault="00BF0209" w:rsidP="006510A0">
      <w:pPr>
        <w:tabs>
          <w:tab w:val="left" w:pos="8505"/>
        </w:tabs>
        <w:spacing w:after="0" w:line="240" w:lineRule="auto"/>
        <w:ind w:left="630" w:right="-270" w:hanging="720"/>
        <w:jc w:val="center"/>
        <w:rPr>
          <w:b/>
          <w:sz w:val="28"/>
          <w:szCs w:val="28"/>
        </w:rPr>
      </w:pPr>
      <w:r w:rsidRPr="00744335">
        <w:rPr>
          <w:noProof/>
        </w:rPr>
        <w:lastRenderedPageBreak/>
        <w:drawing>
          <wp:inline distT="0" distB="0" distL="0" distR="0" wp14:anchorId="20CDF3FA" wp14:editId="371FBB4F">
            <wp:extent cx="969758" cy="1221742"/>
            <wp:effectExtent l="0" t="0" r="1905" b="0"/>
            <wp:docPr id="5" name="Picture 5" descr="A religious image of a person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ligious image of a person holding his hand u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7593" cy="1231613"/>
                    </a:xfrm>
                    <a:prstGeom prst="rect">
                      <a:avLst/>
                    </a:prstGeom>
                  </pic:spPr>
                </pic:pic>
              </a:graphicData>
            </a:graphic>
          </wp:inline>
        </w:drawing>
      </w:r>
    </w:p>
    <w:p w14:paraId="71F53424" w14:textId="77777777" w:rsidR="00BF0209" w:rsidRDefault="00BF0209" w:rsidP="006510A0">
      <w:pPr>
        <w:tabs>
          <w:tab w:val="left" w:pos="8505"/>
        </w:tabs>
        <w:spacing w:after="0" w:line="240" w:lineRule="auto"/>
        <w:ind w:left="630" w:right="-270" w:hanging="720"/>
        <w:jc w:val="center"/>
        <w:rPr>
          <w:b/>
          <w:sz w:val="28"/>
          <w:szCs w:val="28"/>
        </w:rPr>
      </w:pPr>
    </w:p>
    <w:p w14:paraId="6370FA93" w14:textId="721D87F2" w:rsidR="00A87E33" w:rsidRPr="00901847" w:rsidRDefault="00A87E33" w:rsidP="006510A0">
      <w:pPr>
        <w:tabs>
          <w:tab w:val="left" w:pos="8505"/>
        </w:tabs>
        <w:spacing w:after="0" w:line="240" w:lineRule="auto"/>
        <w:ind w:left="630" w:right="-270" w:hanging="720"/>
        <w:jc w:val="center"/>
        <w:rPr>
          <w:b/>
          <w:sz w:val="28"/>
          <w:szCs w:val="28"/>
        </w:rPr>
      </w:pPr>
      <w:r w:rsidRPr="00901847">
        <w:rPr>
          <w:b/>
          <w:sz w:val="28"/>
          <w:szCs w:val="28"/>
        </w:rPr>
        <w:t>PART II</w:t>
      </w:r>
    </w:p>
    <w:p w14:paraId="6370FA94" w14:textId="77777777" w:rsidR="00A87E33" w:rsidRPr="005A7D93" w:rsidRDefault="00A87E33" w:rsidP="006510A0">
      <w:pPr>
        <w:tabs>
          <w:tab w:val="left" w:pos="8505"/>
        </w:tabs>
        <w:spacing w:after="0" w:line="240" w:lineRule="auto"/>
        <w:ind w:left="630" w:right="-270" w:hanging="720"/>
        <w:jc w:val="center"/>
        <w:rPr>
          <w:b/>
          <w:sz w:val="24"/>
          <w:szCs w:val="24"/>
        </w:rPr>
      </w:pPr>
      <w:r w:rsidRPr="005A7D93">
        <w:rPr>
          <w:b/>
          <w:sz w:val="24"/>
          <w:szCs w:val="24"/>
        </w:rPr>
        <w:t>A CALL TO LIVE THE DIVINE MERCY PROJECT OF LIFE…</w:t>
      </w:r>
    </w:p>
    <w:p w14:paraId="6370FA95" w14:textId="77777777" w:rsidR="00A87E33" w:rsidRPr="005A7D93" w:rsidRDefault="00A87E33" w:rsidP="006510A0">
      <w:pPr>
        <w:tabs>
          <w:tab w:val="left" w:pos="8505"/>
        </w:tabs>
        <w:spacing w:after="0" w:line="240" w:lineRule="auto"/>
        <w:ind w:left="630" w:right="-270" w:hanging="720"/>
        <w:jc w:val="center"/>
        <w:rPr>
          <w:b/>
          <w:sz w:val="24"/>
          <w:szCs w:val="24"/>
        </w:rPr>
      </w:pPr>
      <w:r w:rsidRPr="005A7D93">
        <w:rPr>
          <w:b/>
          <w:sz w:val="24"/>
          <w:szCs w:val="24"/>
        </w:rPr>
        <w:t>A CONTEMPLATIVE BROTHERHOOD AMONGST THE PEOPLE</w:t>
      </w:r>
    </w:p>
    <w:p w14:paraId="6370FA96" w14:textId="14F5B906" w:rsidR="007C0001" w:rsidRPr="005A7D93" w:rsidRDefault="007C0001" w:rsidP="006510A0">
      <w:pPr>
        <w:tabs>
          <w:tab w:val="left" w:pos="8505"/>
        </w:tabs>
        <w:spacing w:after="0" w:line="240" w:lineRule="auto"/>
        <w:ind w:left="630" w:right="-270" w:hanging="720"/>
        <w:jc w:val="center"/>
        <w:rPr>
          <w:b/>
          <w:i/>
        </w:rPr>
      </w:pPr>
      <w:r w:rsidRPr="005A7D93">
        <w:rPr>
          <w:b/>
          <w:i/>
        </w:rPr>
        <w:t xml:space="preserve">Apostles </w:t>
      </w:r>
      <w:r w:rsidR="00774E4A" w:rsidRPr="005A7D93">
        <w:rPr>
          <w:b/>
          <w:i/>
        </w:rPr>
        <w:t>of Mercy</w:t>
      </w:r>
    </w:p>
    <w:p w14:paraId="6370FA97" w14:textId="7C946E98" w:rsidR="00A87E33" w:rsidRPr="005A7D93" w:rsidRDefault="002463D0" w:rsidP="006510A0">
      <w:pPr>
        <w:tabs>
          <w:tab w:val="left" w:pos="8505"/>
        </w:tabs>
        <w:spacing w:after="0" w:line="240" w:lineRule="auto"/>
        <w:ind w:left="630" w:right="-270" w:hanging="720"/>
        <w:jc w:val="center"/>
        <w:rPr>
          <w:b/>
          <w:sz w:val="20"/>
          <w:szCs w:val="20"/>
        </w:rPr>
      </w:pPr>
      <w:r>
        <w:rPr>
          <w:b/>
          <w:sz w:val="20"/>
          <w:szCs w:val="20"/>
        </w:rPr>
        <w:t>Living within the silence of God.</w:t>
      </w:r>
    </w:p>
    <w:p w14:paraId="6370FA98" w14:textId="77777777" w:rsidR="00A87E33" w:rsidRPr="00744335" w:rsidRDefault="00A87E33" w:rsidP="006510A0">
      <w:pPr>
        <w:tabs>
          <w:tab w:val="left" w:pos="8505"/>
        </w:tabs>
        <w:spacing w:after="0" w:line="240" w:lineRule="auto"/>
        <w:ind w:left="630" w:right="-270" w:hanging="720"/>
        <w:jc w:val="both"/>
        <w:rPr>
          <w:b/>
        </w:rPr>
      </w:pPr>
    </w:p>
    <w:p w14:paraId="6370FA99" w14:textId="77777777" w:rsidR="00A87E33" w:rsidRPr="00901847" w:rsidRDefault="00A87E33" w:rsidP="005A7D93">
      <w:pPr>
        <w:tabs>
          <w:tab w:val="left" w:pos="8505"/>
        </w:tabs>
        <w:spacing w:after="0" w:line="240" w:lineRule="auto"/>
        <w:ind w:left="630" w:right="-270" w:hanging="720"/>
        <w:jc w:val="center"/>
        <w:rPr>
          <w:b/>
          <w:sz w:val="28"/>
          <w:szCs w:val="28"/>
        </w:rPr>
      </w:pPr>
      <w:r w:rsidRPr="00901847">
        <w:rPr>
          <w:b/>
          <w:sz w:val="28"/>
          <w:szCs w:val="28"/>
        </w:rPr>
        <w:t>CHAPTER III</w:t>
      </w:r>
    </w:p>
    <w:p w14:paraId="6370FA9A" w14:textId="77777777" w:rsidR="00A87E33" w:rsidRPr="00901847" w:rsidRDefault="00A87E33" w:rsidP="005A7D93">
      <w:pPr>
        <w:tabs>
          <w:tab w:val="left" w:pos="8505"/>
        </w:tabs>
        <w:spacing w:after="0" w:line="240" w:lineRule="auto"/>
        <w:ind w:left="630" w:right="-270" w:hanging="720"/>
        <w:jc w:val="center"/>
        <w:rPr>
          <w:b/>
          <w:sz w:val="28"/>
          <w:szCs w:val="28"/>
        </w:rPr>
      </w:pPr>
      <w:r w:rsidRPr="00901847">
        <w:rPr>
          <w:b/>
          <w:sz w:val="28"/>
          <w:szCs w:val="28"/>
        </w:rPr>
        <w:t>Life in the Community</w:t>
      </w:r>
    </w:p>
    <w:p w14:paraId="6370FA9B" w14:textId="77777777" w:rsidR="00A87E33" w:rsidRPr="00744335" w:rsidRDefault="00A87E33" w:rsidP="006510A0">
      <w:pPr>
        <w:tabs>
          <w:tab w:val="left" w:pos="8505"/>
        </w:tabs>
        <w:spacing w:after="0" w:line="240" w:lineRule="auto"/>
        <w:ind w:left="630" w:right="-270" w:hanging="720"/>
        <w:jc w:val="both"/>
        <w:rPr>
          <w:b/>
        </w:rPr>
      </w:pPr>
    </w:p>
    <w:p w14:paraId="6370FA9C" w14:textId="77777777" w:rsidR="00A87E33" w:rsidRPr="00744335" w:rsidRDefault="00A87E33" w:rsidP="006510A0">
      <w:pPr>
        <w:pStyle w:val="ListParagraph"/>
        <w:numPr>
          <w:ilvl w:val="0"/>
          <w:numId w:val="1"/>
        </w:numPr>
        <w:tabs>
          <w:tab w:val="left" w:pos="8505"/>
        </w:tabs>
        <w:spacing w:after="0" w:line="240" w:lineRule="auto"/>
        <w:ind w:left="630" w:right="-270" w:hanging="720"/>
        <w:jc w:val="both"/>
        <w:rPr>
          <w:b/>
        </w:rPr>
      </w:pPr>
      <w:r w:rsidRPr="00744335">
        <w:rPr>
          <w:b/>
        </w:rPr>
        <w:t xml:space="preserve"> </w:t>
      </w:r>
      <w:r w:rsidRPr="00744335">
        <w:t>The Holy Trinity, source and model of the Church, is also the source and the model of our life as brothers.</w:t>
      </w:r>
    </w:p>
    <w:p w14:paraId="6370FA9D" w14:textId="77777777" w:rsidR="00A87E33" w:rsidRPr="00744335" w:rsidRDefault="00A87E33" w:rsidP="006510A0">
      <w:pPr>
        <w:tabs>
          <w:tab w:val="left" w:pos="8505"/>
        </w:tabs>
        <w:spacing w:after="0" w:line="240" w:lineRule="auto"/>
        <w:ind w:left="630" w:right="-270" w:hanging="720"/>
        <w:jc w:val="both"/>
        <w:rPr>
          <w:b/>
        </w:rPr>
      </w:pPr>
    </w:p>
    <w:p w14:paraId="6370FA9E" w14:textId="3FB80A61" w:rsidR="00B90A40" w:rsidRPr="00B90A40" w:rsidRDefault="00EB61CE" w:rsidP="006510A0">
      <w:pPr>
        <w:pStyle w:val="ListParagraph"/>
        <w:numPr>
          <w:ilvl w:val="0"/>
          <w:numId w:val="1"/>
        </w:numPr>
        <w:tabs>
          <w:tab w:val="left" w:pos="8505"/>
        </w:tabs>
        <w:spacing w:after="0" w:line="240" w:lineRule="auto"/>
        <w:ind w:left="630" w:right="-270" w:hanging="720"/>
        <w:jc w:val="both"/>
        <w:rPr>
          <w:b/>
        </w:rPr>
      </w:pPr>
      <w:r w:rsidRPr="00744335">
        <w:t>The Trinitarian communion (</w:t>
      </w:r>
      <w:r w:rsidRPr="00B90A40">
        <w:rPr>
          <w:i/>
        </w:rPr>
        <w:t xml:space="preserve">koinonia) </w:t>
      </w:r>
      <w:r w:rsidRPr="00744335">
        <w:t xml:space="preserve">of knowledge and love in which we share comes to us as </w:t>
      </w:r>
      <w:r w:rsidR="001A696E" w:rsidRPr="00744335">
        <w:t>gift and</w:t>
      </w:r>
      <w:r w:rsidRPr="00744335">
        <w:t xml:space="preserve"> urges us to open ourselves to knowledge and love of God and of our neighbors. Thus, growth in knowledge and in love within each local community, open to the entire Order, to the Church and to the whole human race, manifests ever more perfectly this fundamental element as brothers of the Divine Mercy.</w:t>
      </w:r>
      <w:r w:rsidR="00B90A40">
        <w:t xml:space="preserve">  </w:t>
      </w:r>
    </w:p>
    <w:p w14:paraId="6370FA9F" w14:textId="77777777" w:rsidR="00B90A40" w:rsidRDefault="00B90A40" w:rsidP="006510A0">
      <w:pPr>
        <w:pStyle w:val="ListParagraph"/>
        <w:ind w:left="630" w:right="-270" w:hanging="720"/>
      </w:pPr>
    </w:p>
    <w:p w14:paraId="6370FAA0" w14:textId="6C933BC4" w:rsidR="00B90A40" w:rsidRPr="00B90A40" w:rsidRDefault="00EB61CE" w:rsidP="005A7D93">
      <w:pPr>
        <w:pStyle w:val="ListParagraph"/>
        <w:numPr>
          <w:ilvl w:val="0"/>
          <w:numId w:val="1"/>
        </w:numPr>
        <w:tabs>
          <w:tab w:val="left" w:pos="8505"/>
        </w:tabs>
        <w:spacing w:after="0" w:line="240" w:lineRule="auto"/>
        <w:ind w:left="630" w:right="-270" w:hanging="720"/>
        <w:jc w:val="both"/>
        <w:rPr>
          <w:b/>
        </w:rPr>
      </w:pPr>
      <w:r w:rsidRPr="00744335">
        <w:t>Fraternal life modeled on the Jerusalem community is an incarnation of God´s gratuitous love, internalized through an ongoing process by which we empty ourselves of all egocentricity—which can affect groups as much as individuals—as we move towards authentic centering in God´s Mercy.  In this way we express the charismatic and prop</w:t>
      </w:r>
      <w:r w:rsidR="00B90A40">
        <w:t>h</w:t>
      </w:r>
      <w:r w:rsidRPr="00744335">
        <w:t xml:space="preserve">etic nature of the consecrated life, weaving harmoniously into the personal </w:t>
      </w:r>
      <w:r w:rsidR="001A696E" w:rsidRPr="00744335">
        <w:t>charisma</w:t>
      </w:r>
      <w:r w:rsidRPr="00744335">
        <w:t xml:space="preserve"> of each member, in the service of the Church and of the world.  We are therefore called to renew ourselves, as brothers in dialogue with one another, open to the signs of the times—and therefore to all people—welcoming those who are involved in our ministry, especially the young, the poor and the </w:t>
      </w:r>
      <w:r w:rsidR="001A696E" w:rsidRPr="00744335">
        <w:t>discriminated against</w:t>
      </w:r>
      <w:r w:rsidRPr="00744335">
        <w:t xml:space="preserve">.  We are also open to developing new forms of community and new ministries, </w:t>
      </w:r>
      <w:r w:rsidR="001A696E" w:rsidRPr="00744335">
        <w:t>that</w:t>
      </w:r>
      <w:r w:rsidRPr="00744335">
        <w:t xml:space="preserve"> may have a decisive impact on the Church and on society, inviting all people to conversion.</w:t>
      </w:r>
    </w:p>
    <w:p w14:paraId="6370FAA1" w14:textId="77777777" w:rsidR="00B90A40" w:rsidRDefault="00B90A40" w:rsidP="006510A0">
      <w:pPr>
        <w:pStyle w:val="ListParagraph"/>
        <w:ind w:left="630" w:right="-270" w:hanging="720"/>
      </w:pPr>
    </w:p>
    <w:p w14:paraId="56861EFC" w14:textId="77777777" w:rsidR="00670DB9" w:rsidRDefault="00670DB9" w:rsidP="006510A0">
      <w:pPr>
        <w:pStyle w:val="ListParagraph"/>
        <w:ind w:left="630" w:right="-270" w:hanging="720"/>
      </w:pPr>
    </w:p>
    <w:p w14:paraId="5953AFB1" w14:textId="77777777" w:rsidR="00670DB9" w:rsidRDefault="00670DB9" w:rsidP="006510A0">
      <w:pPr>
        <w:pStyle w:val="ListParagraph"/>
        <w:ind w:left="630" w:right="-270" w:hanging="720"/>
      </w:pPr>
    </w:p>
    <w:p w14:paraId="4C81BE02" w14:textId="77777777" w:rsidR="00670DB9" w:rsidRDefault="00670DB9" w:rsidP="006510A0">
      <w:pPr>
        <w:pStyle w:val="ListParagraph"/>
        <w:ind w:left="630" w:right="-270" w:hanging="720"/>
      </w:pPr>
    </w:p>
    <w:p w14:paraId="00DC7AE7" w14:textId="77777777" w:rsidR="00670DB9" w:rsidRDefault="00670DB9" w:rsidP="006510A0">
      <w:pPr>
        <w:pStyle w:val="ListParagraph"/>
        <w:ind w:left="630" w:right="-270" w:hanging="720"/>
      </w:pPr>
    </w:p>
    <w:p w14:paraId="7971F785" w14:textId="77777777" w:rsidR="00670DB9" w:rsidRDefault="00670DB9" w:rsidP="006510A0">
      <w:pPr>
        <w:pStyle w:val="ListParagraph"/>
        <w:ind w:left="630" w:right="-270" w:hanging="720"/>
      </w:pPr>
    </w:p>
    <w:p w14:paraId="1CB91DC7" w14:textId="77777777" w:rsidR="00670DB9" w:rsidRDefault="00670DB9" w:rsidP="006510A0">
      <w:pPr>
        <w:pStyle w:val="ListParagraph"/>
        <w:ind w:left="630" w:right="-270" w:hanging="720"/>
      </w:pPr>
    </w:p>
    <w:p w14:paraId="245D8A44" w14:textId="77777777" w:rsidR="00670DB9" w:rsidRDefault="00670DB9" w:rsidP="006510A0">
      <w:pPr>
        <w:pStyle w:val="ListParagraph"/>
        <w:ind w:left="630" w:right="-270" w:hanging="720"/>
      </w:pPr>
    </w:p>
    <w:p w14:paraId="6D89A21C" w14:textId="77777777" w:rsidR="00670DB9" w:rsidRDefault="00670DB9" w:rsidP="006510A0">
      <w:pPr>
        <w:pStyle w:val="ListParagraph"/>
        <w:ind w:left="630" w:right="-270" w:hanging="720"/>
      </w:pPr>
    </w:p>
    <w:p w14:paraId="5D5D8604" w14:textId="77777777" w:rsidR="00774E4A" w:rsidRDefault="00774E4A" w:rsidP="006510A0">
      <w:pPr>
        <w:pStyle w:val="ListParagraph"/>
        <w:ind w:left="630" w:right="-270" w:hanging="720"/>
      </w:pPr>
    </w:p>
    <w:p w14:paraId="439C9E15" w14:textId="77777777" w:rsidR="00774E4A" w:rsidRDefault="00774E4A" w:rsidP="006510A0">
      <w:pPr>
        <w:pStyle w:val="ListParagraph"/>
        <w:ind w:left="630" w:right="-270" w:hanging="720"/>
      </w:pPr>
    </w:p>
    <w:p w14:paraId="76B05061" w14:textId="77777777" w:rsidR="00670DB9" w:rsidRDefault="00670DB9" w:rsidP="006510A0">
      <w:pPr>
        <w:pStyle w:val="ListParagraph"/>
        <w:ind w:left="630" w:right="-270" w:hanging="720"/>
      </w:pPr>
    </w:p>
    <w:p w14:paraId="6370FAA7" w14:textId="01BE5695" w:rsidR="00EB61CE" w:rsidRPr="00B90A40" w:rsidRDefault="0021757A" w:rsidP="006510A0">
      <w:pPr>
        <w:pStyle w:val="ListParagraph"/>
        <w:numPr>
          <w:ilvl w:val="0"/>
          <w:numId w:val="1"/>
        </w:numPr>
        <w:tabs>
          <w:tab w:val="left" w:pos="8505"/>
        </w:tabs>
        <w:spacing w:after="0" w:line="240" w:lineRule="auto"/>
        <w:ind w:left="630" w:right="-270" w:hanging="720"/>
        <w:jc w:val="both"/>
        <w:rPr>
          <w:b/>
        </w:rPr>
      </w:pPr>
      <w:r w:rsidRPr="00744335">
        <w:t xml:space="preserve">Community life must tend towards deeper union, in mutual knowledge and love.  To this end, our life in common has moments of </w:t>
      </w:r>
      <w:r w:rsidR="00670DB9" w:rsidRPr="00744335">
        <w:t>intensity</w:t>
      </w:r>
      <w:r w:rsidRPr="00744335">
        <w:t xml:space="preserve"> and importance:</w:t>
      </w:r>
    </w:p>
    <w:p w14:paraId="6370FAA8" w14:textId="77777777" w:rsidR="0021757A" w:rsidRPr="00744335" w:rsidRDefault="0021757A" w:rsidP="006510A0">
      <w:pPr>
        <w:pStyle w:val="ListParagraph"/>
        <w:tabs>
          <w:tab w:val="left" w:pos="8505"/>
        </w:tabs>
        <w:ind w:left="630" w:right="-270" w:hanging="720"/>
        <w:rPr>
          <w:b/>
        </w:rPr>
      </w:pPr>
    </w:p>
    <w:p w14:paraId="6370FAA9" w14:textId="36601A31" w:rsidR="0021757A" w:rsidRPr="00744335" w:rsidRDefault="0021757A" w:rsidP="00460C33">
      <w:pPr>
        <w:pStyle w:val="ListParagraph"/>
        <w:numPr>
          <w:ilvl w:val="1"/>
          <w:numId w:val="1"/>
        </w:numPr>
        <w:tabs>
          <w:tab w:val="left" w:pos="8505"/>
        </w:tabs>
        <w:spacing w:after="0" w:line="240" w:lineRule="auto"/>
        <w:ind w:right="-270"/>
        <w:jc w:val="both"/>
      </w:pPr>
      <w:r w:rsidRPr="00744335">
        <w:t>In the shared participation in the Holy Eucharist, through which we become one body</w:t>
      </w:r>
      <w:r w:rsidR="00554CDD" w:rsidRPr="00744335">
        <w:t xml:space="preserve">, and which is the source and the summit of our lives, and therefore the sacrament of </w:t>
      </w:r>
      <w:r w:rsidR="00670DB9" w:rsidRPr="00744335">
        <w:t>brotherhood.</w:t>
      </w:r>
    </w:p>
    <w:p w14:paraId="6370FAAA" w14:textId="7C3692EF" w:rsidR="00554CDD" w:rsidRPr="00744335" w:rsidRDefault="00554CDD" w:rsidP="00460C33">
      <w:pPr>
        <w:pStyle w:val="ListParagraph"/>
        <w:numPr>
          <w:ilvl w:val="1"/>
          <w:numId w:val="1"/>
        </w:numPr>
        <w:tabs>
          <w:tab w:val="left" w:pos="8505"/>
        </w:tabs>
        <w:spacing w:after="0" w:line="240" w:lineRule="auto"/>
        <w:ind w:right="-270"/>
        <w:jc w:val="both"/>
      </w:pPr>
      <w:r w:rsidRPr="00744335">
        <w:t xml:space="preserve">In the communal celebration of the Liturgy of the </w:t>
      </w:r>
      <w:r w:rsidR="00670DB9" w:rsidRPr="00744335">
        <w:t>Hours.</w:t>
      </w:r>
    </w:p>
    <w:p w14:paraId="6370FAAB" w14:textId="7AE81C79" w:rsidR="00554CDD" w:rsidRPr="00744335" w:rsidRDefault="00554CDD" w:rsidP="00460C33">
      <w:pPr>
        <w:pStyle w:val="ListParagraph"/>
        <w:numPr>
          <w:ilvl w:val="1"/>
          <w:numId w:val="1"/>
        </w:numPr>
        <w:tabs>
          <w:tab w:val="left" w:pos="8505"/>
        </w:tabs>
        <w:spacing w:after="0" w:line="240" w:lineRule="auto"/>
        <w:ind w:right="-270"/>
        <w:jc w:val="both"/>
      </w:pPr>
      <w:r w:rsidRPr="00744335">
        <w:t xml:space="preserve">In the prayerful listening to the </w:t>
      </w:r>
      <w:r w:rsidR="00670DB9" w:rsidRPr="00744335">
        <w:t>Word.</w:t>
      </w:r>
    </w:p>
    <w:p w14:paraId="6370FAAC" w14:textId="140D8BBB" w:rsidR="00554CDD" w:rsidRPr="00744335" w:rsidRDefault="00554CDD" w:rsidP="00460C33">
      <w:pPr>
        <w:pStyle w:val="ListParagraph"/>
        <w:numPr>
          <w:ilvl w:val="1"/>
          <w:numId w:val="1"/>
        </w:numPr>
        <w:tabs>
          <w:tab w:val="left" w:pos="8505"/>
        </w:tabs>
        <w:spacing w:after="0" w:line="240" w:lineRule="auto"/>
        <w:ind w:right="-270"/>
        <w:jc w:val="both"/>
      </w:pPr>
      <w:r w:rsidRPr="00744335">
        <w:t xml:space="preserve">In meetings to be held periodically, according to the Order Statutes, to discuss issues which concern the life and growth of the </w:t>
      </w:r>
      <w:r w:rsidR="00670DB9" w:rsidRPr="00744335">
        <w:t>community.</w:t>
      </w:r>
    </w:p>
    <w:p w14:paraId="6370FAAD" w14:textId="7A876451" w:rsidR="00554CDD" w:rsidRPr="00744335" w:rsidRDefault="00554CDD" w:rsidP="00460C33">
      <w:pPr>
        <w:pStyle w:val="ListParagraph"/>
        <w:numPr>
          <w:ilvl w:val="1"/>
          <w:numId w:val="1"/>
        </w:numPr>
        <w:tabs>
          <w:tab w:val="left" w:pos="8505"/>
        </w:tabs>
        <w:spacing w:after="0" w:line="240" w:lineRule="auto"/>
        <w:ind w:right="-270"/>
        <w:jc w:val="both"/>
      </w:pPr>
      <w:r w:rsidRPr="00744335">
        <w:t xml:space="preserve">In other community meetings, to be held periodically according to the Order Statues, where—in the spirit of dialogue and discernment—we study our Project of Life, the writings of our mystics, and the official documents of the Church and of the </w:t>
      </w:r>
      <w:r w:rsidR="00670DB9" w:rsidRPr="00744335">
        <w:t>Order.</w:t>
      </w:r>
    </w:p>
    <w:p w14:paraId="6370FAAE" w14:textId="1A247FFE" w:rsidR="00554CDD" w:rsidRPr="00744335" w:rsidRDefault="00554CDD" w:rsidP="00460C33">
      <w:pPr>
        <w:pStyle w:val="ListParagraph"/>
        <w:numPr>
          <w:ilvl w:val="2"/>
          <w:numId w:val="1"/>
        </w:numPr>
        <w:tabs>
          <w:tab w:val="left" w:pos="8505"/>
        </w:tabs>
        <w:spacing w:after="0" w:line="240" w:lineRule="auto"/>
        <w:ind w:right="-270"/>
        <w:jc w:val="both"/>
      </w:pPr>
      <w:r w:rsidRPr="00744335">
        <w:t xml:space="preserve">We examine our faithfulness to the charisma and to the mission of the </w:t>
      </w:r>
      <w:r w:rsidR="00244853" w:rsidRPr="00744335">
        <w:t xml:space="preserve">Reformed Carmelites of the Divine </w:t>
      </w:r>
      <w:r w:rsidR="00670DB9" w:rsidRPr="00744335">
        <w:t>Mercy.</w:t>
      </w:r>
    </w:p>
    <w:p w14:paraId="6370FAAF" w14:textId="4205023F" w:rsidR="00554CDD" w:rsidRPr="00744335" w:rsidRDefault="00554CDD" w:rsidP="00460C33">
      <w:pPr>
        <w:pStyle w:val="ListParagraph"/>
        <w:numPr>
          <w:ilvl w:val="2"/>
          <w:numId w:val="1"/>
        </w:numPr>
        <w:tabs>
          <w:tab w:val="left" w:pos="8505"/>
        </w:tabs>
        <w:spacing w:after="0" w:line="240" w:lineRule="auto"/>
        <w:ind w:right="-270"/>
        <w:jc w:val="both"/>
      </w:pPr>
      <w:r w:rsidRPr="00744335">
        <w:t xml:space="preserve">We share our </w:t>
      </w:r>
      <w:r w:rsidR="00670DB9" w:rsidRPr="00744335">
        <w:t>experiences.</w:t>
      </w:r>
    </w:p>
    <w:p w14:paraId="6370FAB0" w14:textId="4652F481" w:rsidR="00554CDD" w:rsidRPr="00744335" w:rsidRDefault="00554CDD" w:rsidP="00460C33">
      <w:pPr>
        <w:pStyle w:val="ListParagraph"/>
        <w:numPr>
          <w:ilvl w:val="2"/>
          <w:numId w:val="1"/>
        </w:numPr>
        <w:tabs>
          <w:tab w:val="left" w:pos="8505"/>
        </w:tabs>
        <w:spacing w:after="0" w:line="240" w:lineRule="auto"/>
        <w:ind w:right="-270"/>
        <w:jc w:val="both"/>
      </w:pPr>
      <w:r w:rsidRPr="00744335">
        <w:t>We develop our aims for community life (community project</w:t>
      </w:r>
      <w:r w:rsidR="00670DB9" w:rsidRPr="00744335">
        <w:t>).</w:t>
      </w:r>
    </w:p>
    <w:p w14:paraId="6370FAB1" w14:textId="3C03AB4F" w:rsidR="00554CDD" w:rsidRPr="00744335" w:rsidRDefault="00554CDD" w:rsidP="00460C33">
      <w:pPr>
        <w:pStyle w:val="ListParagraph"/>
        <w:numPr>
          <w:ilvl w:val="2"/>
          <w:numId w:val="1"/>
        </w:numPr>
        <w:tabs>
          <w:tab w:val="left" w:pos="8505"/>
        </w:tabs>
        <w:spacing w:after="0" w:line="240" w:lineRule="auto"/>
        <w:ind w:right="-270"/>
        <w:jc w:val="both"/>
      </w:pPr>
      <w:r w:rsidRPr="00744335">
        <w:t xml:space="preserve">We learn to read the signs of </w:t>
      </w:r>
      <w:r w:rsidR="00670DB9" w:rsidRPr="00744335">
        <w:t>times.</w:t>
      </w:r>
    </w:p>
    <w:p w14:paraId="6370FAB2" w14:textId="034BD5FC" w:rsidR="00554CDD" w:rsidRPr="00744335" w:rsidRDefault="00554CDD" w:rsidP="00460C33">
      <w:pPr>
        <w:pStyle w:val="ListParagraph"/>
        <w:numPr>
          <w:ilvl w:val="2"/>
          <w:numId w:val="1"/>
        </w:numPr>
        <w:tabs>
          <w:tab w:val="left" w:pos="8505"/>
        </w:tabs>
        <w:spacing w:after="0" w:line="240" w:lineRule="auto"/>
        <w:ind w:right="-270"/>
        <w:jc w:val="both"/>
      </w:pPr>
      <w:r w:rsidRPr="00744335">
        <w:t xml:space="preserve">We make pastoral choices in the context of the local and international </w:t>
      </w:r>
      <w:r w:rsidR="00670DB9" w:rsidRPr="00744335">
        <w:t>Church.</w:t>
      </w:r>
    </w:p>
    <w:p w14:paraId="6370FAB3" w14:textId="790EA1E2" w:rsidR="00554CDD" w:rsidRPr="00744335" w:rsidRDefault="00554CDD" w:rsidP="00460C33">
      <w:pPr>
        <w:pStyle w:val="ListParagraph"/>
        <w:numPr>
          <w:ilvl w:val="2"/>
          <w:numId w:val="1"/>
        </w:numPr>
        <w:tabs>
          <w:tab w:val="left" w:pos="8505"/>
        </w:tabs>
        <w:spacing w:after="0" w:line="240" w:lineRule="auto"/>
        <w:ind w:right="-270"/>
        <w:jc w:val="both"/>
      </w:pPr>
      <w:r w:rsidRPr="00744335">
        <w:t xml:space="preserve">In the common table and recreation </w:t>
      </w:r>
      <w:r w:rsidR="00670DB9" w:rsidRPr="00744335">
        <w:t>together.</w:t>
      </w:r>
    </w:p>
    <w:p w14:paraId="6370FAB4" w14:textId="7D7F2AB2" w:rsidR="00554CDD" w:rsidRPr="00744335" w:rsidRDefault="00554CDD" w:rsidP="00460C33">
      <w:pPr>
        <w:pStyle w:val="ListParagraph"/>
        <w:numPr>
          <w:ilvl w:val="2"/>
          <w:numId w:val="1"/>
        </w:numPr>
        <w:tabs>
          <w:tab w:val="left" w:pos="8505"/>
        </w:tabs>
        <w:spacing w:after="0" w:line="240" w:lineRule="auto"/>
        <w:ind w:right="-270"/>
        <w:jc w:val="both"/>
      </w:pPr>
      <w:r w:rsidRPr="00744335">
        <w:t xml:space="preserve">In common work, manual and </w:t>
      </w:r>
      <w:r w:rsidR="00670DB9" w:rsidRPr="00744335">
        <w:t>others</w:t>
      </w:r>
      <w:r w:rsidRPr="00744335">
        <w:t xml:space="preserve">, whether within the community or elsewhere on behalf of the </w:t>
      </w:r>
      <w:r w:rsidR="00F845D7" w:rsidRPr="00744335">
        <w:t>community.</w:t>
      </w:r>
    </w:p>
    <w:p w14:paraId="6370FAB5" w14:textId="1A8CA855" w:rsidR="00554CDD" w:rsidRPr="00744335" w:rsidRDefault="00554CDD" w:rsidP="00460C33">
      <w:pPr>
        <w:pStyle w:val="ListParagraph"/>
        <w:numPr>
          <w:ilvl w:val="2"/>
          <w:numId w:val="1"/>
        </w:numPr>
        <w:tabs>
          <w:tab w:val="left" w:pos="8505"/>
        </w:tabs>
        <w:spacing w:after="0" w:line="240" w:lineRule="auto"/>
        <w:ind w:right="-270"/>
        <w:jc w:val="both"/>
      </w:pPr>
      <w:r w:rsidRPr="00744335">
        <w:t xml:space="preserve">In the sharing of </w:t>
      </w:r>
      <w:r w:rsidR="00F845D7" w:rsidRPr="00744335">
        <w:t>joy</w:t>
      </w:r>
      <w:r w:rsidRPr="00744335">
        <w:t>, anxieties and friendships.</w:t>
      </w:r>
    </w:p>
    <w:p w14:paraId="6370FAB6" w14:textId="77777777" w:rsidR="00554CDD" w:rsidRPr="00744335" w:rsidRDefault="00554CDD" w:rsidP="006510A0">
      <w:pPr>
        <w:pStyle w:val="ListParagraph"/>
        <w:tabs>
          <w:tab w:val="left" w:pos="8505"/>
        </w:tabs>
        <w:spacing w:after="0" w:line="240" w:lineRule="auto"/>
        <w:ind w:left="630" w:right="-270" w:hanging="720"/>
        <w:jc w:val="both"/>
      </w:pPr>
    </w:p>
    <w:p w14:paraId="6370FAB7" w14:textId="657DFFC2" w:rsidR="00554CDD" w:rsidRPr="00744335" w:rsidRDefault="00F845D7" w:rsidP="006510A0">
      <w:pPr>
        <w:pStyle w:val="ListParagraph"/>
        <w:numPr>
          <w:ilvl w:val="0"/>
          <w:numId w:val="1"/>
        </w:numPr>
        <w:tabs>
          <w:tab w:val="left" w:pos="8505"/>
        </w:tabs>
        <w:spacing w:after="0" w:line="240" w:lineRule="auto"/>
        <w:ind w:left="630" w:right="-270" w:hanging="720"/>
        <w:jc w:val="both"/>
      </w:pPr>
      <w:r w:rsidRPr="00744335">
        <w:t>All</w:t>
      </w:r>
      <w:r w:rsidR="00554CDD" w:rsidRPr="00744335">
        <w:t xml:space="preserve"> our activities outside the community house shall be closely related to our life within the </w:t>
      </w:r>
      <w:r w:rsidR="00774E4A" w:rsidRPr="00744335">
        <w:t>community and</w:t>
      </w:r>
      <w:r w:rsidR="00554CDD" w:rsidRPr="00744335">
        <w:t xml:space="preserve"> shall form with it a seamless whole.  It is the very purpose of houses of apostolic brotherhood to be present among the people: to be open and closely joined with them, stimulating a critical reflection on their human needs.  In this way, our communities will be authentic expressions of faith, hope, abandonment and charity, and will become places conducive to full human development.</w:t>
      </w:r>
    </w:p>
    <w:p w14:paraId="6370FAB8" w14:textId="77777777" w:rsidR="00554CDD" w:rsidRPr="00744335" w:rsidRDefault="00554CDD" w:rsidP="006510A0">
      <w:pPr>
        <w:tabs>
          <w:tab w:val="left" w:pos="8505"/>
        </w:tabs>
        <w:spacing w:after="0" w:line="240" w:lineRule="auto"/>
        <w:ind w:left="630" w:right="-270" w:hanging="720"/>
        <w:jc w:val="both"/>
      </w:pPr>
    </w:p>
    <w:p w14:paraId="6370FAB9" w14:textId="56D1841B" w:rsidR="00554CDD" w:rsidRPr="00744335" w:rsidRDefault="00554CDD" w:rsidP="006510A0">
      <w:pPr>
        <w:pStyle w:val="ListParagraph"/>
        <w:numPr>
          <w:ilvl w:val="0"/>
          <w:numId w:val="1"/>
        </w:numPr>
        <w:tabs>
          <w:tab w:val="left" w:pos="8505"/>
        </w:tabs>
        <w:spacing w:after="0" w:line="240" w:lineRule="auto"/>
        <w:ind w:left="630" w:right="-270" w:hanging="720"/>
        <w:jc w:val="both"/>
      </w:pPr>
      <w:r w:rsidRPr="00744335">
        <w:t xml:space="preserve">By its very nature, community life must promote human, intellectual, spiritual and pastoral growth of all religious members, so that they may be fully integrated into the community and into its mission, according to personal qualities and aptitudes.  Thus, the expression of unity is to be sought in organic diversity—not in shapeless community´s choices of </w:t>
      </w:r>
      <w:r w:rsidR="00F845D7" w:rsidRPr="00744335">
        <w:t>activities</w:t>
      </w:r>
      <w:r w:rsidRPr="00744335">
        <w:t>.  In some instances, experts and facilitators may be called upon to assist us in community dialogue.  More</w:t>
      </w:r>
      <w:r w:rsidR="006153B3" w:rsidRPr="00744335">
        <w:t xml:space="preserve">over, communities shall ensure that no member is so overloaded with work—be it apostolic or other—that community life and religious exercises become impossible or too difficult.  </w:t>
      </w:r>
    </w:p>
    <w:p w14:paraId="6370FABA" w14:textId="77777777" w:rsidR="00E7016F" w:rsidRPr="00744335" w:rsidRDefault="00E7016F" w:rsidP="006510A0">
      <w:pPr>
        <w:pStyle w:val="ListParagraph"/>
        <w:tabs>
          <w:tab w:val="left" w:pos="8505"/>
        </w:tabs>
        <w:ind w:left="630" w:right="-270" w:hanging="720"/>
      </w:pPr>
    </w:p>
    <w:p w14:paraId="6370FABB" w14:textId="2D34D26E" w:rsidR="006153B3" w:rsidRPr="00744335" w:rsidRDefault="00774E4A" w:rsidP="006510A0">
      <w:pPr>
        <w:pStyle w:val="ListParagraph"/>
        <w:numPr>
          <w:ilvl w:val="0"/>
          <w:numId w:val="1"/>
        </w:numPr>
        <w:tabs>
          <w:tab w:val="left" w:pos="8505"/>
        </w:tabs>
        <w:spacing w:after="0" w:line="240" w:lineRule="auto"/>
        <w:ind w:left="630" w:right="-270" w:hanging="720"/>
        <w:jc w:val="both"/>
      </w:pPr>
      <w:r w:rsidRPr="00744335">
        <w:t>To</w:t>
      </w:r>
      <w:r w:rsidR="006153B3" w:rsidRPr="00744335">
        <w:t xml:space="preserve"> promote the growth of the contemplative and fraternal dimensions of our lives, both excessive activity and undisciplined behavior should be avoided, and likewise any </w:t>
      </w:r>
      <w:r w:rsidR="00F845D7" w:rsidRPr="00744335">
        <w:t>lifestyle</w:t>
      </w:r>
      <w:r w:rsidR="006153B3" w:rsidRPr="00744335">
        <w:t xml:space="preserve"> which is contrary to the deepest aspirations of the consecrated and ordained life.</w:t>
      </w:r>
    </w:p>
    <w:p w14:paraId="66983365" w14:textId="77777777" w:rsidR="0083550B" w:rsidRDefault="0083550B" w:rsidP="006510A0">
      <w:pPr>
        <w:pStyle w:val="ListParagraph"/>
        <w:tabs>
          <w:tab w:val="left" w:pos="8505"/>
        </w:tabs>
        <w:ind w:left="630" w:right="-270" w:hanging="720"/>
      </w:pPr>
    </w:p>
    <w:p w14:paraId="478FB010" w14:textId="77777777" w:rsidR="00F845D7" w:rsidRDefault="00F845D7" w:rsidP="006510A0">
      <w:pPr>
        <w:pStyle w:val="ListParagraph"/>
        <w:tabs>
          <w:tab w:val="left" w:pos="8505"/>
        </w:tabs>
        <w:ind w:left="630" w:right="-270" w:hanging="720"/>
      </w:pPr>
    </w:p>
    <w:p w14:paraId="480188E2" w14:textId="77777777" w:rsidR="00F845D7" w:rsidRDefault="00F845D7" w:rsidP="006510A0">
      <w:pPr>
        <w:pStyle w:val="ListParagraph"/>
        <w:tabs>
          <w:tab w:val="left" w:pos="8505"/>
        </w:tabs>
        <w:ind w:left="630" w:right="-270" w:hanging="720"/>
      </w:pPr>
    </w:p>
    <w:p w14:paraId="0CA47597" w14:textId="77777777" w:rsidR="00F845D7" w:rsidRDefault="00F845D7" w:rsidP="006510A0">
      <w:pPr>
        <w:pStyle w:val="ListParagraph"/>
        <w:tabs>
          <w:tab w:val="left" w:pos="8505"/>
        </w:tabs>
        <w:ind w:left="630" w:right="-270" w:hanging="720"/>
      </w:pPr>
    </w:p>
    <w:p w14:paraId="56A5FE09" w14:textId="77777777" w:rsidR="00F845D7" w:rsidRDefault="00F845D7" w:rsidP="006510A0">
      <w:pPr>
        <w:pStyle w:val="ListParagraph"/>
        <w:tabs>
          <w:tab w:val="left" w:pos="8505"/>
        </w:tabs>
        <w:ind w:left="630" w:right="-270" w:hanging="720"/>
      </w:pPr>
    </w:p>
    <w:p w14:paraId="21C2B78D" w14:textId="77777777" w:rsidR="00F845D7" w:rsidRPr="00744335" w:rsidRDefault="00F845D7" w:rsidP="006510A0">
      <w:pPr>
        <w:pStyle w:val="ListParagraph"/>
        <w:tabs>
          <w:tab w:val="left" w:pos="8505"/>
        </w:tabs>
        <w:ind w:left="630" w:right="-270" w:hanging="720"/>
      </w:pPr>
    </w:p>
    <w:p w14:paraId="6370FABD" w14:textId="03E908F7" w:rsidR="006153B3" w:rsidRPr="00744335" w:rsidRDefault="006153B3" w:rsidP="006510A0">
      <w:pPr>
        <w:pStyle w:val="ListParagraph"/>
        <w:numPr>
          <w:ilvl w:val="0"/>
          <w:numId w:val="1"/>
        </w:numPr>
        <w:tabs>
          <w:tab w:val="left" w:pos="8505"/>
        </w:tabs>
        <w:spacing w:after="0" w:line="240" w:lineRule="auto"/>
        <w:ind w:left="630" w:right="-270" w:hanging="720"/>
        <w:jc w:val="both"/>
      </w:pPr>
      <w:r w:rsidRPr="00744335">
        <w:t xml:space="preserve">As a religious family we are to be aware of the growing importance of </w:t>
      </w:r>
      <w:r w:rsidR="00F845D7" w:rsidRPr="00744335">
        <w:t>worldwide</w:t>
      </w:r>
      <w:r w:rsidRPr="00744335">
        <w:t xml:space="preserve"> communication in present-day society, and of the major technological innovations in this field.  There is no doubt that the mass media can play an important role in evangelization; the abuse and manipulative use of the media, however, can endanger human dignity and freedom.  Our communities </w:t>
      </w:r>
      <w:r w:rsidR="00774E4A" w:rsidRPr="00744335">
        <w:t>should</w:t>
      </w:r>
      <w:r w:rsidRPr="00744335">
        <w:t xml:space="preserve"> therefore evaluate the best ways to make use of the mass media, with a view both to safeguarding the contemplative and fraternal dimensions of our lives, and to increasing the effectiveness of our apostolate.</w:t>
      </w:r>
    </w:p>
    <w:p w14:paraId="6370FABE" w14:textId="77777777" w:rsidR="006153B3" w:rsidRPr="00744335" w:rsidRDefault="006153B3" w:rsidP="006510A0">
      <w:pPr>
        <w:pStyle w:val="ListParagraph"/>
        <w:tabs>
          <w:tab w:val="left" w:pos="8505"/>
        </w:tabs>
        <w:ind w:left="630" w:right="-270" w:hanging="720"/>
      </w:pPr>
    </w:p>
    <w:p w14:paraId="6370FABF" w14:textId="4EA640FE" w:rsidR="006153B3" w:rsidRPr="00744335" w:rsidRDefault="006153B3" w:rsidP="006510A0">
      <w:pPr>
        <w:pStyle w:val="ListParagraph"/>
        <w:numPr>
          <w:ilvl w:val="0"/>
          <w:numId w:val="1"/>
        </w:numPr>
        <w:tabs>
          <w:tab w:val="left" w:pos="8505"/>
        </w:tabs>
        <w:spacing w:after="0" w:line="240" w:lineRule="auto"/>
        <w:ind w:left="630" w:right="-270" w:hanging="720"/>
        <w:jc w:val="both"/>
      </w:pPr>
      <w:r w:rsidRPr="00744335">
        <w:t xml:space="preserve">Each community shall comprise itself with </w:t>
      </w:r>
      <w:r w:rsidR="00F845D7" w:rsidRPr="00744335">
        <w:t>enough</w:t>
      </w:r>
      <w:r w:rsidRPr="00744335">
        <w:t xml:space="preserve"> </w:t>
      </w:r>
      <w:r w:rsidR="0089232D" w:rsidRPr="00744335">
        <w:t>Apostle</w:t>
      </w:r>
      <w:r w:rsidRPr="00744335">
        <w:t>s to create an appropriate environment in which a truly fraternal life can develop.</w:t>
      </w:r>
      <w:r w:rsidR="0024440A" w:rsidRPr="00744335">
        <w:t xml:space="preserve"> In some instances, brothers will live out of the community house </w:t>
      </w:r>
      <w:r w:rsidR="00F845D7" w:rsidRPr="00744335">
        <w:t>to</w:t>
      </w:r>
      <w:r w:rsidR="0024440A" w:rsidRPr="00744335">
        <w:t xml:space="preserve"> be able to work in their professional labors or in their ministries.  Their homes will be subrogated to the main Mission House.</w:t>
      </w:r>
    </w:p>
    <w:p w14:paraId="6370FAC0" w14:textId="77777777" w:rsidR="00AE53B8" w:rsidRPr="00744335" w:rsidRDefault="00AE53B8" w:rsidP="006510A0">
      <w:pPr>
        <w:pStyle w:val="ListParagraph"/>
        <w:tabs>
          <w:tab w:val="left" w:pos="8505"/>
        </w:tabs>
        <w:ind w:left="630" w:right="-270" w:hanging="720"/>
      </w:pPr>
    </w:p>
    <w:p w14:paraId="6370FAC1" w14:textId="6B425591" w:rsidR="00AE53B8" w:rsidRPr="00744335" w:rsidRDefault="00AE53B8" w:rsidP="006510A0">
      <w:pPr>
        <w:pStyle w:val="ListParagraph"/>
        <w:numPr>
          <w:ilvl w:val="0"/>
          <w:numId w:val="1"/>
        </w:numPr>
        <w:tabs>
          <w:tab w:val="left" w:pos="8505"/>
        </w:tabs>
        <w:spacing w:after="0" w:line="240" w:lineRule="auto"/>
        <w:ind w:left="630" w:right="-270" w:hanging="720"/>
        <w:jc w:val="both"/>
      </w:pPr>
      <w:r w:rsidRPr="00744335">
        <w:t xml:space="preserve">Any </w:t>
      </w:r>
      <w:r w:rsidR="0089232D" w:rsidRPr="00744335">
        <w:t>Apostle</w:t>
      </w:r>
      <w:r w:rsidRPr="00744335">
        <w:t xml:space="preserve"> or priest who, for reasons of health, study, professional work, or apostolate, or for some other legitimate motive, must live outside his community house, shall be attached to a well-established community, whose members shall encourage a fraternal relationship, assisting him in his activities, and vice-versa.  For his part, as far as he can, he shall visit the community on a regular </w:t>
      </w:r>
      <w:r w:rsidR="00F845D7" w:rsidRPr="00744335">
        <w:t>basis and</w:t>
      </w:r>
      <w:r w:rsidRPr="00744335">
        <w:t xml:space="preserve"> shall willingly take part in some of the community´s religious activities and meetings, </w:t>
      </w:r>
      <w:r w:rsidR="00F845D7" w:rsidRPr="00744335">
        <w:t>to</w:t>
      </w:r>
      <w:r w:rsidRPr="00744335">
        <w:t xml:space="preserve"> benefit more fully from the advantages of his brotherhood.</w:t>
      </w:r>
    </w:p>
    <w:p w14:paraId="6370FAC2" w14:textId="77777777" w:rsidR="00AE53B8" w:rsidRPr="00744335" w:rsidRDefault="00AE53B8" w:rsidP="006510A0">
      <w:pPr>
        <w:pStyle w:val="ListParagraph"/>
        <w:tabs>
          <w:tab w:val="left" w:pos="8505"/>
        </w:tabs>
        <w:ind w:left="630" w:right="-270" w:hanging="720"/>
      </w:pPr>
    </w:p>
    <w:p w14:paraId="6370FAC3" w14:textId="665F141A" w:rsidR="00AE53B8" w:rsidRPr="00744335" w:rsidRDefault="00AE53B8" w:rsidP="006510A0">
      <w:pPr>
        <w:pStyle w:val="ListParagraph"/>
        <w:numPr>
          <w:ilvl w:val="0"/>
          <w:numId w:val="1"/>
        </w:numPr>
        <w:tabs>
          <w:tab w:val="left" w:pos="8505"/>
        </w:tabs>
        <w:spacing w:after="0" w:line="240" w:lineRule="auto"/>
        <w:ind w:left="630" w:right="-270" w:hanging="720"/>
        <w:jc w:val="both"/>
      </w:pPr>
      <w:r w:rsidRPr="00744335">
        <w:t xml:space="preserve">Hospitality is a characteristic of </w:t>
      </w:r>
      <w:r w:rsidR="00F845D7" w:rsidRPr="00744335">
        <w:t>fraternal</w:t>
      </w:r>
      <w:r w:rsidRPr="00744335">
        <w:t xml:space="preserve"> life, and it is to be extended not only to the brothers within the Order and to members of their families, but also to others, insofar as possible.</w:t>
      </w:r>
    </w:p>
    <w:p w14:paraId="6370FAC4" w14:textId="77777777" w:rsidR="00AE53B8" w:rsidRPr="00744335" w:rsidRDefault="00AE53B8" w:rsidP="006510A0">
      <w:pPr>
        <w:pStyle w:val="ListParagraph"/>
        <w:tabs>
          <w:tab w:val="left" w:pos="8505"/>
        </w:tabs>
        <w:ind w:left="630" w:right="-270" w:hanging="720"/>
      </w:pPr>
    </w:p>
    <w:p w14:paraId="6370FAC5" w14:textId="58CD7FA3" w:rsidR="00AE53B8" w:rsidRPr="00744335" w:rsidRDefault="00AE53B8" w:rsidP="006510A0">
      <w:pPr>
        <w:pStyle w:val="ListParagraph"/>
        <w:numPr>
          <w:ilvl w:val="0"/>
          <w:numId w:val="1"/>
        </w:numPr>
        <w:tabs>
          <w:tab w:val="left" w:pos="8505"/>
        </w:tabs>
        <w:spacing w:after="0" w:line="240" w:lineRule="auto"/>
        <w:ind w:left="630" w:right="-270" w:hanging="720"/>
        <w:jc w:val="both"/>
      </w:pPr>
      <w:r w:rsidRPr="00744335">
        <w:t xml:space="preserve">To ensure that the economic structure or our religious life does not resemble existing global systems of unjust inequality, fraternity within the </w:t>
      </w:r>
      <w:r w:rsidR="004951BF">
        <w:t>Apostles of Mercy</w:t>
      </w:r>
      <w:r w:rsidR="00460C33">
        <w:t xml:space="preserve"> </w:t>
      </w:r>
      <w:r w:rsidRPr="00744335">
        <w:t>family should find expression in concern for and sharing with communities throughout the Order, in particular the poorer amongst them.</w:t>
      </w:r>
    </w:p>
    <w:p w14:paraId="6370FAC6" w14:textId="77777777" w:rsidR="00AE53B8" w:rsidRPr="00744335" w:rsidRDefault="00AE53B8" w:rsidP="006510A0">
      <w:pPr>
        <w:pStyle w:val="ListParagraph"/>
        <w:tabs>
          <w:tab w:val="left" w:pos="8505"/>
        </w:tabs>
        <w:ind w:left="630" w:right="-270" w:hanging="720"/>
      </w:pPr>
    </w:p>
    <w:p w14:paraId="6370FAC7" w14:textId="392119C7" w:rsidR="00AE53B8" w:rsidRPr="00744335" w:rsidRDefault="00AE53B8" w:rsidP="006510A0">
      <w:pPr>
        <w:pStyle w:val="ListParagraph"/>
        <w:numPr>
          <w:ilvl w:val="0"/>
          <w:numId w:val="1"/>
        </w:numPr>
        <w:tabs>
          <w:tab w:val="left" w:pos="8505"/>
        </w:tabs>
        <w:spacing w:after="0" w:line="240" w:lineRule="auto"/>
        <w:ind w:left="630" w:right="-270" w:hanging="720"/>
        <w:jc w:val="both"/>
      </w:pPr>
      <w:r w:rsidRPr="00744335">
        <w:t xml:space="preserve">It is necessary to foster attitudes of respect and gratitude towards the elderly who have spent their energies working for the Order and for the Church.  The community shall welcome their contribution to its activities, according to their abilities, and shall avoid evaluating individuals </w:t>
      </w:r>
      <w:r w:rsidR="00F845D7" w:rsidRPr="00744335">
        <w:t>based on</w:t>
      </w:r>
      <w:r w:rsidRPr="00744335">
        <w:t xml:space="preserve"> such anti-evangelical criteria as efficiency and productivity.</w:t>
      </w:r>
    </w:p>
    <w:p w14:paraId="6370FAC8" w14:textId="77777777" w:rsidR="00E7016F" w:rsidRPr="00744335" w:rsidRDefault="00E7016F" w:rsidP="006510A0">
      <w:pPr>
        <w:pStyle w:val="ListParagraph"/>
        <w:tabs>
          <w:tab w:val="left" w:pos="8505"/>
        </w:tabs>
        <w:ind w:left="630" w:right="-270" w:hanging="720"/>
      </w:pPr>
    </w:p>
    <w:p w14:paraId="6370FAC9" w14:textId="1D9E68CC" w:rsidR="00AE53B8" w:rsidRPr="00744335" w:rsidRDefault="00AE53B8" w:rsidP="006510A0">
      <w:pPr>
        <w:pStyle w:val="ListParagraph"/>
        <w:numPr>
          <w:ilvl w:val="0"/>
          <w:numId w:val="1"/>
        </w:numPr>
        <w:tabs>
          <w:tab w:val="left" w:pos="8505"/>
        </w:tabs>
        <w:spacing w:after="0" w:line="240" w:lineRule="auto"/>
        <w:ind w:left="630" w:right="-270" w:hanging="720"/>
        <w:jc w:val="both"/>
      </w:pPr>
      <w:r w:rsidRPr="00744335">
        <w:t xml:space="preserve">Communities shall welcome as a gift the presence of sick brothers, seeing in them the suffering Christ.  Our brotherhood must be expressed in a very special way in the loving consideration with which we care for our sick or infirm brothers.  Communities </w:t>
      </w:r>
      <w:r w:rsidR="00F845D7" w:rsidRPr="00744335">
        <w:t>should</w:t>
      </w:r>
      <w:r w:rsidRPr="00744335">
        <w:t xml:space="preserve"> ensure that these brothers lack nothing that might help them to regain their health; they shall be sent, if necessary, to clinics or places of health care, and shall have the support of every spiritual help.</w:t>
      </w:r>
    </w:p>
    <w:p w14:paraId="2B8832B8" w14:textId="77777777" w:rsidR="0083550B" w:rsidRPr="00744335" w:rsidRDefault="0083550B" w:rsidP="006510A0">
      <w:pPr>
        <w:pStyle w:val="ListParagraph"/>
        <w:tabs>
          <w:tab w:val="left" w:pos="8505"/>
        </w:tabs>
        <w:ind w:left="630" w:right="-270" w:hanging="720"/>
      </w:pPr>
    </w:p>
    <w:p w14:paraId="6370FACB" w14:textId="69554111" w:rsidR="00AE53B8" w:rsidRDefault="00F83933" w:rsidP="006510A0">
      <w:pPr>
        <w:pStyle w:val="ListParagraph"/>
        <w:numPr>
          <w:ilvl w:val="0"/>
          <w:numId w:val="1"/>
        </w:numPr>
        <w:tabs>
          <w:tab w:val="left" w:pos="8505"/>
        </w:tabs>
        <w:spacing w:after="0" w:line="240" w:lineRule="auto"/>
        <w:ind w:left="630" w:right="-270" w:hanging="720"/>
        <w:jc w:val="both"/>
      </w:pPr>
      <w:r w:rsidRPr="00744335">
        <w:t>Praying</w:t>
      </w:r>
      <w:r w:rsidR="00E7016F" w:rsidRPr="00744335">
        <w:t xml:space="preserve"> for the dead ¨is a holy and pious thought¨</w:t>
      </w:r>
      <w:r w:rsidRPr="00744335">
        <w:t>. We</w:t>
      </w:r>
      <w:r w:rsidR="00E7016F" w:rsidRPr="00744335">
        <w:t xml:space="preserve"> shall therefore devoutly remember in the Lord our dead brothers, by offering Masses on their behalf and praying for them, so that we may remain in spiritual union with them.</w:t>
      </w:r>
    </w:p>
    <w:p w14:paraId="5C60A275" w14:textId="77777777" w:rsidR="00F83933" w:rsidRDefault="00F83933" w:rsidP="00F83933">
      <w:pPr>
        <w:pStyle w:val="ListParagraph"/>
      </w:pPr>
    </w:p>
    <w:p w14:paraId="5ED2E9CF" w14:textId="77777777" w:rsidR="00F83933" w:rsidRDefault="00F83933" w:rsidP="00F83933">
      <w:pPr>
        <w:tabs>
          <w:tab w:val="left" w:pos="8505"/>
        </w:tabs>
        <w:spacing w:after="0" w:line="240" w:lineRule="auto"/>
        <w:ind w:right="-270"/>
        <w:jc w:val="both"/>
      </w:pPr>
    </w:p>
    <w:p w14:paraId="5D96D962" w14:textId="77777777" w:rsidR="00F83933" w:rsidRPr="00744335" w:rsidRDefault="00F83933" w:rsidP="00F83933">
      <w:pPr>
        <w:tabs>
          <w:tab w:val="left" w:pos="8505"/>
        </w:tabs>
        <w:spacing w:after="0" w:line="240" w:lineRule="auto"/>
        <w:ind w:right="-270"/>
        <w:jc w:val="both"/>
      </w:pPr>
    </w:p>
    <w:p w14:paraId="6370FACC" w14:textId="77777777" w:rsidR="00E7016F" w:rsidRDefault="00E7016F" w:rsidP="006510A0">
      <w:pPr>
        <w:pStyle w:val="ListParagraph"/>
        <w:tabs>
          <w:tab w:val="left" w:pos="8505"/>
        </w:tabs>
        <w:ind w:left="630" w:right="-270" w:hanging="720"/>
      </w:pPr>
    </w:p>
    <w:p w14:paraId="70B216FE" w14:textId="77777777" w:rsidR="00774E4A" w:rsidRDefault="00774E4A" w:rsidP="006510A0">
      <w:pPr>
        <w:pStyle w:val="ListParagraph"/>
        <w:tabs>
          <w:tab w:val="left" w:pos="8505"/>
        </w:tabs>
        <w:ind w:left="630" w:right="-270" w:hanging="720"/>
      </w:pPr>
    </w:p>
    <w:p w14:paraId="721464F1" w14:textId="77777777" w:rsidR="00774E4A" w:rsidRPr="00744335" w:rsidRDefault="00774E4A" w:rsidP="006510A0">
      <w:pPr>
        <w:pStyle w:val="ListParagraph"/>
        <w:tabs>
          <w:tab w:val="left" w:pos="8505"/>
        </w:tabs>
        <w:ind w:left="630" w:right="-270" w:hanging="720"/>
      </w:pPr>
    </w:p>
    <w:p w14:paraId="6370FACD" w14:textId="4CB7D419" w:rsidR="00E7016F" w:rsidRPr="00744335" w:rsidRDefault="00E7016F" w:rsidP="006510A0">
      <w:pPr>
        <w:pStyle w:val="ListParagraph"/>
        <w:numPr>
          <w:ilvl w:val="0"/>
          <w:numId w:val="1"/>
        </w:numPr>
        <w:tabs>
          <w:tab w:val="left" w:pos="8505"/>
        </w:tabs>
        <w:spacing w:after="0" w:line="240" w:lineRule="auto"/>
        <w:ind w:left="630" w:right="-270" w:hanging="720"/>
        <w:jc w:val="both"/>
      </w:pPr>
      <w:r w:rsidRPr="00744335">
        <w:t xml:space="preserve">Daily conversion to the Gospel is essential if we are to remain faithful to our vocation to fraternal life.  Religious communities must be seen in the Church as prayerful and in a constant process of conversion.  We must seek concrete forms of conversion, above all through a constant discernment of life in the light of the Gospel, of the signs of the times, and the experience of the poor, the elderly and the sick; and through the </w:t>
      </w:r>
      <w:r w:rsidR="00F83933" w:rsidRPr="00744335">
        <w:t>faithful</w:t>
      </w:r>
      <w:r w:rsidRPr="00744335">
        <w:t xml:space="preserve"> fulfillment of our ministries, taking into account the circumstances and traditions of the diocesan Church.  Every community will decide appropriate ways to practice the spirit of penance.  Provided they do not contradict the prescriptions of canon law or the College of Bishops norms concerning fast and abstinence.</w:t>
      </w:r>
    </w:p>
    <w:p w14:paraId="6370FACE" w14:textId="77777777" w:rsidR="00E7016F" w:rsidRPr="00744335" w:rsidRDefault="00E7016F" w:rsidP="006510A0">
      <w:pPr>
        <w:pStyle w:val="ListParagraph"/>
        <w:tabs>
          <w:tab w:val="left" w:pos="8505"/>
        </w:tabs>
        <w:ind w:left="630" w:right="-270" w:hanging="720"/>
      </w:pPr>
    </w:p>
    <w:p w14:paraId="6370FACF" w14:textId="147E3872" w:rsidR="00E7016F" w:rsidRPr="00744335" w:rsidRDefault="00E7016F" w:rsidP="006510A0">
      <w:pPr>
        <w:pStyle w:val="ListParagraph"/>
        <w:numPr>
          <w:ilvl w:val="0"/>
          <w:numId w:val="1"/>
        </w:numPr>
        <w:tabs>
          <w:tab w:val="left" w:pos="8505"/>
        </w:tabs>
        <w:spacing w:after="0" w:line="240" w:lineRule="auto"/>
        <w:ind w:left="630" w:right="-270" w:hanging="720"/>
        <w:jc w:val="both"/>
      </w:pPr>
      <w:r w:rsidRPr="00744335">
        <w:t xml:space="preserve">Our religious habit is a </w:t>
      </w:r>
      <w:r w:rsidRPr="00744335">
        <w:rPr>
          <w:b/>
        </w:rPr>
        <w:t>sign of consecration</w:t>
      </w:r>
      <w:r w:rsidRPr="00744335">
        <w:t>, and consists of a b</w:t>
      </w:r>
      <w:r w:rsidR="00531BAC" w:rsidRPr="00744335">
        <w:t>rown</w:t>
      </w:r>
      <w:r w:rsidRPr="00744335">
        <w:t xml:space="preserve"> tunic, a </w:t>
      </w:r>
      <w:r w:rsidR="00531BAC" w:rsidRPr="00744335">
        <w:t>brown</w:t>
      </w:r>
      <w:r w:rsidRPr="00744335">
        <w:t xml:space="preserve"> scapular with </w:t>
      </w:r>
      <w:r w:rsidR="00B160BA" w:rsidRPr="00744335">
        <w:t>capuche</w:t>
      </w:r>
      <w:r w:rsidRPr="00744335">
        <w:t xml:space="preserve">; a leather belt to be worn over the tunic and scapular.  On more solemn occasions, a beige cloak shall be worn, which is shorter than the tunic and has a beige </w:t>
      </w:r>
      <w:r w:rsidR="00B160BA" w:rsidRPr="00744335">
        <w:t>capuche</w:t>
      </w:r>
      <w:r w:rsidRPr="00744335">
        <w:t xml:space="preserve"> of the same shape as the blue one.  All </w:t>
      </w:r>
      <w:r w:rsidR="0089232D" w:rsidRPr="00744335">
        <w:t>Apostle</w:t>
      </w:r>
      <w:r w:rsidRPr="00744335">
        <w:t xml:space="preserve">s, once invested with their habit in the novitiate, are to </w:t>
      </w:r>
      <w:r w:rsidR="00B160BA" w:rsidRPr="00744335">
        <w:t>always use their habits</w:t>
      </w:r>
      <w:r w:rsidRPr="00744335">
        <w:t xml:space="preserve">.  Wearing the habit inside and outside the house is a matter to be decided by every community according to their </w:t>
      </w:r>
      <w:r w:rsidR="00B160BA" w:rsidRPr="00744335">
        <w:t>ministries</w:t>
      </w:r>
      <w:r w:rsidRPr="00744335">
        <w:t>.</w:t>
      </w:r>
      <w:r w:rsidR="007C0001" w:rsidRPr="00744335">
        <w:t xml:space="preserve">  The Divine Mercy Cross will be embroidered over the front scapular. </w:t>
      </w:r>
    </w:p>
    <w:p w14:paraId="6370FAD0" w14:textId="77777777" w:rsidR="00F96F8E" w:rsidRPr="00744335" w:rsidRDefault="00F96F8E" w:rsidP="006510A0">
      <w:pPr>
        <w:pStyle w:val="ListParagraph"/>
        <w:tabs>
          <w:tab w:val="left" w:pos="8505"/>
        </w:tabs>
        <w:ind w:left="630" w:right="-270" w:hanging="720"/>
      </w:pPr>
    </w:p>
    <w:p w14:paraId="6370FAD1" w14:textId="77777777" w:rsidR="00F96F8E" w:rsidRPr="00744335" w:rsidRDefault="00F96F8E" w:rsidP="006510A0">
      <w:pPr>
        <w:pStyle w:val="ListParagraph"/>
        <w:numPr>
          <w:ilvl w:val="0"/>
          <w:numId w:val="1"/>
        </w:numPr>
        <w:tabs>
          <w:tab w:val="left" w:pos="8505"/>
        </w:tabs>
        <w:spacing w:after="0" w:line="240" w:lineRule="auto"/>
        <w:ind w:left="630" w:right="-270" w:hanging="720"/>
        <w:jc w:val="both"/>
      </w:pPr>
      <w:r w:rsidRPr="00744335">
        <w:t>Wearing a habit by the religious member of our Order reminds him at all times of his vows and helps him to become a radical follower of Jesus Christ, allowing himself to forget about himself and keep in mind the Divine Mercy of our Lord.</w:t>
      </w:r>
    </w:p>
    <w:p w14:paraId="6370FAD2" w14:textId="77777777" w:rsidR="00F96F8E" w:rsidRPr="00744335" w:rsidRDefault="00F96F8E" w:rsidP="006510A0">
      <w:pPr>
        <w:pStyle w:val="ListParagraph"/>
        <w:tabs>
          <w:tab w:val="left" w:pos="8505"/>
        </w:tabs>
        <w:ind w:left="630" w:right="-270" w:hanging="720"/>
      </w:pPr>
    </w:p>
    <w:p w14:paraId="01C40F43" w14:textId="77777777" w:rsidR="00774E4A" w:rsidRDefault="00774E4A" w:rsidP="00F662A9">
      <w:pPr>
        <w:tabs>
          <w:tab w:val="left" w:pos="8505"/>
        </w:tabs>
        <w:spacing w:after="0" w:line="240" w:lineRule="auto"/>
        <w:ind w:left="630" w:right="-270" w:hanging="720"/>
        <w:jc w:val="center"/>
        <w:rPr>
          <w:b/>
          <w:sz w:val="28"/>
          <w:szCs w:val="28"/>
        </w:rPr>
      </w:pPr>
    </w:p>
    <w:p w14:paraId="2479FF5F" w14:textId="77777777" w:rsidR="00774E4A" w:rsidRDefault="00774E4A" w:rsidP="00F662A9">
      <w:pPr>
        <w:tabs>
          <w:tab w:val="left" w:pos="8505"/>
        </w:tabs>
        <w:spacing w:after="0" w:line="240" w:lineRule="auto"/>
        <w:ind w:left="630" w:right="-270" w:hanging="720"/>
        <w:jc w:val="center"/>
        <w:rPr>
          <w:b/>
          <w:sz w:val="28"/>
          <w:szCs w:val="28"/>
        </w:rPr>
      </w:pPr>
    </w:p>
    <w:p w14:paraId="6370FAD3" w14:textId="598A29FF" w:rsidR="00F96F8E" w:rsidRPr="004A2313" w:rsidRDefault="00F96F8E" w:rsidP="00F662A9">
      <w:pPr>
        <w:tabs>
          <w:tab w:val="left" w:pos="8505"/>
        </w:tabs>
        <w:spacing w:after="0" w:line="240" w:lineRule="auto"/>
        <w:ind w:left="630" w:right="-270" w:hanging="720"/>
        <w:jc w:val="center"/>
        <w:rPr>
          <w:b/>
          <w:sz w:val="28"/>
          <w:szCs w:val="28"/>
        </w:rPr>
      </w:pPr>
      <w:r w:rsidRPr="004A2313">
        <w:rPr>
          <w:b/>
          <w:sz w:val="28"/>
          <w:szCs w:val="28"/>
        </w:rPr>
        <w:t>CHAPTER IV</w:t>
      </w:r>
    </w:p>
    <w:p w14:paraId="6370FAD4" w14:textId="77777777" w:rsidR="00F96F8E" w:rsidRPr="004A2313" w:rsidRDefault="00F96F8E" w:rsidP="00F662A9">
      <w:pPr>
        <w:tabs>
          <w:tab w:val="left" w:pos="8505"/>
        </w:tabs>
        <w:spacing w:after="0" w:line="240" w:lineRule="auto"/>
        <w:ind w:left="630" w:right="-270" w:hanging="720"/>
        <w:jc w:val="center"/>
        <w:rPr>
          <w:b/>
          <w:sz w:val="28"/>
          <w:szCs w:val="28"/>
        </w:rPr>
      </w:pPr>
      <w:r w:rsidRPr="004A2313">
        <w:rPr>
          <w:b/>
          <w:sz w:val="28"/>
          <w:szCs w:val="28"/>
        </w:rPr>
        <w:t>EVANGELICAL COUNSELS AND VOWS</w:t>
      </w:r>
    </w:p>
    <w:p w14:paraId="6370FAD5" w14:textId="77777777" w:rsidR="00F96F8E" w:rsidRPr="00744335" w:rsidRDefault="00F96F8E" w:rsidP="006510A0">
      <w:pPr>
        <w:tabs>
          <w:tab w:val="left" w:pos="8505"/>
        </w:tabs>
        <w:spacing w:after="0" w:line="240" w:lineRule="auto"/>
        <w:ind w:left="630" w:right="-270" w:hanging="720"/>
        <w:jc w:val="both"/>
        <w:rPr>
          <w:b/>
        </w:rPr>
      </w:pPr>
    </w:p>
    <w:p w14:paraId="6370FAD6" w14:textId="00115E15" w:rsidR="00F96F8E" w:rsidRPr="00744335" w:rsidRDefault="00F96F8E" w:rsidP="006510A0">
      <w:pPr>
        <w:pStyle w:val="ListParagraph"/>
        <w:numPr>
          <w:ilvl w:val="0"/>
          <w:numId w:val="1"/>
        </w:numPr>
        <w:tabs>
          <w:tab w:val="left" w:pos="8505"/>
        </w:tabs>
        <w:spacing w:after="0" w:line="240" w:lineRule="auto"/>
        <w:ind w:left="630" w:right="-270" w:hanging="720"/>
        <w:jc w:val="both"/>
      </w:pPr>
      <w:r w:rsidRPr="00744335">
        <w:t xml:space="preserve"> The essence and foundation of consecrated life is the radical following of Jesus Christ.  The evangelical counsels of </w:t>
      </w:r>
      <w:r w:rsidRPr="00744335">
        <w:rPr>
          <w:b/>
        </w:rPr>
        <w:t>obedience, poverty and chastity</w:t>
      </w:r>
      <w:r w:rsidRPr="00744335">
        <w:t>, publicly professed in the Church, are a radical form of witness to the following of Christ.  As we follow the obedient, poor and chaste Christ, we become less focused on ourselves, and we orient ourselves in history to the search for the Kingdom of God.</w:t>
      </w:r>
      <w:r w:rsidR="00324F22" w:rsidRPr="00744335">
        <w:t xml:space="preserve"> Married brothers and/or sisters</w:t>
      </w:r>
      <w:r w:rsidR="00600FE4">
        <w:t xml:space="preserve"> are to</w:t>
      </w:r>
      <w:r w:rsidR="00324F22" w:rsidRPr="00744335">
        <w:t xml:space="preserve"> live chastity in their state of life.</w:t>
      </w:r>
    </w:p>
    <w:p w14:paraId="6370FAD7" w14:textId="77777777" w:rsidR="00F96F8E" w:rsidRPr="00744335" w:rsidRDefault="00F96F8E" w:rsidP="006510A0">
      <w:pPr>
        <w:tabs>
          <w:tab w:val="left" w:pos="8505"/>
        </w:tabs>
        <w:spacing w:after="0" w:line="240" w:lineRule="auto"/>
        <w:ind w:left="630" w:right="-270" w:hanging="720"/>
        <w:jc w:val="both"/>
      </w:pPr>
    </w:p>
    <w:p w14:paraId="6370FAD8" w14:textId="77777777" w:rsidR="00F96F8E" w:rsidRDefault="00F96F8E" w:rsidP="006510A0">
      <w:pPr>
        <w:pStyle w:val="ListParagraph"/>
        <w:numPr>
          <w:ilvl w:val="0"/>
          <w:numId w:val="1"/>
        </w:numPr>
        <w:tabs>
          <w:tab w:val="left" w:pos="8505"/>
        </w:tabs>
        <w:spacing w:after="0" w:line="240" w:lineRule="auto"/>
        <w:ind w:left="630" w:right="-270" w:hanging="720"/>
        <w:jc w:val="both"/>
      </w:pPr>
      <w:r w:rsidRPr="00744335">
        <w:t>Our consecrated life, configured to the life of Christ by means of the three evangelical counsels taken on by the vows, and other evangelical values, is a gift from God.  Its motivation is not that of the world, yet it places us in the world as witnesses to the value of life itself as a precious gift.  This value, lived in the spirit of the beatitudes, transfigures the world according to the Father´s design.</w:t>
      </w:r>
    </w:p>
    <w:p w14:paraId="6370FADE" w14:textId="77777777" w:rsidR="004A2313" w:rsidRDefault="004A2313" w:rsidP="006510A0">
      <w:pPr>
        <w:tabs>
          <w:tab w:val="left" w:pos="8505"/>
        </w:tabs>
        <w:spacing w:after="0" w:line="240" w:lineRule="auto"/>
        <w:ind w:left="630" w:right="-270" w:hanging="720"/>
        <w:jc w:val="both"/>
      </w:pPr>
    </w:p>
    <w:p w14:paraId="04A48863" w14:textId="77777777" w:rsidR="00C70913" w:rsidRDefault="00C70913" w:rsidP="006510A0">
      <w:pPr>
        <w:tabs>
          <w:tab w:val="left" w:pos="8505"/>
        </w:tabs>
        <w:spacing w:after="0" w:line="240" w:lineRule="auto"/>
        <w:ind w:left="630" w:right="-270" w:hanging="720"/>
        <w:jc w:val="both"/>
      </w:pPr>
    </w:p>
    <w:p w14:paraId="20C62552" w14:textId="77777777" w:rsidR="00C70913" w:rsidRDefault="00C70913" w:rsidP="006510A0">
      <w:pPr>
        <w:tabs>
          <w:tab w:val="left" w:pos="8505"/>
        </w:tabs>
        <w:spacing w:after="0" w:line="240" w:lineRule="auto"/>
        <w:ind w:left="630" w:right="-270" w:hanging="720"/>
        <w:jc w:val="both"/>
      </w:pPr>
    </w:p>
    <w:p w14:paraId="48A597FD" w14:textId="77777777" w:rsidR="00C70913" w:rsidRDefault="00C70913" w:rsidP="006510A0">
      <w:pPr>
        <w:tabs>
          <w:tab w:val="left" w:pos="8505"/>
        </w:tabs>
        <w:spacing w:after="0" w:line="240" w:lineRule="auto"/>
        <w:ind w:left="630" w:right="-270" w:hanging="720"/>
        <w:jc w:val="both"/>
      </w:pPr>
    </w:p>
    <w:p w14:paraId="77225367" w14:textId="77777777" w:rsidR="00C70913" w:rsidRDefault="00C70913" w:rsidP="006510A0">
      <w:pPr>
        <w:tabs>
          <w:tab w:val="left" w:pos="8505"/>
        </w:tabs>
        <w:spacing w:after="0" w:line="240" w:lineRule="auto"/>
        <w:ind w:left="630" w:right="-270" w:hanging="720"/>
        <w:jc w:val="both"/>
      </w:pPr>
    </w:p>
    <w:p w14:paraId="7C9D12F4" w14:textId="77777777" w:rsidR="00C70913" w:rsidRDefault="00C70913" w:rsidP="006510A0">
      <w:pPr>
        <w:tabs>
          <w:tab w:val="left" w:pos="8505"/>
        </w:tabs>
        <w:spacing w:after="0" w:line="240" w:lineRule="auto"/>
        <w:ind w:left="630" w:right="-270" w:hanging="720"/>
        <w:jc w:val="both"/>
      </w:pPr>
    </w:p>
    <w:p w14:paraId="0FD8C880" w14:textId="77777777" w:rsidR="00C70913" w:rsidRDefault="00C70913" w:rsidP="006510A0">
      <w:pPr>
        <w:tabs>
          <w:tab w:val="left" w:pos="8505"/>
        </w:tabs>
        <w:spacing w:after="0" w:line="240" w:lineRule="auto"/>
        <w:ind w:left="630" w:right="-270" w:hanging="720"/>
        <w:jc w:val="both"/>
      </w:pPr>
    </w:p>
    <w:p w14:paraId="65D92FB0" w14:textId="77777777" w:rsidR="00C70913" w:rsidRDefault="00C70913" w:rsidP="006510A0">
      <w:pPr>
        <w:tabs>
          <w:tab w:val="left" w:pos="8505"/>
        </w:tabs>
        <w:spacing w:after="0" w:line="240" w:lineRule="auto"/>
        <w:ind w:left="630" w:right="-270" w:hanging="720"/>
        <w:jc w:val="both"/>
      </w:pPr>
    </w:p>
    <w:p w14:paraId="2FC7EA0A" w14:textId="77777777" w:rsidR="00C70913" w:rsidRDefault="00C70913" w:rsidP="006510A0">
      <w:pPr>
        <w:tabs>
          <w:tab w:val="left" w:pos="8505"/>
        </w:tabs>
        <w:spacing w:after="0" w:line="240" w:lineRule="auto"/>
        <w:ind w:left="630" w:right="-270" w:hanging="720"/>
        <w:jc w:val="both"/>
      </w:pPr>
    </w:p>
    <w:p w14:paraId="3DA0D80A" w14:textId="77777777" w:rsidR="00C70913" w:rsidRDefault="00C70913" w:rsidP="006510A0">
      <w:pPr>
        <w:tabs>
          <w:tab w:val="left" w:pos="8505"/>
        </w:tabs>
        <w:spacing w:after="0" w:line="240" w:lineRule="auto"/>
        <w:ind w:left="630" w:right="-270" w:hanging="720"/>
        <w:jc w:val="both"/>
      </w:pPr>
    </w:p>
    <w:p w14:paraId="5D552938" w14:textId="77777777" w:rsidR="00C70913" w:rsidRDefault="00C70913" w:rsidP="006510A0">
      <w:pPr>
        <w:tabs>
          <w:tab w:val="left" w:pos="8505"/>
        </w:tabs>
        <w:spacing w:after="0" w:line="240" w:lineRule="auto"/>
        <w:ind w:left="630" w:right="-270" w:hanging="720"/>
        <w:jc w:val="both"/>
      </w:pPr>
    </w:p>
    <w:p w14:paraId="5A438FAA" w14:textId="77777777" w:rsidR="00C70913" w:rsidRDefault="00C70913" w:rsidP="006510A0">
      <w:pPr>
        <w:tabs>
          <w:tab w:val="left" w:pos="8505"/>
        </w:tabs>
        <w:spacing w:after="0" w:line="240" w:lineRule="auto"/>
        <w:ind w:left="630" w:right="-270" w:hanging="720"/>
        <w:jc w:val="both"/>
      </w:pPr>
    </w:p>
    <w:p w14:paraId="191A0C18" w14:textId="77777777" w:rsidR="00C70913" w:rsidRDefault="00C70913" w:rsidP="006510A0">
      <w:pPr>
        <w:tabs>
          <w:tab w:val="left" w:pos="8505"/>
        </w:tabs>
        <w:spacing w:after="0" w:line="240" w:lineRule="auto"/>
        <w:ind w:left="630" w:right="-270" w:hanging="720"/>
        <w:jc w:val="both"/>
      </w:pPr>
    </w:p>
    <w:p w14:paraId="3FB9D649" w14:textId="77777777" w:rsidR="00C70913" w:rsidRDefault="00C70913" w:rsidP="006510A0">
      <w:pPr>
        <w:tabs>
          <w:tab w:val="left" w:pos="8505"/>
        </w:tabs>
        <w:spacing w:after="0" w:line="240" w:lineRule="auto"/>
        <w:ind w:left="630" w:right="-270" w:hanging="720"/>
        <w:jc w:val="both"/>
      </w:pPr>
    </w:p>
    <w:p w14:paraId="5EE75702" w14:textId="77777777" w:rsidR="00C70913" w:rsidRDefault="00C70913" w:rsidP="006510A0">
      <w:pPr>
        <w:tabs>
          <w:tab w:val="left" w:pos="8505"/>
        </w:tabs>
        <w:spacing w:after="0" w:line="240" w:lineRule="auto"/>
        <w:ind w:left="630" w:right="-270" w:hanging="720"/>
        <w:jc w:val="both"/>
      </w:pPr>
    </w:p>
    <w:p w14:paraId="6370FAE2" w14:textId="77777777" w:rsidR="00F96F8E" w:rsidRPr="00744335" w:rsidRDefault="00F96F8E" w:rsidP="006510A0">
      <w:pPr>
        <w:pStyle w:val="ListParagraph"/>
        <w:numPr>
          <w:ilvl w:val="0"/>
          <w:numId w:val="1"/>
        </w:numPr>
        <w:tabs>
          <w:tab w:val="left" w:pos="8505"/>
        </w:tabs>
        <w:spacing w:after="0" w:line="240" w:lineRule="auto"/>
        <w:ind w:left="630" w:right="-270" w:hanging="720"/>
        <w:jc w:val="both"/>
        <w:rPr>
          <w:b/>
        </w:rPr>
      </w:pPr>
      <w:r w:rsidRPr="00744335">
        <w:rPr>
          <w:b/>
        </w:rPr>
        <w:t>OBEDIENCE: hearing and discerning God´s plan</w:t>
      </w:r>
    </w:p>
    <w:p w14:paraId="6370FAE3" w14:textId="77777777" w:rsidR="00F96F8E" w:rsidRPr="00744335" w:rsidRDefault="00F96F8E" w:rsidP="006510A0">
      <w:pPr>
        <w:pStyle w:val="ListParagraph"/>
        <w:tabs>
          <w:tab w:val="left" w:pos="8505"/>
        </w:tabs>
        <w:ind w:left="630" w:right="-270" w:hanging="720"/>
        <w:rPr>
          <w:b/>
        </w:rPr>
      </w:pPr>
    </w:p>
    <w:p w14:paraId="6370FAE4" w14:textId="77777777" w:rsidR="00F96F8E" w:rsidRPr="00744335" w:rsidRDefault="00F96F8E" w:rsidP="0060412E">
      <w:pPr>
        <w:pStyle w:val="ListParagraph"/>
        <w:numPr>
          <w:ilvl w:val="2"/>
          <w:numId w:val="1"/>
        </w:numPr>
        <w:tabs>
          <w:tab w:val="left" w:pos="8505"/>
        </w:tabs>
        <w:spacing w:after="0" w:line="240" w:lineRule="auto"/>
        <w:ind w:left="1620" w:right="-270"/>
        <w:rPr>
          <w:b/>
        </w:rPr>
      </w:pPr>
      <w:r w:rsidRPr="00744335">
        <w:t>By means of religious obedience, genuinely observed in deeds, we surrender our will fully to God.</w:t>
      </w:r>
    </w:p>
    <w:p w14:paraId="6370FAE5" w14:textId="77777777" w:rsidR="00F96F8E" w:rsidRPr="00744335" w:rsidRDefault="00F96F8E" w:rsidP="0060412E">
      <w:pPr>
        <w:pStyle w:val="ListParagraph"/>
        <w:numPr>
          <w:ilvl w:val="2"/>
          <w:numId w:val="1"/>
        </w:numPr>
        <w:tabs>
          <w:tab w:val="left" w:pos="8505"/>
        </w:tabs>
        <w:spacing w:after="0" w:line="240" w:lineRule="auto"/>
        <w:ind w:left="1620" w:right="-270"/>
        <w:rPr>
          <w:b/>
        </w:rPr>
      </w:pPr>
      <w:r w:rsidRPr="00744335">
        <w:t>Jesus Christ is the source and the reason of our obedience.  He lived his freedom not in self-sufficiency and personal autonomy, bit in obedience to the Father.</w:t>
      </w:r>
    </w:p>
    <w:p w14:paraId="6370FAE6" w14:textId="77777777" w:rsidR="00F96F8E" w:rsidRPr="00744335" w:rsidRDefault="00F96F8E" w:rsidP="0060412E">
      <w:pPr>
        <w:pStyle w:val="ListParagraph"/>
        <w:numPr>
          <w:ilvl w:val="2"/>
          <w:numId w:val="1"/>
        </w:numPr>
        <w:tabs>
          <w:tab w:val="left" w:pos="8505"/>
        </w:tabs>
        <w:spacing w:after="0" w:line="240" w:lineRule="auto"/>
        <w:ind w:left="1620" w:right="-270"/>
        <w:rPr>
          <w:b/>
        </w:rPr>
      </w:pPr>
      <w:r w:rsidRPr="00744335">
        <w:t>Christ´s obedience was not only a commitment</w:t>
      </w:r>
      <w:r w:rsidR="00C12C3A" w:rsidRPr="00744335">
        <w:t xml:space="preserve"> to do his Father´s works, </w:t>
      </w:r>
      <w:proofErr w:type="gramStart"/>
      <w:r w:rsidR="00C12C3A" w:rsidRPr="00744335">
        <w:t>it</w:t>
      </w:r>
      <w:proofErr w:type="gramEnd"/>
      <w:r w:rsidR="00C12C3A" w:rsidRPr="00744335">
        <w:t xml:space="preserve"> was also a faithfulness to humanity and to the salvation of all.</w:t>
      </w:r>
    </w:p>
    <w:p w14:paraId="6370FAE7" w14:textId="77777777" w:rsidR="00C12C3A" w:rsidRPr="00744335" w:rsidRDefault="00C12C3A" w:rsidP="0060412E">
      <w:pPr>
        <w:pStyle w:val="ListParagraph"/>
        <w:numPr>
          <w:ilvl w:val="2"/>
          <w:numId w:val="1"/>
        </w:numPr>
        <w:tabs>
          <w:tab w:val="left" w:pos="8505"/>
        </w:tabs>
        <w:spacing w:after="0" w:line="240" w:lineRule="auto"/>
        <w:ind w:left="1620" w:right="-270"/>
        <w:rPr>
          <w:b/>
        </w:rPr>
      </w:pPr>
      <w:r w:rsidRPr="00744335">
        <w:t>Jesus obeyed because he loved his Father, and because he loved us.</w:t>
      </w:r>
    </w:p>
    <w:p w14:paraId="72247D0B" w14:textId="77777777" w:rsidR="0060412E" w:rsidRPr="0060412E" w:rsidRDefault="00C12C3A" w:rsidP="0060412E">
      <w:pPr>
        <w:pStyle w:val="ListParagraph"/>
        <w:numPr>
          <w:ilvl w:val="2"/>
          <w:numId w:val="1"/>
        </w:numPr>
        <w:tabs>
          <w:tab w:val="left" w:pos="8505"/>
        </w:tabs>
        <w:spacing w:after="0" w:line="240" w:lineRule="auto"/>
        <w:ind w:left="1620" w:right="-270"/>
        <w:rPr>
          <w:b/>
        </w:rPr>
      </w:pPr>
      <w:r w:rsidRPr="00744335">
        <w:t>Jesus was wholly of God, and wholly for people.  The only purpose of his life was to bring about the Kingdom of God, and to this goal he remained faithful unto death.</w:t>
      </w:r>
    </w:p>
    <w:p w14:paraId="605DD002" w14:textId="77777777" w:rsidR="0060412E" w:rsidRPr="0060412E" w:rsidRDefault="00C12C3A" w:rsidP="0060412E">
      <w:pPr>
        <w:pStyle w:val="ListParagraph"/>
        <w:numPr>
          <w:ilvl w:val="2"/>
          <w:numId w:val="1"/>
        </w:numPr>
        <w:tabs>
          <w:tab w:val="left" w:pos="8505"/>
        </w:tabs>
        <w:spacing w:after="0" w:line="240" w:lineRule="auto"/>
        <w:ind w:left="1620" w:right="-270"/>
        <w:rPr>
          <w:b/>
        </w:rPr>
      </w:pPr>
      <w:r w:rsidRPr="00744335">
        <w:t>The Spirit of Jesus lives in us; we are not under the law, but under grace.  Allowing the Spirit to guide us, we shall be taught to discern the will of God, and we shall be led to the complete truth.</w:t>
      </w:r>
    </w:p>
    <w:p w14:paraId="13EB8146" w14:textId="4C4929DD" w:rsidR="0060412E" w:rsidRPr="0060412E" w:rsidRDefault="00C12C3A" w:rsidP="0060412E">
      <w:pPr>
        <w:pStyle w:val="ListParagraph"/>
        <w:numPr>
          <w:ilvl w:val="2"/>
          <w:numId w:val="1"/>
        </w:numPr>
        <w:tabs>
          <w:tab w:val="left" w:pos="8505"/>
        </w:tabs>
        <w:spacing w:after="0" w:line="240" w:lineRule="auto"/>
        <w:ind w:left="1620" w:right="-270"/>
        <w:rPr>
          <w:b/>
        </w:rPr>
      </w:pPr>
      <w:r w:rsidRPr="00744335">
        <w:t xml:space="preserve">Today, for us, following Christ in his obedience means listening together to the word of God, received and lived in the Church; learning to read the signs of times </w:t>
      </w:r>
      <w:r w:rsidR="00D23104" w:rsidRPr="00744335">
        <w:t>to</w:t>
      </w:r>
      <w:r w:rsidRPr="00744335">
        <w:t xml:space="preserve"> discern the will of God today, and fulfilling faithfully, day by day, whatever mission he entrusts to us.  This involves a constant process of transformation </w:t>
      </w:r>
      <w:r w:rsidR="00D23104" w:rsidRPr="00744335">
        <w:t>to</w:t>
      </w:r>
      <w:r w:rsidRPr="00744335">
        <w:t xml:space="preserve"> internalize the will of God.</w:t>
      </w:r>
    </w:p>
    <w:p w14:paraId="769010B0" w14:textId="77777777" w:rsidR="00405EFA" w:rsidRPr="00405EFA" w:rsidRDefault="00C12C3A" w:rsidP="00405EFA">
      <w:pPr>
        <w:pStyle w:val="ListParagraph"/>
        <w:numPr>
          <w:ilvl w:val="2"/>
          <w:numId w:val="1"/>
        </w:numPr>
        <w:tabs>
          <w:tab w:val="left" w:pos="8505"/>
        </w:tabs>
        <w:spacing w:after="0" w:line="240" w:lineRule="auto"/>
        <w:ind w:left="1620" w:right="-270"/>
        <w:rPr>
          <w:b/>
        </w:rPr>
      </w:pPr>
      <w:r w:rsidRPr="00744335">
        <w:t>We commit ourselves to obey God´s will not only as individuals, but also as a community.  It is in community that together we seek to know the will of God.  We engage in this search in a spirit of mutual discipleship and co-responsibility, as we listen to and fulfill the Word of God, read in the light of the signs of the times and in keeping with the charisma of the Order.  In this way, we are brothers in obedience; side by side and together, we face the challenges of the Gospel and the coming of the Kingdom of God.</w:t>
      </w:r>
    </w:p>
    <w:p w14:paraId="39CD9967" w14:textId="48BB77E1" w:rsidR="00405EFA" w:rsidRPr="00405EFA" w:rsidRDefault="00D23104" w:rsidP="00405EFA">
      <w:pPr>
        <w:pStyle w:val="ListParagraph"/>
        <w:numPr>
          <w:ilvl w:val="2"/>
          <w:numId w:val="1"/>
        </w:numPr>
        <w:tabs>
          <w:tab w:val="left" w:pos="8505"/>
        </w:tabs>
        <w:spacing w:after="0" w:line="240" w:lineRule="auto"/>
        <w:ind w:left="1620" w:right="-270"/>
        <w:rPr>
          <w:b/>
        </w:rPr>
      </w:pPr>
      <w:r>
        <w:t>Father</w:t>
      </w:r>
      <w:r w:rsidRPr="00744335">
        <w:t xml:space="preserve"> Prior</w:t>
      </w:r>
      <w:r w:rsidR="004520B1" w:rsidRPr="00744335">
        <w:t>, conscious of the presence of Christ and of his Gospel at the heart of the community, shall place himself at the service of God´s will and at the service of his brethren, guiding them to mature and be responsibly obedient to Christ, through dialogue and timely discernment, while remaining firm in his authority to decide and to command what must be done.</w:t>
      </w:r>
    </w:p>
    <w:p w14:paraId="6370FAED" w14:textId="4D1574C1" w:rsidR="004520B1" w:rsidRPr="00405EFA" w:rsidRDefault="004520B1" w:rsidP="00405EFA">
      <w:pPr>
        <w:pStyle w:val="ListParagraph"/>
        <w:numPr>
          <w:ilvl w:val="2"/>
          <w:numId w:val="1"/>
        </w:numPr>
        <w:tabs>
          <w:tab w:val="left" w:pos="8505"/>
        </w:tabs>
        <w:spacing w:after="0" w:line="240" w:lineRule="auto"/>
        <w:ind w:left="1620" w:right="-270"/>
        <w:rPr>
          <w:b/>
        </w:rPr>
      </w:pPr>
      <w:r w:rsidRPr="00744335">
        <w:t xml:space="preserve">In the community, </w:t>
      </w:r>
      <w:r w:rsidR="00774E4A" w:rsidRPr="00744335">
        <w:t>Father</w:t>
      </w:r>
      <w:r w:rsidR="0089232D" w:rsidRPr="00744335">
        <w:t xml:space="preserve"> Prior</w:t>
      </w:r>
      <w:r w:rsidRPr="00744335">
        <w:t xml:space="preserve"> must be a stimulus to live out our charisma; he must be a sign and a bond of unity.  The brothers are to </w:t>
      </w:r>
      <w:r w:rsidR="005F078E" w:rsidRPr="00744335">
        <w:t xml:space="preserve">hold their </w:t>
      </w:r>
      <w:r w:rsidR="0089232D" w:rsidRPr="00744335">
        <w:t>Father Prior</w:t>
      </w:r>
      <w:r w:rsidR="005F078E" w:rsidRPr="00744335">
        <w:t xml:space="preserve"> humbly in </w:t>
      </w:r>
      <w:r w:rsidR="00774E4A" w:rsidRPr="00744335">
        <w:t>honor</w:t>
      </w:r>
      <w:r w:rsidR="005F078E" w:rsidRPr="00744335">
        <w:t>, thinking not so much of him as of Christ who placed him over them.</w:t>
      </w:r>
    </w:p>
    <w:p w14:paraId="0E894848" w14:textId="77777777" w:rsidR="0083550B" w:rsidRDefault="0083550B" w:rsidP="0060412E">
      <w:pPr>
        <w:tabs>
          <w:tab w:val="left" w:pos="8505"/>
        </w:tabs>
        <w:spacing w:after="0" w:line="240" w:lineRule="auto"/>
        <w:ind w:left="90" w:right="-270" w:hanging="720"/>
      </w:pPr>
    </w:p>
    <w:p w14:paraId="2DB7D36A" w14:textId="77777777" w:rsidR="00774E4A" w:rsidRDefault="00774E4A" w:rsidP="0060412E">
      <w:pPr>
        <w:tabs>
          <w:tab w:val="left" w:pos="8505"/>
        </w:tabs>
        <w:spacing w:after="0" w:line="240" w:lineRule="auto"/>
        <w:ind w:left="90" w:right="-270" w:hanging="720"/>
      </w:pPr>
    </w:p>
    <w:p w14:paraId="3FC7F370" w14:textId="77777777" w:rsidR="00774E4A" w:rsidRDefault="00774E4A" w:rsidP="0060412E">
      <w:pPr>
        <w:tabs>
          <w:tab w:val="left" w:pos="8505"/>
        </w:tabs>
        <w:spacing w:after="0" w:line="240" w:lineRule="auto"/>
        <w:ind w:left="90" w:right="-270" w:hanging="720"/>
      </w:pPr>
    </w:p>
    <w:p w14:paraId="5A1C42B0" w14:textId="77777777" w:rsidR="00774E4A" w:rsidRDefault="00774E4A" w:rsidP="0060412E">
      <w:pPr>
        <w:tabs>
          <w:tab w:val="left" w:pos="8505"/>
        </w:tabs>
        <w:spacing w:after="0" w:line="240" w:lineRule="auto"/>
        <w:ind w:left="90" w:right="-270" w:hanging="720"/>
      </w:pPr>
    </w:p>
    <w:p w14:paraId="25E129EF" w14:textId="77777777" w:rsidR="00774E4A" w:rsidRDefault="00774E4A" w:rsidP="0060412E">
      <w:pPr>
        <w:tabs>
          <w:tab w:val="left" w:pos="8505"/>
        </w:tabs>
        <w:spacing w:after="0" w:line="240" w:lineRule="auto"/>
        <w:ind w:left="90" w:right="-270" w:hanging="720"/>
      </w:pPr>
    </w:p>
    <w:p w14:paraId="401C381C" w14:textId="77777777" w:rsidR="00774E4A" w:rsidRDefault="00774E4A" w:rsidP="0060412E">
      <w:pPr>
        <w:tabs>
          <w:tab w:val="left" w:pos="8505"/>
        </w:tabs>
        <w:spacing w:after="0" w:line="240" w:lineRule="auto"/>
        <w:ind w:left="90" w:right="-270" w:hanging="720"/>
      </w:pPr>
    </w:p>
    <w:p w14:paraId="6AF11F7C" w14:textId="77777777" w:rsidR="00774E4A" w:rsidRDefault="00774E4A" w:rsidP="0060412E">
      <w:pPr>
        <w:tabs>
          <w:tab w:val="left" w:pos="8505"/>
        </w:tabs>
        <w:spacing w:after="0" w:line="240" w:lineRule="auto"/>
        <w:ind w:left="90" w:right="-270" w:hanging="720"/>
      </w:pPr>
    </w:p>
    <w:p w14:paraId="3F6F3D31" w14:textId="77777777" w:rsidR="00774E4A" w:rsidRDefault="00774E4A" w:rsidP="0060412E">
      <w:pPr>
        <w:tabs>
          <w:tab w:val="left" w:pos="8505"/>
        </w:tabs>
        <w:spacing w:after="0" w:line="240" w:lineRule="auto"/>
        <w:ind w:left="90" w:right="-270" w:hanging="720"/>
      </w:pPr>
    </w:p>
    <w:p w14:paraId="5FC29289" w14:textId="77777777" w:rsidR="00774E4A" w:rsidRDefault="00774E4A" w:rsidP="0060412E">
      <w:pPr>
        <w:tabs>
          <w:tab w:val="left" w:pos="8505"/>
        </w:tabs>
        <w:spacing w:after="0" w:line="240" w:lineRule="auto"/>
        <w:ind w:left="90" w:right="-270" w:hanging="720"/>
      </w:pPr>
    </w:p>
    <w:p w14:paraId="31FC0605" w14:textId="77777777" w:rsidR="00774E4A" w:rsidRDefault="00774E4A" w:rsidP="0060412E">
      <w:pPr>
        <w:tabs>
          <w:tab w:val="left" w:pos="8505"/>
        </w:tabs>
        <w:spacing w:after="0" w:line="240" w:lineRule="auto"/>
        <w:ind w:left="90" w:right="-270" w:hanging="720"/>
      </w:pPr>
    </w:p>
    <w:p w14:paraId="3D1E2993" w14:textId="77777777" w:rsidR="00774E4A" w:rsidRDefault="00774E4A" w:rsidP="0060412E">
      <w:pPr>
        <w:tabs>
          <w:tab w:val="left" w:pos="8505"/>
        </w:tabs>
        <w:spacing w:after="0" w:line="240" w:lineRule="auto"/>
        <w:ind w:left="90" w:right="-270" w:hanging="720"/>
      </w:pPr>
    </w:p>
    <w:p w14:paraId="734450D7" w14:textId="77777777" w:rsidR="00D23104" w:rsidRDefault="00D23104" w:rsidP="0060412E">
      <w:pPr>
        <w:tabs>
          <w:tab w:val="left" w:pos="8505"/>
        </w:tabs>
        <w:spacing w:after="0" w:line="240" w:lineRule="auto"/>
        <w:ind w:left="90" w:right="-270" w:hanging="720"/>
      </w:pPr>
    </w:p>
    <w:p w14:paraId="6370FAF8" w14:textId="69F99C9A" w:rsidR="005F078E" w:rsidRPr="00744335" w:rsidRDefault="00655AFD" w:rsidP="006510A0">
      <w:pPr>
        <w:pStyle w:val="ListParagraph"/>
        <w:numPr>
          <w:ilvl w:val="0"/>
          <w:numId w:val="1"/>
        </w:numPr>
        <w:tabs>
          <w:tab w:val="left" w:pos="8505"/>
        </w:tabs>
        <w:spacing w:after="0" w:line="240" w:lineRule="auto"/>
        <w:ind w:left="630" w:right="-270" w:hanging="720"/>
        <w:jc w:val="both"/>
      </w:pPr>
      <w:r>
        <w:rPr>
          <w:b/>
        </w:rPr>
        <w:t>P</w:t>
      </w:r>
      <w:r w:rsidR="005F078E" w:rsidRPr="00744335">
        <w:rPr>
          <w:b/>
        </w:rPr>
        <w:t>OVERTY: sharing and solidarity</w:t>
      </w:r>
    </w:p>
    <w:p w14:paraId="6370FAF9" w14:textId="77777777" w:rsidR="00A97FF4" w:rsidRPr="00744335" w:rsidRDefault="00A97FF4" w:rsidP="006510A0">
      <w:pPr>
        <w:pStyle w:val="ListParagraph"/>
        <w:tabs>
          <w:tab w:val="left" w:pos="8505"/>
        </w:tabs>
        <w:spacing w:after="0" w:line="240" w:lineRule="auto"/>
        <w:ind w:left="630" w:right="-270" w:hanging="720"/>
        <w:jc w:val="both"/>
      </w:pPr>
    </w:p>
    <w:p w14:paraId="6370FAFA" w14:textId="1FFFB609" w:rsidR="005F078E" w:rsidRDefault="005F078E" w:rsidP="00D23104">
      <w:pPr>
        <w:pStyle w:val="ListParagraph"/>
        <w:numPr>
          <w:ilvl w:val="1"/>
          <w:numId w:val="1"/>
        </w:numPr>
        <w:tabs>
          <w:tab w:val="left" w:pos="8505"/>
        </w:tabs>
        <w:spacing w:after="0"/>
        <w:ind w:left="1350" w:right="-270" w:hanging="720"/>
        <w:jc w:val="both"/>
      </w:pPr>
      <w:r w:rsidRPr="00744335">
        <w:t xml:space="preserve">Jesus Christ the poor man, was born and lived in loneliness.  During his life on earth, he chose to be deprived of all worldly riches, power and prestige.  He </w:t>
      </w:r>
      <w:r w:rsidR="00774E4A" w:rsidRPr="00744335">
        <w:t>took</w:t>
      </w:r>
      <w:r w:rsidRPr="00744335">
        <w:t xml:space="preserve"> the form of a slave, becoming as human beings are, and identified with the little ones and with the poor.  He shared </w:t>
      </w:r>
      <w:r w:rsidR="00774E4A" w:rsidRPr="00744335">
        <w:t>all</w:t>
      </w:r>
      <w:r w:rsidRPr="00744335">
        <w:t xml:space="preserve"> his life with his disciples; he shared his Father´s plans, his mission</w:t>
      </w:r>
      <w:r w:rsidR="00D23104" w:rsidRPr="00744335">
        <w:t>, and his</w:t>
      </w:r>
      <w:r w:rsidRPr="00744335">
        <w:t xml:space="preserve"> prayer.  In this way, he became not only their master, but their friend and brother.  On the cross, in keeping with the Father´s plan, Jesus experienced absolute nakedness and radical poverty.  From the cross he gave himself up completely, for the sake of humanity.  Rich though he was, Jesus became poor for us, so that, through his poverty, we might be made rich.</w:t>
      </w:r>
    </w:p>
    <w:p w14:paraId="6370FAFB" w14:textId="77777777" w:rsidR="005F078E" w:rsidRPr="00744335" w:rsidRDefault="005F078E" w:rsidP="00D23104">
      <w:pPr>
        <w:pStyle w:val="ListParagraph"/>
        <w:numPr>
          <w:ilvl w:val="1"/>
          <w:numId w:val="1"/>
        </w:numPr>
        <w:tabs>
          <w:tab w:val="left" w:pos="8505"/>
        </w:tabs>
        <w:spacing w:after="0"/>
        <w:ind w:left="1350" w:right="-270" w:hanging="720"/>
        <w:jc w:val="both"/>
      </w:pPr>
      <w:r w:rsidRPr="00744335">
        <w:t>As they followed Jesus, the poor man, the early Christian communities, inspired by fraternal communion (</w:t>
      </w:r>
      <w:r w:rsidRPr="00744335">
        <w:rPr>
          <w:i/>
        </w:rPr>
        <w:t>koinonia)</w:t>
      </w:r>
      <w:r w:rsidRPr="00744335">
        <w:t>, lived and pursued a sharing of all materials and spiritual goods.</w:t>
      </w:r>
    </w:p>
    <w:p w14:paraId="6370FAFC" w14:textId="77777777" w:rsidR="005F078E" w:rsidRPr="00744335" w:rsidRDefault="005F078E" w:rsidP="00D23104">
      <w:pPr>
        <w:pStyle w:val="ListParagraph"/>
        <w:numPr>
          <w:ilvl w:val="1"/>
          <w:numId w:val="1"/>
        </w:numPr>
        <w:tabs>
          <w:tab w:val="left" w:pos="8505"/>
        </w:tabs>
        <w:spacing w:after="0"/>
        <w:ind w:left="1350" w:right="-270" w:hanging="720"/>
        <w:jc w:val="both"/>
      </w:pPr>
      <w:r w:rsidRPr="00744335">
        <w:t>As we follow Jesus and take as our model the life of the primitive Church, we too wish to embrace willingly the gift of the evangelical counsel of poverty, by our vow to hold all things in common, and by declaring that no object belongs to any of us personally.</w:t>
      </w:r>
    </w:p>
    <w:p w14:paraId="6370FAFD" w14:textId="77777777" w:rsidR="005F078E" w:rsidRPr="00744335" w:rsidRDefault="005F078E" w:rsidP="00D23104">
      <w:pPr>
        <w:pStyle w:val="ListParagraph"/>
        <w:numPr>
          <w:ilvl w:val="1"/>
          <w:numId w:val="1"/>
        </w:numPr>
        <w:tabs>
          <w:tab w:val="left" w:pos="8505"/>
        </w:tabs>
        <w:spacing w:after="0"/>
        <w:ind w:left="1350" w:right="-270" w:hanging="720"/>
        <w:jc w:val="both"/>
      </w:pPr>
      <w:r w:rsidRPr="00744335">
        <w:t>We believe that all we have is gift, and that all we have—all the spiritual, material, and cultural goods that are obtained by our work—must be freely returned, in whatever way can best serve the good of the Church and of our Order, for the human and social development of all.</w:t>
      </w:r>
    </w:p>
    <w:p w14:paraId="6370FAFE" w14:textId="3B0CB215" w:rsidR="005F078E" w:rsidRPr="00744335" w:rsidRDefault="005F078E" w:rsidP="00D23104">
      <w:pPr>
        <w:pStyle w:val="ListParagraph"/>
        <w:numPr>
          <w:ilvl w:val="1"/>
          <w:numId w:val="1"/>
        </w:numPr>
        <w:tabs>
          <w:tab w:val="left" w:pos="8505"/>
        </w:tabs>
        <w:spacing w:after="0"/>
        <w:ind w:left="1350" w:right="-270" w:hanging="720"/>
        <w:jc w:val="both"/>
      </w:pPr>
      <w:r w:rsidRPr="00744335">
        <w:t xml:space="preserve">In contemplation, we internalize the authentic attitude of poverty, which is a deep process of inner self-emptying through which we become </w:t>
      </w:r>
      <w:r w:rsidR="00D23104" w:rsidRPr="00744335">
        <w:t>less</w:t>
      </w:r>
      <w:r w:rsidRPr="00744335">
        <w:t xml:space="preserve"> in control of our own activity and ideas</w:t>
      </w:r>
      <w:r w:rsidR="00A97FF4" w:rsidRPr="00744335">
        <w:t>, of our virtues and of our ambitions, as we open ourselves to God´s actions. In this way, we become truly poor as Christ as poor, even to the point of not owning the poverty we have chosen in this process by which God´s love empties us.</w:t>
      </w:r>
    </w:p>
    <w:p w14:paraId="6370FAFF" w14:textId="77777777" w:rsidR="00EC077D" w:rsidRPr="00744335" w:rsidRDefault="00EC077D" w:rsidP="00D23104">
      <w:pPr>
        <w:pStyle w:val="ListParagraph"/>
        <w:numPr>
          <w:ilvl w:val="1"/>
          <w:numId w:val="1"/>
        </w:numPr>
        <w:tabs>
          <w:tab w:val="left" w:pos="8505"/>
        </w:tabs>
        <w:spacing w:after="0"/>
        <w:ind w:left="1350" w:right="-270" w:hanging="720"/>
        <w:jc w:val="both"/>
      </w:pPr>
      <w:r w:rsidRPr="00744335">
        <w:t xml:space="preserve">Those who freely chose poverty as our evangelical lifestyle feel called by the Gospel and by the Church to awaken people´s consciences to the problems of destitution, hunger and social injustice. </w:t>
      </w:r>
    </w:p>
    <w:p w14:paraId="6370FB00" w14:textId="77777777" w:rsidR="00EC077D" w:rsidRPr="00744335" w:rsidRDefault="00EC077D" w:rsidP="00D23104">
      <w:pPr>
        <w:pStyle w:val="ListParagraph"/>
        <w:numPr>
          <w:ilvl w:val="1"/>
          <w:numId w:val="1"/>
        </w:numPr>
        <w:tabs>
          <w:tab w:val="left" w:pos="8505"/>
        </w:tabs>
        <w:spacing w:after="0"/>
        <w:ind w:left="1350" w:right="-270" w:hanging="720"/>
        <w:jc w:val="both"/>
      </w:pPr>
      <w:r w:rsidRPr="00744335">
        <w:t>Solemnly professed religious shall have no personal material possessions; whatever they receive shall belong to the house, or to the Order, according to the Constitutions.</w:t>
      </w:r>
    </w:p>
    <w:p w14:paraId="6370FB01" w14:textId="57D72D09" w:rsidR="00EC077D" w:rsidRPr="00744335" w:rsidRDefault="00EC077D" w:rsidP="00D23104">
      <w:pPr>
        <w:pStyle w:val="ListParagraph"/>
        <w:numPr>
          <w:ilvl w:val="1"/>
          <w:numId w:val="1"/>
        </w:numPr>
        <w:tabs>
          <w:tab w:val="left" w:pos="8505"/>
        </w:tabs>
        <w:spacing w:after="0"/>
        <w:ind w:left="1350" w:right="-270" w:hanging="720"/>
        <w:jc w:val="both"/>
      </w:pPr>
      <w:r w:rsidRPr="00744335">
        <w:t xml:space="preserve">In our use of material goods, it is our responsibility before God to observe faithfully the poverty which we have freely professed, keeping in mind that we make the vow of poverty </w:t>
      </w:r>
      <w:r w:rsidR="00D23104" w:rsidRPr="00744335">
        <w:t>to</w:t>
      </w:r>
      <w:r w:rsidRPr="00744335">
        <w:t xml:space="preserve"> live a simple life, individually and within our communities, avoiding whatever might offend the sensibilities of the poor.</w:t>
      </w:r>
    </w:p>
    <w:p w14:paraId="6370FB02" w14:textId="77777777" w:rsidR="00DC5557" w:rsidRPr="00744335" w:rsidRDefault="00DC5557" w:rsidP="00D23104">
      <w:pPr>
        <w:pStyle w:val="ListParagraph"/>
        <w:numPr>
          <w:ilvl w:val="1"/>
          <w:numId w:val="1"/>
        </w:numPr>
        <w:tabs>
          <w:tab w:val="left" w:pos="8505"/>
        </w:tabs>
        <w:spacing w:after="0"/>
        <w:ind w:left="1350" w:right="-270" w:hanging="720"/>
        <w:jc w:val="both"/>
      </w:pPr>
      <w:r w:rsidRPr="00744335">
        <w:t xml:space="preserve">Let us remember that in our time the best way to make manifest our vow of poverty is to faithfully fulfill the common law of work.  Let us, therefore, embrace with enthusiasm the precept which invites us to work assiduously, for we know that by our toil we cooperate in God´s work of creation and, at the same time, develop our own personalities; by our active charity we assist our community, and all other; and we contribute to the good of the Order.  Moreover, we </w:t>
      </w:r>
      <w:r w:rsidR="0062388D" w:rsidRPr="00744335">
        <w:t>perpetuate the dignity Jesus gave to work—for he never disdained manual work—and we follow the example of the Blessed Virgin Mary, whose life on earth was full of ordinary concerns and work.</w:t>
      </w:r>
    </w:p>
    <w:p w14:paraId="6370FB03" w14:textId="77777777" w:rsidR="0062388D" w:rsidRPr="00744335" w:rsidRDefault="0062388D" w:rsidP="00D23104">
      <w:pPr>
        <w:tabs>
          <w:tab w:val="left" w:pos="8505"/>
        </w:tabs>
        <w:spacing w:after="0"/>
        <w:ind w:left="1350" w:right="-270" w:hanging="720"/>
        <w:jc w:val="both"/>
      </w:pPr>
    </w:p>
    <w:p w14:paraId="6370FB04" w14:textId="77777777" w:rsidR="003005B0" w:rsidRDefault="003005B0" w:rsidP="006510A0">
      <w:pPr>
        <w:tabs>
          <w:tab w:val="left" w:pos="8505"/>
        </w:tabs>
        <w:spacing w:after="0" w:line="240" w:lineRule="auto"/>
        <w:ind w:left="630" w:right="-270" w:hanging="720"/>
        <w:jc w:val="both"/>
      </w:pPr>
    </w:p>
    <w:p w14:paraId="4A3C9C28" w14:textId="77777777" w:rsidR="00774E4A" w:rsidRDefault="00774E4A" w:rsidP="006510A0">
      <w:pPr>
        <w:tabs>
          <w:tab w:val="left" w:pos="8505"/>
        </w:tabs>
        <w:spacing w:after="0" w:line="240" w:lineRule="auto"/>
        <w:ind w:left="630" w:right="-270" w:hanging="720"/>
        <w:jc w:val="both"/>
      </w:pPr>
    </w:p>
    <w:p w14:paraId="27A99A80" w14:textId="77777777" w:rsidR="00774E4A" w:rsidRDefault="00774E4A" w:rsidP="006510A0">
      <w:pPr>
        <w:tabs>
          <w:tab w:val="left" w:pos="8505"/>
        </w:tabs>
        <w:spacing w:after="0" w:line="240" w:lineRule="auto"/>
        <w:ind w:left="630" w:right="-270" w:hanging="720"/>
        <w:jc w:val="both"/>
      </w:pPr>
    </w:p>
    <w:p w14:paraId="2842C68C" w14:textId="77777777" w:rsidR="00774E4A" w:rsidRDefault="00774E4A" w:rsidP="006510A0">
      <w:pPr>
        <w:tabs>
          <w:tab w:val="left" w:pos="8505"/>
        </w:tabs>
        <w:spacing w:after="0" w:line="240" w:lineRule="auto"/>
        <w:ind w:left="630" w:right="-270" w:hanging="720"/>
        <w:jc w:val="both"/>
      </w:pPr>
    </w:p>
    <w:p w14:paraId="1D460D0F" w14:textId="77777777" w:rsidR="00774E4A" w:rsidRPr="00744335" w:rsidRDefault="00774E4A" w:rsidP="006510A0">
      <w:pPr>
        <w:tabs>
          <w:tab w:val="left" w:pos="8505"/>
        </w:tabs>
        <w:spacing w:after="0" w:line="240" w:lineRule="auto"/>
        <w:ind w:left="630" w:right="-270" w:hanging="720"/>
        <w:jc w:val="both"/>
      </w:pPr>
    </w:p>
    <w:p w14:paraId="6370FB05" w14:textId="77777777" w:rsidR="0062388D" w:rsidRPr="00744335" w:rsidRDefault="0062388D" w:rsidP="006510A0">
      <w:pPr>
        <w:pStyle w:val="ListParagraph"/>
        <w:numPr>
          <w:ilvl w:val="0"/>
          <w:numId w:val="1"/>
        </w:numPr>
        <w:tabs>
          <w:tab w:val="left" w:pos="8505"/>
        </w:tabs>
        <w:spacing w:after="0" w:line="240" w:lineRule="auto"/>
        <w:ind w:left="630" w:right="-270" w:hanging="720"/>
        <w:jc w:val="both"/>
      </w:pPr>
      <w:r w:rsidRPr="00744335">
        <w:rPr>
          <w:b/>
        </w:rPr>
        <w:t>CHASTITY: celibate for the Kingdom of God</w:t>
      </w:r>
    </w:p>
    <w:p w14:paraId="6370FB06" w14:textId="77777777" w:rsidR="003005B0" w:rsidRPr="00744335" w:rsidRDefault="003005B0" w:rsidP="006510A0">
      <w:pPr>
        <w:pStyle w:val="ListParagraph"/>
        <w:tabs>
          <w:tab w:val="left" w:pos="8505"/>
        </w:tabs>
        <w:spacing w:after="0" w:line="240" w:lineRule="auto"/>
        <w:ind w:left="630" w:right="-270" w:hanging="720"/>
        <w:jc w:val="both"/>
      </w:pPr>
    </w:p>
    <w:p w14:paraId="6370FB07" w14:textId="77777777" w:rsidR="0062388D" w:rsidRPr="00744335" w:rsidRDefault="0062388D" w:rsidP="00D23104">
      <w:pPr>
        <w:pStyle w:val="ListParagraph"/>
        <w:numPr>
          <w:ilvl w:val="1"/>
          <w:numId w:val="1"/>
        </w:numPr>
        <w:tabs>
          <w:tab w:val="left" w:pos="8505"/>
        </w:tabs>
        <w:spacing w:after="0"/>
        <w:ind w:left="1350" w:right="-270" w:hanging="720"/>
        <w:jc w:val="both"/>
      </w:pPr>
      <w:r w:rsidRPr="00744335">
        <w:t>The God of the Kingdom and the Kingdom of God are the essential points of reference and the universal framework for our celibate lives, and for all Christian existence.</w:t>
      </w:r>
    </w:p>
    <w:p w14:paraId="6370FB08" w14:textId="77777777" w:rsidR="0062388D" w:rsidRDefault="0062388D" w:rsidP="00D23104">
      <w:pPr>
        <w:pStyle w:val="ListParagraph"/>
        <w:numPr>
          <w:ilvl w:val="1"/>
          <w:numId w:val="1"/>
        </w:numPr>
        <w:tabs>
          <w:tab w:val="left" w:pos="8505"/>
        </w:tabs>
        <w:spacing w:after="0"/>
        <w:ind w:left="1350" w:right="-270" w:hanging="720"/>
        <w:jc w:val="both"/>
      </w:pPr>
      <w:r w:rsidRPr="00744335">
        <w:t>Only God´s love can call us decisively to religious chastity.  This love demands a fraternal charity so powerful that it will lead religious to live more deeply with their fellow men and women in the heart of Christ.  The gift of self, to God and to others, will then be the source of profound peace.</w:t>
      </w:r>
    </w:p>
    <w:p w14:paraId="6370FB09" w14:textId="77777777" w:rsidR="0062388D" w:rsidRPr="00744335" w:rsidRDefault="0062388D" w:rsidP="00D23104">
      <w:pPr>
        <w:pStyle w:val="ListParagraph"/>
        <w:numPr>
          <w:ilvl w:val="1"/>
          <w:numId w:val="1"/>
        </w:numPr>
        <w:tabs>
          <w:tab w:val="left" w:pos="8505"/>
        </w:tabs>
        <w:spacing w:after="0"/>
        <w:ind w:left="1350" w:right="-270" w:hanging="720"/>
        <w:jc w:val="both"/>
      </w:pPr>
      <w:r w:rsidRPr="00744335">
        <w:t>Jesus Christ, the chaste man, dedicated himself wholly to the cause of the Kingdom.  He loved everyone, especially the little ones and the poor.  His love was never possessive.  It was liberating, totally dedicated to the service of his brothers and sisters.</w:t>
      </w:r>
    </w:p>
    <w:p w14:paraId="6370FB0A" w14:textId="77777777" w:rsidR="0062388D" w:rsidRPr="00744335" w:rsidRDefault="0062388D" w:rsidP="00D23104">
      <w:pPr>
        <w:pStyle w:val="ListParagraph"/>
        <w:numPr>
          <w:ilvl w:val="1"/>
          <w:numId w:val="1"/>
        </w:numPr>
        <w:tabs>
          <w:tab w:val="left" w:pos="8505"/>
        </w:tabs>
        <w:spacing w:after="0"/>
        <w:ind w:left="1350" w:right="-270" w:hanging="720"/>
        <w:jc w:val="both"/>
      </w:pPr>
      <w:r w:rsidRPr="00744335">
        <w:t>As we follow Jesus in his chastity, our celibacy also takes on the quality of a full and a total love for God and for every human being. Aware of God´s love, which stands over every individual, we must continually be transformed by this disinterested and unconditional divine love.</w:t>
      </w:r>
    </w:p>
    <w:p w14:paraId="6370FB0B" w14:textId="77777777" w:rsidR="0062388D" w:rsidRPr="00744335" w:rsidRDefault="0062388D" w:rsidP="00D23104">
      <w:pPr>
        <w:pStyle w:val="ListParagraph"/>
        <w:numPr>
          <w:ilvl w:val="1"/>
          <w:numId w:val="1"/>
        </w:numPr>
        <w:tabs>
          <w:tab w:val="left" w:pos="8505"/>
        </w:tabs>
        <w:spacing w:after="0"/>
        <w:ind w:left="1350" w:right="-270" w:hanging="720"/>
        <w:jc w:val="both"/>
      </w:pPr>
      <w:r w:rsidRPr="00744335">
        <w:t>Love lived out in celibacy has for us—as it had for Jesus—both mystical value and social or positive value: it is at the same time the undivided love of God—the only Absolute who gives meaning to our existence—and a preferential, gratuitous and liberating love for the humble and the poor, in order that the values of the Kingdom of God—equality, solidarity, and dignity of the human person—may take root and spread throughout the human community.</w:t>
      </w:r>
    </w:p>
    <w:p w14:paraId="6370FB0C" w14:textId="77777777" w:rsidR="0029221B" w:rsidRPr="00744335" w:rsidRDefault="0029221B" w:rsidP="00D23104">
      <w:pPr>
        <w:pStyle w:val="ListParagraph"/>
        <w:numPr>
          <w:ilvl w:val="1"/>
          <w:numId w:val="1"/>
        </w:numPr>
        <w:tabs>
          <w:tab w:val="left" w:pos="8505"/>
        </w:tabs>
        <w:spacing w:after="0"/>
        <w:ind w:left="1350" w:right="-270" w:hanging="720"/>
        <w:jc w:val="both"/>
      </w:pPr>
      <w:r w:rsidRPr="00744335">
        <w:t>Married couples are not obliged to comply with the vow of chastity.  Nevertheless, they can live act always with a pure heart and comply with the chastity vow.</w:t>
      </w:r>
    </w:p>
    <w:p w14:paraId="6370FB0D" w14:textId="77777777" w:rsidR="00B5350A" w:rsidRPr="00744335" w:rsidRDefault="003005B0" w:rsidP="00D23104">
      <w:pPr>
        <w:pStyle w:val="ListParagraph"/>
        <w:numPr>
          <w:ilvl w:val="1"/>
          <w:numId w:val="1"/>
        </w:numPr>
        <w:tabs>
          <w:tab w:val="left" w:pos="8505"/>
        </w:tabs>
        <w:spacing w:after="0"/>
        <w:ind w:left="1350" w:right="-270" w:hanging="720"/>
        <w:jc w:val="both"/>
      </w:pPr>
      <w:r w:rsidRPr="00744335">
        <w:t xml:space="preserve">The charisma of consecrated chastity is a gift from God, but we know that we carry this gift in earthen vessels, that is, in our weak and fragile humanity. For this reason, we feel the need to live according to values which promote a balanced and mature integration of our affectivity and our capacity for tenderness with evangelical attitudes, in a way that is coherent with our way of living.  If our celibate life, chosen for the Kingdom, is to be a suitable vehicle for our maturity as human beings and for our growth in faith, we need to be instructed, first of all in authentic brotherly love; in communication and community dialogue; and in the ability to love others not possessively, but appreciating them as persons. We must learn also the meaning of gift, of gratuitous service, and of straightforwardness in friendships. </w:t>
      </w:r>
    </w:p>
    <w:p w14:paraId="6370FB0E" w14:textId="77777777" w:rsidR="003005B0" w:rsidRPr="00744335" w:rsidRDefault="003005B0" w:rsidP="00D23104">
      <w:pPr>
        <w:pStyle w:val="ListParagraph"/>
        <w:numPr>
          <w:ilvl w:val="1"/>
          <w:numId w:val="1"/>
        </w:numPr>
        <w:tabs>
          <w:tab w:val="left" w:pos="8505"/>
        </w:tabs>
        <w:spacing w:after="0"/>
        <w:ind w:left="1350" w:right="-270" w:hanging="720"/>
        <w:jc w:val="both"/>
      </w:pPr>
      <w:r w:rsidRPr="00744335">
        <w:t>Finally, we must come to understand silence as attentiveness to the Word, and Christian asceticism as that which purifies our feelings and re-establishes our authentic relationships with others, sharing in the cross of Christ, who carried to the limit his selfless love for his Father and for his brothers and sisters.</w:t>
      </w:r>
    </w:p>
    <w:p w14:paraId="6370FB0F" w14:textId="77777777" w:rsidR="002623DF" w:rsidRPr="00744335" w:rsidRDefault="002623DF" w:rsidP="00D23104">
      <w:pPr>
        <w:tabs>
          <w:tab w:val="left" w:pos="8505"/>
        </w:tabs>
        <w:spacing w:after="0"/>
        <w:ind w:left="1350" w:right="-270" w:hanging="720"/>
        <w:jc w:val="both"/>
      </w:pPr>
    </w:p>
    <w:p w14:paraId="6370FB10" w14:textId="77777777" w:rsidR="003005B0" w:rsidRPr="00744335" w:rsidRDefault="003005B0" w:rsidP="00D23104">
      <w:pPr>
        <w:tabs>
          <w:tab w:val="left" w:pos="8505"/>
        </w:tabs>
        <w:spacing w:after="0"/>
        <w:ind w:left="1350" w:right="-270" w:hanging="720"/>
        <w:jc w:val="center"/>
      </w:pPr>
    </w:p>
    <w:p w14:paraId="6370FB11" w14:textId="77777777" w:rsidR="004A2313" w:rsidRDefault="004A2313" w:rsidP="00D23104">
      <w:pPr>
        <w:tabs>
          <w:tab w:val="left" w:pos="8505"/>
        </w:tabs>
        <w:spacing w:after="0"/>
        <w:ind w:left="1350" w:right="-270" w:hanging="720"/>
        <w:jc w:val="both"/>
        <w:rPr>
          <w:b/>
        </w:rPr>
      </w:pPr>
    </w:p>
    <w:p w14:paraId="6370FB12" w14:textId="77777777" w:rsidR="004A2313" w:rsidRDefault="004A2313" w:rsidP="00D23104">
      <w:pPr>
        <w:tabs>
          <w:tab w:val="left" w:pos="8505"/>
        </w:tabs>
        <w:spacing w:after="0"/>
        <w:ind w:left="1350" w:right="-270" w:hanging="720"/>
        <w:jc w:val="both"/>
        <w:rPr>
          <w:b/>
        </w:rPr>
      </w:pPr>
    </w:p>
    <w:p w14:paraId="6370FB13" w14:textId="77777777" w:rsidR="004A2313" w:rsidRDefault="004A2313" w:rsidP="006510A0">
      <w:pPr>
        <w:tabs>
          <w:tab w:val="left" w:pos="8505"/>
        </w:tabs>
        <w:spacing w:after="0" w:line="240" w:lineRule="auto"/>
        <w:ind w:left="630" w:right="-270" w:hanging="720"/>
        <w:jc w:val="both"/>
        <w:rPr>
          <w:b/>
        </w:rPr>
      </w:pPr>
    </w:p>
    <w:p w14:paraId="6370FB14" w14:textId="77777777" w:rsidR="004A2313" w:rsidRDefault="004A2313" w:rsidP="006510A0">
      <w:pPr>
        <w:tabs>
          <w:tab w:val="left" w:pos="8505"/>
        </w:tabs>
        <w:spacing w:after="0" w:line="240" w:lineRule="auto"/>
        <w:ind w:left="630" w:right="-270" w:hanging="720"/>
        <w:jc w:val="both"/>
        <w:rPr>
          <w:b/>
        </w:rPr>
      </w:pPr>
    </w:p>
    <w:p w14:paraId="1B358734" w14:textId="4B8B1D1F" w:rsidR="00D448BC" w:rsidRDefault="00D448BC" w:rsidP="006510A0">
      <w:pPr>
        <w:tabs>
          <w:tab w:val="left" w:pos="8505"/>
        </w:tabs>
        <w:spacing w:after="0" w:line="240" w:lineRule="auto"/>
        <w:ind w:left="630" w:right="-270" w:hanging="720"/>
        <w:jc w:val="both"/>
        <w:rPr>
          <w:b/>
        </w:rPr>
      </w:pPr>
    </w:p>
    <w:p w14:paraId="18A7992A" w14:textId="77777777" w:rsidR="00D448BC" w:rsidRDefault="00D448BC" w:rsidP="006510A0">
      <w:pPr>
        <w:tabs>
          <w:tab w:val="left" w:pos="8505"/>
        </w:tabs>
        <w:spacing w:after="0" w:line="240" w:lineRule="auto"/>
        <w:ind w:left="630" w:right="-270" w:hanging="720"/>
        <w:jc w:val="both"/>
        <w:rPr>
          <w:b/>
        </w:rPr>
      </w:pPr>
    </w:p>
    <w:p w14:paraId="32FFA6F8" w14:textId="77777777" w:rsidR="00655AFD" w:rsidRDefault="00AD47E8" w:rsidP="006510A0">
      <w:pPr>
        <w:tabs>
          <w:tab w:val="left" w:pos="8505"/>
        </w:tabs>
        <w:spacing w:after="0" w:line="240" w:lineRule="auto"/>
        <w:ind w:left="630" w:right="-270" w:hanging="720"/>
        <w:jc w:val="both"/>
        <w:rPr>
          <w:b/>
          <w:sz w:val="28"/>
          <w:szCs w:val="28"/>
        </w:rPr>
      </w:pPr>
      <w:r w:rsidRPr="007D529B">
        <w:rPr>
          <w:b/>
          <w:sz w:val="28"/>
          <w:szCs w:val="28"/>
        </w:rPr>
        <w:t xml:space="preserve">        </w:t>
      </w:r>
    </w:p>
    <w:p w14:paraId="6370FB17" w14:textId="27F9BE20" w:rsidR="003005B0" w:rsidRPr="007D529B" w:rsidRDefault="003005B0" w:rsidP="00D448BC">
      <w:pPr>
        <w:tabs>
          <w:tab w:val="left" w:pos="8505"/>
        </w:tabs>
        <w:spacing w:after="0" w:line="240" w:lineRule="auto"/>
        <w:ind w:left="630" w:right="-270" w:hanging="720"/>
        <w:jc w:val="center"/>
        <w:rPr>
          <w:b/>
          <w:sz w:val="28"/>
          <w:szCs w:val="28"/>
        </w:rPr>
      </w:pPr>
      <w:r w:rsidRPr="007D529B">
        <w:rPr>
          <w:b/>
          <w:sz w:val="28"/>
          <w:szCs w:val="28"/>
        </w:rPr>
        <w:t>CHAPTER V</w:t>
      </w:r>
    </w:p>
    <w:p w14:paraId="511D321F" w14:textId="6818ACB2" w:rsidR="00D448BC" w:rsidRDefault="003005B0" w:rsidP="00D448BC">
      <w:pPr>
        <w:tabs>
          <w:tab w:val="left" w:pos="8505"/>
        </w:tabs>
        <w:spacing w:after="0" w:line="240" w:lineRule="auto"/>
        <w:ind w:left="630" w:right="-270" w:hanging="720"/>
        <w:jc w:val="center"/>
        <w:rPr>
          <w:b/>
          <w:sz w:val="28"/>
          <w:szCs w:val="28"/>
        </w:rPr>
      </w:pPr>
      <w:r w:rsidRPr="007D529B">
        <w:rPr>
          <w:b/>
          <w:sz w:val="28"/>
          <w:szCs w:val="28"/>
        </w:rPr>
        <w:t>PRAYER</w:t>
      </w:r>
      <w:r w:rsidR="00D448BC">
        <w:rPr>
          <w:b/>
          <w:sz w:val="28"/>
          <w:szCs w:val="28"/>
        </w:rPr>
        <w:t xml:space="preserve"> LIFE</w:t>
      </w:r>
    </w:p>
    <w:p w14:paraId="6370FB18" w14:textId="59DB6777" w:rsidR="00882655" w:rsidRPr="00744335" w:rsidRDefault="00882655" w:rsidP="006510A0">
      <w:pPr>
        <w:tabs>
          <w:tab w:val="left" w:pos="8505"/>
        </w:tabs>
        <w:spacing w:after="0" w:line="240" w:lineRule="auto"/>
        <w:ind w:left="630" w:right="-270" w:hanging="720"/>
        <w:jc w:val="both"/>
        <w:rPr>
          <w:b/>
        </w:rPr>
      </w:pPr>
      <w:r w:rsidRPr="00744335">
        <w:rPr>
          <w:b/>
        </w:rPr>
        <w:t xml:space="preserve">                   </w:t>
      </w:r>
    </w:p>
    <w:p w14:paraId="6370FB19" w14:textId="77777777" w:rsidR="003005B0" w:rsidRPr="00744335" w:rsidRDefault="00882655" w:rsidP="006510A0">
      <w:pPr>
        <w:tabs>
          <w:tab w:val="left" w:pos="8505"/>
        </w:tabs>
        <w:spacing w:after="0" w:line="240" w:lineRule="auto"/>
        <w:ind w:left="630" w:right="-270" w:hanging="720"/>
        <w:jc w:val="center"/>
        <w:rPr>
          <w:b/>
        </w:rPr>
      </w:pPr>
      <w:r w:rsidRPr="00744335">
        <w:rPr>
          <w:b/>
          <w:noProof/>
        </w:rPr>
        <w:drawing>
          <wp:inline distT="0" distB="0" distL="0" distR="0" wp14:anchorId="6370FD9F" wp14:editId="1744FF29">
            <wp:extent cx="5273372" cy="1902458"/>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7512M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5146" cy="1989682"/>
                    </a:xfrm>
                    <a:prstGeom prst="rect">
                      <a:avLst/>
                    </a:prstGeom>
                  </pic:spPr>
                </pic:pic>
              </a:graphicData>
            </a:graphic>
          </wp:inline>
        </w:drawing>
      </w:r>
    </w:p>
    <w:p w14:paraId="6370FB1A" w14:textId="77777777" w:rsidR="003005B0" w:rsidRPr="00744335" w:rsidRDefault="003005B0" w:rsidP="006510A0">
      <w:pPr>
        <w:tabs>
          <w:tab w:val="left" w:pos="8505"/>
        </w:tabs>
        <w:spacing w:after="0" w:line="240" w:lineRule="auto"/>
        <w:ind w:left="630" w:right="-270" w:hanging="720"/>
        <w:jc w:val="both"/>
        <w:rPr>
          <w:b/>
        </w:rPr>
      </w:pPr>
    </w:p>
    <w:p w14:paraId="6370FB1B" w14:textId="77777777" w:rsidR="003005B0" w:rsidRPr="004A2313" w:rsidRDefault="003005B0" w:rsidP="006510A0">
      <w:pPr>
        <w:tabs>
          <w:tab w:val="left" w:pos="8505"/>
        </w:tabs>
        <w:spacing w:after="0" w:line="240" w:lineRule="auto"/>
        <w:ind w:left="630" w:right="-270" w:hanging="720"/>
        <w:jc w:val="both"/>
        <w:rPr>
          <w:b/>
          <w:sz w:val="24"/>
          <w:szCs w:val="24"/>
        </w:rPr>
      </w:pPr>
      <w:r w:rsidRPr="004A2313">
        <w:rPr>
          <w:b/>
          <w:sz w:val="24"/>
          <w:szCs w:val="24"/>
        </w:rPr>
        <w:t>Prayer in General</w:t>
      </w:r>
    </w:p>
    <w:p w14:paraId="6370FB1C" w14:textId="77777777" w:rsidR="003005B0" w:rsidRPr="00744335" w:rsidRDefault="003005B0" w:rsidP="006510A0">
      <w:pPr>
        <w:tabs>
          <w:tab w:val="left" w:pos="8505"/>
        </w:tabs>
        <w:spacing w:after="0" w:line="240" w:lineRule="auto"/>
        <w:ind w:left="630" w:right="-270" w:hanging="720"/>
        <w:jc w:val="both"/>
        <w:rPr>
          <w:b/>
        </w:rPr>
      </w:pPr>
    </w:p>
    <w:p w14:paraId="6370FB1D" w14:textId="77777777" w:rsidR="003005B0" w:rsidRPr="00744335" w:rsidRDefault="003005B0" w:rsidP="006510A0">
      <w:pPr>
        <w:pStyle w:val="ListParagraph"/>
        <w:numPr>
          <w:ilvl w:val="0"/>
          <w:numId w:val="1"/>
        </w:numPr>
        <w:tabs>
          <w:tab w:val="left" w:pos="8505"/>
        </w:tabs>
        <w:spacing w:after="0" w:line="240" w:lineRule="auto"/>
        <w:ind w:left="630" w:right="-270" w:hanging="720"/>
        <w:jc w:val="both"/>
      </w:pPr>
      <w:r w:rsidRPr="00744335">
        <w:t xml:space="preserve"> The Holy Trinity draws us into communion with themselves and with one another, in faith, in hope and in charity.</w:t>
      </w:r>
    </w:p>
    <w:p w14:paraId="6370FB1E" w14:textId="77777777" w:rsidR="00E36663" w:rsidRPr="00744335" w:rsidRDefault="00E36663" w:rsidP="006510A0">
      <w:pPr>
        <w:pStyle w:val="ListParagraph"/>
        <w:tabs>
          <w:tab w:val="left" w:pos="8505"/>
        </w:tabs>
        <w:spacing w:after="0" w:line="240" w:lineRule="auto"/>
        <w:ind w:left="630" w:right="-270" w:hanging="720"/>
        <w:jc w:val="both"/>
      </w:pPr>
    </w:p>
    <w:p w14:paraId="6370FB1F" w14:textId="77777777" w:rsidR="003005B0" w:rsidRPr="00744335" w:rsidRDefault="003005B0" w:rsidP="006510A0">
      <w:pPr>
        <w:pStyle w:val="ListParagraph"/>
        <w:numPr>
          <w:ilvl w:val="0"/>
          <w:numId w:val="1"/>
        </w:numPr>
        <w:tabs>
          <w:tab w:val="left" w:pos="8505"/>
        </w:tabs>
        <w:spacing w:after="0" w:line="240" w:lineRule="auto"/>
        <w:ind w:left="630" w:right="-270" w:hanging="720"/>
        <w:jc w:val="both"/>
      </w:pPr>
      <w:r w:rsidRPr="00744335">
        <w:t>These virtues are experienced, nourished and expressed in prayer, as we turn our attention to God, in adoration and in love, in obedient listening, in sincere contrition, and in hope-filled petition.</w:t>
      </w:r>
    </w:p>
    <w:p w14:paraId="6370FB20" w14:textId="77777777" w:rsidR="00E36663" w:rsidRPr="00744335" w:rsidRDefault="00E36663" w:rsidP="006510A0">
      <w:pPr>
        <w:tabs>
          <w:tab w:val="left" w:pos="8505"/>
        </w:tabs>
        <w:spacing w:after="0" w:line="240" w:lineRule="auto"/>
        <w:ind w:left="630" w:right="-270" w:hanging="720"/>
        <w:jc w:val="both"/>
      </w:pPr>
    </w:p>
    <w:p w14:paraId="6370FB21" w14:textId="77777777" w:rsidR="003005B0" w:rsidRPr="00744335" w:rsidRDefault="003005B0" w:rsidP="006510A0">
      <w:pPr>
        <w:pStyle w:val="ListParagraph"/>
        <w:numPr>
          <w:ilvl w:val="0"/>
          <w:numId w:val="1"/>
        </w:numPr>
        <w:tabs>
          <w:tab w:val="left" w:pos="8505"/>
        </w:tabs>
        <w:spacing w:after="0" w:line="240" w:lineRule="auto"/>
        <w:ind w:left="630" w:right="-270" w:hanging="720"/>
        <w:jc w:val="both"/>
      </w:pPr>
      <w:r w:rsidRPr="00744335">
        <w:t>Prayer is the fruit of the action of the Holy Spirit in us and in our lives.  It is the Spirit who gives us words when we can find no words; who leads us to unity with the entire Church; who helps us to deepen our experience of intimacy</w:t>
      </w:r>
      <w:r w:rsidR="00950D5E" w:rsidRPr="00744335">
        <w:t xml:space="preserve"> with God.</w:t>
      </w:r>
    </w:p>
    <w:p w14:paraId="6370FB22" w14:textId="77777777" w:rsidR="00E36663" w:rsidRPr="00744335" w:rsidRDefault="00E36663" w:rsidP="006510A0">
      <w:pPr>
        <w:tabs>
          <w:tab w:val="left" w:pos="8505"/>
        </w:tabs>
        <w:spacing w:after="0" w:line="240" w:lineRule="auto"/>
        <w:ind w:left="630" w:right="-270" w:hanging="720"/>
        <w:jc w:val="both"/>
      </w:pPr>
    </w:p>
    <w:p w14:paraId="6370FB23" w14:textId="77777777" w:rsidR="00E36663" w:rsidRPr="00744335" w:rsidRDefault="008406F1" w:rsidP="006510A0">
      <w:pPr>
        <w:pStyle w:val="ListParagraph"/>
        <w:numPr>
          <w:ilvl w:val="0"/>
          <w:numId w:val="1"/>
        </w:numPr>
        <w:tabs>
          <w:tab w:val="left" w:pos="8505"/>
        </w:tabs>
        <w:spacing w:after="0" w:line="240" w:lineRule="auto"/>
        <w:ind w:left="630" w:right="-270" w:hanging="720"/>
        <w:jc w:val="both"/>
      </w:pPr>
      <w:r w:rsidRPr="00744335">
        <w:t>Seeking inspiration in the authentic sources of Christian spirituality, we bring together our sense of God and our human experience.  When we pray, we keep in mind the needs and the concerns of the world we live in, together with an awareness of our own calling to serve all the members of the Church.</w:t>
      </w:r>
    </w:p>
    <w:p w14:paraId="6370FB24" w14:textId="77777777" w:rsidR="00E36663" w:rsidRPr="00744335" w:rsidRDefault="00E36663" w:rsidP="006510A0">
      <w:pPr>
        <w:pStyle w:val="ListParagraph"/>
        <w:tabs>
          <w:tab w:val="left" w:pos="8505"/>
        </w:tabs>
        <w:ind w:left="630" w:right="-270" w:hanging="720"/>
      </w:pPr>
    </w:p>
    <w:p w14:paraId="6370FB25" w14:textId="32B225D9" w:rsidR="008406F1" w:rsidRPr="00744335" w:rsidRDefault="008406F1" w:rsidP="006510A0">
      <w:pPr>
        <w:pStyle w:val="ListParagraph"/>
        <w:numPr>
          <w:ilvl w:val="0"/>
          <w:numId w:val="1"/>
        </w:numPr>
        <w:tabs>
          <w:tab w:val="left" w:pos="8505"/>
        </w:tabs>
        <w:spacing w:after="0" w:line="240" w:lineRule="auto"/>
        <w:ind w:left="630" w:right="-270" w:hanging="720"/>
        <w:jc w:val="both"/>
      </w:pPr>
      <w:r w:rsidRPr="00744335">
        <w:t xml:space="preserve">Prayer can assume a variety of forms, according to the needs of the community and of </w:t>
      </w:r>
      <w:r w:rsidR="00D23104" w:rsidRPr="00744335">
        <w:t>everyone</w:t>
      </w:r>
      <w:r w:rsidRPr="00744335">
        <w:t xml:space="preserve">; it is nourished by the constant search for God, supported by </w:t>
      </w:r>
      <w:r w:rsidR="00D23104">
        <w:t>L</w:t>
      </w:r>
      <w:r w:rsidRPr="00744335">
        <w:rPr>
          <w:b/>
          <w:i/>
        </w:rPr>
        <w:t xml:space="preserve">ectio </w:t>
      </w:r>
      <w:r w:rsidR="00D23104">
        <w:rPr>
          <w:b/>
          <w:i/>
        </w:rPr>
        <w:t>D</w:t>
      </w:r>
      <w:r w:rsidRPr="00744335">
        <w:rPr>
          <w:b/>
          <w:i/>
        </w:rPr>
        <w:t>ivina</w:t>
      </w:r>
      <w:r w:rsidRPr="00744335">
        <w:t>, by study, by meditation and by the sacraments.  This constant search for God must be the foundation and the highest expression of community life.</w:t>
      </w:r>
    </w:p>
    <w:p w14:paraId="6370FB26" w14:textId="77777777" w:rsidR="00E8025C" w:rsidRPr="00744335" w:rsidRDefault="00E8025C" w:rsidP="006510A0">
      <w:pPr>
        <w:tabs>
          <w:tab w:val="left" w:pos="8505"/>
        </w:tabs>
        <w:spacing w:after="0" w:line="240" w:lineRule="auto"/>
        <w:ind w:left="630" w:right="-270" w:hanging="720"/>
        <w:jc w:val="both"/>
      </w:pPr>
    </w:p>
    <w:p w14:paraId="6370FB27" w14:textId="77777777" w:rsidR="008406F1" w:rsidRPr="00744335" w:rsidRDefault="008406F1" w:rsidP="006510A0">
      <w:pPr>
        <w:pStyle w:val="ListParagraph"/>
        <w:numPr>
          <w:ilvl w:val="0"/>
          <w:numId w:val="1"/>
        </w:numPr>
        <w:tabs>
          <w:tab w:val="left" w:pos="8505"/>
        </w:tabs>
        <w:spacing w:after="0" w:line="240" w:lineRule="auto"/>
        <w:ind w:left="630" w:right="-270" w:hanging="720"/>
        <w:jc w:val="both"/>
      </w:pPr>
      <w:r w:rsidRPr="00744335">
        <w:t xml:space="preserve">The </w:t>
      </w:r>
      <w:r w:rsidRPr="00744335">
        <w:rPr>
          <w:b/>
          <w:i/>
        </w:rPr>
        <w:t>silence of solitude</w:t>
      </w:r>
      <w:r w:rsidRPr="00744335">
        <w:t xml:space="preserve"> which individuals and communities must cultivate makes us docile to the voice of the Holy Spirit.  In all the houses of the Order we must therefore create and foster an atmosphere of silence, recollection and solitude.  This will enable us to engage more easily in personal prayer, and to make our study and other activities more fruitful. </w:t>
      </w:r>
    </w:p>
    <w:p w14:paraId="6370FB28" w14:textId="77777777" w:rsidR="008406F1" w:rsidRPr="00744335" w:rsidRDefault="008406F1" w:rsidP="006510A0">
      <w:pPr>
        <w:tabs>
          <w:tab w:val="left" w:pos="8505"/>
        </w:tabs>
        <w:spacing w:after="0" w:line="240" w:lineRule="auto"/>
        <w:ind w:left="630" w:right="-270" w:hanging="720"/>
        <w:jc w:val="both"/>
      </w:pPr>
    </w:p>
    <w:p w14:paraId="35B303F1" w14:textId="77777777" w:rsidR="00D448BC" w:rsidRDefault="00D448BC" w:rsidP="006510A0">
      <w:pPr>
        <w:tabs>
          <w:tab w:val="left" w:pos="8505"/>
        </w:tabs>
        <w:spacing w:after="0" w:line="240" w:lineRule="auto"/>
        <w:ind w:left="630" w:right="-270" w:hanging="720"/>
        <w:jc w:val="both"/>
        <w:rPr>
          <w:b/>
          <w:sz w:val="28"/>
          <w:szCs w:val="28"/>
        </w:rPr>
      </w:pPr>
    </w:p>
    <w:p w14:paraId="0E3C63B0" w14:textId="77777777" w:rsidR="00774E4A" w:rsidRDefault="00774E4A" w:rsidP="006510A0">
      <w:pPr>
        <w:tabs>
          <w:tab w:val="left" w:pos="8505"/>
        </w:tabs>
        <w:spacing w:after="0" w:line="240" w:lineRule="auto"/>
        <w:ind w:left="630" w:right="-270" w:hanging="720"/>
        <w:jc w:val="both"/>
        <w:rPr>
          <w:b/>
          <w:sz w:val="28"/>
          <w:szCs w:val="28"/>
        </w:rPr>
      </w:pPr>
    </w:p>
    <w:p w14:paraId="63D25F7D" w14:textId="77777777" w:rsidR="00774E4A" w:rsidRDefault="00774E4A" w:rsidP="006510A0">
      <w:pPr>
        <w:tabs>
          <w:tab w:val="left" w:pos="8505"/>
        </w:tabs>
        <w:spacing w:after="0" w:line="240" w:lineRule="auto"/>
        <w:ind w:left="630" w:right="-270" w:hanging="720"/>
        <w:jc w:val="both"/>
        <w:rPr>
          <w:b/>
          <w:sz w:val="28"/>
          <w:szCs w:val="28"/>
        </w:rPr>
      </w:pPr>
    </w:p>
    <w:p w14:paraId="6370FB29" w14:textId="4A157EEC" w:rsidR="008406F1" w:rsidRPr="007D529B" w:rsidRDefault="008406F1" w:rsidP="006510A0">
      <w:pPr>
        <w:tabs>
          <w:tab w:val="left" w:pos="8505"/>
        </w:tabs>
        <w:spacing w:after="0" w:line="240" w:lineRule="auto"/>
        <w:ind w:left="630" w:right="-270" w:hanging="720"/>
        <w:jc w:val="both"/>
        <w:rPr>
          <w:b/>
          <w:sz w:val="28"/>
          <w:szCs w:val="28"/>
        </w:rPr>
      </w:pPr>
      <w:r w:rsidRPr="007D529B">
        <w:rPr>
          <w:b/>
          <w:sz w:val="28"/>
          <w:szCs w:val="28"/>
        </w:rPr>
        <w:t>Liturgical Prayer</w:t>
      </w:r>
    </w:p>
    <w:p w14:paraId="6370FB2A" w14:textId="77777777" w:rsidR="008406F1" w:rsidRPr="00744335" w:rsidRDefault="008406F1" w:rsidP="006510A0">
      <w:pPr>
        <w:tabs>
          <w:tab w:val="left" w:pos="8505"/>
        </w:tabs>
        <w:spacing w:after="0" w:line="240" w:lineRule="auto"/>
        <w:ind w:left="630" w:right="-270" w:hanging="720"/>
        <w:jc w:val="both"/>
      </w:pPr>
    </w:p>
    <w:p w14:paraId="6370FB2B" w14:textId="13F97E57" w:rsidR="008406F1" w:rsidRPr="00744335" w:rsidRDefault="008406F1" w:rsidP="006510A0">
      <w:pPr>
        <w:pStyle w:val="ListParagraph"/>
        <w:numPr>
          <w:ilvl w:val="0"/>
          <w:numId w:val="1"/>
        </w:numPr>
        <w:tabs>
          <w:tab w:val="left" w:pos="8505"/>
        </w:tabs>
        <w:spacing w:after="0" w:line="240" w:lineRule="auto"/>
        <w:ind w:left="630" w:right="-270" w:hanging="720"/>
        <w:jc w:val="both"/>
      </w:pPr>
      <w:r w:rsidRPr="00744335">
        <w:t xml:space="preserve">As in the primitive Church, as religious </w:t>
      </w:r>
      <w:r w:rsidR="002A35CD">
        <w:t xml:space="preserve">men </w:t>
      </w:r>
      <w:r w:rsidRPr="00744335">
        <w:t xml:space="preserve">we are called to celebrate together the Eucharist and the Liturgy of the Hours. </w:t>
      </w:r>
    </w:p>
    <w:p w14:paraId="6370FB2C" w14:textId="77777777" w:rsidR="00E36663" w:rsidRPr="00744335" w:rsidRDefault="00E36663" w:rsidP="006510A0">
      <w:pPr>
        <w:pStyle w:val="ListParagraph"/>
        <w:tabs>
          <w:tab w:val="left" w:pos="8505"/>
        </w:tabs>
        <w:spacing w:after="0" w:line="240" w:lineRule="auto"/>
        <w:ind w:left="630" w:right="-270" w:hanging="720"/>
        <w:jc w:val="both"/>
      </w:pPr>
    </w:p>
    <w:p w14:paraId="6370FB2D" w14:textId="26FFFE36" w:rsidR="008406F1" w:rsidRPr="00744335" w:rsidRDefault="008406F1" w:rsidP="006510A0">
      <w:pPr>
        <w:pStyle w:val="ListParagraph"/>
        <w:numPr>
          <w:ilvl w:val="0"/>
          <w:numId w:val="1"/>
        </w:numPr>
        <w:tabs>
          <w:tab w:val="left" w:pos="8505"/>
        </w:tabs>
        <w:spacing w:after="0" w:line="240" w:lineRule="auto"/>
        <w:ind w:left="630" w:right="-270" w:hanging="720"/>
        <w:jc w:val="both"/>
      </w:pPr>
      <w:r w:rsidRPr="00744335">
        <w:t xml:space="preserve">Liturgical prayer is the highest form of communal encounter with </w:t>
      </w:r>
      <w:r w:rsidR="002A35CD" w:rsidRPr="00744335">
        <w:t>God and</w:t>
      </w:r>
      <w:r w:rsidRPr="00744335">
        <w:t xml:space="preserve"> brings about what it celebrates.</w:t>
      </w:r>
    </w:p>
    <w:p w14:paraId="6370FB2E" w14:textId="77777777" w:rsidR="00E36663" w:rsidRPr="00744335" w:rsidRDefault="00E36663" w:rsidP="006510A0">
      <w:pPr>
        <w:tabs>
          <w:tab w:val="left" w:pos="8505"/>
        </w:tabs>
        <w:spacing w:after="0" w:line="240" w:lineRule="auto"/>
        <w:ind w:left="630" w:right="-270" w:hanging="720"/>
        <w:jc w:val="both"/>
      </w:pPr>
    </w:p>
    <w:p w14:paraId="6370FB2F" w14:textId="77777777" w:rsidR="008406F1" w:rsidRPr="00744335" w:rsidRDefault="008406F1" w:rsidP="006510A0">
      <w:pPr>
        <w:pStyle w:val="ListParagraph"/>
        <w:numPr>
          <w:ilvl w:val="0"/>
          <w:numId w:val="1"/>
        </w:numPr>
        <w:tabs>
          <w:tab w:val="left" w:pos="8505"/>
        </w:tabs>
        <w:spacing w:after="0" w:line="240" w:lineRule="auto"/>
        <w:ind w:left="630" w:right="-270" w:hanging="720"/>
        <w:jc w:val="both"/>
      </w:pPr>
      <w:r w:rsidRPr="00744335">
        <w:t>Personal prayer is intimately linked with liturgical prayer; one flows from the other.</w:t>
      </w:r>
    </w:p>
    <w:p w14:paraId="6370FB30" w14:textId="77777777" w:rsidR="00E36663" w:rsidRPr="00744335" w:rsidRDefault="00E36663" w:rsidP="006510A0">
      <w:pPr>
        <w:tabs>
          <w:tab w:val="left" w:pos="8505"/>
        </w:tabs>
        <w:spacing w:after="0" w:line="240" w:lineRule="auto"/>
        <w:ind w:left="630" w:right="-270" w:hanging="720"/>
        <w:jc w:val="both"/>
      </w:pPr>
    </w:p>
    <w:p w14:paraId="6370FB31" w14:textId="77777777" w:rsidR="008406F1" w:rsidRPr="00744335" w:rsidRDefault="008406F1" w:rsidP="006510A0">
      <w:pPr>
        <w:pStyle w:val="ListParagraph"/>
        <w:numPr>
          <w:ilvl w:val="0"/>
          <w:numId w:val="1"/>
        </w:numPr>
        <w:tabs>
          <w:tab w:val="left" w:pos="8505"/>
        </w:tabs>
        <w:spacing w:after="0" w:line="240" w:lineRule="auto"/>
        <w:ind w:left="630" w:right="-270" w:hanging="720"/>
        <w:jc w:val="both"/>
      </w:pPr>
      <w:r w:rsidRPr="00744335">
        <w:t>The daily celebration of the Eucharistic Sacrifice is to be the cent</w:t>
      </w:r>
      <w:r w:rsidR="00E36663" w:rsidRPr="00744335">
        <w:t>er</w:t>
      </w:r>
      <w:r w:rsidRPr="00744335">
        <w:t xml:space="preserve"> and the culmination of the life of the community. It is our way of expressing our desire to go with Christ to the Father.  We offer him in total sacrifice our daily lives intimately united with Christ´s paschal mystery, so that we may be perfected daily in union with God and with one another, through Christ the Mediator, and so that God may finally become all in all.</w:t>
      </w:r>
    </w:p>
    <w:p w14:paraId="6370FB32" w14:textId="77777777" w:rsidR="00E36663" w:rsidRPr="00744335" w:rsidRDefault="00E36663" w:rsidP="006510A0">
      <w:pPr>
        <w:tabs>
          <w:tab w:val="left" w:pos="8505"/>
        </w:tabs>
        <w:spacing w:after="0" w:line="240" w:lineRule="auto"/>
        <w:ind w:left="630" w:right="-270" w:hanging="720"/>
        <w:jc w:val="both"/>
      </w:pPr>
    </w:p>
    <w:p w14:paraId="6370FB33" w14:textId="77777777" w:rsidR="0097730F" w:rsidRPr="00744335" w:rsidRDefault="0097730F" w:rsidP="006510A0">
      <w:pPr>
        <w:pStyle w:val="ListParagraph"/>
        <w:numPr>
          <w:ilvl w:val="0"/>
          <w:numId w:val="1"/>
        </w:numPr>
        <w:tabs>
          <w:tab w:val="left" w:pos="8505"/>
        </w:tabs>
        <w:spacing w:after="0" w:line="240" w:lineRule="auto"/>
        <w:ind w:left="630" w:right="-270" w:hanging="720"/>
        <w:jc w:val="both"/>
      </w:pPr>
      <w:r w:rsidRPr="00744335">
        <w:t>In the celebration of the Eucharist, as we share in the table of the Lord and participate in the effects of Christ´s sacrifice, community is built, and our unity with the entire family of believers is established and made manifest.</w:t>
      </w:r>
    </w:p>
    <w:p w14:paraId="6370FB34" w14:textId="77777777" w:rsidR="00E36663" w:rsidRPr="00744335" w:rsidRDefault="00E36663" w:rsidP="006510A0">
      <w:pPr>
        <w:tabs>
          <w:tab w:val="left" w:pos="8505"/>
        </w:tabs>
        <w:spacing w:after="0" w:line="240" w:lineRule="auto"/>
        <w:ind w:left="630" w:right="-270" w:hanging="720"/>
        <w:jc w:val="both"/>
      </w:pPr>
    </w:p>
    <w:p w14:paraId="6370FB35" w14:textId="77777777" w:rsidR="0097730F" w:rsidRPr="00744335" w:rsidRDefault="0097730F" w:rsidP="006510A0">
      <w:pPr>
        <w:pStyle w:val="ListParagraph"/>
        <w:numPr>
          <w:ilvl w:val="0"/>
          <w:numId w:val="1"/>
        </w:numPr>
        <w:tabs>
          <w:tab w:val="left" w:pos="8505"/>
        </w:tabs>
        <w:spacing w:after="0" w:line="240" w:lineRule="auto"/>
        <w:ind w:left="630" w:right="-270" w:hanging="720"/>
        <w:jc w:val="both"/>
      </w:pPr>
      <w:r w:rsidRPr="00744335">
        <w:t xml:space="preserve">The sacred liturgy unites us with the apostolic witness and with the faith of the entire Church. </w:t>
      </w:r>
    </w:p>
    <w:p w14:paraId="6370FB36" w14:textId="77777777" w:rsidR="00E36663" w:rsidRPr="00744335" w:rsidRDefault="00E36663" w:rsidP="006510A0">
      <w:pPr>
        <w:tabs>
          <w:tab w:val="left" w:pos="8505"/>
        </w:tabs>
        <w:spacing w:after="0" w:line="240" w:lineRule="auto"/>
        <w:ind w:left="630" w:right="-270" w:hanging="720"/>
        <w:jc w:val="both"/>
      </w:pPr>
    </w:p>
    <w:p w14:paraId="6370FB37" w14:textId="77777777" w:rsidR="0097730F" w:rsidRPr="00744335" w:rsidRDefault="0097730F" w:rsidP="006510A0">
      <w:pPr>
        <w:pStyle w:val="ListParagraph"/>
        <w:numPr>
          <w:ilvl w:val="0"/>
          <w:numId w:val="1"/>
        </w:numPr>
        <w:tabs>
          <w:tab w:val="left" w:pos="8505"/>
        </w:tabs>
        <w:spacing w:after="0" w:line="240" w:lineRule="auto"/>
        <w:ind w:left="630" w:right="-270" w:hanging="720"/>
        <w:jc w:val="both"/>
      </w:pPr>
      <w:r w:rsidRPr="00744335">
        <w:t>The public prayer of the Church is the manifestation of our participation in the Church at prayer, which, together with Christ, is ceaselessly engaged in praising the Lord and interceding for the salvation of the entire world through his Divine Mercy.</w:t>
      </w:r>
    </w:p>
    <w:p w14:paraId="6370FB38" w14:textId="77777777" w:rsidR="00E36663" w:rsidRPr="00744335" w:rsidRDefault="00E36663" w:rsidP="006510A0">
      <w:pPr>
        <w:tabs>
          <w:tab w:val="left" w:pos="8505"/>
        </w:tabs>
        <w:spacing w:after="0" w:line="240" w:lineRule="auto"/>
        <w:ind w:left="630" w:right="-270" w:hanging="720"/>
        <w:jc w:val="both"/>
      </w:pPr>
    </w:p>
    <w:p w14:paraId="6370FB39" w14:textId="77777777" w:rsidR="0097730F" w:rsidRPr="00744335" w:rsidRDefault="0097730F" w:rsidP="006510A0">
      <w:pPr>
        <w:pStyle w:val="ListParagraph"/>
        <w:numPr>
          <w:ilvl w:val="0"/>
          <w:numId w:val="1"/>
        </w:numPr>
        <w:tabs>
          <w:tab w:val="left" w:pos="8505"/>
        </w:tabs>
        <w:spacing w:after="0" w:line="240" w:lineRule="auto"/>
        <w:ind w:left="630" w:right="-270" w:hanging="720"/>
        <w:jc w:val="both"/>
      </w:pPr>
      <w:r w:rsidRPr="00744335">
        <w:t>The Liturgy of the Hours extends praise and prayer to the different hours of the day, making present the mysteries of salvation, the prayers of intercession, and the foretaste of heavenly glory which are offered to us in the Eucharistic Mystery.</w:t>
      </w:r>
    </w:p>
    <w:p w14:paraId="6370FB3A" w14:textId="77777777" w:rsidR="00E36663" w:rsidRPr="00744335" w:rsidRDefault="00E36663" w:rsidP="006510A0">
      <w:pPr>
        <w:tabs>
          <w:tab w:val="left" w:pos="8505"/>
        </w:tabs>
        <w:spacing w:after="0" w:line="240" w:lineRule="auto"/>
        <w:ind w:left="630" w:right="-270" w:hanging="720"/>
        <w:jc w:val="both"/>
      </w:pPr>
    </w:p>
    <w:p w14:paraId="6370FB3B" w14:textId="77777777" w:rsidR="0097730F" w:rsidRPr="00744335" w:rsidRDefault="0097730F" w:rsidP="006510A0">
      <w:pPr>
        <w:pStyle w:val="ListParagraph"/>
        <w:numPr>
          <w:ilvl w:val="0"/>
          <w:numId w:val="1"/>
        </w:numPr>
        <w:tabs>
          <w:tab w:val="left" w:pos="8505"/>
        </w:tabs>
        <w:spacing w:after="0" w:line="240" w:lineRule="auto"/>
        <w:ind w:left="630" w:right="-270" w:hanging="720"/>
        <w:jc w:val="both"/>
      </w:pPr>
      <w:r w:rsidRPr="00744335">
        <w:t>Together with the Eucharistic celebration, the Liturgy of the Hours unfolds for us continuously throughout the liturgical year the mysteries of the redemption accomplished for us by Our Lord Jesus Christ, so that we may encounter them and thus be filled with the grace of salvation</w:t>
      </w:r>
      <w:r w:rsidR="00E36663" w:rsidRPr="00744335">
        <w:t>.</w:t>
      </w:r>
    </w:p>
    <w:p w14:paraId="6370FB3C" w14:textId="77777777" w:rsidR="00E36663" w:rsidRPr="00744335" w:rsidRDefault="00E36663" w:rsidP="006510A0">
      <w:pPr>
        <w:pStyle w:val="ListParagraph"/>
        <w:tabs>
          <w:tab w:val="left" w:pos="8505"/>
        </w:tabs>
        <w:spacing w:after="0" w:line="240" w:lineRule="auto"/>
        <w:ind w:left="630" w:right="-270" w:hanging="720"/>
        <w:jc w:val="both"/>
      </w:pPr>
    </w:p>
    <w:p w14:paraId="6370FB3D" w14:textId="77777777" w:rsidR="0097730F" w:rsidRPr="00744335" w:rsidRDefault="0097730F" w:rsidP="006510A0">
      <w:pPr>
        <w:pStyle w:val="ListParagraph"/>
        <w:numPr>
          <w:ilvl w:val="0"/>
          <w:numId w:val="1"/>
        </w:numPr>
        <w:tabs>
          <w:tab w:val="left" w:pos="8505"/>
        </w:tabs>
        <w:spacing w:after="0" w:line="240" w:lineRule="auto"/>
        <w:ind w:left="630" w:right="-270" w:hanging="720"/>
        <w:jc w:val="both"/>
      </w:pPr>
      <w:r w:rsidRPr="00744335">
        <w:t>The Liturgy of the Hours is to be celebrated in common; provision should therefore be made to allow all members to participate.  Where special difficulties exist in a particular community, at least Morning and Evening Prayer shall be recited in common every day.  Those parts which, for whatever reason, are not recited in common, shall be said in private.</w:t>
      </w:r>
    </w:p>
    <w:p w14:paraId="6370FB3E" w14:textId="77777777" w:rsidR="00E36663" w:rsidRPr="00744335" w:rsidRDefault="00E36663" w:rsidP="006510A0">
      <w:pPr>
        <w:tabs>
          <w:tab w:val="left" w:pos="8505"/>
        </w:tabs>
        <w:spacing w:after="0" w:line="240" w:lineRule="auto"/>
        <w:ind w:left="630" w:right="-270" w:hanging="720"/>
        <w:jc w:val="both"/>
      </w:pPr>
    </w:p>
    <w:p w14:paraId="6370FB3F" w14:textId="77777777" w:rsidR="0097730F" w:rsidRDefault="0097730F" w:rsidP="006510A0">
      <w:pPr>
        <w:pStyle w:val="ListParagraph"/>
        <w:numPr>
          <w:ilvl w:val="0"/>
          <w:numId w:val="1"/>
        </w:numPr>
        <w:tabs>
          <w:tab w:val="left" w:pos="8505"/>
        </w:tabs>
        <w:spacing w:after="0" w:line="240" w:lineRule="auto"/>
        <w:ind w:left="630" w:right="-270" w:hanging="720"/>
        <w:jc w:val="both"/>
      </w:pPr>
      <w:r w:rsidRPr="00744335">
        <w:t>In places where we engage in pastoral work, it is fitting that we celebrate some part of the Liturgy of the Hours with the faithful.</w:t>
      </w:r>
    </w:p>
    <w:p w14:paraId="6BC54B74" w14:textId="77777777" w:rsidR="002A35CD" w:rsidRDefault="002A35CD" w:rsidP="002A35CD">
      <w:pPr>
        <w:pStyle w:val="ListParagraph"/>
      </w:pPr>
    </w:p>
    <w:p w14:paraId="286CAA12" w14:textId="77777777" w:rsidR="002A35CD" w:rsidRDefault="002A35CD" w:rsidP="002A35CD">
      <w:pPr>
        <w:tabs>
          <w:tab w:val="left" w:pos="8505"/>
        </w:tabs>
        <w:spacing w:after="0" w:line="240" w:lineRule="auto"/>
        <w:ind w:right="-270"/>
        <w:jc w:val="both"/>
      </w:pPr>
    </w:p>
    <w:p w14:paraId="184222C2" w14:textId="77777777" w:rsidR="002A35CD" w:rsidRDefault="002A35CD" w:rsidP="002A35CD">
      <w:pPr>
        <w:tabs>
          <w:tab w:val="left" w:pos="8505"/>
        </w:tabs>
        <w:spacing w:after="0" w:line="240" w:lineRule="auto"/>
        <w:ind w:right="-270"/>
        <w:jc w:val="both"/>
      </w:pPr>
    </w:p>
    <w:p w14:paraId="6DE1346D" w14:textId="77777777" w:rsidR="002A35CD" w:rsidRDefault="002A35CD" w:rsidP="002A35CD">
      <w:pPr>
        <w:tabs>
          <w:tab w:val="left" w:pos="8505"/>
        </w:tabs>
        <w:spacing w:after="0" w:line="240" w:lineRule="auto"/>
        <w:ind w:right="-270"/>
        <w:jc w:val="both"/>
      </w:pPr>
    </w:p>
    <w:p w14:paraId="211AE817" w14:textId="77777777" w:rsidR="002A35CD" w:rsidRDefault="002A35CD" w:rsidP="002A35CD">
      <w:pPr>
        <w:tabs>
          <w:tab w:val="left" w:pos="8505"/>
        </w:tabs>
        <w:spacing w:after="0" w:line="240" w:lineRule="auto"/>
        <w:ind w:right="-270"/>
        <w:jc w:val="both"/>
      </w:pPr>
    </w:p>
    <w:p w14:paraId="499CCE4A" w14:textId="77777777" w:rsidR="002A35CD" w:rsidRDefault="002A35CD" w:rsidP="002A35CD">
      <w:pPr>
        <w:tabs>
          <w:tab w:val="left" w:pos="8505"/>
        </w:tabs>
        <w:spacing w:after="0" w:line="240" w:lineRule="auto"/>
        <w:ind w:right="-270"/>
        <w:jc w:val="both"/>
      </w:pPr>
    </w:p>
    <w:p w14:paraId="6370FB40" w14:textId="77777777" w:rsidR="00E8025C" w:rsidRDefault="00E8025C" w:rsidP="006510A0">
      <w:pPr>
        <w:tabs>
          <w:tab w:val="left" w:pos="8505"/>
        </w:tabs>
        <w:spacing w:after="0" w:line="240" w:lineRule="auto"/>
        <w:ind w:left="630" w:right="-270" w:hanging="720"/>
        <w:jc w:val="both"/>
      </w:pPr>
    </w:p>
    <w:p w14:paraId="6370FB44" w14:textId="2AF5BD96" w:rsidR="0097730F" w:rsidRPr="00744335" w:rsidRDefault="0097730F" w:rsidP="006510A0">
      <w:pPr>
        <w:pStyle w:val="ListParagraph"/>
        <w:numPr>
          <w:ilvl w:val="0"/>
          <w:numId w:val="1"/>
        </w:numPr>
        <w:tabs>
          <w:tab w:val="left" w:pos="8505"/>
        </w:tabs>
        <w:spacing w:after="0" w:line="240" w:lineRule="auto"/>
        <w:ind w:left="630" w:right="-270" w:hanging="720"/>
        <w:jc w:val="both"/>
      </w:pPr>
      <w:r w:rsidRPr="00744335">
        <w:t xml:space="preserve">We shall confess our sins frequently to the Church in the sacrament of reconciliation, also celebrating it communally in keeping with the practices of local Churches.  We shall thus obtain forgiveness through God´s mercy for the offenses we have committed against </w:t>
      </w:r>
      <w:r w:rsidR="002A35CD" w:rsidRPr="00744335">
        <w:t>him and</w:t>
      </w:r>
      <w:r w:rsidRPr="00744335">
        <w:t xml:space="preserve"> shall at the same time be reconciled with the Church.</w:t>
      </w:r>
    </w:p>
    <w:p w14:paraId="6370FB45" w14:textId="77777777" w:rsidR="00E36663" w:rsidRPr="00744335" w:rsidRDefault="00E36663" w:rsidP="006510A0">
      <w:pPr>
        <w:tabs>
          <w:tab w:val="left" w:pos="8505"/>
        </w:tabs>
        <w:spacing w:after="0" w:line="240" w:lineRule="auto"/>
        <w:ind w:left="630" w:right="-270" w:hanging="720"/>
        <w:jc w:val="both"/>
      </w:pPr>
    </w:p>
    <w:p w14:paraId="6370FB46" w14:textId="5ACE3201" w:rsidR="0097730F" w:rsidRPr="00744335" w:rsidRDefault="0097730F" w:rsidP="006510A0">
      <w:pPr>
        <w:pStyle w:val="ListParagraph"/>
        <w:numPr>
          <w:ilvl w:val="0"/>
          <w:numId w:val="1"/>
        </w:numPr>
        <w:tabs>
          <w:tab w:val="left" w:pos="8505"/>
        </w:tabs>
        <w:spacing w:after="0" w:line="240" w:lineRule="auto"/>
        <w:ind w:left="630" w:right="-270" w:hanging="720"/>
        <w:jc w:val="both"/>
      </w:pPr>
      <w:r w:rsidRPr="00744335">
        <w:t xml:space="preserve">Every member of the Order can confess to any priest in full communion with the </w:t>
      </w:r>
      <w:r w:rsidR="002A35CD" w:rsidRPr="00744335">
        <w:t>Church,</w:t>
      </w:r>
      <w:r w:rsidRPr="00744335">
        <w:t xml:space="preserve"> by virtue of these bylaws.</w:t>
      </w:r>
    </w:p>
    <w:p w14:paraId="6370FB47" w14:textId="77777777" w:rsidR="0097730F" w:rsidRDefault="0097730F" w:rsidP="006510A0">
      <w:pPr>
        <w:tabs>
          <w:tab w:val="left" w:pos="8505"/>
        </w:tabs>
        <w:spacing w:after="0" w:line="240" w:lineRule="auto"/>
        <w:ind w:left="630" w:right="-270" w:hanging="720"/>
        <w:jc w:val="both"/>
      </w:pPr>
    </w:p>
    <w:p w14:paraId="55699FDF" w14:textId="77777777" w:rsidR="00774E4A" w:rsidRPr="00744335" w:rsidRDefault="00774E4A" w:rsidP="006510A0">
      <w:pPr>
        <w:tabs>
          <w:tab w:val="left" w:pos="8505"/>
        </w:tabs>
        <w:spacing w:after="0" w:line="240" w:lineRule="auto"/>
        <w:ind w:left="630" w:right="-270" w:hanging="720"/>
        <w:jc w:val="both"/>
      </w:pPr>
    </w:p>
    <w:p w14:paraId="6370FB48" w14:textId="77777777" w:rsidR="0097730F" w:rsidRPr="004A2313" w:rsidRDefault="00B368CB" w:rsidP="006510A0">
      <w:pPr>
        <w:tabs>
          <w:tab w:val="left" w:pos="8505"/>
        </w:tabs>
        <w:spacing w:after="0" w:line="240" w:lineRule="auto"/>
        <w:ind w:left="630" w:right="-270" w:hanging="720"/>
        <w:jc w:val="both"/>
        <w:rPr>
          <w:b/>
          <w:sz w:val="24"/>
          <w:szCs w:val="24"/>
        </w:rPr>
      </w:pPr>
      <w:r w:rsidRPr="004A2313">
        <w:rPr>
          <w:b/>
          <w:sz w:val="24"/>
          <w:szCs w:val="24"/>
        </w:rPr>
        <w:t>Personal Prayer</w:t>
      </w:r>
    </w:p>
    <w:p w14:paraId="6370FB49" w14:textId="77777777" w:rsidR="00B368CB" w:rsidRPr="004A2313" w:rsidRDefault="00B368CB" w:rsidP="006510A0">
      <w:pPr>
        <w:tabs>
          <w:tab w:val="left" w:pos="8505"/>
        </w:tabs>
        <w:spacing w:after="0" w:line="240" w:lineRule="auto"/>
        <w:ind w:left="630" w:right="-270" w:hanging="720"/>
        <w:jc w:val="both"/>
        <w:rPr>
          <w:sz w:val="24"/>
          <w:szCs w:val="24"/>
        </w:rPr>
      </w:pPr>
    </w:p>
    <w:p w14:paraId="6370FB4A" w14:textId="39A87345" w:rsidR="0097730F" w:rsidRPr="00744335" w:rsidRDefault="0097730F" w:rsidP="006510A0">
      <w:pPr>
        <w:pStyle w:val="ListParagraph"/>
        <w:numPr>
          <w:ilvl w:val="0"/>
          <w:numId w:val="1"/>
        </w:numPr>
        <w:tabs>
          <w:tab w:val="left" w:pos="8505"/>
        </w:tabs>
        <w:spacing w:after="0" w:line="240" w:lineRule="auto"/>
        <w:ind w:left="630" w:right="-270" w:hanging="720"/>
        <w:jc w:val="both"/>
      </w:pPr>
      <w:r w:rsidRPr="00744335">
        <w:t xml:space="preserve">Christians are certainly called to pray together; however, they must also draw apart and pray to </w:t>
      </w:r>
      <w:r w:rsidR="00A91A3A">
        <w:t xml:space="preserve">God </w:t>
      </w:r>
      <w:r w:rsidR="00D23104" w:rsidRPr="00744335">
        <w:t>in</w:t>
      </w:r>
      <w:r w:rsidRPr="00744335">
        <w:t xml:space="preserve"> secret.</w:t>
      </w:r>
      <w:r w:rsidR="00B368CB" w:rsidRPr="00744335">
        <w:t xml:space="preserve">  We must make special efforts to help one another to seek God through prayer that is intimately linked with ordinary daily life.</w:t>
      </w:r>
    </w:p>
    <w:p w14:paraId="6370FB4B" w14:textId="77777777" w:rsidR="00E36663" w:rsidRPr="00744335" w:rsidRDefault="00E36663" w:rsidP="006510A0">
      <w:pPr>
        <w:pStyle w:val="ListParagraph"/>
        <w:tabs>
          <w:tab w:val="left" w:pos="8505"/>
        </w:tabs>
        <w:spacing w:after="0" w:line="240" w:lineRule="auto"/>
        <w:ind w:left="630" w:right="-270" w:hanging="720"/>
        <w:jc w:val="both"/>
      </w:pPr>
    </w:p>
    <w:p w14:paraId="6370FB4C" w14:textId="4F111D0D" w:rsidR="00B368CB" w:rsidRPr="00744335" w:rsidRDefault="00B368CB" w:rsidP="006510A0">
      <w:pPr>
        <w:pStyle w:val="ListParagraph"/>
        <w:numPr>
          <w:ilvl w:val="0"/>
          <w:numId w:val="1"/>
        </w:numPr>
        <w:tabs>
          <w:tab w:val="left" w:pos="8505"/>
        </w:tabs>
        <w:spacing w:after="0" w:line="240" w:lineRule="auto"/>
        <w:ind w:left="630" w:right="-270" w:hanging="720"/>
        <w:jc w:val="both"/>
      </w:pPr>
      <w:r w:rsidRPr="00744335">
        <w:t xml:space="preserve">Spiritual formation shall be closely linked with doctrinal and pastoral </w:t>
      </w:r>
      <w:r w:rsidR="00A91A3A" w:rsidRPr="00744335">
        <w:t>formation and</w:t>
      </w:r>
      <w:r w:rsidRPr="00744335">
        <w:t xml:space="preserve"> shall be presented in such a way that it may teach us to live intimate communion and friendship with the Father, through his Son Jesus Christ, and in the Holy Spirit.</w:t>
      </w:r>
    </w:p>
    <w:p w14:paraId="6370FB4D" w14:textId="77777777" w:rsidR="00E36663" w:rsidRPr="00744335" w:rsidRDefault="00E36663" w:rsidP="006510A0">
      <w:pPr>
        <w:tabs>
          <w:tab w:val="left" w:pos="8505"/>
        </w:tabs>
        <w:spacing w:after="0" w:line="240" w:lineRule="auto"/>
        <w:ind w:left="630" w:right="-270" w:hanging="720"/>
        <w:jc w:val="both"/>
      </w:pPr>
    </w:p>
    <w:p w14:paraId="6370FB4E" w14:textId="3579315A" w:rsidR="00B368CB" w:rsidRPr="00744335" w:rsidRDefault="00B368CB" w:rsidP="006510A0">
      <w:pPr>
        <w:pStyle w:val="ListParagraph"/>
        <w:numPr>
          <w:ilvl w:val="0"/>
          <w:numId w:val="1"/>
        </w:numPr>
        <w:tabs>
          <w:tab w:val="left" w:pos="8505"/>
        </w:tabs>
        <w:spacing w:after="0" w:line="240" w:lineRule="auto"/>
        <w:ind w:left="630" w:right="-270" w:hanging="720"/>
        <w:jc w:val="both"/>
      </w:pPr>
      <w:r w:rsidRPr="00744335">
        <w:t xml:space="preserve">Our entire lives must be imbued with a deep religious sense, so that we may view the events of our own lives and of the world around us in the light of God.  </w:t>
      </w:r>
      <w:r w:rsidR="0052613E" w:rsidRPr="00744335">
        <w:t>Thus,</w:t>
      </w:r>
      <w:r w:rsidRPr="00744335">
        <w:t xml:space="preserve"> our whole life must be deeply contemplative, so that we may come to see all that happens as if with the eyes of God.</w:t>
      </w:r>
    </w:p>
    <w:p w14:paraId="6370FB4F" w14:textId="77777777" w:rsidR="00E36663" w:rsidRPr="00744335" w:rsidRDefault="00E36663" w:rsidP="006510A0">
      <w:pPr>
        <w:tabs>
          <w:tab w:val="left" w:pos="8505"/>
        </w:tabs>
        <w:spacing w:after="0" w:line="240" w:lineRule="auto"/>
        <w:ind w:left="630" w:right="-270" w:hanging="720"/>
        <w:jc w:val="both"/>
      </w:pPr>
    </w:p>
    <w:p w14:paraId="6370FB50" w14:textId="5D10BB60" w:rsidR="00B368CB" w:rsidRPr="00744335" w:rsidRDefault="00B368CB" w:rsidP="006510A0">
      <w:pPr>
        <w:pStyle w:val="ListParagraph"/>
        <w:numPr>
          <w:ilvl w:val="0"/>
          <w:numId w:val="1"/>
        </w:numPr>
        <w:tabs>
          <w:tab w:val="left" w:pos="8505"/>
        </w:tabs>
        <w:spacing w:after="0" w:line="240" w:lineRule="auto"/>
        <w:ind w:left="630" w:right="-270" w:hanging="720"/>
        <w:jc w:val="both"/>
      </w:pPr>
      <w:r w:rsidRPr="00744335">
        <w:t xml:space="preserve">Contemplation is truly </w:t>
      </w:r>
      <w:r w:rsidR="0052613E" w:rsidRPr="00744335">
        <w:t>a gift</w:t>
      </w:r>
      <w:r w:rsidRPr="00744335">
        <w:t xml:space="preserve"> from God.  God takes the </w:t>
      </w:r>
      <w:r w:rsidR="0052613E" w:rsidRPr="00744335">
        <w:t>initiative;</w:t>
      </w:r>
      <w:r w:rsidRPr="00744335">
        <w:t xml:space="preserve"> he reaches out to us and fills us ever more deeply with his life and his love; we respond to him by allowing him to be God in our lives.</w:t>
      </w:r>
    </w:p>
    <w:p w14:paraId="6370FB51" w14:textId="77777777" w:rsidR="00E36663" w:rsidRPr="00744335" w:rsidRDefault="00E36663" w:rsidP="006510A0">
      <w:pPr>
        <w:tabs>
          <w:tab w:val="left" w:pos="8505"/>
        </w:tabs>
        <w:spacing w:after="0" w:line="240" w:lineRule="auto"/>
        <w:ind w:left="630" w:right="-270" w:hanging="720"/>
        <w:jc w:val="both"/>
      </w:pPr>
    </w:p>
    <w:p w14:paraId="6370FB52" w14:textId="77777777" w:rsidR="00B368CB" w:rsidRPr="00744335" w:rsidRDefault="00B368CB" w:rsidP="006510A0">
      <w:pPr>
        <w:pStyle w:val="ListParagraph"/>
        <w:numPr>
          <w:ilvl w:val="0"/>
          <w:numId w:val="1"/>
        </w:numPr>
        <w:tabs>
          <w:tab w:val="left" w:pos="8505"/>
        </w:tabs>
        <w:spacing w:after="0" w:line="240" w:lineRule="auto"/>
        <w:ind w:left="630" w:right="-270" w:hanging="720"/>
        <w:jc w:val="both"/>
      </w:pPr>
      <w:r w:rsidRPr="00744335">
        <w:t>Contemplation is an attitude of openness to God, whose presence we discover everywhere.  In this way we follow the examples of the prophet Elijah, who ceaselessly looked for God, and of Mary, who pondered all things in her heart.</w:t>
      </w:r>
    </w:p>
    <w:p w14:paraId="6370FB53" w14:textId="77777777" w:rsidR="00E36663" w:rsidRPr="00744335" w:rsidRDefault="00E36663" w:rsidP="006510A0">
      <w:pPr>
        <w:pStyle w:val="ListParagraph"/>
        <w:tabs>
          <w:tab w:val="left" w:pos="8505"/>
        </w:tabs>
        <w:spacing w:after="0" w:line="240" w:lineRule="auto"/>
        <w:ind w:left="630" w:right="-270" w:hanging="720"/>
        <w:jc w:val="both"/>
      </w:pPr>
    </w:p>
    <w:p w14:paraId="6370FB54" w14:textId="77777777" w:rsidR="00B368CB" w:rsidRPr="00744335" w:rsidRDefault="00B368CB" w:rsidP="006510A0">
      <w:pPr>
        <w:pStyle w:val="ListParagraph"/>
        <w:numPr>
          <w:ilvl w:val="0"/>
          <w:numId w:val="1"/>
        </w:numPr>
        <w:tabs>
          <w:tab w:val="left" w:pos="8505"/>
        </w:tabs>
        <w:spacing w:after="0" w:line="240" w:lineRule="auto"/>
        <w:ind w:left="630" w:right="-270" w:hanging="720"/>
        <w:jc w:val="both"/>
      </w:pPr>
      <w:r w:rsidRPr="00744335">
        <w:t>Silent prayer is of great assistance in developing a spirit of contemplation; we should therefore practice it daily for an appropriate length of time.</w:t>
      </w:r>
    </w:p>
    <w:p w14:paraId="6370FB55" w14:textId="77777777" w:rsidR="00E36663" w:rsidRPr="00744335" w:rsidRDefault="00E36663" w:rsidP="006510A0">
      <w:pPr>
        <w:tabs>
          <w:tab w:val="left" w:pos="8505"/>
        </w:tabs>
        <w:spacing w:after="0" w:line="240" w:lineRule="auto"/>
        <w:ind w:left="630" w:right="-270" w:hanging="720"/>
        <w:jc w:val="both"/>
      </w:pPr>
    </w:p>
    <w:p w14:paraId="6370FB56" w14:textId="0ADD3A2B" w:rsidR="00B368CB" w:rsidRPr="00A91A3A" w:rsidRDefault="00B368CB" w:rsidP="006510A0">
      <w:pPr>
        <w:pStyle w:val="ListParagraph"/>
        <w:numPr>
          <w:ilvl w:val="0"/>
          <w:numId w:val="1"/>
        </w:numPr>
        <w:tabs>
          <w:tab w:val="left" w:pos="8505"/>
        </w:tabs>
        <w:spacing w:after="0" w:line="240" w:lineRule="auto"/>
        <w:ind w:left="630" w:right="-270" w:hanging="720"/>
        <w:jc w:val="both"/>
        <w:rPr>
          <w:sz w:val="24"/>
          <w:szCs w:val="24"/>
          <w:vertAlign w:val="subscript"/>
        </w:rPr>
      </w:pPr>
      <w:r w:rsidRPr="00744335">
        <w:t xml:space="preserve">A life of prayer also requires us to examine our way of life in the light of the Gospel, so that prayer may influence both our personal lives and the lives of our communities.       </w:t>
      </w:r>
      <w:r w:rsidRPr="00A91A3A">
        <w:rPr>
          <w:sz w:val="24"/>
          <w:szCs w:val="24"/>
          <w:vertAlign w:val="subscript"/>
        </w:rPr>
        <w:t xml:space="preserve">(1 Kgs 17:1, </w:t>
      </w:r>
      <w:r w:rsidR="00A91A3A" w:rsidRPr="00A91A3A">
        <w:rPr>
          <w:sz w:val="24"/>
          <w:szCs w:val="24"/>
          <w:vertAlign w:val="subscript"/>
        </w:rPr>
        <w:t>15; 18</w:t>
      </w:r>
      <w:r w:rsidRPr="00A91A3A">
        <w:rPr>
          <w:sz w:val="24"/>
          <w:szCs w:val="24"/>
          <w:vertAlign w:val="subscript"/>
        </w:rPr>
        <w:t xml:space="preserve">:19, </w:t>
      </w:r>
      <w:proofErr w:type="gramStart"/>
      <w:r w:rsidRPr="00A91A3A">
        <w:rPr>
          <w:sz w:val="24"/>
          <w:szCs w:val="24"/>
          <w:vertAlign w:val="subscript"/>
        </w:rPr>
        <w:t>21;  2</w:t>
      </w:r>
      <w:proofErr w:type="gramEnd"/>
      <w:r w:rsidRPr="00A91A3A">
        <w:rPr>
          <w:sz w:val="24"/>
          <w:szCs w:val="24"/>
          <w:vertAlign w:val="subscript"/>
        </w:rPr>
        <w:t xml:space="preserve"> Kgs 1:2) (Lk 2: 19, 51)</w:t>
      </w:r>
    </w:p>
    <w:p w14:paraId="6370FB57" w14:textId="77777777" w:rsidR="00E36663" w:rsidRDefault="00E36663" w:rsidP="006510A0">
      <w:pPr>
        <w:tabs>
          <w:tab w:val="left" w:pos="8505"/>
        </w:tabs>
        <w:spacing w:after="0" w:line="240" w:lineRule="auto"/>
        <w:ind w:left="630" w:right="-270" w:hanging="720"/>
        <w:jc w:val="both"/>
      </w:pPr>
    </w:p>
    <w:p w14:paraId="73E6F1F4" w14:textId="77777777" w:rsidR="0052613E" w:rsidRDefault="0052613E" w:rsidP="006510A0">
      <w:pPr>
        <w:tabs>
          <w:tab w:val="left" w:pos="8505"/>
        </w:tabs>
        <w:spacing w:after="0" w:line="240" w:lineRule="auto"/>
        <w:ind w:left="630" w:right="-270" w:hanging="720"/>
        <w:jc w:val="both"/>
      </w:pPr>
    </w:p>
    <w:p w14:paraId="276FB1FA" w14:textId="77777777" w:rsidR="0052613E" w:rsidRDefault="0052613E" w:rsidP="006510A0">
      <w:pPr>
        <w:tabs>
          <w:tab w:val="left" w:pos="8505"/>
        </w:tabs>
        <w:spacing w:after="0" w:line="240" w:lineRule="auto"/>
        <w:ind w:left="630" w:right="-270" w:hanging="720"/>
        <w:jc w:val="both"/>
      </w:pPr>
    </w:p>
    <w:p w14:paraId="6AD265EF" w14:textId="77777777" w:rsidR="0052613E" w:rsidRDefault="0052613E" w:rsidP="006510A0">
      <w:pPr>
        <w:tabs>
          <w:tab w:val="left" w:pos="8505"/>
        </w:tabs>
        <w:spacing w:after="0" w:line="240" w:lineRule="auto"/>
        <w:ind w:left="630" w:right="-270" w:hanging="720"/>
        <w:jc w:val="both"/>
      </w:pPr>
    </w:p>
    <w:p w14:paraId="4617174F" w14:textId="77777777" w:rsidR="0052613E" w:rsidRDefault="0052613E" w:rsidP="006510A0">
      <w:pPr>
        <w:tabs>
          <w:tab w:val="left" w:pos="8505"/>
        </w:tabs>
        <w:spacing w:after="0" w:line="240" w:lineRule="auto"/>
        <w:ind w:left="630" w:right="-270" w:hanging="720"/>
        <w:jc w:val="both"/>
      </w:pPr>
    </w:p>
    <w:p w14:paraId="5AA31B50" w14:textId="77777777" w:rsidR="0052613E" w:rsidRDefault="0052613E" w:rsidP="006510A0">
      <w:pPr>
        <w:tabs>
          <w:tab w:val="left" w:pos="8505"/>
        </w:tabs>
        <w:spacing w:after="0" w:line="240" w:lineRule="auto"/>
        <w:ind w:left="630" w:right="-270" w:hanging="720"/>
        <w:jc w:val="both"/>
      </w:pPr>
    </w:p>
    <w:p w14:paraId="5D7C9AA4" w14:textId="77777777" w:rsidR="0052613E" w:rsidRDefault="0052613E" w:rsidP="006510A0">
      <w:pPr>
        <w:tabs>
          <w:tab w:val="left" w:pos="8505"/>
        </w:tabs>
        <w:spacing w:after="0" w:line="240" w:lineRule="auto"/>
        <w:ind w:left="630" w:right="-270" w:hanging="720"/>
        <w:jc w:val="both"/>
      </w:pPr>
    </w:p>
    <w:p w14:paraId="50AF5A70" w14:textId="77777777" w:rsidR="0052613E" w:rsidRDefault="0052613E" w:rsidP="006510A0">
      <w:pPr>
        <w:tabs>
          <w:tab w:val="left" w:pos="8505"/>
        </w:tabs>
        <w:spacing w:after="0" w:line="240" w:lineRule="auto"/>
        <w:ind w:left="630" w:right="-270" w:hanging="720"/>
        <w:jc w:val="both"/>
      </w:pPr>
    </w:p>
    <w:p w14:paraId="526C358E" w14:textId="77777777" w:rsidR="0052613E" w:rsidRDefault="0052613E" w:rsidP="006510A0">
      <w:pPr>
        <w:tabs>
          <w:tab w:val="left" w:pos="8505"/>
        </w:tabs>
        <w:spacing w:after="0" w:line="240" w:lineRule="auto"/>
        <w:ind w:left="630" w:right="-270" w:hanging="720"/>
        <w:jc w:val="both"/>
      </w:pPr>
    </w:p>
    <w:p w14:paraId="2EF824D2" w14:textId="77777777" w:rsidR="0052613E" w:rsidRDefault="0052613E" w:rsidP="006510A0">
      <w:pPr>
        <w:tabs>
          <w:tab w:val="left" w:pos="8505"/>
        </w:tabs>
        <w:spacing w:after="0" w:line="240" w:lineRule="auto"/>
        <w:ind w:left="630" w:right="-270" w:hanging="720"/>
        <w:jc w:val="both"/>
      </w:pPr>
    </w:p>
    <w:p w14:paraId="7A0B3C56" w14:textId="77777777" w:rsidR="0052613E" w:rsidRDefault="0052613E" w:rsidP="006510A0">
      <w:pPr>
        <w:tabs>
          <w:tab w:val="left" w:pos="8505"/>
        </w:tabs>
        <w:spacing w:after="0" w:line="240" w:lineRule="auto"/>
        <w:ind w:left="630" w:right="-270" w:hanging="720"/>
        <w:jc w:val="both"/>
      </w:pPr>
    </w:p>
    <w:p w14:paraId="2A19AAF3" w14:textId="77777777" w:rsidR="0052613E" w:rsidRPr="00744335" w:rsidRDefault="0052613E" w:rsidP="006510A0">
      <w:pPr>
        <w:tabs>
          <w:tab w:val="left" w:pos="8505"/>
        </w:tabs>
        <w:spacing w:after="0" w:line="240" w:lineRule="auto"/>
        <w:ind w:left="630" w:right="-270" w:hanging="720"/>
        <w:jc w:val="both"/>
      </w:pPr>
    </w:p>
    <w:p w14:paraId="6370FB58" w14:textId="77777777" w:rsidR="00B368CB" w:rsidRPr="00744335" w:rsidRDefault="00B368CB" w:rsidP="006510A0">
      <w:pPr>
        <w:pStyle w:val="ListParagraph"/>
        <w:numPr>
          <w:ilvl w:val="0"/>
          <w:numId w:val="1"/>
        </w:numPr>
        <w:tabs>
          <w:tab w:val="left" w:pos="8505"/>
        </w:tabs>
        <w:spacing w:after="0" w:line="240" w:lineRule="auto"/>
        <w:ind w:left="630" w:right="-270" w:hanging="720"/>
        <w:jc w:val="both"/>
      </w:pPr>
      <w:r w:rsidRPr="00744335">
        <w:rPr>
          <w:b/>
          <w:i/>
        </w:rPr>
        <w:t>Lectio Divina</w:t>
      </w:r>
      <w:r w:rsidRPr="00744335">
        <w:t xml:space="preserve"> is an authentic source of Christian spirituality recommended to all our religious members.  We therefore practice it every day, so that we may develop a deep and genuine love for it, and so that we may grow in surpassing knowledge of Christ.  </w:t>
      </w:r>
    </w:p>
    <w:p w14:paraId="6370FB59" w14:textId="77777777" w:rsidR="00E36663" w:rsidRPr="00744335" w:rsidRDefault="00E36663" w:rsidP="006510A0">
      <w:pPr>
        <w:tabs>
          <w:tab w:val="left" w:pos="8505"/>
        </w:tabs>
        <w:spacing w:after="0" w:line="240" w:lineRule="auto"/>
        <w:ind w:left="630" w:right="-270" w:hanging="720"/>
        <w:jc w:val="both"/>
      </w:pPr>
    </w:p>
    <w:p w14:paraId="6370FB5A" w14:textId="55F1A0D7" w:rsidR="00E7751D" w:rsidRPr="00744335" w:rsidRDefault="00E7751D" w:rsidP="006510A0">
      <w:pPr>
        <w:pStyle w:val="ListParagraph"/>
        <w:numPr>
          <w:ilvl w:val="0"/>
          <w:numId w:val="1"/>
        </w:numPr>
        <w:tabs>
          <w:tab w:val="left" w:pos="8505"/>
        </w:tabs>
        <w:spacing w:after="0" w:line="240" w:lineRule="auto"/>
        <w:ind w:left="630" w:right="-270" w:hanging="720"/>
        <w:jc w:val="both"/>
      </w:pPr>
      <w:r w:rsidRPr="00744335">
        <w:t xml:space="preserve"> It is suggested that </w:t>
      </w:r>
      <w:r w:rsidR="00A91A3A">
        <w:rPr>
          <w:i/>
        </w:rPr>
        <w:t>L</w:t>
      </w:r>
      <w:r w:rsidRPr="00744335">
        <w:rPr>
          <w:i/>
        </w:rPr>
        <w:t xml:space="preserve">ectio </w:t>
      </w:r>
      <w:r w:rsidR="00A91A3A">
        <w:rPr>
          <w:i/>
        </w:rPr>
        <w:t>D</w:t>
      </w:r>
      <w:r w:rsidRPr="00744335">
        <w:rPr>
          <w:i/>
        </w:rPr>
        <w:t>ivina</w:t>
      </w:r>
      <w:r w:rsidRPr="00744335">
        <w:t xml:space="preserve"> be practiced communally on a regular basis, so that the brethren may share their experience of God and respond together to the challenges of the Word.</w:t>
      </w:r>
    </w:p>
    <w:p w14:paraId="6370FB5B" w14:textId="77777777" w:rsidR="00E36663" w:rsidRPr="00744335" w:rsidRDefault="00E36663" w:rsidP="006510A0">
      <w:pPr>
        <w:tabs>
          <w:tab w:val="left" w:pos="8505"/>
        </w:tabs>
        <w:spacing w:after="0" w:line="240" w:lineRule="auto"/>
        <w:ind w:left="630" w:right="-270" w:hanging="720"/>
        <w:jc w:val="both"/>
      </w:pPr>
    </w:p>
    <w:p w14:paraId="6370FB5C" w14:textId="77777777" w:rsidR="00E7751D" w:rsidRPr="00744335" w:rsidRDefault="00E7751D" w:rsidP="006510A0">
      <w:pPr>
        <w:pStyle w:val="ListParagraph"/>
        <w:numPr>
          <w:ilvl w:val="0"/>
          <w:numId w:val="1"/>
        </w:numPr>
        <w:tabs>
          <w:tab w:val="left" w:pos="8505"/>
        </w:tabs>
        <w:spacing w:after="0" w:line="240" w:lineRule="auto"/>
        <w:ind w:left="630" w:right="-270" w:hanging="720"/>
        <w:jc w:val="both"/>
      </w:pPr>
      <w:r w:rsidRPr="00744335">
        <w:t xml:space="preserve">The reading of spiritual books, especially the </w:t>
      </w:r>
      <w:r w:rsidRPr="00744335">
        <w:rPr>
          <w:i/>
        </w:rPr>
        <w:t>Diary</w:t>
      </w:r>
      <w:r w:rsidRPr="00744335">
        <w:t xml:space="preserve"> of St. Faustina Kowalska, the complete works of St. Therese of Avila and of St. John of the Cross, are highly recommended.</w:t>
      </w:r>
    </w:p>
    <w:p w14:paraId="6370FB5D" w14:textId="77777777" w:rsidR="00E8025C" w:rsidRPr="00744335" w:rsidRDefault="00E8025C" w:rsidP="006510A0">
      <w:pPr>
        <w:tabs>
          <w:tab w:val="left" w:pos="8505"/>
        </w:tabs>
        <w:spacing w:after="0" w:line="240" w:lineRule="auto"/>
        <w:ind w:left="630" w:right="-270" w:hanging="720"/>
        <w:jc w:val="both"/>
      </w:pPr>
    </w:p>
    <w:p w14:paraId="6370FB5E" w14:textId="709982E4" w:rsidR="00E7751D" w:rsidRPr="00744335" w:rsidRDefault="00E7751D" w:rsidP="006510A0">
      <w:pPr>
        <w:pStyle w:val="ListParagraph"/>
        <w:numPr>
          <w:ilvl w:val="0"/>
          <w:numId w:val="1"/>
        </w:numPr>
        <w:tabs>
          <w:tab w:val="left" w:pos="8505"/>
        </w:tabs>
        <w:spacing w:after="0" w:line="240" w:lineRule="auto"/>
        <w:ind w:left="630" w:right="-270" w:hanging="720"/>
        <w:jc w:val="both"/>
      </w:pPr>
      <w:r w:rsidRPr="00744335">
        <w:t xml:space="preserve">Retreats and days of recollection shall be decided by communities, according to the guidelines given by </w:t>
      </w:r>
      <w:r w:rsidR="00A91A3A">
        <w:t>Father</w:t>
      </w:r>
      <w:r w:rsidR="00A91A3A" w:rsidRPr="00744335">
        <w:t xml:space="preserve"> Prior</w:t>
      </w:r>
      <w:r w:rsidRPr="00744335">
        <w:t xml:space="preserve">.  </w:t>
      </w:r>
    </w:p>
    <w:p w14:paraId="6370FB5F" w14:textId="77777777" w:rsidR="00E36663" w:rsidRPr="00744335" w:rsidRDefault="00E36663" w:rsidP="006510A0">
      <w:pPr>
        <w:pStyle w:val="ListParagraph"/>
        <w:tabs>
          <w:tab w:val="left" w:pos="8505"/>
        </w:tabs>
        <w:ind w:left="630" w:right="-270" w:hanging="720"/>
      </w:pPr>
    </w:p>
    <w:p w14:paraId="6370FB60" w14:textId="2DAC4313" w:rsidR="00E7751D" w:rsidRPr="00744335" w:rsidRDefault="00E36663" w:rsidP="006510A0">
      <w:pPr>
        <w:pStyle w:val="ListParagraph"/>
        <w:numPr>
          <w:ilvl w:val="0"/>
          <w:numId w:val="1"/>
        </w:numPr>
        <w:tabs>
          <w:tab w:val="left" w:pos="8505"/>
        </w:tabs>
        <w:spacing w:after="0" w:line="240" w:lineRule="auto"/>
        <w:ind w:left="630" w:right="-270" w:hanging="720"/>
        <w:jc w:val="both"/>
      </w:pPr>
      <w:r w:rsidRPr="00744335">
        <w:t>T</w:t>
      </w:r>
      <w:r w:rsidR="00E7751D" w:rsidRPr="00744335">
        <w:t xml:space="preserve">he one indispensable thing is that prayer permeates our lives, so that, in faith, hope, abandonment, and charity, we may be able to glorify the name of </w:t>
      </w:r>
      <w:r w:rsidR="00A91A3A">
        <w:t>Father</w:t>
      </w:r>
      <w:r w:rsidR="00A91A3A" w:rsidRPr="00744335">
        <w:t xml:space="preserve"> on</w:t>
      </w:r>
      <w:r w:rsidR="00E7751D" w:rsidRPr="00744335">
        <w:t xml:space="preserve"> earth, in union with Jesus Christ.</w:t>
      </w:r>
    </w:p>
    <w:p w14:paraId="6370FB61" w14:textId="77777777" w:rsidR="00E36663" w:rsidRPr="00744335" w:rsidRDefault="00E36663" w:rsidP="006510A0">
      <w:pPr>
        <w:tabs>
          <w:tab w:val="left" w:pos="8505"/>
        </w:tabs>
        <w:spacing w:after="0" w:line="240" w:lineRule="auto"/>
        <w:ind w:left="630" w:right="-270" w:hanging="720"/>
        <w:jc w:val="both"/>
      </w:pPr>
    </w:p>
    <w:p w14:paraId="6370FB62" w14:textId="77777777" w:rsidR="00E7751D" w:rsidRPr="00A91A3A" w:rsidRDefault="00E7751D" w:rsidP="00A91A3A">
      <w:pPr>
        <w:pStyle w:val="ListParagraph"/>
        <w:numPr>
          <w:ilvl w:val="0"/>
          <w:numId w:val="1"/>
        </w:numPr>
        <w:tabs>
          <w:tab w:val="left" w:pos="8505"/>
        </w:tabs>
        <w:spacing w:after="0" w:line="240" w:lineRule="auto"/>
        <w:ind w:left="630" w:right="-270" w:hanging="720"/>
        <w:jc w:val="center"/>
        <w:rPr>
          <w:b/>
          <w:i/>
          <w:color w:val="E5B8B7" w:themeColor="accent2" w:themeTint="66"/>
          <w:sz w:val="28"/>
          <w:szCs w:val="28"/>
          <w14:textOutline w14:w="11112" w14:cap="flat" w14:cmpd="sng" w14:algn="ctr">
            <w14:solidFill>
              <w14:schemeClr w14:val="accent2"/>
            </w14:solidFill>
            <w14:prstDash w14:val="solid"/>
            <w14:round/>
          </w14:textOutline>
        </w:rPr>
      </w:pPr>
      <w:r w:rsidRPr="00A91A3A">
        <w:rPr>
          <w:b/>
          <w:i/>
          <w:color w:val="E5B8B7" w:themeColor="accent2" w:themeTint="66"/>
          <w:sz w:val="28"/>
          <w:szCs w:val="28"/>
          <w14:textOutline w14:w="11112" w14:cap="flat" w14:cmpd="sng" w14:algn="ctr">
            <w14:solidFill>
              <w14:schemeClr w14:val="accent2"/>
            </w14:solidFill>
            <w14:prstDash w14:val="solid"/>
            <w14:round/>
          </w14:textOutline>
        </w:rPr>
        <w:t>¨We must pray at all times¨.</w:t>
      </w:r>
    </w:p>
    <w:p w14:paraId="6370FB63" w14:textId="77777777" w:rsidR="00E7751D" w:rsidRPr="004A2313" w:rsidRDefault="00E7751D" w:rsidP="006510A0">
      <w:pPr>
        <w:tabs>
          <w:tab w:val="left" w:pos="8505"/>
        </w:tabs>
        <w:spacing w:after="0" w:line="240" w:lineRule="auto"/>
        <w:ind w:left="630" w:right="-270" w:hanging="720"/>
        <w:jc w:val="both"/>
        <w:rPr>
          <w:b/>
          <w:i/>
        </w:rPr>
      </w:pPr>
    </w:p>
    <w:p w14:paraId="6370FB64" w14:textId="77777777" w:rsidR="004A2313" w:rsidRDefault="004A2313" w:rsidP="006510A0">
      <w:pPr>
        <w:tabs>
          <w:tab w:val="left" w:pos="8505"/>
        </w:tabs>
        <w:spacing w:after="0" w:line="240" w:lineRule="auto"/>
        <w:ind w:left="630" w:right="-270" w:hanging="720"/>
        <w:jc w:val="both"/>
      </w:pPr>
    </w:p>
    <w:p w14:paraId="6370FB65" w14:textId="77777777" w:rsidR="004A2313" w:rsidRPr="00744335" w:rsidRDefault="004A2313" w:rsidP="006510A0">
      <w:pPr>
        <w:tabs>
          <w:tab w:val="left" w:pos="8505"/>
        </w:tabs>
        <w:spacing w:after="0" w:line="240" w:lineRule="auto"/>
        <w:ind w:left="630" w:right="-270" w:hanging="720"/>
        <w:jc w:val="both"/>
      </w:pPr>
    </w:p>
    <w:p w14:paraId="6370FB66" w14:textId="77777777" w:rsidR="00E36663" w:rsidRPr="00744335" w:rsidRDefault="006202E7" w:rsidP="006510A0">
      <w:pPr>
        <w:tabs>
          <w:tab w:val="left" w:pos="8505"/>
        </w:tabs>
        <w:spacing w:after="0" w:line="240" w:lineRule="auto"/>
        <w:ind w:left="630" w:right="-270" w:hanging="720"/>
        <w:jc w:val="center"/>
      </w:pPr>
      <w:r w:rsidRPr="00744335">
        <w:rPr>
          <w:noProof/>
        </w:rPr>
        <w:drawing>
          <wp:inline distT="0" distB="0" distL="0" distR="0" wp14:anchorId="6370FDA1" wp14:editId="7F307E1C">
            <wp:extent cx="2264410" cy="225714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Virgen Orante.bmp"/>
                    <pic:cNvPicPr/>
                  </pic:nvPicPr>
                  <pic:blipFill>
                    <a:blip r:embed="rId27">
                      <a:extLst>
                        <a:ext uri="{28A0092B-C50C-407E-A947-70E740481C1C}">
                          <a14:useLocalDpi xmlns:a14="http://schemas.microsoft.com/office/drawing/2010/main" val="0"/>
                        </a:ext>
                      </a:extLst>
                    </a:blip>
                    <a:stretch>
                      <a:fillRect/>
                    </a:stretch>
                  </pic:blipFill>
                  <pic:spPr>
                    <a:xfrm>
                      <a:off x="0" y="0"/>
                      <a:ext cx="2284407" cy="2277075"/>
                    </a:xfrm>
                    <a:prstGeom prst="rect">
                      <a:avLst/>
                    </a:prstGeom>
                  </pic:spPr>
                </pic:pic>
              </a:graphicData>
            </a:graphic>
          </wp:inline>
        </w:drawing>
      </w:r>
    </w:p>
    <w:p w14:paraId="6370FB67" w14:textId="77777777" w:rsidR="00E36663" w:rsidRPr="00744335" w:rsidRDefault="00E36663" w:rsidP="006510A0">
      <w:pPr>
        <w:tabs>
          <w:tab w:val="left" w:pos="8505"/>
        </w:tabs>
        <w:spacing w:after="0" w:line="240" w:lineRule="auto"/>
        <w:ind w:left="630" w:right="-270" w:hanging="720"/>
        <w:jc w:val="both"/>
      </w:pPr>
    </w:p>
    <w:p w14:paraId="6370FB68" w14:textId="77777777" w:rsidR="00E7751D" w:rsidRPr="00744335" w:rsidRDefault="00E7751D" w:rsidP="00F662A9">
      <w:pPr>
        <w:tabs>
          <w:tab w:val="left" w:pos="8505"/>
        </w:tabs>
        <w:spacing w:after="0" w:line="240" w:lineRule="auto"/>
        <w:ind w:left="630" w:right="-270" w:hanging="720"/>
        <w:jc w:val="center"/>
        <w:rPr>
          <w:b/>
        </w:rPr>
      </w:pPr>
      <w:r w:rsidRPr="00744335">
        <w:rPr>
          <w:b/>
        </w:rPr>
        <w:t>Veneration to our Blessed Virgin Mary and to the Saints</w:t>
      </w:r>
    </w:p>
    <w:p w14:paraId="6370FB69" w14:textId="77777777" w:rsidR="00E7751D" w:rsidRPr="00744335" w:rsidRDefault="00E7751D" w:rsidP="006510A0">
      <w:pPr>
        <w:tabs>
          <w:tab w:val="left" w:pos="8505"/>
        </w:tabs>
        <w:spacing w:after="0" w:line="240" w:lineRule="auto"/>
        <w:ind w:left="630" w:right="-270" w:hanging="720"/>
        <w:jc w:val="both"/>
        <w:rPr>
          <w:b/>
        </w:rPr>
      </w:pPr>
    </w:p>
    <w:p w14:paraId="6370FB6A" w14:textId="77777777" w:rsidR="00E7751D" w:rsidRDefault="00E7751D" w:rsidP="006510A0">
      <w:pPr>
        <w:pStyle w:val="ListParagraph"/>
        <w:numPr>
          <w:ilvl w:val="0"/>
          <w:numId w:val="1"/>
        </w:numPr>
        <w:tabs>
          <w:tab w:val="left" w:pos="8505"/>
        </w:tabs>
        <w:spacing w:after="0" w:line="240" w:lineRule="auto"/>
        <w:ind w:left="630" w:right="-270" w:hanging="720"/>
        <w:jc w:val="both"/>
      </w:pPr>
      <w:r w:rsidRPr="00744335">
        <w:t xml:space="preserve">During her life on earth, the Blessed Virgin Mary showed herself to be the perfect image for the disciple of Christ.  For this reason, in her apostolic mission the Church follows the example of the Virgin Mother of God—the perfect model of the following of Christ—especially in her commitment to our redemption, which Mary actively participated in from her </w:t>
      </w:r>
      <w:r w:rsidRPr="00744335">
        <w:rPr>
          <w:i/>
        </w:rPr>
        <w:t>¨Fiat</w:t>
      </w:r>
      <w:r w:rsidRPr="00744335">
        <w:t>¨ to the Incarnation, to her presence at the foot of the Cross, and in her solidarity with the first Christian community gathered in prayer.</w:t>
      </w:r>
    </w:p>
    <w:p w14:paraId="78F56EED" w14:textId="77777777" w:rsidR="00521623" w:rsidRDefault="00521623" w:rsidP="00521623">
      <w:pPr>
        <w:tabs>
          <w:tab w:val="left" w:pos="8505"/>
        </w:tabs>
        <w:spacing w:after="0" w:line="240" w:lineRule="auto"/>
        <w:ind w:right="-270"/>
        <w:jc w:val="both"/>
      </w:pPr>
    </w:p>
    <w:p w14:paraId="4C51239E" w14:textId="77777777" w:rsidR="00521623" w:rsidRDefault="00521623" w:rsidP="00521623">
      <w:pPr>
        <w:tabs>
          <w:tab w:val="left" w:pos="8505"/>
        </w:tabs>
        <w:spacing w:after="0" w:line="240" w:lineRule="auto"/>
        <w:ind w:right="-270"/>
        <w:jc w:val="both"/>
      </w:pPr>
    </w:p>
    <w:p w14:paraId="56321654" w14:textId="77777777" w:rsidR="00521623" w:rsidRDefault="00521623" w:rsidP="00521623">
      <w:pPr>
        <w:tabs>
          <w:tab w:val="left" w:pos="8505"/>
        </w:tabs>
        <w:spacing w:after="0" w:line="240" w:lineRule="auto"/>
        <w:ind w:right="-270"/>
        <w:jc w:val="both"/>
      </w:pPr>
    </w:p>
    <w:p w14:paraId="4A97F598" w14:textId="77777777" w:rsidR="00521623" w:rsidRDefault="00521623" w:rsidP="00521623">
      <w:pPr>
        <w:tabs>
          <w:tab w:val="left" w:pos="8505"/>
        </w:tabs>
        <w:spacing w:after="0" w:line="240" w:lineRule="auto"/>
        <w:ind w:right="-270"/>
        <w:jc w:val="both"/>
      </w:pPr>
    </w:p>
    <w:p w14:paraId="4D282A58" w14:textId="77777777" w:rsidR="00521623" w:rsidRPr="00744335" w:rsidRDefault="00521623" w:rsidP="00521623">
      <w:pPr>
        <w:tabs>
          <w:tab w:val="left" w:pos="8505"/>
        </w:tabs>
        <w:spacing w:after="0" w:line="240" w:lineRule="auto"/>
        <w:ind w:right="-270"/>
        <w:jc w:val="both"/>
      </w:pPr>
    </w:p>
    <w:p w14:paraId="6370FB6B" w14:textId="77777777" w:rsidR="00E36663" w:rsidRPr="00744335" w:rsidRDefault="00E36663" w:rsidP="006510A0">
      <w:pPr>
        <w:pStyle w:val="ListParagraph"/>
        <w:tabs>
          <w:tab w:val="left" w:pos="8505"/>
        </w:tabs>
        <w:spacing w:after="0" w:line="240" w:lineRule="auto"/>
        <w:ind w:left="630" w:right="-270" w:hanging="720"/>
        <w:jc w:val="both"/>
      </w:pPr>
    </w:p>
    <w:p w14:paraId="6370FB6C" w14:textId="77777777" w:rsidR="00E7751D" w:rsidRPr="00744335" w:rsidRDefault="002615C6" w:rsidP="006510A0">
      <w:pPr>
        <w:pStyle w:val="ListParagraph"/>
        <w:numPr>
          <w:ilvl w:val="0"/>
          <w:numId w:val="1"/>
        </w:numPr>
        <w:tabs>
          <w:tab w:val="left" w:pos="8505"/>
        </w:tabs>
        <w:spacing w:after="0" w:line="240" w:lineRule="auto"/>
        <w:ind w:left="630" w:right="-270" w:hanging="720"/>
        <w:jc w:val="both"/>
      </w:pPr>
      <w:r w:rsidRPr="00744335">
        <w:t>Veneration of the Blessed Virgin Mary</w:t>
      </w:r>
      <w:r w:rsidR="00323972" w:rsidRPr="00744335">
        <w:t xml:space="preserve"> of Mount Carmel</w:t>
      </w:r>
      <w:r w:rsidRPr="00744335">
        <w:t>, and the obligation to spread this devotion, are intrinsic parts of the Order´s mission within the Church.  This will lead to celebrate the mysteries of Christ with the same dispositions and attitudes with which the Virgin contemplated her Son in Bethlehem, in Nazareth, and in his self-emptying, and exulted together with all her new children at his Resurrection.</w:t>
      </w:r>
    </w:p>
    <w:p w14:paraId="6370FB70" w14:textId="77777777" w:rsidR="004A2313" w:rsidRPr="00744335" w:rsidRDefault="004A2313" w:rsidP="006510A0">
      <w:pPr>
        <w:tabs>
          <w:tab w:val="left" w:pos="8505"/>
        </w:tabs>
        <w:spacing w:after="0" w:line="240" w:lineRule="auto"/>
        <w:ind w:left="630" w:right="-270" w:hanging="720"/>
        <w:jc w:val="both"/>
      </w:pPr>
    </w:p>
    <w:p w14:paraId="6370FB71" w14:textId="77777777" w:rsidR="002615C6" w:rsidRPr="00744335" w:rsidRDefault="002615C6" w:rsidP="006510A0">
      <w:pPr>
        <w:pStyle w:val="ListParagraph"/>
        <w:numPr>
          <w:ilvl w:val="0"/>
          <w:numId w:val="1"/>
        </w:numPr>
        <w:tabs>
          <w:tab w:val="left" w:pos="8505"/>
        </w:tabs>
        <w:spacing w:after="0" w:line="240" w:lineRule="auto"/>
        <w:ind w:left="630" w:right="-270" w:hanging="720"/>
        <w:jc w:val="both"/>
      </w:pPr>
      <w:r w:rsidRPr="00744335">
        <w:t xml:space="preserve">We must express our devotion to the Blessed Virgin Mary Mother of </w:t>
      </w:r>
      <w:r w:rsidR="00323972" w:rsidRPr="00744335">
        <w:t>Mount Carmel</w:t>
      </w:r>
      <w:r w:rsidRPr="00744335">
        <w:t xml:space="preserve"> by celebrating commemoration every year with special solemnity. </w:t>
      </w:r>
    </w:p>
    <w:p w14:paraId="6370FB72" w14:textId="77777777" w:rsidR="00E36663" w:rsidRPr="00744335" w:rsidRDefault="00E36663" w:rsidP="006510A0">
      <w:pPr>
        <w:tabs>
          <w:tab w:val="left" w:pos="8505"/>
        </w:tabs>
        <w:spacing w:after="0" w:line="240" w:lineRule="auto"/>
        <w:ind w:left="630" w:right="-270" w:hanging="720"/>
        <w:jc w:val="both"/>
      </w:pPr>
    </w:p>
    <w:p w14:paraId="6370FB73" w14:textId="13E2A355" w:rsidR="002615C6" w:rsidRPr="00744335" w:rsidRDefault="002615C6" w:rsidP="006510A0">
      <w:pPr>
        <w:pStyle w:val="ListParagraph"/>
        <w:numPr>
          <w:ilvl w:val="0"/>
          <w:numId w:val="1"/>
        </w:numPr>
        <w:tabs>
          <w:tab w:val="left" w:pos="8505"/>
        </w:tabs>
        <w:spacing w:after="0" w:line="240" w:lineRule="auto"/>
        <w:ind w:left="630" w:right="-270" w:hanging="720"/>
        <w:jc w:val="both"/>
      </w:pPr>
      <w:r w:rsidRPr="00744335">
        <w:t xml:space="preserve">All other Marian feasts included in the liturgical calendar shall be celebrated solemnly and, when liturgical laws </w:t>
      </w:r>
      <w:r w:rsidR="00DF4677" w:rsidRPr="00744335">
        <w:t>permit</w:t>
      </w:r>
      <w:r w:rsidRPr="00744335">
        <w:t xml:space="preserve">, the Votive Mass of the Blessed </w:t>
      </w:r>
      <w:r w:rsidR="00F662A9" w:rsidRPr="00744335">
        <w:t>Virgin and</w:t>
      </w:r>
      <w:r w:rsidRPr="00744335">
        <w:t xml:space="preserve"> the Office of Mary are recommended on Saturdays.</w:t>
      </w:r>
    </w:p>
    <w:p w14:paraId="6370FB74" w14:textId="77777777" w:rsidR="00E36663" w:rsidRPr="00744335" w:rsidRDefault="00E36663" w:rsidP="006510A0">
      <w:pPr>
        <w:tabs>
          <w:tab w:val="left" w:pos="8505"/>
        </w:tabs>
        <w:spacing w:after="0" w:line="240" w:lineRule="auto"/>
        <w:ind w:left="630" w:right="-270" w:hanging="720"/>
        <w:jc w:val="both"/>
      </w:pPr>
    </w:p>
    <w:p w14:paraId="6370FB75" w14:textId="46667E0D" w:rsidR="002615C6" w:rsidRPr="00744335" w:rsidRDefault="002615C6" w:rsidP="006510A0">
      <w:pPr>
        <w:pStyle w:val="ListParagraph"/>
        <w:numPr>
          <w:ilvl w:val="0"/>
          <w:numId w:val="1"/>
        </w:numPr>
        <w:tabs>
          <w:tab w:val="left" w:pos="8505"/>
        </w:tabs>
        <w:spacing w:after="0" w:line="240" w:lineRule="auto"/>
        <w:ind w:left="630" w:right="-270" w:hanging="720"/>
        <w:jc w:val="both"/>
      </w:pPr>
      <w:r w:rsidRPr="00744335">
        <w:t xml:space="preserve">During the liturgical year, the Church celebrates the paschal mystery of Christ realized in the saints.  We are called to celebrate St. Faustina, St. Therese of Avila, St. Therese of Lisieux and St. John of the Cross with </w:t>
      </w:r>
      <w:r w:rsidR="00DF4677" w:rsidRPr="00744335">
        <w:t>devotion</w:t>
      </w:r>
      <w:r w:rsidRPr="00744335">
        <w:t>, finding in them the most intense and authentic expression of the charisma and spirituality of our Order.</w:t>
      </w:r>
    </w:p>
    <w:p w14:paraId="6370FB76" w14:textId="77777777" w:rsidR="002615C6" w:rsidRPr="00744335" w:rsidRDefault="002615C6" w:rsidP="006510A0">
      <w:pPr>
        <w:tabs>
          <w:tab w:val="left" w:pos="8505"/>
        </w:tabs>
        <w:spacing w:after="0" w:line="240" w:lineRule="auto"/>
        <w:ind w:left="630" w:right="-270" w:hanging="720"/>
        <w:jc w:val="both"/>
      </w:pPr>
    </w:p>
    <w:p w14:paraId="6370FB77" w14:textId="77777777" w:rsidR="002615C6" w:rsidRPr="00744335" w:rsidRDefault="002615C6" w:rsidP="006510A0">
      <w:pPr>
        <w:tabs>
          <w:tab w:val="left" w:pos="8505"/>
        </w:tabs>
        <w:spacing w:after="0" w:line="240" w:lineRule="auto"/>
        <w:ind w:left="630" w:right="-270" w:hanging="720"/>
        <w:jc w:val="both"/>
      </w:pPr>
    </w:p>
    <w:p w14:paraId="6370FB78" w14:textId="77777777" w:rsidR="00E8025C" w:rsidRPr="00744335" w:rsidRDefault="00E8025C" w:rsidP="006510A0">
      <w:pPr>
        <w:tabs>
          <w:tab w:val="left" w:pos="8505"/>
        </w:tabs>
        <w:spacing w:after="0" w:line="240" w:lineRule="auto"/>
        <w:ind w:left="630" w:right="-270" w:hanging="720"/>
        <w:jc w:val="both"/>
      </w:pPr>
    </w:p>
    <w:p w14:paraId="1AC9379A" w14:textId="77777777" w:rsidR="00A91A3A" w:rsidRDefault="00F662A9" w:rsidP="00A91A3A">
      <w:pPr>
        <w:tabs>
          <w:tab w:val="left" w:pos="8505"/>
        </w:tabs>
        <w:spacing w:after="0" w:line="240" w:lineRule="auto"/>
        <w:ind w:left="630" w:right="-270" w:hanging="720"/>
        <w:jc w:val="center"/>
        <w:rPr>
          <w:b/>
          <w:sz w:val="28"/>
          <w:szCs w:val="28"/>
        </w:rPr>
      </w:pPr>
      <w:r w:rsidRPr="00744335">
        <w:rPr>
          <w:noProof/>
        </w:rPr>
        <w:drawing>
          <wp:inline distT="0" distB="0" distL="0" distR="0" wp14:anchorId="351F214C" wp14:editId="22043C66">
            <wp:extent cx="1423164" cy="1785668"/>
            <wp:effectExtent l="0" t="0" r="5715" b="5080"/>
            <wp:docPr id="12" name="Picture 12" descr="A person in a nun's out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nun's outf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32668" cy="1797593"/>
                    </a:xfrm>
                    <a:prstGeom prst="rect">
                      <a:avLst/>
                    </a:prstGeom>
                  </pic:spPr>
                </pic:pic>
              </a:graphicData>
            </a:graphic>
          </wp:inline>
        </w:drawing>
      </w:r>
    </w:p>
    <w:p w14:paraId="6370FB7C" w14:textId="05D32645" w:rsidR="00DF2B6F" w:rsidRPr="0032138F" w:rsidRDefault="00DF2B6F" w:rsidP="00A91A3A">
      <w:pPr>
        <w:tabs>
          <w:tab w:val="left" w:pos="8505"/>
        </w:tabs>
        <w:spacing w:after="0" w:line="240" w:lineRule="auto"/>
        <w:ind w:left="630" w:right="-270" w:hanging="720"/>
        <w:jc w:val="center"/>
        <w:rPr>
          <w:b/>
          <w:sz w:val="28"/>
          <w:szCs w:val="28"/>
        </w:rPr>
      </w:pPr>
      <w:r w:rsidRPr="0032138F">
        <w:rPr>
          <w:b/>
          <w:sz w:val="28"/>
          <w:szCs w:val="28"/>
        </w:rPr>
        <w:t xml:space="preserve">CHAPTER </w:t>
      </w:r>
      <w:r w:rsidR="00A91A3A" w:rsidRPr="0032138F">
        <w:rPr>
          <w:b/>
          <w:sz w:val="28"/>
          <w:szCs w:val="28"/>
        </w:rPr>
        <w:t>VI</w:t>
      </w:r>
      <w:proofErr w:type="gramStart"/>
      <w:r w:rsidR="00A91A3A">
        <w:rPr>
          <w:b/>
          <w:sz w:val="28"/>
          <w:szCs w:val="28"/>
        </w:rPr>
        <w:t>:</w:t>
      </w:r>
      <w:r w:rsidR="005B2E70">
        <w:rPr>
          <w:b/>
          <w:sz w:val="28"/>
          <w:szCs w:val="28"/>
        </w:rPr>
        <w:t xml:space="preserve">  OU</w:t>
      </w:r>
      <w:r w:rsidRPr="0032138F">
        <w:rPr>
          <w:b/>
          <w:sz w:val="28"/>
          <w:szCs w:val="28"/>
        </w:rPr>
        <w:t>R</w:t>
      </w:r>
      <w:proofErr w:type="gramEnd"/>
      <w:r w:rsidRPr="0032138F">
        <w:rPr>
          <w:b/>
          <w:sz w:val="28"/>
          <w:szCs w:val="28"/>
        </w:rPr>
        <w:t xml:space="preserve"> APOSTOLIC MISSION: General Considerations</w:t>
      </w:r>
    </w:p>
    <w:p w14:paraId="6370FB7D" w14:textId="77777777" w:rsidR="00DF2B6F" w:rsidRPr="00744335" w:rsidRDefault="00DF2B6F" w:rsidP="006510A0">
      <w:pPr>
        <w:tabs>
          <w:tab w:val="left" w:pos="8505"/>
        </w:tabs>
        <w:spacing w:after="0" w:line="240" w:lineRule="auto"/>
        <w:ind w:left="630" w:right="-270" w:hanging="720"/>
        <w:jc w:val="both"/>
        <w:rPr>
          <w:b/>
        </w:rPr>
      </w:pPr>
    </w:p>
    <w:p w14:paraId="6370FB7E" w14:textId="77777777" w:rsidR="002615C6" w:rsidRPr="00744335" w:rsidRDefault="002615C6" w:rsidP="006510A0">
      <w:pPr>
        <w:pStyle w:val="ListParagraph"/>
        <w:numPr>
          <w:ilvl w:val="0"/>
          <w:numId w:val="1"/>
        </w:numPr>
        <w:tabs>
          <w:tab w:val="left" w:pos="8505"/>
        </w:tabs>
        <w:spacing w:after="0" w:line="240" w:lineRule="auto"/>
        <w:ind w:left="630" w:right="-270" w:hanging="720"/>
        <w:jc w:val="both"/>
      </w:pPr>
      <w:r w:rsidRPr="00744335">
        <w:t>The mission of our Order shares in the mission of Jesus, who was sent to proclaim the Good News of the Kingdom of God and to bring the total liberation of humanity from all sin and oppression through his Divine Mercy.</w:t>
      </w:r>
    </w:p>
    <w:p w14:paraId="6370FB7F" w14:textId="77777777" w:rsidR="00904DF1" w:rsidRPr="00744335" w:rsidRDefault="00904DF1" w:rsidP="006510A0">
      <w:pPr>
        <w:pStyle w:val="ListParagraph"/>
        <w:tabs>
          <w:tab w:val="left" w:pos="8505"/>
        </w:tabs>
        <w:spacing w:after="0" w:line="240" w:lineRule="auto"/>
        <w:ind w:left="630" w:right="-270" w:hanging="720"/>
        <w:jc w:val="both"/>
      </w:pPr>
    </w:p>
    <w:p w14:paraId="6370FB80" w14:textId="77777777" w:rsidR="00123136" w:rsidRDefault="00DF2B6F" w:rsidP="006510A0">
      <w:pPr>
        <w:pStyle w:val="ListParagraph"/>
        <w:numPr>
          <w:ilvl w:val="0"/>
          <w:numId w:val="1"/>
        </w:numPr>
        <w:tabs>
          <w:tab w:val="left" w:pos="8505"/>
        </w:tabs>
        <w:spacing w:after="0" w:line="240" w:lineRule="auto"/>
        <w:ind w:left="630" w:right="-270" w:hanging="720"/>
        <w:jc w:val="both"/>
      </w:pPr>
      <w:r w:rsidRPr="00744335">
        <w:t>As missionaries we must fulfill our mission among the people first and foremost through the richness of our contemplative life.</w:t>
      </w:r>
      <w:r w:rsidR="0032138F">
        <w:t xml:space="preserve"> </w:t>
      </w:r>
      <w:r w:rsidR="00123136">
        <w:t xml:space="preserve">    </w:t>
      </w:r>
    </w:p>
    <w:p w14:paraId="6370FB81" w14:textId="77777777" w:rsidR="00123136" w:rsidRDefault="00123136" w:rsidP="006510A0">
      <w:pPr>
        <w:pStyle w:val="ListParagraph"/>
        <w:ind w:left="630" w:right="-270" w:hanging="720"/>
      </w:pPr>
    </w:p>
    <w:p w14:paraId="51FE0876" w14:textId="77777777" w:rsidR="00222978" w:rsidRDefault="00222978" w:rsidP="006510A0">
      <w:pPr>
        <w:pStyle w:val="ListParagraph"/>
        <w:ind w:left="630" w:right="-270" w:hanging="720"/>
      </w:pPr>
    </w:p>
    <w:p w14:paraId="65357A1C" w14:textId="77777777" w:rsidR="00222978" w:rsidRDefault="00222978" w:rsidP="006510A0">
      <w:pPr>
        <w:pStyle w:val="ListParagraph"/>
        <w:ind w:left="630" w:right="-270" w:hanging="720"/>
      </w:pPr>
    </w:p>
    <w:p w14:paraId="71FE14C6" w14:textId="77777777" w:rsidR="00222978" w:rsidRDefault="00222978" w:rsidP="006510A0">
      <w:pPr>
        <w:pStyle w:val="ListParagraph"/>
        <w:ind w:left="630" w:right="-270" w:hanging="720"/>
      </w:pPr>
    </w:p>
    <w:p w14:paraId="4EC9AC34" w14:textId="77777777" w:rsidR="00222978" w:rsidRDefault="00222978" w:rsidP="006510A0">
      <w:pPr>
        <w:pStyle w:val="ListParagraph"/>
        <w:ind w:left="630" w:right="-270" w:hanging="720"/>
      </w:pPr>
    </w:p>
    <w:p w14:paraId="178809C5" w14:textId="77777777" w:rsidR="00222978" w:rsidRDefault="00222978" w:rsidP="006510A0">
      <w:pPr>
        <w:pStyle w:val="ListParagraph"/>
        <w:ind w:left="630" w:right="-270" w:hanging="720"/>
      </w:pPr>
    </w:p>
    <w:p w14:paraId="60267CF2" w14:textId="77777777" w:rsidR="00222978" w:rsidRDefault="00222978" w:rsidP="006510A0">
      <w:pPr>
        <w:pStyle w:val="ListParagraph"/>
        <w:ind w:left="630" w:right="-270" w:hanging="720"/>
      </w:pPr>
    </w:p>
    <w:p w14:paraId="36BB8D1E" w14:textId="77777777" w:rsidR="00222978" w:rsidRDefault="00222978" w:rsidP="006510A0">
      <w:pPr>
        <w:pStyle w:val="ListParagraph"/>
        <w:ind w:left="630" w:right="-270" w:hanging="720"/>
      </w:pPr>
    </w:p>
    <w:p w14:paraId="6370FB82" w14:textId="77777777" w:rsidR="005518C4" w:rsidRPr="00744335" w:rsidRDefault="00123136" w:rsidP="006510A0">
      <w:pPr>
        <w:pStyle w:val="ListParagraph"/>
        <w:numPr>
          <w:ilvl w:val="0"/>
          <w:numId w:val="1"/>
        </w:numPr>
        <w:tabs>
          <w:tab w:val="left" w:pos="8505"/>
        </w:tabs>
        <w:spacing w:after="0" w:line="240" w:lineRule="auto"/>
        <w:ind w:left="630" w:right="-270" w:hanging="720"/>
        <w:jc w:val="both"/>
      </w:pPr>
      <w:r>
        <w:t xml:space="preserve"> </w:t>
      </w:r>
      <w:r w:rsidR="005518C4" w:rsidRPr="00744335">
        <w:t>Ins</w:t>
      </w:r>
      <w:r w:rsidR="0032138F">
        <w:t>p</w:t>
      </w:r>
      <w:r w:rsidR="005518C4" w:rsidRPr="00744335">
        <w:t>ired by the fundamental directions of our charisma and by present-day ecclesial and soci</w:t>
      </w:r>
      <w:r w:rsidR="00E8025C" w:rsidRPr="00744335">
        <w:t>al contexts, the following guid</w:t>
      </w:r>
      <w:r w:rsidR="005518C4" w:rsidRPr="00744335">
        <w:t>elines are offered for the discernment of our apostolic mission:</w:t>
      </w:r>
    </w:p>
    <w:p w14:paraId="6370FB83" w14:textId="77777777" w:rsidR="00904DF1" w:rsidRDefault="00904DF1" w:rsidP="006510A0">
      <w:pPr>
        <w:tabs>
          <w:tab w:val="left" w:pos="8505"/>
        </w:tabs>
        <w:spacing w:after="0" w:line="240" w:lineRule="auto"/>
        <w:ind w:left="630" w:right="-270" w:hanging="720"/>
        <w:jc w:val="both"/>
      </w:pPr>
    </w:p>
    <w:p w14:paraId="6370FB84" w14:textId="791ABFCD" w:rsidR="005518C4" w:rsidRPr="00744335" w:rsidRDefault="005518C4" w:rsidP="00B064DC">
      <w:pPr>
        <w:pStyle w:val="ListParagraph"/>
        <w:numPr>
          <w:ilvl w:val="2"/>
          <w:numId w:val="1"/>
        </w:numPr>
        <w:tabs>
          <w:tab w:val="left" w:pos="8505"/>
        </w:tabs>
        <w:spacing w:after="0" w:line="240" w:lineRule="auto"/>
        <w:ind w:right="-270"/>
        <w:jc w:val="both"/>
      </w:pPr>
      <w:r w:rsidRPr="00744335">
        <w:t xml:space="preserve">A life of brotherhood and prayer </w:t>
      </w:r>
      <w:r w:rsidR="00222978" w:rsidRPr="00744335">
        <w:t>amid</w:t>
      </w:r>
      <w:r w:rsidRPr="00744335">
        <w:t xml:space="preserve"> the people</w:t>
      </w:r>
      <w:r w:rsidR="00222978">
        <w:t>.</w:t>
      </w:r>
    </w:p>
    <w:p w14:paraId="6370FB85" w14:textId="765BA155" w:rsidR="005518C4" w:rsidRPr="00744335" w:rsidRDefault="005518C4" w:rsidP="00B064DC">
      <w:pPr>
        <w:pStyle w:val="ListParagraph"/>
        <w:numPr>
          <w:ilvl w:val="2"/>
          <w:numId w:val="1"/>
        </w:numPr>
        <w:tabs>
          <w:tab w:val="left" w:pos="8505"/>
        </w:tabs>
        <w:spacing w:after="0" w:line="240" w:lineRule="auto"/>
        <w:ind w:right="-270"/>
        <w:jc w:val="both"/>
      </w:pPr>
      <w:r w:rsidRPr="00744335">
        <w:t xml:space="preserve">A response to the needs of the diocesan and universal </w:t>
      </w:r>
      <w:r w:rsidR="00222978" w:rsidRPr="00744335">
        <w:t>Church.</w:t>
      </w:r>
    </w:p>
    <w:p w14:paraId="6370FB86" w14:textId="4EA05EE8" w:rsidR="005518C4" w:rsidRPr="00744335" w:rsidRDefault="005518C4" w:rsidP="00B064DC">
      <w:pPr>
        <w:pStyle w:val="ListParagraph"/>
        <w:numPr>
          <w:ilvl w:val="2"/>
          <w:numId w:val="1"/>
        </w:numPr>
        <w:tabs>
          <w:tab w:val="left" w:pos="8505"/>
        </w:tabs>
        <w:spacing w:after="0" w:line="240" w:lineRule="auto"/>
        <w:ind w:right="-270"/>
        <w:jc w:val="both"/>
      </w:pPr>
      <w:r w:rsidRPr="00744335">
        <w:t>A preferential service to the poor and the marginalized</w:t>
      </w:r>
      <w:r w:rsidR="00222978">
        <w:t>.</w:t>
      </w:r>
    </w:p>
    <w:p w14:paraId="6370FB87" w14:textId="4F4454E4" w:rsidR="005518C4" w:rsidRPr="00744335" w:rsidRDefault="005518C4" w:rsidP="00B064DC">
      <w:pPr>
        <w:pStyle w:val="ListParagraph"/>
        <w:numPr>
          <w:ilvl w:val="2"/>
          <w:numId w:val="1"/>
        </w:numPr>
        <w:tabs>
          <w:tab w:val="left" w:pos="8505"/>
        </w:tabs>
        <w:spacing w:after="0" w:line="240" w:lineRule="auto"/>
        <w:ind w:right="-270"/>
        <w:jc w:val="both"/>
      </w:pPr>
      <w:r w:rsidRPr="00744335">
        <w:t>A special attention to issues concerning homosexuals and women</w:t>
      </w:r>
      <w:r w:rsidR="00222978">
        <w:t>.</w:t>
      </w:r>
    </w:p>
    <w:p w14:paraId="6370FB88" w14:textId="77777777" w:rsidR="005518C4" w:rsidRPr="00744335" w:rsidRDefault="005518C4" w:rsidP="00B064DC">
      <w:pPr>
        <w:pStyle w:val="ListParagraph"/>
        <w:numPr>
          <w:ilvl w:val="2"/>
          <w:numId w:val="1"/>
        </w:numPr>
        <w:tabs>
          <w:tab w:val="left" w:pos="8505"/>
        </w:tabs>
        <w:spacing w:after="0" w:line="240" w:lineRule="auto"/>
        <w:ind w:right="-270"/>
        <w:jc w:val="both"/>
      </w:pPr>
      <w:r w:rsidRPr="00744335">
        <w:t>A commitment to justice and peace;</w:t>
      </w:r>
    </w:p>
    <w:p w14:paraId="6370FB89" w14:textId="77777777" w:rsidR="005518C4" w:rsidRPr="00744335" w:rsidRDefault="005518C4" w:rsidP="00B064DC">
      <w:pPr>
        <w:pStyle w:val="ListParagraph"/>
        <w:numPr>
          <w:ilvl w:val="2"/>
          <w:numId w:val="1"/>
        </w:numPr>
        <w:tabs>
          <w:tab w:val="left" w:pos="8505"/>
        </w:tabs>
        <w:spacing w:after="0" w:line="240" w:lineRule="auto"/>
        <w:ind w:right="-270"/>
        <w:jc w:val="both"/>
      </w:pPr>
      <w:r w:rsidRPr="00744335">
        <w:t>A care for those who show an interest in the spirituality started by St. Faustina.</w:t>
      </w:r>
    </w:p>
    <w:p w14:paraId="6370FB8A" w14:textId="77777777" w:rsidR="005518C4" w:rsidRPr="00744335" w:rsidRDefault="005518C4" w:rsidP="006510A0">
      <w:pPr>
        <w:tabs>
          <w:tab w:val="left" w:pos="8505"/>
        </w:tabs>
        <w:spacing w:after="0" w:line="240" w:lineRule="auto"/>
        <w:ind w:left="630" w:right="-270" w:hanging="720"/>
        <w:jc w:val="both"/>
      </w:pPr>
    </w:p>
    <w:p w14:paraId="6C8E9456" w14:textId="77777777" w:rsidR="00B064DC" w:rsidRDefault="00B064DC" w:rsidP="006510A0">
      <w:pPr>
        <w:tabs>
          <w:tab w:val="left" w:pos="8505"/>
        </w:tabs>
        <w:spacing w:after="0" w:line="240" w:lineRule="auto"/>
        <w:ind w:left="630" w:right="-270" w:hanging="720"/>
        <w:jc w:val="both"/>
        <w:rPr>
          <w:b/>
          <w:sz w:val="28"/>
          <w:szCs w:val="28"/>
        </w:rPr>
      </w:pPr>
    </w:p>
    <w:p w14:paraId="6370FB8E" w14:textId="643BFE10" w:rsidR="005518C4" w:rsidRPr="00123136" w:rsidRDefault="00B064DC" w:rsidP="00B064DC">
      <w:pPr>
        <w:tabs>
          <w:tab w:val="left" w:pos="8505"/>
        </w:tabs>
        <w:spacing w:after="0" w:line="240" w:lineRule="auto"/>
        <w:ind w:left="630" w:right="-270" w:hanging="720"/>
        <w:jc w:val="center"/>
        <w:rPr>
          <w:b/>
          <w:sz w:val="28"/>
          <w:szCs w:val="28"/>
        </w:rPr>
      </w:pPr>
      <w:r>
        <w:rPr>
          <w:b/>
          <w:sz w:val="28"/>
          <w:szCs w:val="28"/>
        </w:rPr>
        <w:t>C</w:t>
      </w:r>
      <w:r w:rsidR="005518C4" w:rsidRPr="00123136">
        <w:rPr>
          <w:b/>
          <w:sz w:val="28"/>
          <w:szCs w:val="28"/>
        </w:rPr>
        <w:t>HAPTER VII</w:t>
      </w:r>
    </w:p>
    <w:p w14:paraId="6370FB8F" w14:textId="77777777" w:rsidR="005518C4" w:rsidRPr="00123136" w:rsidRDefault="005518C4" w:rsidP="00B064DC">
      <w:pPr>
        <w:tabs>
          <w:tab w:val="left" w:pos="8505"/>
        </w:tabs>
        <w:spacing w:after="0" w:line="240" w:lineRule="auto"/>
        <w:ind w:left="630" w:right="-270" w:hanging="720"/>
        <w:jc w:val="center"/>
        <w:rPr>
          <w:b/>
          <w:sz w:val="28"/>
          <w:szCs w:val="28"/>
        </w:rPr>
      </w:pPr>
      <w:r w:rsidRPr="00123136">
        <w:rPr>
          <w:b/>
          <w:sz w:val="28"/>
          <w:szCs w:val="28"/>
        </w:rPr>
        <w:t>OUR APOSTOLIC MISSION IN THE LOCAL CHURCH</w:t>
      </w:r>
    </w:p>
    <w:p w14:paraId="6370FB90" w14:textId="77777777" w:rsidR="005518C4" w:rsidRPr="00744335" w:rsidRDefault="005518C4" w:rsidP="006510A0">
      <w:pPr>
        <w:tabs>
          <w:tab w:val="left" w:pos="8505"/>
        </w:tabs>
        <w:spacing w:after="0" w:line="240" w:lineRule="auto"/>
        <w:ind w:left="630" w:right="-270" w:hanging="720"/>
        <w:jc w:val="both"/>
        <w:rPr>
          <w:b/>
        </w:rPr>
      </w:pPr>
    </w:p>
    <w:p w14:paraId="6370FB91" w14:textId="77777777" w:rsidR="005518C4" w:rsidRPr="00744335" w:rsidRDefault="00123136" w:rsidP="006510A0">
      <w:pPr>
        <w:pStyle w:val="ListParagraph"/>
        <w:numPr>
          <w:ilvl w:val="0"/>
          <w:numId w:val="1"/>
        </w:numPr>
        <w:tabs>
          <w:tab w:val="left" w:pos="8505"/>
        </w:tabs>
        <w:spacing w:after="0" w:line="240" w:lineRule="auto"/>
        <w:ind w:left="630" w:right="-270" w:hanging="720"/>
        <w:jc w:val="both"/>
      </w:pPr>
      <w:r>
        <w:t xml:space="preserve"> </w:t>
      </w:r>
      <w:r w:rsidR="005518C4" w:rsidRPr="00744335">
        <w:t>While preserving its universal character, we shall endeavor to be fully involved in the life of our Church.  This implies close cooperation with the various elements of the Church, offering the contribution of our charisma to the task of evangelization by fostering deep grasp of the contemplative dimension of life, of fraternity, and concrete commitment to justice.</w:t>
      </w:r>
    </w:p>
    <w:p w14:paraId="6370FB92" w14:textId="77777777" w:rsidR="00904DF1" w:rsidRPr="00744335" w:rsidRDefault="00904DF1" w:rsidP="006510A0">
      <w:pPr>
        <w:pStyle w:val="ListParagraph"/>
        <w:tabs>
          <w:tab w:val="left" w:pos="8505"/>
        </w:tabs>
        <w:spacing w:after="0" w:line="240" w:lineRule="auto"/>
        <w:ind w:left="630" w:right="-270" w:hanging="720"/>
        <w:jc w:val="both"/>
      </w:pPr>
    </w:p>
    <w:p w14:paraId="6370FB93" w14:textId="41E37C53" w:rsidR="005518C4" w:rsidRPr="00744335" w:rsidRDefault="00123136" w:rsidP="006510A0">
      <w:pPr>
        <w:pStyle w:val="ListParagraph"/>
        <w:numPr>
          <w:ilvl w:val="0"/>
          <w:numId w:val="1"/>
        </w:numPr>
        <w:tabs>
          <w:tab w:val="left" w:pos="8505"/>
        </w:tabs>
        <w:spacing w:after="0" w:line="240" w:lineRule="auto"/>
        <w:ind w:left="630" w:right="-270" w:hanging="720"/>
        <w:jc w:val="both"/>
      </w:pPr>
      <w:r>
        <w:t xml:space="preserve"> </w:t>
      </w:r>
      <w:r w:rsidR="005518C4" w:rsidRPr="00744335">
        <w:t xml:space="preserve">We shall encourage lay people to develop their own </w:t>
      </w:r>
      <w:r w:rsidR="00222978" w:rsidRPr="00744335">
        <w:t>gifts</w:t>
      </w:r>
      <w:r w:rsidR="005518C4" w:rsidRPr="00744335">
        <w:t xml:space="preserve"> and charismas, so they may be involved in the mission of the Church.  Let our mission, inspired by the criteria set forth in previous articl</w:t>
      </w:r>
      <w:r w:rsidR="008834DD" w:rsidRPr="00744335">
        <w:t>es, be one that both evangelizes and is evangelized within the Church—a mission that is particularly concerned for those who have lost their way and must be brought in reconciliation with the Mercy of our Lord.</w:t>
      </w:r>
    </w:p>
    <w:p w14:paraId="6370FB94" w14:textId="77777777" w:rsidR="00904DF1" w:rsidRPr="00744335" w:rsidRDefault="00904DF1" w:rsidP="006510A0">
      <w:pPr>
        <w:tabs>
          <w:tab w:val="left" w:pos="8505"/>
        </w:tabs>
        <w:spacing w:after="0" w:line="240" w:lineRule="auto"/>
        <w:ind w:left="630" w:right="-270" w:hanging="720"/>
        <w:jc w:val="both"/>
      </w:pPr>
    </w:p>
    <w:p w14:paraId="6370FB95" w14:textId="77777777" w:rsidR="008834DD" w:rsidRPr="00744335" w:rsidRDefault="00123136" w:rsidP="006510A0">
      <w:pPr>
        <w:pStyle w:val="ListParagraph"/>
        <w:numPr>
          <w:ilvl w:val="0"/>
          <w:numId w:val="1"/>
        </w:numPr>
        <w:tabs>
          <w:tab w:val="left" w:pos="8505"/>
        </w:tabs>
        <w:spacing w:after="0" w:line="240" w:lineRule="auto"/>
        <w:ind w:left="630" w:right="-270" w:hanging="720"/>
        <w:jc w:val="both"/>
      </w:pPr>
      <w:r>
        <w:t xml:space="preserve"> </w:t>
      </w:r>
      <w:r w:rsidR="008834DD" w:rsidRPr="00744335">
        <w:t>We also accomplish our mission through the work we do in our local communities and parishes in response to the pastoral needs of the areas where our communities are located.</w:t>
      </w:r>
    </w:p>
    <w:p w14:paraId="6370FB96" w14:textId="77777777" w:rsidR="00E8025C" w:rsidRPr="00744335" w:rsidRDefault="00E8025C" w:rsidP="006510A0">
      <w:pPr>
        <w:tabs>
          <w:tab w:val="left" w:pos="8505"/>
        </w:tabs>
        <w:spacing w:after="0" w:line="240" w:lineRule="auto"/>
        <w:ind w:left="630" w:right="-270" w:hanging="720"/>
        <w:jc w:val="both"/>
      </w:pPr>
    </w:p>
    <w:p w14:paraId="6370FB97" w14:textId="5661E5B6" w:rsidR="008834DD" w:rsidRPr="00744335" w:rsidRDefault="00123136" w:rsidP="006510A0">
      <w:pPr>
        <w:pStyle w:val="ListParagraph"/>
        <w:numPr>
          <w:ilvl w:val="0"/>
          <w:numId w:val="1"/>
        </w:numPr>
        <w:tabs>
          <w:tab w:val="left" w:pos="8505"/>
        </w:tabs>
        <w:spacing w:after="0" w:line="240" w:lineRule="auto"/>
        <w:ind w:left="630" w:right="-270" w:hanging="720"/>
        <w:jc w:val="both"/>
      </w:pPr>
      <w:r>
        <w:t xml:space="preserve"> </w:t>
      </w:r>
      <w:r w:rsidR="008834DD" w:rsidRPr="00744335">
        <w:t xml:space="preserve">Those who are engaged in any type of ministry within a diocese are subject to the jurisdiction of the </w:t>
      </w:r>
      <w:r w:rsidR="00163C6E" w:rsidRPr="00744335">
        <w:t>bishop</w:t>
      </w:r>
      <w:r w:rsidR="008834DD" w:rsidRPr="00744335">
        <w:t>, in keeping with canon law, in all matters pertaining to the faithful execution of their pastoral duties.</w:t>
      </w:r>
    </w:p>
    <w:p w14:paraId="6370FB98" w14:textId="77777777" w:rsidR="00904DF1" w:rsidRPr="00744335" w:rsidRDefault="00904DF1" w:rsidP="006510A0">
      <w:pPr>
        <w:tabs>
          <w:tab w:val="left" w:pos="8505"/>
        </w:tabs>
        <w:spacing w:after="0" w:line="240" w:lineRule="auto"/>
        <w:ind w:left="630" w:right="-270" w:hanging="720"/>
        <w:jc w:val="both"/>
      </w:pPr>
    </w:p>
    <w:p w14:paraId="6370FB99" w14:textId="77777777" w:rsidR="008834DD" w:rsidRPr="00744335" w:rsidRDefault="00123136" w:rsidP="006510A0">
      <w:pPr>
        <w:pStyle w:val="ListParagraph"/>
        <w:numPr>
          <w:ilvl w:val="0"/>
          <w:numId w:val="1"/>
        </w:numPr>
        <w:tabs>
          <w:tab w:val="left" w:pos="8505"/>
        </w:tabs>
        <w:spacing w:after="0" w:line="240" w:lineRule="auto"/>
        <w:ind w:left="630" w:right="-270" w:hanging="720"/>
        <w:jc w:val="both"/>
      </w:pPr>
      <w:r>
        <w:t xml:space="preserve"> </w:t>
      </w:r>
      <w:r w:rsidR="008834DD" w:rsidRPr="00744335">
        <w:t>The mission—in other words, the task of announcing the Gospel in places where it is not known—is one of the fundamental activities of the Church</w:t>
      </w:r>
      <w:r w:rsidR="008834DD" w:rsidRPr="00B064DC">
        <w:rPr>
          <w:b/>
          <w:bCs/>
          <w:i/>
          <w:iCs/>
        </w:rPr>
        <w:t>, for the Church is missionary by</w:t>
      </w:r>
      <w:r w:rsidR="008834DD" w:rsidRPr="00744335">
        <w:t xml:space="preserve"> its very nature.</w:t>
      </w:r>
    </w:p>
    <w:p w14:paraId="6370FB9A" w14:textId="77777777" w:rsidR="00904DF1" w:rsidRDefault="00904DF1" w:rsidP="006510A0">
      <w:pPr>
        <w:tabs>
          <w:tab w:val="left" w:pos="8505"/>
        </w:tabs>
        <w:spacing w:after="0" w:line="240" w:lineRule="auto"/>
        <w:ind w:left="630" w:right="-270" w:hanging="720"/>
        <w:jc w:val="both"/>
      </w:pPr>
    </w:p>
    <w:p w14:paraId="6370FB9B" w14:textId="77777777" w:rsidR="008834DD" w:rsidRPr="00744335" w:rsidRDefault="00123136" w:rsidP="006510A0">
      <w:pPr>
        <w:pStyle w:val="ListParagraph"/>
        <w:numPr>
          <w:ilvl w:val="0"/>
          <w:numId w:val="1"/>
        </w:numPr>
        <w:tabs>
          <w:tab w:val="left" w:pos="8505"/>
        </w:tabs>
        <w:spacing w:after="0" w:line="240" w:lineRule="auto"/>
        <w:ind w:left="630" w:right="-270" w:hanging="720"/>
        <w:jc w:val="both"/>
      </w:pPr>
      <w:r>
        <w:t xml:space="preserve"> </w:t>
      </w:r>
      <w:r w:rsidR="008834DD" w:rsidRPr="00744335">
        <w:t>The main agent of the mission is the Holy Spirit, who inspires communities to appoint members to this task.  It is the Spirit who gives the missionary charisma to those who are sent.  In this work the Order recognizes immense opportunities in such areas as charity, evangelical proclamation, Christian education, culture, solidarity with the poor, the marginalized and discriminated, and the oppressed.</w:t>
      </w:r>
    </w:p>
    <w:p w14:paraId="6370FB9C" w14:textId="77777777" w:rsidR="00904DF1" w:rsidRDefault="00904DF1" w:rsidP="006510A0">
      <w:pPr>
        <w:tabs>
          <w:tab w:val="left" w:pos="8505"/>
        </w:tabs>
        <w:spacing w:after="0" w:line="240" w:lineRule="auto"/>
        <w:ind w:left="630" w:right="-270" w:hanging="720"/>
        <w:jc w:val="both"/>
      </w:pPr>
    </w:p>
    <w:p w14:paraId="6370FB9D" w14:textId="2B607A5D" w:rsidR="00904DF1" w:rsidRDefault="008834DD" w:rsidP="006510A0">
      <w:pPr>
        <w:pStyle w:val="ListParagraph"/>
        <w:numPr>
          <w:ilvl w:val="0"/>
          <w:numId w:val="1"/>
        </w:numPr>
        <w:tabs>
          <w:tab w:val="left" w:pos="8505"/>
        </w:tabs>
        <w:spacing w:after="0" w:line="240" w:lineRule="auto"/>
        <w:ind w:left="630" w:right="-270" w:hanging="720"/>
        <w:jc w:val="both"/>
      </w:pPr>
      <w:r w:rsidRPr="00744335">
        <w:t>All our communities shall support this essential task with their prayers and by encouraging the faithful to become personally involved and, according to their circumstances, to provide material help.</w:t>
      </w:r>
    </w:p>
    <w:p w14:paraId="6370FB9E" w14:textId="77777777" w:rsidR="00123136" w:rsidRPr="00744335" w:rsidRDefault="00123136" w:rsidP="006510A0">
      <w:pPr>
        <w:tabs>
          <w:tab w:val="left" w:pos="8505"/>
        </w:tabs>
        <w:spacing w:after="0" w:line="240" w:lineRule="auto"/>
        <w:ind w:left="630" w:right="-270" w:hanging="720"/>
        <w:jc w:val="both"/>
      </w:pPr>
    </w:p>
    <w:p w14:paraId="6370FB9F" w14:textId="5E67EDD7" w:rsidR="008834DD" w:rsidRPr="00744335" w:rsidRDefault="00123136" w:rsidP="006510A0">
      <w:pPr>
        <w:pStyle w:val="ListParagraph"/>
        <w:numPr>
          <w:ilvl w:val="0"/>
          <w:numId w:val="1"/>
        </w:numPr>
        <w:tabs>
          <w:tab w:val="left" w:pos="8505"/>
        </w:tabs>
        <w:spacing w:after="0" w:line="240" w:lineRule="auto"/>
        <w:ind w:left="630" w:right="-270" w:hanging="720"/>
        <w:jc w:val="both"/>
      </w:pPr>
      <w:r>
        <w:t xml:space="preserve"> </w:t>
      </w:r>
      <w:r w:rsidR="008834DD" w:rsidRPr="00744335">
        <w:t>Missionary work requires a specific spirituality</w:t>
      </w:r>
      <w:r w:rsidR="00536EEF" w:rsidRPr="00744335">
        <w:t xml:space="preserve"> and a process of inculturation; and we are confident therefore, that the mission will reveal the heart of the charisma of our Order in a new way for the good of the </w:t>
      </w:r>
      <w:r w:rsidR="00774E4A">
        <w:t>Reformed Catholic Church</w:t>
      </w:r>
      <w:r w:rsidR="00536EEF" w:rsidRPr="00744335">
        <w:t xml:space="preserve"> and of the Order, in general.</w:t>
      </w:r>
    </w:p>
    <w:p w14:paraId="6370FBA0" w14:textId="77777777" w:rsidR="005518C4" w:rsidRDefault="005518C4" w:rsidP="006510A0">
      <w:pPr>
        <w:pStyle w:val="ListParagraph"/>
        <w:tabs>
          <w:tab w:val="left" w:pos="8505"/>
        </w:tabs>
        <w:spacing w:after="0" w:line="240" w:lineRule="auto"/>
        <w:ind w:left="630" w:right="-270" w:hanging="720"/>
        <w:jc w:val="both"/>
      </w:pPr>
    </w:p>
    <w:p w14:paraId="391DC21D" w14:textId="77777777" w:rsidR="00A91A3A" w:rsidRDefault="00A91A3A" w:rsidP="006510A0">
      <w:pPr>
        <w:pStyle w:val="ListParagraph"/>
        <w:tabs>
          <w:tab w:val="left" w:pos="8505"/>
        </w:tabs>
        <w:spacing w:after="0" w:line="240" w:lineRule="auto"/>
        <w:ind w:left="630" w:right="-270" w:hanging="720"/>
        <w:jc w:val="both"/>
      </w:pPr>
    </w:p>
    <w:p w14:paraId="0A528816" w14:textId="77777777" w:rsidR="00A91A3A" w:rsidRPr="00744335" w:rsidRDefault="00A91A3A" w:rsidP="006510A0">
      <w:pPr>
        <w:pStyle w:val="ListParagraph"/>
        <w:tabs>
          <w:tab w:val="left" w:pos="8505"/>
        </w:tabs>
        <w:spacing w:after="0" w:line="240" w:lineRule="auto"/>
        <w:ind w:left="630" w:right="-270" w:hanging="720"/>
        <w:jc w:val="both"/>
      </w:pPr>
    </w:p>
    <w:p w14:paraId="1C42EC31" w14:textId="1BE4D122" w:rsidR="00163C6E" w:rsidRDefault="00B064DC" w:rsidP="00163C6E">
      <w:pPr>
        <w:pStyle w:val="ListParagraph"/>
        <w:tabs>
          <w:tab w:val="left" w:pos="8505"/>
        </w:tabs>
        <w:spacing w:after="0" w:line="240" w:lineRule="auto"/>
        <w:ind w:left="630" w:right="-270" w:hanging="720"/>
        <w:jc w:val="center"/>
      </w:pPr>
      <w:r w:rsidRPr="00744335">
        <w:rPr>
          <w:noProof/>
        </w:rPr>
        <w:drawing>
          <wp:inline distT="0" distB="0" distL="0" distR="0" wp14:anchorId="66F3B1F5" wp14:editId="0A87FA6B">
            <wp:extent cx="2213434" cy="1725433"/>
            <wp:effectExtent l="0" t="0" r="0" b="8255"/>
            <wp:docPr id="13" name="Picture 13" descr="A person wearing a black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a black rob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39126" cy="1745461"/>
                    </a:xfrm>
                    <a:prstGeom prst="rect">
                      <a:avLst/>
                    </a:prstGeom>
                  </pic:spPr>
                </pic:pic>
              </a:graphicData>
            </a:graphic>
          </wp:inline>
        </w:drawing>
      </w:r>
    </w:p>
    <w:p w14:paraId="79D0E6B5" w14:textId="77777777" w:rsidR="00163C6E" w:rsidRDefault="00163C6E" w:rsidP="00163C6E">
      <w:pPr>
        <w:pStyle w:val="ListParagraph"/>
        <w:tabs>
          <w:tab w:val="left" w:pos="8505"/>
        </w:tabs>
        <w:spacing w:after="0" w:line="240" w:lineRule="auto"/>
        <w:ind w:left="630" w:right="-270" w:hanging="720"/>
        <w:jc w:val="center"/>
        <w:rPr>
          <w:rFonts w:ascii="Arial Narrow" w:hAnsi="Arial Narrow"/>
          <w:b/>
        </w:rPr>
      </w:pPr>
    </w:p>
    <w:p w14:paraId="6370FBA9" w14:textId="689729D4" w:rsidR="00536EEF" w:rsidRPr="00123136" w:rsidRDefault="00536EEF" w:rsidP="00163C6E">
      <w:pPr>
        <w:pStyle w:val="ListParagraph"/>
        <w:tabs>
          <w:tab w:val="left" w:pos="8505"/>
        </w:tabs>
        <w:spacing w:after="0" w:line="240" w:lineRule="auto"/>
        <w:ind w:left="630" w:right="-270" w:hanging="720"/>
        <w:jc w:val="center"/>
        <w:rPr>
          <w:b/>
          <w:sz w:val="28"/>
          <w:szCs w:val="28"/>
        </w:rPr>
      </w:pPr>
      <w:r w:rsidRPr="000637F5">
        <w:rPr>
          <w:rFonts w:ascii="Arial Narrow" w:hAnsi="Arial Narrow"/>
          <w:b/>
        </w:rPr>
        <w:t xml:space="preserve">CHAPTER </w:t>
      </w:r>
      <w:r w:rsidR="00DB5DB9" w:rsidRPr="000637F5">
        <w:rPr>
          <w:rFonts w:ascii="Arial Narrow" w:hAnsi="Arial Narrow"/>
          <w:b/>
        </w:rPr>
        <w:t>VIII:</w:t>
      </w:r>
      <w:r w:rsidR="000637F5" w:rsidRPr="000637F5">
        <w:rPr>
          <w:rFonts w:ascii="Arial Narrow" w:hAnsi="Arial Narrow"/>
          <w:b/>
        </w:rPr>
        <w:t xml:space="preserve"> </w:t>
      </w:r>
      <w:r w:rsidRPr="000637F5">
        <w:rPr>
          <w:rFonts w:ascii="Arial Narrow" w:hAnsi="Arial Narrow"/>
          <w:b/>
        </w:rPr>
        <w:t xml:space="preserve">OUR APOSTOLIC MISSION AND THE PROMOTION OF JUSTICE </w:t>
      </w:r>
      <w:r w:rsidR="000637F5">
        <w:rPr>
          <w:rFonts w:ascii="Arial Narrow" w:hAnsi="Arial Narrow"/>
          <w:b/>
        </w:rPr>
        <w:t xml:space="preserve">                                                                                          </w:t>
      </w:r>
      <w:r w:rsidRPr="000637F5">
        <w:rPr>
          <w:rFonts w:ascii="Arial Narrow" w:hAnsi="Arial Narrow"/>
          <w:b/>
        </w:rPr>
        <w:t>AND PEACE THROUGHOUT THE WORLD</w:t>
      </w:r>
    </w:p>
    <w:p w14:paraId="6370FBAA" w14:textId="77777777" w:rsidR="002E22EB" w:rsidRPr="00744335" w:rsidRDefault="002E22EB" w:rsidP="006510A0">
      <w:pPr>
        <w:tabs>
          <w:tab w:val="left" w:pos="8505"/>
        </w:tabs>
        <w:spacing w:after="0" w:line="240" w:lineRule="auto"/>
        <w:ind w:left="630" w:right="-270" w:hanging="720"/>
        <w:jc w:val="both"/>
        <w:rPr>
          <w:b/>
        </w:rPr>
      </w:pPr>
    </w:p>
    <w:p w14:paraId="6370FBAB" w14:textId="6BBC5858" w:rsidR="00536EEF" w:rsidRDefault="00123136" w:rsidP="006510A0">
      <w:pPr>
        <w:pStyle w:val="ListParagraph"/>
        <w:numPr>
          <w:ilvl w:val="0"/>
          <w:numId w:val="1"/>
        </w:numPr>
        <w:tabs>
          <w:tab w:val="left" w:pos="8505"/>
        </w:tabs>
        <w:spacing w:after="0" w:line="240" w:lineRule="auto"/>
        <w:ind w:left="630" w:right="-270" w:hanging="720"/>
        <w:jc w:val="both"/>
      </w:pPr>
      <w:r>
        <w:t xml:space="preserve"> </w:t>
      </w:r>
      <w:r w:rsidR="00536EEF" w:rsidRPr="00744335">
        <w:t xml:space="preserve">Christ did not bring about the salvation of </w:t>
      </w:r>
      <w:r w:rsidR="00DB5DB9" w:rsidRPr="00744335">
        <w:t>humanity</w:t>
      </w:r>
      <w:r w:rsidR="00536EEF" w:rsidRPr="00744335">
        <w:t xml:space="preserve"> as an outsider or as a stranger to the history of the world.  On the contrary, he identified both with his people and with the whole human race.  Those who claim to be followers of Christ must heed his call, especially when he says:</w:t>
      </w:r>
    </w:p>
    <w:p w14:paraId="6F547F1E" w14:textId="77777777" w:rsidR="0094212F" w:rsidRPr="000637F5" w:rsidRDefault="0094212F" w:rsidP="000637F5">
      <w:pPr>
        <w:tabs>
          <w:tab w:val="left" w:pos="8505"/>
        </w:tabs>
        <w:spacing w:after="0" w:line="240" w:lineRule="auto"/>
        <w:ind w:left="1350" w:right="-270" w:hanging="720"/>
        <w:jc w:val="both"/>
        <w:rPr>
          <w:b/>
          <w:bCs/>
        </w:rPr>
      </w:pPr>
    </w:p>
    <w:p w14:paraId="6370FBAD" w14:textId="1319573A" w:rsidR="00536EEF" w:rsidRPr="000637F5" w:rsidRDefault="00536EEF" w:rsidP="00163C6E">
      <w:pPr>
        <w:pStyle w:val="ListParagraph"/>
        <w:numPr>
          <w:ilvl w:val="2"/>
          <w:numId w:val="1"/>
        </w:numPr>
        <w:tabs>
          <w:tab w:val="left" w:pos="8505"/>
        </w:tabs>
        <w:spacing w:after="0" w:line="240" w:lineRule="auto"/>
        <w:ind w:right="-270"/>
        <w:jc w:val="both"/>
        <w:rPr>
          <w:b/>
          <w:bCs/>
        </w:rPr>
      </w:pPr>
      <w:r w:rsidRPr="000637F5">
        <w:rPr>
          <w:b/>
          <w:bCs/>
        </w:rPr>
        <w:t xml:space="preserve">I was hungry and you gave </w:t>
      </w:r>
      <w:r w:rsidR="00163C6E" w:rsidRPr="000637F5">
        <w:rPr>
          <w:b/>
          <w:bCs/>
        </w:rPr>
        <w:t>me something</w:t>
      </w:r>
      <w:r w:rsidRPr="000637F5">
        <w:rPr>
          <w:b/>
          <w:bCs/>
        </w:rPr>
        <w:t xml:space="preserve"> to eat</w:t>
      </w:r>
      <w:r w:rsidR="00163C6E">
        <w:rPr>
          <w:b/>
          <w:bCs/>
        </w:rPr>
        <w:t>.</w:t>
      </w:r>
    </w:p>
    <w:p w14:paraId="6370FBAE" w14:textId="5596B2DD" w:rsidR="00536EEF" w:rsidRPr="000637F5" w:rsidRDefault="00536EEF" w:rsidP="00163C6E">
      <w:pPr>
        <w:pStyle w:val="ListParagraph"/>
        <w:numPr>
          <w:ilvl w:val="2"/>
          <w:numId w:val="1"/>
        </w:numPr>
        <w:tabs>
          <w:tab w:val="left" w:pos="8505"/>
        </w:tabs>
        <w:spacing w:after="0" w:line="240" w:lineRule="auto"/>
        <w:ind w:right="-270"/>
        <w:jc w:val="both"/>
        <w:rPr>
          <w:b/>
          <w:bCs/>
        </w:rPr>
      </w:pPr>
      <w:r w:rsidRPr="000637F5">
        <w:rPr>
          <w:b/>
          <w:bCs/>
        </w:rPr>
        <w:t>I was thirsty and you gave me to drink</w:t>
      </w:r>
      <w:r w:rsidR="00163C6E">
        <w:rPr>
          <w:b/>
          <w:bCs/>
        </w:rPr>
        <w:t>.</w:t>
      </w:r>
    </w:p>
    <w:p w14:paraId="6370FBAF" w14:textId="186BC6CA" w:rsidR="00536EEF" w:rsidRPr="000637F5" w:rsidRDefault="00536EEF" w:rsidP="00163C6E">
      <w:pPr>
        <w:pStyle w:val="ListParagraph"/>
        <w:numPr>
          <w:ilvl w:val="2"/>
          <w:numId w:val="1"/>
        </w:numPr>
        <w:tabs>
          <w:tab w:val="left" w:pos="8505"/>
        </w:tabs>
        <w:spacing w:after="0" w:line="240" w:lineRule="auto"/>
        <w:ind w:right="-270"/>
        <w:jc w:val="both"/>
        <w:rPr>
          <w:b/>
          <w:bCs/>
        </w:rPr>
      </w:pPr>
      <w:r w:rsidRPr="000637F5">
        <w:rPr>
          <w:b/>
          <w:bCs/>
        </w:rPr>
        <w:t xml:space="preserve">I was a </w:t>
      </w:r>
      <w:r w:rsidR="00163C6E" w:rsidRPr="000637F5">
        <w:rPr>
          <w:b/>
          <w:bCs/>
        </w:rPr>
        <w:t>stranger,</w:t>
      </w:r>
      <w:r w:rsidRPr="000637F5">
        <w:rPr>
          <w:b/>
          <w:bCs/>
        </w:rPr>
        <w:t xml:space="preserve"> and you welcome me</w:t>
      </w:r>
      <w:r w:rsidR="00163C6E">
        <w:rPr>
          <w:b/>
          <w:bCs/>
        </w:rPr>
        <w:t>.</w:t>
      </w:r>
    </w:p>
    <w:p w14:paraId="6370FBB0" w14:textId="6936A5CF" w:rsidR="00536EEF" w:rsidRPr="000637F5" w:rsidRDefault="00536EEF" w:rsidP="00163C6E">
      <w:pPr>
        <w:pStyle w:val="ListParagraph"/>
        <w:numPr>
          <w:ilvl w:val="2"/>
          <w:numId w:val="1"/>
        </w:numPr>
        <w:tabs>
          <w:tab w:val="left" w:pos="8505"/>
        </w:tabs>
        <w:spacing w:after="0" w:line="240" w:lineRule="auto"/>
        <w:ind w:right="-270"/>
        <w:jc w:val="both"/>
        <w:rPr>
          <w:b/>
          <w:bCs/>
        </w:rPr>
      </w:pPr>
      <w:r w:rsidRPr="000637F5">
        <w:rPr>
          <w:b/>
          <w:bCs/>
        </w:rPr>
        <w:t xml:space="preserve">I was naked and you clothed </w:t>
      </w:r>
      <w:r w:rsidR="00163C6E" w:rsidRPr="000637F5">
        <w:rPr>
          <w:b/>
          <w:bCs/>
        </w:rPr>
        <w:t>me.</w:t>
      </w:r>
    </w:p>
    <w:p w14:paraId="6370FBB1" w14:textId="0EE19E01" w:rsidR="00536EEF" w:rsidRPr="000637F5" w:rsidRDefault="00536EEF" w:rsidP="00163C6E">
      <w:pPr>
        <w:pStyle w:val="ListParagraph"/>
        <w:numPr>
          <w:ilvl w:val="2"/>
          <w:numId w:val="1"/>
        </w:numPr>
        <w:tabs>
          <w:tab w:val="left" w:pos="8505"/>
        </w:tabs>
        <w:spacing w:after="0" w:line="240" w:lineRule="auto"/>
        <w:ind w:right="-270"/>
        <w:jc w:val="both"/>
        <w:rPr>
          <w:b/>
          <w:bCs/>
        </w:rPr>
      </w:pPr>
      <w:r w:rsidRPr="000637F5">
        <w:rPr>
          <w:b/>
          <w:bCs/>
        </w:rPr>
        <w:t xml:space="preserve">I was sick and you visited </w:t>
      </w:r>
      <w:r w:rsidR="00163C6E" w:rsidRPr="000637F5">
        <w:rPr>
          <w:b/>
          <w:bCs/>
        </w:rPr>
        <w:t>me.</w:t>
      </w:r>
    </w:p>
    <w:p w14:paraId="6370FBB2" w14:textId="7AB1427C" w:rsidR="00536EEF" w:rsidRPr="00744335" w:rsidRDefault="00536EEF" w:rsidP="00163C6E">
      <w:pPr>
        <w:pStyle w:val="ListParagraph"/>
        <w:numPr>
          <w:ilvl w:val="2"/>
          <w:numId w:val="1"/>
        </w:numPr>
        <w:tabs>
          <w:tab w:val="left" w:pos="8505"/>
        </w:tabs>
        <w:spacing w:after="0" w:line="240" w:lineRule="auto"/>
        <w:ind w:right="-270"/>
        <w:jc w:val="both"/>
      </w:pPr>
      <w:r w:rsidRPr="000637F5">
        <w:rPr>
          <w:b/>
          <w:bCs/>
        </w:rPr>
        <w:t xml:space="preserve">I was in </w:t>
      </w:r>
      <w:r w:rsidR="00163C6E" w:rsidRPr="000637F5">
        <w:rPr>
          <w:b/>
          <w:bCs/>
        </w:rPr>
        <w:t>prison,</w:t>
      </w:r>
      <w:r w:rsidRPr="000637F5">
        <w:rPr>
          <w:b/>
          <w:bCs/>
        </w:rPr>
        <w:t xml:space="preserve"> and you came to me.</w:t>
      </w:r>
    </w:p>
    <w:p w14:paraId="6370FBB3" w14:textId="77777777" w:rsidR="00E8025C" w:rsidRDefault="00E8025C" w:rsidP="006510A0">
      <w:pPr>
        <w:tabs>
          <w:tab w:val="left" w:pos="8505"/>
        </w:tabs>
        <w:spacing w:after="0" w:line="240" w:lineRule="auto"/>
        <w:ind w:left="630" w:right="-270" w:hanging="720"/>
        <w:jc w:val="both"/>
      </w:pPr>
    </w:p>
    <w:p w14:paraId="6370FBB8" w14:textId="3DDF1883" w:rsidR="00536EEF" w:rsidRPr="00744335" w:rsidRDefault="00123136" w:rsidP="006510A0">
      <w:pPr>
        <w:pStyle w:val="ListParagraph"/>
        <w:numPr>
          <w:ilvl w:val="0"/>
          <w:numId w:val="1"/>
        </w:numPr>
        <w:tabs>
          <w:tab w:val="left" w:pos="8505"/>
        </w:tabs>
        <w:spacing w:after="0" w:line="240" w:lineRule="auto"/>
        <w:ind w:left="630" w:right="-270" w:hanging="720"/>
        <w:jc w:val="both"/>
      </w:pPr>
      <w:r>
        <w:t xml:space="preserve"> </w:t>
      </w:r>
      <w:r w:rsidR="00536EEF" w:rsidRPr="00744335">
        <w:t xml:space="preserve">We live in a world full of injustice and disquiet.  It is our duty to contribute to the search for an understanding of the causes of these evils; to be </w:t>
      </w:r>
      <w:r w:rsidR="00163C6E" w:rsidRPr="00744335">
        <w:t>in</w:t>
      </w:r>
      <w:r w:rsidR="00536EEF" w:rsidRPr="00744335">
        <w:t xml:space="preserve"> solidarity with the sufferings of those who are marginalized; to share in their struggle for justice and peace; and to fight for their total liberation, helping them to fulfill their desire for a decent life.</w:t>
      </w:r>
    </w:p>
    <w:p w14:paraId="6370FBB9" w14:textId="77777777" w:rsidR="00D549E1" w:rsidRDefault="00D549E1" w:rsidP="006510A0">
      <w:pPr>
        <w:pStyle w:val="ListParagraph"/>
        <w:tabs>
          <w:tab w:val="left" w:pos="8505"/>
        </w:tabs>
        <w:spacing w:after="0" w:line="240" w:lineRule="auto"/>
        <w:ind w:left="630" w:right="-270" w:hanging="720"/>
        <w:jc w:val="both"/>
      </w:pPr>
    </w:p>
    <w:p w14:paraId="6370FBBA" w14:textId="5BDB096C" w:rsidR="00536EEF" w:rsidRPr="00744335" w:rsidRDefault="00123136" w:rsidP="006510A0">
      <w:pPr>
        <w:pStyle w:val="ListParagraph"/>
        <w:numPr>
          <w:ilvl w:val="0"/>
          <w:numId w:val="1"/>
        </w:numPr>
        <w:tabs>
          <w:tab w:val="left" w:pos="8505"/>
        </w:tabs>
        <w:spacing w:after="0" w:line="240" w:lineRule="auto"/>
        <w:ind w:left="630" w:right="-270" w:hanging="720"/>
        <w:jc w:val="both"/>
      </w:pPr>
      <w:r>
        <w:t xml:space="preserve"> </w:t>
      </w:r>
      <w:r w:rsidR="00536EEF" w:rsidRPr="00744335">
        <w:t>The poor, the little ones, constitute the vast majority of the world population.  Their complex problems are linked and</w:t>
      </w:r>
      <w:r w:rsidR="00FC6A50" w:rsidRPr="00744335">
        <w:t xml:space="preserve"> are mostly</w:t>
      </w:r>
      <w:r w:rsidR="00536EEF" w:rsidRPr="00744335">
        <w:t xml:space="preserve"> caused by current international relations and, more directly, by the economic and political systems which govern our world today.  We cannot turn a deaf ear to the cry of the oppressed who plead for justice.</w:t>
      </w:r>
    </w:p>
    <w:p w14:paraId="6370FBBB" w14:textId="77777777" w:rsidR="00D549E1" w:rsidRPr="00744335" w:rsidRDefault="00D549E1" w:rsidP="006510A0">
      <w:pPr>
        <w:tabs>
          <w:tab w:val="left" w:pos="8505"/>
        </w:tabs>
        <w:spacing w:after="0" w:line="240" w:lineRule="auto"/>
        <w:ind w:left="630" w:right="-270" w:hanging="720"/>
        <w:jc w:val="both"/>
      </w:pPr>
    </w:p>
    <w:p w14:paraId="6370FBBC" w14:textId="1AF7CCAA" w:rsidR="002E22EB" w:rsidRPr="00744335" w:rsidRDefault="00123136" w:rsidP="006510A0">
      <w:pPr>
        <w:pStyle w:val="ListParagraph"/>
        <w:numPr>
          <w:ilvl w:val="0"/>
          <w:numId w:val="1"/>
        </w:numPr>
        <w:tabs>
          <w:tab w:val="left" w:pos="8505"/>
        </w:tabs>
        <w:spacing w:after="0" w:line="240" w:lineRule="auto"/>
        <w:ind w:left="630" w:right="-270" w:hanging="720"/>
        <w:jc w:val="both"/>
      </w:pPr>
      <w:r>
        <w:t xml:space="preserve"> </w:t>
      </w:r>
      <w:r w:rsidR="002E22EB" w:rsidRPr="00744335">
        <w:t xml:space="preserve">We must hear and interpret the perspective of the poor—of those who are oppressed by the economic and political systems which today govern humanity.  </w:t>
      </w:r>
      <w:r w:rsidR="00CE06D3" w:rsidRPr="00744335">
        <w:t>There are many problems</w:t>
      </w:r>
      <w:r w:rsidR="002E22EB" w:rsidRPr="00744335">
        <w:t xml:space="preserve">, and we must set </w:t>
      </w:r>
      <w:r w:rsidR="0089232D" w:rsidRPr="00744335">
        <w:t>Father Prior</w:t>
      </w:r>
      <w:r w:rsidR="002E22EB" w:rsidRPr="00744335">
        <w:t>ities in responding to them.  In this way, we shall rediscover the Gospel as good news, and Jesus Christ as the liberator from all forms of oppression.</w:t>
      </w:r>
    </w:p>
    <w:p w14:paraId="6370FBBD" w14:textId="77777777" w:rsidR="00D549E1" w:rsidRPr="00744335" w:rsidRDefault="00D549E1" w:rsidP="006510A0">
      <w:pPr>
        <w:tabs>
          <w:tab w:val="left" w:pos="8505"/>
        </w:tabs>
        <w:spacing w:after="0" w:line="240" w:lineRule="auto"/>
        <w:ind w:left="630" w:right="-270" w:hanging="720"/>
        <w:jc w:val="both"/>
      </w:pPr>
    </w:p>
    <w:p w14:paraId="6370FBBE" w14:textId="77777777" w:rsidR="002E22EB" w:rsidRPr="00744335" w:rsidRDefault="00123136" w:rsidP="006510A0">
      <w:pPr>
        <w:pStyle w:val="ListParagraph"/>
        <w:numPr>
          <w:ilvl w:val="0"/>
          <w:numId w:val="1"/>
        </w:numPr>
        <w:tabs>
          <w:tab w:val="left" w:pos="8505"/>
        </w:tabs>
        <w:spacing w:after="0" w:line="240" w:lineRule="auto"/>
        <w:ind w:left="630" w:right="-270" w:hanging="720"/>
        <w:jc w:val="both"/>
      </w:pPr>
      <w:r>
        <w:t xml:space="preserve"> </w:t>
      </w:r>
      <w:r w:rsidR="002E22EB" w:rsidRPr="00744335">
        <w:t xml:space="preserve">Social reality challenges us today.  Attentive to the cry of the poor, and faithful to the Gospel, we must take our stand with them, making an option for the ¨little ones¨.  </w:t>
      </w:r>
    </w:p>
    <w:p w14:paraId="6370FBBF" w14:textId="77777777" w:rsidR="00D549E1" w:rsidRPr="00744335" w:rsidRDefault="00D549E1" w:rsidP="006510A0">
      <w:pPr>
        <w:tabs>
          <w:tab w:val="left" w:pos="8505"/>
        </w:tabs>
        <w:spacing w:after="0" w:line="240" w:lineRule="auto"/>
        <w:ind w:left="630" w:right="-270" w:hanging="720"/>
        <w:jc w:val="both"/>
      </w:pPr>
    </w:p>
    <w:p w14:paraId="6370FBC0" w14:textId="78904924" w:rsidR="002E22EB" w:rsidRPr="00744335" w:rsidRDefault="00270873" w:rsidP="006510A0">
      <w:pPr>
        <w:pStyle w:val="ListParagraph"/>
        <w:numPr>
          <w:ilvl w:val="0"/>
          <w:numId w:val="1"/>
        </w:numPr>
        <w:tabs>
          <w:tab w:val="left" w:pos="8505"/>
        </w:tabs>
        <w:spacing w:after="0" w:line="240" w:lineRule="auto"/>
        <w:ind w:left="630" w:right="-270" w:hanging="720"/>
        <w:jc w:val="both"/>
      </w:pPr>
      <w:r>
        <w:t xml:space="preserve"> </w:t>
      </w:r>
      <w:r w:rsidR="002E22EB" w:rsidRPr="00744335">
        <w:t xml:space="preserve">We are called to walk with the ¨little ones¨, understanding not only the poor but all those </w:t>
      </w:r>
      <w:r w:rsidR="00CE06D3" w:rsidRPr="00744335">
        <w:t>people</w:t>
      </w:r>
      <w:r w:rsidR="002E22EB" w:rsidRPr="00744335">
        <w:t xml:space="preserve"> who are un-churched, who are abandoned, oppressed and marginalized by our society.</w:t>
      </w:r>
    </w:p>
    <w:p w14:paraId="068C9304" w14:textId="533F2AC6" w:rsidR="000637F5" w:rsidRDefault="00E7751A" w:rsidP="00CA7FD2">
      <w:pPr>
        <w:pStyle w:val="ListParagraph"/>
        <w:pBdr>
          <w:bottom w:val="single" w:sz="4" w:space="1" w:color="auto"/>
        </w:pBdr>
        <w:tabs>
          <w:tab w:val="left" w:pos="8505"/>
        </w:tabs>
        <w:spacing w:after="0" w:line="240" w:lineRule="auto"/>
        <w:ind w:left="630" w:right="-270" w:hanging="720"/>
        <w:jc w:val="both"/>
        <w:rPr>
          <w:noProof/>
        </w:rPr>
      </w:pPr>
      <w:r w:rsidRPr="00744335">
        <w:t xml:space="preserve">                                      </w:t>
      </w:r>
    </w:p>
    <w:p w14:paraId="024D61F9" w14:textId="77777777" w:rsidR="000637F5" w:rsidRDefault="000637F5" w:rsidP="006510A0">
      <w:pPr>
        <w:pStyle w:val="ListParagraph"/>
        <w:tabs>
          <w:tab w:val="left" w:pos="8505"/>
        </w:tabs>
        <w:spacing w:after="0" w:line="240" w:lineRule="auto"/>
        <w:ind w:left="630" w:right="-270" w:hanging="720"/>
        <w:jc w:val="both"/>
        <w:rPr>
          <w:noProof/>
        </w:rPr>
      </w:pPr>
    </w:p>
    <w:p w14:paraId="6370FBC6" w14:textId="77777777" w:rsidR="00E7751A" w:rsidRPr="00744335" w:rsidRDefault="00E7751A" w:rsidP="006510A0">
      <w:pPr>
        <w:pStyle w:val="ListParagraph"/>
        <w:tabs>
          <w:tab w:val="left" w:pos="8505"/>
        </w:tabs>
        <w:spacing w:after="0" w:line="240" w:lineRule="auto"/>
        <w:ind w:left="630" w:right="-270" w:hanging="720"/>
        <w:jc w:val="both"/>
      </w:pPr>
    </w:p>
    <w:p w14:paraId="6370FBCC" w14:textId="77777777" w:rsidR="002E22EB" w:rsidRPr="00744335" w:rsidRDefault="002E22EB" w:rsidP="006510A0">
      <w:pPr>
        <w:pStyle w:val="ListParagraph"/>
        <w:tabs>
          <w:tab w:val="left" w:pos="8505"/>
        </w:tabs>
        <w:spacing w:after="0" w:line="240" w:lineRule="auto"/>
        <w:ind w:left="630" w:right="-270" w:hanging="720"/>
        <w:jc w:val="center"/>
      </w:pPr>
      <w:r w:rsidRPr="00744335">
        <w:rPr>
          <w:noProof/>
        </w:rPr>
        <w:drawing>
          <wp:inline distT="0" distB="0" distL="0" distR="0" wp14:anchorId="6370FDA9" wp14:editId="74171DD3">
            <wp:extent cx="2374514" cy="1955808"/>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921_10150323220052170_514107169_8042837_1998212687_n.jpg"/>
                    <pic:cNvPicPr/>
                  </pic:nvPicPr>
                  <pic:blipFill>
                    <a:blip r:embed="rId25">
                      <a:extLst>
                        <a:ext uri="{28A0092B-C50C-407E-A947-70E740481C1C}">
                          <a14:useLocalDpi xmlns:a14="http://schemas.microsoft.com/office/drawing/2010/main" val="0"/>
                        </a:ext>
                      </a:extLst>
                    </a:blip>
                    <a:stretch>
                      <a:fillRect/>
                    </a:stretch>
                  </pic:blipFill>
                  <pic:spPr>
                    <a:xfrm>
                      <a:off x="0" y="0"/>
                      <a:ext cx="2421764" cy="1994726"/>
                    </a:xfrm>
                    <a:prstGeom prst="rect">
                      <a:avLst/>
                    </a:prstGeom>
                  </pic:spPr>
                </pic:pic>
              </a:graphicData>
            </a:graphic>
          </wp:inline>
        </w:drawing>
      </w:r>
    </w:p>
    <w:p w14:paraId="6370FBCD" w14:textId="77777777" w:rsidR="002E22EB" w:rsidRPr="004A2313" w:rsidRDefault="002E22EB" w:rsidP="006510A0">
      <w:pPr>
        <w:pStyle w:val="ListParagraph"/>
        <w:tabs>
          <w:tab w:val="left" w:pos="8505"/>
        </w:tabs>
        <w:spacing w:after="0" w:line="240" w:lineRule="auto"/>
        <w:ind w:left="630" w:right="-270" w:hanging="720"/>
        <w:jc w:val="center"/>
        <w:rPr>
          <w:b/>
          <w:sz w:val="40"/>
          <w:szCs w:val="40"/>
        </w:rPr>
      </w:pPr>
      <w:r w:rsidRPr="004A2313">
        <w:rPr>
          <w:b/>
          <w:sz w:val="40"/>
          <w:szCs w:val="40"/>
        </w:rPr>
        <w:t>PART III</w:t>
      </w:r>
    </w:p>
    <w:p w14:paraId="6370FBCE" w14:textId="77777777" w:rsidR="002E22EB" w:rsidRPr="004A2313" w:rsidRDefault="002E22EB" w:rsidP="006510A0">
      <w:pPr>
        <w:pStyle w:val="ListParagraph"/>
        <w:tabs>
          <w:tab w:val="left" w:pos="8505"/>
        </w:tabs>
        <w:spacing w:after="0" w:line="240" w:lineRule="auto"/>
        <w:ind w:left="630" w:right="-270" w:hanging="720"/>
        <w:jc w:val="center"/>
        <w:rPr>
          <w:b/>
          <w:sz w:val="40"/>
          <w:szCs w:val="40"/>
        </w:rPr>
      </w:pPr>
      <w:r w:rsidRPr="004A2313">
        <w:rPr>
          <w:b/>
          <w:sz w:val="40"/>
          <w:szCs w:val="40"/>
        </w:rPr>
        <w:t>THE FORMATION</w:t>
      </w:r>
      <w:r w:rsidR="00123136" w:rsidRPr="004A2313">
        <w:rPr>
          <w:b/>
          <w:sz w:val="40"/>
          <w:szCs w:val="40"/>
        </w:rPr>
        <w:t xml:space="preserve"> PROCESS</w:t>
      </w:r>
    </w:p>
    <w:p w14:paraId="6370FBD0" w14:textId="77777777" w:rsidR="00E8025C" w:rsidRPr="00184569" w:rsidRDefault="00E8025C" w:rsidP="00184569">
      <w:pPr>
        <w:tabs>
          <w:tab w:val="left" w:pos="8505"/>
        </w:tabs>
        <w:spacing w:after="0" w:line="240" w:lineRule="auto"/>
        <w:ind w:right="-270"/>
        <w:jc w:val="center"/>
        <w:rPr>
          <w:b/>
        </w:rPr>
      </w:pPr>
    </w:p>
    <w:p w14:paraId="6370FBD1" w14:textId="77777777" w:rsidR="00095F32" w:rsidRPr="00123136" w:rsidRDefault="00095F32" w:rsidP="00184569">
      <w:pPr>
        <w:pStyle w:val="ListParagraph"/>
        <w:tabs>
          <w:tab w:val="left" w:pos="8505"/>
        </w:tabs>
        <w:spacing w:after="0" w:line="240" w:lineRule="auto"/>
        <w:ind w:left="630" w:right="-270" w:hanging="720"/>
        <w:jc w:val="center"/>
        <w:rPr>
          <w:b/>
          <w:sz w:val="28"/>
          <w:szCs w:val="28"/>
        </w:rPr>
      </w:pPr>
      <w:r w:rsidRPr="00123136">
        <w:rPr>
          <w:b/>
          <w:sz w:val="28"/>
          <w:szCs w:val="28"/>
        </w:rPr>
        <w:t>CHAPTER IX</w:t>
      </w:r>
    </w:p>
    <w:p w14:paraId="6370FBD2" w14:textId="7C744734" w:rsidR="00095F32" w:rsidRPr="00123136" w:rsidRDefault="004951BF" w:rsidP="00184569">
      <w:pPr>
        <w:pStyle w:val="ListParagraph"/>
        <w:tabs>
          <w:tab w:val="left" w:pos="8505"/>
        </w:tabs>
        <w:spacing w:after="0" w:line="240" w:lineRule="auto"/>
        <w:ind w:left="630" w:right="-270" w:hanging="720"/>
        <w:jc w:val="center"/>
        <w:rPr>
          <w:b/>
          <w:sz w:val="28"/>
          <w:szCs w:val="28"/>
        </w:rPr>
      </w:pPr>
      <w:r>
        <w:rPr>
          <w:b/>
          <w:sz w:val="28"/>
          <w:szCs w:val="28"/>
        </w:rPr>
        <w:t>Apostles of Mercy</w:t>
      </w:r>
      <w:r w:rsidR="0020102F" w:rsidRPr="00123136">
        <w:rPr>
          <w:b/>
          <w:sz w:val="28"/>
          <w:szCs w:val="28"/>
        </w:rPr>
        <w:t>: t</w:t>
      </w:r>
      <w:r w:rsidR="00095F32" w:rsidRPr="00123136">
        <w:rPr>
          <w:b/>
          <w:sz w:val="28"/>
          <w:szCs w:val="28"/>
        </w:rPr>
        <w:t xml:space="preserve">he process of </w:t>
      </w:r>
      <w:r w:rsidR="004D15DC" w:rsidRPr="00123136">
        <w:rPr>
          <w:b/>
          <w:sz w:val="28"/>
          <w:szCs w:val="28"/>
        </w:rPr>
        <w:t>f</w:t>
      </w:r>
      <w:r w:rsidR="00095F32" w:rsidRPr="00123136">
        <w:rPr>
          <w:b/>
          <w:sz w:val="28"/>
          <w:szCs w:val="28"/>
        </w:rPr>
        <w:t>ormation</w:t>
      </w:r>
    </w:p>
    <w:p w14:paraId="6370FBD3" w14:textId="77777777" w:rsidR="002E22EB" w:rsidRPr="00744335" w:rsidRDefault="002E22EB" w:rsidP="006510A0">
      <w:pPr>
        <w:pStyle w:val="ListParagraph"/>
        <w:tabs>
          <w:tab w:val="left" w:pos="8505"/>
        </w:tabs>
        <w:spacing w:after="0" w:line="240" w:lineRule="auto"/>
        <w:ind w:left="630" w:right="-270" w:hanging="720"/>
        <w:jc w:val="both"/>
        <w:rPr>
          <w:b/>
        </w:rPr>
      </w:pPr>
    </w:p>
    <w:p w14:paraId="6370FBD4" w14:textId="28194A3D" w:rsidR="002E22EB" w:rsidRPr="00744335"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20102F" w:rsidRPr="00744335">
        <w:t xml:space="preserve">Formation is a specific process through which a person learns to identify fully with the order ideal, which consists in contemplative fraternity lived </w:t>
      </w:r>
      <w:r w:rsidR="00CE06D3" w:rsidRPr="00744335">
        <w:t>amid</w:t>
      </w:r>
      <w:r w:rsidR="0020102F" w:rsidRPr="00744335">
        <w:t xml:space="preserve"> the people while promoting the devotion to the Divine Mercy of Jesus.</w:t>
      </w:r>
    </w:p>
    <w:p w14:paraId="6370FBD5" w14:textId="77777777" w:rsidR="00D549E1" w:rsidRPr="00744335" w:rsidRDefault="00D549E1" w:rsidP="006510A0">
      <w:pPr>
        <w:pStyle w:val="ListParagraph"/>
        <w:tabs>
          <w:tab w:val="left" w:pos="8505"/>
        </w:tabs>
        <w:spacing w:after="0" w:line="240" w:lineRule="auto"/>
        <w:ind w:left="630" w:right="-270" w:hanging="720"/>
        <w:jc w:val="both"/>
        <w:rPr>
          <w:b/>
        </w:rPr>
      </w:pPr>
    </w:p>
    <w:p w14:paraId="6370FBD6" w14:textId="09A47462" w:rsidR="0020102F" w:rsidRPr="00744335"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20102F" w:rsidRPr="00744335">
        <w:t xml:space="preserve">We are to learn to be </w:t>
      </w:r>
      <w:r w:rsidR="00CA7FD2" w:rsidRPr="00744335">
        <w:t>more</w:t>
      </w:r>
      <w:r w:rsidR="0020102F" w:rsidRPr="00744335">
        <w:t xml:space="preserve"> authentic disciples of Jesus Christ through their formation, participating in the offering he makes of himself to the Father, and sharing fully his mission for the good of humanity, in keeping with the specific charisma of the </w:t>
      </w:r>
      <w:r w:rsidR="00244853" w:rsidRPr="00744335">
        <w:t>Reformed Carmelites of the Divine Mercy</w:t>
      </w:r>
      <w:r w:rsidR="0020102F" w:rsidRPr="00744335">
        <w:t>.</w:t>
      </w:r>
    </w:p>
    <w:p w14:paraId="6370FBD7" w14:textId="77777777" w:rsidR="00D549E1" w:rsidRPr="00744335" w:rsidRDefault="00D549E1" w:rsidP="006510A0">
      <w:pPr>
        <w:tabs>
          <w:tab w:val="left" w:pos="8505"/>
        </w:tabs>
        <w:spacing w:after="0" w:line="240" w:lineRule="auto"/>
        <w:ind w:left="630" w:right="-270" w:hanging="720"/>
        <w:jc w:val="both"/>
        <w:rPr>
          <w:b/>
        </w:rPr>
      </w:pPr>
    </w:p>
    <w:p w14:paraId="6370FBD8" w14:textId="77777777" w:rsidR="0020102F" w:rsidRPr="00744335"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20102F" w:rsidRPr="00744335">
        <w:t>We are called to maturity in Jesus Christ by virtue of baptism and confirmation and are therefore engaged in a continual process of conversion of heart and spiritual transformation and oblation.</w:t>
      </w:r>
    </w:p>
    <w:p w14:paraId="6370FBD9" w14:textId="77777777" w:rsidR="00D549E1" w:rsidRPr="00744335" w:rsidRDefault="00D549E1" w:rsidP="006510A0">
      <w:pPr>
        <w:tabs>
          <w:tab w:val="left" w:pos="8505"/>
        </w:tabs>
        <w:spacing w:after="0" w:line="240" w:lineRule="auto"/>
        <w:ind w:left="630" w:right="-270" w:hanging="720"/>
        <w:jc w:val="both"/>
        <w:rPr>
          <w:b/>
        </w:rPr>
      </w:pPr>
    </w:p>
    <w:p w14:paraId="6370FBDA" w14:textId="77777777" w:rsidR="0020102F" w:rsidRPr="00CA7FD2"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20102F" w:rsidRPr="00744335">
        <w:t>This is a life-long process which brings them into ever deeper communion with Jesus Christ our brother, in a spirit of solidarity and interdependence with all those in need of liberation and with the whole of creation which awaits His redemption and Divine Mercy.</w:t>
      </w:r>
    </w:p>
    <w:p w14:paraId="0B2A6AF1" w14:textId="77777777" w:rsidR="00CA7FD2" w:rsidRPr="00CA7FD2" w:rsidRDefault="00CA7FD2" w:rsidP="00CA7FD2">
      <w:pPr>
        <w:tabs>
          <w:tab w:val="left" w:pos="8505"/>
        </w:tabs>
        <w:spacing w:after="0" w:line="240" w:lineRule="auto"/>
        <w:ind w:right="-270"/>
        <w:jc w:val="both"/>
        <w:rPr>
          <w:b/>
        </w:rPr>
      </w:pPr>
    </w:p>
    <w:p w14:paraId="6370FBDE" w14:textId="77777777" w:rsidR="0020102F" w:rsidRPr="00744335"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20102F" w:rsidRPr="00744335">
        <w:t>Our communities are to develop a lifestyle which will show this conversion and continual development of life in Christ, expressed in a spirit of thanksgiving for the vocation they have received.  In this way their very existence will evangelize, attracting and inviting new vocations.</w:t>
      </w:r>
    </w:p>
    <w:p w14:paraId="6370FBDF" w14:textId="77777777" w:rsidR="00D549E1" w:rsidRPr="00744335" w:rsidRDefault="00D549E1" w:rsidP="006510A0">
      <w:pPr>
        <w:tabs>
          <w:tab w:val="left" w:pos="8505"/>
        </w:tabs>
        <w:spacing w:after="0" w:line="240" w:lineRule="auto"/>
        <w:ind w:left="630" w:right="-270" w:hanging="720"/>
        <w:jc w:val="both"/>
        <w:rPr>
          <w:b/>
        </w:rPr>
      </w:pPr>
    </w:p>
    <w:p w14:paraId="6370FBE0" w14:textId="10FF3AD4" w:rsidR="0020102F" w:rsidRPr="00744335" w:rsidRDefault="0024775D" w:rsidP="006510A0">
      <w:pPr>
        <w:pStyle w:val="ListParagraph"/>
        <w:numPr>
          <w:ilvl w:val="0"/>
          <w:numId w:val="1"/>
        </w:numPr>
        <w:tabs>
          <w:tab w:val="left" w:pos="8505"/>
        </w:tabs>
        <w:spacing w:after="0" w:line="240" w:lineRule="auto"/>
        <w:ind w:left="630" w:right="-270" w:hanging="720"/>
        <w:jc w:val="both"/>
        <w:rPr>
          <w:b/>
        </w:rPr>
      </w:pPr>
      <w:r>
        <w:t xml:space="preserve"> </w:t>
      </w:r>
      <w:r w:rsidR="0020102F" w:rsidRPr="00744335">
        <w:t>The following guidelines are offered for candidates in initial formation.  They reflect the process of formation in which we are engaged.  The relationship between professed religious and new candidates should be based on interaction and openness to the promptings of the Holy Spirit.</w:t>
      </w:r>
    </w:p>
    <w:p w14:paraId="6370FBE1" w14:textId="77777777" w:rsidR="004D15DC" w:rsidRPr="00744335" w:rsidRDefault="004D15DC" w:rsidP="006510A0">
      <w:pPr>
        <w:tabs>
          <w:tab w:val="left" w:pos="8505"/>
        </w:tabs>
        <w:spacing w:after="0" w:line="240" w:lineRule="auto"/>
        <w:ind w:left="630" w:right="-270" w:hanging="720"/>
        <w:jc w:val="both"/>
        <w:rPr>
          <w:b/>
        </w:rPr>
      </w:pPr>
    </w:p>
    <w:p w14:paraId="6370FBE2" w14:textId="77777777" w:rsidR="004D15DC" w:rsidRPr="00744335"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4D15DC" w:rsidRPr="00744335">
        <w:t xml:space="preserve">Committed members are to personify what the Order </w:t>
      </w:r>
      <w:r>
        <w:t xml:space="preserve">demands and the living charism </w:t>
      </w:r>
      <w:r w:rsidR="004D15DC" w:rsidRPr="00744335">
        <w:t>that we are establishing; new candidates challenge and stimulate us through the personal gifts they have received from the Holy Spirit, thereby enriching and renewing our religious life.</w:t>
      </w:r>
    </w:p>
    <w:p w14:paraId="6370FBE3" w14:textId="77777777" w:rsidR="00C63E1B" w:rsidRPr="00744335" w:rsidRDefault="00C63E1B" w:rsidP="006510A0">
      <w:pPr>
        <w:tabs>
          <w:tab w:val="left" w:pos="8505"/>
        </w:tabs>
        <w:spacing w:after="0" w:line="240" w:lineRule="auto"/>
        <w:ind w:left="630" w:right="-270" w:hanging="720"/>
        <w:jc w:val="both"/>
        <w:rPr>
          <w:b/>
        </w:rPr>
      </w:pPr>
    </w:p>
    <w:p w14:paraId="21986693" w14:textId="77777777" w:rsidR="0024775D" w:rsidRDefault="0024775D" w:rsidP="00184569">
      <w:pPr>
        <w:tabs>
          <w:tab w:val="left" w:pos="8505"/>
        </w:tabs>
        <w:spacing w:after="0" w:line="240" w:lineRule="auto"/>
        <w:ind w:left="630" w:right="-270" w:hanging="720"/>
        <w:jc w:val="center"/>
        <w:rPr>
          <w:b/>
          <w:sz w:val="28"/>
          <w:szCs w:val="28"/>
        </w:rPr>
      </w:pPr>
    </w:p>
    <w:p w14:paraId="5F8A5B51" w14:textId="77777777" w:rsidR="00CA7FD2" w:rsidRDefault="00CA7FD2" w:rsidP="00184569">
      <w:pPr>
        <w:tabs>
          <w:tab w:val="left" w:pos="8505"/>
        </w:tabs>
        <w:spacing w:after="0" w:line="240" w:lineRule="auto"/>
        <w:ind w:left="630" w:right="-270" w:hanging="720"/>
        <w:jc w:val="center"/>
        <w:rPr>
          <w:b/>
          <w:sz w:val="28"/>
          <w:szCs w:val="28"/>
        </w:rPr>
      </w:pPr>
    </w:p>
    <w:p w14:paraId="6370FBE4" w14:textId="41D33AFA" w:rsidR="00C63E1B" w:rsidRPr="00123136" w:rsidRDefault="00C63E1B" w:rsidP="00184569">
      <w:pPr>
        <w:tabs>
          <w:tab w:val="left" w:pos="8505"/>
        </w:tabs>
        <w:spacing w:after="0" w:line="240" w:lineRule="auto"/>
        <w:ind w:left="630" w:right="-270" w:hanging="720"/>
        <w:jc w:val="center"/>
        <w:rPr>
          <w:b/>
          <w:sz w:val="28"/>
          <w:szCs w:val="28"/>
        </w:rPr>
      </w:pPr>
      <w:r w:rsidRPr="00123136">
        <w:rPr>
          <w:b/>
          <w:sz w:val="28"/>
          <w:szCs w:val="28"/>
        </w:rPr>
        <w:t>CHAPTER X</w:t>
      </w:r>
    </w:p>
    <w:p w14:paraId="6370FBE5" w14:textId="77777777" w:rsidR="00C63E1B" w:rsidRPr="00123136" w:rsidRDefault="00C63E1B" w:rsidP="00184569">
      <w:pPr>
        <w:tabs>
          <w:tab w:val="left" w:pos="8505"/>
        </w:tabs>
        <w:spacing w:after="0" w:line="240" w:lineRule="auto"/>
        <w:ind w:left="630" w:right="-270" w:hanging="720"/>
        <w:jc w:val="center"/>
        <w:rPr>
          <w:b/>
          <w:sz w:val="28"/>
          <w:szCs w:val="28"/>
        </w:rPr>
      </w:pPr>
      <w:r w:rsidRPr="00123136">
        <w:rPr>
          <w:b/>
          <w:sz w:val="28"/>
          <w:szCs w:val="28"/>
        </w:rPr>
        <w:t>The Ministry of Formation</w:t>
      </w:r>
    </w:p>
    <w:p w14:paraId="6370FBE6" w14:textId="77777777" w:rsidR="00C63E1B" w:rsidRPr="00744335" w:rsidRDefault="00C63E1B" w:rsidP="006510A0">
      <w:pPr>
        <w:tabs>
          <w:tab w:val="left" w:pos="8505"/>
        </w:tabs>
        <w:spacing w:after="0" w:line="240" w:lineRule="auto"/>
        <w:ind w:left="630" w:right="-270" w:hanging="720"/>
        <w:jc w:val="both"/>
        <w:rPr>
          <w:b/>
        </w:rPr>
      </w:pPr>
    </w:p>
    <w:p w14:paraId="6370FBE7" w14:textId="77777777" w:rsidR="004D15DC" w:rsidRPr="00744335"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C63E1B" w:rsidRPr="00744335">
        <w:t>The process of formation in its various stages shall be entrusted to formatters who are mature, both in human experience and in the consecrated life, and capable of providing guidance and of accompanying the candidates on their journey.</w:t>
      </w:r>
    </w:p>
    <w:p w14:paraId="6370FBE8" w14:textId="77777777" w:rsidR="00D549E1" w:rsidRPr="00744335" w:rsidRDefault="00D549E1" w:rsidP="006510A0">
      <w:pPr>
        <w:pStyle w:val="ListParagraph"/>
        <w:tabs>
          <w:tab w:val="left" w:pos="8505"/>
        </w:tabs>
        <w:spacing w:after="0" w:line="240" w:lineRule="auto"/>
        <w:ind w:left="630" w:right="-270" w:hanging="720"/>
        <w:jc w:val="both"/>
        <w:rPr>
          <w:b/>
        </w:rPr>
      </w:pPr>
    </w:p>
    <w:p w14:paraId="6370FBE9" w14:textId="460E6782" w:rsidR="00C63E1B" w:rsidRPr="00744335"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D549E1" w:rsidRPr="00744335">
        <w:t>Father Prior</w:t>
      </w:r>
      <w:r w:rsidR="00C63E1B" w:rsidRPr="00744335">
        <w:t xml:space="preserve"> </w:t>
      </w:r>
      <w:proofErr w:type="gramStart"/>
      <w:r w:rsidR="00C63E1B" w:rsidRPr="00744335">
        <w:t>shall</w:t>
      </w:r>
      <w:proofErr w:type="gramEnd"/>
      <w:r w:rsidR="00C63E1B" w:rsidRPr="00744335">
        <w:t xml:space="preserve"> appoint suitable formatters, trained specifically </w:t>
      </w:r>
      <w:r w:rsidR="00CA7FD2" w:rsidRPr="00744335">
        <w:t>in</w:t>
      </w:r>
      <w:r w:rsidR="00C63E1B" w:rsidRPr="00744335">
        <w:t xml:space="preserve"> the work they are to do; they </w:t>
      </w:r>
      <w:proofErr w:type="gramStart"/>
      <w:r w:rsidR="00C63E1B" w:rsidRPr="00744335">
        <w:t>shall</w:t>
      </w:r>
      <w:proofErr w:type="gramEnd"/>
      <w:r w:rsidR="00C63E1B" w:rsidRPr="00744335">
        <w:t xml:space="preserve"> not hesitate to exempt these formatters from their duties which may appear more important, but which cannot be compared with that of formation.  In view of the importance and the heavy responsibilities attached to the role of formatter, those who engage in this task are to receive </w:t>
      </w:r>
      <w:r w:rsidR="00CA7FD2" w:rsidRPr="00744335">
        <w:t>support</w:t>
      </w:r>
      <w:r w:rsidR="00C63E1B" w:rsidRPr="00744335">
        <w:t xml:space="preserve"> and consideration, and special attention is to be paid to their general state of health.</w:t>
      </w:r>
    </w:p>
    <w:p w14:paraId="6370FBEA" w14:textId="77777777" w:rsidR="00D549E1" w:rsidRPr="00744335" w:rsidRDefault="00D549E1" w:rsidP="006510A0">
      <w:pPr>
        <w:tabs>
          <w:tab w:val="left" w:pos="8505"/>
        </w:tabs>
        <w:spacing w:after="0" w:line="240" w:lineRule="auto"/>
        <w:ind w:left="630" w:right="-270" w:hanging="720"/>
        <w:jc w:val="both"/>
        <w:rPr>
          <w:b/>
        </w:rPr>
      </w:pPr>
    </w:p>
    <w:p w14:paraId="6370FBEB" w14:textId="274B3E63" w:rsidR="00BA7D69" w:rsidRPr="00744335"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BA7D69" w:rsidRPr="00744335">
        <w:t xml:space="preserve">The general direction and guidance of all that pertains to formation is the prerogative of </w:t>
      </w:r>
      <w:r w:rsidR="00A80327">
        <w:t xml:space="preserve">Father Prior </w:t>
      </w:r>
      <w:r w:rsidR="00BA7D69" w:rsidRPr="00744335">
        <w:t>General or his delegate for the Order as a whole.</w:t>
      </w:r>
    </w:p>
    <w:p w14:paraId="6370FBEC" w14:textId="77777777" w:rsidR="00D549E1" w:rsidRPr="00744335" w:rsidRDefault="00D549E1" w:rsidP="006510A0">
      <w:pPr>
        <w:tabs>
          <w:tab w:val="left" w:pos="8505"/>
        </w:tabs>
        <w:spacing w:after="0" w:line="240" w:lineRule="auto"/>
        <w:ind w:left="630" w:right="-270" w:hanging="720"/>
        <w:jc w:val="both"/>
        <w:rPr>
          <w:b/>
        </w:rPr>
      </w:pPr>
    </w:p>
    <w:p w14:paraId="6370FBED" w14:textId="77777777" w:rsidR="00BA7D69" w:rsidRPr="00744335"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BA7D69" w:rsidRPr="00744335">
        <w:t>The primary responsibility for formation rests with the candidates themselves.  They share this responsibility with their formatters, with the community in which they receive their formation, and with the major superior and his delegate.</w:t>
      </w:r>
    </w:p>
    <w:p w14:paraId="6370FBEF" w14:textId="77777777" w:rsidR="00123136" w:rsidRDefault="00123136" w:rsidP="006510A0">
      <w:pPr>
        <w:tabs>
          <w:tab w:val="left" w:pos="8505"/>
        </w:tabs>
        <w:spacing w:after="0" w:line="240" w:lineRule="auto"/>
        <w:ind w:left="630" w:right="-270" w:hanging="720"/>
        <w:jc w:val="both"/>
        <w:rPr>
          <w:b/>
        </w:rPr>
      </w:pPr>
    </w:p>
    <w:p w14:paraId="6370FBF3" w14:textId="77777777" w:rsidR="00BA7D69" w:rsidRPr="004A2313"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BA7D69" w:rsidRPr="00744335">
        <w:t>Norms and procedures pertaining to the formation of new candidates must include these criteria: personal talents and aspirations, the demands of communal living, and the concrete requirements of the Church.  The norms for formation must also keep in mind the Order charisma and spirituality, the present Bylaws and other official documents of the Order.</w:t>
      </w:r>
    </w:p>
    <w:p w14:paraId="6370FBF4" w14:textId="77777777" w:rsidR="004A2313" w:rsidRPr="00744335" w:rsidRDefault="004A2313" w:rsidP="006510A0">
      <w:pPr>
        <w:pStyle w:val="ListParagraph"/>
        <w:tabs>
          <w:tab w:val="left" w:pos="8505"/>
        </w:tabs>
        <w:spacing w:after="0" w:line="240" w:lineRule="auto"/>
        <w:ind w:left="630" w:right="-270" w:hanging="720"/>
        <w:jc w:val="both"/>
        <w:rPr>
          <w:b/>
        </w:rPr>
      </w:pPr>
    </w:p>
    <w:p w14:paraId="405B6B9D" w14:textId="77777777" w:rsidR="00CA7FD2" w:rsidRDefault="00CA7FD2" w:rsidP="00184569">
      <w:pPr>
        <w:tabs>
          <w:tab w:val="left" w:pos="8505"/>
        </w:tabs>
        <w:spacing w:after="0" w:line="240" w:lineRule="auto"/>
        <w:ind w:left="630" w:right="-270" w:hanging="720"/>
        <w:jc w:val="center"/>
        <w:rPr>
          <w:b/>
          <w:sz w:val="28"/>
          <w:szCs w:val="28"/>
        </w:rPr>
      </w:pPr>
    </w:p>
    <w:p w14:paraId="6370FBF5" w14:textId="31A5CAA2" w:rsidR="00BA7D69" w:rsidRPr="00123136" w:rsidRDefault="00BA7D69" w:rsidP="00184569">
      <w:pPr>
        <w:tabs>
          <w:tab w:val="left" w:pos="8505"/>
        </w:tabs>
        <w:spacing w:after="0" w:line="240" w:lineRule="auto"/>
        <w:ind w:left="630" w:right="-270" w:hanging="720"/>
        <w:jc w:val="center"/>
        <w:rPr>
          <w:b/>
          <w:sz w:val="28"/>
          <w:szCs w:val="28"/>
        </w:rPr>
      </w:pPr>
      <w:r w:rsidRPr="00123136">
        <w:rPr>
          <w:b/>
          <w:sz w:val="28"/>
          <w:szCs w:val="28"/>
        </w:rPr>
        <w:t>CHAPTER XI</w:t>
      </w:r>
    </w:p>
    <w:p w14:paraId="6370FBF6" w14:textId="77777777" w:rsidR="00BA7D69" w:rsidRPr="00123136" w:rsidRDefault="00BA7D69" w:rsidP="00184569">
      <w:pPr>
        <w:tabs>
          <w:tab w:val="left" w:pos="8505"/>
        </w:tabs>
        <w:spacing w:after="0" w:line="240" w:lineRule="auto"/>
        <w:ind w:left="630" w:right="-270" w:hanging="720"/>
        <w:jc w:val="center"/>
        <w:rPr>
          <w:b/>
          <w:sz w:val="28"/>
          <w:szCs w:val="28"/>
        </w:rPr>
      </w:pPr>
      <w:r w:rsidRPr="00123136">
        <w:rPr>
          <w:b/>
          <w:sz w:val="28"/>
          <w:szCs w:val="28"/>
        </w:rPr>
        <w:t>The Ministry of Vocations</w:t>
      </w:r>
    </w:p>
    <w:p w14:paraId="6370FBF7" w14:textId="77777777" w:rsidR="00BA7D69" w:rsidRPr="00744335" w:rsidRDefault="00BA7D69" w:rsidP="006510A0">
      <w:pPr>
        <w:tabs>
          <w:tab w:val="left" w:pos="8505"/>
        </w:tabs>
        <w:spacing w:after="0" w:line="240" w:lineRule="auto"/>
        <w:ind w:left="630" w:right="-270" w:hanging="720"/>
        <w:jc w:val="both"/>
        <w:rPr>
          <w:b/>
        </w:rPr>
      </w:pPr>
    </w:p>
    <w:p w14:paraId="6370FBF8" w14:textId="12365B8E" w:rsidR="00BA7D69" w:rsidRPr="00744335"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7F4710" w:rsidRPr="00744335">
        <w:t xml:space="preserve">The vocation to the consecrated life is a gift of God, but this gift is to be meditated carefully.  The attitude of individuals and of communities within the Order helps in discerning such vocations.  Nothing promotes vocations more effectively than the enthusiasm of the religious (priests and </w:t>
      </w:r>
      <w:r w:rsidR="0089232D" w:rsidRPr="00744335">
        <w:t>Apostle</w:t>
      </w:r>
      <w:r w:rsidR="007F4710" w:rsidRPr="00744335">
        <w:t xml:space="preserve">s all), which will reflect their pride in being members of the Order.  This is expressed in their love for the Word of God, for the celebration of the liturgy, for community living, for being among the people in service and in ministry, and in the </w:t>
      </w:r>
      <w:r w:rsidR="00CE06D3" w:rsidRPr="00744335">
        <w:t>interest,</w:t>
      </w:r>
      <w:r w:rsidR="007F4710" w:rsidRPr="00744335">
        <w:t xml:space="preserve"> they take in promoting Order activities and publications. </w:t>
      </w:r>
    </w:p>
    <w:p w14:paraId="6370FBF9" w14:textId="77777777" w:rsidR="004223A7" w:rsidRDefault="004223A7" w:rsidP="006510A0">
      <w:pPr>
        <w:pStyle w:val="ListParagraph"/>
        <w:tabs>
          <w:tab w:val="left" w:pos="8505"/>
        </w:tabs>
        <w:spacing w:after="0" w:line="240" w:lineRule="auto"/>
        <w:ind w:left="630" w:right="-270" w:hanging="720"/>
        <w:jc w:val="both"/>
        <w:rPr>
          <w:b/>
        </w:rPr>
      </w:pPr>
    </w:p>
    <w:p w14:paraId="6370FBFA" w14:textId="34BE232C" w:rsidR="007F4710" w:rsidRPr="00744335"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A80327">
        <w:t xml:space="preserve">Father Prior </w:t>
      </w:r>
      <w:r w:rsidR="007F4710" w:rsidRPr="00744335">
        <w:t>General will appoint a brother responsible for promoting vocations.  His tasks will be:</w:t>
      </w:r>
    </w:p>
    <w:p w14:paraId="6370FBFB" w14:textId="77777777" w:rsidR="004223A7" w:rsidRPr="00744335" w:rsidRDefault="004223A7" w:rsidP="006510A0">
      <w:pPr>
        <w:tabs>
          <w:tab w:val="left" w:pos="8505"/>
        </w:tabs>
        <w:spacing w:after="0" w:line="240" w:lineRule="auto"/>
        <w:ind w:left="630" w:right="-270" w:hanging="720"/>
        <w:jc w:val="both"/>
        <w:rPr>
          <w:b/>
        </w:rPr>
      </w:pPr>
    </w:p>
    <w:p w14:paraId="6370FBFC" w14:textId="5C90E6EB" w:rsidR="007F4710" w:rsidRPr="00744335" w:rsidRDefault="007F4710" w:rsidP="00044E5D">
      <w:pPr>
        <w:pStyle w:val="ListParagraph"/>
        <w:numPr>
          <w:ilvl w:val="1"/>
          <w:numId w:val="1"/>
        </w:numPr>
        <w:tabs>
          <w:tab w:val="left" w:pos="8505"/>
        </w:tabs>
        <w:spacing w:after="0" w:line="240" w:lineRule="auto"/>
        <w:ind w:right="-270"/>
        <w:jc w:val="both"/>
        <w:rPr>
          <w:b/>
        </w:rPr>
      </w:pPr>
      <w:r w:rsidRPr="00744335">
        <w:t xml:space="preserve">To stimulate communities, encouraging members to become involved in the ministry of vocations and </w:t>
      </w:r>
      <w:r w:rsidR="00CE06D3" w:rsidRPr="00744335">
        <w:t>among</w:t>
      </w:r>
      <w:r w:rsidRPr="00744335">
        <w:t xml:space="preserve"> the young, although our Order is open to mature men to enter</w:t>
      </w:r>
      <w:r w:rsidR="00CE06D3">
        <w:t>.</w:t>
      </w:r>
    </w:p>
    <w:p w14:paraId="6370FBFD" w14:textId="2542288A" w:rsidR="007F4710" w:rsidRPr="00744335" w:rsidRDefault="007F4710" w:rsidP="00044E5D">
      <w:pPr>
        <w:pStyle w:val="ListParagraph"/>
        <w:numPr>
          <w:ilvl w:val="1"/>
          <w:numId w:val="1"/>
        </w:numPr>
        <w:tabs>
          <w:tab w:val="left" w:pos="8505"/>
        </w:tabs>
        <w:spacing w:after="0" w:line="240" w:lineRule="auto"/>
        <w:ind w:right="-270"/>
        <w:jc w:val="both"/>
        <w:rPr>
          <w:b/>
        </w:rPr>
      </w:pPr>
      <w:r w:rsidRPr="00744335">
        <w:t>To promote and coordinate vocation initiatives</w:t>
      </w:r>
      <w:r w:rsidR="00CE06D3">
        <w:t>.</w:t>
      </w:r>
    </w:p>
    <w:p w14:paraId="6370FBFE" w14:textId="7EF84230" w:rsidR="007F4710" w:rsidRPr="00744335" w:rsidRDefault="007F4710" w:rsidP="00044E5D">
      <w:pPr>
        <w:pStyle w:val="ListParagraph"/>
        <w:numPr>
          <w:ilvl w:val="1"/>
          <w:numId w:val="1"/>
        </w:numPr>
        <w:tabs>
          <w:tab w:val="left" w:pos="8505"/>
        </w:tabs>
        <w:spacing w:after="0" w:line="240" w:lineRule="auto"/>
        <w:ind w:right="-270"/>
        <w:jc w:val="both"/>
        <w:rPr>
          <w:b/>
        </w:rPr>
      </w:pPr>
      <w:r w:rsidRPr="00744335">
        <w:t>To discern signs of a vocation in candidates</w:t>
      </w:r>
      <w:r w:rsidR="00CE06D3">
        <w:t>.</w:t>
      </w:r>
    </w:p>
    <w:p w14:paraId="6370FBFF" w14:textId="77777777" w:rsidR="007F4710" w:rsidRPr="00744335" w:rsidRDefault="007F4710" w:rsidP="00044E5D">
      <w:pPr>
        <w:pStyle w:val="ListParagraph"/>
        <w:numPr>
          <w:ilvl w:val="1"/>
          <w:numId w:val="1"/>
        </w:numPr>
        <w:tabs>
          <w:tab w:val="left" w:pos="8505"/>
        </w:tabs>
        <w:spacing w:after="0" w:line="240" w:lineRule="auto"/>
        <w:ind w:right="-270"/>
        <w:jc w:val="both"/>
        <w:rPr>
          <w:b/>
        </w:rPr>
      </w:pPr>
      <w:r w:rsidRPr="00744335">
        <w:t>To accompany candidates as their vocation develops.</w:t>
      </w:r>
    </w:p>
    <w:p w14:paraId="6370FC00" w14:textId="77777777" w:rsidR="007F4710" w:rsidRPr="00744335" w:rsidRDefault="007F4710" w:rsidP="006510A0">
      <w:pPr>
        <w:tabs>
          <w:tab w:val="left" w:pos="8505"/>
        </w:tabs>
        <w:spacing w:after="0" w:line="240" w:lineRule="auto"/>
        <w:ind w:left="630" w:right="-270" w:hanging="720"/>
        <w:jc w:val="both"/>
        <w:rPr>
          <w:b/>
        </w:rPr>
      </w:pPr>
    </w:p>
    <w:p w14:paraId="5931DF3F" w14:textId="77777777" w:rsidR="00044E5D" w:rsidRDefault="00044E5D" w:rsidP="006510A0">
      <w:pPr>
        <w:tabs>
          <w:tab w:val="left" w:pos="8505"/>
        </w:tabs>
        <w:spacing w:after="0" w:line="240" w:lineRule="auto"/>
        <w:ind w:left="630" w:right="-270" w:hanging="720"/>
        <w:jc w:val="both"/>
        <w:rPr>
          <w:b/>
          <w:sz w:val="28"/>
          <w:szCs w:val="28"/>
        </w:rPr>
      </w:pPr>
    </w:p>
    <w:p w14:paraId="542C584F" w14:textId="77777777" w:rsidR="005F2F2B" w:rsidRDefault="005F2F2B" w:rsidP="00044E5D">
      <w:pPr>
        <w:tabs>
          <w:tab w:val="left" w:pos="8505"/>
        </w:tabs>
        <w:spacing w:after="0" w:line="240" w:lineRule="auto"/>
        <w:ind w:left="630" w:right="-270" w:hanging="720"/>
        <w:jc w:val="center"/>
        <w:rPr>
          <w:b/>
          <w:sz w:val="28"/>
          <w:szCs w:val="28"/>
        </w:rPr>
      </w:pPr>
    </w:p>
    <w:p w14:paraId="6370FC01" w14:textId="02496174" w:rsidR="007F4710" w:rsidRPr="00123136" w:rsidRDefault="007F4710" w:rsidP="00044E5D">
      <w:pPr>
        <w:tabs>
          <w:tab w:val="left" w:pos="8505"/>
        </w:tabs>
        <w:spacing w:after="0" w:line="240" w:lineRule="auto"/>
        <w:ind w:left="630" w:right="-270" w:hanging="720"/>
        <w:jc w:val="center"/>
        <w:rPr>
          <w:b/>
          <w:sz w:val="28"/>
          <w:szCs w:val="28"/>
        </w:rPr>
      </w:pPr>
      <w:r w:rsidRPr="00123136">
        <w:rPr>
          <w:b/>
          <w:sz w:val="28"/>
          <w:szCs w:val="28"/>
        </w:rPr>
        <w:t>CHAPTER XII</w:t>
      </w:r>
    </w:p>
    <w:p w14:paraId="6370FC02" w14:textId="77777777" w:rsidR="007F4710" w:rsidRPr="00123136" w:rsidRDefault="007F4710" w:rsidP="00044E5D">
      <w:pPr>
        <w:tabs>
          <w:tab w:val="left" w:pos="8505"/>
        </w:tabs>
        <w:spacing w:after="0" w:line="240" w:lineRule="auto"/>
        <w:ind w:left="630" w:right="-270" w:hanging="720"/>
        <w:jc w:val="center"/>
        <w:rPr>
          <w:b/>
          <w:sz w:val="28"/>
          <w:szCs w:val="28"/>
        </w:rPr>
      </w:pPr>
      <w:r w:rsidRPr="00123136">
        <w:rPr>
          <w:b/>
          <w:sz w:val="28"/>
          <w:szCs w:val="28"/>
        </w:rPr>
        <w:t>The stages of Formation</w:t>
      </w:r>
    </w:p>
    <w:p w14:paraId="6370FC03" w14:textId="77777777" w:rsidR="007F4710" w:rsidRPr="00744335" w:rsidRDefault="007F4710" w:rsidP="006510A0">
      <w:pPr>
        <w:tabs>
          <w:tab w:val="left" w:pos="8505"/>
        </w:tabs>
        <w:spacing w:after="0" w:line="240" w:lineRule="auto"/>
        <w:ind w:left="630" w:right="-270" w:hanging="720"/>
        <w:jc w:val="both"/>
        <w:rPr>
          <w:b/>
        </w:rPr>
      </w:pPr>
    </w:p>
    <w:p w14:paraId="6370FC04" w14:textId="77777777" w:rsidR="007F4710" w:rsidRPr="00744335" w:rsidRDefault="00123136" w:rsidP="006510A0">
      <w:pPr>
        <w:pStyle w:val="ListParagraph"/>
        <w:numPr>
          <w:ilvl w:val="0"/>
          <w:numId w:val="1"/>
        </w:numPr>
        <w:tabs>
          <w:tab w:val="left" w:pos="8505"/>
        </w:tabs>
        <w:spacing w:after="0" w:line="240" w:lineRule="auto"/>
        <w:ind w:left="630" w:right="-270" w:hanging="720"/>
        <w:jc w:val="both"/>
        <w:rPr>
          <w:b/>
        </w:rPr>
      </w:pPr>
      <w:r>
        <w:t xml:space="preserve"> </w:t>
      </w:r>
      <w:r w:rsidR="007F4710" w:rsidRPr="00744335">
        <w:t>While formation is a life-long process, it has specific and progressive moments and stages:</w:t>
      </w:r>
    </w:p>
    <w:p w14:paraId="6370FC05" w14:textId="77777777" w:rsidR="004223A7" w:rsidRPr="00744335" w:rsidRDefault="004223A7" w:rsidP="006510A0">
      <w:pPr>
        <w:pStyle w:val="ListParagraph"/>
        <w:tabs>
          <w:tab w:val="left" w:pos="8505"/>
        </w:tabs>
        <w:spacing w:after="0" w:line="240" w:lineRule="auto"/>
        <w:ind w:left="630" w:right="-270" w:hanging="720"/>
        <w:jc w:val="both"/>
        <w:rPr>
          <w:b/>
        </w:rPr>
      </w:pPr>
    </w:p>
    <w:p w14:paraId="61A35544" w14:textId="77777777" w:rsidR="00CE06D3" w:rsidRPr="00CE06D3" w:rsidRDefault="007F4710" w:rsidP="00044E5D">
      <w:pPr>
        <w:pStyle w:val="ListParagraph"/>
        <w:numPr>
          <w:ilvl w:val="1"/>
          <w:numId w:val="1"/>
        </w:numPr>
        <w:tabs>
          <w:tab w:val="left" w:pos="8505"/>
        </w:tabs>
        <w:spacing w:after="0" w:line="240" w:lineRule="auto"/>
        <w:ind w:right="-270"/>
        <w:jc w:val="both"/>
        <w:rPr>
          <w:b/>
        </w:rPr>
      </w:pPr>
      <w:r w:rsidRPr="00744335">
        <w:t xml:space="preserve">Initial Formation:  </w:t>
      </w:r>
    </w:p>
    <w:p w14:paraId="0621C378" w14:textId="77777777" w:rsidR="00CE06D3" w:rsidRPr="00CE06D3" w:rsidRDefault="007F4710" w:rsidP="00CE06D3">
      <w:pPr>
        <w:pStyle w:val="ListParagraph"/>
        <w:numPr>
          <w:ilvl w:val="2"/>
          <w:numId w:val="1"/>
        </w:numPr>
        <w:tabs>
          <w:tab w:val="left" w:pos="8505"/>
        </w:tabs>
        <w:spacing w:after="0" w:line="240" w:lineRule="auto"/>
        <w:ind w:right="-270"/>
        <w:jc w:val="both"/>
        <w:rPr>
          <w:b/>
        </w:rPr>
      </w:pPr>
      <w:r w:rsidRPr="00744335">
        <w:t>Pre-Novitiate</w:t>
      </w:r>
    </w:p>
    <w:p w14:paraId="0B0A1481" w14:textId="77777777" w:rsidR="00B6166F" w:rsidRPr="00B6166F" w:rsidRDefault="007F4710" w:rsidP="00E4686C">
      <w:pPr>
        <w:pStyle w:val="ListParagraph"/>
        <w:numPr>
          <w:ilvl w:val="2"/>
          <w:numId w:val="1"/>
        </w:numPr>
        <w:tabs>
          <w:tab w:val="left" w:pos="8505"/>
        </w:tabs>
        <w:spacing w:after="0" w:line="240" w:lineRule="auto"/>
        <w:ind w:right="-270"/>
        <w:jc w:val="both"/>
        <w:rPr>
          <w:b/>
        </w:rPr>
      </w:pPr>
      <w:r w:rsidRPr="00744335">
        <w:t xml:space="preserve"> Novitiate </w:t>
      </w:r>
    </w:p>
    <w:p w14:paraId="6370FC06" w14:textId="2820BD47" w:rsidR="007F4710" w:rsidRPr="00B6166F" w:rsidRDefault="00B6166F" w:rsidP="00E4686C">
      <w:pPr>
        <w:pStyle w:val="ListParagraph"/>
        <w:numPr>
          <w:ilvl w:val="2"/>
          <w:numId w:val="1"/>
        </w:numPr>
        <w:tabs>
          <w:tab w:val="left" w:pos="8505"/>
        </w:tabs>
        <w:spacing w:after="0" w:line="240" w:lineRule="auto"/>
        <w:ind w:right="-270"/>
        <w:jc w:val="both"/>
        <w:rPr>
          <w:b/>
        </w:rPr>
      </w:pPr>
      <w:r>
        <w:t>P</w:t>
      </w:r>
      <w:r w:rsidR="007F4710" w:rsidRPr="00744335">
        <w:t xml:space="preserve">eriod of </w:t>
      </w:r>
      <w:proofErr w:type="gramStart"/>
      <w:r w:rsidR="007F4710" w:rsidRPr="00744335">
        <w:t>fist</w:t>
      </w:r>
      <w:proofErr w:type="gramEnd"/>
      <w:r w:rsidR="007F4710" w:rsidRPr="00744335">
        <w:t xml:space="preserve"> profession</w:t>
      </w:r>
    </w:p>
    <w:p w14:paraId="6370FC07" w14:textId="77777777" w:rsidR="007F4710" w:rsidRPr="00744335" w:rsidRDefault="007F4710" w:rsidP="00044E5D">
      <w:pPr>
        <w:pStyle w:val="ListParagraph"/>
        <w:numPr>
          <w:ilvl w:val="1"/>
          <w:numId w:val="1"/>
        </w:numPr>
        <w:tabs>
          <w:tab w:val="left" w:pos="8505"/>
        </w:tabs>
        <w:spacing w:after="0" w:line="240" w:lineRule="auto"/>
        <w:ind w:right="-270"/>
        <w:jc w:val="both"/>
        <w:rPr>
          <w:b/>
        </w:rPr>
      </w:pPr>
      <w:r w:rsidRPr="00744335">
        <w:t>Formation for various ministries begins during initial formation and continues after solemn profession</w:t>
      </w:r>
    </w:p>
    <w:p w14:paraId="6370FC08" w14:textId="77777777" w:rsidR="007F4710" w:rsidRPr="00744335" w:rsidRDefault="007F4710" w:rsidP="00044E5D">
      <w:pPr>
        <w:pStyle w:val="ListParagraph"/>
        <w:numPr>
          <w:ilvl w:val="1"/>
          <w:numId w:val="1"/>
        </w:numPr>
        <w:tabs>
          <w:tab w:val="left" w:pos="8505"/>
        </w:tabs>
        <w:spacing w:after="0" w:line="240" w:lineRule="auto"/>
        <w:ind w:right="-270"/>
        <w:jc w:val="both"/>
        <w:rPr>
          <w:b/>
        </w:rPr>
      </w:pPr>
      <w:r w:rsidRPr="00744335">
        <w:t xml:space="preserve">Ongoing Formation is a life-long process. </w:t>
      </w:r>
    </w:p>
    <w:p w14:paraId="6370FC09" w14:textId="77777777" w:rsidR="007F4710" w:rsidRPr="00744335" w:rsidRDefault="007F4710" w:rsidP="00044E5D">
      <w:pPr>
        <w:pStyle w:val="ListParagraph"/>
        <w:numPr>
          <w:ilvl w:val="1"/>
          <w:numId w:val="1"/>
        </w:numPr>
        <w:tabs>
          <w:tab w:val="left" w:pos="8505"/>
        </w:tabs>
        <w:spacing w:after="0" w:line="240" w:lineRule="auto"/>
        <w:ind w:right="-270"/>
        <w:jc w:val="both"/>
        <w:rPr>
          <w:b/>
        </w:rPr>
      </w:pPr>
      <w:r w:rsidRPr="00744335">
        <w:t>Initial Formation and Ongoing Formation must be understood as stages in one continuing process, each with its own specific goals.</w:t>
      </w:r>
    </w:p>
    <w:p w14:paraId="6370FC0B" w14:textId="77777777" w:rsidR="00D763E8" w:rsidRPr="00744335" w:rsidRDefault="00D763E8" w:rsidP="006510A0">
      <w:pPr>
        <w:tabs>
          <w:tab w:val="left" w:pos="8505"/>
        </w:tabs>
        <w:spacing w:after="0" w:line="240" w:lineRule="auto"/>
        <w:ind w:left="630" w:right="-270" w:hanging="720"/>
        <w:jc w:val="both"/>
        <w:rPr>
          <w:b/>
        </w:rPr>
      </w:pPr>
    </w:p>
    <w:p w14:paraId="6370FC0C" w14:textId="1C6997A0" w:rsidR="007F4710" w:rsidRPr="00744335" w:rsidRDefault="00123136" w:rsidP="006510A0">
      <w:pPr>
        <w:pStyle w:val="ListParagraph"/>
        <w:numPr>
          <w:ilvl w:val="0"/>
          <w:numId w:val="1"/>
        </w:numPr>
        <w:tabs>
          <w:tab w:val="left" w:pos="8505"/>
        </w:tabs>
        <w:spacing w:after="0" w:line="240" w:lineRule="auto"/>
        <w:ind w:left="630" w:right="-270" w:hanging="720"/>
        <w:jc w:val="both"/>
        <w:rPr>
          <w:b/>
        </w:rPr>
      </w:pPr>
      <w:r>
        <w:rPr>
          <w:b/>
        </w:rPr>
        <w:t xml:space="preserve"> </w:t>
      </w:r>
      <w:r w:rsidR="007F4710" w:rsidRPr="00744335">
        <w:rPr>
          <w:b/>
        </w:rPr>
        <w:t xml:space="preserve">The </w:t>
      </w:r>
      <w:r w:rsidR="005F2F2B" w:rsidRPr="00744335">
        <w:rPr>
          <w:b/>
        </w:rPr>
        <w:t>pre-novitiate</w:t>
      </w:r>
    </w:p>
    <w:p w14:paraId="6370FC0D" w14:textId="77777777" w:rsidR="00D763E8" w:rsidRPr="00744335" w:rsidRDefault="00D763E8" w:rsidP="006510A0">
      <w:pPr>
        <w:pStyle w:val="ListParagraph"/>
        <w:tabs>
          <w:tab w:val="left" w:pos="8505"/>
        </w:tabs>
        <w:spacing w:after="0" w:line="240" w:lineRule="auto"/>
        <w:ind w:left="630" w:right="-270" w:hanging="720"/>
        <w:jc w:val="both"/>
        <w:rPr>
          <w:b/>
        </w:rPr>
      </w:pPr>
    </w:p>
    <w:p w14:paraId="6370FC0E" w14:textId="2CA1D403" w:rsidR="004223A7" w:rsidRPr="00A264D5" w:rsidRDefault="004223A7" w:rsidP="00B6166F">
      <w:pPr>
        <w:pStyle w:val="ListParagraph"/>
        <w:numPr>
          <w:ilvl w:val="2"/>
          <w:numId w:val="1"/>
        </w:numPr>
        <w:tabs>
          <w:tab w:val="left" w:pos="8505"/>
        </w:tabs>
        <w:spacing w:after="0" w:line="240" w:lineRule="auto"/>
        <w:ind w:right="-270"/>
        <w:jc w:val="both"/>
        <w:rPr>
          <w:b/>
        </w:rPr>
      </w:pPr>
      <w:r w:rsidRPr="00744335">
        <w:rPr>
          <w:b/>
        </w:rPr>
        <w:t xml:space="preserve">Pre-Novitiate: </w:t>
      </w:r>
      <w:r w:rsidRPr="00744335">
        <w:t xml:space="preserve">duration of this </w:t>
      </w:r>
      <w:r w:rsidR="00CA7FD2" w:rsidRPr="00744335">
        <w:t>formation</w:t>
      </w:r>
      <w:r w:rsidRPr="00744335">
        <w:rPr>
          <w:b/>
        </w:rPr>
        <w:t xml:space="preserve"> </w:t>
      </w:r>
      <w:r w:rsidR="00CA7FD2" w:rsidRPr="00CA7FD2">
        <w:rPr>
          <w:bCs/>
        </w:rPr>
        <w:t>stage</w:t>
      </w:r>
      <w:r w:rsidR="00CA7FD2">
        <w:rPr>
          <w:b/>
        </w:rPr>
        <w:t xml:space="preserve"> </w:t>
      </w:r>
      <w:r w:rsidRPr="00744335">
        <w:t>will last between six and twelve months. A candidate will be suitable for the Novitiate when he has reached an awareness of being called by God and have been judged suitable by his superiors.</w:t>
      </w:r>
    </w:p>
    <w:p w14:paraId="6370FC0F" w14:textId="18FE902E" w:rsidR="007F4710" w:rsidRPr="00124E11" w:rsidRDefault="005F2F2B" w:rsidP="00B6166F">
      <w:pPr>
        <w:pStyle w:val="ListParagraph"/>
        <w:numPr>
          <w:ilvl w:val="2"/>
          <w:numId w:val="1"/>
        </w:numPr>
        <w:tabs>
          <w:tab w:val="left" w:pos="8505"/>
        </w:tabs>
        <w:spacing w:after="0" w:line="240" w:lineRule="auto"/>
        <w:ind w:right="-270"/>
        <w:jc w:val="both"/>
        <w:rPr>
          <w:b/>
        </w:rPr>
      </w:pPr>
      <w:r>
        <w:t>T</w:t>
      </w:r>
      <w:r w:rsidR="007F4710" w:rsidRPr="00744335">
        <w:t>he goal of the pre-novitiate is to help candidates to know themselves better and understand their deeper vocational motives, to nourish their streng</w:t>
      </w:r>
      <w:r w:rsidR="00793C7C" w:rsidRPr="00744335">
        <w:t>th in responding to that call, and to provide them with the opportunity to experience God´s call in a climate of freedom and objectivity.</w:t>
      </w:r>
    </w:p>
    <w:p w14:paraId="6370FC10" w14:textId="09BBF438" w:rsidR="00793C7C" w:rsidRPr="00744335" w:rsidRDefault="00793C7C" w:rsidP="00A264D5">
      <w:pPr>
        <w:pStyle w:val="ListParagraph"/>
        <w:numPr>
          <w:ilvl w:val="2"/>
          <w:numId w:val="1"/>
        </w:numPr>
        <w:tabs>
          <w:tab w:val="left" w:pos="8505"/>
        </w:tabs>
        <w:spacing w:after="0" w:line="240" w:lineRule="auto"/>
        <w:ind w:right="-270"/>
        <w:jc w:val="both"/>
        <w:rPr>
          <w:b/>
        </w:rPr>
      </w:pPr>
      <w:r w:rsidRPr="00744335">
        <w:t xml:space="preserve">The right to admit to the pre-novitiate belongs to </w:t>
      </w:r>
      <w:r w:rsidR="00CA7FD2" w:rsidRPr="00744335">
        <w:t>Father</w:t>
      </w:r>
      <w:r w:rsidR="0089232D" w:rsidRPr="00744335">
        <w:t xml:space="preserve"> Prior</w:t>
      </w:r>
      <w:r w:rsidRPr="00744335">
        <w:t>, after hearing the views of those in charge of the pre-novitiate.</w:t>
      </w:r>
    </w:p>
    <w:p w14:paraId="6370FC11" w14:textId="77777777" w:rsidR="00793C7C" w:rsidRPr="00744335" w:rsidRDefault="00793C7C" w:rsidP="00A264D5">
      <w:pPr>
        <w:pStyle w:val="ListParagraph"/>
        <w:numPr>
          <w:ilvl w:val="2"/>
          <w:numId w:val="1"/>
        </w:numPr>
        <w:tabs>
          <w:tab w:val="left" w:pos="8505"/>
        </w:tabs>
        <w:spacing w:after="0" w:line="240" w:lineRule="auto"/>
        <w:ind w:right="-270"/>
        <w:jc w:val="both"/>
        <w:rPr>
          <w:b/>
        </w:rPr>
      </w:pPr>
      <w:r w:rsidRPr="00744335">
        <w:t>Candidates shall be admitted to the novitiate in accordance with the norms established by the Order.  Normally the pre-novitiate stage will last between six to twelve months.</w:t>
      </w:r>
    </w:p>
    <w:p w14:paraId="6370FC12" w14:textId="77777777" w:rsidR="00461816" w:rsidRPr="00744335" w:rsidRDefault="00461816" w:rsidP="006510A0">
      <w:pPr>
        <w:pStyle w:val="ListParagraph"/>
        <w:tabs>
          <w:tab w:val="left" w:pos="8505"/>
        </w:tabs>
        <w:spacing w:after="0" w:line="240" w:lineRule="auto"/>
        <w:ind w:left="630" w:right="-270" w:hanging="720"/>
        <w:jc w:val="both"/>
        <w:rPr>
          <w:b/>
        </w:rPr>
      </w:pPr>
    </w:p>
    <w:p w14:paraId="6370FC13" w14:textId="77777777" w:rsidR="00793C7C" w:rsidRPr="00744335" w:rsidRDefault="00123136" w:rsidP="006510A0">
      <w:pPr>
        <w:pStyle w:val="ListParagraph"/>
        <w:numPr>
          <w:ilvl w:val="0"/>
          <w:numId w:val="1"/>
        </w:numPr>
        <w:tabs>
          <w:tab w:val="left" w:pos="8505"/>
        </w:tabs>
        <w:spacing w:after="0" w:line="240" w:lineRule="auto"/>
        <w:ind w:left="630" w:right="-270" w:hanging="720"/>
        <w:jc w:val="both"/>
        <w:rPr>
          <w:b/>
        </w:rPr>
      </w:pPr>
      <w:r>
        <w:rPr>
          <w:b/>
        </w:rPr>
        <w:t xml:space="preserve"> </w:t>
      </w:r>
      <w:r w:rsidR="00793C7C" w:rsidRPr="00744335">
        <w:rPr>
          <w:b/>
        </w:rPr>
        <w:t>The Novitiate</w:t>
      </w:r>
    </w:p>
    <w:p w14:paraId="6370FC14" w14:textId="77777777" w:rsidR="00D763E8" w:rsidRPr="00744335" w:rsidRDefault="00D763E8" w:rsidP="006510A0">
      <w:pPr>
        <w:pStyle w:val="ListParagraph"/>
        <w:tabs>
          <w:tab w:val="left" w:pos="8505"/>
        </w:tabs>
        <w:spacing w:after="0" w:line="240" w:lineRule="auto"/>
        <w:ind w:left="630" w:right="-270" w:hanging="720"/>
        <w:jc w:val="both"/>
        <w:rPr>
          <w:b/>
        </w:rPr>
      </w:pPr>
    </w:p>
    <w:p w14:paraId="6370FC15" w14:textId="77777777" w:rsidR="00793C7C" w:rsidRPr="00744335" w:rsidRDefault="00793C7C" w:rsidP="00A264D5">
      <w:pPr>
        <w:pStyle w:val="ListParagraph"/>
        <w:numPr>
          <w:ilvl w:val="2"/>
          <w:numId w:val="1"/>
        </w:numPr>
        <w:tabs>
          <w:tab w:val="left" w:pos="8505"/>
        </w:tabs>
        <w:spacing w:after="0" w:line="240" w:lineRule="auto"/>
        <w:ind w:right="-270"/>
        <w:jc w:val="both"/>
        <w:rPr>
          <w:b/>
        </w:rPr>
      </w:pPr>
      <w:r w:rsidRPr="00744335">
        <w:t>The Novitiate is a time of initiation in the religious life. During this stage, candidates shall experience our way of life to learn whether they are suited to it.</w:t>
      </w:r>
    </w:p>
    <w:p w14:paraId="6370FC16" w14:textId="77777777" w:rsidR="005E4C1C" w:rsidRPr="00744335" w:rsidRDefault="005E4C1C" w:rsidP="00A264D5">
      <w:pPr>
        <w:pStyle w:val="ListParagraph"/>
        <w:numPr>
          <w:ilvl w:val="2"/>
          <w:numId w:val="1"/>
        </w:numPr>
        <w:tabs>
          <w:tab w:val="left" w:pos="8505"/>
        </w:tabs>
        <w:spacing w:after="0" w:line="240" w:lineRule="auto"/>
        <w:ind w:right="-270"/>
        <w:jc w:val="both"/>
        <w:rPr>
          <w:b/>
        </w:rPr>
      </w:pPr>
      <w:r w:rsidRPr="00744335">
        <w:t xml:space="preserve">At the moment of vestition of the habit, the new novice will be granted a religious name, which he will use from that moment on (for religious purposes). </w:t>
      </w:r>
    </w:p>
    <w:p w14:paraId="6370FC17" w14:textId="77777777" w:rsidR="00793C7C" w:rsidRPr="00744335" w:rsidRDefault="00793C7C" w:rsidP="00A264D5">
      <w:pPr>
        <w:pStyle w:val="ListParagraph"/>
        <w:numPr>
          <w:ilvl w:val="2"/>
          <w:numId w:val="1"/>
        </w:numPr>
        <w:tabs>
          <w:tab w:val="left" w:pos="8505"/>
        </w:tabs>
        <w:spacing w:after="0" w:line="240" w:lineRule="auto"/>
        <w:ind w:right="-270"/>
        <w:jc w:val="both"/>
        <w:rPr>
          <w:b/>
        </w:rPr>
      </w:pPr>
      <w:r w:rsidRPr="00744335">
        <w:t xml:space="preserve">Novices must come to know and live the following of Christ, poor, chaste and obedient, within the framework established in the </w:t>
      </w:r>
      <w:r w:rsidR="004951BF">
        <w:t>Apostles of Mercy</w:t>
      </w:r>
      <w:r w:rsidR="004A2313">
        <w:t xml:space="preserve"> </w:t>
      </w:r>
      <w:r w:rsidRPr="00744335">
        <w:t>charism</w:t>
      </w:r>
      <w:r w:rsidR="00D763E8" w:rsidRPr="00744335">
        <w:t>.</w:t>
      </w:r>
    </w:p>
    <w:p w14:paraId="6370FC18" w14:textId="77777777" w:rsidR="00793C7C" w:rsidRPr="00744335" w:rsidRDefault="00793C7C" w:rsidP="00A264D5">
      <w:pPr>
        <w:pStyle w:val="ListParagraph"/>
        <w:numPr>
          <w:ilvl w:val="2"/>
          <w:numId w:val="1"/>
        </w:numPr>
        <w:tabs>
          <w:tab w:val="left" w:pos="8505"/>
        </w:tabs>
        <w:spacing w:after="0" w:line="240" w:lineRule="auto"/>
        <w:ind w:right="-270"/>
        <w:jc w:val="both"/>
        <w:rPr>
          <w:b/>
        </w:rPr>
      </w:pPr>
      <w:r w:rsidRPr="00744335">
        <w:t>Preferably, the novitiate shall take place in a house designated for this purpose by the Order.</w:t>
      </w:r>
    </w:p>
    <w:p w14:paraId="6370FC19" w14:textId="77777777" w:rsidR="00793C7C" w:rsidRPr="00744335" w:rsidRDefault="00793C7C" w:rsidP="00A264D5">
      <w:pPr>
        <w:pStyle w:val="ListParagraph"/>
        <w:numPr>
          <w:ilvl w:val="2"/>
          <w:numId w:val="1"/>
        </w:numPr>
        <w:tabs>
          <w:tab w:val="left" w:pos="8505"/>
        </w:tabs>
        <w:spacing w:after="0" w:line="240" w:lineRule="auto"/>
        <w:ind w:right="-270"/>
        <w:jc w:val="both"/>
        <w:rPr>
          <w:b/>
        </w:rPr>
      </w:pPr>
      <w:r w:rsidRPr="00744335">
        <w:t>Before entering the Novitiate, candidates shall make a retreat—in silence—for a period of at least seven (7) full days.</w:t>
      </w:r>
    </w:p>
    <w:p w14:paraId="6370FC1A" w14:textId="77777777" w:rsidR="00793C7C" w:rsidRPr="005F2F2B" w:rsidRDefault="00793C7C" w:rsidP="00A264D5">
      <w:pPr>
        <w:pStyle w:val="ListParagraph"/>
        <w:numPr>
          <w:ilvl w:val="2"/>
          <w:numId w:val="1"/>
        </w:numPr>
        <w:tabs>
          <w:tab w:val="left" w:pos="8505"/>
        </w:tabs>
        <w:spacing w:after="0" w:line="240" w:lineRule="auto"/>
        <w:ind w:right="-270"/>
        <w:jc w:val="both"/>
        <w:rPr>
          <w:b/>
        </w:rPr>
      </w:pPr>
      <w:r w:rsidRPr="00744335">
        <w:t xml:space="preserve">Candidates can be validly admitted to the novitiate only after their </w:t>
      </w:r>
      <w:r w:rsidR="004223A7" w:rsidRPr="00744335">
        <w:t xml:space="preserve">eighteenth </w:t>
      </w:r>
      <w:r w:rsidRPr="00744335">
        <w:t>birthday.</w:t>
      </w:r>
    </w:p>
    <w:p w14:paraId="2CB83AC4" w14:textId="77777777" w:rsidR="005F2F2B" w:rsidRDefault="005F2F2B" w:rsidP="005F2F2B">
      <w:pPr>
        <w:tabs>
          <w:tab w:val="left" w:pos="8505"/>
        </w:tabs>
        <w:spacing w:after="0" w:line="240" w:lineRule="auto"/>
        <w:ind w:right="-270"/>
        <w:jc w:val="both"/>
        <w:rPr>
          <w:b/>
        </w:rPr>
      </w:pPr>
    </w:p>
    <w:p w14:paraId="750BBEB2" w14:textId="77777777" w:rsidR="005F2F2B" w:rsidRDefault="005F2F2B" w:rsidP="005F2F2B">
      <w:pPr>
        <w:tabs>
          <w:tab w:val="left" w:pos="8505"/>
        </w:tabs>
        <w:spacing w:after="0" w:line="240" w:lineRule="auto"/>
        <w:ind w:right="-270"/>
        <w:jc w:val="both"/>
        <w:rPr>
          <w:b/>
        </w:rPr>
      </w:pPr>
    </w:p>
    <w:p w14:paraId="2C116944" w14:textId="77777777" w:rsidR="005F2F2B" w:rsidRDefault="005F2F2B" w:rsidP="005F2F2B">
      <w:pPr>
        <w:tabs>
          <w:tab w:val="left" w:pos="8505"/>
        </w:tabs>
        <w:spacing w:after="0" w:line="240" w:lineRule="auto"/>
        <w:ind w:right="-270"/>
        <w:jc w:val="both"/>
        <w:rPr>
          <w:b/>
        </w:rPr>
      </w:pPr>
    </w:p>
    <w:p w14:paraId="241693C1" w14:textId="77777777" w:rsidR="005F2F2B" w:rsidRPr="005F2F2B" w:rsidRDefault="005F2F2B" w:rsidP="005F2F2B">
      <w:pPr>
        <w:tabs>
          <w:tab w:val="left" w:pos="8505"/>
        </w:tabs>
        <w:spacing w:after="0" w:line="240" w:lineRule="auto"/>
        <w:ind w:right="-270"/>
        <w:jc w:val="both"/>
        <w:rPr>
          <w:b/>
        </w:rPr>
      </w:pPr>
    </w:p>
    <w:p w14:paraId="6370FC1B" w14:textId="77777777" w:rsidR="00793C7C" w:rsidRPr="00744335" w:rsidRDefault="00793C7C" w:rsidP="00A264D5">
      <w:pPr>
        <w:pStyle w:val="ListParagraph"/>
        <w:numPr>
          <w:ilvl w:val="2"/>
          <w:numId w:val="1"/>
        </w:numPr>
        <w:tabs>
          <w:tab w:val="left" w:pos="8505"/>
        </w:tabs>
        <w:spacing w:after="0" w:line="240" w:lineRule="auto"/>
        <w:ind w:right="-270"/>
        <w:jc w:val="both"/>
        <w:rPr>
          <w:b/>
        </w:rPr>
      </w:pPr>
      <w:r w:rsidRPr="00744335">
        <w:t>The novitiate begins with the rite of acceptance to the novitiate according to our Order´s ritual, by which the candidate is invested with the habit.</w:t>
      </w:r>
    </w:p>
    <w:p w14:paraId="6370FC1C" w14:textId="05CB466A" w:rsidR="00793C7C" w:rsidRPr="00744335" w:rsidRDefault="00793C7C" w:rsidP="00A264D5">
      <w:pPr>
        <w:pStyle w:val="ListParagraph"/>
        <w:numPr>
          <w:ilvl w:val="2"/>
          <w:numId w:val="1"/>
        </w:numPr>
        <w:tabs>
          <w:tab w:val="left" w:pos="8505"/>
        </w:tabs>
        <w:spacing w:after="0" w:line="240" w:lineRule="auto"/>
        <w:ind w:right="-270"/>
        <w:jc w:val="both"/>
        <w:rPr>
          <w:b/>
        </w:rPr>
      </w:pPr>
      <w:r w:rsidRPr="00744335">
        <w:t>The whole community</w:t>
      </w:r>
      <w:r w:rsidR="00283492" w:rsidRPr="00744335">
        <w:t xml:space="preserve"> in which the novice resides is jointly responsible for his formation.  However, </w:t>
      </w:r>
      <w:r w:rsidR="00CA7FD2" w:rsidRPr="00744335">
        <w:t>guidance</w:t>
      </w:r>
      <w:r w:rsidR="00283492" w:rsidRPr="00744335">
        <w:t xml:space="preserve"> and direction of the candidate´s formation</w:t>
      </w:r>
      <w:r w:rsidR="00461816" w:rsidRPr="00744335">
        <w:t xml:space="preserve"> are to be entrusted to one specific religious who shall possess the appropriate gifts and a discerning judgment of modern culture which will enable him to prepare the candidate for life within the Order.</w:t>
      </w:r>
    </w:p>
    <w:p w14:paraId="6370FC1D" w14:textId="77777777" w:rsidR="007D5C94" w:rsidRPr="007D5C94" w:rsidRDefault="00461816" w:rsidP="00A264D5">
      <w:pPr>
        <w:pStyle w:val="ListParagraph"/>
        <w:numPr>
          <w:ilvl w:val="2"/>
          <w:numId w:val="1"/>
        </w:numPr>
        <w:tabs>
          <w:tab w:val="left" w:pos="8505"/>
        </w:tabs>
        <w:spacing w:after="0" w:line="240" w:lineRule="auto"/>
        <w:ind w:right="-270"/>
        <w:jc w:val="both"/>
        <w:rPr>
          <w:b/>
        </w:rPr>
      </w:pPr>
      <w:r w:rsidRPr="00744335">
        <w:t>The program of the novitiate shall follow the guidelines established by the Order.</w:t>
      </w:r>
      <w:r w:rsidR="007D5C94">
        <w:t xml:space="preserve">  </w:t>
      </w:r>
    </w:p>
    <w:p w14:paraId="6370FC1E" w14:textId="7D3BA4C4" w:rsidR="00461816" w:rsidRPr="007D5C94" w:rsidRDefault="00461816" w:rsidP="00A264D5">
      <w:pPr>
        <w:pStyle w:val="ListParagraph"/>
        <w:numPr>
          <w:ilvl w:val="2"/>
          <w:numId w:val="1"/>
        </w:numPr>
        <w:tabs>
          <w:tab w:val="left" w:pos="8505"/>
        </w:tabs>
        <w:spacing w:after="0" w:line="240" w:lineRule="auto"/>
        <w:ind w:right="-270"/>
        <w:jc w:val="both"/>
        <w:rPr>
          <w:b/>
        </w:rPr>
      </w:pPr>
      <w:r w:rsidRPr="00744335">
        <w:t xml:space="preserve">Ordinary studies shall be suspended for the duration of the novitiate.  However, </w:t>
      </w:r>
      <w:r w:rsidR="00CA7FD2" w:rsidRPr="00744335">
        <w:t>Father</w:t>
      </w:r>
      <w:r w:rsidR="0089232D" w:rsidRPr="00744335">
        <w:t xml:space="preserve"> Prior</w:t>
      </w:r>
      <w:r w:rsidRPr="00744335">
        <w:t xml:space="preserve"> may allow, or prescribe, courses in subjects which may help to complete the formation of the novice.</w:t>
      </w:r>
    </w:p>
    <w:p w14:paraId="6370FC1F" w14:textId="35C1EAC3" w:rsidR="00461816" w:rsidRPr="00A264D5" w:rsidRDefault="00461816" w:rsidP="00A264D5">
      <w:pPr>
        <w:pStyle w:val="ListParagraph"/>
        <w:numPr>
          <w:ilvl w:val="2"/>
          <w:numId w:val="1"/>
        </w:numPr>
        <w:tabs>
          <w:tab w:val="left" w:pos="8505"/>
        </w:tabs>
        <w:spacing w:after="0" w:line="240" w:lineRule="auto"/>
        <w:ind w:right="-270"/>
        <w:jc w:val="both"/>
        <w:rPr>
          <w:b/>
        </w:rPr>
      </w:pPr>
      <w:r w:rsidRPr="00744335">
        <w:t xml:space="preserve">To complete the novice´s formation, </w:t>
      </w:r>
      <w:r w:rsidR="00A80327">
        <w:t xml:space="preserve">Father Prior </w:t>
      </w:r>
      <w:r w:rsidRPr="00744335">
        <w:t>may allow the novices to undertake for one or more periods of time for some sort of apostolic activity, consonant with the nature of our Order, outside the novitiate house.</w:t>
      </w:r>
    </w:p>
    <w:p w14:paraId="6370FC20" w14:textId="77777777" w:rsidR="00461816" w:rsidRPr="00744335" w:rsidRDefault="00461816" w:rsidP="00A264D5">
      <w:pPr>
        <w:pStyle w:val="ListParagraph"/>
        <w:numPr>
          <w:ilvl w:val="2"/>
          <w:numId w:val="1"/>
        </w:numPr>
        <w:tabs>
          <w:tab w:val="left" w:pos="8505"/>
        </w:tabs>
        <w:spacing w:after="0" w:line="240" w:lineRule="auto"/>
        <w:ind w:right="-270"/>
        <w:jc w:val="both"/>
        <w:rPr>
          <w:b/>
        </w:rPr>
      </w:pPr>
      <w:r w:rsidRPr="00744335">
        <w:t xml:space="preserve">The time allocated to apostolic activity outside the novitiate house may be divided into several periods.  Such apostolic activity shall not begin before the novice has spent at least three months in the novitiate house. </w:t>
      </w:r>
    </w:p>
    <w:p w14:paraId="6370FC21" w14:textId="77A5D32E" w:rsidR="00461816" w:rsidRPr="00744335" w:rsidRDefault="00461816" w:rsidP="00A264D5">
      <w:pPr>
        <w:pStyle w:val="ListParagraph"/>
        <w:numPr>
          <w:ilvl w:val="2"/>
          <w:numId w:val="1"/>
        </w:numPr>
        <w:tabs>
          <w:tab w:val="left" w:pos="8505"/>
        </w:tabs>
        <w:spacing w:after="0" w:line="240" w:lineRule="auto"/>
        <w:ind w:right="-270"/>
        <w:jc w:val="both"/>
        <w:rPr>
          <w:b/>
        </w:rPr>
      </w:pPr>
      <w:r w:rsidRPr="00744335">
        <w:t xml:space="preserve">An absence from the </w:t>
      </w:r>
      <w:r w:rsidR="00B318E0" w:rsidRPr="00744335">
        <w:t>Novitiate</w:t>
      </w:r>
      <w:r w:rsidRPr="00744335">
        <w:t xml:space="preserve"> house for </w:t>
      </w:r>
      <w:r w:rsidR="00B318E0" w:rsidRPr="00744335">
        <w:t>a period</w:t>
      </w:r>
      <w:r w:rsidRPr="00744335">
        <w:t xml:space="preserve"> larger than three months, whether consecutive or interrupted, shall invalidate the novitiate, which shall then have to be repeated.</w:t>
      </w:r>
    </w:p>
    <w:p w14:paraId="6370FC22" w14:textId="2C71B0A5" w:rsidR="00461816" w:rsidRPr="00744335" w:rsidRDefault="00461816" w:rsidP="00A264D5">
      <w:pPr>
        <w:pStyle w:val="ListParagraph"/>
        <w:numPr>
          <w:ilvl w:val="2"/>
          <w:numId w:val="1"/>
        </w:numPr>
        <w:tabs>
          <w:tab w:val="left" w:pos="8505"/>
        </w:tabs>
        <w:spacing w:after="0" w:line="240" w:lineRule="auto"/>
        <w:ind w:right="-270"/>
        <w:jc w:val="both"/>
        <w:rPr>
          <w:b/>
        </w:rPr>
      </w:pPr>
      <w:r w:rsidRPr="00744335">
        <w:t>If a religious</w:t>
      </w:r>
      <w:r w:rsidR="00180C55" w:rsidRPr="00744335">
        <w:t xml:space="preserve"> member</w:t>
      </w:r>
      <w:r w:rsidRPr="00744335">
        <w:t xml:space="preserve"> who leaves the Order either at the end of this novitiate or after his profession wishes to be re-admitted, </w:t>
      </w:r>
      <w:r w:rsidR="00CA7FD2" w:rsidRPr="00744335">
        <w:t>Father</w:t>
      </w:r>
      <w:r w:rsidR="0089232D" w:rsidRPr="00744335">
        <w:t xml:space="preserve"> Prior</w:t>
      </w:r>
      <w:r w:rsidRPr="00744335">
        <w:t xml:space="preserve">, with the consent of his Council, may re-admit him.  </w:t>
      </w:r>
      <w:r w:rsidR="00CA7FD2" w:rsidRPr="00744335">
        <w:t>Father</w:t>
      </w:r>
      <w:r w:rsidR="0089232D" w:rsidRPr="00744335">
        <w:t xml:space="preserve"> Prior</w:t>
      </w:r>
      <w:r w:rsidRPr="00744335">
        <w:t xml:space="preserve"> is not obliged to require the candidate to repeat his novitiate; however, he shall impose a probation period, after which the candidate can be admitted </w:t>
      </w:r>
      <w:r w:rsidR="00CA7FD2" w:rsidRPr="00744335">
        <w:t>taking</w:t>
      </w:r>
      <w:r w:rsidRPr="00744335">
        <w:t xml:space="preserve"> vows.  </w:t>
      </w:r>
      <w:r w:rsidR="00A80327">
        <w:t xml:space="preserve">Father Prior </w:t>
      </w:r>
      <w:r w:rsidR="00B318E0" w:rsidRPr="00744335">
        <w:t>should</w:t>
      </w:r>
      <w:r w:rsidRPr="00744335">
        <w:t xml:space="preserve"> also </w:t>
      </w:r>
      <w:r w:rsidR="00B318E0" w:rsidRPr="00744335">
        <w:t>determine</w:t>
      </w:r>
      <w:r w:rsidRPr="00744335">
        <w:t xml:space="preserve"> the duration of temporary vows before solemn profession.</w:t>
      </w:r>
    </w:p>
    <w:p w14:paraId="6370FC23" w14:textId="2D585C6E" w:rsidR="00461816" w:rsidRPr="00744335" w:rsidRDefault="00461816" w:rsidP="00A264D5">
      <w:pPr>
        <w:pStyle w:val="ListParagraph"/>
        <w:numPr>
          <w:ilvl w:val="2"/>
          <w:numId w:val="1"/>
        </w:numPr>
        <w:tabs>
          <w:tab w:val="left" w:pos="8505"/>
        </w:tabs>
        <w:spacing w:after="0" w:line="240" w:lineRule="auto"/>
        <w:ind w:right="-270"/>
        <w:jc w:val="both"/>
        <w:rPr>
          <w:b/>
        </w:rPr>
      </w:pPr>
      <w:r w:rsidRPr="00744335">
        <w:t xml:space="preserve">Novices enjoy all the spiritual benefits granted to the Order. The norms are to be observed with </w:t>
      </w:r>
      <w:r w:rsidR="00B318E0" w:rsidRPr="00744335">
        <w:t>respect</w:t>
      </w:r>
      <w:r w:rsidRPr="00744335">
        <w:t xml:space="preserve"> to the novice´s material goods.</w:t>
      </w:r>
    </w:p>
    <w:p w14:paraId="6370FC24" w14:textId="072F43B3" w:rsidR="00D763E8" w:rsidRPr="00744335" w:rsidRDefault="00D763E8" w:rsidP="00A264D5">
      <w:pPr>
        <w:pStyle w:val="ListParagraph"/>
        <w:numPr>
          <w:ilvl w:val="2"/>
          <w:numId w:val="1"/>
        </w:numPr>
        <w:tabs>
          <w:tab w:val="left" w:pos="8505"/>
        </w:tabs>
        <w:spacing w:after="0" w:line="240" w:lineRule="auto"/>
        <w:ind w:right="-270"/>
        <w:jc w:val="both"/>
        <w:rPr>
          <w:b/>
        </w:rPr>
      </w:pPr>
      <w:r w:rsidRPr="00744335">
        <w:t>Novitiate will last a period of twelve months</w:t>
      </w:r>
      <w:r w:rsidR="004223A7" w:rsidRPr="00744335">
        <w:t xml:space="preserve"> (no more than two years)</w:t>
      </w:r>
      <w:r w:rsidRPr="00744335">
        <w:t xml:space="preserve">.  Nevertheless, </w:t>
      </w:r>
      <w:r w:rsidR="00CA7FD2" w:rsidRPr="00744335">
        <w:t>Father</w:t>
      </w:r>
      <w:r w:rsidR="0089232D" w:rsidRPr="00744335">
        <w:t xml:space="preserve"> Prior</w:t>
      </w:r>
      <w:r w:rsidRPr="00744335">
        <w:t xml:space="preserve"> may deem necessary for a candidate to stay more time in the novitiate stage until </w:t>
      </w:r>
      <w:r w:rsidR="00B318E0" w:rsidRPr="00744335">
        <w:t>the desired</w:t>
      </w:r>
      <w:r w:rsidRPr="00744335">
        <w:t xml:space="preserve"> formation is covered satisfactorily.</w:t>
      </w:r>
    </w:p>
    <w:p w14:paraId="6370FC25" w14:textId="77777777" w:rsidR="00D763E8" w:rsidRPr="00744335" w:rsidRDefault="00D763E8" w:rsidP="006510A0">
      <w:pPr>
        <w:pStyle w:val="ListParagraph"/>
        <w:tabs>
          <w:tab w:val="left" w:pos="8505"/>
        </w:tabs>
        <w:spacing w:after="0" w:line="240" w:lineRule="auto"/>
        <w:ind w:left="630" w:right="-270" w:hanging="720"/>
        <w:jc w:val="both"/>
        <w:rPr>
          <w:b/>
        </w:rPr>
      </w:pPr>
    </w:p>
    <w:p w14:paraId="6370FC26" w14:textId="77777777" w:rsidR="00461816" w:rsidRPr="00744335" w:rsidRDefault="00123136" w:rsidP="006510A0">
      <w:pPr>
        <w:pStyle w:val="ListParagraph"/>
        <w:numPr>
          <w:ilvl w:val="0"/>
          <w:numId w:val="1"/>
        </w:numPr>
        <w:tabs>
          <w:tab w:val="left" w:pos="8505"/>
        </w:tabs>
        <w:spacing w:after="0" w:line="240" w:lineRule="auto"/>
        <w:ind w:left="630" w:right="-270" w:hanging="720"/>
        <w:jc w:val="both"/>
        <w:rPr>
          <w:b/>
        </w:rPr>
      </w:pPr>
      <w:r>
        <w:rPr>
          <w:b/>
        </w:rPr>
        <w:t xml:space="preserve"> </w:t>
      </w:r>
      <w:r w:rsidR="00461816" w:rsidRPr="00744335">
        <w:rPr>
          <w:b/>
        </w:rPr>
        <w:t>The Period of Simple Profession</w:t>
      </w:r>
    </w:p>
    <w:p w14:paraId="6370FC27" w14:textId="77777777" w:rsidR="00D763E8" w:rsidRPr="00744335" w:rsidRDefault="00D763E8" w:rsidP="006510A0">
      <w:pPr>
        <w:pStyle w:val="ListParagraph"/>
        <w:tabs>
          <w:tab w:val="left" w:pos="8505"/>
        </w:tabs>
        <w:spacing w:after="0" w:line="240" w:lineRule="auto"/>
        <w:ind w:left="630" w:right="-270" w:hanging="720"/>
        <w:jc w:val="both"/>
        <w:rPr>
          <w:b/>
        </w:rPr>
      </w:pPr>
    </w:p>
    <w:p w14:paraId="6370FC28" w14:textId="7AA36999" w:rsidR="00D763E8" w:rsidRPr="00744335" w:rsidRDefault="00D763E8" w:rsidP="00B318E0">
      <w:pPr>
        <w:pStyle w:val="ListParagraph"/>
        <w:numPr>
          <w:ilvl w:val="1"/>
          <w:numId w:val="1"/>
        </w:numPr>
        <w:tabs>
          <w:tab w:val="left" w:pos="8505"/>
        </w:tabs>
        <w:spacing w:after="0" w:line="240" w:lineRule="auto"/>
        <w:ind w:left="1350" w:right="-270" w:hanging="720"/>
        <w:jc w:val="both"/>
        <w:rPr>
          <w:b/>
        </w:rPr>
      </w:pPr>
      <w:r w:rsidRPr="00744335">
        <w:t>At the end of the novitiate, candidates who are suitable and who freely ask to make profession shall do so.</w:t>
      </w:r>
      <w:r w:rsidR="004223A7" w:rsidRPr="00744335">
        <w:t xml:space="preserve">  </w:t>
      </w:r>
      <w:r w:rsidRPr="00744335">
        <w:t>This profession marks the beginning of consecrated life.</w:t>
      </w:r>
      <w:r w:rsidR="005E4C1C" w:rsidRPr="00744335">
        <w:t xml:space="preserve"> From this moment on, the </w:t>
      </w:r>
      <w:r w:rsidR="00B318E0" w:rsidRPr="00744335">
        <w:t>newly</w:t>
      </w:r>
      <w:r w:rsidR="005E4C1C" w:rsidRPr="00744335">
        <w:t xml:space="preserve"> professed member can add to his religious name the letters: </w:t>
      </w:r>
      <w:r w:rsidR="00244853" w:rsidRPr="00744335">
        <w:t>RCDM</w:t>
      </w:r>
      <w:r w:rsidR="005E4C1C" w:rsidRPr="00744335">
        <w:t>.</w:t>
      </w:r>
    </w:p>
    <w:p w14:paraId="6370FC29" w14:textId="0EE2C141" w:rsidR="00D763E8" w:rsidRPr="00744335" w:rsidRDefault="00D763E8" w:rsidP="00B318E0">
      <w:pPr>
        <w:pStyle w:val="ListParagraph"/>
        <w:numPr>
          <w:ilvl w:val="1"/>
          <w:numId w:val="1"/>
        </w:numPr>
        <w:tabs>
          <w:tab w:val="left" w:pos="8505"/>
        </w:tabs>
        <w:spacing w:after="0" w:line="240" w:lineRule="auto"/>
        <w:ind w:left="1350" w:right="-270" w:hanging="720"/>
        <w:jc w:val="both"/>
        <w:rPr>
          <w:b/>
        </w:rPr>
      </w:pPr>
      <w:r w:rsidRPr="00744335">
        <w:t>Formation, however, must continue.  Each stage must flow from the previous one in a systematic and balanced way.</w:t>
      </w:r>
      <w:r w:rsidR="004223A7" w:rsidRPr="00744335">
        <w:t xml:space="preserve">  </w:t>
      </w:r>
      <w:r w:rsidRPr="00744335">
        <w:t xml:space="preserve">During this period, it is important that candidates deepen and consolidate their religious consecration </w:t>
      </w:r>
      <w:r w:rsidR="00B318E0" w:rsidRPr="00744335">
        <w:t>to</w:t>
      </w:r>
      <w:r w:rsidRPr="00744335">
        <w:t xml:space="preserve"> reach a final decision maturely.</w:t>
      </w:r>
    </w:p>
    <w:p w14:paraId="6370FC2A" w14:textId="7158479B" w:rsidR="00D763E8" w:rsidRPr="005F2F2B" w:rsidRDefault="00D763E8" w:rsidP="00B318E0">
      <w:pPr>
        <w:pStyle w:val="ListParagraph"/>
        <w:numPr>
          <w:ilvl w:val="1"/>
          <w:numId w:val="1"/>
        </w:numPr>
        <w:tabs>
          <w:tab w:val="left" w:pos="8505"/>
        </w:tabs>
        <w:spacing w:after="0" w:line="240" w:lineRule="auto"/>
        <w:ind w:left="1350" w:right="-270" w:hanging="720"/>
        <w:jc w:val="both"/>
        <w:rPr>
          <w:b/>
        </w:rPr>
      </w:pPr>
      <w:r w:rsidRPr="00744335">
        <w:t xml:space="preserve">Professional and technical training for various ministries </w:t>
      </w:r>
      <w:r w:rsidR="00B318E0" w:rsidRPr="00744335">
        <w:t>should</w:t>
      </w:r>
      <w:r w:rsidRPr="00744335">
        <w:t xml:space="preserve"> also take place at this time.</w:t>
      </w:r>
      <w:r w:rsidR="004223A7" w:rsidRPr="00744335">
        <w:t xml:space="preserve">  </w:t>
      </w:r>
      <w:r w:rsidRPr="00744335">
        <w:t>Candidates must integrate their academic work and apostolic activities with a life of prayer and brotherhood.</w:t>
      </w:r>
    </w:p>
    <w:p w14:paraId="799673C0" w14:textId="77777777" w:rsidR="005F2F2B" w:rsidRDefault="005F2F2B" w:rsidP="005F2F2B">
      <w:pPr>
        <w:tabs>
          <w:tab w:val="left" w:pos="8505"/>
        </w:tabs>
        <w:spacing w:after="0" w:line="240" w:lineRule="auto"/>
        <w:ind w:right="-270"/>
        <w:jc w:val="both"/>
        <w:rPr>
          <w:b/>
        </w:rPr>
      </w:pPr>
    </w:p>
    <w:p w14:paraId="32031DD7" w14:textId="77777777" w:rsidR="005F2F2B" w:rsidRDefault="005F2F2B" w:rsidP="005F2F2B">
      <w:pPr>
        <w:tabs>
          <w:tab w:val="left" w:pos="8505"/>
        </w:tabs>
        <w:spacing w:after="0" w:line="240" w:lineRule="auto"/>
        <w:ind w:right="-270"/>
        <w:jc w:val="both"/>
        <w:rPr>
          <w:b/>
        </w:rPr>
      </w:pPr>
    </w:p>
    <w:p w14:paraId="5B2E12E9" w14:textId="77777777" w:rsidR="005F2F2B" w:rsidRDefault="005F2F2B" w:rsidP="005F2F2B">
      <w:pPr>
        <w:tabs>
          <w:tab w:val="left" w:pos="8505"/>
        </w:tabs>
        <w:spacing w:after="0" w:line="240" w:lineRule="auto"/>
        <w:ind w:right="-270"/>
        <w:jc w:val="both"/>
        <w:rPr>
          <w:b/>
        </w:rPr>
      </w:pPr>
    </w:p>
    <w:p w14:paraId="1AE25E67" w14:textId="77777777" w:rsidR="005F2F2B" w:rsidRDefault="005F2F2B" w:rsidP="005F2F2B">
      <w:pPr>
        <w:tabs>
          <w:tab w:val="left" w:pos="8505"/>
        </w:tabs>
        <w:spacing w:after="0" w:line="240" w:lineRule="auto"/>
        <w:ind w:right="-270"/>
        <w:jc w:val="both"/>
        <w:rPr>
          <w:b/>
        </w:rPr>
      </w:pPr>
    </w:p>
    <w:p w14:paraId="00CB9164" w14:textId="77777777" w:rsidR="005F2F2B" w:rsidRPr="005F2F2B" w:rsidRDefault="005F2F2B" w:rsidP="005F2F2B">
      <w:pPr>
        <w:tabs>
          <w:tab w:val="left" w:pos="8505"/>
        </w:tabs>
        <w:spacing w:after="0" w:line="240" w:lineRule="auto"/>
        <w:ind w:right="-270"/>
        <w:jc w:val="both"/>
        <w:rPr>
          <w:b/>
        </w:rPr>
      </w:pPr>
    </w:p>
    <w:p w14:paraId="6370FC2B" w14:textId="0C334169" w:rsidR="00D763E8" w:rsidRPr="00744335" w:rsidRDefault="00D763E8" w:rsidP="00B318E0">
      <w:pPr>
        <w:pStyle w:val="ListParagraph"/>
        <w:numPr>
          <w:ilvl w:val="1"/>
          <w:numId w:val="1"/>
        </w:numPr>
        <w:tabs>
          <w:tab w:val="left" w:pos="8505"/>
        </w:tabs>
        <w:spacing w:after="0" w:line="240" w:lineRule="auto"/>
        <w:ind w:left="1350" w:right="-270" w:hanging="720"/>
        <w:jc w:val="both"/>
        <w:rPr>
          <w:b/>
        </w:rPr>
      </w:pPr>
      <w:r w:rsidRPr="00744335">
        <w:t xml:space="preserve">At the end of the Novitiate, it is the prerogative of </w:t>
      </w:r>
      <w:r w:rsidR="00CA7FD2" w:rsidRPr="00744335">
        <w:t>Father</w:t>
      </w:r>
      <w:r w:rsidR="0089232D" w:rsidRPr="00744335">
        <w:t xml:space="preserve"> Prior</w:t>
      </w:r>
      <w:r w:rsidRPr="00744335">
        <w:t xml:space="preserve">, with the consent of his Council, to admit to temporary profession those candidates who have been found suitable. </w:t>
      </w:r>
      <w:r w:rsidR="00CA7FD2" w:rsidRPr="00744335">
        <w:t>Father</w:t>
      </w:r>
      <w:r w:rsidR="0089232D" w:rsidRPr="00744335">
        <w:t xml:space="preserve"> Prior</w:t>
      </w:r>
      <w:r w:rsidRPr="00744335">
        <w:t xml:space="preserve"> has the right to receive first profession and renewal of vows.</w:t>
      </w:r>
    </w:p>
    <w:p w14:paraId="6370FC2C" w14:textId="5EFCE688" w:rsidR="00D763E8" w:rsidRPr="00744335" w:rsidRDefault="00D763E8" w:rsidP="00B318E0">
      <w:pPr>
        <w:pStyle w:val="ListParagraph"/>
        <w:numPr>
          <w:ilvl w:val="1"/>
          <w:numId w:val="1"/>
        </w:numPr>
        <w:tabs>
          <w:tab w:val="left" w:pos="8505"/>
        </w:tabs>
        <w:spacing w:after="0" w:line="240" w:lineRule="auto"/>
        <w:ind w:left="1350" w:right="-270" w:hanging="720"/>
        <w:jc w:val="both"/>
        <w:rPr>
          <w:b/>
        </w:rPr>
      </w:pPr>
      <w:r w:rsidRPr="00744335">
        <w:t xml:space="preserve">For a valid reason, </w:t>
      </w:r>
      <w:r w:rsidR="00CA7FD2" w:rsidRPr="00744335">
        <w:t>Father</w:t>
      </w:r>
      <w:r w:rsidR="0089232D" w:rsidRPr="00744335">
        <w:t xml:space="preserve"> Prior</w:t>
      </w:r>
      <w:r w:rsidRPr="00744335">
        <w:t xml:space="preserve"> may allow the first profession to be anticipated by a period not exceeding 15 days.</w:t>
      </w:r>
      <w:r w:rsidR="004223A7" w:rsidRPr="00744335">
        <w:t xml:space="preserve">  </w:t>
      </w:r>
      <w:r w:rsidRPr="00744335">
        <w:t>Similarly, for a valid reason, he may permit first profession to be made outside of the novitiate house.</w:t>
      </w:r>
    </w:p>
    <w:p w14:paraId="6370FC2D" w14:textId="4DB724DB" w:rsidR="00D763E8" w:rsidRPr="00744335" w:rsidRDefault="00CA7FD2" w:rsidP="00B318E0">
      <w:pPr>
        <w:pStyle w:val="ListParagraph"/>
        <w:numPr>
          <w:ilvl w:val="1"/>
          <w:numId w:val="1"/>
        </w:numPr>
        <w:tabs>
          <w:tab w:val="left" w:pos="8505"/>
        </w:tabs>
        <w:spacing w:after="0" w:line="240" w:lineRule="auto"/>
        <w:ind w:left="1350" w:right="-270" w:hanging="720"/>
        <w:jc w:val="both"/>
        <w:rPr>
          <w:b/>
        </w:rPr>
      </w:pPr>
      <w:r w:rsidRPr="00744335">
        <w:t>Father</w:t>
      </w:r>
      <w:r w:rsidR="0089232D" w:rsidRPr="00744335">
        <w:t xml:space="preserve"> Prior</w:t>
      </w:r>
      <w:r w:rsidR="00D763E8" w:rsidRPr="00744335">
        <w:t xml:space="preserve"> may allow first profession to occur in </w:t>
      </w:r>
      <w:r w:rsidR="00D763E8" w:rsidRPr="00744335">
        <w:rPr>
          <w:i/>
        </w:rPr>
        <w:t>Articulis Mortis</w:t>
      </w:r>
      <w:r w:rsidR="00D763E8" w:rsidRPr="00744335">
        <w:t xml:space="preserve"> </w:t>
      </w:r>
      <w:r w:rsidR="00253480" w:rsidRPr="00744335">
        <w:t xml:space="preserve">in case the novice is in danger of his life.  In case the novice recuperates his health, the novitiate formation will </w:t>
      </w:r>
      <w:r w:rsidR="00F27D82" w:rsidRPr="00744335">
        <w:t>continue,</w:t>
      </w:r>
      <w:r w:rsidR="00253480" w:rsidRPr="00744335">
        <w:t xml:space="preserve"> and </w:t>
      </w:r>
      <w:r w:rsidR="00F27D82" w:rsidRPr="00744335">
        <w:t>the novice</w:t>
      </w:r>
      <w:r w:rsidR="00253480" w:rsidRPr="00744335">
        <w:t xml:space="preserve"> will formally profess at the time it was originally contemplated.</w:t>
      </w:r>
    </w:p>
    <w:p w14:paraId="6370FC2E" w14:textId="69089561" w:rsidR="00253480" w:rsidRPr="00744335" w:rsidRDefault="00253480" w:rsidP="00B318E0">
      <w:pPr>
        <w:pStyle w:val="ListParagraph"/>
        <w:numPr>
          <w:ilvl w:val="1"/>
          <w:numId w:val="1"/>
        </w:numPr>
        <w:tabs>
          <w:tab w:val="left" w:pos="8505"/>
        </w:tabs>
        <w:spacing w:after="0" w:line="240" w:lineRule="auto"/>
        <w:ind w:left="1350" w:right="-270" w:hanging="720"/>
        <w:jc w:val="both"/>
        <w:rPr>
          <w:b/>
        </w:rPr>
      </w:pPr>
      <w:r w:rsidRPr="00744335">
        <w:t xml:space="preserve">Temporary profession </w:t>
      </w:r>
      <w:r w:rsidR="00F27D82" w:rsidRPr="00744335">
        <w:t>should</w:t>
      </w:r>
      <w:r w:rsidRPr="00744335">
        <w:t xml:space="preserve"> be made for a period of three years.</w:t>
      </w:r>
    </w:p>
    <w:p w14:paraId="6370FC2F" w14:textId="77777777" w:rsidR="00253480" w:rsidRPr="00744335" w:rsidRDefault="00253480" w:rsidP="00B318E0">
      <w:pPr>
        <w:pStyle w:val="ListParagraph"/>
        <w:numPr>
          <w:ilvl w:val="1"/>
          <w:numId w:val="1"/>
        </w:numPr>
        <w:tabs>
          <w:tab w:val="left" w:pos="8505"/>
        </w:tabs>
        <w:spacing w:after="0" w:line="240" w:lineRule="auto"/>
        <w:ind w:left="1350" w:right="-270" w:hanging="720"/>
        <w:jc w:val="both"/>
        <w:rPr>
          <w:b/>
        </w:rPr>
      </w:pPr>
      <w:r w:rsidRPr="00744335">
        <w:t>If appropriate, this period can be extended to up to six years, during which the candidate shall renew his temporary vows.  In special cases, however, the major superior may grant a further extension of the period of temporary profession, but this shall not exceed three years.</w:t>
      </w:r>
    </w:p>
    <w:p w14:paraId="6370FC30" w14:textId="77777777" w:rsidR="00253480" w:rsidRDefault="00253480" w:rsidP="00B318E0">
      <w:pPr>
        <w:pStyle w:val="ListParagraph"/>
        <w:tabs>
          <w:tab w:val="left" w:pos="8505"/>
        </w:tabs>
        <w:spacing w:after="0" w:line="240" w:lineRule="auto"/>
        <w:ind w:left="1350" w:right="-270" w:hanging="720"/>
        <w:jc w:val="both"/>
        <w:rPr>
          <w:b/>
        </w:rPr>
      </w:pPr>
    </w:p>
    <w:p w14:paraId="3D76D59A" w14:textId="77777777" w:rsidR="00B318E0" w:rsidRPr="00744335" w:rsidRDefault="00B318E0" w:rsidP="00B318E0">
      <w:pPr>
        <w:pStyle w:val="ListParagraph"/>
        <w:tabs>
          <w:tab w:val="left" w:pos="8505"/>
        </w:tabs>
        <w:spacing w:after="0" w:line="240" w:lineRule="auto"/>
        <w:ind w:left="1350" w:right="-270" w:hanging="720"/>
        <w:jc w:val="both"/>
        <w:rPr>
          <w:b/>
        </w:rPr>
      </w:pPr>
    </w:p>
    <w:p w14:paraId="6370FC31" w14:textId="77777777" w:rsidR="00253480" w:rsidRPr="00744335" w:rsidRDefault="00123136" w:rsidP="006510A0">
      <w:pPr>
        <w:pStyle w:val="ListParagraph"/>
        <w:numPr>
          <w:ilvl w:val="0"/>
          <w:numId w:val="1"/>
        </w:numPr>
        <w:tabs>
          <w:tab w:val="left" w:pos="8505"/>
        </w:tabs>
        <w:spacing w:after="0" w:line="240" w:lineRule="auto"/>
        <w:ind w:left="630" w:right="-270" w:hanging="720"/>
        <w:jc w:val="both"/>
        <w:rPr>
          <w:b/>
        </w:rPr>
      </w:pPr>
      <w:r>
        <w:rPr>
          <w:b/>
        </w:rPr>
        <w:t xml:space="preserve"> </w:t>
      </w:r>
      <w:r w:rsidR="00253480" w:rsidRPr="00744335">
        <w:rPr>
          <w:b/>
        </w:rPr>
        <w:t>The Solemn Profession</w:t>
      </w:r>
    </w:p>
    <w:p w14:paraId="6370FC32" w14:textId="77777777" w:rsidR="00253480" w:rsidRPr="00744335" w:rsidRDefault="00253480" w:rsidP="006510A0">
      <w:pPr>
        <w:pStyle w:val="ListParagraph"/>
        <w:tabs>
          <w:tab w:val="left" w:pos="8505"/>
        </w:tabs>
        <w:spacing w:after="0" w:line="240" w:lineRule="auto"/>
        <w:ind w:left="630" w:right="-270" w:hanging="720"/>
        <w:jc w:val="both"/>
        <w:rPr>
          <w:b/>
        </w:rPr>
      </w:pPr>
    </w:p>
    <w:p w14:paraId="6370FC33" w14:textId="77777777" w:rsidR="00253480" w:rsidRPr="00744335" w:rsidRDefault="00253480" w:rsidP="00F27D82">
      <w:pPr>
        <w:pStyle w:val="ListParagraph"/>
        <w:numPr>
          <w:ilvl w:val="1"/>
          <w:numId w:val="1"/>
        </w:numPr>
        <w:tabs>
          <w:tab w:val="left" w:pos="8505"/>
        </w:tabs>
        <w:spacing w:after="0" w:line="240" w:lineRule="auto"/>
        <w:ind w:left="1350" w:right="-270" w:hanging="720"/>
        <w:jc w:val="both"/>
        <w:rPr>
          <w:b/>
        </w:rPr>
      </w:pPr>
      <w:r w:rsidRPr="00744335">
        <w:t>Solemn profession shall be preceded by approximately one month of spiritual preparation.</w:t>
      </w:r>
    </w:p>
    <w:p w14:paraId="6370FC34" w14:textId="77777777" w:rsidR="00253480" w:rsidRPr="00744335" w:rsidRDefault="00253480" w:rsidP="00F27D82">
      <w:pPr>
        <w:pStyle w:val="ListParagraph"/>
        <w:numPr>
          <w:ilvl w:val="1"/>
          <w:numId w:val="1"/>
        </w:numPr>
        <w:tabs>
          <w:tab w:val="left" w:pos="8505"/>
        </w:tabs>
        <w:spacing w:after="0" w:line="240" w:lineRule="auto"/>
        <w:ind w:left="1350" w:right="-270" w:hanging="720"/>
        <w:jc w:val="both"/>
        <w:rPr>
          <w:b/>
        </w:rPr>
      </w:pPr>
      <w:r w:rsidRPr="00744335">
        <w:t>Candidates shall spend this month in prayer and recollection, reflecting and meditating on the importance of this decisive and crucial act by which religious consecrate themselves forever to God.</w:t>
      </w:r>
    </w:p>
    <w:p w14:paraId="6370FC35" w14:textId="77777777" w:rsidR="00253480" w:rsidRPr="00744335" w:rsidRDefault="00253480" w:rsidP="00F27D82">
      <w:pPr>
        <w:pStyle w:val="ListParagraph"/>
        <w:numPr>
          <w:ilvl w:val="1"/>
          <w:numId w:val="1"/>
        </w:numPr>
        <w:tabs>
          <w:tab w:val="left" w:pos="8505"/>
        </w:tabs>
        <w:spacing w:after="0" w:line="240" w:lineRule="auto"/>
        <w:ind w:left="1350" w:right="-270" w:hanging="720"/>
        <w:jc w:val="both"/>
        <w:rPr>
          <w:b/>
        </w:rPr>
      </w:pPr>
      <w:r w:rsidRPr="00744335">
        <w:t>For a solemn profession to be valid, the following conditions must be met:</w:t>
      </w:r>
    </w:p>
    <w:p w14:paraId="6370FC36" w14:textId="77777777" w:rsidR="004223A7" w:rsidRDefault="004223A7" w:rsidP="00F27D82">
      <w:pPr>
        <w:pStyle w:val="ListParagraph"/>
        <w:tabs>
          <w:tab w:val="left" w:pos="8505"/>
        </w:tabs>
        <w:spacing w:after="0" w:line="240" w:lineRule="auto"/>
        <w:ind w:left="1350" w:right="-270" w:hanging="720"/>
        <w:jc w:val="both"/>
        <w:rPr>
          <w:b/>
        </w:rPr>
      </w:pPr>
    </w:p>
    <w:p w14:paraId="6370FC37" w14:textId="0204B04E" w:rsidR="00253480" w:rsidRPr="00744335" w:rsidRDefault="00253480" w:rsidP="00F27D82">
      <w:pPr>
        <w:pStyle w:val="ListParagraph"/>
        <w:numPr>
          <w:ilvl w:val="1"/>
          <w:numId w:val="32"/>
        </w:numPr>
        <w:tabs>
          <w:tab w:val="left" w:pos="8505"/>
        </w:tabs>
        <w:spacing w:after="0" w:line="240" w:lineRule="auto"/>
        <w:ind w:left="2160" w:right="-270"/>
        <w:jc w:val="both"/>
        <w:rPr>
          <w:b/>
        </w:rPr>
      </w:pPr>
      <w:r w:rsidRPr="00744335">
        <w:t xml:space="preserve">The candidate must have reached the minimum age of 25 years </w:t>
      </w:r>
      <w:r w:rsidR="00F27D82" w:rsidRPr="00744335">
        <w:t>old.</w:t>
      </w:r>
    </w:p>
    <w:p w14:paraId="6370FC38" w14:textId="44D6E8F1" w:rsidR="00253480" w:rsidRPr="00744335" w:rsidRDefault="00253480" w:rsidP="00F27D82">
      <w:pPr>
        <w:pStyle w:val="ListParagraph"/>
        <w:numPr>
          <w:ilvl w:val="1"/>
          <w:numId w:val="32"/>
        </w:numPr>
        <w:tabs>
          <w:tab w:val="left" w:pos="8505"/>
        </w:tabs>
        <w:spacing w:after="0" w:line="240" w:lineRule="auto"/>
        <w:ind w:left="2160" w:right="-270"/>
        <w:jc w:val="both"/>
        <w:rPr>
          <w:b/>
        </w:rPr>
      </w:pPr>
      <w:r w:rsidRPr="00744335">
        <w:t xml:space="preserve">The candidate must have completed at least three years of temporary </w:t>
      </w:r>
      <w:r w:rsidR="00F27D82" w:rsidRPr="00744335">
        <w:t>profession; for</w:t>
      </w:r>
      <w:r w:rsidRPr="00744335">
        <w:t xml:space="preserve"> a valid reason, </w:t>
      </w:r>
      <w:r w:rsidR="00CA7FD2" w:rsidRPr="00744335">
        <w:t>Father</w:t>
      </w:r>
      <w:r w:rsidR="0089232D" w:rsidRPr="00744335">
        <w:t xml:space="preserve"> Prior</w:t>
      </w:r>
      <w:r w:rsidRPr="00744335">
        <w:t xml:space="preserve"> may permit </w:t>
      </w:r>
      <w:r w:rsidR="0060431D" w:rsidRPr="00744335">
        <w:t>a solemn</w:t>
      </w:r>
      <w:r w:rsidRPr="00744335">
        <w:t xml:space="preserve"> profession to be anticipated, but by no more than three months;</w:t>
      </w:r>
    </w:p>
    <w:p w14:paraId="6370FC39" w14:textId="0601CA72" w:rsidR="00253480" w:rsidRPr="00744335" w:rsidRDefault="00CA7FD2" w:rsidP="00F27D82">
      <w:pPr>
        <w:pStyle w:val="ListParagraph"/>
        <w:numPr>
          <w:ilvl w:val="1"/>
          <w:numId w:val="32"/>
        </w:numPr>
        <w:tabs>
          <w:tab w:val="left" w:pos="8505"/>
        </w:tabs>
        <w:spacing w:after="0" w:line="240" w:lineRule="auto"/>
        <w:ind w:left="2160" w:right="-270"/>
        <w:jc w:val="both"/>
        <w:rPr>
          <w:b/>
        </w:rPr>
      </w:pPr>
      <w:r w:rsidRPr="00744335">
        <w:t>Father</w:t>
      </w:r>
      <w:r w:rsidR="0089232D" w:rsidRPr="00744335">
        <w:t xml:space="preserve"> Prior</w:t>
      </w:r>
      <w:r w:rsidR="00253480" w:rsidRPr="00744335">
        <w:t xml:space="preserve"> shall admit candidates to profession, with a deliberative vote of his council.</w:t>
      </w:r>
    </w:p>
    <w:p w14:paraId="6370FC3A" w14:textId="77777777" w:rsidR="00253480" w:rsidRPr="00744335" w:rsidRDefault="00253480" w:rsidP="00F27D82">
      <w:pPr>
        <w:pStyle w:val="ListParagraph"/>
        <w:numPr>
          <w:ilvl w:val="1"/>
          <w:numId w:val="32"/>
        </w:numPr>
        <w:tabs>
          <w:tab w:val="left" w:pos="8505"/>
        </w:tabs>
        <w:spacing w:after="0" w:line="240" w:lineRule="auto"/>
        <w:ind w:left="2160" w:right="-270"/>
        <w:jc w:val="both"/>
        <w:rPr>
          <w:b/>
        </w:rPr>
      </w:pPr>
      <w:r w:rsidRPr="00744335">
        <w:t>Through solemn profession, candidates are definitively incardinated into the Order, with all the rights and obligations that this implies.</w:t>
      </w:r>
    </w:p>
    <w:p w14:paraId="6370FC3B" w14:textId="77777777" w:rsidR="00253480" w:rsidRPr="00744335" w:rsidRDefault="00253480" w:rsidP="00F27D82">
      <w:pPr>
        <w:pStyle w:val="ListParagraph"/>
        <w:numPr>
          <w:ilvl w:val="1"/>
          <w:numId w:val="32"/>
        </w:numPr>
        <w:tabs>
          <w:tab w:val="left" w:pos="8505"/>
        </w:tabs>
        <w:spacing w:after="0" w:line="240" w:lineRule="auto"/>
        <w:ind w:left="2160" w:right="-270"/>
        <w:jc w:val="both"/>
        <w:rPr>
          <w:b/>
        </w:rPr>
      </w:pPr>
      <w:r w:rsidRPr="00744335">
        <w:t>With respect to the material possessions of the professed, the norms laid down in our bylaws are to be observed.</w:t>
      </w:r>
    </w:p>
    <w:p w14:paraId="6370FC3C" w14:textId="77777777" w:rsidR="00253480" w:rsidRPr="00744335" w:rsidRDefault="00253480" w:rsidP="00F27D82">
      <w:pPr>
        <w:pStyle w:val="ListParagraph"/>
        <w:tabs>
          <w:tab w:val="left" w:pos="8505"/>
        </w:tabs>
        <w:spacing w:after="0" w:line="240" w:lineRule="auto"/>
        <w:ind w:left="1350" w:right="-270" w:hanging="720"/>
        <w:jc w:val="both"/>
        <w:rPr>
          <w:b/>
        </w:rPr>
      </w:pPr>
    </w:p>
    <w:p w14:paraId="6370FC3D" w14:textId="77777777" w:rsidR="00253480" w:rsidRPr="00744335" w:rsidRDefault="00123136" w:rsidP="006510A0">
      <w:pPr>
        <w:pStyle w:val="ListParagraph"/>
        <w:numPr>
          <w:ilvl w:val="0"/>
          <w:numId w:val="1"/>
        </w:numPr>
        <w:tabs>
          <w:tab w:val="left" w:pos="8505"/>
        </w:tabs>
        <w:spacing w:after="0" w:line="240" w:lineRule="auto"/>
        <w:ind w:left="630" w:right="-270" w:hanging="720"/>
        <w:jc w:val="both"/>
        <w:rPr>
          <w:b/>
        </w:rPr>
      </w:pPr>
      <w:r>
        <w:rPr>
          <w:b/>
        </w:rPr>
        <w:t xml:space="preserve"> </w:t>
      </w:r>
      <w:r w:rsidR="00253480" w:rsidRPr="00744335">
        <w:rPr>
          <w:b/>
        </w:rPr>
        <w:t>Formation for various ministries</w:t>
      </w:r>
    </w:p>
    <w:p w14:paraId="6370FC3E" w14:textId="77777777" w:rsidR="00FB051F" w:rsidRPr="00744335" w:rsidRDefault="00FB051F" w:rsidP="006510A0">
      <w:pPr>
        <w:pStyle w:val="ListParagraph"/>
        <w:tabs>
          <w:tab w:val="left" w:pos="8505"/>
        </w:tabs>
        <w:spacing w:after="0" w:line="240" w:lineRule="auto"/>
        <w:ind w:left="630" w:right="-270" w:hanging="720"/>
        <w:jc w:val="both"/>
        <w:rPr>
          <w:b/>
        </w:rPr>
      </w:pPr>
    </w:p>
    <w:p w14:paraId="6370FC3F" w14:textId="77777777" w:rsidR="00253480" w:rsidRPr="00744335" w:rsidRDefault="00253480" w:rsidP="0060431D">
      <w:pPr>
        <w:pStyle w:val="ListParagraph"/>
        <w:numPr>
          <w:ilvl w:val="1"/>
          <w:numId w:val="1"/>
        </w:numPr>
        <w:tabs>
          <w:tab w:val="left" w:pos="8505"/>
        </w:tabs>
        <w:spacing w:after="0" w:line="240" w:lineRule="auto"/>
        <w:ind w:left="1350" w:right="-270" w:hanging="720"/>
        <w:jc w:val="both"/>
        <w:rPr>
          <w:b/>
        </w:rPr>
      </w:pPr>
      <w:r w:rsidRPr="00744335">
        <w:t>The various ministries in which our brothers engage in the Order, each according to his personal vocation, grow out of the strength of the brotherhood, and at the same time bear witness</w:t>
      </w:r>
      <w:r w:rsidR="006B3DAF" w:rsidRPr="00744335">
        <w:t xml:space="preserve"> to that brotherhood among the faithful.</w:t>
      </w:r>
    </w:p>
    <w:p w14:paraId="6370FC40" w14:textId="77777777" w:rsidR="006B3DAF" w:rsidRPr="00744335" w:rsidRDefault="006B3DAF" w:rsidP="0060431D">
      <w:pPr>
        <w:pStyle w:val="ListParagraph"/>
        <w:numPr>
          <w:ilvl w:val="1"/>
          <w:numId w:val="1"/>
        </w:numPr>
        <w:tabs>
          <w:tab w:val="left" w:pos="8505"/>
        </w:tabs>
        <w:spacing w:after="0" w:line="240" w:lineRule="auto"/>
        <w:ind w:left="1350" w:right="-270" w:hanging="720"/>
        <w:jc w:val="both"/>
        <w:rPr>
          <w:b/>
        </w:rPr>
      </w:pPr>
      <w:r w:rsidRPr="00744335">
        <w:t>In addition to our religious formation, our religious must receive an appropriate human, professional, scientific and technical education, according to their legitimate desires and capabilities, and in keeping with the needs and plans of the Order, so that they may fulfill their tasks with real competence, for the good of the people of God.</w:t>
      </w:r>
    </w:p>
    <w:p w14:paraId="6370FC41" w14:textId="57C25105" w:rsidR="006B3DAF" w:rsidRPr="00744335" w:rsidRDefault="006B3DAF" w:rsidP="0060431D">
      <w:pPr>
        <w:pStyle w:val="ListParagraph"/>
        <w:numPr>
          <w:ilvl w:val="1"/>
          <w:numId w:val="1"/>
        </w:numPr>
        <w:tabs>
          <w:tab w:val="left" w:pos="8505"/>
        </w:tabs>
        <w:spacing w:after="0" w:line="240" w:lineRule="auto"/>
        <w:ind w:left="1350" w:right="-270" w:hanging="720"/>
        <w:jc w:val="both"/>
        <w:rPr>
          <w:b/>
        </w:rPr>
      </w:pPr>
      <w:r w:rsidRPr="00744335">
        <w:lastRenderedPageBreak/>
        <w:t xml:space="preserve">Religious who do not feel called to Holy Orders ordination shall be encouraged to engage in academic work, possibly leading to a higher degree, </w:t>
      </w:r>
      <w:r w:rsidR="0060431D" w:rsidRPr="00744335">
        <w:t>to</w:t>
      </w:r>
      <w:r w:rsidRPr="00744335">
        <w:t xml:space="preserve"> be able to meet the needs of the people they serve.</w:t>
      </w:r>
    </w:p>
    <w:p w14:paraId="6370FC42" w14:textId="5A4EB910" w:rsidR="006B3DAF" w:rsidRPr="00744335" w:rsidRDefault="006B3DAF" w:rsidP="0060431D">
      <w:pPr>
        <w:pStyle w:val="ListParagraph"/>
        <w:numPr>
          <w:ilvl w:val="1"/>
          <w:numId w:val="1"/>
        </w:numPr>
        <w:tabs>
          <w:tab w:val="left" w:pos="8505"/>
        </w:tabs>
        <w:spacing w:after="0" w:line="240" w:lineRule="auto"/>
        <w:ind w:left="1350" w:right="-270" w:hanging="720"/>
        <w:jc w:val="both"/>
        <w:rPr>
          <w:b/>
        </w:rPr>
      </w:pPr>
      <w:r w:rsidRPr="00744335">
        <w:t xml:space="preserve">It is the function of those who have received priestly ordination to cooperate with their Bishop; to spread the Word of God; to administer the sacraments; to provide leadership in the community; and to be Christ´s instruments in forming the people of God and in building the Gospel community.  It follows that those of our religious who wish to receive Holy Orders should prepare themselves appropriately, completing their studies and their spiritual and pastoral training, in accordance with the norms established by the Vocation´s Office of the </w:t>
      </w:r>
      <w:r w:rsidR="00774E4A">
        <w:t>Reformed Catholic Church</w:t>
      </w:r>
      <w:r w:rsidRPr="00744335">
        <w:t>.</w:t>
      </w:r>
    </w:p>
    <w:p w14:paraId="6370FC43" w14:textId="77777777" w:rsidR="006B3DAF" w:rsidRPr="00044E5D" w:rsidRDefault="006B3DAF" w:rsidP="0060431D">
      <w:pPr>
        <w:pStyle w:val="ListParagraph"/>
        <w:numPr>
          <w:ilvl w:val="1"/>
          <w:numId w:val="1"/>
        </w:numPr>
        <w:tabs>
          <w:tab w:val="left" w:pos="8505"/>
        </w:tabs>
        <w:spacing w:after="0" w:line="240" w:lineRule="auto"/>
        <w:ind w:left="1350" w:right="-270" w:hanging="720"/>
        <w:jc w:val="both"/>
        <w:rPr>
          <w:b/>
        </w:rPr>
      </w:pPr>
      <w:r w:rsidRPr="00744335">
        <w:t>Solemn profession must precede reception of the Diaconate.</w:t>
      </w:r>
    </w:p>
    <w:p w14:paraId="6C8E42FC" w14:textId="77777777" w:rsidR="00044E5D" w:rsidRDefault="00044E5D" w:rsidP="0060431D">
      <w:pPr>
        <w:tabs>
          <w:tab w:val="left" w:pos="8505"/>
        </w:tabs>
        <w:spacing w:after="0" w:line="240" w:lineRule="auto"/>
        <w:ind w:left="720" w:right="-270"/>
        <w:jc w:val="both"/>
        <w:rPr>
          <w:b/>
        </w:rPr>
      </w:pPr>
    </w:p>
    <w:p w14:paraId="6E5F0A78" w14:textId="77777777" w:rsidR="00044E5D" w:rsidRDefault="00044E5D" w:rsidP="0060431D">
      <w:pPr>
        <w:tabs>
          <w:tab w:val="left" w:pos="8505"/>
        </w:tabs>
        <w:spacing w:after="0" w:line="240" w:lineRule="auto"/>
        <w:ind w:left="720" w:right="-270"/>
        <w:jc w:val="both"/>
        <w:rPr>
          <w:b/>
        </w:rPr>
      </w:pPr>
    </w:p>
    <w:p w14:paraId="6370FC49" w14:textId="77777777" w:rsidR="006B3DAF" w:rsidRPr="00744335" w:rsidRDefault="00123136" w:rsidP="006510A0">
      <w:pPr>
        <w:pStyle w:val="ListParagraph"/>
        <w:numPr>
          <w:ilvl w:val="0"/>
          <w:numId w:val="1"/>
        </w:numPr>
        <w:tabs>
          <w:tab w:val="left" w:pos="8505"/>
        </w:tabs>
        <w:spacing w:after="0" w:line="240" w:lineRule="auto"/>
        <w:ind w:left="630" w:right="-270" w:hanging="720"/>
        <w:jc w:val="both"/>
        <w:rPr>
          <w:b/>
        </w:rPr>
      </w:pPr>
      <w:r>
        <w:rPr>
          <w:b/>
        </w:rPr>
        <w:t xml:space="preserve"> </w:t>
      </w:r>
      <w:r w:rsidR="006B3DAF" w:rsidRPr="00744335">
        <w:rPr>
          <w:b/>
        </w:rPr>
        <w:t>Ongoing Formation</w:t>
      </w:r>
    </w:p>
    <w:p w14:paraId="6370FC4A" w14:textId="77777777" w:rsidR="006B3DAF" w:rsidRPr="00744335" w:rsidRDefault="006B3DAF" w:rsidP="006510A0">
      <w:pPr>
        <w:pStyle w:val="ListParagraph"/>
        <w:tabs>
          <w:tab w:val="left" w:pos="8505"/>
        </w:tabs>
        <w:spacing w:after="0" w:line="240" w:lineRule="auto"/>
        <w:ind w:left="630" w:right="-270" w:hanging="720"/>
        <w:jc w:val="both"/>
        <w:rPr>
          <w:b/>
        </w:rPr>
      </w:pPr>
    </w:p>
    <w:p w14:paraId="6370FC4B" w14:textId="77777777" w:rsidR="006B3DAF" w:rsidRPr="00744335" w:rsidRDefault="006B3DAF" w:rsidP="006510A0">
      <w:pPr>
        <w:pStyle w:val="ListParagraph"/>
        <w:numPr>
          <w:ilvl w:val="1"/>
          <w:numId w:val="1"/>
        </w:numPr>
        <w:tabs>
          <w:tab w:val="left" w:pos="8505"/>
        </w:tabs>
        <w:spacing w:after="0" w:line="240" w:lineRule="auto"/>
        <w:ind w:left="630" w:right="-270" w:hanging="720"/>
        <w:jc w:val="both"/>
        <w:rPr>
          <w:b/>
        </w:rPr>
      </w:pPr>
      <w:r w:rsidRPr="00744335">
        <w:t>Ongoing formation is a response to the call of God, who calls each of his own at every moment and in new situations.</w:t>
      </w:r>
    </w:p>
    <w:p w14:paraId="3B7B8B26" w14:textId="082E69B7" w:rsidR="00F1076C" w:rsidRPr="00044E5D" w:rsidRDefault="006B3DAF" w:rsidP="00044E5D">
      <w:pPr>
        <w:pStyle w:val="ListParagraph"/>
        <w:numPr>
          <w:ilvl w:val="1"/>
          <w:numId w:val="1"/>
        </w:numPr>
        <w:tabs>
          <w:tab w:val="left" w:pos="8505"/>
        </w:tabs>
        <w:spacing w:after="0" w:line="240" w:lineRule="auto"/>
        <w:ind w:left="630" w:right="-270" w:hanging="720"/>
        <w:jc w:val="both"/>
        <w:rPr>
          <w:b/>
        </w:rPr>
      </w:pPr>
      <w:r w:rsidRPr="00744335">
        <w:t xml:space="preserve">The grace of a vocation is seed which constantly grows and develops; to follow Christ is to undertake an ongoing journey. Hence, formation is never finished; and it requires us to be particularly attentive to the signs of the Spirit in our times, allowing ourselves to grow in awareness and in sensitivity, so that we may offer suitable responses to the problems of our contemporaries.  </w:t>
      </w:r>
    </w:p>
    <w:p w14:paraId="6370FC4D" w14:textId="212B4A73" w:rsidR="006B3DAF" w:rsidRPr="00744335" w:rsidRDefault="006B3DAF" w:rsidP="006510A0">
      <w:pPr>
        <w:pStyle w:val="ListParagraph"/>
        <w:numPr>
          <w:ilvl w:val="1"/>
          <w:numId w:val="1"/>
        </w:numPr>
        <w:tabs>
          <w:tab w:val="left" w:pos="8505"/>
        </w:tabs>
        <w:spacing w:after="0" w:line="240" w:lineRule="auto"/>
        <w:ind w:left="630" w:right="-270" w:hanging="720"/>
        <w:jc w:val="both"/>
        <w:rPr>
          <w:b/>
        </w:rPr>
      </w:pPr>
      <w:r w:rsidRPr="00744335">
        <w:t>We are each responsible for our ongoing formation—for making space in our lives for a sense of the living</w:t>
      </w:r>
      <w:r w:rsidR="007A4546" w:rsidRPr="00744335">
        <w:t xml:space="preserve"> God, </w:t>
      </w:r>
      <w:r w:rsidR="00F1076C" w:rsidRPr="00744335">
        <w:t>to</w:t>
      </w:r>
      <w:r w:rsidR="007A4546" w:rsidRPr="00744335">
        <w:t xml:space="preserve"> accomplish our ministry following Christ in a way that is ever more profound and contemporary.</w:t>
      </w:r>
    </w:p>
    <w:p w14:paraId="6370FC4E" w14:textId="2C9A8693" w:rsidR="007A4546" w:rsidRPr="00744335" w:rsidRDefault="00A80327" w:rsidP="006510A0">
      <w:pPr>
        <w:pStyle w:val="ListParagraph"/>
        <w:numPr>
          <w:ilvl w:val="1"/>
          <w:numId w:val="1"/>
        </w:numPr>
        <w:tabs>
          <w:tab w:val="left" w:pos="8505"/>
        </w:tabs>
        <w:spacing w:after="0" w:line="240" w:lineRule="auto"/>
        <w:ind w:left="630" w:right="-270" w:hanging="720"/>
        <w:jc w:val="both"/>
        <w:rPr>
          <w:b/>
        </w:rPr>
      </w:pPr>
      <w:r>
        <w:t xml:space="preserve">Father Prior </w:t>
      </w:r>
      <w:r w:rsidR="007A4546" w:rsidRPr="00744335">
        <w:t>shall provide adequate means for ongoing spiritual, theological, doctrinal and professional formation.</w:t>
      </w:r>
    </w:p>
    <w:p w14:paraId="6370FC4F" w14:textId="77777777" w:rsidR="007A4546" w:rsidRPr="00744335" w:rsidRDefault="007A4546" w:rsidP="006510A0">
      <w:pPr>
        <w:tabs>
          <w:tab w:val="left" w:pos="8505"/>
        </w:tabs>
        <w:spacing w:after="0" w:line="240" w:lineRule="auto"/>
        <w:ind w:left="630" w:right="-270" w:hanging="720"/>
        <w:jc w:val="both"/>
        <w:rPr>
          <w:b/>
        </w:rPr>
      </w:pPr>
    </w:p>
    <w:p w14:paraId="6370FC52" w14:textId="5E2BBB77" w:rsidR="007A4546" w:rsidRPr="00744335" w:rsidRDefault="002F53FE" w:rsidP="006510A0">
      <w:pPr>
        <w:tabs>
          <w:tab w:val="left" w:pos="8505"/>
        </w:tabs>
        <w:spacing w:after="0" w:line="240" w:lineRule="auto"/>
        <w:ind w:left="630" w:right="-270" w:hanging="720"/>
        <w:jc w:val="both"/>
        <w:rPr>
          <w:b/>
        </w:rPr>
      </w:pPr>
      <w:r w:rsidRPr="00744335">
        <w:rPr>
          <w:b/>
          <w:noProof/>
        </w:rPr>
        <w:t xml:space="preserve">                                                    </w:t>
      </w:r>
    </w:p>
    <w:p w14:paraId="6370FC55" w14:textId="7D112395" w:rsidR="007A4546" w:rsidRPr="00744335" w:rsidRDefault="00D665DC" w:rsidP="0060431D">
      <w:pPr>
        <w:tabs>
          <w:tab w:val="left" w:pos="8505"/>
        </w:tabs>
        <w:spacing w:after="0" w:line="240" w:lineRule="auto"/>
        <w:ind w:left="630" w:right="-270" w:hanging="720"/>
        <w:jc w:val="center"/>
        <w:rPr>
          <w:b/>
        </w:rPr>
      </w:pPr>
      <w:r w:rsidRPr="00744335">
        <w:rPr>
          <w:b/>
          <w:noProof/>
        </w:rPr>
        <w:drawing>
          <wp:inline distT="0" distB="0" distL="0" distR="0" wp14:anchorId="6370FDAB" wp14:editId="7DA17354">
            <wp:extent cx="2689889" cy="28927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2Y0QXW.jpg"/>
                    <pic:cNvPicPr/>
                  </pic:nvPicPr>
                  <pic:blipFill>
                    <a:blip r:embed="rId30">
                      <a:extLst>
                        <a:ext uri="{28A0092B-C50C-407E-A947-70E740481C1C}">
                          <a14:useLocalDpi xmlns:a14="http://schemas.microsoft.com/office/drawing/2010/main" val="0"/>
                        </a:ext>
                      </a:extLst>
                    </a:blip>
                    <a:stretch>
                      <a:fillRect/>
                    </a:stretch>
                  </pic:blipFill>
                  <pic:spPr>
                    <a:xfrm>
                      <a:off x="0" y="0"/>
                      <a:ext cx="2751469" cy="2958938"/>
                    </a:xfrm>
                    <a:prstGeom prst="rect">
                      <a:avLst/>
                    </a:prstGeom>
                  </pic:spPr>
                </pic:pic>
              </a:graphicData>
            </a:graphic>
          </wp:inline>
        </w:drawing>
      </w:r>
    </w:p>
    <w:p w14:paraId="60EEF660" w14:textId="77777777" w:rsidR="00F1076C" w:rsidRDefault="00F1076C" w:rsidP="006510A0">
      <w:pPr>
        <w:tabs>
          <w:tab w:val="left" w:pos="8505"/>
        </w:tabs>
        <w:spacing w:after="0" w:line="240" w:lineRule="auto"/>
        <w:ind w:left="630" w:right="-270" w:hanging="720"/>
        <w:jc w:val="both"/>
        <w:rPr>
          <w:b/>
        </w:rPr>
      </w:pPr>
    </w:p>
    <w:p w14:paraId="13D86620" w14:textId="77777777" w:rsidR="00F1076C" w:rsidRDefault="00F1076C" w:rsidP="0060431D">
      <w:pPr>
        <w:pBdr>
          <w:bottom w:val="single" w:sz="4" w:space="1" w:color="auto"/>
        </w:pBdr>
        <w:tabs>
          <w:tab w:val="left" w:pos="8505"/>
        </w:tabs>
        <w:spacing w:after="0" w:line="240" w:lineRule="auto"/>
        <w:ind w:left="630" w:right="-270" w:hanging="720"/>
        <w:jc w:val="both"/>
        <w:rPr>
          <w:b/>
        </w:rPr>
      </w:pPr>
    </w:p>
    <w:p w14:paraId="7BEC0B12" w14:textId="77777777" w:rsidR="00F1076C" w:rsidRDefault="00F1076C" w:rsidP="006510A0">
      <w:pPr>
        <w:tabs>
          <w:tab w:val="left" w:pos="8505"/>
        </w:tabs>
        <w:spacing w:after="0" w:line="240" w:lineRule="auto"/>
        <w:ind w:left="630" w:right="-270" w:hanging="720"/>
        <w:jc w:val="both"/>
        <w:rPr>
          <w:b/>
        </w:rPr>
      </w:pPr>
    </w:p>
    <w:p w14:paraId="089764F7" w14:textId="77777777" w:rsidR="00F1076C" w:rsidRDefault="00F1076C" w:rsidP="006510A0">
      <w:pPr>
        <w:tabs>
          <w:tab w:val="left" w:pos="8505"/>
        </w:tabs>
        <w:spacing w:after="0" w:line="240" w:lineRule="auto"/>
        <w:ind w:left="630" w:right="-270" w:hanging="720"/>
        <w:jc w:val="both"/>
        <w:rPr>
          <w:b/>
        </w:rPr>
      </w:pPr>
    </w:p>
    <w:p w14:paraId="64DAAABC" w14:textId="77777777" w:rsidR="00A80327" w:rsidRDefault="00A80327" w:rsidP="006510A0">
      <w:pPr>
        <w:tabs>
          <w:tab w:val="left" w:pos="8505"/>
        </w:tabs>
        <w:spacing w:after="0" w:line="240" w:lineRule="auto"/>
        <w:ind w:left="630" w:right="-270" w:hanging="720"/>
        <w:jc w:val="both"/>
        <w:rPr>
          <w:b/>
        </w:rPr>
      </w:pPr>
    </w:p>
    <w:p w14:paraId="0802B661" w14:textId="77777777" w:rsidR="00A80327" w:rsidRDefault="00A80327" w:rsidP="006510A0">
      <w:pPr>
        <w:tabs>
          <w:tab w:val="left" w:pos="8505"/>
        </w:tabs>
        <w:spacing w:after="0" w:line="240" w:lineRule="auto"/>
        <w:ind w:left="630" w:right="-270" w:hanging="720"/>
        <w:jc w:val="both"/>
        <w:rPr>
          <w:b/>
        </w:rPr>
      </w:pPr>
    </w:p>
    <w:p w14:paraId="11EFE19D" w14:textId="77777777" w:rsidR="00A80327" w:rsidRDefault="00A80327" w:rsidP="006510A0">
      <w:pPr>
        <w:tabs>
          <w:tab w:val="left" w:pos="8505"/>
        </w:tabs>
        <w:spacing w:after="0" w:line="240" w:lineRule="auto"/>
        <w:ind w:left="630" w:right="-270" w:hanging="720"/>
        <w:jc w:val="both"/>
        <w:rPr>
          <w:b/>
        </w:rPr>
      </w:pPr>
    </w:p>
    <w:p w14:paraId="682E8DAB" w14:textId="77777777" w:rsidR="00A80327" w:rsidRDefault="00A80327" w:rsidP="006510A0">
      <w:pPr>
        <w:tabs>
          <w:tab w:val="left" w:pos="8505"/>
        </w:tabs>
        <w:spacing w:after="0" w:line="240" w:lineRule="auto"/>
        <w:ind w:left="630" w:right="-270" w:hanging="720"/>
        <w:jc w:val="both"/>
        <w:rPr>
          <w:b/>
        </w:rPr>
      </w:pPr>
    </w:p>
    <w:p w14:paraId="6370FC5C" w14:textId="77777777" w:rsidR="007A4546" w:rsidRPr="00744335" w:rsidRDefault="007A4546" w:rsidP="006510A0">
      <w:pPr>
        <w:tabs>
          <w:tab w:val="left" w:pos="8505"/>
        </w:tabs>
        <w:spacing w:after="0" w:line="240" w:lineRule="auto"/>
        <w:ind w:left="630" w:right="-270" w:hanging="720"/>
        <w:jc w:val="center"/>
        <w:rPr>
          <w:b/>
        </w:rPr>
      </w:pPr>
      <w:r w:rsidRPr="00744335">
        <w:rPr>
          <w:noProof/>
        </w:rPr>
        <w:drawing>
          <wp:inline distT="0" distB="0" distL="0" distR="0" wp14:anchorId="6370FDAD" wp14:editId="1232D46D">
            <wp:extent cx="2199975"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921_10150323220052170_514107169_8042837_1998212687_n.jpg"/>
                    <pic:cNvPicPr/>
                  </pic:nvPicPr>
                  <pic:blipFill>
                    <a:blip r:embed="rId25">
                      <a:extLst>
                        <a:ext uri="{28A0092B-C50C-407E-A947-70E740481C1C}">
                          <a14:useLocalDpi xmlns:a14="http://schemas.microsoft.com/office/drawing/2010/main" val="0"/>
                        </a:ext>
                      </a:extLst>
                    </a:blip>
                    <a:stretch>
                      <a:fillRect/>
                    </a:stretch>
                  </pic:blipFill>
                  <pic:spPr>
                    <a:xfrm>
                      <a:off x="0" y="0"/>
                      <a:ext cx="2222617" cy="2367266"/>
                    </a:xfrm>
                    <a:prstGeom prst="rect">
                      <a:avLst/>
                    </a:prstGeom>
                  </pic:spPr>
                </pic:pic>
              </a:graphicData>
            </a:graphic>
          </wp:inline>
        </w:drawing>
      </w:r>
    </w:p>
    <w:p w14:paraId="6370FC5D" w14:textId="77777777" w:rsidR="007A4546" w:rsidRPr="00744335" w:rsidRDefault="007A4546" w:rsidP="006510A0">
      <w:pPr>
        <w:tabs>
          <w:tab w:val="left" w:pos="8505"/>
        </w:tabs>
        <w:spacing w:after="0" w:line="240" w:lineRule="auto"/>
        <w:ind w:left="630" w:right="-270" w:hanging="720"/>
        <w:jc w:val="center"/>
        <w:rPr>
          <w:b/>
        </w:rPr>
      </w:pPr>
    </w:p>
    <w:p w14:paraId="6370FC5E" w14:textId="77777777" w:rsidR="007A4546" w:rsidRPr="00D665DC" w:rsidRDefault="007A4546" w:rsidP="006510A0">
      <w:pPr>
        <w:tabs>
          <w:tab w:val="left" w:pos="8505"/>
        </w:tabs>
        <w:spacing w:after="0" w:line="240" w:lineRule="auto"/>
        <w:ind w:left="630" w:right="-270" w:hanging="720"/>
        <w:jc w:val="center"/>
        <w:rPr>
          <w:b/>
          <w:sz w:val="32"/>
          <w:szCs w:val="32"/>
        </w:rPr>
      </w:pPr>
      <w:r w:rsidRPr="00D665DC">
        <w:rPr>
          <w:b/>
          <w:sz w:val="32"/>
          <w:szCs w:val="32"/>
        </w:rPr>
        <w:t>PART IV</w:t>
      </w:r>
    </w:p>
    <w:p w14:paraId="6370FC5F" w14:textId="77777777" w:rsidR="007A4546" w:rsidRPr="00D665DC" w:rsidRDefault="007A4546" w:rsidP="006510A0">
      <w:pPr>
        <w:tabs>
          <w:tab w:val="left" w:pos="8505"/>
        </w:tabs>
        <w:spacing w:after="0" w:line="240" w:lineRule="auto"/>
        <w:ind w:left="630" w:right="-270" w:hanging="720"/>
        <w:jc w:val="center"/>
        <w:rPr>
          <w:b/>
          <w:sz w:val="32"/>
          <w:szCs w:val="32"/>
        </w:rPr>
      </w:pPr>
      <w:r w:rsidRPr="00D665DC">
        <w:rPr>
          <w:b/>
          <w:sz w:val="32"/>
          <w:szCs w:val="32"/>
        </w:rPr>
        <w:t>GOVERNMENT</w:t>
      </w:r>
    </w:p>
    <w:p w14:paraId="6370FC60" w14:textId="77777777" w:rsidR="007A4546" w:rsidRPr="00744335" w:rsidRDefault="007A4546" w:rsidP="006510A0">
      <w:pPr>
        <w:tabs>
          <w:tab w:val="left" w:pos="8505"/>
        </w:tabs>
        <w:spacing w:after="0" w:line="240" w:lineRule="auto"/>
        <w:ind w:left="630" w:right="-270" w:hanging="720"/>
        <w:jc w:val="both"/>
        <w:rPr>
          <w:b/>
        </w:rPr>
      </w:pPr>
    </w:p>
    <w:p w14:paraId="7BB512A4" w14:textId="77777777" w:rsidR="00836A80" w:rsidRDefault="00836A80" w:rsidP="006510A0">
      <w:pPr>
        <w:tabs>
          <w:tab w:val="left" w:pos="8505"/>
        </w:tabs>
        <w:spacing w:after="0" w:line="240" w:lineRule="auto"/>
        <w:ind w:left="630" w:right="-270" w:hanging="720"/>
        <w:jc w:val="both"/>
        <w:rPr>
          <w:b/>
          <w:sz w:val="28"/>
          <w:szCs w:val="28"/>
        </w:rPr>
      </w:pPr>
    </w:p>
    <w:p w14:paraId="6370FC61" w14:textId="76C842BC" w:rsidR="007A4546" w:rsidRPr="00D665DC" w:rsidRDefault="007A4546" w:rsidP="00836A80">
      <w:pPr>
        <w:tabs>
          <w:tab w:val="left" w:pos="8505"/>
        </w:tabs>
        <w:spacing w:after="0" w:line="240" w:lineRule="auto"/>
        <w:ind w:left="630" w:right="-270" w:hanging="720"/>
        <w:jc w:val="center"/>
        <w:rPr>
          <w:b/>
          <w:sz w:val="28"/>
          <w:szCs w:val="28"/>
        </w:rPr>
      </w:pPr>
      <w:r w:rsidRPr="00D665DC">
        <w:rPr>
          <w:b/>
          <w:sz w:val="28"/>
          <w:szCs w:val="28"/>
        </w:rPr>
        <w:t>CHAPTER XIII</w:t>
      </w:r>
    </w:p>
    <w:p w14:paraId="6370FC62" w14:textId="77777777" w:rsidR="007A4546" w:rsidRPr="00D665DC" w:rsidRDefault="007A4546" w:rsidP="00836A80">
      <w:pPr>
        <w:tabs>
          <w:tab w:val="left" w:pos="8505"/>
        </w:tabs>
        <w:spacing w:after="0" w:line="240" w:lineRule="auto"/>
        <w:ind w:left="630" w:right="-270" w:hanging="720"/>
        <w:jc w:val="center"/>
        <w:rPr>
          <w:b/>
          <w:sz w:val="28"/>
          <w:szCs w:val="28"/>
        </w:rPr>
      </w:pPr>
      <w:r w:rsidRPr="00D665DC">
        <w:rPr>
          <w:b/>
          <w:sz w:val="28"/>
          <w:szCs w:val="28"/>
        </w:rPr>
        <w:t>The Basic Structure of the Order</w:t>
      </w:r>
      <w:r w:rsidR="000C3B1C" w:rsidRPr="00D665DC">
        <w:rPr>
          <w:b/>
          <w:sz w:val="28"/>
          <w:szCs w:val="28"/>
        </w:rPr>
        <w:t xml:space="preserve"> and the law of order</w:t>
      </w:r>
    </w:p>
    <w:p w14:paraId="6370FC63" w14:textId="77777777" w:rsidR="007A4546" w:rsidRPr="00744335" w:rsidRDefault="007A4546" w:rsidP="00836A80">
      <w:pPr>
        <w:tabs>
          <w:tab w:val="left" w:pos="8505"/>
        </w:tabs>
        <w:spacing w:after="0" w:line="240" w:lineRule="auto"/>
        <w:ind w:left="630" w:right="-270" w:hanging="720"/>
        <w:jc w:val="center"/>
        <w:rPr>
          <w:b/>
        </w:rPr>
      </w:pPr>
    </w:p>
    <w:p w14:paraId="6370FC64" w14:textId="7176006A" w:rsidR="00A84EFB" w:rsidRPr="00A84EFB" w:rsidRDefault="0084494C" w:rsidP="006510A0">
      <w:pPr>
        <w:pStyle w:val="ListParagraph"/>
        <w:numPr>
          <w:ilvl w:val="0"/>
          <w:numId w:val="1"/>
        </w:numPr>
        <w:tabs>
          <w:tab w:val="left" w:pos="8505"/>
        </w:tabs>
        <w:spacing w:after="0" w:line="240" w:lineRule="auto"/>
        <w:ind w:left="630" w:right="-270" w:hanging="720"/>
        <w:jc w:val="both"/>
        <w:rPr>
          <w:b/>
        </w:rPr>
      </w:pPr>
      <w:r w:rsidRPr="00744335">
        <w:t xml:space="preserve">The </w:t>
      </w:r>
      <w:r w:rsidR="004951BF">
        <w:t>Apostles of Mercy</w:t>
      </w:r>
      <w:r w:rsidR="00D665DC">
        <w:t xml:space="preserve"> </w:t>
      </w:r>
      <w:r w:rsidRPr="00744335">
        <w:t xml:space="preserve">is included among the clerical institutes of the </w:t>
      </w:r>
      <w:r w:rsidR="004951BF">
        <w:t>Divine Mercy Apostolic Catholic</w:t>
      </w:r>
      <w:r w:rsidR="00A84EFB">
        <w:t>.</w:t>
      </w:r>
    </w:p>
    <w:p w14:paraId="6370FC65" w14:textId="77777777" w:rsidR="000C3B1C" w:rsidRPr="00744335" w:rsidRDefault="000C3B1C" w:rsidP="006510A0">
      <w:pPr>
        <w:pStyle w:val="ListParagraph"/>
        <w:tabs>
          <w:tab w:val="left" w:pos="8505"/>
        </w:tabs>
        <w:spacing w:after="0" w:line="240" w:lineRule="auto"/>
        <w:ind w:left="630" w:right="-270" w:hanging="720"/>
        <w:jc w:val="both"/>
        <w:rPr>
          <w:b/>
        </w:rPr>
      </w:pPr>
      <w:r w:rsidRPr="00744335">
        <w:t xml:space="preserve">  </w:t>
      </w:r>
    </w:p>
    <w:p w14:paraId="6370FC66" w14:textId="77777777" w:rsidR="0084494C" w:rsidRPr="00744335" w:rsidRDefault="0084494C" w:rsidP="006510A0">
      <w:pPr>
        <w:pStyle w:val="ListParagraph"/>
        <w:tabs>
          <w:tab w:val="left" w:pos="8505"/>
        </w:tabs>
        <w:spacing w:after="0" w:line="240" w:lineRule="auto"/>
        <w:ind w:left="630" w:right="-270" w:hanging="720"/>
        <w:jc w:val="both"/>
        <w:rPr>
          <w:b/>
        </w:rPr>
      </w:pPr>
    </w:p>
    <w:p w14:paraId="6370FC67" w14:textId="2624EBC7" w:rsidR="00E15CBA" w:rsidRPr="00744335" w:rsidRDefault="00E15CBA" w:rsidP="006510A0">
      <w:pPr>
        <w:pStyle w:val="ListParagraph"/>
        <w:numPr>
          <w:ilvl w:val="0"/>
          <w:numId w:val="1"/>
        </w:numPr>
        <w:tabs>
          <w:tab w:val="left" w:pos="8505"/>
        </w:tabs>
        <w:spacing w:after="0" w:line="240" w:lineRule="auto"/>
        <w:ind w:left="630" w:right="-270" w:hanging="720"/>
        <w:jc w:val="both"/>
        <w:rPr>
          <w:b/>
        </w:rPr>
      </w:pPr>
      <w:r w:rsidRPr="00744335">
        <w:t xml:space="preserve">The </w:t>
      </w:r>
      <w:r w:rsidR="004951BF">
        <w:t>Apostles of Mercy</w:t>
      </w:r>
      <w:r w:rsidR="004A2313">
        <w:t xml:space="preserve"> </w:t>
      </w:r>
      <w:r w:rsidR="0084494C" w:rsidRPr="00744335">
        <w:t xml:space="preserve">is composed of </w:t>
      </w:r>
      <w:r w:rsidR="0089232D" w:rsidRPr="00744335">
        <w:t>Apostle</w:t>
      </w:r>
      <w:r w:rsidR="0084494C" w:rsidRPr="00744335">
        <w:t xml:space="preserve">s who profess the </w:t>
      </w:r>
      <w:r w:rsidR="0084494C" w:rsidRPr="00744335">
        <w:rPr>
          <w:b/>
        </w:rPr>
        <w:t>three solemn vows of obedience, poverty and chastity,</w:t>
      </w:r>
      <w:r w:rsidR="0084494C" w:rsidRPr="00744335">
        <w:t xml:space="preserve"> and who share a common purpose:  to live the consecrated life according to the spirit and charisma of the Order.</w:t>
      </w:r>
    </w:p>
    <w:p w14:paraId="6370FC68" w14:textId="77777777" w:rsidR="004223A7" w:rsidRPr="00744335" w:rsidRDefault="004223A7" w:rsidP="006510A0">
      <w:pPr>
        <w:tabs>
          <w:tab w:val="left" w:pos="8505"/>
        </w:tabs>
        <w:spacing w:after="0" w:line="240" w:lineRule="auto"/>
        <w:ind w:left="630" w:right="-270" w:hanging="720"/>
        <w:jc w:val="both"/>
        <w:rPr>
          <w:b/>
        </w:rPr>
      </w:pPr>
    </w:p>
    <w:p w14:paraId="6370FC69" w14:textId="4DE35AF3" w:rsidR="0084494C" w:rsidRPr="00744335" w:rsidRDefault="0084494C" w:rsidP="006510A0">
      <w:pPr>
        <w:pStyle w:val="ListParagraph"/>
        <w:numPr>
          <w:ilvl w:val="0"/>
          <w:numId w:val="1"/>
        </w:numPr>
        <w:tabs>
          <w:tab w:val="left" w:pos="8505"/>
        </w:tabs>
        <w:spacing w:after="0" w:line="240" w:lineRule="auto"/>
        <w:ind w:left="630" w:right="-270" w:hanging="720"/>
        <w:jc w:val="both"/>
        <w:rPr>
          <w:b/>
        </w:rPr>
      </w:pPr>
      <w:r w:rsidRPr="00744335">
        <w:t xml:space="preserve">Members are incorporated first into the Order as a whole.  Membership is received through temporary </w:t>
      </w:r>
      <w:r w:rsidR="00A80327" w:rsidRPr="00744335">
        <w:t>profession but</w:t>
      </w:r>
      <w:r w:rsidRPr="00744335">
        <w:t xml:space="preserve"> only becomes final when members make their solemn profession, having completed the period of preparation.</w:t>
      </w:r>
    </w:p>
    <w:p w14:paraId="6370FC6A" w14:textId="77777777" w:rsidR="004223A7" w:rsidRPr="00744335" w:rsidRDefault="004223A7" w:rsidP="006510A0">
      <w:pPr>
        <w:tabs>
          <w:tab w:val="left" w:pos="8505"/>
        </w:tabs>
        <w:spacing w:after="0" w:line="240" w:lineRule="auto"/>
        <w:ind w:left="630" w:right="-270" w:hanging="720"/>
        <w:jc w:val="both"/>
        <w:rPr>
          <w:b/>
        </w:rPr>
      </w:pPr>
    </w:p>
    <w:p w14:paraId="6370FC6B" w14:textId="669A70B9" w:rsidR="0084494C" w:rsidRPr="00744335" w:rsidRDefault="0084494C" w:rsidP="006510A0">
      <w:pPr>
        <w:pStyle w:val="ListParagraph"/>
        <w:numPr>
          <w:ilvl w:val="0"/>
          <w:numId w:val="1"/>
        </w:numPr>
        <w:tabs>
          <w:tab w:val="left" w:pos="8505"/>
        </w:tabs>
        <w:spacing w:after="0" w:line="240" w:lineRule="auto"/>
        <w:ind w:left="630" w:right="-270" w:hanging="720"/>
        <w:jc w:val="both"/>
        <w:rPr>
          <w:b/>
        </w:rPr>
      </w:pPr>
      <w:r w:rsidRPr="00744335">
        <w:t xml:space="preserve">By virtue of profession, all the </w:t>
      </w:r>
      <w:r w:rsidR="0089232D" w:rsidRPr="00744335">
        <w:t>Apostle</w:t>
      </w:r>
      <w:r w:rsidRPr="00744335">
        <w:t>s are equal with respect to rights and religious obligations, except for rights or obligations pertaining to specific offices or ministries.</w:t>
      </w:r>
    </w:p>
    <w:p w14:paraId="6370FC6C" w14:textId="77777777" w:rsidR="004223A7" w:rsidRPr="00744335" w:rsidRDefault="004223A7" w:rsidP="006510A0">
      <w:pPr>
        <w:tabs>
          <w:tab w:val="left" w:pos="8505"/>
        </w:tabs>
        <w:spacing w:after="0" w:line="240" w:lineRule="auto"/>
        <w:ind w:left="630" w:right="-270" w:hanging="720"/>
        <w:jc w:val="both"/>
        <w:rPr>
          <w:b/>
        </w:rPr>
      </w:pPr>
    </w:p>
    <w:p w14:paraId="6370FC6D" w14:textId="1FDC2FBB" w:rsidR="00A84EFB" w:rsidRPr="00A84EFB" w:rsidRDefault="00D665DC" w:rsidP="006510A0">
      <w:pPr>
        <w:pStyle w:val="ListParagraph"/>
        <w:numPr>
          <w:ilvl w:val="0"/>
          <w:numId w:val="1"/>
        </w:numPr>
        <w:tabs>
          <w:tab w:val="left" w:pos="8505"/>
        </w:tabs>
        <w:spacing w:after="0" w:line="240" w:lineRule="auto"/>
        <w:ind w:left="630" w:right="-270" w:hanging="720"/>
        <w:jc w:val="both"/>
        <w:rPr>
          <w:b/>
        </w:rPr>
      </w:pPr>
      <w:r>
        <w:t xml:space="preserve"> </w:t>
      </w:r>
      <w:r w:rsidR="0084494C" w:rsidRPr="00744335">
        <w:t xml:space="preserve">If the number of religious should increase over time, </w:t>
      </w:r>
      <w:r w:rsidR="005F2F2B">
        <w:t>Father</w:t>
      </w:r>
      <w:r w:rsidR="005F2F2B" w:rsidRPr="00744335">
        <w:t xml:space="preserve"> Prior</w:t>
      </w:r>
      <w:r w:rsidR="0084494C" w:rsidRPr="00744335">
        <w:t>, with the consent of his Council and observing due process of law, may provide for the erection of another house.</w:t>
      </w:r>
      <w:r w:rsidR="004B2843">
        <w:t xml:space="preserve">  </w:t>
      </w:r>
    </w:p>
    <w:p w14:paraId="6370FC6E" w14:textId="77777777" w:rsidR="004223A7" w:rsidRPr="00744335" w:rsidRDefault="004223A7" w:rsidP="006510A0">
      <w:pPr>
        <w:tabs>
          <w:tab w:val="left" w:pos="8505"/>
        </w:tabs>
        <w:spacing w:after="0" w:line="240" w:lineRule="auto"/>
        <w:ind w:left="630" w:right="-270" w:hanging="720"/>
        <w:jc w:val="both"/>
        <w:rPr>
          <w:b/>
        </w:rPr>
      </w:pPr>
    </w:p>
    <w:p w14:paraId="6370FC6F" w14:textId="0E59C492" w:rsidR="0084494C" w:rsidRPr="00744335" w:rsidRDefault="00D665DC" w:rsidP="006510A0">
      <w:pPr>
        <w:pStyle w:val="ListParagraph"/>
        <w:numPr>
          <w:ilvl w:val="0"/>
          <w:numId w:val="1"/>
        </w:numPr>
        <w:tabs>
          <w:tab w:val="left" w:pos="8505"/>
        </w:tabs>
        <w:spacing w:after="0" w:line="240" w:lineRule="auto"/>
        <w:ind w:left="630" w:right="-270" w:hanging="720"/>
        <w:jc w:val="both"/>
        <w:rPr>
          <w:b/>
        </w:rPr>
      </w:pPr>
      <w:r>
        <w:t xml:space="preserve"> </w:t>
      </w:r>
      <w:r w:rsidR="0084494C" w:rsidRPr="00744335">
        <w:t xml:space="preserve">A house is canonically erected by means of a decree, issued by </w:t>
      </w:r>
      <w:r w:rsidR="005F2F2B">
        <w:t>Father</w:t>
      </w:r>
      <w:r w:rsidR="005F2F2B" w:rsidRPr="00744335">
        <w:t xml:space="preserve"> Prior</w:t>
      </w:r>
      <w:r w:rsidR="0084494C" w:rsidRPr="00744335">
        <w:t xml:space="preserve">, with the consent of his Council, after obtaining written consent and decree from the </w:t>
      </w:r>
      <w:r w:rsidR="00A84EFB">
        <w:t xml:space="preserve">Presiding </w:t>
      </w:r>
      <w:r w:rsidR="00523A46">
        <w:t>Bi</w:t>
      </w:r>
      <w:r w:rsidR="004B2843">
        <w:t xml:space="preserve">shop </w:t>
      </w:r>
      <w:r w:rsidR="0084494C" w:rsidRPr="00744335">
        <w:t xml:space="preserve">of the </w:t>
      </w:r>
      <w:r w:rsidR="00774E4A">
        <w:t>Reformed Catholic Church</w:t>
      </w:r>
      <w:r w:rsidR="0084494C" w:rsidRPr="00744335">
        <w:t>.</w:t>
      </w:r>
    </w:p>
    <w:p w14:paraId="6370FC70" w14:textId="77777777" w:rsidR="004223A7" w:rsidRDefault="004223A7" w:rsidP="006510A0">
      <w:pPr>
        <w:tabs>
          <w:tab w:val="left" w:pos="8505"/>
        </w:tabs>
        <w:spacing w:after="0" w:line="240" w:lineRule="auto"/>
        <w:ind w:left="630" w:right="-270" w:hanging="720"/>
        <w:jc w:val="both"/>
        <w:rPr>
          <w:b/>
        </w:rPr>
      </w:pPr>
    </w:p>
    <w:p w14:paraId="471E6A2A" w14:textId="77777777" w:rsidR="00836A80" w:rsidRDefault="00836A80" w:rsidP="006510A0">
      <w:pPr>
        <w:tabs>
          <w:tab w:val="left" w:pos="8505"/>
        </w:tabs>
        <w:spacing w:after="0" w:line="240" w:lineRule="auto"/>
        <w:ind w:left="630" w:right="-270" w:hanging="720"/>
        <w:jc w:val="both"/>
        <w:rPr>
          <w:b/>
        </w:rPr>
      </w:pPr>
    </w:p>
    <w:p w14:paraId="2A193695" w14:textId="77777777" w:rsidR="00836A80" w:rsidRDefault="00836A80" w:rsidP="006510A0">
      <w:pPr>
        <w:tabs>
          <w:tab w:val="left" w:pos="8505"/>
        </w:tabs>
        <w:spacing w:after="0" w:line="240" w:lineRule="auto"/>
        <w:ind w:left="630" w:right="-270" w:hanging="720"/>
        <w:jc w:val="both"/>
        <w:rPr>
          <w:b/>
        </w:rPr>
      </w:pPr>
    </w:p>
    <w:p w14:paraId="6AE010BE" w14:textId="77777777" w:rsidR="00836A80" w:rsidRDefault="00836A80" w:rsidP="006510A0">
      <w:pPr>
        <w:tabs>
          <w:tab w:val="left" w:pos="8505"/>
        </w:tabs>
        <w:spacing w:after="0" w:line="240" w:lineRule="auto"/>
        <w:ind w:left="630" w:right="-270" w:hanging="720"/>
        <w:jc w:val="both"/>
        <w:rPr>
          <w:b/>
        </w:rPr>
      </w:pPr>
    </w:p>
    <w:p w14:paraId="65E792AE" w14:textId="77777777" w:rsidR="00836A80" w:rsidRPr="00744335" w:rsidRDefault="00836A80" w:rsidP="006510A0">
      <w:pPr>
        <w:tabs>
          <w:tab w:val="left" w:pos="8505"/>
        </w:tabs>
        <w:spacing w:after="0" w:line="240" w:lineRule="auto"/>
        <w:ind w:left="630" w:right="-270" w:hanging="720"/>
        <w:jc w:val="both"/>
        <w:rPr>
          <w:b/>
        </w:rPr>
      </w:pPr>
    </w:p>
    <w:p w14:paraId="6370FC71" w14:textId="40D2C6AF" w:rsidR="0084494C" w:rsidRPr="00744335" w:rsidRDefault="0084494C" w:rsidP="006510A0">
      <w:pPr>
        <w:pStyle w:val="ListParagraph"/>
        <w:numPr>
          <w:ilvl w:val="0"/>
          <w:numId w:val="1"/>
        </w:numPr>
        <w:tabs>
          <w:tab w:val="left" w:pos="8505"/>
        </w:tabs>
        <w:spacing w:after="0" w:line="240" w:lineRule="auto"/>
        <w:ind w:left="630" w:right="-270" w:hanging="720"/>
        <w:jc w:val="both"/>
        <w:rPr>
          <w:b/>
        </w:rPr>
      </w:pPr>
      <w:r w:rsidRPr="00744335">
        <w:t xml:space="preserve">The consent of the </w:t>
      </w:r>
      <w:r w:rsidR="00523A46">
        <w:t>Presiding Bishop</w:t>
      </w:r>
      <w:r w:rsidR="00FC227D">
        <w:t xml:space="preserve"> </w:t>
      </w:r>
      <w:r w:rsidRPr="00744335">
        <w:t xml:space="preserve">is required </w:t>
      </w:r>
      <w:r w:rsidR="00836A80" w:rsidRPr="00744335">
        <w:t>to</w:t>
      </w:r>
      <w:r w:rsidRPr="00744335">
        <w:t xml:space="preserve"> reassign a house, which had already been canonically erected, to apostolic works other than those for which it was originally established, except where changes concern only internal structure or religious discipline.</w:t>
      </w:r>
    </w:p>
    <w:p w14:paraId="6370FC72" w14:textId="77777777" w:rsidR="000C3B1C" w:rsidRPr="00744335" w:rsidRDefault="000C3B1C" w:rsidP="006510A0">
      <w:pPr>
        <w:tabs>
          <w:tab w:val="left" w:pos="8505"/>
        </w:tabs>
        <w:spacing w:after="0" w:line="240" w:lineRule="auto"/>
        <w:ind w:left="630" w:right="-270" w:hanging="720"/>
        <w:jc w:val="both"/>
        <w:rPr>
          <w:b/>
        </w:rPr>
      </w:pPr>
    </w:p>
    <w:p w14:paraId="6370FC73" w14:textId="32D56D67" w:rsidR="000C3B1C" w:rsidRPr="00744335" w:rsidRDefault="000C3B1C" w:rsidP="006510A0">
      <w:pPr>
        <w:pStyle w:val="ListParagraph"/>
        <w:numPr>
          <w:ilvl w:val="0"/>
          <w:numId w:val="1"/>
        </w:numPr>
        <w:tabs>
          <w:tab w:val="left" w:pos="8505"/>
        </w:tabs>
        <w:spacing w:after="0" w:line="240" w:lineRule="auto"/>
        <w:ind w:left="630" w:right="-270" w:hanging="720"/>
        <w:jc w:val="both"/>
        <w:rPr>
          <w:b/>
        </w:rPr>
      </w:pPr>
      <w:r w:rsidRPr="00744335">
        <w:t xml:space="preserve">Once the Order has a minimum of six solemnly professed </w:t>
      </w:r>
      <w:r w:rsidR="0089232D" w:rsidRPr="00744335">
        <w:t>Apostle</w:t>
      </w:r>
      <w:r w:rsidRPr="00744335">
        <w:t xml:space="preserve">s, it will be able to conduct its first Chapter to elect </w:t>
      </w:r>
      <w:r w:rsidR="00A80327">
        <w:t xml:space="preserve">Father Prior </w:t>
      </w:r>
      <w:r w:rsidRPr="00744335">
        <w:t>and his Council.</w:t>
      </w:r>
    </w:p>
    <w:p w14:paraId="6370FC74" w14:textId="77777777" w:rsidR="004223A7" w:rsidRPr="00744335" w:rsidRDefault="004223A7" w:rsidP="006510A0">
      <w:pPr>
        <w:tabs>
          <w:tab w:val="left" w:pos="8505"/>
        </w:tabs>
        <w:spacing w:after="0" w:line="240" w:lineRule="auto"/>
        <w:ind w:left="630" w:right="-270" w:hanging="720"/>
        <w:jc w:val="both"/>
        <w:rPr>
          <w:b/>
        </w:rPr>
      </w:pPr>
    </w:p>
    <w:p w14:paraId="6370FC75" w14:textId="3879C709" w:rsidR="000C3B1C" w:rsidRPr="00744335" w:rsidRDefault="000C3B1C" w:rsidP="006510A0">
      <w:pPr>
        <w:pStyle w:val="ListParagraph"/>
        <w:numPr>
          <w:ilvl w:val="0"/>
          <w:numId w:val="1"/>
        </w:numPr>
        <w:tabs>
          <w:tab w:val="left" w:pos="8505"/>
        </w:tabs>
        <w:spacing w:after="0" w:line="240" w:lineRule="auto"/>
        <w:ind w:left="630" w:right="-270" w:hanging="720"/>
        <w:jc w:val="both"/>
        <w:rPr>
          <w:b/>
        </w:rPr>
      </w:pPr>
      <w:r w:rsidRPr="00744335">
        <w:t>In addition to the universal law of the Church, our Order is founded on its Rule, Constitution, Bylaws and General Codes.</w:t>
      </w:r>
    </w:p>
    <w:p w14:paraId="6370FC76" w14:textId="77777777" w:rsidR="004223A7" w:rsidRPr="00744335" w:rsidRDefault="004223A7" w:rsidP="006510A0">
      <w:pPr>
        <w:tabs>
          <w:tab w:val="left" w:pos="8505"/>
        </w:tabs>
        <w:spacing w:after="0" w:line="240" w:lineRule="auto"/>
        <w:ind w:left="630" w:right="-270" w:hanging="720"/>
        <w:jc w:val="both"/>
        <w:rPr>
          <w:b/>
        </w:rPr>
      </w:pPr>
    </w:p>
    <w:p w14:paraId="6370FC77" w14:textId="3847E06F" w:rsidR="000C3B1C" w:rsidRPr="00744335" w:rsidRDefault="000C3B1C" w:rsidP="006510A0">
      <w:pPr>
        <w:pStyle w:val="ListParagraph"/>
        <w:numPr>
          <w:ilvl w:val="0"/>
          <w:numId w:val="1"/>
        </w:numPr>
        <w:tabs>
          <w:tab w:val="left" w:pos="8505"/>
        </w:tabs>
        <w:spacing w:after="0" w:line="240" w:lineRule="auto"/>
        <w:ind w:left="630" w:right="-270" w:hanging="720"/>
        <w:jc w:val="both"/>
        <w:rPr>
          <w:b/>
        </w:rPr>
      </w:pPr>
      <w:r w:rsidRPr="00744335">
        <w:t xml:space="preserve">The Constitution contain fundamental laws which are necessary to govern the lives of all the </w:t>
      </w:r>
      <w:r w:rsidR="0089232D" w:rsidRPr="00744335">
        <w:t>Apostle</w:t>
      </w:r>
      <w:r w:rsidRPr="00744335">
        <w:t xml:space="preserve">s, wherever they may be, in accordance with </w:t>
      </w:r>
      <w:r w:rsidR="004223A7" w:rsidRPr="00744335">
        <w:t>this Constitution</w:t>
      </w:r>
      <w:r w:rsidRPr="00744335">
        <w:t>.</w:t>
      </w:r>
    </w:p>
    <w:p w14:paraId="6370FC78" w14:textId="77777777" w:rsidR="004223A7" w:rsidRPr="00744335" w:rsidRDefault="004223A7" w:rsidP="006510A0">
      <w:pPr>
        <w:tabs>
          <w:tab w:val="left" w:pos="8505"/>
        </w:tabs>
        <w:spacing w:after="0" w:line="240" w:lineRule="auto"/>
        <w:ind w:left="630" w:right="-270" w:hanging="720"/>
        <w:jc w:val="both"/>
        <w:rPr>
          <w:b/>
        </w:rPr>
      </w:pPr>
    </w:p>
    <w:p w14:paraId="6370FC79" w14:textId="3E6EB5F9" w:rsidR="000C3B1C" w:rsidRPr="004B2843" w:rsidRDefault="000C3B1C" w:rsidP="006510A0">
      <w:pPr>
        <w:pStyle w:val="ListParagraph"/>
        <w:numPr>
          <w:ilvl w:val="0"/>
          <w:numId w:val="1"/>
        </w:numPr>
        <w:tabs>
          <w:tab w:val="left" w:pos="8505"/>
        </w:tabs>
        <w:spacing w:after="0" w:line="240" w:lineRule="auto"/>
        <w:ind w:left="630" w:right="-270" w:hanging="720"/>
        <w:jc w:val="both"/>
        <w:rPr>
          <w:b/>
        </w:rPr>
      </w:pPr>
      <w:r w:rsidRPr="00744335">
        <w:t xml:space="preserve">All the </w:t>
      </w:r>
      <w:r w:rsidR="0089232D" w:rsidRPr="00744335">
        <w:t>Apostle</w:t>
      </w:r>
      <w:r w:rsidRPr="00744335">
        <w:t>s</w:t>
      </w:r>
      <w:r w:rsidR="004B2843">
        <w:t xml:space="preserve"> of the Divine Mercy will</w:t>
      </w:r>
      <w:r w:rsidRPr="00744335">
        <w:t xml:space="preserve"> undertake to observe the laws contained in these Constitutions, knowing that it will be difficult to attain our goals and fraternal communion and evangelical perfection according to the charisma to the Order if we do not comply faithfully with these norms</w:t>
      </w:r>
      <w:r w:rsidR="004223A7" w:rsidRPr="00744335">
        <w:t>.</w:t>
      </w:r>
    </w:p>
    <w:p w14:paraId="6370FC7A" w14:textId="77777777" w:rsidR="004223A7" w:rsidRPr="00744335" w:rsidRDefault="004223A7" w:rsidP="006510A0">
      <w:pPr>
        <w:tabs>
          <w:tab w:val="left" w:pos="8505"/>
        </w:tabs>
        <w:spacing w:after="0" w:line="240" w:lineRule="auto"/>
        <w:ind w:left="630" w:right="-270" w:hanging="720"/>
        <w:jc w:val="both"/>
        <w:rPr>
          <w:b/>
        </w:rPr>
      </w:pPr>
    </w:p>
    <w:p w14:paraId="6370FC7B" w14:textId="1E2DFF70" w:rsidR="000C3B1C" w:rsidRPr="00744335" w:rsidRDefault="000C3B1C" w:rsidP="006510A0">
      <w:pPr>
        <w:pStyle w:val="ListParagraph"/>
        <w:numPr>
          <w:ilvl w:val="0"/>
          <w:numId w:val="1"/>
        </w:numPr>
        <w:tabs>
          <w:tab w:val="left" w:pos="8505"/>
        </w:tabs>
        <w:spacing w:after="0" w:line="240" w:lineRule="auto"/>
        <w:ind w:left="630" w:right="-270" w:hanging="720"/>
        <w:jc w:val="both"/>
        <w:rPr>
          <w:b/>
        </w:rPr>
      </w:pPr>
      <w:r w:rsidRPr="00744335">
        <w:t>It is the prerogative of the Chapter to approve, amend, appeal, repeal, or revoke the Constitution.</w:t>
      </w:r>
    </w:p>
    <w:p w14:paraId="6370FC7C" w14:textId="77777777" w:rsidR="004223A7" w:rsidRPr="00744335" w:rsidRDefault="004223A7" w:rsidP="006510A0">
      <w:pPr>
        <w:tabs>
          <w:tab w:val="left" w:pos="8505"/>
        </w:tabs>
        <w:spacing w:after="0" w:line="240" w:lineRule="auto"/>
        <w:ind w:left="630" w:right="-270" w:hanging="720"/>
        <w:jc w:val="both"/>
        <w:rPr>
          <w:b/>
        </w:rPr>
      </w:pPr>
    </w:p>
    <w:p w14:paraId="6370FC7D" w14:textId="18C609F4" w:rsidR="000C3B1C" w:rsidRPr="00744335" w:rsidRDefault="000C3B1C" w:rsidP="006510A0">
      <w:pPr>
        <w:pStyle w:val="ListParagraph"/>
        <w:numPr>
          <w:ilvl w:val="0"/>
          <w:numId w:val="1"/>
        </w:numPr>
        <w:tabs>
          <w:tab w:val="left" w:pos="8505"/>
        </w:tabs>
        <w:spacing w:after="0" w:line="240" w:lineRule="auto"/>
        <w:ind w:left="630" w:right="-270" w:hanging="720"/>
        <w:jc w:val="both"/>
        <w:rPr>
          <w:b/>
        </w:rPr>
      </w:pPr>
      <w:r w:rsidRPr="00744335">
        <w:t xml:space="preserve">It is the prerogative of the Chapter, and outside the Chapter, of </w:t>
      </w:r>
      <w:r w:rsidR="00A80327" w:rsidRPr="00744335">
        <w:t>Father</w:t>
      </w:r>
      <w:r w:rsidR="0089232D" w:rsidRPr="00744335">
        <w:t xml:space="preserve"> Prior</w:t>
      </w:r>
      <w:r w:rsidRPr="00744335">
        <w:t>, with the consent of his Council, to approve, amend, repeal or revoke other general codes.</w:t>
      </w:r>
    </w:p>
    <w:p w14:paraId="6370FC7E" w14:textId="77777777" w:rsidR="004223A7" w:rsidRDefault="004223A7" w:rsidP="006510A0">
      <w:pPr>
        <w:tabs>
          <w:tab w:val="left" w:pos="8505"/>
        </w:tabs>
        <w:spacing w:after="0" w:line="240" w:lineRule="auto"/>
        <w:ind w:left="630" w:right="-270" w:hanging="720"/>
        <w:jc w:val="both"/>
        <w:rPr>
          <w:b/>
        </w:rPr>
      </w:pPr>
    </w:p>
    <w:p w14:paraId="44385A41" w14:textId="7154F17D" w:rsidR="00836A80" w:rsidRPr="00836A80" w:rsidRDefault="00D665DC" w:rsidP="00836A80">
      <w:pPr>
        <w:pStyle w:val="ListParagraph"/>
        <w:numPr>
          <w:ilvl w:val="0"/>
          <w:numId w:val="1"/>
        </w:numPr>
        <w:tabs>
          <w:tab w:val="left" w:pos="8505"/>
        </w:tabs>
        <w:spacing w:after="0" w:line="240" w:lineRule="auto"/>
        <w:ind w:left="630" w:right="-270" w:hanging="720"/>
        <w:jc w:val="both"/>
        <w:rPr>
          <w:b/>
        </w:rPr>
      </w:pPr>
      <w:r>
        <w:t xml:space="preserve"> </w:t>
      </w:r>
      <w:r w:rsidR="000C3B1C" w:rsidRPr="00744335">
        <w:t xml:space="preserve">Authentic interpretations of the Constitution and of other general codes of law pertain to the Chapter.  In accordance with </w:t>
      </w:r>
      <w:r w:rsidR="00B911B0" w:rsidRPr="00744335">
        <w:t xml:space="preserve">canon law, outside the Chapter, interpretations are given by </w:t>
      </w:r>
      <w:r w:rsidR="00A80327">
        <w:t xml:space="preserve">Father </w:t>
      </w:r>
      <w:r w:rsidR="0089232D" w:rsidRPr="00744335">
        <w:t>Prior</w:t>
      </w:r>
      <w:r w:rsidR="00B911B0" w:rsidRPr="00744335">
        <w:t>, with the consent of his Council; however, such interpretations are only valid for the specific cases for which they are given, and they cease to be valid with the following General Chapter, unless they are confirmed by the same Chapter.</w:t>
      </w:r>
    </w:p>
    <w:p w14:paraId="40EB3BAA" w14:textId="77777777" w:rsidR="00836A80" w:rsidRDefault="00836A80" w:rsidP="00836A80">
      <w:pPr>
        <w:pStyle w:val="ListParagraph"/>
      </w:pPr>
    </w:p>
    <w:p w14:paraId="6370FC82" w14:textId="159ADE75" w:rsidR="00B911B0" w:rsidRPr="00836A80" w:rsidRDefault="00B911B0" w:rsidP="00836A80">
      <w:pPr>
        <w:pStyle w:val="ListParagraph"/>
        <w:numPr>
          <w:ilvl w:val="0"/>
          <w:numId w:val="1"/>
        </w:numPr>
        <w:tabs>
          <w:tab w:val="left" w:pos="8505"/>
        </w:tabs>
        <w:spacing w:after="0" w:line="240" w:lineRule="auto"/>
        <w:ind w:left="630" w:right="-270" w:hanging="720"/>
        <w:jc w:val="both"/>
        <w:rPr>
          <w:b/>
        </w:rPr>
      </w:pPr>
      <w:r w:rsidRPr="00744335">
        <w:t xml:space="preserve">Other bodies within the Order, whatever their denomination, shall have their own </w:t>
      </w:r>
      <w:r w:rsidR="00A80327" w:rsidRPr="00744335">
        <w:t>Statutes</w:t>
      </w:r>
      <w:r w:rsidRPr="00744335">
        <w:t>, designed to meet local needs; such Statutes shall not contradict superior codes of laws.</w:t>
      </w:r>
    </w:p>
    <w:p w14:paraId="6370FC83" w14:textId="77777777" w:rsidR="00B70109" w:rsidRPr="00744335" w:rsidRDefault="00B70109" w:rsidP="006510A0">
      <w:pPr>
        <w:tabs>
          <w:tab w:val="left" w:pos="8505"/>
        </w:tabs>
        <w:spacing w:after="0" w:line="240" w:lineRule="auto"/>
        <w:ind w:left="630" w:right="-270" w:hanging="720"/>
        <w:jc w:val="both"/>
        <w:rPr>
          <w:b/>
        </w:rPr>
      </w:pPr>
    </w:p>
    <w:p w14:paraId="6370FC84" w14:textId="572BA32A" w:rsidR="00B911B0" w:rsidRPr="00744335" w:rsidRDefault="00B911B0" w:rsidP="006510A0">
      <w:pPr>
        <w:pStyle w:val="ListParagraph"/>
        <w:numPr>
          <w:ilvl w:val="0"/>
          <w:numId w:val="1"/>
        </w:numPr>
        <w:tabs>
          <w:tab w:val="left" w:pos="8505"/>
        </w:tabs>
        <w:spacing w:after="0" w:line="240" w:lineRule="auto"/>
        <w:ind w:left="630" w:right="-270" w:hanging="720"/>
        <w:jc w:val="both"/>
        <w:rPr>
          <w:b/>
        </w:rPr>
      </w:pPr>
      <w:r w:rsidRPr="00744335">
        <w:t xml:space="preserve">All Statutes must be approved by </w:t>
      </w:r>
      <w:r w:rsidR="00A80327" w:rsidRPr="00744335">
        <w:t>Father</w:t>
      </w:r>
      <w:r w:rsidR="0089232D" w:rsidRPr="00744335">
        <w:t xml:space="preserve"> Prior</w:t>
      </w:r>
      <w:r w:rsidRPr="00744335">
        <w:t>, with the consent of his Council.</w:t>
      </w:r>
    </w:p>
    <w:p w14:paraId="6370FC85" w14:textId="77777777" w:rsidR="00D11035" w:rsidRPr="00744335" w:rsidRDefault="00D11035" w:rsidP="006510A0">
      <w:pPr>
        <w:pStyle w:val="ListParagraph"/>
        <w:tabs>
          <w:tab w:val="left" w:pos="8505"/>
        </w:tabs>
        <w:spacing w:after="0" w:line="240" w:lineRule="auto"/>
        <w:ind w:left="630" w:right="-270" w:hanging="720"/>
        <w:jc w:val="both"/>
        <w:rPr>
          <w:b/>
        </w:rPr>
      </w:pPr>
    </w:p>
    <w:p w14:paraId="6370FC86" w14:textId="49BF0825" w:rsidR="00B911B0" w:rsidRPr="00744335" w:rsidRDefault="00D665DC" w:rsidP="006510A0">
      <w:pPr>
        <w:pStyle w:val="ListParagraph"/>
        <w:numPr>
          <w:ilvl w:val="0"/>
          <w:numId w:val="1"/>
        </w:numPr>
        <w:tabs>
          <w:tab w:val="left" w:pos="8505"/>
        </w:tabs>
        <w:spacing w:after="0" w:line="240" w:lineRule="auto"/>
        <w:ind w:left="630" w:right="-270" w:hanging="720"/>
        <w:jc w:val="both"/>
        <w:rPr>
          <w:b/>
        </w:rPr>
      </w:pPr>
      <w:r>
        <w:t xml:space="preserve"> </w:t>
      </w:r>
      <w:r w:rsidR="00A80327">
        <w:t xml:space="preserve">Father </w:t>
      </w:r>
      <w:r w:rsidR="0089232D" w:rsidRPr="00744335">
        <w:t>Prior</w:t>
      </w:r>
      <w:r w:rsidR="00B911B0" w:rsidRPr="00744335">
        <w:t xml:space="preserve">, with the consent of his Council, may issue decrees for the entire Order; </w:t>
      </w:r>
      <w:r w:rsidR="002223BC" w:rsidRPr="00744335">
        <w:t>however,</w:t>
      </w:r>
      <w:r w:rsidR="00B911B0" w:rsidRPr="00744335">
        <w:t xml:space="preserve"> such decrees lose all validity if they are not confirmed by the following General Chapter.</w:t>
      </w:r>
    </w:p>
    <w:p w14:paraId="6370FC87" w14:textId="77777777" w:rsidR="00D11035" w:rsidRPr="00744335" w:rsidRDefault="00D11035" w:rsidP="006510A0">
      <w:pPr>
        <w:tabs>
          <w:tab w:val="left" w:pos="8505"/>
        </w:tabs>
        <w:spacing w:after="0" w:line="240" w:lineRule="auto"/>
        <w:ind w:left="630" w:right="-270" w:hanging="720"/>
        <w:jc w:val="both"/>
        <w:rPr>
          <w:b/>
        </w:rPr>
      </w:pPr>
    </w:p>
    <w:p w14:paraId="6370FC88" w14:textId="3B410DE6" w:rsidR="00B911B0" w:rsidRPr="002223BC" w:rsidRDefault="00D665DC" w:rsidP="006510A0">
      <w:pPr>
        <w:pStyle w:val="ListParagraph"/>
        <w:numPr>
          <w:ilvl w:val="0"/>
          <w:numId w:val="1"/>
        </w:numPr>
        <w:tabs>
          <w:tab w:val="left" w:pos="8505"/>
        </w:tabs>
        <w:spacing w:after="0" w:line="240" w:lineRule="auto"/>
        <w:ind w:left="630" w:right="-270" w:hanging="720"/>
        <w:jc w:val="both"/>
        <w:rPr>
          <w:b/>
        </w:rPr>
      </w:pPr>
      <w:r>
        <w:t xml:space="preserve"> </w:t>
      </w:r>
      <w:r w:rsidR="00A80327">
        <w:t xml:space="preserve">Father </w:t>
      </w:r>
      <w:r w:rsidR="0089232D" w:rsidRPr="00744335">
        <w:t>Prior</w:t>
      </w:r>
      <w:r w:rsidR="00B911B0" w:rsidRPr="00744335">
        <w:t>, with the consent of his respective Council, may issue decrees, provided they do not contradict a superior code of law.</w:t>
      </w:r>
    </w:p>
    <w:p w14:paraId="3A806C5A" w14:textId="77777777" w:rsidR="002223BC" w:rsidRPr="002223BC" w:rsidRDefault="002223BC" w:rsidP="002223BC">
      <w:pPr>
        <w:pStyle w:val="ListParagraph"/>
        <w:rPr>
          <w:b/>
        </w:rPr>
      </w:pPr>
    </w:p>
    <w:p w14:paraId="6079C4D1" w14:textId="77777777" w:rsidR="002223BC" w:rsidRDefault="002223BC" w:rsidP="002223BC">
      <w:pPr>
        <w:tabs>
          <w:tab w:val="left" w:pos="8505"/>
        </w:tabs>
        <w:spacing w:after="0" w:line="240" w:lineRule="auto"/>
        <w:ind w:right="-270"/>
        <w:jc w:val="both"/>
        <w:rPr>
          <w:b/>
        </w:rPr>
      </w:pPr>
    </w:p>
    <w:p w14:paraId="07D02F37" w14:textId="77777777" w:rsidR="002223BC" w:rsidRDefault="002223BC" w:rsidP="002223BC">
      <w:pPr>
        <w:tabs>
          <w:tab w:val="left" w:pos="8505"/>
        </w:tabs>
        <w:spacing w:after="0" w:line="240" w:lineRule="auto"/>
        <w:ind w:right="-270"/>
        <w:jc w:val="both"/>
        <w:rPr>
          <w:b/>
        </w:rPr>
      </w:pPr>
    </w:p>
    <w:p w14:paraId="74AA8289" w14:textId="77777777" w:rsidR="002223BC" w:rsidRDefault="002223BC" w:rsidP="002223BC">
      <w:pPr>
        <w:tabs>
          <w:tab w:val="left" w:pos="8505"/>
        </w:tabs>
        <w:spacing w:after="0" w:line="240" w:lineRule="auto"/>
        <w:ind w:right="-270"/>
        <w:jc w:val="both"/>
        <w:rPr>
          <w:b/>
        </w:rPr>
      </w:pPr>
    </w:p>
    <w:p w14:paraId="665BEC35" w14:textId="77777777" w:rsidR="002223BC" w:rsidRDefault="002223BC" w:rsidP="002223BC">
      <w:pPr>
        <w:tabs>
          <w:tab w:val="left" w:pos="8505"/>
        </w:tabs>
        <w:spacing w:after="0" w:line="240" w:lineRule="auto"/>
        <w:ind w:right="-270"/>
        <w:jc w:val="both"/>
        <w:rPr>
          <w:b/>
        </w:rPr>
      </w:pPr>
    </w:p>
    <w:p w14:paraId="2E23ECF3" w14:textId="77777777" w:rsidR="002223BC" w:rsidRPr="002223BC" w:rsidRDefault="002223BC" w:rsidP="002223BC">
      <w:pPr>
        <w:tabs>
          <w:tab w:val="left" w:pos="8505"/>
        </w:tabs>
        <w:spacing w:after="0" w:line="240" w:lineRule="auto"/>
        <w:ind w:right="-270"/>
        <w:jc w:val="both"/>
        <w:rPr>
          <w:b/>
        </w:rPr>
      </w:pPr>
    </w:p>
    <w:p w14:paraId="6370FC89" w14:textId="77777777" w:rsidR="00D11035" w:rsidRPr="00744335" w:rsidRDefault="00D11035" w:rsidP="006510A0">
      <w:pPr>
        <w:tabs>
          <w:tab w:val="left" w:pos="8505"/>
        </w:tabs>
        <w:spacing w:after="0" w:line="240" w:lineRule="auto"/>
        <w:ind w:left="630" w:right="-270" w:hanging="720"/>
        <w:jc w:val="both"/>
        <w:rPr>
          <w:b/>
        </w:rPr>
      </w:pPr>
    </w:p>
    <w:p w14:paraId="6370FC8A" w14:textId="36C1915D" w:rsidR="00B911B0" w:rsidRPr="00744335" w:rsidRDefault="00B911B0" w:rsidP="006510A0">
      <w:pPr>
        <w:pStyle w:val="ListParagraph"/>
        <w:numPr>
          <w:ilvl w:val="0"/>
          <w:numId w:val="1"/>
        </w:numPr>
        <w:tabs>
          <w:tab w:val="left" w:pos="8505"/>
        </w:tabs>
        <w:spacing w:after="0" w:line="240" w:lineRule="auto"/>
        <w:ind w:left="630" w:right="-270" w:hanging="720"/>
        <w:jc w:val="both"/>
        <w:rPr>
          <w:b/>
        </w:rPr>
      </w:pPr>
      <w:r w:rsidRPr="00744335">
        <w:t xml:space="preserve">In matters pertaining to discipline, </w:t>
      </w:r>
      <w:r w:rsidR="00A80327">
        <w:t xml:space="preserve">Father </w:t>
      </w:r>
      <w:r w:rsidR="0089232D" w:rsidRPr="00744335">
        <w:t>Prior</w:t>
      </w:r>
      <w:r w:rsidRPr="00744335">
        <w:t xml:space="preserve">, after hearing his Council, may exempt individual </w:t>
      </w:r>
      <w:r w:rsidR="0089232D" w:rsidRPr="00744335">
        <w:t>Apostle</w:t>
      </w:r>
      <w:r w:rsidRPr="00744335">
        <w:t>s within the entire Order from the Constitutions and from other laws in the Order, for a just and reasonable cause.</w:t>
      </w:r>
    </w:p>
    <w:p w14:paraId="6370FC8B" w14:textId="77777777" w:rsidR="00D11035" w:rsidRPr="00744335" w:rsidRDefault="00D11035" w:rsidP="006510A0">
      <w:pPr>
        <w:tabs>
          <w:tab w:val="left" w:pos="8505"/>
        </w:tabs>
        <w:spacing w:after="0" w:line="240" w:lineRule="auto"/>
        <w:ind w:left="630" w:right="-270" w:hanging="720"/>
        <w:jc w:val="both"/>
        <w:rPr>
          <w:b/>
        </w:rPr>
      </w:pPr>
    </w:p>
    <w:p w14:paraId="6370FC8C" w14:textId="3AF26877" w:rsidR="00B911B0" w:rsidRPr="00744335" w:rsidRDefault="00B911B0" w:rsidP="006510A0">
      <w:pPr>
        <w:pStyle w:val="ListParagraph"/>
        <w:numPr>
          <w:ilvl w:val="0"/>
          <w:numId w:val="1"/>
        </w:numPr>
        <w:tabs>
          <w:tab w:val="left" w:pos="8505"/>
        </w:tabs>
        <w:spacing w:after="0" w:line="240" w:lineRule="auto"/>
        <w:ind w:left="630" w:right="-270" w:hanging="720"/>
        <w:jc w:val="both"/>
        <w:rPr>
          <w:b/>
        </w:rPr>
      </w:pPr>
      <w:r w:rsidRPr="00744335">
        <w:t xml:space="preserve">For a just and reasonable cause, </w:t>
      </w:r>
      <w:r w:rsidR="00A80327">
        <w:t xml:space="preserve">Father </w:t>
      </w:r>
      <w:r w:rsidR="0089232D" w:rsidRPr="00744335">
        <w:t>Prior</w:t>
      </w:r>
      <w:r w:rsidRPr="00744335">
        <w:t xml:space="preserve">, after hearing his Council, may exempt his </w:t>
      </w:r>
      <w:r w:rsidR="0089232D" w:rsidRPr="00744335">
        <w:t>Apostle</w:t>
      </w:r>
      <w:r w:rsidRPr="00744335">
        <w:t xml:space="preserve">s, wherever they may be, from disciplinary norms issued by the Order, </w:t>
      </w:r>
      <w:r w:rsidR="002223BC" w:rsidRPr="00744335">
        <w:t>except for</w:t>
      </w:r>
      <w:r w:rsidRPr="00744335">
        <w:t xml:space="preserve"> those norms which are explicitly excluded; in special cases, he may even grant </w:t>
      </w:r>
      <w:proofErr w:type="gramStart"/>
      <w:r w:rsidRPr="00744335">
        <w:t>an</w:t>
      </w:r>
      <w:proofErr w:type="gramEnd"/>
      <w:r w:rsidRPr="00744335">
        <w:t xml:space="preserve"> habitual dispensation.</w:t>
      </w:r>
    </w:p>
    <w:p w14:paraId="6370FC8D" w14:textId="77777777" w:rsidR="00B911B0" w:rsidRPr="00744335" w:rsidRDefault="00B911B0" w:rsidP="006510A0">
      <w:pPr>
        <w:tabs>
          <w:tab w:val="left" w:pos="8505"/>
        </w:tabs>
        <w:spacing w:after="0" w:line="240" w:lineRule="auto"/>
        <w:ind w:left="630" w:right="-270" w:hanging="720"/>
        <w:jc w:val="both"/>
        <w:rPr>
          <w:b/>
        </w:rPr>
      </w:pPr>
    </w:p>
    <w:p w14:paraId="6370FC8E" w14:textId="77777777" w:rsidR="00D11035" w:rsidRPr="00744335" w:rsidRDefault="00D11035" w:rsidP="006510A0">
      <w:pPr>
        <w:tabs>
          <w:tab w:val="left" w:pos="8505"/>
        </w:tabs>
        <w:spacing w:after="0" w:line="240" w:lineRule="auto"/>
        <w:ind w:left="630" w:right="-270" w:hanging="720"/>
        <w:jc w:val="both"/>
        <w:rPr>
          <w:b/>
        </w:rPr>
      </w:pPr>
    </w:p>
    <w:p w14:paraId="6370FC8F" w14:textId="3345FCAC" w:rsidR="00D11035" w:rsidRPr="00744335" w:rsidRDefault="00067984" w:rsidP="002223BC">
      <w:pPr>
        <w:tabs>
          <w:tab w:val="left" w:pos="8505"/>
        </w:tabs>
        <w:spacing w:after="0" w:line="240" w:lineRule="auto"/>
        <w:ind w:left="630" w:right="-270" w:hanging="720"/>
        <w:jc w:val="center"/>
        <w:rPr>
          <w:b/>
        </w:rPr>
      </w:pPr>
      <w:r w:rsidRPr="00744335">
        <w:rPr>
          <w:b/>
          <w:noProof/>
        </w:rPr>
        <w:drawing>
          <wp:inline distT="0" distB="0" distL="0" distR="0" wp14:anchorId="6370FDAF" wp14:editId="5963D02E">
            <wp:extent cx="1626870" cy="2747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ile Carmelita.jpg"/>
                    <pic:cNvPicPr/>
                  </pic:nvPicPr>
                  <pic:blipFill>
                    <a:blip r:embed="rId31">
                      <a:extLst>
                        <a:ext uri="{28A0092B-C50C-407E-A947-70E740481C1C}">
                          <a14:useLocalDpi xmlns:a14="http://schemas.microsoft.com/office/drawing/2010/main" val="0"/>
                        </a:ext>
                      </a:extLst>
                    </a:blip>
                    <a:stretch>
                      <a:fillRect/>
                    </a:stretch>
                  </pic:blipFill>
                  <pic:spPr>
                    <a:xfrm>
                      <a:off x="0" y="0"/>
                      <a:ext cx="1683489" cy="2843306"/>
                    </a:xfrm>
                    <a:prstGeom prst="rect">
                      <a:avLst/>
                    </a:prstGeom>
                  </pic:spPr>
                </pic:pic>
              </a:graphicData>
            </a:graphic>
          </wp:inline>
        </w:drawing>
      </w:r>
    </w:p>
    <w:p w14:paraId="6370FC90" w14:textId="77777777" w:rsidR="00D11035" w:rsidRDefault="00D11035" w:rsidP="006510A0">
      <w:pPr>
        <w:tabs>
          <w:tab w:val="left" w:pos="8505"/>
        </w:tabs>
        <w:spacing w:after="0" w:line="240" w:lineRule="auto"/>
        <w:ind w:left="630" w:right="-270" w:hanging="720"/>
        <w:jc w:val="both"/>
        <w:rPr>
          <w:b/>
        </w:rPr>
      </w:pPr>
    </w:p>
    <w:p w14:paraId="6370FC91" w14:textId="77777777" w:rsidR="0095490A" w:rsidRDefault="0095490A" w:rsidP="006510A0">
      <w:pPr>
        <w:tabs>
          <w:tab w:val="left" w:pos="8505"/>
        </w:tabs>
        <w:spacing w:after="0" w:line="240" w:lineRule="auto"/>
        <w:ind w:left="630" w:right="-270" w:hanging="720"/>
        <w:jc w:val="both"/>
        <w:rPr>
          <w:b/>
        </w:rPr>
      </w:pPr>
    </w:p>
    <w:p w14:paraId="6370FC92" w14:textId="77777777" w:rsidR="0095490A" w:rsidRDefault="0095490A" w:rsidP="006510A0">
      <w:pPr>
        <w:tabs>
          <w:tab w:val="left" w:pos="8505"/>
        </w:tabs>
        <w:spacing w:after="0" w:line="240" w:lineRule="auto"/>
        <w:ind w:left="630" w:right="-270" w:hanging="720"/>
        <w:jc w:val="both"/>
        <w:rPr>
          <w:b/>
        </w:rPr>
      </w:pPr>
    </w:p>
    <w:p w14:paraId="6370FC9F" w14:textId="77777777" w:rsidR="00D11035" w:rsidRPr="00744335" w:rsidRDefault="00D11035" w:rsidP="006510A0">
      <w:pPr>
        <w:tabs>
          <w:tab w:val="left" w:pos="8505"/>
        </w:tabs>
        <w:spacing w:after="0" w:line="240" w:lineRule="auto"/>
        <w:ind w:left="630" w:right="-270" w:hanging="720"/>
        <w:jc w:val="both"/>
        <w:rPr>
          <w:b/>
        </w:rPr>
      </w:pPr>
    </w:p>
    <w:p w14:paraId="6370FCA0" w14:textId="77777777" w:rsidR="00B911B0" w:rsidRPr="005061B6" w:rsidRDefault="00B911B0" w:rsidP="00DD6E45">
      <w:pPr>
        <w:tabs>
          <w:tab w:val="left" w:pos="8505"/>
        </w:tabs>
        <w:spacing w:after="0" w:line="240" w:lineRule="auto"/>
        <w:ind w:left="630" w:right="-270" w:hanging="720"/>
        <w:jc w:val="center"/>
        <w:rPr>
          <w:b/>
          <w:sz w:val="28"/>
          <w:szCs w:val="28"/>
        </w:rPr>
      </w:pPr>
      <w:r w:rsidRPr="005061B6">
        <w:rPr>
          <w:b/>
          <w:sz w:val="28"/>
          <w:szCs w:val="28"/>
        </w:rPr>
        <w:t>CHAPTER XIV</w:t>
      </w:r>
    </w:p>
    <w:p w14:paraId="6370FCA1" w14:textId="77777777" w:rsidR="00B911B0" w:rsidRPr="005061B6" w:rsidRDefault="00B911B0" w:rsidP="00DD6E45">
      <w:pPr>
        <w:tabs>
          <w:tab w:val="left" w:pos="8505"/>
        </w:tabs>
        <w:spacing w:after="0" w:line="240" w:lineRule="auto"/>
        <w:ind w:left="630" w:right="-270" w:hanging="720"/>
        <w:jc w:val="center"/>
        <w:rPr>
          <w:b/>
          <w:sz w:val="28"/>
          <w:szCs w:val="28"/>
        </w:rPr>
      </w:pPr>
      <w:r w:rsidRPr="005061B6">
        <w:rPr>
          <w:b/>
          <w:sz w:val="28"/>
          <w:szCs w:val="28"/>
        </w:rPr>
        <w:t>Active and Passive Voice</w:t>
      </w:r>
    </w:p>
    <w:p w14:paraId="6370FCA2" w14:textId="77777777" w:rsidR="00B911B0" w:rsidRPr="00744335" w:rsidRDefault="00B911B0" w:rsidP="006510A0">
      <w:pPr>
        <w:tabs>
          <w:tab w:val="left" w:pos="8505"/>
        </w:tabs>
        <w:spacing w:after="0" w:line="240" w:lineRule="auto"/>
        <w:ind w:left="630" w:right="-270" w:hanging="720"/>
        <w:jc w:val="both"/>
      </w:pPr>
    </w:p>
    <w:p w14:paraId="6370FCA3" w14:textId="0E9F3B3F" w:rsidR="00B911B0"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D103E4" w:rsidRPr="00744335">
        <w:t xml:space="preserve">All solemnly professed religious have </w:t>
      </w:r>
      <w:r w:rsidR="00DD6E45" w:rsidRPr="00744335">
        <w:t>the right</w:t>
      </w:r>
      <w:r w:rsidR="00D103E4" w:rsidRPr="00744335">
        <w:t xml:space="preserve"> to active</w:t>
      </w:r>
      <w:r w:rsidR="005E4DF2" w:rsidRPr="00744335">
        <w:t xml:space="preserve"> (voting right)</w:t>
      </w:r>
      <w:r w:rsidR="00D103E4" w:rsidRPr="00744335">
        <w:t xml:space="preserve"> and passive</w:t>
      </w:r>
      <w:r w:rsidR="005E4DF2" w:rsidRPr="00744335">
        <w:t xml:space="preserve"> voice (participating voice)</w:t>
      </w:r>
      <w:r w:rsidR="00DD6E45">
        <w:t xml:space="preserve"> </w:t>
      </w:r>
      <w:r w:rsidR="00D103E4" w:rsidRPr="00744335">
        <w:t>in their community, except where the nature of the case or the present Constitutions clearly indicates otherwise.</w:t>
      </w:r>
    </w:p>
    <w:p w14:paraId="6370FCA4" w14:textId="77777777" w:rsidR="00E36663" w:rsidRPr="00744335" w:rsidRDefault="00E36663" w:rsidP="006510A0">
      <w:pPr>
        <w:pStyle w:val="ListParagraph"/>
        <w:tabs>
          <w:tab w:val="left" w:pos="8505"/>
        </w:tabs>
        <w:spacing w:after="0" w:line="240" w:lineRule="auto"/>
        <w:ind w:left="630" w:right="-270" w:hanging="720"/>
        <w:jc w:val="both"/>
        <w:rPr>
          <w:b/>
        </w:rPr>
      </w:pPr>
    </w:p>
    <w:p w14:paraId="6370FCA5" w14:textId="77777777" w:rsidR="005E4DF2"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D103E4" w:rsidRPr="00744335">
        <w:t xml:space="preserve">Members who have not yet made their solemn vows shall have neither active nor passive </w:t>
      </w:r>
      <w:proofErr w:type="gramStart"/>
      <w:r w:rsidR="00D103E4" w:rsidRPr="00744335">
        <w:t>voice</w:t>
      </w:r>
      <w:proofErr w:type="gramEnd"/>
      <w:r w:rsidR="00D103E4" w:rsidRPr="00744335">
        <w:t xml:space="preserve">, even though they belong to the community.  </w:t>
      </w:r>
    </w:p>
    <w:p w14:paraId="6370FCA6" w14:textId="77777777" w:rsidR="00E36663" w:rsidRPr="00744335" w:rsidRDefault="00E36663" w:rsidP="006510A0">
      <w:pPr>
        <w:tabs>
          <w:tab w:val="left" w:pos="8505"/>
        </w:tabs>
        <w:spacing w:after="0" w:line="240" w:lineRule="auto"/>
        <w:ind w:left="630" w:right="-270" w:hanging="720"/>
        <w:jc w:val="both"/>
        <w:rPr>
          <w:b/>
        </w:rPr>
      </w:pPr>
    </w:p>
    <w:p w14:paraId="6370FCA7" w14:textId="0DFA7759" w:rsidR="00D103E4" w:rsidRPr="00DD6E4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A80327">
        <w:t xml:space="preserve">Father </w:t>
      </w:r>
      <w:r w:rsidR="0089232D" w:rsidRPr="00744335">
        <w:t>Prior</w:t>
      </w:r>
      <w:r w:rsidR="00D103E4" w:rsidRPr="00744335">
        <w:t xml:space="preserve"> has voice in the entire Order.</w:t>
      </w:r>
    </w:p>
    <w:p w14:paraId="1A0D8826" w14:textId="77777777" w:rsidR="00DD6E45" w:rsidRPr="00DD6E45" w:rsidRDefault="00DD6E45" w:rsidP="00DD6E45">
      <w:pPr>
        <w:pStyle w:val="ListParagraph"/>
        <w:rPr>
          <w:b/>
        </w:rPr>
      </w:pPr>
    </w:p>
    <w:p w14:paraId="4A402663" w14:textId="77777777" w:rsidR="00DD6E45" w:rsidRDefault="00DD6E45" w:rsidP="00DD6E45">
      <w:pPr>
        <w:tabs>
          <w:tab w:val="left" w:pos="8505"/>
        </w:tabs>
        <w:spacing w:after="0" w:line="240" w:lineRule="auto"/>
        <w:ind w:right="-270"/>
        <w:jc w:val="both"/>
        <w:rPr>
          <w:b/>
        </w:rPr>
      </w:pPr>
    </w:p>
    <w:p w14:paraId="229CBE3F" w14:textId="77777777" w:rsidR="00DD6E45" w:rsidRDefault="00DD6E45" w:rsidP="00DD6E45">
      <w:pPr>
        <w:tabs>
          <w:tab w:val="left" w:pos="8505"/>
        </w:tabs>
        <w:spacing w:after="0" w:line="240" w:lineRule="auto"/>
        <w:ind w:right="-270"/>
        <w:jc w:val="both"/>
        <w:rPr>
          <w:b/>
        </w:rPr>
      </w:pPr>
    </w:p>
    <w:p w14:paraId="676F8E6E" w14:textId="77777777" w:rsidR="00DD6E45" w:rsidRDefault="00DD6E45" w:rsidP="00DD6E45">
      <w:pPr>
        <w:tabs>
          <w:tab w:val="left" w:pos="8505"/>
        </w:tabs>
        <w:spacing w:after="0" w:line="240" w:lineRule="auto"/>
        <w:ind w:right="-270"/>
        <w:jc w:val="both"/>
        <w:rPr>
          <w:b/>
        </w:rPr>
      </w:pPr>
    </w:p>
    <w:p w14:paraId="594D2A8D" w14:textId="77777777" w:rsidR="00DD6E45" w:rsidRPr="00DD6E45" w:rsidRDefault="00DD6E45" w:rsidP="00DD6E45">
      <w:pPr>
        <w:tabs>
          <w:tab w:val="left" w:pos="8505"/>
        </w:tabs>
        <w:spacing w:after="0" w:line="240" w:lineRule="auto"/>
        <w:ind w:right="-270"/>
        <w:jc w:val="both"/>
        <w:rPr>
          <w:b/>
        </w:rPr>
      </w:pPr>
    </w:p>
    <w:p w14:paraId="6370FCA8" w14:textId="77777777" w:rsidR="00E36663" w:rsidRPr="00744335" w:rsidRDefault="00E36663" w:rsidP="006510A0">
      <w:pPr>
        <w:tabs>
          <w:tab w:val="left" w:pos="8505"/>
        </w:tabs>
        <w:spacing w:after="0" w:line="240" w:lineRule="auto"/>
        <w:ind w:left="630" w:right="-270" w:hanging="720"/>
        <w:jc w:val="both"/>
        <w:rPr>
          <w:b/>
        </w:rPr>
      </w:pPr>
    </w:p>
    <w:p w14:paraId="6370FCA9" w14:textId="77777777" w:rsidR="00D103E4"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D103E4" w:rsidRPr="00744335">
        <w:t>Except for acquired rights, precedence among the brethren shall be as follows:</w:t>
      </w:r>
    </w:p>
    <w:p w14:paraId="6370FCAA" w14:textId="768E4715" w:rsidR="00D103E4" w:rsidRPr="00744335" w:rsidRDefault="00A80327" w:rsidP="00642A22">
      <w:pPr>
        <w:pStyle w:val="ListParagraph"/>
        <w:numPr>
          <w:ilvl w:val="2"/>
          <w:numId w:val="1"/>
        </w:numPr>
        <w:tabs>
          <w:tab w:val="left" w:pos="8505"/>
        </w:tabs>
        <w:spacing w:after="0" w:line="240" w:lineRule="auto"/>
        <w:ind w:right="-270"/>
        <w:jc w:val="both"/>
        <w:rPr>
          <w:b/>
        </w:rPr>
      </w:pPr>
      <w:r>
        <w:t xml:space="preserve">Father </w:t>
      </w:r>
      <w:r w:rsidR="0089232D" w:rsidRPr="00744335">
        <w:t>Prior</w:t>
      </w:r>
      <w:r w:rsidR="00D103E4" w:rsidRPr="00744335">
        <w:t xml:space="preserve"> in the whole Order</w:t>
      </w:r>
      <w:r w:rsidR="00642A22">
        <w:t>.</w:t>
      </w:r>
    </w:p>
    <w:p w14:paraId="6370FCAB" w14:textId="6BFE9242" w:rsidR="00D103E4" w:rsidRPr="00744335" w:rsidRDefault="00D103E4" w:rsidP="00642A22">
      <w:pPr>
        <w:pStyle w:val="ListParagraph"/>
        <w:numPr>
          <w:ilvl w:val="2"/>
          <w:numId w:val="1"/>
        </w:numPr>
        <w:tabs>
          <w:tab w:val="left" w:pos="8505"/>
        </w:tabs>
        <w:spacing w:after="0" w:line="240" w:lineRule="auto"/>
        <w:ind w:right="-270"/>
        <w:jc w:val="both"/>
        <w:rPr>
          <w:b/>
        </w:rPr>
      </w:pPr>
      <w:r w:rsidRPr="00744335">
        <w:t xml:space="preserve">The Vice </w:t>
      </w:r>
      <w:r w:rsidR="0089232D" w:rsidRPr="00744335">
        <w:t>Father Prior</w:t>
      </w:r>
      <w:r w:rsidRPr="00744335">
        <w:t xml:space="preserve"> in the whole Order</w:t>
      </w:r>
      <w:r w:rsidR="00642A22">
        <w:t>.</w:t>
      </w:r>
    </w:p>
    <w:p w14:paraId="6370FCAC" w14:textId="77777777" w:rsidR="00D103E4" w:rsidRPr="00744335" w:rsidRDefault="00D103E4" w:rsidP="00642A22">
      <w:pPr>
        <w:pStyle w:val="ListParagraph"/>
        <w:numPr>
          <w:ilvl w:val="2"/>
          <w:numId w:val="1"/>
        </w:numPr>
        <w:tabs>
          <w:tab w:val="left" w:pos="8505"/>
        </w:tabs>
        <w:spacing w:after="0" w:line="240" w:lineRule="auto"/>
        <w:ind w:right="-270"/>
        <w:jc w:val="both"/>
        <w:rPr>
          <w:b/>
        </w:rPr>
      </w:pPr>
      <w:r w:rsidRPr="00744335">
        <w:t xml:space="preserve">The members of the Council </w:t>
      </w:r>
      <w:proofErr w:type="gramStart"/>
      <w:r w:rsidRPr="00744335">
        <w:t>in</w:t>
      </w:r>
      <w:proofErr w:type="gramEnd"/>
      <w:r w:rsidRPr="00744335">
        <w:t xml:space="preserve"> the whole Order.</w:t>
      </w:r>
    </w:p>
    <w:p w14:paraId="6370FCAD" w14:textId="77777777" w:rsidR="00E36663" w:rsidRPr="00744335" w:rsidRDefault="00E36663" w:rsidP="00642A22">
      <w:pPr>
        <w:pStyle w:val="ListParagraph"/>
        <w:tabs>
          <w:tab w:val="left" w:pos="8505"/>
        </w:tabs>
        <w:spacing w:after="0" w:line="240" w:lineRule="auto"/>
        <w:ind w:left="1350" w:right="-270" w:hanging="720"/>
        <w:jc w:val="both"/>
        <w:rPr>
          <w:b/>
        </w:rPr>
      </w:pPr>
    </w:p>
    <w:p w14:paraId="6370FCAE" w14:textId="4B49F3B8" w:rsidR="00D103E4"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D103E4" w:rsidRPr="00744335">
        <w:t xml:space="preserve">After </w:t>
      </w:r>
      <w:r w:rsidR="00A80327">
        <w:t xml:space="preserve">Father </w:t>
      </w:r>
      <w:r w:rsidR="0089232D" w:rsidRPr="00744335">
        <w:t>Prior</w:t>
      </w:r>
      <w:r w:rsidR="00D103E4" w:rsidRPr="00744335">
        <w:t xml:space="preserve"> and the Vice </w:t>
      </w:r>
      <w:r w:rsidR="0089232D" w:rsidRPr="00744335">
        <w:t>Father Prior</w:t>
      </w:r>
      <w:r w:rsidR="00D103E4" w:rsidRPr="00744335">
        <w:t>, the members of the Council have precedence among themselves according to the date of their first profession; if they made their first profession on the same day, precedence shall be determined by date of birth.</w:t>
      </w:r>
    </w:p>
    <w:p w14:paraId="6370FCAF" w14:textId="77777777" w:rsidR="00E36663" w:rsidRPr="00744335" w:rsidRDefault="00E36663" w:rsidP="006510A0">
      <w:pPr>
        <w:pStyle w:val="ListParagraph"/>
        <w:tabs>
          <w:tab w:val="left" w:pos="8505"/>
        </w:tabs>
        <w:spacing w:after="0" w:line="240" w:lineRule="auto"/>
        <w:ind w:left="630" w:right="-270" w:hanging="720"/>
        <w:jc w:val="both"/>
        <w:rPr>
          <w:b/>
        </w:rPr>
      </w:pPr>
    </w:p>
    <w:p w14:paraId="6370FCB0" w14:textId="77777777" w:rsidR="00D103E4"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D103E4" w:rsidRPr="00744335">
        <w:t>Except where Monastery Statutes provide otherwise, precedence among all the other members of the Order is determined by the date of first profession; and among those who made their first profession on the same day, precedence is determined by age.</w:t>
      </w:r>
    </w:p>
    <w:p w14:paraId="6370FCB1" w14:textId="77777777" w:rsidR="00D103E4" w:rsidRPr="00744335" w:rsidRDefault="00D103E4" w:rsidP="006510A0">
      <w:pPr>
        <w:tabs>
          <w:tab w:val="left" w:pos="8505"/>
        </w:tabs>
        <w:spacing w:after="0" w:line="240" w:lineRule="auto"/>
        <w:ind w:left="630" w:right="-270" w:hanging="720"/>
        <w:jc w:val="both"/>
        <w:rPr>
          <w:b/>
        </w:rPr>
      </w:pPr>
    </w:p>
    <w:p w14:paraId="6370FCB2" w14:textId="77777777" w:rsidR="00D609E7" w:rsidRPr="00744335" w:rsidRDefault="00D609E7" w:rsidP="006510A0">
      <w:pPr>
        <w:tabs>
          <w:tab w:val="left" w:pos="8505"/>
        </w:tabs>
        <w:spacing w:after="0" w:line="240" w:lineRule="auto"/>
        <w:ind w:left="630" w:right="-270" w:hanging="720"/>
        <w:jc w:val="both"/>
        <w:rPr>
          <w:b/>
        </w:rPr>
      </w:pPr>
    </w:p>
    <w:p w14:paraId="6370FCB3" w14:textId="7AF25610" w:rsidR="00D609E7" w:rsidRPr="00744335" w:rsidRDefault="005E4DF2" w:rsidP="00642A22">
      <w:pPr>
        <w:tabs>
          <w:tab w:val="left" w:pos="8505"/>
        </w:tabs>
        <w:spacing w:after="0" w:line="240" w:lineRule="auto"/>
        <w:ind w:left="630" w:right="-270" w:hanging="720"/>
        <w:jc w:val="center"/>
        <w:rPr>
          <w:b/>
        </w:rPr>
      </w:pPr>
      <w:r w:rsidRPr="00744335">
        <w:rPr>
          <w:b/>
          <w:noProof/>
        </w:rPr>
        <w:drawing>
          <wp:inline distT="0" distB="0" distL="0" distR="0" wp14:anchorId="6370FDB1" wp14:editId="64AF60C1">
            <wp:extent cx="2280788" cy="1710592"/>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03_1478248495465_1811342299_896537_2734621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0487" cy="1717866"/>
                    </a:xfrm>
                    <a:prstGeom prst="rect">
                      <a:avLst/>
                    </a:prstGeom>
                  </pic:spPr>
                </pic:pic>
              </a:graphicData>
            </a:graphic>
          </wp:inline>
        </w:drawing>
      </w:r>
    </w:p>
    <w:p w14:paraId="6370FCB4" w14:textId="77777777" w:rsidR="00D609E7" w:rsidRPr="00744335" w:rsidRDefault="00D609E7" w:rsidP="006510A0">
      <w:pPr>
        <w:tabs>
          <w:tab w:val="left" w:pos="8505"/>
        </w:tabs>
        <w:spacing w:after="0" w:line="240" w:lineRule="auto"/>
        <w:ind w:left="630" w:right="-270" w:hanging="720"/>
        <w:jc w:val="both"/>
        <w:rPr>
          <w:b/>
        </w:rPr>
      </w:pPr>
    </w:p>
    <w:p w14:paraId="6370FCB5" w14:textId="77777777" w:rsidR="00D103E4" w:rsidRPr="005061B6" w:rsidRDefault="00D103E4" w:rsidP="00E46BF0">
      <w:pPr>
        <w:tabs>
          <w:tab w:val="left" w:pos="8505"/>
        </w:tabs>
        <w:spacing w:after="0" w:line="240" w:lineRule="auto"/>
        <w:ind w:left="630" w:right="-270" w:hanging="720"/>
        <w:jc w:val="center"/>
        <w:rPr>
          <w:b/>
          <w:sz w:val="28"/>
          <w:szCs w:val="28"/>
        </w:rPr>
      </w:pPr>
      <w:r w:rsidRPr="005061B6">
        <w:rPr>
          <w:b/>
          <w:sz w:val="28"/>
          <w:szCs w:val="28"/>
        </w:rPr>
        <w:t>CHAPTER XV</w:t>
      </w:r>
    </w:p>
    <w:p w14:paraId="6370FCB6" w14:textId="77777777" w:rsidR="00D103E4" w:rsidRPr="005061B6" w:rsidRDefault="00D103E4" w:rsidP="00E46BF0">
      <w:pPr>
        <w:tabs>
          <w:tab w:val="left" w:pos="8505"/>
        </w:tabs>
        <w:spacing w:after="0" w:line="240" w:lineRule="auto"/>
        <w:ind w:left="630" w:right="-270" w:hanging="720"/>
        <w:jc w:val="center"/>
        <w:rPr>
          <w:b/>
          <w:sz w:val="28"/>
          <w:szCs w:val="28"/>
        </w:rPr>
      </w:pPr>
      <w:r w:rsidRPr="005061B6">
        <w:rPr>
          <w:b/>
          <w:sz w:val="28"/>
          <w:szCs w:val="28"/>
        </w:rPr>
        <w:t>Authority within the Order—Offices in General</w:t>
      </w:r>
    </w:p>
    <w:p w14:paraId="6370FCB7" w14:textId="77777777" w:rsidR="00D103E4" w:rsidRPr="00744335" w:rsidRDefault="00D103E4" w:rsidP="006510A0">
      <w:pPr>
        <w:tabs>
          <w:tab w:val="left" w:pos="8505"/>
        </w:tabs>
        <w:spacing w:after="0" w:line="240" w:lineRule="auto"/>
        <w:ind w:left="630" w:right="-270" w:hanging="720"/>
        <w:jc w:val="both"/>
      </w:pPr>
    </w:p>
    <w:p w14:paraId="6370FCB8" w14:textId="0078B4EF" w:rsidR="00D103E4" w:rsidRPr="00744335" w:rsidRDefault="00D103E4" w:rsidP="006510A0">
      <w:pPr>
        <w:pStyle w:val="ListParagraph"/>
        <w:numPr>
          <w:ilvl w:val="0"/>
          <w:numId w:val="1"/>
        </w:numPr>
        <w:tabs>
          <w:tab w:val="left" w:pos="8505"/>
        </w:tabs>
        <w:spacing w:after="0" w:line="240" w:lineRule="auto"/>
        <w:ind w:left="630" w:right="-270" w:hanging="720"/>
        <w:jc w:val="both"/>
        <w:rPr>
          <w:b/>
        </w:rPr>
      </w:pPr>
      <w:r w:rsidRPr="00744335">
        <w:t xml:space="preserve">The </w:t>
      </w:r>
      <w:r w:rsidR="009C4F38" w:rsidRPr="00744335">
        <w:t>Unity</w:t>
      </w:r>
      <w:r w:rsidRPr="00744335">
        <w:t xml:space="preserve"> of the Order is founded on charity and on harmonious cooperation in the fulfillment of the ideal which we have set for ourselves. This unity is consolidated by authority, which stimulates us both to set our goals ever higher and to put in to practice the norms issued by the Church for all religious and the decisions made collegially ¨with the consent of the brethren¨.</w:t>
      </w:r>
    </w:p>
    <w:p w14:paraId="6370FCB9" w14:textId="77777777" w:rsidR="006C0438" w:rsidRPr="00744335" w:rsidRDefault="006C0438" w:rsidP="006510A0">
      <w:pPr>
        <w:pStyle w:val="ListParagraph"/>
        <w:tabs>
          <w:tab w:val="left" w:pos="8505"/>
        </w:tabs>
        <w:spacing w:after="0" w:line="240" w:lineRule="auto"/>
        <w:ind w:left="630" w:right="-270" w:hanging="720"/>
        <w:jc w:val="both"/>
        <w:rPr>
          <w:b/>
        </w:rPr>
      </w:pPr>
    </w:p>
    <w:p w14:paraId="6370FCBA" w14:textId="31C1EC59" w:rsidR="00D103E4" w:rsidRPr="00744335" w:rsidRDefault="00D103E4" w:rsidP="006510A0">
      <w:pPr>
        <w:pStyle w:val="ListParagraph"/>
        <w:numPr>
          <w:ilvl w:val="0"/>
          <w:numId w:val="1"/>
        </w:numPr>
        <w:tabs>
          <w:tab w:val="left" w:pos="8505"/>
        </w:tabs>
        <w:spacing w:after="0" w:line="240" w:lineRule="auto"/>
        <w:ind w:left="630" w:right="-270" w:hanging="720"/>
        <w:jc w:val="both"/>
        <w:rPr>
          <w:b/>
        </w:rPr>
      </w:pPr>
      <w:r w:rsidRPr="00744335">
        <w:t>The brethren are fundamentally equal with respect to rights and obligations. However, in order that ¨those things that need to be done may ¨be well ordered¨, they choose among themselves some whose task it is to ensure the common good, as defined by Constitutions</w:t>
      </w:r>
      <w:r w:rsidR="00D609E7" w:rsidRPr="00744335">
        <w:t>; to foster community life and apostolic work; and to channel the strengths of all the members so that they may converge into unity, in keeping with the provisions of these Constitutions and with those of individual communities.</w:t>
      </w:r>
    </w:p>
    <w:p w14:paraId="6370FCBB" w14:textId="77777777" w:rsidR="006C0438" w:rsidRDefault="006C0438" w:rsidP="006510A0">
      <w:pPr>
        <w:tabs>
          <w:tab w:val="left" w:pos="8505"/>
        </w:tabs>
        <w:spacing w:after="0" w:line="240" w:lineRule="auto"/>
        <w:ind w:left="630" w:right="-270" w:hanging="720"/>
        <w:jc w:val="both"/>
        <w:rPr>
          <w:b/>
        </w:rPr>
      </w:pPr>
    </w:p>
    <w:p w14:paraId="15D3B7AD" w14:textId="77777777" w:rsidR="00E46BF0" w:rsidRDefault="00E46BF0" w:rsidP="006510A0">
      <w:pPr>
        <w:tabs>
          <w:tab w:val="left" w:pos="8505"/>
        </w:tabs>
        <w:spacing w:after="0" w:line="240" w:lineRule="auto"/>
        <w:ind w:left="630" w:right="-270" w:hanging="720"/>
        <w:jc w:val="both"/>
        <w:rPr>
          <w:b/>
        </w:rPr>
      </w:pPr>
    </w:p>
    <w:p w14:paraId="3061D7DE" w14:textId="77777777" w:rsidR="00E46BF0" w:rsidRDefault="00E46BF0" w:rsidP="006510A0">
      <w:pPr>
        <w:tabs>
          <w:tab w:val="left" w:pos="8505"/>
        </w:tabs>
        <w:spacing w:after="0" w:line="240" w:lineRule="auto"/>
        <w:ind w:left="630" w:right="-270" w:hanging="720"/>
        <w:jc w:val="both"/>
        <w:rPr>
          <w:b/>
        </w:rPr>
      </w:pPr>
    </w:p>
    <w:p w14:paraId="709CF339" w14:textId="77777777" w:rsidR="00E46BF0" w:rsidRDefault="00E46BF0" w:rsidP="006510A0">
      <w:pPr>
        <w:tabs>
          <w:tab w:val="left" w:pos="8505"/>
        </w:tabs>
        <w:spacing w:after="0" w:line="240" w:lineRule="auto"/>
        <w:ind w:left="630" w:right="-270" w:hanging="720"/>
        <w:jc w:val="both"/>
        <w:rPr>
          <w:b/>
        </w:rPr>
      </w:pPr>
    </w:p>
    <w:p w14:paraId="3B06F611" w14:textId="77777777" w:rsidR="00E46BF0" w:rsidRDefault="00E46BF0" w:rsidP="006510A0">
      <w:pPr>
        <w:tabs>
          <w:tab w:val="left" w:pos="8505"/>
        </w:tabs>
        <w:spacing w:after="0" w:line="240" w:lineRule="auto"/>
        <w:ind w:left="630" w:right="-270" w:hanging="720"/>
        <w:jc w:val="both"/>
        <w:rPr>
          <w:b/>
        </w:rPr>
      </w:pPr>
    </w:p>
    <w:p w14:paraId="3D21132C" w14:textId="77777777" w:rsidR="00E46BF0" w:rsidRDefault="00E46BF0" w:rsidP="006510A0">
      <w:pPr>
        <w:tabs>
          <w:tab w:val="left" w:pos="8505"/>
        </w:tabs>
        <w:spacing w:after="0" w:line="240" w:lineRule="auto"/>
        <w:ind w:left="630" w:right="-270" w:hanging="720"/>
        <w:jc w:val="both"/>
        <w:rPr>
          <w:b/>
        </w:rPr>
      </w:pPr>
    </w:p>
    <w:p w14:paraId="68EDA03F" w14:textId="77777777" w:rsidR="00E46BF0" w:rsidRDefault="00E46BF0" w:rsidP="006510A0">
      <w:pPr>
        <w:tabs>
          <w:tab w:val="left" w:pos="8505"/>
        </w:tabs>
        <w:spacing w:after="0" w:line="240" w:lineRule="auto"/>
        <w:ind w:left="630" w:right="-270" w:hanging="720"/>
        <w:jc w:val="both"/>
        <w:rPr>
          <w:b/>
        </w:rPr>
      </w:pPr>
    </w:p>
    <w:p w14:paraId="77E3DA35" w14:textId="77777777" w:rsidR="00E46BF0" w:rsidRDefault="00E46BF0" w:rsidP="006510A0">
      <w:pPr>
        <w:tabs>
          <w:tab w:val="left" w:pos="8505"/>
        </w:tabs>
        <w:spacing w:after="0" w:line="240" w:lineRule="auto"/>
        <w:ind w:left="630" w:right="-270" w:hanging="720"/>
        <w:jc w:val="both"/>
        <w:rPr>
          <w:b/>
        </w:rPr>
      </w:pPr>
    </w:p>
    <w:p w14:paraId="0B24AA9A" w14:textId="77777777" w:rsidR="00E46BF0" w:rsidRDefault="00E46BF0" w:rsidP="006510A0">
      <w:pPr>
        <w:tabs>
          <w:tab w:val="left" w:pos="8505"/>
        </w:tabs>
        <w:spacing w:after="0" w:line="240" w:lineRule="auto"/>
        <w:ind w:left="630" w:right="-270" w:hanging="720"/>
        <w:jc w:val="both"/>
        <w:rPr>
          <w:b/>
        </w:rPr>
      </w:pPr>
    </w:p>
    <w:p w14:paraId="6F3F36E7" w14:textId="77777777" w:rsidR="00E46BF0" w:rsidRPr="00744335" w:rsidRDefault="00E46BF0" w:rsidP="006510A0">
      <w:pPr>
        <w:tabs>
          <w:tab w:val="left" w:pos="8505"/>
        </w:tabs>
        <w:spacing w:after="0" w:line="240" w:lineRule="auto"/>
        <w:ind w:left="630" w:right="-270" w:hanging="720"/>
        <w:jc w:val="both"/>
        <w:rPr>
          <w:b/>
        </w:rPr>
      </w:pPr>
    </w:p>
    <w:p w14:paraId="6370FCBC" w14:textId="530512B5" w:rsidR="00D609E7"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D609E7" w:rsidRPr="00744335">
        <w:t xml:space="preserve">The religious who has the authority to govern the community is officially known as </w:t>
      </w:r>
      <w:r w:rsidR="00A80327">
        <w:t xml:space="preserve">Father </w:t>
      </w:r>
      <w:r w:rsidR="0089232D" w:rsidRPr="00744335">
        <w:rPr>
          <w:b/>
        </w:rPr>
        <w:t>Prior</w:t>
      </w:r>
      <w:r w:rsidR="00D609E7" w:rsidRPr="00744335">
        <w:rPr>
          <w:b/>
        </w:rPr>
        <w:t>—</w:t>
      </w:r>
      <w:r w:rsidR="0089232D" w:rsidRPr="00744335">
        <w:rPr>
          <w:b/>
        </w:rPr>
        <w:t>Father Prior</w:t>
      </w:r>
      <w:r w:rsidR="00D609E7" w:rsidRPr="00744335">
        <w:rPr>
          <w:b/>
        </w:rPr>
        <w:t xml:space="preserve"> General</w:t>
      </w:r>
      <w:r w:rsidR="00D609E7" w:rsidRPr="00744335">
        <w:t xml:space="preserve"> for the entire Order, in case more than one house is founded.  </w:t>
      </w:r>
    </w:p>
    <w:p w14:paraId="6370FCBD" w14:textId="77777777" w:rsidR="00E36663" w:rsidRPr="00744335" w:rsidRDefault="00E36663" w:rsidP="006510A0">
      <w:pPr>
        <w:tabs>
          <w:tab w:val="left" w:pos="8505"/>
        </w:tabs>
        <w:spacing w:after="0" w:line="240" w:lineRule="auto"/>
        <w:ind w:left="630" w:right="-270" w:hanging="720"/>
        <w:jc w:val="both"/>
        <w:rPr>
          <w:b/>
        </w:rPr>
      </w:pPr>
    </w:p>
    <w:p w14:paraId="6370FCBE" w14:textId="7AA89A01" w:rsidR="00D609E7" w:rsidRPr="00744335" w:rsidRDefault="00A80327" w:rsidP="004F0ED8">
      <w:pPr>
        <w:pStyle w:val="ListParagraph"/>
        <w:numPr>
          <w:ilvl w:val="1"/>
          <w:numId w:val="1"/>
        </w:numPr>
        <w:tabs>
          <w:tab w:val="left" w:pos="8505"/>
        </w:tabs>
        <w:spacing w:after="0" w:line="240" w:lineRule="auto"/>
        <w:ind w:left="1350" w:right="-270" w:hanging="720"/>
        <w:jc w:val="both"/>
        <w:rPr>
          <w:b/>
        </w:rPr>
      </w:pPr>
      <w:r>
        <w:t xml:space="preserve">Father Prior </w:t>
      </w:r>
      <w:r w:rsidR="00D609E7" w:rsidRPr="00744335">
        <w:t xml:space="preserve">is the sign of unity within the community which he is appointed to serve; or to the entire Order in case of </w:t>
      </w:r>
      <w:r w:rsidR="009C4F38" w:rsidRPr="00744335">
        <w:t>appointing</w:t>
      </w:r>
      <w:r w:rsidR="00D609E7" w:rsidRPr="00744335">
        <w:t xml:space="preserve"> </w:t>
      </w:r>
      <w:r w:rsidR="0089232D" w:rsidRPr="00744335">
        <w:t>Father Prior</w:t>
      </w:r>
      <w:r w:rsidR="00D609E7" w:rsidRPr="00744335">
        <w:t xml:space="preserve"> General.</w:t>
      </w:r>
    </w:p>
    <w:p w14:paraId="6370FCBF" w14:textId="77777777" w:rsidR="00D609E7" w:rsidRPr="00744335" w:rsidRDefault="00D609E7" w:rsidP="004F0ED8">
      <w:pPr>
        <w:pStyle w:val="ListParagraph"/>
        <w:numPr>
          <w:ilvl w:val="1"/>
          <w:numId w:val="1"/>
        </w:numPr>
        <w:tabs>
          <w:tab w:val="left" w:pos="8505"/>
        </w:tabs>
        <w:spacing w:after="0" w:line="240" w:lineRule="auto"/>
        <w:ind w:left="1350" w:right="-270" w:hanging="720"/>
        <w:jc w:val="both"/>
        <w:rPr>
          <w:b/>
        </w:rPr>
      </w:pPr>
      <w:r w:rsidRPr="00744335">
        <w:t>He becomes a model, in words and in deeds, for the group which is entrusted to him; as such, he shall be at hand to provide assistance to each and every religious; to foster community life; to care for all; and especially for the sick and the old; to supervise communal activities and initiatives so that these may become means by which the brethren can authentically live in allegiance to Jesus Christ, and serve Him faithfully with a pure heart and a clear conscience.</w:t>
      </w:r>
    </w:p>
    <w:p w14:paraId="6370FCC0" w14:textId="77777777" w:rsidR="00D609E7" w:rsidRPr="00744335" w:rsidRDefault="00D609E7" w:rsidP="004F0ED8">
      <w:pPr>
        <w:pStyle w:val="ListParagraph"/>
        <w:numPr>
          <w:ilvl w:val="1"/>
          <w:numId w:val="1"/>
        </w:numPr>
        <w:tabs>
          <w:tab w:val="left" w:pos="8505"/>
        </w:tabs>
        <w:spacing w:after="0" w:line="240" w:lineRule="auto"/>
        <w:ind w:left="1350" w:right="-270" w:hanging="720"/>
        <w:jc w:val="both"/>
        <w:rPr>
          <w:b/>
        </w:rPr>
      </w:pPr>
      <w:r w:rsidRPr="00744335">
        <w:t>The superiors and the chapters of the Order enjoy both internal and external jurisdiction.</w:t>
      </w:r>
    </w:p>
    <w:p w14:paraId="6370FCC1" w14:textId="0D6469AC" w:rsidR="00D609E7" w:rsidRPr="00744335" w:rsidRDefault="00A80327" w:rsidP="004F0ED8">
      <w:pPr>
        <w:pStyle w:val="ListParagraph"/>
        <w:numPr>
          <w:ilvl w:val="1"/>
          <w:numId w:val="1"/>
        </w:numPr>
        <w:tabs>
          <w:tab w:val="left" w:pos="8505"/>
        </w:tabs>
        <w:spacing w:after="0" w:line="240" w:lineRule="auto"/>
        <w:ind w:left="1350" w:right="-270" w:hanging="720"/>
        <w:jc w:val="both"/>
        <w:rPr>
          <w:b/>
        </w:rPr>
      </w:pPr>
      <w:r>
        <w:t xml:space="preserve">Father Prior </w:t>
      </w:r>
      <w:r w:rsidR="00D609E7" w:rsidRPr="00744335">
        <w:t xml:space="preserve">has ordinary power over </w:t>
      </w:r>
      <w:r w:rsidR="004F0ED8" w:rsidRPr="00744335">
        <w:t>every</w:t>
      </w:r>
      <w:r w:rsidR="00D609E7" w:rsidRPr="00744335">
        <w:t xml:space="preserve"> </w:t>
      </w:r>
      <w:r w:rsidR="004F0ED8" w:rsidRPr="00744335">
        <w:t>Apostle,</w:t>
      </w:r>
      <w:r w:rsidR="00D609E7" w:rsidRPr="00744335">
        <w:t xml:space="preserve"> and over the houses.  He exercises his authority on his own or with his Council, in keeping with canon law and with the law of the Order.</w:t>
      </w:r>
    </w:p>
    <w:p w14:paraId="6370FCC2" w14:textId="2B1B2DED" w:rsidR="00D609E7" w:rsidRPr="00744335" w:rsidRDefault="00A80327" w:rsidP="004F0ED8">
      <w:pPr>
        <w:pStyle w:val="ListParagraph"/>
        <w:numPr>
          <w:ilvl w:val="1"/>
          <w:numId w:val="1"/>
        </w:numPr>
        <w:tabs>
          <w:tab w:val="left" w:pos="8505"/>
        </w:tabs>
        <w:spacing w:after="0" w:line="240" w:lineRule="auto"/>
        <w:ind w:left="1350" w:right="-270" w:hanging="720"/>
        <w:jc w:val="both"/>
        <w:rPr>
          <w:b/>
        </w:rPr>
      </w:pPr>
      <w:r>
        <w:t xml:space="preserve">Father Prior </w:t>
      </w:r>
      <w:r w:rsidR="00D609E7" w:rsidRPr="00744335">
        <w:t>governs the house with ordinary power, on his own or with the local Chapter in keeping with canon law and with the law of the Order.</w:t>
      </w:r>
    </w:p>
    <w:p w14:paraId="6370FCC3" w14:textId="2595C18F" w:rsidR="005061B6" w:rsidRPr="005061B6" w:rsidRDefault="00D609E7" w:rsidP="004F0ED8">
      <w:pPr>
        <w:pStyle w:val="ListParagraph"/>
        <w:numPr>
          <w:ilvl w:val="2"/>
          <w:numId w:val="1"/>
        </w:numPr>
        <w:tabs>
          <w:tab w:val="left" w:pos="8505"/>
        </w:tabs>
        <w:spacing w:after="0" w:line="240" w:lineRule="auto"/>
        <w:ind w:left="1350" w:right="-270" w:hanging="720"/>
        <w:jc w:val="both"/>
        <w:rPr>
          <w:b/>
        </w:rPr>
      </w:pPr>
      <w:r w:rsidRPr="00744335">
        <w:t xml:space="preserve">When the law requires the consent of the Council, </w:t>
      </w:r>
      <w:r w:rsidR="00A80327">
        <w:t xml:space="preserve">Father Prior </w:t>
      </w:r>
      <w:r w:rsidRPr="00744335">
        <w:t>acts inv</w:t>
      </w:r>
      <w:r w:rsidR="00475180" w:rsidRPr="00744335">
        <w:t>alidly when they go against the vote of their respective council.</w:t>
      </w:r>
      <w:r w:rsidR="005061B6">
        <w:t xml:space="preserve">  </w:t>
      </w:r>
    </w:p>
    <w:p w14:paraId="6370FCC4" w14:textId="36FD2AF6" w:rsidR="00475180" w:rsidRPr="005061B6" w:rsidRDefault="00475180" w:rsidP="004F0ED8">
      <w:pPr>
        <w:pStyle w:val="ListParagraph"/>
        <w:numPr>
          <w:ilvl w:val="2"/>
          <w:numId w:val="1"/>
        </w:numPr>
        <w:tabs>
          <w:tab w:val="left" w:pos="8505"/>
        </w:tabs>
        <w:spacing w:after="0" w:line="240" w:lineRule="auto"/>
        <w:ind w:left="1350" w:right="-270" w:hanging="720"/>
        <w:jc w:val="both"/>
        <w:rPr>
          <w:b/>
        </w:rPr>
      </w:pPr>
      <w:r w:rsidRPr="00744335">
        <w:t xml:space="preserve">When all that is required is consultation, </w:t>
      </w:r>
      <w:r w:rsidR="00A80327">
        <w:t xml:space="preserve">Father </w:t>
      </w:r>
      <w:r w:rsidR="0089232D" w:rsidRPr="00744335">
        <w:t>Prior</w:t>
      </w:r>
      <w:r w:rsidRPr="00744335">
        <w:t xml:space="preserve">´s action will be valid if he has </w:t>
      </w:r>
      <w:r w:rsidR="004F0ED8" w:rsidRPr="00744335">
        <w:t>asked for</w:t>
      </w:r>
      <w:r w:rsidRPr="00744335">
        <w:t xml:space="preserve"> the views of his Council of house Chapter. He is not </w:t>
      </w:r>
      <w:r w:rsidR="005061B6">
        <w:t xml:space="preserve">obliged to follow their advice, </w:t>
      </w:r>
      <w:r w:rsidRPr="00744335">
        <w:t xml:space="preserve">if in conscience he feels that he must act otherwise.  However, </w:t>
      </w:r>
      <w:r w:rsidR="00A80327">
        <w:t xml:space="preserve">Father Prior </w:t>
      </w:r>
      <w:r w:rsidR="004F0ED8" w:rsidRPr="00744335">
        <w:t>should</w:t>
      </w:r>
      <w:r w:rsidRPr="00744335">
        <w:t xml:space="preserve"> hold their opinion in high regard, </w:t>
      </w:r>
      <w:r w:rsidR="004F0ED8" w:rsidRPr="00744335">
        <w:t>if</w:t>
      </w:r>
      <w:r w:rsidRPr="00744335">
        <w:t xml:space="preserve"> it is given unanimously by the Council members, and he shall not reject it without a reason which in his opinion is more valid.  In urgent cases, the opinion of Council members may be sought individually, by letter or by any other means of communication.</w:t>
      </w:r>
    </w:p>
    <w:p w14:paraId="6370FCC5" w14:textId="77777777" w:rsidR="00475180" w:rsidRDefault="00475180" w:rsidP="004F0ED8">
      <w:pPr>
        <w:tabs>
          <w:tab w:val="left" w:pos="8505"/>
        </w:tabs>
        <w:spacing w:after="0" w:line="240" w:lineRule="auto"/>
        <w:ind w:left="1350" w:right="-270" w:hanging="720"/>
        <w:jc w:val="both"/>
        <w:rPr>
          <w:b/>
        </w:rPr>
      </w:pPr>
    </w:p>
    <w:p w14:paraId="6370FCC6" w14:textId="2965DF6F" w:rsidR="00D609E7"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D609E7" w:rsidRPr="00744335">
        <w:t xml:space="preserve">Only the Chapter can issue laws for the entire Order.  </w:t>
      </w:r>
      <w:r w:rsidR="00A80327">
        <w:t xml:space="preserve">Father </w:t>
      </w:r>
      <w:r w:rsidR="0089232D" w:rsidRPr="00744335">
        <w:t>Prior</w:t>
      </w:r>
      <w:r w:rsidR="00D609E7" w:rsidRPr="00744335">
        <w:t>, assisted by his Council, ha</w:t>
      </w:r>
      <w:r w:rsidR="00E35796" w:rsidRPr="00744335">
        <w:t>s</w:t>
      </w:r>
      <w:r w:rsidR="00D609E7" w:rsidRPr="00744335">
        <w:t xml:space="preserve"> </w:t>
      </w:r>
      <w:r w:rsidR="00397CA7" w:rsidRPr="00744335">
        <w:t>an</w:t>
      </w:r>
      <w:r w:rsidR="00D609E7" w:rsidRPr="00744335">
        <w:t xml:space="preserve"> obligation to ensure, in the first place, that existing regulations are implemented. They may also issue decrees according to their competence, provided these do not contradict the Constitutions.</w:t>
      </w:r>
    </w:p>
    <w:p w14:paraId="6370FCC7" w14:textId="77777777" w:rsidR="006C0438" w:rsidRPr="00744335" w:rsidRDefault="006C0438" w:rsidP="006510A0">
      <w:pPr>
        <w:pStyle w:val="ListParagraph"/>
        <w:tabs>
          <w:tab w:val="left" w:pos="8505"/>
        </w:tabs>
        <w:spacing w:after="0" w:line="240" w:lineRule="auto"/>
        <w:ind w:left="630" w:right="-270" w:hanging="720"/>
        <w:jc w:val="both"/>
        <w:rPr>
          <w:b/>
        </w:rPr>
      </w:pPr>
    </w:p>
    <w:p w14:paraId="6370FCC8" w14:textId="77777777" w:rsidR="00475180"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E35796" w:rsidRPr="00744335">
        <w:t xml:space="preserve">The </w:t>
      </w:r>
      <w:r w:rsidR="00475180" w:rsidRPr="00744335">
        <w:t xml:space="preserve">Judicial power within the Order belongs to the Chapter. </w:t>
      </w:r>
    </w:p>
    <w:p w14:paraId="6370FCC9" w14:textId="77777777" w:rsidR="00475180" w:rsidRPr="00744335" w:rsidRDefault="00475180" w:rsidP="00397CA7">
      <w:pPr>
        <w:pStyle w:val="ListParagraph"/>
        <w:numPr>
          <w:ilvl w:val="2"/>
          <w:numId w:val="1"/>
        </w:numPr>
        <w:tabs>
          <w:tab w:val="left" w:pos="8505"/>
        </w:tabs>
        <w:spacing w:after="0" w:line="240" w:lineRule="auto"/>
        <w:ind w:right="-270"/>
        <w:jc w:val="both"/>
        <w:rPr>
          <w:b/>
        </w:rPr>
      </w:pPr>
      <w:r w:rsidRPr="00744335">
        <w:t>The Chapter exercises this power through judges elected by the solemnly professed members of the same house; these judges pass sentence and issue decrees on behalf of the Chapter.</w:t>
      </w:r>
    </w:p>
    <w:p w14:paraId="6370FCCA" w14:textId="77777777" w:rsidR="00475180" w:rsidRDefault="00475180" w:rsidP="006510A0">
      <w:pPr>
        <w:tabs>
          <w:tab w:val="left" w:pos="8505"/>
        </w:tabs>
        <w:spacing w:after="0" w:line="240" w:lineRule="auto"/>
        <w:ind w:left="630" w:right="-270" w:hanging="720"/>
        <w:jc w:val="both"/>
        <w:rPr>
          <w:b/>
        </w:rPr>
      </w:pPr>
    </w:p>
    <w:p w14:paraId="124A33A3" w14:textId="77777777" w:rsidR="00397CA7" w:rsidRDefault="00397CA7" w:rsidP="006510A0">
      <w:pPr>
        <w:tabs>
          <w:tab w:val="left" w:pos="8505"/>
        </w:tabs>
        <w:spacing w:after="0" w:line="240" w:lineRule="auto"/>
        <w:ind w:left="630" w:right="-270" w:hanging="720"/>
        <w:jc w:val="both"/>
        <w:rPr>
          <w:b/>
        </w:rPr>
      </w:pPr>
    </w:p>
    <w:p w14:paraId="2B612212" w14:textId="77777777" w:rsidR="00397CA7" w:rsidRDefault="00397CA7" w:rsidP="006510A0">
      <w:pPr>
        <w:tabs>
          <w:tab w:val="left" w:pos="8505"/>
        </w:tabs>
        <w:spacing w:after="0" w:line="240" w:lineRule="auto"/>
        <w:ind w:left="630" w:right="-270" w:hanging="720"/>
        <w:jc w:val="both"/>
        <w:rPr>
          <w:b/>
        </w:rPr>
      </w:pPr>
    </w:p>
    <w:p w14:paraId="5D82FB7A" w14:textId="77777777" w:rsidR="00397CA7" w:rsidRDefault="00397CA7" w:rsidP="006510A0">
      <w:pPr>
        <w:tabs>
          <w:tab w:val="left" w:pos="8505"/>
        </w:tabs>
        <w:spacing w:after="0" w:line="240" w:lineRule="auto"/>
        <w:ind w:left="630" w:right="-270" w:hanging="720"/>
        <w:jc w:val="both"/>
        <w:rPr>
          <w:b/>
        </w:rPr>
      </w:pPr>
    </w:p>
    <w:p w14:paraId="78860436" w14:textId="77777777" w:rsidR="00397CA7" w:rsidRDefault="00397CA7" w:rsidP="006510A0">
      <w:pPr>
        <w:tabs>
          <w:tab w:val="left" w:pos="8505"/>
        </w:tabs>
        <w:spacing w:after="0" w:line="240" w:lineRule="auto"/>
        <w:ind w:left="630" w:right="-270" w:hanging="720"/>
        <w:jc w:val="both"/>
        <w:rPr>
          <w:b/>
        </w:rPr>
      </w:pPr>
    </w:p>
    <w:p w14:paraId="1EB24864" w14:textId="77777777" w:rsidR="00397CA7" w:rsidRDefault="00397CA7" w:rsidP="006510A0">
      <w:pPr>
        <w:tabs>
          <w:tab w:val="left" w:pos="8505"/>
        </w:tabs>
        <w:spacing w:after="0" w:line="240" w:lineRule="auto"/>
        <w:ind w:left="630" w:right="-270" w:hanging="720"/>
        <w:jc w:val="both"/>
        <w:rPr>
          <w:b/>
        </w:rPr>
      </w:pPr>
    </w:p>
    <w:p w14:paraId="01DDE56F" w14:textId="77777777" w:rsidR="00397CA7" w:rsidRDefault="00397CA7" w:rsidP="006510A0">
      <w:pPr>
        <w:tabs>
          <w:tab w:val="left" w:pos="8505"/>
        </w:tabs>
        <w:spacing w:after="0" w:line="240" w:lineRule="auto"/>
        <w:ind w:left="630" w:right="-270" w:hanging="720"/>
        <w:jc w:val="both"/>
        <w:rPr>
          <w:b/>
        </w:rPr>
      </w:pPr>
    </w:p>
    <w:p w14:paraId="73621C27" w14:textId="77777777" w:rsidR="00397CA7" w:rsidRDefault="00397CA7" w:rsidP="006510A0">
      <w:pPr>
        <w:tabs>
          <w:tab w:val="left" w:pos="8505"/>
        </w:tabs>
        <w:spacing w:after="0" w:line="240" w:lineRule="auto"/>
        <w:ind w:left="630" w:right="-270" w:hanging="720"/>
        <w:jc w:val="both"/>
        <w:rPr>
          <w:b/>
        </w:rPr>
      </w:pPr>
    </w:p>
    <w:p w14:paraId="273EC7B1" w14:textId="77777777" w:rsidR="00397CA7" w:rsidRDefault="00397CA7" w:rsidP="006510A0">
      <w:pPr>
        <w:tabs>
          <w:tab w:val="left" w:pos="8505"/>
        </w:tabs>
        <w:spacing w:after="0" w:line="240" w:lineRule="auto"/>
        <w:ind w:left="630" w:right="-270" w:hanging="720"/>
        <w:jc w:val="both"/>
        <w:rPr>
          <w:b/>
        </w:rPr>
      </w:pPr>
    </w:p>
    <w:p w14:paraId="7100CAD4" w14:textId="77777777" w:rsidR="00397CA7" w:rsidRDefault="00397CA7" w:rsidP="006510A0">
      <w:pPr>
        <w:tabs>
          <w:tab w:val="left" w:pos="8505"/>
        </w:tabs>
        <w:spacing w:after="0" w:line="240" w:lineRule="auto"/>
        <w:ind w:left="630" w:right="-270" w:hanging="720"/>
        <w:jc w:val="both"/>
        <w:rPr>
          <w:b/>
        </w:rPr>
      </w:pPr>
    </w:p>
    <w:p w14:paraId="2174A268" w14:textId="77777777" w:rsidR="00397CA7" w:rsidRDefault="00397CA7" w:rsidP="006510A0">
      <w:pPr>
        <w:tabs>
          <w:tab w:val="left" w:pos="8505"/>
        </w:tabs>
        <w:spacing w:after="0" w:line="240" w:lineRule="auto"/>
        <w:ind w:left="630" w:right="-270" w:hanging="720"/>
        <w:jc w:val="both"/>
        <w:rPr>
          <w:b/>
        </w:rPr>
      </w:pPr>
    </w:p>
    <w:p w14:paraId="65240F5D" w14:textId="77777777" w:rsidR="00397CA7" w:rsidRDefault="00397CA7" w:rsidP="006510A0">
      <w:pPr>
        <w:tabs>
          <w:tab w:val="left" w:pos="8505"/>
        </w:tabs>
        <w:spacing w:after="0" w:line="240" w:lineRule="auto"/>
        <w:ind w:left="630" w:right="-270" w:hanging="720"/>
        <w:jc w:val="both"/>
        <w:rPr>
          <w:b/>
        </w:rPr>
      </w:pPr>
    </w:p>
    <w:p w14:paraId="287FE7A2" w14:textId="77777777" w:rsidR="00397CA7" w:rsidRDefault="00397CA7" w:rsidP="006510A0">
      <w:pPr>
        <w:tabs>
          <w:tab w:val="left" w:pos="8505"/>
        </w:tabs>
        <w:spacing w:after="0" w:line="240" w:lineRule="auto"/>
        <w:ind w:left="630" w:right="-270" w:hanging="720"/>
        <w:jc w:val="both"/>
        <w:rPr>
          <w:b/>
        </w:rPr>
      </w:pPr>
    </w:p>
    <w:p w14:paraId="0AD49413" w14:textId="77777777" w:rsidR="00397CA7" w:rsidRPr="00744335" w:rsidRDefault="00397CA7" w:rsidP="006510A0">
      <w:pPr>
        <w:tabs>
          <w:tab w:val="left" w:pos="8505"/>
        </w:tabs>
        <w:spacing w:after="0" w:line="240" w:lineRule="auto"/>
        <w:ind w:left="630" w:right="-270" w:hanging="720"/>
        <w:jc w:val="both"/>
        <w:rPr>
          <w:b/>
        </w:rPr>
      </w:pPr>
    </w:p>
    <w:p w14:paraId="6370FCCB" w14:textId="77777777" w:rsidR="00475180" w:rsidRPr="005061B6" w:rsidRDefault="00475180" w:rsidP="00397CA7">
      <w:pPr>
        <w:tabs>
          <w:tab w:val="left" w:pos="8505"/>
        </w:tabs>
        <w:spacing w:after="0" w:line="240" w:lineRule="auto"/>
        <w:ind w:left="630" w:right="-270" w:hanging="720"/>
        <w:jc w:val="center"/>
        <w:rPr>
          <w:b/>
          <w:sz w:val="28"/>
          <w:szCs w:val="28"/>
        </w:rPr>
      </w:pPr>
      <w:r w:rsidRPr="005061B6">
        <w:rPr>
          <w:b/>
          <w:sz w:val="28"/>
          <w:szCs w:val="28"/>
        </w:rPr>
        <w:t>CHAPTER XVI</w:t>
      </w:r>
    </w:p>
    <w:p w14:paraId="6370FCCC" w14:textId="77777777" w:rsidR="00475180" w:rsidRPr="005061B6" w:rsidRDefault="00475180" w:rsidP="00397CA7">
      <w:pPr>
        <w:tabs>
          <w:tab w:val="left" w:pos="8505"/>
        </w:tabs>
        <w:spacing w:after="0" w:line="240" w:lineRule="auto"/>
        <w:ind w:left="630" w:right="-270" w:hanging="720"/>
        <w:jc w:val="center"/>
        <w:rPr>
          <w:b/>
          <w:sz w:val="28"/>
          <w:szCs w:val="28"/>
        </w:rPr>
      </w:pPr>
      <w:r w:rsidRPr="005061B6">
        <w:rPr>
          <w:b/>
          <w:sz w:val="28"/>
          <w:szCs w:val="28"/>
        </w:rPr>
        <w:t>Chapters and other Collegial Acts</w:t>
      </w:r>
    </w:p>
    <w:p w14:paraId="6370FCCD" w14:textId="77777777" w:rsidR="00475180" w:rsidRPr="00744335" w:rsidRDefault="00475180" w:rsidP="006510A0">
      <w:pPr>
        <w:tabs>
          <w:tab w:val="left" w:pos="8505"/>
        </w:tabs>
        <w:spacing w:after="0" w:line="240" w:lineRule="auto"/>
        <w:ind w:left="630" w:right="-270" w:hanging="720"/>
        <w:jc w:val="both"/>
        <w:rPr>
          <w:b/>
        </w:rPr>
      </w:pPr>
    </w:p>
    <w:p w14:paraId="6370FCCE" w14:textId="68CE0E19" w:rsidR="00475180"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475180" w:rsidRPr="00744335">
        <w:t xml:space="preserve">Community Chapters and other collegial gatherings of the brethren are necessary to foster </w:t>
      </w:r>
      <w:r w:rsidR="00397CA7" w:rsidRPr="00744335">
        <w:t>spiritual</w:t>
      </w:r>
      <w:r w:rsidR="00475180" w:rsidRPr="00744335">
        <w:t xml:space="preserve"> and apostolic life, updating them continuously in response to the demands of our time; </w:t>
      </w:r>
      <w:r w:rsidR="00A80327" w:rsidRPr="00744335">
        <w:t>strengthening</w:t>
      </w:r>
      <w:r w:rsidR="00475180" w:rsidRPr="00744335">
        <w:t xml:space="preserve"> brotherly love; and to examine and resolve common problems in the Order, and in each house, in a spirit of cooperation.</w:t>
      </w:r>
    </w:p>
    <w:p w14:paraId="6370FCCF" w14:textId="77777777" w:rsidR="006C0438" w:rsidRPr="00744335" w:rsidRDefault="006C0438" w:rsidP="006510A0">
      <w:pPr>
        <w:pStyle w:val="ListParagraph"/>
        <w:tabs>
          <w:tab w:val="left" w:pos="8505"/>
        </w:tabs>
        <w:spacing w:after="0" w:line="240" w:lineRule="auto"/>
        <w:ind w:left="630" w:right="-270" w:hanging="720"/>
        <w:jc w:val="both"/>
        <w:rPr>
          <w:b/>
        </w:rPr>
      </w:pPr>
    </w:p>
    <w:p w14:paraId="6370FCD0" w14:textId="77777777" w:rsidR="00475180"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475180" w:rsidRPr="00744335">
        <w:t>Solemnly professed members of the Order shall attend meetings and other collegial meetings, to promote the common good.</w:t>
      </w:r>
    </w:p>
    <w:p w14:paraId="6370FCD1" w14:textId="77777777" w:rsidR="006C0438" w:rsidRPr="00744335" w:rsidRDefault="006C0438" w:rsidP="006510A0">
      <w:pPr>
        <w:pStyle w:val="ListParagraph"/>
        <w:tabs>
          <w:tab w:val="left" w:pos="8505"/>
        </w:tabs>
        <w:ind w:left="630" w:right="-270" w:hanging="720"/>
        <w:rPr>
          <w:b/>
        </w:rPr>
      </w:pPr>
    </w:p>
    <w:p w14:paraId="6370FCD2" w14:textId="77777777" w:rsidR="00475180"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475180" w:rsidRPr="00744335">
        <w:t>No one who is not a solemnly professed member of the Order shall be allowed to vote. Should such a person cast a vote, all the acts of the meeting shall automatically become null and void.</w:t>
      </w:r>
    </w:p>
    <w:p w14:paraId="6370FCD3" w14:textId="77777777" w:rsidR="006C0438" w:rsidRPr="00744335" w:rsidRDefault="006C0438" w:rsidP="006510A0">
      <w:pPr>
        <w:tabs>
          <w:tab w:val="left" w:pos="8505"/>
        </w:tabs>
        <w:spacing w:after="0" w:line="240" w:lineRule="auto"/>
        <w:ind w:left="630" w:right="-270" w:hanging="720"/>
        <w:jc w:val="both"/>
        <w:rPr>
          <w:b/>
        </w:rPr>
      </w:pPr>
    </w:p>
    <w:p w14:paraId="6370FCD4" w14:textId="2D57F5EC" w:rsidR="00475180"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475180" w:rsidRPr="00744335">
        <w:t xml:space="preserve">Solemnly professed members and others whose consent or </w:t>
      </w:r>
      <w:r w:rsidR="00397CA7" w:rsidRPr="00744335">
        <w:t>advice</w:t>
      </w:r>
      <w:r w:rsidR="00475180" w:rsidRPr="00744335">
        <w:t xml:space="preserve"> is required, shall express their views with respect, fidelity and sincerity.</w:t>
      </w:r>
    </w:p>
    <w:p w14:paraId="6370FCD5" w14:textId="77777777" w:rsidR="006C0438" w:rsidRPr="00744335" w:rsidRDefault="006C0438" w:rsidP="006510A0">
      <w:pPr>
        <w:tabs>
          <w:tab w:val="left" w:pos="8505"/>
        </w:tabs>
        <w:spacing w:after="0" w:line="240" w:lineRule="auto"/>
        <w:ind w:left="630" w:right="-270" w:hanging="720"/>
        <w:jc w:val="both"/>
        <w:rPr>
          <w:b/>
        </w:rPr>
      </w:pPr>
    </w:p>
    <w:p w14:paraId="6370FCD6" w14:textId="77777777" w:rsidR="00346B73"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346B73" w:rsidRPr="00744335">
        <w:t>During elections,</w:t>
      </w:r>
      <w:r w:rsidR="006C0438" w:rsidRPr="00744335">
        <w:t xml:space="preserve"> </w:t>
      </w:r>
      <w:r w:rsidR="00346B73" w:rsidRPr="00744335">
        <w:t>and in votes concerning individuals, voting shall be by secret ballot, and any form of acclamation is excluded.</w:t>
      </w:r>
    </w:p>
    <w:p w14:paraId="6370FCD7" w14:textId="77777777" w:rsidR="006C0438" w:rsidRPr="00744335" w:rsidRDefault="006C0438" w:rsidP="006510A0">
      <w:pPr>
        <w:tabs>
          <w:tab w:val="left" w:pos="8505"/>
        </w:tabs>
        <w:spacing w:after="0" w:line="240" w:lineRule="auto"/>
        <w:ind w:left="630" w:right="-270" w:hanging="720"/>
        <w:jc w:val="both"/>
        <w:rPr>
          <w:b/>
        </w:rPr>
      </w:pPr>
    </w:p>
    <w:p w14:paraId="6370FCD8" w14:textId="77777777" w:rsidR="00346B73" w:rsidRPr="00CD6A4C"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346B73" w:rsidRPr="00744335">
        <w:t>In other business to be dealt with collegially, voting need not to be secret, provided there is no objection from any of the members.</w:t>
      </w:r>
    </w:p>
    <w:p w14:paraId="2606240F" w14:textId="77777777" w:rsidR="00CD6A4C" w:rsidRDefault="00CD6A4C" w:rsidP="006510A0">
      <w:pPr>
        <w:tabs>
          <w:tab w:val="left" w:pos="8505"/>
        </w:tabs>
        <w:spacing w:after="0" w:line="240" w:lineRule="auto"/>
        <w:ind w:left="630" w:right="-270" w:hanging="720"/>
        <w:jc w:val="both"/>
        <w:rPr>
          <w:b/>
        </w:rPr>
      </w:pPr>
    </w:p>
    <w:p w14:paraId="6370FCDA" w14:textId="1B787E3B" w:rsidR="00346B73" w:rsidRPr="00744335" w:rsidRDefault="00F079DC" w:rsidP="006510A0">
      <w:pPr>
        <w:pStyle w:val="ListParagraph"/>
        <w:numPr>
          <w:ilvl w:val="0"/>
          <w:numId w:val="1"/>
        </w:numPr>
        <w:tabs>
          <w:tab w:val="left" w:pos="8505"/>
        </w:tabs>
        <w:spacing w:after="0" w:line="240" w:lineRule="auto"/>
        <w:ind w:left="630" w:right="-270" w:hanging="720"/>
        <w:jc w:val="both"/>
        <w:rPr>
          <w:b/>
        </w:rPr>
      </w:pPr>
      <w:r>
        <w:t>Off</w:t>
      </w:r>
      <w:r w:rsidR="00346B73" w:rsidRPr="00744335">
        <w:t>ices:</w:t>
      </w:r>
    </w:p>
    <w:p w14:paraId="6370FCDB" w14:textId="77777777" w:rsidR="006C0438" w:rsidRPr="00744335" w:rsidRDefault="006C0438" w:rsidP="006510A0">
      <w:pPr>
        <w:pStyle w:val="ListParagraph"/>
        <w:tabs>
          <w:tab w:val="left" w:pos="8505"/>
        </w:tabs>
        <w:spacing w:after="0" w:line="240" w:lineRule="auto"/>
        <w:ind w:left="630" w:right="-270" w:hanging="720"/>
        <w:jc w:val="both"/>
        <w:rPr>
          <w:b/>
        </w:rPr>
      </w:pPr>
    </w:p>
    <w:p w14:paraId="6370FCDC" w14:textId="1ADA283B" w:rsidR="00346B73" w:rsidRPr="00744335" w:rsidRDefault="00346B73" w:rsidP="00397CA7">
      <w:pPr>
        <w:pStyle w:val="ListParagraph"/>
        <w:numPr>
          <w:ilvl w:val="1"/>
          <w:numId w:val="1"/>
        </w:numPr>
        <w:tabs>
          <w:tab w:val="left" w:pos="8505"/>
        </w:tabs>
        <w:spacing w:after="0" w:line="240" w:lineRule="auto"/>
        <w:ind w:left="1350" w:right="-270" w:hanging="720"/>
        <w:jc w:val="both"/>
        <w:rPr>
          <w:b/>
        </w:rPr>
      </w:pPr>
      <w:r w:rsidRPr="00744335">
        <w:t xml:space="preserve">Offices and positions within the Order are conferred by </w:t>
      </w:r>
      <w:r w:rsidR="00397CA7" w:rsidRPr="00744335">
        <w:t>a duly</w:t>
      </w:r>
      <w:r w:rsidRPr="00744335">
        <w:t xml:space="preserve"> confirmed election; by postulations made in accordance with the </w:t>
      </w:r>
      <w:r w:rsidR="00397CA7" w:rsidRPr="00744335">
        <w:t>law and</w:t>
      </w:r>
      <w:r w:rsidRPr="00744335">
        <w:t xml:space="preserve"> approved by </w:t>
      </w:r>
      <w:r w:rsidR="00A80327">
        <w:t xml:space="preserve">Father Prior </w:t>
      </w:r>
      <w:r w:rsidRPr="00744335">
        <w:t>with the consent of his Council; or by appointments, following appropriate consultations.</w:t>
      </w:r>
    </w:p>
    <w:p w14:paraId="6370FCDD" w14:textId="77777777" w:rsidR="00346B73" w:rsidRPr="00744335" w:rsidRDefault="00346B73" w:rsidP="00397CA7">
      <w:pPr>
        <w:pStyle w:val="ListParagraph"/>
        <w:numPr>
          <w:ilvl w:val="1"/>
          <w:numId w:val="1"/>
        </w:numPr>
        <w:tabs>
          <w:tab w:val="left" w:pos="8505"/>
        </w:tabs>
        <w:spacing w:after="0" w:line="240" w:lineRule="auto"/>
        <w:ind w:left="1350" w:right="-270" w:hanging="720"/>
        <w:jc w:val="both"/>
        <w:rPr>
          <w:b/>
        </w:rPr>
      </w:pPr>
      <w:r w:rsidRPr="00744335">
        <w:t>All offices shall be conferred in accordance with the law of the Order.</w:t>
      </w:r>
    </w:p>
    <w:p w14:paraId="6370FCDE" w14:textId="5D87DFEF" w:rsidR="00346B73" w:rsidRPr="00744335" w:rsidRDefault="00346B73" w:rsidP="00397CA7">
      <w:pPr>
        <w:pStyle w:val="ListParagraph"/>
        <w:numPr>
          <w:ilvl w:val="1"/>
          <w:numId w:val="1"/>
        </w:numPr>
        <w:tabs>
          <w:tab w:val="left" w:pos="8505"/>
        </w:tabs>
        <w:spacing w:after="0" w:line="240" w:lineRule="auto"/>
        <w:ind w:left="1350" w:right="-270" w:hanging="720"/>
        <w:jc w:val="both"/>
        <w:rPr>
          <w:b/>
        </w:rPr>
      </w:pPr>
      <w:r w:rsidRPr="00744335">
        <w:t xml:space="preserve">At the opening of a Community Chapter, all offices which are to be conferred during the Chapter become immediately vacant; however, outgoing officials continue to exercise their functions until the </w:t>
      </w:r>
      <w:r w:rsidR="00397CA7" w:rsidRPr="00744335">
        <w:t>newly appointed</w:t>
      </w:r>
      <w:r w:rsidRPr="00744335">
        <w:t xml:space="preserve"> take up office.</w:t>
      </w:r>
    </w:p>
    <w:p w14:paraId="6370FCDF" w14:textId="77777777" w:rsidR="00346B73" w:rsidRPr="00744335" w:rsidRDefault="00346B73" w:rsidP="00397CA7">
      <w:pPr>
        <w:pStyle w:val="ListParagraph"/>
        <w:numPr>
          <w:ilvl w:val="1"/>
          <w:numId w:val="1"/>
        </w:numPr>
        <w:tabs>
          <w:tab w:val="left" w:pos="8505"/>
        </w:tabs>
        <w:spacing w:after="0" w:line="240" w:lineRule="auto"/>
        <w:ind w:left="1350" w:right="-270" w:hanging="720"/>
        <w:jc w:val="both"/>
        <w:rPr>
          <w:b/>
        </w:rPr>
      </w:pPr>
      <w:r w:rsidRPr="00744335">
        <w:t xml:space="preserve">No member of the Order shall accept an office or function outside the Order without the permission of his </w:t>
      </w:r>
      <w:r w:rsidR="0089232D" w:rsidRPr="00744335">
        <w:t>Father Prior</w:t>
      </w:r>
      <w:r w:rsidRPr="00744335">
        <w:t>.</w:t>
      </w:r>
    </w:p>
    <w:p w14:paraId="6370FCE0" w14:textId="611B1C83" w:rsidR="00346B73" w:rsidRPr="00744335" w:rsidRDefault="00346B73" w:rsidP="00397CA7">
      <w:pPr>
        <w:pStyle w:val="ListParagraph"/>
        <w:numPr>
          <w:ilvl w:val="1"/>
          <w:numId w:val="1"/>
        </w:numPr>
        <w:tabs>
          <w:tab w:val="left" w:pos="8505"/>
        </w:tabs>
        <w:spacing w:after="0" w:line="240" w:lineRule="auto"/>
        <w:ind w:left="1350" w:right="-270" w:hanging="720"/>
        <w:jc w:val="both"/>
        <w:rPr>
          <w:b/>
        </w:rPr>
      </w:pPr>
      <w:r w:rsidRPr="00744335">
        <w:t xml:space="preserve">Appointments must be made in </w:t>
      </w:r>
      <w:r w:rsidR="00397CA7" w:rsidRPr="00744335">
        <w:t>the spirit</w:t>
      </w:r>
      <w:r w:rsidRPr="00744335">
        <w:t xml:space="preserve"> of fraternal dialogue.</w:t>
      </w:r>
    </w:p>
    <w:p w14:paraId="6370FCE1" w14:textId="77777777" w:rsidR="00346B73" w:rsidRPr="00397CA7" w:rsidRDefault="00346B73" w:rsidP="00397CA7">
      <w:pPr>
        <w:pStyle w:val="ListParagraph"/>
        <w:numPr>
          <w:ilvl w:val="1"/>
          <w:numId w:val="1"/>
        </w:numPr>
        <w:tabs>
          <w:tab w:val="left" w:pos="8505"/>
        </w:tabs>
        <w:spacing w:after="0" w:line="240" w:lineRule="auto"/>
        <w:ind w:left="1350" w:right="-270" w:hanging="720"/>
        <w:jc w:val="both"/>
        <w:rPr>
          <w:b/>
        </w:rPr>
      </w:pPr>
      <w:r w:rsidRPr="00744335">
        <w:t>All who have the right to vote must be summoned for elections.</w:t>
      </w:r>
    </w:p>
    <w:p w14:paraId="00851988" w14:textId="77777777" w:rsidR="00397CA7" w:rsidRDefault="00397CA7" w:rsidP="00397CA7">
      <w:pPr>
        <w:tabs>
          <w:tab w:val="left" w:pos="8505"/>
        </w:tabs>
        <w:spacing w:after="0" w:line="240" w:lineRule="auto"/>
        <w:ind w:right="-270"/>
        <w:jc w:val="both"/>
        <w:rPr>
          <w:b/>
        </w:rPr>
      </w:pPr>
    </w:p>
    <w:p w14:paraId="6FF3D1B4" w14:textId="77777777" w:rsidR="00397CA7" w:rsidRDefault="00397CA7" w:rsidP="00397CA7">
      <w:pPr>
        <w:tabs>
          <w:tab w:val="left" w:pos="8505"/>
        </w:tabs>
        <w:spacing w:after="0" w:line="240" w:lineRule="auto"/>
        <w:ind w:right="-270"/>
        <w:jc w:val="both"/>
        <w:rPr>
          <w:b/>
        </w:rPr>
      </w:pPr>
    </w:p>
    <w:p w14:paraId="3E3008D5" w14:textId="77777777" w:rsidR="00397CA7" w:rsidRDefault="00397CA7" w:rsidP="00397CA7">
      <w:pPr>
        <w:tabs>
          <w:tab w:val="left" w:pos="8505"/>
        </w:tabs>
        <w:spacing w:after="0" w:line="240" w:lineRule="auto"/>
        <w:ind w:right="-270"/>
        <w:jc w:val="both"/>
        <w:rPr>
          <w:b/>
        </w:rPr>
      </w:pPr>
    </w:p>
    <w:p w14:paraId="5EEAA966" w14:textId="77777777" w:rsidR="00397CA7" w:rsidRDefault="00397CA7" w:rsidP="00397CA7">
      <w:pPr>
        <w:tabs>
          <w:tab w:val="left" w:pos="8505"/>
        </w:tabs>
        <w:spacing w:after="0" w:line="240" w:lineRule="auto"/>
        <w:ind w:right="-270"/>
        <w:jc w:val="both"/>
        <w:rPr>
          <w:b/>
        </w:rPr>
      </w:pPr>
    </w:p>
    <w:p w14:paraId="7CE77453" w14:textId="77777777" w:rsidR="00397CA7" w:rsidRDefault="00397CA7" w:rsidP="00397CA7">
      <w:pPr>
        <w:tabs>
          <w:tab w:val="left" w:pos="8505"/>
        </w:tabs>
        <w:spacing w:after="0" w:line="240" w:lineRule="auto"/>
        <w:ind w:right="-270"/>
        <w:jc w:val="both"/>
        <w:rPr>
          <w:b/>
        </w:rPr>
      </w:pPr>
    </w:p>
    <w:p w14:paraId="3A672103" w14:textId="77777777" w:rsidR="00397CA7" w:rsidRDefault="00397CA7" w:rsidP="00397CA7">
      <w:pPr>
        <w:tabs>
          <w:tab w:val="left" w:pos="8505"/>
        </w:tabs>
        <w:spacing w:after="0" w:line="240" w:lineRule="auto"/>
        <w:ind w:right="-270"/>
        <w:jc w:val="both"/>
        <w:rPr>
          <w:b/>
        </w:rPr>
      </w:pPr>
    </w:p>
    <w:p w14:paraId="02364895" w14:textId="77777777" w:rsidR="00397CA7" w:rsidRDefault="00397CA7" w:rsidP="00397CA7">
      <w:pPr>
        <w:tabs>
          <w:tab w:val="left" w:pos="8505"/>
        </w:tabs>
        <w:spacing w:after="0" w:line="240" w:lineRule="auto"/>
        <w:ind w:right="-270"/>
        <w:jc w:val="both"/>
        <w:rPr>
          <w:b/>
        </w:rPr>
      </w:pPr>
    </w:p>
    <w:p w14:paraId="30410F69" w14:textId="77777777" w:rsidR="00397CA7" w:rsidRDefault="00397CA7" w:rsidP="00397CA7">
      <w:pPr>
        <w:tabs>
          <w:tab w:val="left" w:pos="8505"/>
        </w:tabs>
        <w:spacing w:after="0" w:line="240" w:lineRule="auto"/>
        <w:ind w:right="-270"/>
        <w:jc w:val="both"/>
        <w:rPr>
          <w:b/>
        </w:rPr>
      </w:pPr>
    </w:p>
    <w:p w14:paraId="4A6DF02C" w14:textId="77777777" w:rsidR="00397CA7" w:rsidRDefault="00397CA7" w:rsidP="00397CA7">
      <w:pPr>
        <w:tabs>
          <w:tab w:val="left" w:pos="8505"/>
        </w:tabs>
        <w:spacing w:after="0" w:line="240" w:lineRule="auto"/>
        <w:ind w:right="-270"/>
        <w:jc w:val="both"/>
        <w:rPr>
          <w:b/>
        </w:rPr>
      </w:pPr>
    </w:p>
    <w:p w14:paraId="004FD8A3" w14:textId="77777777" w:rsidR="00397CA7" w:rsidRDefault="00397CA7" w:rsidP="00397CA7">
      <w:pPr>
        <w:tabs>
          <w:tab w:val="left" w:pos="8505"/>
        </w:tabs>
        <w:spacing w:after="0" w:line="240" w:lineRule="auto"/>
        <w:ind w:right="-270"/>
        <w:jc w:val="both"/>
        <w:rPr>
          <w:b/>
        </w:rPr>
      </w:pPr>
    </w:p>
    <w:p w14:paraId="526D1CE8" w14:textId="77777777" w:rsidR="00397CA7" w:rsidRDefault="00397CA7" w:rsidP="00397CA7">
      <w:pPr>
        <w:tabs>
          <w:tab w:val="left" w:pos="8505"/>
        </w:tabs>
        <w:spacing w:after="0" w:line="240" w:lineRule="auto"/>
        <w:ind w:right="-270"/>
        <w:jc w:val="both"/>
        <w:rPr>
          <w:b/>
        </w:rPr>
      </w:pPr>
    </w:p>
    <w:p w14:paraId="36C35A00" w14:textId="77777777" w:rsidR="00397CA7" w:rsidRDefault="00397CA7" w:rsidP="00397CA7">
      <w:pPr>
        <w:tabs>
          <w:tab w:val="left" w:pos="8505"/>
        </w:tabs>
        <w:spacing w:after="0" w:line="240" w:lineRule="auto"/>
        <w:ind w:right="-270"/>
        <w:jc w:val="both"/>
        <w:rPr>
          <w:b/>
        </w:rPr>
      </w:pPr>
    </w:p>
    <w:p w14:paraId="375FD794" w14:textId="77777777" w:rsidR="00397CA7" w:rsidRPr="00397CA7" w:rsidRDefault="00397CA7" w:rsidP="00397CA7">
      <w:pPr>
        <w:tabs>
          <w:tab w:val="left" w:pos="8505"/>
        </w:tabs>
        <w:spacing w:after="0" w:line="240" w:lineRule="auto"/>
        <w:ind w:right="-270"/>
        <w:jc w:val="both"/>
        <w:rPr>
          <w:b/>
        </w:rPr>
      </w:pPr>
    </w:p>
    <w:p w14:paraId="6370FCE2" w14:textId="77777777" w:rsidR="00346B73" w:rsidRPr="00744335" w:rsidRDefault="00346B73" w:rsidP="00397CA7">
      <w:pPr>
        <w:pStyle w:val="ListParagraph"/>
        <w:numPr>
          <w:ilvl w:val="1"/>
          <w:numId w:val="1"/>
        </w:numPr>
        <w:tabs>
          <w:tab w:val="left" w:pos="8505"/>
        </w:tabs>
        <w:spacing w:after="0" w:line="240" w:lineRule="auto"/>
        <w:ind w:left="1350" w:right="-270" w:hanging="720"/>
        <w:jc w:val="both"/>
        <w:rPr>
          <w:b/>
        </w:rPr>
      </w:pPr>
      <w:r w:rsidRPr="00744335">
        <w:t>Voting by proxy is not permitted.</w:t>
      </w:r>
    </w:p>
    <w:p w14:paraId="6370FCE3" w14:textId="77777777" w:rsidR="00346B73" w:rsidRPr="00744335" w:rsidRDefault="00346B73" w:rsidP="00397CA7">
      <w:pPr>
        <w:pStyle w:val="ListParagraph"/>
        <w:numPr>
          <w:ilvl w:val="1"/>
          <w:numId w:val="1"/>
        </w:numPr>
        <w:tabs>
          <w:tab w:val="left" w:pos="8505"/>
        </w:tabs>
        <w:spacing w:after="0" w:line="240" w:lineRule="auto"/>
        <w:ind w:left="1350" w:right="-270" w:hanging="720"/>
        <w:jc w:val="both"/>
        <w:rPr>
          <w:b/>
        </w:rPr>
      </w:pPr>
      <w:r w:rsidRPr="00744335">
        <w:t>Any one individual may cast only one vote, even if he has the right to vote on several grounds.</w:t>
      </w:r>
    </w:p>
    <w:p w14:paraId="6370FCE4" w14:textId="2501B5A3" w:rsidR="00346B73" w:rsidRPr="00744335" w:rsidRDefault="00346B73" w:rsidP="00397CA7">
      <w:pPr>
        <w:pStyle w:val="ListParagraph"/>
        <w:numPr>
          <w:ilvl w:val="1"/>
          <w:numId w:val="1"/>
        </w:numPr>
        <w:tabs>
          <w:tab w:val="left" w:pos="8505"/>
        </w:tabs>
        <w:spacing w:after="0" w:line="240" w:lineRule="auto"/>
        <w:ind w:left="1350" w:right="-270" w:hanging="720"/>
        <w:jc w:val="both"/>
        <w:rPr>
          <w:b/>
        </w:rPr>
      </w:pPr>
      <w:r w:rsidRPr="00744335">
        <w:t>To be considered elected to a specific position, an absolute majority of the votes of those present shall be considered. If the first two ballots prove indecisive, voting shall be between the two candidates who have received the highest number of votes. The two candidates have no active voice in this ballot, and the one who receives the greater number of votes shall be considered elected.</w:t>
      </w:r>
      <w:r w:rsidR="008D26A6" w:rsidRPr="00744335">
        <w:t xml:space="preserve">  If in the third ballot, both candidates receive the same number of votes, the one who is senior by first profession shall be considered elected; </w:t>
      </w:r>
      <w:r w:rsidR="00397CA7" w:rsidRPr="00744335">
        <w:t>or</w:t>
      </w:r>
      <w:r w:rsidR="008D26A6" w:rsidRPr="00744335">
        <w:t xml:space="preserve"> if both were professed on the same day, the one who is senior by age.</w:t>
      </w:r>
    </w:p>
    <w:p w14:paraId="6370FCE5" w14:textId="77777777" w:rsidR="008D26A6" w:rsidRPr="00744335" w:rsidRDefault="008D26A6" w:rsidP="00397CA7">
      <w:pPr>
        <w:pStyle w:val="ListParagraph"/>
        <w:numPr>
          <w:ilvl w:val="1"/>
          <w:numId w:val="1"/>
        </w:numPr>
        <w:tabs>
          <w:tab w:val="left" w:pos="8505"/>
        </w:tabs>
        <w:spacing w:after="0" w:line="240" w:lineRule="auto"/>
        <w:ind w:left="1350" w:right="-270" w:hanging="720"/>
        <w:jc w:val="both"/>
        <w:rPr>
          <w:b/>
        </w:rPr>
      </w:pPr>
      <w:r w:rsidRPr="00744335">
        <w:t>The person who has been elected shall be notified immediately of his election.  If the person elected does not accept the appointment, he loses all rights deriving from it as soon as the president receives his refusal.</w:t>
      </w:r>
    </w:p>
    <w:p w14:paraId="6370FCE6" w14:textId="21C34CA6" w:rsidR="008D26A6" w:rsidRPr="00744335" w:rsidRDefault="008D26A6" w:rsidP="00397CA7">
      <w:pPr>
        <w:pStyle w:val="ListParagraph"/>
        <w:numPr>
          <w:ilvl w:val="1"/>
          <w:numId w:val="1"/>
        </w:numPr>
        <w:tabs>
          <w:tab w:val="left" w:pos="8505"/>
        </w:tabs>
        <w:spacing w:after="0" w:line="240" w:lineRule="auto"/>
        <w:ind w:left="1350" w:right="-270" w:hanging="720"/>
        <w:jc w:val="both"/>
        <w:rPr>
          <w:b/>
        </w:rPr>
      </w:pPr>
      <w:r w:rsidRPr="00744335">
        <w:t xml:space="preserve">No confirmation is required for the election of </w:t>
      </w:r>
      <w:r w:rsidR="00A80327">
        <w:t xml:space="preserve">Father Prior </w:t>
      </w:r>
      <w:r w:rsidRPr="00744335">
        <w:t>or of the members of his Council.</w:t>
      </w:r>
    </w:p>
    <w:p w14:paraId="6370FCE7" w14:textId="77777777" w:rsidR="008D26A6" w:rsidRPr="00744335" w:rsidRDefault="008D26A6" w:rsidP="00397CA7">
      <w:pPr>
        <w:tabs>
          <w:tab w:val="left" w:pos="8505"/>
        </w:tabs>
        <w:spacing w:after="0" w:line="240" w:lineRule="auto"/>
        <w:ind w:left="1350" w:right="-270" w:hanging="720"/>
        <w:jc w:val="both"/>
        <w:rPr>
          <w:b/>
        </w:rPr>
      </w:pPr>
    </w:p>
    <w:p w14:paraId="6370FCE8" w14:textId="77777777" w:rsidR="006C0438" w:rsidRPr="00744335" w:rsidRDefault="006C0438" w:rsidP="006510A0">
      <w:pPr>
        <w:tabs>
          <w:tab w:val="left" w:pos="8505"/>
        </w:tabs>
        <w:spacing w:after="0" w:line="240" w:lineRule="auto"/>
        <w:ind w:left="630" w:right="-270" w:hanging="720"/>
        <w:jc w:val="both"/>
        <w:rPr>
          <w:b/>
        </w:rPr>
      </w:pPr>
    </w:p>
    <w:p w14:paraId="6370FCE9" w14:textId="4DA1E882" w:rsidR="006C0438" w:rsidRPr="00744335" w:rsidRDefault="000939E2" w:rsidP="00397CA7">
      <w:pPr>
        <w:tabs>
          <w:tab w:val="left" w:pos="8505"/>
        </w:tabs>
        <w:spacing w:after="0" w:line="240" w:lineRule="auto"/>
        <w:ind w:left="630" w:right="-270" w:hanging="720"/>
        <w:jc w:val="center"/>
        <w:rPr>
          <w:b/>
        </w:rPr>
      </w:pPr>
      <w:r w:rsidRPr="00744335">
        <w:rPr>
          <w:b/>
          <w:noProof/>
        </w:rPr>
        <w:drawing>
          <wp:inline distT="0" distB="0" distL="0" distR="0" wp14:anchorId="6370FDB3" wp14:editId="36870E26">
            <wp:extent cx="2736166" cy="343388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en vos Confio.jpg"/>
                    <pic:cNvPicPr/>
                  </pic:nvPicPr>
                  <pic:blipFill>
                    <a:blip r:embed="rId33">
                      <a:extLst>
                        <a:ext uri="{28A0092B-C50C-407E-A947-70E740481C1C}">
                          <a14:useLocalDpi xmlns:a14="http://schemas.microsoft.com/office/drawing/2010/main" val="0"/>
                        </a:ext>
                      </a:extLst>
                    </a:blip>
                    <a:stretch>
                      <a:fillRect/>
                    </a:stretch>
                  </pic:blipFill>
                  <pic:spPr>
                    <a:xfrm>
                      <a:off x="0" y="0"/>
                      <a:ext cx="2765260" cy="3470402"/>
                    </a:xfrm>
                    <a:prstGeom prst="rect">
                      <a:avLst/>
                    </a:prstGeom>
                  </pic:spPr>
                </pic:pic>
              </a:graphicData>
            </a:graphic>
          </wp:inline>
        </w:drawing>
      </w:r>
    </w:p>
    <w:p w14:paraId="6370FCEA" w14:textId="77777777" w:rsidR="000939E2" w:rsidRPr="00744335" w:rsidRDefault="000939E2" w:rsidP="006510A0">
      <w:pPr>
        <w:tabs>
          <w:tab w:val="left" w:pos="8505"/>
        </w:tabs>
        <w:spacing w:after="0" w:line="240" w:lineRule="auto"/>
        <w:ind w:left="630" w:right="-270" w:hanging="720"/>
        <w:jc w:val="both"/>
        <w:rPr>
          <w:b/>
        </w:rPr>
      </w:pPr>
    </w:p>
    <w:p w14:paraId="6370FCEB" w14:textId="77777777" w:rsidR="006D025A" w:rsidRDefault="006D025A" w:rsidP="006510A0">
      <w:pPr>
        <w:tabs>
          <w:tab w:val="left" w:pos="8505"/>
        </w:tabs>
        <w:spacing w:after="0" w:line="240" w:lineRule="auto"/>
        <w:ind w:left="630" w:right="-270" w:hanging="720"/>
        <w:jc w:val="both"/>
        <w:rPr>
          <w:b/>
        </w:rPr>
      </w:pPr>
    </w:p>
    <w:p w14:paraId="27EFB39C" w14:textId="77777777" w:rsidR="00397CA7" w:rsidRDefault="00397CA7" w:rsidP="006510A0">
      <w:pPr>
        <w:tabs>
          <w:tab w:val="left" w:pos="8505"/>
        </w:tabs>
        <w:spacing w:after="0" w:line="240" w:lineRule="auto"/>
        <w:ind w:left="630" w:right="-270" w:hanging="720"/>
        <w:jc w:val="both"/>
        <w:rPr>
          <w:b/>
        </w:rPr>
      </w:pPr>
    </w:p>
    <w:p w14:paraId="32328A76" w14:textId="77777777" w:rsidR="00397CA7" w:rsidRDefault="00397CA7" w:rsidP="006510A0">
      <w:pPr>
        <w:tabs>
          <w:tab w:val="left" w:pos="8505"/>
        </w:tabs>
        <w:spacing w:after="0" w:line="240" w:lineRule="auto"/>
        <w:ind w:left="630" w:right="-270" w:hanging="720"/>
        <w:jc w:val="both"/>
        <w:rPr>
          <w:b/>
        </w:rPr>
      </w:pPr>
    </w:p>
    <w:p w14:paraId="2922DFEA" w14:textId="77777777" w:rsidR="00397CA7" w:rsidRDefault="00397CA7" w:rsidP="006510A0">
      <w:pPr>
        <w:tabs>
          <w:tab w:val="left" w:pos="8505"/>
        </w:tabs>
        <w:spacing w:after="0" w:line="240" w:lineRule="auto"/>
        <w:ind w:left="630" w:right="-270" w:hanging="720"/>
        <w:jc w:val="both"/>
        <w:rPr>
          <w:b/>
        </w:rPr>
      </w:pPr>
    </w:p>
    <w:p w14:paraId="03FF3363" w14:textId="77777777" w:rsidR="00397CA7" w:rsidRDefault="00397CA7" w:rsidP="006510A0">
      <w:pPr>
        <w:tabs>
          <w:tab w:val="left" w:pos="8505"/>
        </w:tabs>
        <w:spacing w:after="0" w:line="240" w:lineRule="auto"/>
        <w:ind w:left="630" w:right="-270" w:hanging="720"/>
        <w:jc w:val="both"/>
        <w:rPr>
          <w:b/>
        </w:rPr>
      </w:pPr>
    </w:p>
    <w:p w14:paraId="24B102C2" w14:textId="77777777" w:rsidR="00397CA7" w:rsidRDefault="00397CA7" w:rsidP="006510A0">
      <w:pPr>
        <w:tabs>
          <w:tab w:val="left" w:pos="8505"/>
        </w:tabs>
        <w:spacing w:after="0" w:line="240" w:lineRule="auto"/>
        <w:ind w:left="630" w:right="-270" w:hanging="720"/>
        <w:jc w:val="both"/>
        <w:rPr>
          <w:b/>
        </w:rPr>
      </w:pPr>
    </w:p>
    <w:p w14:paraId="2A4F6B73" w14:textId="77777777" w:rsidR="00397CA7" w:rsidRDefault="00397CA7" w:rsidP="006510A0">
      <w:pPr>
        <w:tabs>
          <w:tab w:val="left" w:pos="8505"/>
        </w:tabs>
        <w:spacing w:after="0" w:line="240" w:lineRule="auto"/>
        <w:ind w:left="630" w:right="-270" w:hanging="720"/>
        <w:jc w:val="both"/>
        <w:rPr>
          <w:b/>
        </w:rPr>
      </w:pPr>
    </w:p>
    <w:p w14:paraId="18B003EC" w14:textId="77777777" w:rsidR="00397CA7" w:rsidRDefault="00397CA7" w:rsidP="006510A0">
      <w:pPr>
        <w:tabs>
          <w:tab w:val="left" w:pos="8505"/>
        </w:tabs>
        <w:spacing w:after="0" w:line="240" w:lineRule="auto"/>
        <w:ind w:left="630" w:right="-270" w:hanging="720"/>
        <w:jc w:val="both"/>
        <w:rPr>
          <w:b/>
        </w:rPr>
      </w:pPr>
    </w:p>
    <w:p w14:paraId="310CDF2F" w14:textId="77777777" w:rsidR="00397CA7" w:rsidRDefault="00397CA7" w:rsidP="006510A0">
      <w:pPr>
        <w:tabs>
          <w:tab w:val="left" w:pos="8505"/>
        </w:tabs>
        <w:spacing w:after="0" w:line="240" w:lineRule="auto"/>
        <w:ind w:left="630" w:right="-270" w:hanging="720"/>
        <w:jc w:val="both"/>
        <w:rPr>
          <w:b/>
        </w:rPr>
      </w:pPr>
    </w:p>
    <w:p w14:paraId="49B5110B" w14:textId="77777777" w:rsidR="00397CA7" w:rsidRPr="00744335" w:rsidRDefault="00397CA7" w:rsidP="006510A0">
      <w:pPr>
        <w:tabs>
          <w:tab w:val="left" w:pos="8505"/>
        </w:tabs>
        <w:spacing w:after="0" w:line="240" w:lineRule="auto"/>
        <w:ind w:left="630" w:right="-270" w:hanging="720"/>
        <w:jc w:val="both"/>
        <w:rPr>
          <w:b/>
        </w:rPr>
      </w:pPr>
    </w:p>
    <w:p w14:paraId="6370FCEF" w14:textId="77777777" w:rsidR="008D26A6" w:rsidRPr="005061B6" w:rsidRDefault="008D26A6" w:rsidP="00397CA7">
      <w:pPr>
        <w:tabs>
          <w:tab w:val="left" w:pos="8505"/>
        </w:tabs>
        <w:spacing w:after="0" w:line="240" w:lineRule="auto"/>
        <w:ind w:left="630" w:right="-270" w:hanging="720"/>
        <w:jc w:val="center"/>
        <w:rPr>
          <w:b/>
          <w:sz w:val="28"/>
          <w:szCs w:val="28"/>
        </w:rPr>
      </w:pPr>
      <w:r w:rsidRPr="005061B6">
        <w:rPr>
          <w:b/>
          <w:sz w:val="28"/>
          <w:szCs w:val="28"/>
        </w:rPr>
        <w:t>CHAPTER XVII</w:t>
      </w:r>
    </w:p>
    <w:p w14:paraId="6370FCF0" w14:textId="77777777" w:rsidR="008D26A6" w:rsidRPr="005061B6" w:rsidRDefault="008D26A6" w:rsidP="00397CA7">
      <w:pPr>
        <w:tabs>
          <w:tab w:val="left" w:pos="8505"/>
        </w:tabs>
        <w:spacing w:after="0" w:line="240" w:lineRule="auto"/>
        <w:ind w:left="630" w:right="-270" w:hanging="720"/>
        <w:jc w:val="center"/>
        <w:rPr>
          <w:b/>
          <w:sz w:val="28"/>
          <w:szCs w:val="28"/>
        </w:rPr>
      </w:pPr>
      <w:r w:rsidRPr="005061B6">
        <w:rPr>
          <w:b/>
          <w:sz w:val="28"/>
          <w:szCs w:val="28"/>
        </w:rPr>
        <w:t>General Government</w:t>
      </w:r>
    </w:p>
    <w:p w14:paraId="6370FCF1" w14:textId="77777777" w:rsidR="008D26A6" w:rsidRPr="00744335" w:rsidRDefault="008D26A6" w:rsidP="006510A0">
      <w:pPr>
        <w:tabs>
          <w:tab w:val="left" w:pos="8505"/>
        </w:tabs>
        <w:spacing w:after="0" w:line="240" w:lineRule="auto"/>
        <w:ind w:left="630" w:right="-270" w:hanging="720"/>
        <w:jc w:val="both"/>
        <w:rPr>
          <w:b/>
        </w:rPr>
      </w:pPr>
    </w:p>
    <w:p w14:paraId="6370FCF2" w14:textId="77777777" w:rsidR="008D26A6" w:rsidRPr="00744335"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8D26A6" w:rsidRPr="00744335">
        <w:t>The General Chapter is the supreme authority of the Order.</w:t>
      </w:r>
    </w:p>
    <w:p w14:paraId="6370FCF3" w14:textId="77777777" w:rsidR="006C0438" w:rsidRPr="00744335" w:rsidRDefault="006C0438" w:rsidP="006510A0">
      <w:pPr>
        <w:pStyle w:val="ListParagraph"/>
        <w:tabs>
          <w:tab w:val="left" w:pos="8505"/>
        </w:tabs>
        <w:spacing w:after="0" w:line="240" w:lineRule="auto"/>
        <w:ind w:left="630" w:right="-270" w:hanging="720"/>
        <w:jc w:val="both"/>
        <w:rPr>
          <w:b/>
        </w:rPr>
      </w:pPr>
    </w:p>
    <w:p w14:paraId="6370FCF4" w14:textId="77777777" w:rsidR="008D26A6" w:rsidRPr="00744335" w:rsidRDefault="008D26A6" w:rsidP="00397CA7">
      <w:pPr>
        <w:pStyle w:val="ListParagraph"/>
        <w:numPr>
          <w:ilvl w:val="1"/>
          <w:numId w:val="1"/>
        </w:numPr>
        <w:tabs>
          <w:tab w:val="left" w:pos="8505"/>
        </w:tabs>
        <w:spacing w:after="0" w:line="240" w:lineRule="auto"/>
        <w:ind w:right="-270"/>
        <w:jc w:val="both"/>
        <w:rPr>
          <w:b/>
        </w:rPr>
      </w:pPr>
      <w:r w:rsidRPr="00744335">
        <w:t>It is also the principal sign of the unity of our Order, in all its diversity.</w:t>
      </w:r>
    </w:p>
    <w:p w14:paraId="6370FCF5" w14:textId="77777777" w:rsidR="008D26A6" w:rsidRPr="00744335" w:rsidRDefault="008D26A6" w:rsidP="00397CA7">
      <w:pPr>
        <w:pStyle w:val="ListParagraph"/>
        <w:numPr>
          <w:ilvl w:val="1"/>
          <w:numId w:val="1"/>
        </w:numPr>
        <w:tabs>
          <w:tab w:val="left" w:pos="8505"/>
        </w:tabs>
        <w:spacing w:after="0" w:line="240" w:lineRule="auto"/>
        <w:ind w:right="-270"/>
        <w:jc w:val="both"/>
        <w:rPr>
          <w:b/>
        </w:rPr>
      </w:pPr>
      <w:r w:rsidRPr="00744335">
        <w:t>It is the fraternal gathering in which we reflect together, in community, to strengthen our faithfulness to the Gospel and to our charisma, and our sensitivity to the needs of time and place</w:t>
      </w:r>
    </w:p>
    <w:p w14:paraId="6370FCF6" w14:textId="77777777" w:rsidR="008D26A6" w:rsidRPr="00744335" w:rsidRDefault="008D26A6" w:rsidP="00397CA7">
      <w:pPr>
        <w:pStyle w:val="ListParagraph"/>
        <w:numPr>
          <w:ilvl w:val="1"/>
          <w:numId w:val="1"/>
        </w:numPr>
        <w:tabs>
          <w:tab w:val="left" w:pos="8505"/>
        </w:tabs>
        <w:spacing w:after="0" w:line="240" w:lineRule="auto"/>
        <w:ind w:right="-270"/>
        <w:jc w:val="both"/>
        <w:rPr>
          <w:b/>
        </w:rPr>
      </w:pPr>
      <w:r w:rsidRPr="00744335">
        <w:t>By means of the Chapter, the entire Order, allowing itself to be guided by the Holy Spirit, seeks to know the will of God at a particular moment in history, so that we may best serve the Church.</w:t>
      </w:r>
    </w:p>
    <w:p w14:paraId="6370FCF7" w14:textId="2B8CB817" w:rsidR="008D26A6" w:rsidRPr="00744335" w:rsidRDefault="008D26A6" w:rsidP="00397CA7">
      <w:pPr>
        <w:pStyle w:val="ListParagraph"/>
        <w:numPr>
          <w:ilvl w:val="1"/>
          <w:numId w:val="1"/>
        </w:numPr>
        <w:tabs>
          <w:tab w:val="left" w:pos="8505"/>
        </w:tabs>
        <w:spacing w:after="0" w:line="240" w:lineRule="auto"/>
        <w:ind w:right="-270"/>
        <w:jc w:val="both"/>
        <w:rPr>
          <w:b/>
        </w:rPr>
      </w:pPr>
      <w:r w:rsidRPr="00744335">
        <w:t xml:space="preserve">The Chapter is to be celebrated every </w:t>
      </w:r>
      <w:r w:rsidR="006C0438" w:rsidRPr="00744335">
        <w:t>three</w:t>
      </w:r>
      <w:r w:rsidRPr="00744335">
        <w:t xml:space="preserve"> years, although </w:t>
      </w:r>
      <w:r w:rsidR="00A80327">
        <w:t xml:space="preserve">Father Prior </w:t>
      </w:r>
      <w:r w:rsidRPr="00744335">
        <w:t xml:space="preserve">can call </w:t>
      </w:r>
      <w:proofErr w:type="gramStart"/>
      <w:r w:rsidR="00A80327" w:rsidRPr="00744335">
        <w:t>members</w:t>
      </w:r>
      <w:r w:rsidRPr="00744335">
        <w:t xml:space="preserve"> </w:t>
      </w:r>
      <w:r w:rsidR="00A80327">
        <w:t>to</w:t>
      </w:r>
      <w:proofErr w:type="gramEnd"/>
      <w:r w:rsidR="00A80327">
        <w:t xml:space="preserve"> </w:t>
      </w:r>
      <w:r w:rsidRPr="00744335">
        <w:t>ordinary meetings as deemed necessary.</w:t>
      </w:r>
    </w:p>
    <w:p w14:paraId="6370FCF8" w14:textId="43FFBBE2" w:rsidR="008D26A6" w:rsidRPr="00744335" w:rsidRDefault="00A80327" w:rsidP="00397CA7">
      <w:pPr>
        <w:pStyle w:val="ListParagraph"/>
        <w:numPr>
          <w:ilvl w:val="1"/>
          <w:numId w:val="1"/>
        </w:numPr>
        <w:tabs>
          <w:tab w:val="left" w:pos="8505"/>
        </w:tabs>
        <w:spacing w:after="0" w:line="240" w:lineRule="auto"/>
        <w:ind w:right="-270"/>
        <w:jc w:val="both"/>
        <w:rPr>
          <w:b/>
        </w:rPr>
      </w:pPr>
      <w:r>
        <w:t xml:space="preserve">Father </w:t>
      </w:r>
      <w:r w:rsidR="0089232D" w:rsidRPr="00744335">
        <w:t>Prior</w:t>
      </w:r>
      <w:r w:rsidR="008D26A6" w:rsidRPr="00744335">
        <w:t>, with the consent of his Council, may convene an extraordinary Chapter.</w:t>
      </w:r>
    </w:p>
    <w:p w14:paraId="6370FCF9" w14:textId="77777777" w:rsidR="008D26A6" w:rsidRPr="00744335" w:rsidRDefault="008D26A6" w:rsidP="00397CA7">
      <w:pPr>
        <w:pStyle w:val="ListParagraph"/>
        <w:numPr>
          <w:ilvl w:val="1"/>
          <w:numId w:val="1"/>
        </w:numPr>
        <w:tabs>
          <w:tab w:val="left" w:pos="8505"/>
        </w:tabs>
        <w:spacing w:after="0" w:line="240" w:lineRule="auto"/>
        <w:ind w:right="-270"/>
        <w:jc w:val="both"/>
        <w:rPr>
          <w:b/>
        </w:rPr>
      </w:pPr>
      <w:r w:rsidRPr="00744335">
        <w:t>The members of the Chapter are the following:</w:t>
      </w:r>
    </w:p>
    <w:p w14:paraId="6370FCFA" w14:textId="44D7AF08" w:rsidR="008D26A6" w:rsidRPr="00744335" w:rsidRDefault="00A80327" w:rsidP="00397CA7">
      <w:pPr>
        <w:pStyle w:val="ListParagraph"/>
        <w:numPr>
          <w:ilvl w:val="2"/>
          <w:numId w:val="1"/>
        </w:numPr>
        <w:tabs>
          <w:tab w:val="left" w:pos="8505"/>
        </w:tabs>
        <w:spacing w:after="0" w:line="240" w:lineRule="auto"/>
        <w:ind w:right="-270"/>
        <w:jc w:val="both"/>
        <w:rPr>
          <w:b/>
        </w:rPr>
      </w:pPr>
      <w:r>
        <w:t xml:space="preserve">Father </w:t>
      </w:r>
      <w:r w:rsidR="0089232D" w:rsidRPr="00744335">
        <w:t>Prior</w:t>
      </w:r>
      <w:r w:rsidR="00397CA7">
        <w:t>.</w:t>
      </w:r>
    </w:p>
    <w:p w14:paraId="6370FCFB" w14:textId="0144EB26" w:rsidR="008D26A6" w:rsidRPr="00744335" w:rsidRDefault="008D26A6" w:rsidP="00397CA7">
      <w:pPr>
        <w:pStyle w:val="ListParagraph"/>
        <w:numPr>
          <w:ilvl w:val="2"/>
          <w:numId w:val="1"/>
        </w:numPr>
        <w:tabs>
          <w:tab w:val="left" w:pos="8505"/>
        </w:tabs>
        <w:spacing w:after="0" w:line="240" w:lineRule="auto"/>
        <w:ind w:right="-270"/>
        <w:jc w:val="both"/>
        <w:rPr>
          <w:b/>
        </w:rPr>
      </w:pPr>
      <w:r w:rsidRPr="00744335">
        <w:t xml:space="preserve">The Vice </w:t>
      </w:r>
      <w:r w:rsidR="0089232D" w:rsidRPr="00744335">
        <w:t xml:space="preserve">Father </w:t>
      </w:r>
      <w:r w:rsidR="00397CA7" w:rsidRPr="00744335">
        <w:t>Prior.</w:t>
      </w:r>
    </w:p>
    <w:p w14:paraId="6370FCFC" w14:textId="1F06840F" w:rsidR="008D26A6" w:rsidRPr="00744335" w:rsidRDefault="008D26A6" w:rsidP="00397CA7">
      <w:pPr>
        <w:pStyle w:val="ListParagraph"/>
        <w:numPr>
          <w:ilvl w:val="2"/>
          <w:numId w:val="1"/>
        </w:numPr>
        <w:tabs>
          <w:tab w:val="left" w:pos="8505"/>
        </w:tabs>
        <w:spacing w:after="0" w:line="240" w:lineRule="auto"/>
        <w:ind w:right="-270"/>
        <w:jc w:val="both"/>
        <w:rPr>
          <w:b/>
        </w:rPr>
      </w:pPr>
      <w:r w:rsidRPr="00744335">
        <w:t>The members of the Council</w:t>
      </w:r>
      <w:r w:rsidR="00397CA7">
        <w:t>.</w:t>
      </w:r>
    </w:p>
    <w:p w14:paraId="6370FCFD" w14:textId="77777777" w:rsidR="008D26A6" w:rsidRPr="00744335" w:rsidRDefault="008D26A6" w:rsidP="00397CA7">
      <w:pPr>
        <w:pStyle w:val="ListParagraph"/>
        <w:numPr>
          <w:ilvl w:val="2"/>
          <w:numId w:val="1"/>
        </w:numPr>
        <w:tabs>
          <w:tab w:val="left" w:pos="8505"/>
        </w:tabs>
        <w:spacing w:after="0" w:line="240" w:lineRule="auto"/>
        <w:ind w:right="-270"/>
        <w:jc w:val="both"/>
        <w:rPr>
          <w:b/>
        </w:rPr>
      </w:pPr>
      <w:r w:rsidRPr="00744335">
        <w:t>All solemnly professed community members</w:t>
      </w:r>
    </w:p>
    <w:p w14:paraId="6370FCFE" w14:textId="77777777" w:rsidR="00D81C05" w:rsidRPr="00744335" w:rsidRDefault="00D81C05" w:rsidP="006510A0">
      <w:pPr>
        <w:tabs>
          <w:tab w:val="left" w:pos="8505"/>
        </w:tabs>
        <w:spacing w:after="0" w:line="240" w:lineRule="auto"/>
        <w:ind w:left="630" w:right="-270" w:hanging="720"/>
        <w:jc w:val="both"/>
        <w:rPr>
          <w:b/>
        </w:rPr>
      </w:pPr>
    </w:p>
    <w:p w14:paraId="6370FCFF" w14:textId="77777777" w:rsidR="00D81C05" w:rsidRPr="00397CA7" w:rsidRDefault="005061B6" w:rsidP="006510A0">
      <w:pPr>
        <w:pStyle w:val="ListParagraph"/>
        <w:numPr>
          <w:ilvl w:val="0"/>
          <w:numId w:val="1"/>
        </w:numPr>
        <w:tabs>
          <w:tab w:val="left" w:pos="8505"/>
        </w:tabs>
        <w:spacing w:after="0" w:line="240" w:lineRule="auto"/>
        <w:ind w:left="630" w:right="-270" w:hanging="720"/>
        <w:jc w:val="both"/>
        <w:rPr>
          <w:b/>
        </w:rPr>
      </w:pPr>
      <w:r>
        <w:t xml:space="preserve">    </w:t>
      </w:r>
      <w:r w:rsidR="00D81C05" w:rsidRPr="00744335">
        <w:t>It is the responsibility of the Chapter:</w:t>
      </w:r>
    </w:p>
    <w:p w14:paraId="6FC8A37E" w14:textId="77777777" w:rsidR="00397CA7" w:rsidRPr="00744335" w:rsidRDefault="00397CA7" w:rsidP="00397CA7">
      <w:pPr>
        <w:pStyle w:val="ListParagraph"/>
        <w:tabs>
          <w:tab w:val="left" w:pos="8505"/>
        </w:tabs>
        <w:spacing w:after="0" w:line="240" w:lineRule="auto"/>
        <w:ind w:left="630" w:right="-270"/>
        <w:jc w:val="both"/>
        <w:rPr>
          <w:b/>
        </w:rPr>
      </w:pPr>
    </w:p>
    <w:p w14:paraId="6370FD00" w14:textId="07F33448" w:rsidR="00D81C05" w:rsidRPr="005061B6" w:rsidRDefault="00D81C05" w:rsidP="00397CA7">
      <w:pPr>
        <w:pStyle w:val="ListParagraph"/>
        <w:numPr>
          <w:ilvl w:val="1"/>
          <w:numId w:val="1"/>
        </w:numPr>
        <w:tabs>
          <w:tab w:val="left" w:pos="8505"/>
        </w:tabs>
        <w:spacing w:after="0" w:line="240" w:lineRule="auto"/>
        <w:ind w:left="1350" w:right="-270" w:hanging="720"/>
        <w:jc w:val="both"/>
        <w:rPr>
          <w:b/>
        </w:rPr>
      </w:pPr>
      <w:r w:rsidRPr="00744335">
        <w:t xml:space="preserve">To approve </w:t>
      </w:r>
      <w:r w:rsidR="006C0438" w:rsidRPr="00744335">
        <w:t xml:space="preserve">amendments to </w:t>
      </w:r>
      <w:r w:rsidRPr="00744335">
        <w:t xml:space="preserve">the Constitution and other general codes of the Order´s law for the Order in general; to foster spiritual and apostolic vitality; to draw up and communicate to the Council guidelines and criteria to be used by the Council in the government of the Order during the following six years; to adapt laws for the needs of </w:t>
      </w:r>
      <w:r w:rsidR="00397CA7" w:rsidRPr="00744335">
        <w:t>time</w:t>
      </w:r>
      <w:r w:rsidRPr="00744335">
        <w:t xml:space="preserve"> through an appropriate </w:t>
      </w:r>
      <w:r w:rsidR="00397CA7" w:rsidRPr="00744335">
        <w:t>updating.</w:t>
      </w:r>
    </w:p>
    <w:p w14:paraId="6370FD04" w14:textId="0542022A" w:rsidR="00D81C05" w:rsidRPr="00744335" w:rsidRDefault="00D81C05" w:rsidP="00397CA7">
      <w:pPr>
        <w:pStyle w:val="ListParagraph"/>
        <w:numPr>
          <w:ilvl w:val="1"/>
          <w:numId w:val="1"/>
        </w:numPr>
        <w:tabs>
          <w:tab w:val="left" w:pos="8505"/>
        </w:tabs>
        <w:spacing w:after="0" w:line="240" w:lineRule="auto"/>
        <w:ind w:left="1350" w:right="-270" w:hanging="720"/>
        <w:jc w:val="both"/>
        <w:rPr>
          <w:b/>
        </w:rPr>
      </w:pPr>
      <w:r w:rsidRPr="00744335">
        <w:t xml:space="preserve">To elect </w:t>
      </w:r>
      <w:r w:rsidR="00A80327">
        <w:t xml:space="preserve">Father Prior </w:t>
      </w:r>
      <w:r w:rsidRPr="00744335">
        <w:t>and the members of the Council</w:t>
      </w:r>
      <w:r w:rsidR="00397CA7">
        <w:t>.</w:t>
      </w:r>
    </w:p>
    <w:p w14:paraId="6370FD05" w14:textId="78FFE01C" w:rsidR="00D81C05" w:rsidRPr="00744335" w:rsidRDefault="00D81C05" w:rsidP="00397CA7">
      <w:pPr>
        <w:pStyle w:val="ListParagraph"/>
        <w:numPr>
          <w:ilvl w:val="1"/>
          <w:numId w:val="1"/>
        </w:numPr>
        <w:tabs>
          <w:tab w:val="left" w:pos="8505"/>
        </w:tabs>
        <w:spacing w:after="0" w:line="240" w:lineRule="auto"/>
        <w:ind w:left="1350" w:right="-270" w:hanging="720"/>
        <w:jc w:val="both"/>
        <w:rPr>
          <w:b/>
        </w:rPr>
      </w:pPr>
      <w:r w:rsidRPr="00744335">
        <w:t>To define the means and channels through which the life of the Order may radiate, in fraternal communication, to all the members</w:t>
      </w:r>
      <w:r w:rsidR="00397CA7">
        <w:t>.</w:t>
      </w:r>
    </w:p>
    <w:p w14:paraId="6370FD06" w14:textId="77777777" w:rsidR="00D81C05" w:rsidRPr="00744335" w:rsidRDefault="00D81C05" w:rsidP="00397CA7">
      <w:pPr>
        <w:pStyle w:val="ListParagraph"/>
        <w:numPr>
          <w:ilvl w:val="1"/>
          <w:numId w:val="1"/>
        </w:numPr>
        <w:tabs>
          <w:tab w:val="left" w:pos="8505"/>
        </w:tabs>
        <w:spacing w:after="0" w:line="240" w:lineRule="auto"/>
        <w:ind w:left="1350" w:right="-270" w:hanging="720"/>
        <w:jc w:val="both"/>
        <w:rPr>
          <w:b/>
        </w:rPr>
      </w:pPr>
      <w:r w:rsidRPr="00744335">
        <w:t>To decide on any other matters which the Chapter may consider appropriate.</w:t>
      </w:r>
    </w:p>
    <w:p w14:paraId="6370FD08" w14:textId="77777777" w:rsidR="000939E2" w:rsidRDefault="000939E2" w:rsidP="00397CA7">
      <w:pPr>
        <w:pStyle w:val="ListParagraph"/>
        <w:tabs>
          <w:tab w:val="left" w:pos="8505"/>
        </w:tabs>
        <w:spacing w:after="0" w:line="240" w:lineRule="auto"/>
        <w:ind w:left="1350" w:right="-270" w:hanging="720"/>
        <w:jc w:val="both"/>
        <w:rPr>
          <w:b/>
        </w:rPr>
      </w:pPr>
    </w:p>
    <w:p w14:paraId="1BEB387D" w14:textId="77777777" w:rsidR="00F079DC" w:rsidRDefault="00F079DC" w:rsidP="00397CA7">
      <w:pPr>
        <w:pStyle w:val="ListParagraph"/>
        <w:tabs>
          <w:tab w:val="left" w:pos="8505"/>
        </w:tabs>
        <w:spacing w:after="0" w:line="240" w:lineRule="auto"/>
        <w:ind w:left="1350" w:right="-270" w:hanging="720"/>
        <w:jc w:val="both"/>
        <w:rPr>
          <w:b/>
        </w:rPr>
      </w:pPr>
    </w:p>
    <w:p w14:paraId="00C30CCA" w14:textId="77777777" w:rsidR="00F079DC" w:rsidRDefault="00F079DC" w:rsidP="006510A0">
      <w:pPr>
        <w:pStyle w:val="ListParagraph"/>
        <w:tabs>
          <w:tab w:val="left" w:pos="8505"/>
        </w:tabs>
        <w:spacing w:after="0" w:line="240" w:lineRule="auto"/>
        <w:ind w:left="630" w:right="-270" w:hanging="720"/>
        <w:jc w:val="both"/>
        <w:rPr>
          <w:b/>
        </w:rPr>
      </w:pPr>
    </w:p>
    <w:p w14:paraId="67AB8CD1" w14:textId="77777777" w:rsidR="00F079DC" w:rsidRDefault="00F079DC" w:rsidP="006510A0">
      <w:pPr>
        <w:pStyle w:val="ListParagraph"/>
        <w:tabs>
          <w:tab w:val="left" w:pos="8505"/>
        </w:tabs>
        <w:spacing w:after="0" w:line="240" w:lineRule="auto"/>
        <w:ind w:left="630" w:right="-270" w:hanging="720"/>
        <w:jc w:val="both"/>
        <w:rPr>
          <w:b/>
        </w:rPr>
      </w:pPr>
    </w:p>
    <w:p w14:paraId="0C567155" w14:textId="77777777" w:rsidR="00F079DC" w:rsidRDefault="00F079DC" w:rsidP="006510A0">
      <w:pPr>
        <w:pStyle w:val="ListParagraph"/>
        <w:tabs>
          <w:tab w:val="left" w:pos="8505"/>
        </w:tabs>
        <w:spacing w:after="0" w:line="240" w:lineRule="auto"/>
        <w:ind w:left="630" w:right="-270" w:hanging="720"/>
        <w:jc w:val="both"/>
        <w:rPr>
          <w:b/>
        </w:rPr>
      </w:pPr>
    </w:p>
    <w:p w14:paraId="083B9524" w14:textId="77777777" w:rsidR="00F079DC" w:rsidRDefault="00F079DC" w:rsidP="006510A0">
      <w:pPr>
        <w:pStyle w:val="ListParagraph"/>
        <w:tabs>
          <w:tab w:val="left" w:pos="8505"/>
        </w:tabs>
        <w:spacing w:after="0" w:line="240" w:lineRule="auto"/>
        <w:ind w:left="630" w:right="-270" w:hanging="720"/>
        <w:jc w:val="both"/>
        <w:rPr>
          <w:b/>
        </w:rPr>
      </w:pPr>
    </w:p>
    <w:p w14:paraId="04239197" w14:textId="77777777" w:rsidR="00397CA7" w:rsidRDefault="00397CA7" w:rsidP="006510A0">
      <w:pPr>
        <w:pStyle w:val="ListParagraph"/>
        <w:tabs>
          <w:tab w:val="left" w:pos="8505"/>
        </w:tabs>
        <w:spacing w:after="0" w:line="240" w:lineRule="auto"/>
        <w:ind w:left="630" w:right="-270" w:hanging="720"/>
        <w:jc w:val="both"/>
        <w:rPr>
          <w:b/>
        </w:rPr>
      </w:pPr>
    </w:p>
    <w:p w14:paraId="6818B7C3" w14:textId="77777777" w:rsidR="00397CA7" w:rsidRDefault="00397CA7" w:rsidP="006510A0">
      <w:pPr>
        <w:pStyle w:val="ListParagraph"/>
        <w:tabs>
          <w:tab w:val="left" w:pos="8505"/>
        </w:tabs>
        <w:spacing w:after="0" w:line="240" w:lineRule="auto"/>
        <w:ind w:left="630" w:right="-270" w:hanging="720"/>
        <w:jc w:val="both"/>
        <w:rPr>
          <w:b/>
        </w:rPr>
      </w:pPr>
    </w:p>
    <w:p w14:paraId="3ECB9949" w14:textId="77777777" w:rsidR="00397CA7" w:rsidRDefault="00397CA7" w:rsidP="006510A0">
      <w:pPr>
        <w:pStyle w:val="ListParagraph"/>
        <w:tabs>
          <w:tab w:val="left" w:pos="8505"/>
        </w:tabs>
        <w:spacing w:after="0" w:line="240" w:lineRule="auto"/>
        <w:ind w:left="630" w:right="-270" w:hanging="720"/>
        <w:jc w:val="both"/>
        <w:rPr>
          <w:b/>
        </w:rPr>
      </w:pPr>
    </w:p>
    <w:p w14:paraId="3D2C9962" w14:textId="77777777" w:rsidR="00397CA7" w:rsidRDefault="00397CA7" w:rsidP="006510A0">
      <w:pPr>
        <w:pStyle w:val="ListParagraph"/>
        <w:tabs>
          <w:tab w:val="left" w:pos="8505"/>
        </w:tabs>
        <w:spacing w:after="0" w:line="240" w:lineRule="auto"/>
        <w:ind w:left="630" w:right="-270" w:hanging="720"/>
        <w:jc w:val="both"/>
        <w:rPr>
          <w:b/>
        </w:rPr>
      </w:pPr>
    </w:p>
    <w:p w14:paraId="2470DD9E" w14:textId="77777777" w:rsidR="00397CA7" w:rsidRDefault="00397CA7" w:rsidP="006510A0">
      <w:pPr>
        <w:pStyle w:val="ListParagraph"/>
        <w:tabs>
          <w:tab w:val="left" w:pos="8505"/>
        </w:tabs>
        <w:spacing w:after="0" w:line="240" w:lineRule="auto"/>
        <w:ind w:left="630" w:right="-270" w:hanging="720"/>
        <w:jc w:val="both"/>
        <w:rPr>
          <w:b/>
        </w:rPr>
      </w:pPr>
    </w:p>
    <w:p w14:paraId="307187CA" w14:textId="77777777" w:rsidR="00397CA7" w:rsidRDefault="00397CA7" w:rsidP="006510A0">
      <w:pPr>
        <w:pStyle w:val="ListParagraph"/>
        <w:tabs>
          <w:tab w:val="left" w:pos="8505"/>
        </w:tabs>
        <w:spacing w:after="0" w:line="240" w:lineRule="auto"/>
        <w:ind w:left="630" w:right="-270" w:hanging="720"/>
        <w:jc w:val="both"/>
        <w:rPr>
          <w:b/>
        </w:rPr>
      </w:pPr>
    </w:p>
    <w:p w14:paraId="71DA2D61" w14:textId="77777777" w:rsidR="00397CA7" w:rsidRDefault="00397CA7" w:rsidP="006510A0">
      <w:pPr>
        <w:pStyle w:val="ListParagraph"/>
        <w:tabs>
          <w:tab w:val="left" w:pos="8505"/>
        </w:tabs>
        <w:spacing w:after="0" w:line="240" w:lineRule="auto"/>
        <w:ind w:left="630" w:right="-270" w:hanging="720"/>
        <w:jc w:val="both"/>
        <w:rPr>
          <w:b/>
        </w:rPr>
      </w:pPr>
    </w:p>
    <w:p w14:paraId="11D03F45" w14:textId="77777777" w:rsidR="00397CA7" w:rsidRDefault="00397CA7" w:rsidP="006510A0">
      <w:pPr>
        <w:pStyle w:val="ListParagraph"/>
        <w:tabs>
          <w:tab w:val="left" w:pos="8505"/>
        </w:tabs>
        <w:spacing w:after="0" w:line="240" w:lineRule="auto"/>
        <w:ind w:left="630" w:right="-270" w:hanging="720"/>
        <w:jc w:val="both"/>
        <w:rPr>
          <w:b/>
        </w:rPr>
      </w:pPr>
    </w:p>
    <w:p w14:paraId="1CAA0085" w14:textId="77777777" w:rsidR="00397CA7" w:rsidRDefault="00397CA7" w:rsidP="006510A0">
      <w:pPr>
        <w:pStyle w:val="ListParagraph"/>
        <w:tabs>
          <w:tab w:val="left" w:pos="8505"/>
        </w:tabs>
        <w:spacing w:after="0" w:line="240" w:lineRule="auto"/>
        <w:ind w:left="630" w:right="-270" w:hanging="720"/>
        <w:jc w:val="both"/>
        <w:rPr>
          <w:b/>
        </w:rPr>
      </w:pPr>
    </w:p>
    <w:p w14:paraId="418BF18C" w14:textId="77777777" w:rsidR="00F079DC" w:rsidRDefault="00F079DC" w:rsidP="006510A0">
      <w:pPr>
        <w:pStyle w:val="ListParagraph"/>
        <w:tabs>
          <w:tab w:val="left" w:pos="8505"/>
        </w:tabs>
        <w:spacing w:after="0" w:line="240" w:lineRule="auto"/>
        <w:ind w:left="630" w:right="-270" w:hanging="720"/>
        <w:jc w:val="both"/>
        <w:rPr>
          <w:b/>
        </w:rPr>
      </w:pPr>
    </w:p>
    <w:p w14:paraId="6370FD09" w14:textId="1AC3907C" w:rsidR="00D81C05" w:rsidRPr="005061B6" w:rsidRDefault="005061B6" w:rsidP="006510A0">
      <w:pPr>
        <w:pStyle w:val="ListParagraph"/>
        <w:numPr>
          <w:ilvl w:val="0"/>
          <w:numId w:val="1"/>
        </w:numPr>
        <w:tabs>
          <w:tab w:val="left" w:pos="8505"/>
        </w:tabs>
        <w:spacing w:after="0" w:line="240" w:lineRule="auto"/>
        <w:ind w:left="630" w:right="-270" w:hanging="720"/>
        <w:jc w:val="both"/>
      </w:pPr>
      <w:r>
        <w:t xml:space="preserve"> </w:t>
      </w:r>
      <w:r w:rsidR="00A80327">
        <w:t xml:space="preserve">Father Prior </w:t>
      </w:r>
      <w:r w:rsidR="00770363">
        <w:t>(General)</w:t>
      </w:r>
      <w:r w:rsidR="00D81C05" w:rsidRPr="005061B6">
        <w:t>:</w:t>
      </w:r>
    </w:p>
    <w:p w14:paraId="6370FD0A" w14:textId="77777777" w:rsidR="00D11035" w:rsidRPr="00744335" w:rsidRDefault="00D11035" w:rsidP="006510A0">
      <w:pPr>
        <w:pStyle w:val="ListParagraph"/>
        <w:tabs>
          <w:tab w:val="left" w:pos="8505"/>
        </w:tabs>
        <w:spacing w:after="0" w:line="240" w:lineRule="auto"/>
        <w:ind w:left="630" w:right="-270" w:hanging="720"/>
        <w:jc w:val="both"/>
        <w:rPr>
          <w:b/>
        </w:rPr>
      </w:pPr>
    </w:p>
    <w:p w14:paraId="6370FD0B" w14:textId="673DDE2F" w:rsidR="00D81C05" w:rsidRPr="00A80327" w:rsidRDefault="00D81C05" w:rsidP="00770363">
      <w:pPr>
        <w:pStyle w:val="ListParagraph"/>
        <w:numPr>
          <w:ilvl w:val="1"/>
          <w:numId w:val="1"/>
        </w:numPr>
        <w:tabs>
          <w:tab w:val="left" w:pos="8505"/>
        </w:tabs>
        <w:spacing w:after="0" w:line="240" w:lineRule="auto"/>
        <w:ind w:right="-270"/>
        <w:jc w:val="both"/>
        <w:rPr>
          <w:b/>
        </w:rPr>
      </w:pPr>
      <w:r w:rsidRPr="00A80327">
        <w:t xml:space="preserve">The one who is chosen to be </w:t>
      </w:r>
      <w:r w:rsidR="0089232D" w:rsidRPr="00A80327">
        <w:t>Father Prior</w:t>
      </w:r>
      <w:r w:rsidRPr="00A80327">
        <w:t xml:space="preserve"> shall be distinguished for such natural gifts and virtues, such experience and wisdom, as </w:t>
      </w:r>
      <w:r w:rsidR="00770363" w:rsidRPr="00A80327">
        <w:t>qualifying</w:t>
      </w:r>
      <w:r w:rsidRPr="00A80327">
        <w:t xml:space="preserve"> him to take in hand the direction of the Order, worthily and effectively, according to the needs of the time.</w:t>
      </w:r>
    </w:p>
    <w:p w14:paraId="6370FD0C" w14:textId="77777777" w:rsidR="00D81C05" w:rsidRPr="00A80327" w:rsidRDefault="00D81C05" w:rsidP="00770363">
      <w:pPr>
        <w:pStyle w:val="ListParagraph"/>
        <w:numPr>
          <w:ilvl w:val="1"/>
          <w:numId w:val="1"/>
        </w:numPr>
        <w:tabs>
          <w:tab w:val="left" w:pos="8505"/>
        </w:tabs>
        <w:spacing w:after="0" w:line="240" w:lineRule="auto"/>
        <w:ind w:right="-270"/>
        <w:jc w:val="both"/>
        <w:rPr>
          <w:b/>
        </w:rPr>
      </w:pPr>
      <w:r w:rsidRPr="00A80327">
        <w:t>It is his task to ensure effectively the common good of the whole Order; to work strenuously so that the authentic spirit of the Divine Mercy, especially with respect to the life of prayer, may be truly present in all members, and increase day by day; to promote tirelessly the growth and development of the Order and the apostolic and academic vitality of the religious members.</w:t>
      </w:r>
    </w:p>
    <w:p w14:paraId="6370FD0D" w14:textId="6F187DB4" w:rsidR="00D81C05" w:rsidRPr="00A80327" w:rsidRDefault="00A80327" w:rsidP="00770363">
      <w:pPr>
        <w:pStyle w:val="ListParagraph"/>
        <w:numPr>
          <w:ilvl w:val="1"/>
          <w:numId w:val="1"/>
        </w:numPr>
        <w:tabs>
          <w:tab w:val="left" w:pos="8505"/>
        </w:tabs>
        <w:spacing w:after="0" w:line="240" w:lineRule="auto"/>
        <w:ind w:right="-270"/>
        <w:jc w:val="both"/>
        <w:rPr>
          <w:b/>
        </w:rPr>
      </w:pPr>
      <w:r w:rsidRPr="00A80327">
        <w:t xml:space="preserve">Father Prior </w:t>
      </w:r>
      <w:r w:rsidR="003856CA" w:rsidRPr="00A80327">
        <w:t>should</w:t>
      </w:r>
      <w:r w:rsidR="00D81C05" w:rsidRPr="00A80327">
        <w:t xml:space="preserve"> be elected for a </w:t>
      </w:r>
      <w:r w:rsidR="006C0438" w:rsidRPr="00A80327">
        <w:t>three</w:t>
      </w:r>
      <w:r w:rsidR="00D81C05" w:rsidRPr="00A80327">
        <w:t>-</w:t>
      </w:r>
      <w:r w:rsidR="003856CA" w:rsidRPr="00A80327">
        <w:t>year term</w:t>
      </w:r>
      <w:r w:rsidR="00D81C05" w:rsidRPr="00A80327">
        <w:t>, at the end of which he may be re-elected to the same office.</w:t>
      </w:r>
    </w:p>
    <w:p w14:paraId="6370FD0E" w14:textId="5005CF0C" w:rsidR="00D81C05" w:rsidRPr="00A80327" w:rsidRDefault="003856CA" w:rsidP="00770363">
      <w:pPr>
        <w:pStyle w:val="ListParagraph"/>
        <w:numPr>
          <w:ilvl w:val="1"/>
          <w:numId w:val="1"/>
        </w:numPr>
        <w:tabs>
          <w:tab w:val="left" w:pos="8505"/>
        </w:tabs>
        <w:spacing w:after="0" w:line="240" w:lineRule="auto"/>
        <w:ind w:right="-270"/>
        <w:jc w:val="both"/>
        <w:rPr>
          <w:b/>
        </w:rPr>
      </w:pPr>
      <w:r w:rsidRPr="00A80327">
        <w:t>The Founding Father Prior</w:t>
      </w:r>
      <w:r w:rsidR="00D81C05" w:rsidRPr="00A80327">
        <w:t xml:space="preserve"> once incardinated by the Metropolitan Archbishop and ratified in his position by the Presiding Bishop of the </w:t>
      </w:r>
      <w:r w:rsidR="00774E4A" w:rsidRPr="00A80327">
        <w:t>Reformed Catholic Church</w:t>
      </w:r>
      <w:r w:rsidR="00D81C05" w:rsidRPr="00A80327">
        <w:t xml:space="preserve">—USA—will be in office until six solemnly professed members of the community </w:t>
      </w:r>
      <w:r w:rsidR="00A80327" w:rsidRPr="00A80327">
        <w:t>can carry</w:t>
      </w:r>
      <w:r w:rsidR="00D81C05" w:rsidRPr="00A80327">
        <w:t xml:space="preserve"> out their first Chapter.</w:t>
      </w:r>
    </w:p>
    <w:p w14:paraId="6370FD0F" w14:textId="5A2042A3" w:rsidR="00D81C05" w:rsidRPr="00A80327" w:rsidRDefault="00D81C05" w:rsidP="00770363">
      <w:pPr>
        <w:pStyle w:val="ListParagraph"/>
        <w:numPr>
          <w:ilvl w:val="1"/>
          <w:numId w:val="1"/>
        </w:numPr>
        <w:tabs>
          <w:tab w:val="left" w:pos="8505"/>
        </w:tabs>
        <w:spacing w:after="0" w:line="240" w:lineRule="auto"/>
        <w:ind w:right="-270"/>
        <w:jc w:val="both"/>
        <w:rPr>
          <w:b/>
        </w:rPr>
      </w:pPr>
      <w:r w:rsidRPr="00A80327">
        <w:t xml:space="preserve">To be validly elected to the office of </w:t>
      </w:r>
      <w:r w:rsidR="0089232D" w:rsidRPr="00A80327">
        <w:t>Father Prior</w:t>
      </w:r>
      <w:r w:rsidRPr="00A80327">
        <w:t>, a candidate must be solemn professed member of the Order</w:t>
      </w:r>
      <w:r w:rsidR="00542D18" w:rsidRPr="00A80327">
        <w:t xml:space="preserve">; he must be at least thirty-five </w:t>
      </w:r>
      <w:r w:rsidR="00654CE6" w:rsidRPr="00A80327">
        <w:t>years</w:t>
      </w:r>
      <w:r w:rsidR="00542D18" w:rsidRPr="00A80327">
        <w:t xml:space="preserve"> of age.</w:t>
      </w:r>
    </w:p>
    <w:p w14:paraId="6370FD10" w14:textId="75FA7761" w:rsidR="00542D18" w:rsidRPr="00A80327" w:rsidRDefault="00A80327" w:rsidP="00770363">
      <w:pPr>
        <w:pStyle w:val="ListParagraph"/>
        <w:numPr>
          <w:ilvl w:val="1"/>
          <w:numId w:val="1"/>
        </w:numPr>
        <w:tabs>
          <w:tab w:val="left" w:pos="8505"/>
        </w:tabs>
        <w:spacing w:after="0" w:line="240" w:lineRule="auto"/>
        <w:ind w:right="-270"/>
        <w:jc w:val="both"/>
        <w:rPr>
          <w:b/>
        </w:rPr>
      </w:pPr>
      <w:r w:rsidRPr="00A80327">
        <w:t xml:space="preserve">Father Prior </w:t>
      </w:r>
      <w:r w:rsidR="00542D18" w:rsidRPr="00A80327">
        <w:t>has the authority:</w:t>
      </w:r>
    </w:p>
    <w:p w14:paraId="6370FD11" w14:textId="77777777" w:rsidR="00542D18" w:rsidRPr="00A80327" w:rsidRDefault="00542D18" w:rsidP="00770363">
      <w:pPr>
        <w:pStyle w:val="ListParagraph"/>
        <w:numPr>
          <w:ilvl w:val="2"/>
          <w:numId w:val="1"/>
        </w:numPr>
        <w:tabs>
          <w:tab w:val="left" w:pos="8505"/>
        </w:tabs>
        <w:spacing w:after="0" w:line="240" w:lineRule="auto"/>
        <w:ind w:right="-270"/>
        <w:jc w:val="both"/>
        <w:rPr>
          <w:b/>
        </w:rPr>
      </w:pPr>
      <w:r w:rsidRPr="00A80327">
        <w:t>To appoint, as soon as possible, after the end of the Chapter, and with the consent of his Council, the general officers, the general archivist, and the officers of the houses under his direct jurisdiction, if the above offices are vacant.</w:t>
      </w:r>
    </w:p>
    <w:p w14:paraId="6370FD12" w14:textId="22BFE85B" w:rsidR="00542D18" w:rsidRPr="00A80327" w:rsidRDefault="00542D18" w:rsidP="00770363">
      <w:pPr>
        <w:pStyle w:val="ListParagraph"/>
        <w:numPr>
          <w:ilvl w:val="2"/>
          <w:numId w:val="1"/>
        </w:numPr>
        <w:tabs>
          <w:tab w:val="left" w:pos="8505"/>
        </w:tabs>
        <w:spacing w:after="0" w:line="240" w:lineRule="auto"/>
        <w:ind w:right="-270"/>
        <w:jc w:val="both"/>
        <w:rPr>
          <w:b/>
        </w:rPr>
      </w:pPr>
      <w:r w:rsidRPr="00A80327">
        <w:t>With the consent of his Council, and for a just reason, to anticipate or postpone the celebration of the Chapter, by no more than six months</w:t>
      </w:r>
      <w:r w:rsidR="00654CE6" w:rsidRPr="00A80327">
        <w:t>.</w:t>
      </w:r>
    </w:p>
    <w:p w14:paraId="6370FD13" w14:textId="77777777" w:rsidR="00542D18" w:rsidRPr="00A80327" w:rsidRDefault="00542D18" w:rsidP="00770363">
      <w:pPr>
        <w:pStyle w:val="ListParagraph"/>
        <w:numPr>
          <w:ilvl w:val="2"/>
          <w:numId w:val="1"/>
        </w:numPr>
        <w:tabs>
          <w:tab w:val="left" w:pos="8505"/>
        </w:tabs>
        <w:spacing w:after="0" w:line="240" w:lineRule="auto"/>
        <w:ind w:right="-270"/>
        <w:jc w:val="both"/>
        <w:rPr>
          <w:b/>
        </w:rPr>
      </w:pPr>
      <w:r w:rsidRPr="00A80327">
        <w:t>For a just reason, to transfer religious from one house to another, after hearing the views of the religious concerned, and after consulting the Council.</w:t>
      </w:r>
    </w:p>
    <w:p w14:paraId="6370FD14" w14:textId="5C4DB385" w:rsidR="00542D18" w:rsidRPr="00A80327" w:rsidRDefault="00A80327" w:rsidP="00770363">
      <w:pPr>
        <w:pStyle w:val="ListParagraph"/>
        <w:numPr>
          <w:ilvl w:val="1"/>
          <w:numId w:val="1"/>
        </w:numPr>
        <w:tabs>
          <w:tab w:val="left" w:pos="8505"/>
        </w:tabs>
        <w:spacing w:after="0" w:line="240" w:lineRule="auto"/>
        <w:ind w:right="-270"/>
        <w:jc w:val="both"/>
        <w:rPr>
          <w:b/>
        </w:rPr>
      </w:pPr>
      <w:r w:rsidRPr="00A80327">
        <w:t xml:space="preserve">Father Prior </w:t>
      </w:r>
      <w:r w:rsidR="00542D18" w:rsidRPr="00A80327">
        <w:t>has the right to preside, with active voice, over Chapters, and over meetings of the entire Order.</w:t>
      </w:r>
    </w:p>
    <w:p w14:paraId="6370FD15" w14:textId="3B7CED89" w:rsidR="00542D18" w:rsidRPr="00A80327" w:rsidRDefault="00542D18" w:rsidP="00770363">
      <w:pPr>
        <w:pStyle w:val="ListParagraph"/>
        <w:numPr>
          <w:ilvl w:val="1"/>
          <w:numId w:val="1"/>
        </w:numPr>
        <w:tabs>
          <w:tab w:val="left" w:pos="8505"/>
        </w:tabs>
        <w:spacing w:after="0" w:line="240" w:lineRule="auto"/>
        <w:ind w:right="-270"/>
        <w:jc w:val="both"/>
        <w:rPr>
          <w:b/>
        </w:rPr>
      </w:pPr>
      <w:r w:rsidRPr="00A80327">
        <w:t xml:space="preserve">For a just reason, </w:t>
      </w:r>
      <w:r w:rsidR="00A80327" w:rsidRPr="00A80327">
        <w:t xml:space="preserve">Father Prior </w:t>
      </w:r>
      <w:r w:rsidRPr="00A80327">
        <w:t>may resign from his office.  Such resignation requires no acceptance; however, to be valid, it must be made either in writing and submitted to the Council, or orally in the presence of two witnesses who shall immediately inform the Council.</w:t>
      </w:r>
    </w:p>
    <w:p w14:paraId="6370FD16" w14:textId="3D87FAEC" w:rsidR="00542D18" w:rsidRPr="00A80327" w:rsidRDefault="00542D18" w:rsidP="00770363">
      <w:pPr>
        <w:pStyle w:val="ListParagraph"/>
        <w:numPr>
          <w:ilvl w:val="1"/>
          <w:numId w:val="1"/>
        </w:numPr>
        <w:tabs>
          <w:tab w:val="left" w:pos="8505"/>
        </w:tabs>
        <w:spacing w:after="0" w:line="240" w:lineRule="auto"/>
        <w:ind w:right="-270"/>
        <w:jc w:val="both"/>
        <w:rPr>
          <w:b/>
        </w:rPr>
      </w:pPr>
      <w:r w:rsidRPr="00A80327">
        <w:t xml:space="preserve">If </w:t>
      </w:r>
      <w:r w:rsidR="00A80327" w:rsidRPr="00A80327">
        <w:t>Father</w:t>
      </w:r>
      <w:r w:rsidR="00A80327">
        <w:t xml:space="preserve"> </w:t>
      </w:r>
      <w:r w:rsidR="0089232D" w:rsidRPr="00A80327">
        <w:t>Prior</w:t>
      </w:r>
      <w:r w:rsidRPr="00A80327">
        <w:t xml:space="preserve">´s health deteriorates to such an extent that, in the opinion of the doctors and of the majority of the members of the Council, he no longer has full possession of his mental faculties, the Vice </w:t>
      </w:r>
      <w:r w:rsidR="0089232D" w:rsidRPr="00A80327">
        <w:t>Father Prior</w:t>
      </w:r>
      <w:r w:rsidRPr="00A80327">
        <w:t xml:space="preserve"> General shall take in hand the government of the Order, and continue to do so for as long as this situation continues, with all the rights and obligations of </w:t>
      </w:r>
      <w:r w:rsidR="00A80327" w:rsidRPr="00A80327">
        <w:t>Father</w:t>
      </w:r>
      <w:r w:rsidR="00A80327">
        <w:t xml:space="preserve"> </w:t>
      </w:r>
      <w:r w:rsidR="0089232D" w:rsidRPr="00A80327">
        <w:t>Prior</w:t>
      </w:r>
      <w:r w:rsidRPr="00A80327">
        <w:t>.</w:t>
      </w:r>
    </w:p>
    <w:p w14:paraId="6370FD17" w14:textId="6C5F7335" w:rsidR="00542D18" w:rsidRPr="00A80327" w:rsidRDefault="00542D18" w:rsidP="00770363">
      <w:pPr>
        <w:pStyle w:val="ListParagraph"/>
        <w:numPr>
          <w:ilvl w:val="1"/>
          <w:numId w:val="1"/>
        </w:numPr>
        <w:tabs>
          <w:tab w:val="left" w:pos="8505"/>
        </w:tabs>
        <w:spacing w:after="0" w:line="240" w:lineRule="auto"/>
        <w:ind w:right="-270"/>
        <w:jc w:val="both"/>
        <w:rPr>
          <w:b/>
        </w:rPr>
      </w:pPr>
      <w:r w:rsidRPr="00A80327">
        <w:t xml:space="preserve">If the office of </w:t>
      </w:r>
      <w:r w:rsidR="00A80327" w:rsidRPr="00A80327">
        <w:t xml:space="preserve">Father Prior </w:t>
      </w:r>
      <w:r w:rsidR="00F41040" w:rsidRPr="00A80327">
        <w:t>becomes</w:t>
      </w:r>
      <w:r w:rsidRPr="00A80327">
        <w:t xml:space="preserve"> vacant less than one year before the end of his </w:t>
      </w:r>
      <w:r w:rsidR="00A80327" w:rsidRPr="00A80327">
        <w:t>six-year</w:t>
      </w:r>
      <w:r w:rsidRPr="00A80327">
        <w:t xml:space="preserve"> term, the Vice </w:t>
      </w:r>
      <w:r w:rsidR="0089232D" w:rsidRPr="00A80327">
        <w:t>Father Prior</w:t>
      </w:r>
      <w:r w:rsidRPr="00A80327">
        <w:t xml:space="preserve"> General shall assume government of the Order until the completion of the </w:t>
      </w:r>
      <w:r w:rsidR="00A80327" w:rsidRPr="00A80327">
        <w:t>six-year</w:t>
      </w:r>
      <w:r w:rsidRPr="00A80327">
        <w:t xml:space="preserve"> term, with all the rights and obligations of </w:t>
      </w:r>
      <w:r w:rsidR="00A80327" w:rsidRPr="00A80327">
        <w:t>Father</w:t>
      </w:r>
      <w:r w:rsidR="00A80327">
        <w:t xml:space="preserve"> </w:t>
      </w:r>
      <w:r w:rsidR="0089232D" w:rsidRPr="00A80327">
        <w:t>Prior</w:t>
      </w:r>
      <w:r w:rsidRPr="00A80327">
        <w:t>.</w:t>
      </w:r>
    </w:p>
    <w:p w14:paraId="6370FD18" w14:textId="45D76D54" w:rsidR="00542D18" w:rsidRPr="00A80327" w:rsidRDefault="00542D18" w:rsidP="00770363">
      <w:pPr>
        <w:pStyle w:val="ListParagraph"/>
        <w:numPr>
          <w:ilvl w:val="1"/>
          <w:numId w:val="1"/>
        </w:numPr>
        <w:tabs>
          <w:tab w:val="left" w:pos="8505"/>
        </w:tabs>
        <w:spacing w:after="0" w:line="240" w:lineRule="auto"/>
        <w:ind w:right="-270"/>
        <w:jc w:val="both"/>
        <w:rPr>
          <w:b/>
        </w:rPr>
      </w:pPr>
      <w:r w:rsidRPr="00A80327">
        <w:t>However, if such a vacancy occurs more than one year before the end of the six-</w:t>
      </w:r>
      <w:r w:rsidR="00F41040" w:rsidRPr="00A80327">
        <w:t>year term</w:t>
      </w:r>
      <w:r w:rsidRPr="00A80327">
        <w:t xml:space="preserve">, the Vice </w:t>
      </w:r>
      <w:r w:rsidR="0089232D" w:rsidRPr="00A80327">
        <w:t>Father Prior</w:t>
      </w:r>
      <w:r w:rsidRPr="00A80327">
        <w:t xml:space="preserve"> General shall assume the government of the Order with all the rights and obligations of </w:t>
      </w:r>
      <w:r w:rsidR="00A80327" w:rsidRPr="00A80327">
        <w:t>Father</w:t>
      </w:r>
      <w:r w:rsidR="00A80327">
        <w:t xml:space="preserve"> </w:t>
      </w:r>
      <w:r w:rsidR="0089232D" w:rsidRPr="00A80327">
        <w:t>Prior</w:t>
      </w:r>
      <w:r w:rsidRPr="00A80327">
        <w:t xml:space="preserve">, and shall convene, within two months, an extraordinary Chapter.  This Chapter shall elect a </w:t>
      </w:r>
      <w:r w:rsidR="0089232D" w:rsidRPr="00A80327">
        <w:t>Father Prior</w:t>
      </w:r>
      <w:r w:rsidRPr="00A80327">
        <w:t xml:space="preserve"> who shall remain in office until the end of the above six-</w:t>
      </w:r>
      <w:r w:rsidR="00F41040" w:rsidRPr="00A80327">
        <w:t>year term</w:t>
      </w:r>
      <w:r w:rsidRPr="00A80327">
        <w:t>.  At the end of the six-</w:t>
      </w:r>
      <w:r w:rsidR="00F41040" w:rsidRPr="00A80327">
        <w:t>year term</w:t>
      </w:r>
      <w:r w:rsidRPr="00A80327">
        <w:t>, an Ordinary Chapter shall be celebrated.</w:t>
      </w:r>
    </w:p>
    <w:p w14:paraId="6370FD19" w14:textId="77777777" w:rsidR="00237AE9" w:rsidRPr="00A80327" w:rsidRDefault="00237AE9" w:rsidP="006510A0">
      <w:pPr>
        <w:tabs>
          <w:tab w:val="left" w:pos="8505"/>
        </w:tabs>
        <w:spacing w:after="0" w:line="240" w:lineRule="auto"/>
        <w:ind w:left="630" w:right="-270" w:hanging="720"/>
        <w:jc w:val="both"/>
        <w:rPr>
          <w:b/>
        </w:rPr>
      </w:pPr>
    </w:p>
    <w:p w14:paraId="5A4A20C0" w14:textId="77777777" w:rsidR="00A80327" w:rsidRDefault="00A80327" w:rsidP="004B32B3">
      <w:pPr>
        <w:tabs>
          <w:tab w:val="left" w:pos="8505"/>
        </w:tabs>
        <w:spacing w:after="0" w:line="240" w:lineRule="auto"/>
        <w:ind w:right="-270"/>
        <w:jc w:val="both"/>
        <w:rPr>
          <w:b/>
        </w:rPr>
      </w:pPr>
    </w:p>
    <w:p w14:paraId="256F34EA" w14:textId="77777777" w:rsidR="00A80327" w:rsidRDefault="00A80327" w:rsidP="004B32B3">
      <w:pPr>
        <w:tabs>
          <w:tab w:val="left" w:pos="8505"/>
        </w:tabs>
        <w:spacing w:after="0" w:line="240" w:lineRule="auto"/>
        <w:ind w:right="-270"/>
        <w:jc w:val="both"/>
        <w:rPr>
          <w:b/>
        </w:rPr>
      </w:pPr>
    </w:p>
    <w:p w14:paraId="613BF58E" w14:textId="77777777" w:rsidR="00A80327" w:rsidRDefault="00A80327" w:rsidP="004B32B3">
      <w:pPr>
        <w:tabs>
          <w:tab w:val="left" w:pos="8505"/>
        </w:tabs>
        <w:spacing w:after="0" w:line="240" w:lineRule="auto"/>
        <w:ind w:right="-270"/>
        <w:jc w:val="both"/>
        <w:rPr>
          <w:b/>
        </w:rPr>
      </w:pPr>
    </w:p>
    <w:p w14:paraId="7148DFA4" w14:textId="77777777" w:rsidR="00A80327" w:rsidRDefault="00A80327" w:rsidP="004B32B3">
      <w:pPr>
        <w:tabs>
          <w:tab w:val="left" w:pos="8505"/>
        </w:tabs>
        <w:spacing w:after="0" w:line="240" w:lineRule="auto"/>
        <w:ind w:right="-270"/>
        <w:jc w:val="both"/>
        <w:rPr>
          <w:b/>
        </w:rPr>
      </w:pPr>
    </w:p>
    <w:p w14:paraId="2BD38486" w14:textId="77777777" w:rsidR="00A80327" w:rsidRDefault="00A80327" w:rsidP="004B32B3">
      <w:pPr>
        <w:tabs>
          <w:tab w:val="left" w:pos="8505"/>
        </w:tabs>
        <w:spacing w:after="0" w:line="240" w:lineRule="auto"/>
        <w:ind w:right="-270"/>
        <w:jc w:val="both"/>
        <w:rPr>
          <w:b/>
        </w:rPr>
      </w:pPr>
    </w:p>
    <w:p w14:paraId="66A43D7A" w14:textId="77777777" w:rsidR="00A80327" w:rsidRDefault="00A80327" w:rsidP="004B32B3">
      <w:pPr>
        <w:tabs>
          <w:tab w:val="left" w:pos="8505"/>
        </w:tabs>
        <w:spacing w:after="0" w:line="240" w:lineRule="auto"/>
        <w:ind w:right="-270"/>
        <w:jc w:val="both"/>
        <w:rPr>
          <w:b/>
        </w:rPr>
      </w:pPr>
    </w:p>
    <w:p w14:paraId="6370FD1A" w14:textId="6C8FE07E" w:rsidR="00542D18" w:rsidRPr="00F41040" w:rsidRDefault="00F41040" w:rsidP="004B32B3">
      <w:pPr>
        <w:tabs>
          <w:tab w:val="left" w:pos="8505"/>
        </w:tabs>
        <w:spacing w:after="0" w:line="240" w:lineRule="auto"/>
        <w:ind w:right="-270"/>
        <w:jc w:val="both"/>
        <w:rPr>
          <w:b/>
        </w:rPr>
      </w:pPr>
      <w:r>
        <w:rPr>
          <w:b/>
        </w:rPr>
        <w:t>177</w:t>
      </w:r>
      <w:r w:rsidR="004B32B3">
        <w:rPr>
          <w:b/>
        </w:rPr>
        <w:t xml:space="preserve">) </w:t>
      </w:r>
      <w:r w:rsidR="00F4379D" w:rsidRPr="00F41040">
        <w:rPr>
          <w:b/>
        </w:rPr>
        <w:t xml:space="preserve">The Vice </w:t>
      </w:r>
      <w:r w:rsidR="0089232D" w:rsidRPr="00F41040">
        <w:rPr>
          <w:b/>
        </w:rPr>
        <w:t>Father Prior</w:t>
      </w:r>
      <w:r w:rsidR="00F4379D" w:rsidRPr="00F41040">
        <w:rPr>
          <w:b/>
        </w:rPr>
        <w:t xml:space="preserve"> </w:t>
      </w:r>
      <w:r w:rsidR="006C0438" w:rsidRPr="00F41040">
        <w:rPr>
          <w:b/>
        </w:rPr>
        <w:t>(</w:t>
      </w:r>
      <w:r w:rsidR="00F4379D" w:rsidRPr="00F41040">
        <w:rPr>
          <w:b/>
        </w:rPr>
        <w:t>General</w:t>
      </w:r>
      <w:r w:rsidR="006C0438" w:rsidRPr="00F41040">
        <w:rPr>
          <w:b/>
        </w:rPr>
        <w:t>)</w:t>
      </w:r>
      <w:r w:rsidR="00F4379D" w:rsidRPr="00F41040">
        <w:rPr>
          <w:b/>
        </w:rPr>
        <w:t>:</w:t>
      </w:r>
    </w:p>
    <w:p w14:paraId="6370FD1B" w14:textId="77777777" w:rsidR="006C0438" w:rsidRPr="00744335" w:rsidRDefault="006C0438" w:rsidP="006510A0">
      <w:pPr>
        <w:pStyle w:val="ListParagraph"/>
        <w:tabs>
          <w:tab w:val="left" w:pos="8505"/>
        </w:tabs>
        <w:spacing w:after="0" w:line="240" w:lineRule="auto"/>
        <w:ind w:left="630" w:right="-270" w:hanging="720"/>
        <w:jc w:val="both"/>
        <w:rPr>
          <w:b/>
        </w:rPr>
      </w:pPr>
    </w:p>
    <w:p w14:paraId="6370FD1C" w14:textId="77777777" w:rsidR="00F4379D" w:rsidRPr="00744335" w:rsidRDefault="00430E4C" w:rsidP="006510A0">
      <w:pPr>
        <w:pStyle w:val="ListParagraph"/>
        <w:tabs>
          <w:tab w:val="left" w:pos="8505"/>
        </w:tabs>
        <w:spacing w:after="0" w:line="240" w:lineRule="auto"/>
        <w:ind w:left="630" w:right="-270" w:hanging="720"/>
        <w:jc w:val="both"/>
        <w:rPr>
          <w:b/>
        </w:rPr>
      </w:pPr>
      <w:r>
        <w:t xml:space="preserve">            </w:t>
      </w:r>
      <w:r w:rsidR="00F4379D" w:rsidRPr="00744335">
        <w:t xml:space="preserve">It is the duty of the Vice </w:t>
      </w:r>
      <w:r w:rsidR="0089232D" w:rsidRPr="00744335">
        <w:t>Father Prior</w:t>
      </w:r>
      <w:r w:rsidR="00F4379D" w:rsidRPr="00744335">
        <w:t xml:space="preserve"> </w:t>
      </w:r>
      <w:r w:rsidR="006C0438" w:rsidRPr="00744335">
        <w:t>(</w:t>
      </w:r>
      <w:r w:rsidR="00F4379D" w:rsidRPr="00744335">
        <w:t>General</w:t>
      </w:r>
      <w:r w:rsidR="006C0438" w:rsidRPr="00744335">
        <w:t>)</w:t>
      </w:r>
      <w:r w:rsidR="00F4379D" w:rsidRPr="00744335">
        <w:t>:</w:t>
      </w:r>
    </w:p>
    <w:p w14:paraId="6370FD1D" w14:textId="77777777" w:rsidR="006C0438" w:rsidRPr="00744335" w:rsidRDefault="006C0438" w:rsidP="006510A0">
      <w:pPr>
        <w:pStyle w:val="ListParagraph"/>
        <w:tabs>
          <w:tab w:val="left" w:pos="8505"/>
        </w:tabs>
        <w:spacing w:after="0" w:line="240" w:lineRule="auto"/>
        <w:ind w:left="630" w:right="-270" w:hanging="720"/>
        <w:jc w:val="both"/>
        <w:rPr>
          <w:b/>
        </w:rPr>
      </w:pPr>
    </w:p>
    <w:p w14:paraId="6370FD1E" w14:textId="51C0AFC6" w:rsidR="00F4379D" w:rsidRPr="00744335" w:rsidRDefault="00F4379D" w:rsidP="00F41040">
      <w:pPr>
        <w:pStyle w:val="ListParagraph"/>
        <w:numPr>
          <w:ilvl w:val="2"/>
          <w:numId w:val="1"/>
        </w:numPr>
        <w:tabs>
          <w:tab w:val="left" w:pos="8505"/>
        </w:tabs>
        <w:spacing w:after="0" w:line="240" w:lineRule="auto"/>
        <w:ind w:right="-270" w:hanging="720"/>
        <w:jc w:val="both"/>
        <w:rPr>
          <w:b/>
        </w:rPr>
      </w:pPr>
      <w:r w:rsidRPr="00744335">
        <w:t xml:space="preserve">To conduct the affairs of the Order in the absence of </w:t>
      </w:r>
      <w:r w:rsidR="00A80327">
        <w:t>Father</w:t>
      </w:r>
      <w:r w:rsidR="00A80327" w:rsidRPr="00744335">
        <w:t xml:space="preserve"> Prior</w:t>
      </w:r>
      <w:r w:rsidRPr="00744335">
        <w:t>;</w:t>
      </w:r>
    </w:p>
    <w:p w14:paraId="6370FD1F" w14:textId="42AF9335" w:rsidR="00F4379D" w:rsidRPr="00744335" w:rsidRDefault="00F4379D" w:rsidP="00F41040">
      <w:pPr>
        <w:pStyle w:val="ListParagraph"/>
        <w:numPr>
          <w:ilvl w:val="2"/>
          <w:numId w:val="1"/>
        </w:numPr>
        <w:tabs>
          <w:tab w:val="left" w:pos="8505"/>
        </w:tabs>
        <w:spacing w:after="0" w:line="240" w:lineRule="auto"/>
        <w:ind w:right="-270" w:hanging="720"/>
        <w:jc w:val="both"/>
        <w:rPr>
          <w:b/>
        </w:rPr>
      </w:pPr>
      <w:r w:rsidRPr="00744335">
        <w:t xml:space="preserve">To represent </w:t>
      </w:r>
      <w:r w:rsidR="00A80327">
        <w:t xml:space="preserve">Father Prior </w:t>
      </w:r>
      <w:r w:rsidRPr="00744335">
        <w:t>at his request;</w:t>
      </w:r>
    </w:p>
    <w:p w14:paraId="6370FD20" w14:textId="77777777" w:rsidR="00F4379D" w:rsidRPr="00744335" w:rsidRDefault="00F4379D" w:rsidP="00F41040">
      <w:pPr>
        <w:pStyle w:val="ListParagraph"/>
        <w:numPr>
          <w:ilvl w:val="2"/>
          <w:numId w:val="1"/>
        </w:numPr>
        <w:tabs>
          <w:tab w:val="left" w:pos="8505"/>
        </w:tabs>
        <w:spacing w:after="0" w:line="240" w:lineRule="auto"/>
        <w:ind w:right="-270" w:hanging="720"/>
        <w:jc w:val="both"/>
        <w:rPr>
          <w:b/>
        </w:rPr>
      </w:pPr>
      <w:r w:rsidRPr="00744335">
        <w:t>To organize and to coordinate the work of the Council;</w:t>
      </w:r>
    </w:p>
    <w:p w14:paraId="6370FD21" w14:textId="32B3D6C7" w:rsidR="00F4379D" w:rsidRPr="00744335" w:rsidRDefault="00F4379D" w:rsidP="00F41040">
      <w:pPr>
        <w:pStyle w:val="ListParagraph"/>
        <w:numPr>
          <w:ilvl w:val="2"/>
          <w:numId w:val="1"/>
        </w:numPr>
        <w:tabs>
          <w:tab w:val="left" w:pos="8505"/>
        </w:tabs>
        <w:spacing w:after="0" w:line="240" w:lineRule="auto"/>
        <w:ind w:right="-270" w:hanging="720"/>
        <w:jc w:val="both"/>
        <w:rPr>
          <w:b/>
        </w:rPr>
      </w:pPr>
      <w:r w:rsidRPr="00744335">
        <w:t xml:space="preserve">To supervise the functioning of the various administrative offices of the Order, as requested by </w:t>
      </w:r>
      <w:r w:rsidR="00A80327">
        <w:t xml:space="preserve">Father Prior </w:t>
      </w:r>
      <w:r w:rsidRPr="00744335">
        <w:t>General.</w:t>
      </w:r>
    </w:p>
    <w:p w14:paraId="6370FD22" w14:textId="77777777" w:rsidR="006C0438" w:rsidRPr="00744335" w:rsidRDefault="006C0438" w:rsidP="00F41040">
      <w:pPr>
        <w:pStyle w:val="ListParagraph"/>
        <w:tabs>
          <w:tab w:val="left" w:pos="8505"/>
        </w:tabs>
        <w:spacing w:after="0" w:line="240" w:lineRule="auto"/>
        <w:ind w:left="2160" w:right="-270" w:hanging="720"/>
        <w:jc w:val="both"/>
        <w:rPr>
          <w:b/>
        </w:rPr>
      </w:pPr>
    </w:p>
    <w:p w14:paraId="6370FD23" w14:textId="3A2DC2F3" w:rsidR="00F4379D" w:rsidRPr="004B32B3" w:rsidRDefault="004B32B3" w:rsidP="004B32B3">
      <w:pPr>
        <w:tabs>
          <w:tab w:val="left" w:pos="8505"/>
        </w:tabs>
        <w:spacing w:after="0" w:line="240" w:lineRule="auto"/>
        <w:ind w:right="-270"/>
        <w:jc w:val="both"/>
        <w:rPr>
          <w:b/>
        </w:rPr>
      </w:pPr>
      <w:r>
        <w:rPr>
          <w:b/>
        </w:rPr>
        <w:t>178)</w:t>
      </w:r>
      <w:r w:rsidR="00430E4C" w:rsidRPr="004B32B3">
        <w:rPr>
          <w:b/>
        </w:rPr>
        <w:t xml:space="preserve"> </w:t>
      </w:r>
      <w:r w:rsidR="00F4379D" w:rsidRPr="004B32B3">
        <w:rPr>
          <w:b/>
        </w:rPr>
        <w:t xml:space="preserve">The </w:t>
      </w:r>
      <w:r w:rsidR="00D00083" w:rsidRPr="004B32B3">
        <w:rPr>
          <w:b/>
        </w:rPr>
        <w:t>Councilor’s</w:t>
      </w:r>
    </w:p>
    <w:p w14:paraId="6370FD24" w14:textId="77777777" w:rsidR="006C0438" w:rsidRPr="00744335" w:rsidRDefault="006C0438" w:rsidP="006510A0">
      <w:pPr>
        <w:pStyle w:val="ListParagraph"/>
        <w:tabs>
          <w:tab w:val="left" w:pos="8505"/>
        </w:tabs>
        <w:spacing w:after="0" w:line="240" w:lineRule="auto"/>
        <w:ind w:left="630" w:right="-270" w:hanging="720"/>
        <w:jc w:val="both"/>
        <w:rPr>
          <w:b/>
        </w:rPr>
      </w:pPr>
    </w:p>
    <w:p w14:paraId="6370FD25" w14:textId="77777777" w:rsidR="00F4379D" w:rsidRPr="00744335" w:rsidRDefault="00F4379D" w:rsidP="004B32B3">
      <w:pPr>
        <w:pStyle w:val="ListParagraph"/>
        <w:numPr>
          <w:ilvl w:val="1"/>
          <w:numId w:val="1"/>
        </w:numPr>
        <w:tabs>
          <w:tab w:val="left" w:pos="8505"/>
        </w:tabs>
        <w:spacing w:after="0" w:line="240" w:lineRule="auto"/>
        <w:ind w:left="2880" w:right="-270" w:hanging="720"/>
        <w:jc w:val="both"/>
        <w:rPr>
          <w:b/>
        </w:rPr>
      </w:pPr>
      <w:r w:rsidRPr="00744335">
        <w:t>The members of the Council shall be solemnly professed, and shall have the following qualities:</w:t>
      </w:r>
    </w:p>
    <w:p w14:paraId="6370FD26" w14:textId="0E50C98A" w:rsidR="00F4379D" w:rsidRPr="00744335" w:rsidRDefault="00F4379D" w:rsidP="004B32B3">
      <w:pPr>
        <w:pStyle w:val="ListParagraph"/>
        <w:numPr>
          <w:ilvl w:val="2"/>
          <w:numId w:val="1"/>
        </w:numPr>
        <w:tabs>
          <w:tab w:val="left" w:pos="8505"/>
        </w:tabs>
        <w:spacing w:after="0" w:line="240" w:lineRule="auto"/>
        <w:ind w:left="2880" w:right="-270" w:hanging="720"/>
        <w:jc w:val="both"/>
        <w:rPr>
          <w:b/>
        </w:rPr>
      </w:pPr>
      <w:r w:rsidRPr="00744335">
        <w:t>The ability to coordinate, and the ability to work with others</w:t>
      </w:r>
      <w:r w:rsidR="004B32B3">
        <w:t>.</w:t>
      </w:r>
    </w:p>
    <w:p w14:paraId="6370FD27" w14:textId="46F29883" w:rsidR="00F4379D" w:rsidRPr="00744335" w:rsidRDefault="00F4379D" w:rsidP="004B32B3">
      <w:pPr>
        <w:pStyle w:val="ListParagraph"/>
        <w:numPr>
          <w:ilvl w:val="2"/>
          <w:numId w:val="1"/>
        </w:numPr>
        <w:tabs>
          <w:tab w:val="left" w:pos="8505"/>
        </w:tabs>
        <w:spacing w:after="0" w:line="240" w:lineRule="auto"/>
        <w:ind w:left="2880" w:right="-270" w:hanging="720"/>
        <w:jc w:val="both"/>
        <w:rPr>
          <w:b/>
        </w:rPr>
      </w:pPr>
      <w:r w:rsidRPr="00744335">
        <w:t>The ability to implement promptly the decisions taken by the Chapter</w:t>
      </w:r>
      <w:r w:rsidR="004B32B3">
        <w:t>.</w:t>
      </w:r>
    </w:p>
    <w:p w14:paraId="6370FD28" w14:textId="77777777" w:rsidR="00F4379D" w:rsidRPr="00744335" w:rsidRDefault="00F4379D" w:rsidP="004B32B3">
      <w:pPr>
        <w:pStyle w:val="ListParagraph"/>
        <w:numPr>
          <w:ilvl w:val="2"/>
          <w:numId w:val="1"/>
        </w:numPr>
        <w:tabs>
          <w:tab w:val="left" w:pos="8505"/>
        </w:tabs>
        <w:spacing w:after="0" w:line="240" w:lineRule="auto"/>
        <w:ind w:left="2880" w:right="-270" w:hanging="720"/>
        <w:jc w:val="both"/>
        <w:rPr>
          <w:b/>
        </w:rPr>
      </w:pPr>
      <w:r w:rsidRPr="00744335">
        <w:t>To be inspirational and creative.</w:t>
      </w:r>
    </w:p>
    <w:p w14:paraId="6370FD29" w14:textId="06AB0E4B" w:rsidR="00F4379D" w:rsidRPr="00744335" w:rsidRDefault="00666BB5" w:rsidP="004B32B3">
      <w:pPr>
        <w:pStyle w:val="ListParagraph"/>
        <w:numPr>
          <w:ilvl w:val="2"/>
          <w:numId w:val="1"/>
        </w:numPr>
        <w:tabs>
          <w:tab w:val="left" w:pos="8505"/>
        </w:tabs>
        <w:spacing w:after="0" w:line="240" w:lineRule="auto"/>
        <w:ind w:left="2880" w:right="-270" w:hanging="720"/>
        <w:jc w:val="both"/>
        <w:rPr>
          <w:b/>
        </w:rPr>
      </w:pPr>
      <w:r w:rsidRPr="00744335">
        <w:t xml:space="preserve">In fulfilling their duties, the </w:t>
      </w:r>
      <w:r w:rsidR="00D00083" w:rsidRPr="00744335">
        <w:t>Councilor’s</w:t>
      </w:r>
      <w:r w:rsidRPr="00744335">
        <w:t xml:space="preserve"> shall endeavor to keep the following four elements in proper balance, according to principles of collegiality, subsidiarity, and </w:t>
      </w:r>
      <w:r w:rsidR="00D00083" w:rsidRPr="00744335">
        <w:t>cooperation</w:t>
      </w:r>
      <w:r w:rsidR="00E15FF3">
        <w:t>.</w:t>
      </w:r>
    </w:p>
    <w:p w14:paraId="6370FD2A" w14:textId="673C0187" w:rsidR="00666BB5" w:rsidRPr="00744335" w:rsidRDefault="00D00083" w:rsidP="004B32B3">
      <w:pPr>
        <w:pStyle w:val="ListParagraph"/>
        <w:numPr>
          <w:ilvl w:val="2"/>
          <w:numId w:val="1"/>
        </w:numPr>
        <w:tabs>
          <w:tab w:val="left" w:pos="8505"/>
        </w:tabs>
        <w:spacing w:after="0" w:line="240" w:lineRule="auto"/>
        <w:ind w:left="2880" w:right="-270" w:hanging="720"/>
        <w:jc w:val="both"/>
        <w:rPr>
          <w:b/>
        </w:rPr>
      </w:pPr>
      <w:proofErr w:type="gramStart"/>
      <w:r w:rsidRPr="00744335">
        <w:t>Councilor’s</w:t>
      </w:r>
      <w:proofErr w:type="gramEnd"/>
      <w:r w:rsidR="00666BB5" w:rsidRPr="00744335">
        <w:t xml:space="preserve"> are first and foremost members of the Council, counselors to </w:t>
      </w:r>
      <w:r w:rsidR="00A80327">
        <w:t>Father</w:t>
      </w:r>
      <w:r w:rsidR="00A80327" w:rsidRPr="00744335">
        <w:t xml:space="preserve"> Prior</w:t>
      </w:r>
      <w:r w:rsidR="00666BB5" w:rsidRPr="00744335">
        <w:t xml:space="preserve">; </w:t>
      </w:r>
      <w:proofErr w:type="gramStart"/>
      <w:r w:rsidR="00666BB5" w:rsidRPr="00744335">
        <w:t>therefore</w:t>
      </w:r>
      <w:proofErr w:type="gramEnd"/>
      <w:r w:rsidR="00666BB5" w:rsidRPr="00744335">
        <w:t xml:space="preserve"> they </w:t>
      </w:r>
      <w:proofErr w:type="gramStart"/>
      <w:r w:rsidR="00666BB5" w:rsidRPr="00744335">
        <w:t>share in</w:t>
      </w:r>
      <w:proofErr w:type="gramEnd"/>
      <w:r w:rsidR="00666BB5" w:rsidRPr="00744335">
        <w:t xml:space="preserve"> the responsibility of promoting the good of the entire Order.</w:t>
      </w:r>
    </w:p>
    <w:p w14:paraId="6370FD2B" w14:textId="034D2161" w:rsidR="00666BB5" w:rsidRPr="00744335" w:rsidRDefault="00666BB5" w:rsidP="004B32B3">
      <w:pPr>
        <w:pStyle w:val="ListParagraph"/>
        <w:numPr>
          <w:ilvl w:val="2"/>
          <w:numId w:val="1"/>
        </w:numPr>
        <w:tabs>
          <w:tab w:val="left" w:pos="8505"/>
        </w:tabs>
        <w:spacing w:after="0" w:line="240" w:lineRule="auto"/>
        <w:ind w:left="2880" w:right="-270" w:hanging="720"/>
        <w:jc w:val="both"/>
        <w:rPr>
          <w:b/>
        </w:rPr>
      </w:pPr>
      <w:r w:rsidRPr="00744335">
        <w:t xml:space="preserve">Within the Council, each </w:t>
      </w:r>
      <w:r w:rsidR="00D00083" w:rsidRPr="00744335">
        <w:t>Councilor</w:t>
      </w:r>
      <w:r w:rsidRPr="00744335">
        <w:t xml:space="preserve"> shall be given an</w:t>
      </w:r>
      <w:r w:rsidR="0089232D" w:rsidRPr="00744335">
        <w:t xml:space="preserve"> area of special responsibility according to the needs of the Order.</w:t>
      </w:r>
    </w:p>
    <w:p w14:paraId="6370FD2C" w14:textId="77777777" w:rsidR="00666BB5" w:rsidRPr="00744335" w:rsidRDefault="00666BB5" w:rsidP="004B32B3">
      <w:pPr>
        <w:tabs>
          <w:tab w:val="left" w:pos="8505"/>
        </w:tabs>
        <w:spacing w:after="0" w:line="240" w:lineRule="auto"/>
        <w:ind w:left="2880" w:right="-270" w:hanging="720"/>
        <w:jc w:val="both"/>
        <w:rPr>
          <w:b/>
        </w:rPr>
      </w:pPr>
    </w:p>
    <w:p w14:paraId="6370FD2E" w14:textId="77777777" w:rsidR="006C0438" w:rsidRDefault="006C0438" w:rsidP="006510A0">
      <w:pPr>
        <w:tabs>
          <w:tab w:val="left" w:pos="8505"/>
        </w:tabs>
        <w:spacing w:after="0" w:line="240" w:lineRule="auto"/>
        <w:ind w:left="630" w:right="-270" w:hanging="720"/>
        <w:jc w:val="both"/>
        <w:rPr>
          <w:b/>
        </w:rPr>
      </w:pPr>
    </w:p>
    <w:p w14:paraId="771644C6" w14:textId="0E6778C5" w:rsidR="00E15FF3" w:rsidRDefault="00E15FF3" w:rsidP="00E15FF3">
      <w:pPr>
        <w:tabs>
          <w:tab w:val="left" w:pos="8505"/>
        </w:tabs>
        <w:spacing w:after="0" w:line="240" w:lineRule="auto"/>
        <w:ind w:left="630" w:right="-270" w:hanging="720"/>
        <w:jc w:val="center"/>
        <w:rPr>
          <w:b/>
        </w:rPr>
      </w:pPr>
      <w:r>
        <w:rPr>
          <w:b/>
          <w:noProof/>
        </w:rPr>
        <w:drawing>
          <wp:inline distT="0" distB="0" distL="0" distR="0" wp14:anchorId="3290D16B" wp14:editId="14EC8BBC">
            <wp:extent cx="1756920" cy="1908313"/>
            <wp:effectExtent l="0" t="0" r="0" b="0"/>
            <wp:docPr id="1783025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5689" name="Picture 1783025689"/>
                    <pic:cNvPicPr/>
                  </pic:nvPicPr>
                  <pic:blipFill>
                    <a:blip r:embed="rId34">
                      <a:extLst>
                        <a:ext uri="{28A0092B-C50C-407E-A947-70E740481C1C}">
                          <a14:useLocalDpi xmlns:a14="http://schemas.microsoft.com/office/drawing/2010/main" val="0"/>
                        </a:ext>
                      </a:extLst>
                    </a:blip>
                    <a:stretch>
                      <a:fillRect/>
                    </a:stretch>
                  </pic:blipFill>
                  <pic:spPr>
                    <a:xfrm flipH="1">
                      <a:off x="0" y="0"/>
                      <a:ext cx="1811327" cy="1967408"/>
                    </a:xfrm>
                    <a:prstGeom prst="rect">
                      <a:avLst/>
                    </a:prstGeom>
                  </pic:spPr>
                </pic:pic>
              </a:graphicData>
            </a:graphic>
          </wp:inline>
        </w:drawing>
      </w:r>
    </w:p>
    <w:p w14:paraId="7B11D25F" w14:textId="77777777" w:rsidR="00E15FF3" w:rsidRDefault="00E15FF3" w:rsidP="006510A0">
      <w:pPr>
        <w:tabs>
          <w:tab w:val="left" w:pos="8505"/>
        </w:tabs>
        <w:spacing w:after="0" w:line="240" w:lineRule="auto"/>
        <w:ind w:left="630" w:right="-270" w:hanging="720"/>
        <w:jc w:val="both"/>
        <w:rPr>
          <w:b/>
        </w:rPr>
      </w:pPr>
    </w:p>
    <w:p w14:paraId="763F0953" w14:textId="77777777" w:rsidR="00E15FF3" w:rsidRDefault="00E15FF3" w:rsidP="006510A0">
      <w:pPr>
        <w:tabs>
          <w:tab w:val="left" w:pos="8505"/>
        </w:tabs>
        <w:spacing w:after="0" w:line="240" w:lineRule="auto"/>
        <w:ind w:left="630" w:right="-270" w:hanging="720"/>
        <w:jc w:val="both"/>
        <w:rPr>
          <w:b/>
        </w:rPr>
      </w:pPr>
    </w:p>
    <w:p w14:paraId="516EBD90" w14:textId="77777777" w:rsidR="00E15FF3" w:rsidRDefault="00E15FF3" w:rsidP="006510A0">
      <w:pPr>
        <w:tabs>
          <w:tab w:val="left" w:pos="8505"/>
        </w:tabs>
        <w:spacing w:after="0" w:line="240" w:lineRule="auto"/>
        <w:ind w:left="630" w:right="-270" w:hanging="720"/>
        <w:jc w:val="both"/>
        <w:rPr>
          <w:b/>
        </w:rPr>
      </w:pPr>
    </w:p>
    <w:p w14:paraId="4AF05BF9" w14:textId="77777777" w:rsidR="00E15FF3" w:rsidRDefault="00E15FF3" w:rsidP="006510A0">
      <w:pPr>
        <w:tabs>
          <w:tab w:val="left" w:pos="8505"/>
        </w:tabs>
        <w:spacing w:after="0" w:line="240" w:lineRule="auto"/>
        <w:ind w:left="630" w:right="-270" w:hanging="720"/>
        <w:jc w:val="both"/>
        <w:rPr>
          <w:b/>
        </w:rPr>
      </w:pPr>
    </w:p>
    <w:p w14:paraId="1DB32770" w14:textId="77777777" w:rsidR="00E15FF3" w:rsidRDefault="00E15FF3" w:rsidP="006510A0">
      <w:pPr>
        <w:tabs>
          <w:tab w:val="left" w:pos="8505"/>
        </w:tabs>
        <w:spacing w:after="0" w:line="240" w:lineRule="auto"/>
        <w:ind w:left="630" w:right="-270" w:hanging="720"/>
        <w:jc w:val="both"/>
        <w:rPr>
          <w:b/>
        </w:rPr>
      </w:pPr>
    </w:p>
    <w:p w14:paraId="073DB58D" w14:textId="77777777" w:rsidR="00E15FF3" w:rsidRDefault="00E15FF3" w:rsidP="006510A0">
      <w:pPr>
        <w:tabs>
          <w:tab w:val="left" w:pos="8505"/>
        </w:tabs>
        <w:spacing w:after="0" w:line="240" w:lineRule="auto"/>
        <w:ind w:left="630" w:right="-270" w:hanging="720"/>
        <w:jc w:val="both"/>
        <w:rPr>
          <w:b/>
        </w:rPr>
      </w:pPr>
    </w:p>
    <w:p w14:paraId="472B6C9C" w14:textId="77777777" w:rsidR="00E15FF3" w:rsidRDefault="00E15FF3" w:rsidP="006510A0">
      <w:pPr>
        <w:tabs>
          <w:tab w:val="left" w:pos="8505"/>
        </w:tabs>
        <w:spacing w:after="0" w:line="240" w:lineRule="auto"/>
        <w:ind w:left="630" w:right="-270" w:hanging="720"/>
        <w:jc w:val="both"/>
        <w:rPr>
          <w:b/>
        </w:rPr>
      </w:pPr>
    </w:p>
    <w:p w14:paraId="1E4818AA" w14:textId="77777777" w:rsidR="00E15FF3" w:rsidRPr="00744335" w:rsidRDefault="00E15FF3" w:rsidP="006510A0">
      <w:pPr>
        <w:tabs>
          <w:tab w:val="left" w:pos="8505"/>
        </w:tabs>
        <w:spacing w:after="0" w:line="240" w:lineRule="auto"/>
        <w:ind w:left="630" w:right="-270" w:hanging="720"/>
        <w:jc w:val="both"/>
        <w:rPr>
          <w:b/>
        </w:rPr>
      </w:pPr>
    </w:p>
    <w:p w14:paraId="7E8AFD24" w14:textId="77777777" w:rsidR="00A80327" w:rsidRDefault="00A80327" w:rsidP="00E15FF3">
      <w:pPr>
        <w:tabs>
          <w:tab w:val="left" w:pos="8505"/>
        </w:tabs>
        <w:spacing w:after="0" w:line="240" w:lineRule="auto"/>
        <w:ind w:left="630" w:right="-270" w:hanging="720"/>
        <w:jc w:val="center"/>
        <w:rPr>
          <w:b/>
          <w:sz w:val="28"/>
          <w:szCs w:val="28"/>
        </w:rPr>
      </w:pPr>
    </w:p>
    <w:p w14:paraId="677728D9" w14:textId="77777777" w:rsidR="00A80327" w:rsidRDefault="00A80327" w:rsidP="00E15FF3">
      <w:pPr>
        <w:tabs>
          <w:tab w:val="left" w:pos="8505"/>
        </w:tabs>
        <w:spacing w:after="0" w:line="240" w:lineRule="auto"/>
        <w:ind w:left="630" w:right="-270" w:hanging="720"/>
        <w:jc w:val="center"/>
        <w:rPr>
          <w:b/>
          <w:sz w:val="28"/>
          <w:szCs w:val="28"/>
        </w:rPr>
      </w:pPr>
    </w:p>
    <w:p w14:paraId="6370FD2F" w14:textId="351E5387" w:rsidR="00666BB5" w:rsidRPr="00430E4C" w:rsidRDefault="00666BB5" w:rsidP="00E15FF3">
      <w:pPr>
        <w:tabs>
          <w:tab w:val="left" w:pos="8505"/>
        </w:tabs>
        <w:spacing w:after="0" w:line="240" w:lineRule="auto"/>
        <w:ind w:left="630" w:right="-270" w:hanging="720"/>
        <w:jc w:val="center"/>
        <w:rPr>
          <w:b/>
          <w:sz w:val="28"/>
          <w:szCs w:val="28"/>
        </w:rPr>
      </w:pPr>
      <w:r w:rsidRPr="00430E4C">
        <w:rPr>
          <w:b/>
          <w:sz w:val="28"/>
          <w:szCs w:val="28"/>
        </w:rPr>
        <w:t>CHAPTER XVIII</w:t>
      </w:r>
    </w:p>
    <w:p w14:paraId="6370FD30" w14:textId="77777777" w:rsidR="00666BB5" w:rsidRPr="00430E4C" w:rsidRDefault="00666BB5" w:rsidP="00E15FF3">
      <w:pPr>
        <w:tabs>
          <w:tab w:val="left" w:pos="8505"/>
        </w:tabs>
        <w:spacing w:after="0" w:line="240" w:lineRule="auto"/>
        <w:ind w:left="630" w:right="-270" w:hanging="720"/>
        <w:jc w:val="center"/>
        <w:rPr>
          <w:b/>
          <w:sz w:val="28"/>
          <w:szCs w:val="28"/>
        </w:rPr>
      </w:pPr>
      <w:r w:rsidRPr="00430E4C">
        <w:rPr>
          <w:b/>
          <w:sz w:val="28"/>
          <w:szCs w:val="28"/>
        </w:rPr>
        <w:t>The administration of Goods</w:t>
      </w:r>
    </w:p>
    <w:p w14:paraId="0856FA94" w14:textId="77777777" w:rsidR="00CF6065" w:rsidRDefault="00CF6065" w:rsidP="00990910">
      <w:pPr>
        <w:tabs>
          <w:tab w:val="left" w:pos="8505"/>
        </w:tabs>
        <w:spacing w:after="0" w:line="240" w:lineRule="auto"/>
        <w:ind w:right="-270"/>
        <w:jc w:val="both"/>
        <w:rPr>
          <w:b/>
        </w:rPr>
      </w:pPr>
    </w:p>
    <w:p w14:paraId="48B685F8" w14:textId="77777777" w:rsidR="00CF6065" w:rsidRDefault="00CF6065" w:rsidP="00CF6065">
      <w:pPr>
        <w:tabs>
          <w:tab w:val="left" w:pos="8505"/>
        </w:tabs>
        <w:spacing w:after="0" w:line="240" w:lineRule="auto"/>
        <w:ind w:right="-270"/>
        <w:jc w:val="both"/>
      </w:pPr>
      <w:r>
        <w:rPr>
          <w:b/>
        </w:rPr>
        <w:t>179)</w:t>
      </w:r>
      <w:r w:rsidR="00430E4C">
        <w:t xml:space="preserve"> </w:t>
      </w:r>
      <w:r w:rsidR="00666BB5" w:rsidRPr="00744335">
        <w:t xml:space="preserve">The Order, as juridical </w:t>
      </w:r>
      <w:r w:rsidR="006C0438" w:rsidRPr="00744335">
        <w:t>entity,</w:t>
      </w:r>
      <w:r w:rsidR="00666BB5" w:rsidRPr="00744335">
        <w:t xml:space="preserve"> can acquire, administer, alienate and use temporal goods, in accordance with the law of the Order.</w:t>
      </w:r>
    </w:p>
    <w:p w14:paraId="7D2D30E5" w14:textId="77777777" w:rsidR="00CF6065" w:rsidRDefault="00CF6065" w:rsidP="00CF6065">
      <w:pPr>
        <w:tabs>
          <w:tab w:val="left" w:pos="8505"/>
        </w:tabs>
        <w:spacing w:after="0" w:line="240" w:lineRule="auto"/>
        <w:ind w:right="-270"/>
        <w:jc w:val="both"/>
      </w:pPr>
    </w:p>
    <w:p w14:paraId="6370FD34" w14:textId="6166FF9F" w:rsidR="00666BB5" w:rsidRPr="00CF6065" w:rsidRDefault="00CF6065" w:rsidP="00CF6065">
      <w:pPr>
        <w:tabs>
          <w:tab w:val="left" w:pos="8505"/>
        </w:tabs>
        <w:spacing w:after="0" w:line="240" w:lineRule="auto"/>
        <w:ind w:right="-270"/>
        <w:jc w:val="both"/>
      </w:pPr>
      <w:r>
        <w:t xml:space="preserve">180) </w:t>
      </w:r>
      <w:r w:rsidR="00666BB5" w:rsidRPr="00744335">
        <w:t xml:space="preserve">There shall be a Bursar or Financial Administrator for the Order as a whole.  The Office of the Bursar shall not be held by </w:t>
      </w:r>
      <w:r w:rsidR="00A80327">
        <w:t xml:space="preserve">Father </w:t>
      </w:r>
      <w:r w:rsidR="0089232D" w:rsidRPr="00744335">
        <w:t>Prior</w:t>
      </w:r>
      <w:r w:rsidR="00666BB5" w:rsidRPr="00744335">
        <w:t>.</w:t>
      </w:r>
    </w:p>
    <w:p w14:paraId="6370FD35" w14:textId="77777777" w:rsidR="006C0438" w:rsidRPr="00744335" w:rsidRDefault="006C0438" w:rsidP="006510A0">
      <w:pPr>
        <w:tabs>
          <w:tab w:val="left" w:pos="8505"/>
        </w:tabs>
        <w:spacing w:after="0" w:line="240" w:lineRule="auto"/>
        <w:ind w:left="630" w:right="-270" w:hanging="720"/>
        <w:jc w:val="both"/>
        <w:rPr>
          <w:b/>
        </w:rPr>
      </w:pPr>
    </w:p>
    <w:p w14:paraId="6370FD36" w14:textId="146A3904" w:rsidR="00666BB5" w:rsidRPr="00B2778F" w:rsidRDefault="00430E4C" w:rsidP="001A1168">
      <w:pPr>
        <w:pStyle w:val="ListParagraph"/>
        <w:numPr>
          <w:ilvl w:val="0"/>
          <w:numId w:val="34"/>
        </w:numPr>
        <w:tabs>
          <w:tab w:val="left" w:pos="8505"/>
        </w:tabs>
        <w:spacing w:after="0" w:line="240" w:lineRule="auto"/>
        <w:ind w:right="-270"/>
        <w:jc w:val="both"/>
        <w:rPr>
          <w:b/>
        </w:rPr>
      </w:pPr>
      <w:r>
        <w:t xml:space="preserve"> </w:t>
      </w:r>
      <w:r w:rsidR="00666BB5" w:rsidRPr="00744335">
        <w:t xml:space="preserve">The Bursar shall exercise his office in the service of the brethren, with attentive concern for all their needs, as the administrator of goods belonging to all, in a way that will help them to observe their </w:t>
      </w:r>
      <w:r w:rsidR="00E15FF3" w:rsidRPr="00744335">
        <w:t>poverty vow</w:t>
      </w:r>
      <w:r w:rsidR="00666BB5" w:rsidRPr="00744335">
        <w:t>.</w:t>
      </w:r>
    </w:p>
    <w:p w14:paraId="6370FD37" w14:textId="77777777" w:rsidR="006C0438" w:rsidRPr="00744335" w:rsidRDefault="006C0438" w:rsidP="006510A0">
      <w:pPr>
        <w:tabs>
          <w:tab w:val="left" w:pos="8505"/>
        </w:tabs>
        <w:spacing w:after="0" w:line="240" w:lineRule="auto"/>
        <w:ind w:left="630" w:right="-270" w:hanging="720"/>
        <w:jc w:val="both"/>
        <w:rPr>
          <w:b/>
        </w:rPr>
      </w:pPr>
    </w:p>
    <w:p w14:paraId="6370FD38" w14:textId="77777777" w:rsidR="00161815" w:rsidRPr="00744335" w:rsidRDefault="00430E4C" w:rsidP="001A1168">
      <w:pPr>
        <w:pStyle w:val="ListParagraph"/>
        <w:numPr>
          <w:ilvl w:val="0"/>
          <w:numId w:val="34"/>
        </w:numPr>
        <w:tabs>
          <w:tab w:val="left" w:pos="8505"/>
        </w:tabs>
        <w:spacing w:after="0" w:line="240" w:lineRule="auto"/>
        <w:ind w:left="630" w:right="-270" w:hanging="720"/>
        <w:jc w:val="both"/>
        <w:rPr>
          <w:b/>
        </w:rPr>
      </w:pPr>
      <w:r>
        <w:t xml:space="preserve"> </w:t>
      </w:r>
      <w:r w:rsidR="00161815" w:rsidRPr="00744335">
        <w:t>The official representatives of the Order for the execution of any administrative, legal or financial act:</w:t>
      </w:r>
    </w:p>
    <w:p w14:paraId="6370FD39" w14:textId="1DF6FCC8" w:rsidR="00161815" w:rsidRPr="00744335" w:rsidRDefault="00A80327" w:rsidP="001A1168">
      <w:pPr>
        <w:pStyle w:val="ListParagraph"/>
        <w:numPr>
          <w:ilvl w:val="2"/>
          <w:numId w:val="34"/>
        </w:numPr>
        <w:tabs>
          <w:tab w:val="left" w:pos="8505"/>
        </w:tabs>
        <w:spacing w:after="0" w:line="240" w:lineRule="auto"/>
        <w:ind w:right="-270"/>
        <w:jc w:val="both"/>
        <w:rPr>
          <w:b/>
        </w:rPr>
      </w:pPr>
      <w:r>
        <w:t>Father</w:t>
      </w:r>
      <w:r w:rsidRPr="00744335">
        <w:t xml:space="preserve"> Prior</w:t>
      </w:r>
    </w:p>
    <w:p w14:paraId="6370FD3A" w14:textId="77777777" w:rsidR="00161815" w:rsidRPr="00744335" w:rsidRDefault="00161815" w:rsidP="001A1168">
      <w:pPr>
        <w:pStyle w:val="ListParagraph"/>
        <w:numPr>
          <w:ilvl w:val="2"/>
          <w:numId w:val="34"/>
        </w:numPr>
        <w:tabs>
          <w:tab w:val="left" w:pos="8505"/>
        </w:tabs>
        <w:spacing w:after="0" w:line="240" w:lineRule="auto"/>
        <w:ind w:right="-270"/>
        <w:jc w:val="both"/>
        <w:rPr>
          <w:b/>
        </w:rPr>
      </w:pPr>
      <w:r w:rsidRPr="00744335">
        <w:t xml:space="preserve">The Vice </w:t>
      </w:r>
      <w:r w:rsidR="0089232D" w:rsidRPr="00744335">
        <w:t>Father Prior</w:t>
      </w:r>
    </w:p>
    <w:p w14:paraId="6370FD3B" w14:textId="77777777" w:rsidR="00161815" w:rsidRPr="00744335" w:rsidRDefault="00161815" w:rsidP="001A1168">
      <w:pPr>
        <w:pStyle w:val="ListParagraph"/>
        <w:numPr>
          <w:ilvl w:val="2"/>
          <w:numId w:val="34"/>
        </w:numPr>
        <w:tabs>
          <w:tab w:val="left" w:pos="8505"/>
        </w:tabs>
        <w:spacing w:after="0" w:line="240" w:lineRule="auto"/>
        <w:ind w:right="-270"/>
        <w:jc w:val="both"/>
        <w:rPr>
          <w:b/>
        </w:rPr>
      </w:pPr>
      <w:r w:rsidRPr="00744335">
        <w:t>The Bursar</w:t>
      </w:r>
    </w:p>
    <w:p w14:paraId="6370FD3C" w14:textId="77777777" w:rsidR="00161815" w:rsidRPr="00744335" w:rsidRDefault="00161815" w:rsidP="006510A0">
      <w:pPr>
        <w:tabs>
          <w:tab w:val="left" w:pos="8505"/>
        </w:tabs>
        <w:spacing w:after="0" w:line="240" w:lineRule="auto"/>
        <w:ind w:left="630" w:right="-270" w:hanging="720"/>
        <w:jc w:val="both"/>
        <w:rPr>
          <w:b/>
        </w:rPr>
      </w:pPr>
    </w:p>
    <w:p w14:paraId="6370FD3D" w14:textId="77777777" w:rsidR="0095490A" w:rsidRDefault="0095490A" w:rsidP="006510A0">
      <w:pPr>
        <w:tabs>
          <w:tab w:val="left" w:pos="8505"/>
        </w:tabs>
        <w:spacing w:after="0" w:line="240" w:lineRule="auto"/>
        <w:ind w:left="630" w:right="-270" w:hanging="720"/>
        <w:jc w:val="both"/>
        <w:rPr>
          <w:b/>
          <w:sz w:val="28"/>
          <w:szCs w:val="28"/>
        </w:rPr>
      </w:pPr>
    </w:p>
    <w:p w14:paraId="6370FD3E" w14:textId="77777777" w:rsidR="00161815" w:rsidRPr="00430E4C" w:rsidRDefault="00161815" w:rsidP="001A1168">
      <w:pPr>
        <w:tabs>
          <w:tab w:val="left" w:pos="8505"/>
        </w:tabs>
        <w:spacing w:after="0" w:line="240" w:lineRule="auto"/>
        <w:ind w:left="630" w:right="-270" w:hanging="720"/>
        <w:jc w:val="center"/>
        <w:rPr>
          <w:b/>
          <w:sz w:val="28"/>
          <w:szCs w:val="28"/>
        </w:rPr>
      </w:pPr>
      <w:r w:rsidRPr="00430E4C">
        <w:rPr>
          <w:b/>
          <w:sz w:val="28"/>
          <w:szCs w:val="28"/>
        </w:rPr>
        <w:t>CHAPTER XIX</w:t>
      </w:r>
    </w:p>
    <w:p w14:paraId="6370FD3F" w14:textId="77777777" w:rsidR="00161815" w:rsidRPr="00430E4C" w:rsidRDefault="00161815" w:rsidP="001A1168">
      <w:pPr>
        <w:tabs>
          <w:tab w:val="left" w:pos="8505"/>
        </w:tabs>
        <w:spacing w:after="0" w:line="240" w:lineRule="auto"/>
        <w:ind w:left="630" w:right="-270" w:hanging="720"/>
        <w:jc w:val="center"/>
        <w:rPr>
          <w:b/>
          <w:sz w:val="28"/>
          <w:szCs w:val="28"/>
        </w:rPr>
      </w:pPr>
      <w:r w:rsidRPr="00430E4C">
        <w:rPr>
          <w:b/>
          <w:sz w:val="28"/>
          <w:szCs w:val="28"/>
        </w:rPr>
        <w:t>Departure and Dismissal from the Order</w:t>
      </w:r>
    </w:p>
    <w:p w14:paraId="6370FD40" w14:textId="77777777" w:rsidR="00161815" w:rsidRPr="00744335" w:rsidRDefault="00161815" w:rsidP="006510A0">
      <w:pPr>
        <w:tabs>
          <w:tab w:val="left" w:pos="8505"/>
        </w:tabs>
        <w:spacing w:after="0" w:line="240" w:lineRule="auto"/>
        <w:ind w:left="630" w:right="-270" w:hanging="720"/>
        <w:jc w:val="both"/>
        <w:rPr>
          <w:b/>
        </w:rPr>
      </w:pPr>
    </w:p>
    <w:p w14:paraId="6370FD41" w14:textId="2CAD9E95" w:rsidR="00161815" w:rsidRPr="00744335" w:rsidRDefault="00430E4C" w:rsidP="001A1168">
      <w:pPr>
        <w:pStyle w:val="ListParagraph"/>
        <w:numPr>
          <w:ilvl w:val="0"/>
          <w:numId w:val="34"/>
        </w:numPr>
        <w:tabs>
          <w:tab w:val="left" w:pos="8505"/>
        </w:tabs>
        <w:spacing w:after="0" w:line="240" w:lineRule="auto"/>
        <w:ind w:left="630" w:right="-270" w:hanging="720"/>
        <w:jc w:val="both"/>
        <w:rPr>
          <w:b/>
        </w:rPr>
      </w:pPr>
      <w:r>
        <w:t xml:space="preserve"> </w:t>
      </w:r>
      <w:r w:rsidR="00A80327" w:rsidRPr="00744335">
        <w:t>Regarding</w:t>
      </w:r>
      <w:r w:rsidR="00161815" w:rsidRPr="00744335">
        <w:t xml:space="preserve"> temporary separation, that is, exclaustration, whether freely requested or imposed on a religious by </w:t>
      </w:r>
      <w:r w:rsidR="00A80327">
        <w:t>Father</w:t>
      </w:r>
      <w:r w:rsidR="00A80327" w:rsidRPr="00744335">
        <w:t xml:space="preserve"> Prior’s</w:t>
      </w:r>
      <w:r w:rsidR="00161815" w:rsidRPr="00744335">
        <w:t xml:space="preserve"> Office against his will, the norms of the law of the Order shall apply.</w:t>
      </w:r>
    </w:p>
    <w:p w14:paraId="6370FD42" w14:textId="77777777" w:rsidR="006C0438" w:rsidRPr="00744335" w:rsidRDefault="006C0438" w:rsidP="006510A0">
      <w:pPr>
        <w:pStyle w:val="ListParagraph"/>
        <w:tabs>
          <w:tab w:val="left" w:pos="8505"/>
        </w:tabs>
        <w:spacing w:after="0" w:line="240" w:lineRule="auto"/>
        <w:ind w:left="630" w:right="-270" w:hanging="720"/>
        <w:jc w:val="both"/>
        <w:rPr>
          <w:b/>
        </w:rPr>
      </w:pPr>
    </w:p>
    <w:p w14:paraId="6370FD43" w14:textId="517A66A6" w:rsidR="00161815" w:rsidRPr="00744335" w:rsidRDefault="00430E4C" w:rsidP="001A1168">
      <w:pPr>
        <w:pStyle w:val="ListParagraph"/>
        <w:numPr>
          <w:ilvl w:val="0"/>
          <w:numId w:val="34"/>
        </w:numPr>
        <w:tabs>
          <w:tab w:val="left" w:pos="8505"/>
        </w:tabs>
        <w:spacing w:after="0" w:line="240" w:lineRule="auto"/>
        <w:ind w:left="630" w:right="-270" w:hanging="720"/>
        <w:jc w:val="both"/>
        <w:rPr>
          <w:b/>
        </w:rPr>
      </w:pPr>
      <w:r>
        <w:t xml:space="preserve"> </w:t>
      </w:r>
      <w:r w:rsidR="00161815" w:rsidRPr="00744335">
        <w:t>A</w:t>
      </w:r>
      <w:r w:rsidR="0089232D" w:rsidRPr="00744335">
        <w:t>n</w:t>
      </w:r>
      <w:r w:rsidR="00161815" w:rsidRPr="00744335">
        <w:t xml:space="preserve"> </w:t>
      </w:r>
      <w:r w:rsidR="0089232D" w:rsidRPr="00744335">
        <w:t>Apostle</w:t>
      </w:r>
      <w:r w:rsidR="00161815" w:rsidRPr="00744335">
        <w:t xml:space="preserve"> who, for a grave reason, requests to leave the Order during the time of his temporary profession may be granted the appropriate indult by </w:t>
      </w:r>
      <w:r w:rsidR="00A80327">
        <w:t>Father</w:t>
      </w:r>
      <w:r w:rsidR="00A80327" w:rsidRPr="00744335">
        <w:t xml:space="preserve"> Prior</w:t>
      </w:r>
      <w:r w:rsidR="00161815" w:rsidRPr="00744335">
        <w:t>, with the consent of his Council.</w:t>
      </w:r>
    </w:p>
    <w:p w14:paraId="6370FD44" w14:textId="77777777" w:rsidR="006C0438" w:rsidRPr="00744335" w:rsidRDefault="006C0438" w:rsidP="006510A0">
      <w:pPr>
        <w:tabs>
          <w:tab w:val="left" w:pos="8505"/>
        </w:tabs>
        <w:spacing w:after="0" w:line="240" w:lineRule="auto"/>
        <w:ind w:left="630" w:right="-270" w:hanging="720"/>
        <w:jc w:val="both"/>
        <w:rPr>
          <w:b/>
        </w:rPr>
      </w:pPr>
    </w:p>
    <w:p w14:paraId="6370FD45" w14:textId="09C7B482" w:rsidR="00161815" w:rsidRPr="00744335" w:rsidRDefault="00430E4C" w:rsidP="001A1168">
      <w:pPr>
        <w:pStyle w:val="ListParagraph"/>
        <w:numPr>
          <w:ilvl w:val="0"/>
          <w:numId w:val="34"/>
        </w:numPr>
        <w:tabs>
          <w:tab w:val="left" w:pos="8505"/>
        </w:tabs>
        <w:spacing w:after="0" w:line="240" w:lineRule="auto"/>
        <w:ind w:left="630" w:right="-270" w:hanging="720"/>
        <w:jc w:val="both"/>
        <w:rPr>
          <w:b/>
        </w:rPr>
      </w:pPr>
      <w:r>
        <w:t xml:space="preserve">  </w:t>
      </w:r>
      <w:r w:rsidR="00161815" w:rsidRPr="00744335">
        <w:t xml:space="preserve">At the end of his temporary profession, the </w:t>
      </w:r>
      <w:r w:rsidR="0089232D" w:rsidRPr="00744335">
        <w:t>Apostle</w:t>
      </w:r>
      <w:r w:rsidR="00161815" w:rsidRPr="00744335">
        <w:t xml:space="preserve"> is free to leave the Order.  Likewise, for a just reason, and following consultation with his Council, </w:t>
      </w:r>
      <w:r w:rsidR="00A80327">
        <w:t xml:space="preserve">Father Prior </w:t>
      </w:r>
      <w:r w:rsidR="00161815" w:rsidRPr="00744335">
        <w:t>may deny him further profession.</w:t>
      </w:r>
    </w:p>
    <w:p w14:paraId="6370FD46" w14:textId="77777777" w:rsidR="006C0438" w:rsidRDefault="006C0438" w:rsidP="006510A0">
      <w:pPr>
        <w:tabs>
          <w:tab w:val="left" w:pos="8505"/>
        </w:tabs>
        <w:spacing w:after="0" w:line="240" w:lineRule="auto"/>
        <w:ind w:left="630" w:right="-270" w:hanging="720"/>
        <w:jc w:val="both"/>
        <w:rPr>
          <w:b/>
        </w:rPr>
      </w:pPr>
    </w:p>
    <w:p w14:paraId="6370FD47" w14:textId="77777777" w:rsidR="00161815" w:rsidRPr="00744335" w:rsidRDefault="00430E4C" w:rsidP="001A1168">
      <w:pPr>
        <w:pStyle w:val="ListParagraph"/>
        <w:numPr>
          <w:ilvl w:val="0"/>
          <w:numId w:val="34"/>
        </w:numPr>
        <w:tabs>
          <w:tab w:val="left" w:pos="8505"/>
        </w:tabs>
        <w:spacing w:after="0" w:line="240" w:lineRule="auto"/>
        <w:ind w:left="630" w:right="-270" w:hanging="720"/>
        <w:jc w:val="both"/>
        <w:rPr>
          <w:b/>
        </w:rPr>
      </w:pPr>
      <w:r>
        <w:t xml:space="preserve"> Any physical or</w:t>
      </w:r>
      <w:r w:rsidR="00161815" w:rsidRPr="00744335">
        <w:t xml:space="preserve"> psychological infirmity which, in the opinion of experts, renders the </w:t>
      </w:r>
      <w:r w:rsidR="0089232D" w:rsidRPr="00744335">
        <w:t>Apostle</w:t>
      </w:r>
      <w:r w:rsidR="00161815" w:rsidRPr="00744335">
        <w:t xml:space="preserve"> mentioned in the previous article unsuited to life in the Order, even if such infirmity was contracted after profession, is sufficient reason for not admitting the </w:t>
      </w:r>
      <w:r w:rsidR="0089232D" w:rsidRPr="00744335">
        <w:t>Apostle</w:t>
      </w:r>
      <w:r w:rsidR="00161815" w:rsidRPr="00744335">
        <w:t xml:space="preserve"> to the renewal of temporary profession to solemn profession, unless the infirmity was contracted through negligence on the part of the Order or because of work performed within the Order.</w:t>
      </w:r>
    </w:p>
    <w:p w14:paraId="6370FD48" w14:textId="77777777" w:rsidR="006C0438" w:rsidRPr="00744335" w:rsidRDefault="006C0438" w:rsidP="006510A0">
      <w:pPr>
        <w:pStyle w:val="ListParagraph"/>
        <w:tabs>
          <w:tab w:val="left" w:pos="8505"/>
        </w:tabs>
        <w:ind w:left="630" w:right="-270" w:hanging="720"/>
        <w:rPr>
          <w:b/>
        </w:rPr>
      </w:pPr>
    </w:p>
    <w:p w14:paraId="4CCF485F" w14:textId="77777777" w:rsidR="00E9067A" w:rsidRDefault="00CB78DD" w:rsidP="006510A0">
      <w:pPr>
        <w:tabs>
          <w:tab w:val="left" w:pos="8505"/>
        </w:tabs>
        <w:spacing w:after="0" w:line="240" w:lineRule="auto"/>
        <w:ind w:left="630" w:right="-270" w:hanging="720"/>
        <w:jc w:val="both"/>
        <w:rPr>
          <w:noProof/>
        </w:rPr>
      </w:pPr>
      <w:r w:rsidRPr="00744335">
        <w:rPr>
          <w:noProof/>
        </w:rPr>
        <w:t xml:space="preserve">                                             </w:t>
      </w:r>
    </w:p>
    <w:p w14:paraId="05F20D55" w14:textId="77777777" w:rsidR="00E9067A" w:rsidRDefault="00E9067A" w:rsidP="006510A0">
      <w:pPr>
        <w:tabs>
          <w:tab w:val="left" w:pos="8505"/>
        </w:tabs>
        <w:spacing w:after="0" w:line="240" w:lineRule="auto"/>
        <w:ind w:left="630" w:right="-270" w:hanging="720"/>
        <w:jc w:val="both"/>
        <w:rPr>
          <w:noProof/>
        </w:rPr>
      </w:pPr>
    </w:p>
    <w:p w14:paraId="4C37CEA8" w14:textId="77777777" w:rsidR="00A80327" w:rsidRDefault="00A80327" w:rsidP="006510A0">
      <w:pPr>
        <w:tabs>
          <w:tab w:val="left" w:pos="8505"/>
        </w:tabs>
        <w:spacing w:after="0" w:line="240" w:lineRule="auto"/>
        <w:ind w:left="630" w:right="-270" w:hanging="720"/>
        <w:jc w:val="both"/>
        <w:rPr>
          <w:noProof/>
        </w:rPr>
      </w:pPr>
    </w:p>
    <w:p w14:paraId="5BB1D2B2" w14:textId="77777777" w:rsidR="00A80327" w:rsidRDefault="00A80327" w:rsidP="006510A0">
      <w:pPr>
        <w:tabs>
          <w:tab w:val="left" w:pos="8505"/>
        </w:tabs>
        <w:spacing w:after="0" w:line="240" w:lineRule="auto"/>
        <w:ind w:left="630" w:right="-270" w:hanging="720"/>
        <w:jc w:val="both"/>
        <w:rPr>
          <w:noProof/>
        </w:rPr>
      </w:pPr>
    </w:p>
    <w:p w14:paraId="4F35066D" w14:textId="77777777" w:rsidR="00A80327" w:rsidRDefault="00A80327" w:rsidP="006510A0">
      <w:pPr>
        <w:tabs>
          <w:tab w:val="left" w:pos="8505"/>
        </w:tabs>
        <w:spacing w:after="0" w:line="240" w:lineRule="auto"/>
        <w:ind w:left="630" w:right="-270" w:hanging="720"/>
        <w:jc w:val="both"/>
        <w:rPr>
          <w:noProof/>
        </w:rPr>
      </w:pPr>
    </w:p>
    <w:p w14:paraId="4A024C39" w14:textId="77777777" w:rsidR="00E9067A" w:rsidRDefault="00E9067A" w:rsidP="006510A0">
      <w:pPr>
        <w:tabs>
          <w:tab w:val="left" w:pos="8505"/>
        </w:tabs>
        <w:spacing w:after="0" w:line="240" w:lineRule="auto"/>
        <w:ind w:left="630" w:right="-270" w:hanging="720"/>
        <w:jc w:val="both"/>
        <w:rPr>
          <w:noProof/>
        </w:rPr>
      </w:pPr>
    </w:p>
    <w:p w14:paraId="22AB5562" w14:textId="77777777" w:rsidR="00E9067A" w:rsidRDefault="00E9067A" w:rsidP="006510A0">
      <w:pPr>
        <w:tabs>
          <w:tab w:val="left" w:pos="8505"/>
        </w:tabs>
        <w:spacing w:after="0" w:line="240" w:lineRule="auto"/>
        <w:ind w:left="630" w:right="-270" w:hanging="720"/>
        <w:jc w:val="both"/>
        <w:rPr>
          <w:noProof/>
        </w:rPr>
      </w:pPr>
    </w:p>
    <w:p w14:paraId="2A59B2A2" w14:textId="77777777" w:rsidR="00E9067A" w:rsidRDefault="00E9067A" w:rsidP="006510A0">
      <w:pPr>
        <w:tabs>
          <w:tab w:val="left" w:pos="8505"/>
        </w:tabs>
        <w:spacing w:after="0" w:line="240" w:lineRule="auto"/>
        <w:ind w:left="630" w:right="-270" w:hanging="720"/>
        <w:jc w:val="both"/>
        <w:rPr>
          <w:noProof/>
        </w:rPr>
      </w:pPr>
    </w:p>
    <w:p w14:paraId="3CA30EDE" w14:textId="77777777" w:rsidR="00E9067A" w:rsidRDefault="00E9067A" w:rsidP="006510A0">
      <w:pPr>
        <w:tabs>
          <w:tab w:val="left" w:pos="8505"/>
        </w:tabs>
        <w:spacing w:after="0" w:line="240" w:lineRule="auto"/>
        <w:ind w:left="630" w:right="-270" w:hanging="720"/>
        <w:jc w:val="both"/>
        <w:rPr>
          <w:noProof/>
        </w:rPr>
      </w:pPr>
    </w:p>
    <w:p w14:paraId="6370FD49" w14:textId="4E26AC0B" w:rsidR="006C0438" w:rsidRPr="00744335" w:rsidRDefault="00CB78DD" w:rsidP="00E9067A">
      <w:pPr>
        <w:tabs>
          <w:tab w:val="left" w:pos="8505"/>
        </w:tabs>
        <w:spacing w:after="0" w:line="240" w:lineRule="auto"/>
        <w:ind w:left="630" w:right="-270" w:hanging="720"/>
        <w:jc w:val="center"/>
        <w:rPr>
          <w:b/>
        </w:rPr>
      </w:pPr>
      <w:r w:rsidRPr="00744335">
        <w:rPr>
          <w:noProof/>
        </w:rPr>
        <w:drawing>
          <wp:inline distT="0" distB="0" distL="0" distR="0" wp14:anchorId="6370FDB5" wp14:editId="12410EA3">
            <wp:extent cx="2215115" cy="2053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16_469835558930_597428930_5781620_1149835_n Sta Teresa y Juan de la Cruz.jpg"/>
                    <pic:cNvPicPr/>
                  </pic:nvPicPr>
                  <pic:blipFill>
                    <a:blip r:embed="rId35">
                      <a:extLst>
                        <a:ext uri="{28A0092B-C50C-407E-A947-70E740481C1C}">
                          <a14:useLocalDpi xmlns:a14="http://schemas.microsoft.com/office/drawing/2010/main" val="0"/>
                        </a:ext>
                      </a:extLst>
                    </a:blip>
                    <a:stretch>
                      <a:fillRect/>
                    </a:stretch>
                  </pic:blipFill>
                  <pic:spPr>
                    <a:xfrm>
                      <a:off x="0" y="0"/>
                      <a:ext cx="2231011" cy="2068327"/>
                    </a:xfrm>
                    <a:prstGeom prst="rect">
                      <a:avLst/>
                    </a:prstGeom>
                  </pic:spPr>
                </pic:pic>
              </a:graphicData>
            </a:graphic>
          </wp:inline>
        </w:drawing>
      </w:r>
    </w:p>
    <w:p w14:paraId="6370FD4A" w14:textId="77777777" w:rsidR="006C0438" w:rsidRPr="00744335" w:rsidRDefault="006C0438" w:rsidP="006510A0">
      <w:pPr>
        <w:tabs>
          <w:tab w:val="left" w:pos="8505"/>
        </w:tabs>
        <w:spacing w:after="0" w:line="240" w:lineRule="auto"/>
        <w:ind w:left="630" w:right="-270" w:hanging="720"/>
        <w:jc w:val="both"/>
        <w:rPr>
          <w:b/>
        </w:rPr>
      </w:pPr>
    </w:p>
    <w:p w14:paraId="6370FD4B" w14:textId="2B9B368F" w:rsidR="00161815" w:rsidRPr="00744335" w:rsidRDefault="00161815" w:rsidP="001A1168">
      <w:pPr>
        <w:pStyle w:val="ListParagraph"/>
        <w:numPr>
          <w:ilvl w:val="0"/>
          <w:numId w:val="34"/>
        </w:numPr>
        <w:tabs>
          <w:tab w:val="left" w:pos="8505"/>
        </w:tabs>
        <w:spacing w:after="0" w:line="240" w:lineRule="auto"/>
        <w:ind w:left="630" w:right="-270" w:hanging="720"/>
        <w:jc w:val="both"/>
        <w:rPr>
          <w:b/>
        </w:rPr>
      </w:pPr>
      <w:r w:rsidRPr="00744335">
        <w:t>If, however, a professed member in temporary vows should become insane, he shall not be dismissed from the Order, even if he should be incapable of making his profession.</w:t>
      </w:r>
    </w:p>
    <w:p w14:paraId="6370FD4C" w14:textId="77777777" w:rsidR="006C0438" w:rsidRPr="00744335" w:rsidRDefault="006C0438" w:rsidP="006510A0">
      <w:pPr>
        <w:pStyle w:val="ListParagraph"/>
        <w:tabs>
          <w:tab w:val="left" w:pos="8505"/>
        </w:tabs>
        <w:spacing w:after="0" w:line="240" w:lineRule="auto"/>
        <w:ind w:left="630" w:right="-270" w:hanging="720"/>
        <w:jc w:val="both"/>
        <w:rPr>
          <w:b/>
        </w:rPr>
      </w:pPr>
    </w:p>
    <w:p w14:paraId="6370FD4D" w14:textId="2708435E" w:rsidR="00161815" w:rsidRPr="00744335" w:rsidRDefault="00430E4C" w:rsidP="001A1168">
      <w:pPr>
        <w:pStyle w:val="ListParagraph"/>
        <w:numPr>
          <w:ilvl w:val="0"/>
          <w:numId w:val="34"/>
        </w:numPr>
        <w:tabs>
          <w:tab w:val="left" w:pos="8505"/>
        </w:tabs>
        <w:spacing w:after="0" w:line="240" w:lineRule="auto"/>
        <w:ind w:left="630" w:right="-270" w:hanging="720"/>
        <w:jc w:val="both"/>
        <w:rPr>
          <w:b/>
        </w:rPr>
      </w:pPr>
      <w:r>
        <w:t xml:space="preserve"> </w:t>
      </w:r>
      <w:r w:rsidR="00161815" w:rsidRPr="00744335">
        <w:t xml:space="preserve">A member is </w:t>
      </w:r>
      <w:r w:rsidR="00161815" w:rsidRPr="00744335">
        <w:rPr>
          <w:i/>
        </w:rPr>
        <w:t>ipso facto</w:t>
      </w:r>
      <w:r w:rsidR="00161815" w:rsidRPr="00744335">
        <w:t xml:space="preserve"> dismissed from the Order for different reasons, provided they are serious, external, imputable and juridically proven.</w:t>
      </w:r>
    </w:p>
    <w:p w14:paraId="6370FD4E" w14:textId="77777777" w:rsidR="006C0438" w:rsidRPr="00744335" w:rsidRDefault="006C0438" w:rsidP="006510A0">
      <w:pPr>
        <w:tabs>
          <w:tab w:val="left" w:pos="8505"/>
        </w:tabs>
        <w:spacing w:after="0" w:line="240" w:lineRule="auto"/>
        <w:ind w:left="630" w:right="-270" w:hanging="720"/>
        <w:jc w:val="both"/>
        <w:rPr>
          <w:b/>
        </w:rPr>
      </w:pPr>
    </w:p>
    <w:p w14:paraId="6370FD4F" w14:textId="3E0CB222" w:rsidR="00161815" w:rsidRPr="00744335" w:rsidRDefault="00430E4C" w:rsidP="001A1168">
      <w:pPr>
        <w:pStyle w:val="ListParagraph"/>
        <w:numPr>
          <w:ilvl w:val="0"/>
          <w:numId w:val="34"/>
        </w:numPr>
        <w:tabs>
          <w:tab w:val="left" w:pos="8505"/>
        </w:tabs>
        <w:spacing w:after="0" w:line="240" w:lineRule="auto"/>
        <w:ind w:left="630" w:right="-270" w:hanging="720"/>
        <w:jc w:val="both"/>
        <w:rPr>
          <w:b/>
        </w:rPr>
      </w:pPr>
      <w:r>
        <w:t xml:space="preserve"> </w:t>
      </w:r>
      <w:r w:rsidR="00161815" w:rsidRPr="00744335">
        <w:t xml:space="preserve">With legitimate dismissal, the vows and any rights and obligations deriving from profession cease </w:t>
      </w:r>
      <w:r w:rsidR="00161815" w:rsidRPr="00744335">
        <w:rPr>
          <w:i/>
        </w:rPr>
        <w:t>ipso facto</w:t>
      </w:r>
      <w:r w:rsidR="00161815" w:rsidRPr="00744335">
        <w:t xml:space="preserve">.  However, if the dismissed brother is a cleric, he many not exercise Holy Orders until he has found a bishop who will accept </w:t>
      </w:r>
      <w:r w:rsidR="00E9067A" w:rsidRPr="00744335">
        <w:t>him or</w:t>
      </w:r>
      <w:r w:rsidR="00161815" w:rsidRPr="00744335">
        <w:t xml:space="preserve"> at least permit him to exercise his ministry.</w:t>
      </w:r>
    </w:p>
    <w:p w14:paraId="6370FD50" w14:textId="77777777" w:rsidR="006C0438" w:rsidRPr="00744335" w:rsidRDefault="006C0438" w:rsidP="006510A0">
      <w:pPr>
        <w:tabs>
          <w:tab w:val="left" w:pos="8505"/>
        </w:tabs>
        <w:spacing w:after="0" w:line="240" w:lineRule="auto"/>
        <w:ind w:left="630" w:right="-270" w:hanging="720"/>
        <w:jc w:val="both"/>
        <w:rPr>
          <w:b/>
        </w:rPr>
      </w:pPr>
    </w:p>
    <w:p w14:paraId="6370FD51" w14:textId="42405620" w:rsidR="00161815" w:rsidRPr="00744335" w:rsidRDefault="00430E4C" w:rsidP="001A1168">
      <w:pPr>
        <w:pStyle w:val="ListParagraph"/>
        <w:numPr>
          <w:ilvl w:val="0"/>
          <w:numId w:val="34"/>
        </w:numPr>
        <w:tabs>
          <w:tab w:val="left" w:pos="8505"/>
        </w:tabs>
        <w:spacing w:after="0" w:line="240" w:lineRule="auto"/>
        <w:ind w:left="630" w:right="-270" w:hanging="720"/>
        <w:jc w:val="both"/>
        <w:rPr>
          <w:b/>
        </w:rPr>
      </w:pPr>
      <w:r>
        <w:t xml:space="preserve"> </w:t>
      </w:r>
      <w:r w:rsidR="00161815" w:rsidRPr="00744335">
        <w:t xml:space="preserve">Brethren who have left the Order shall have no claims on the Order for any activity performed in its favor.  Superiors, however, should feel themselves </w:t>
      </w:r>
      <w:r w:rsidR="00E9067A" w:rsidRPr="00744335">
        <w:t>bound</w:t>
      </w:r>
      <w:r w:rsidR="00161815" w:rsidRPr="00744335">
        <w:t xml:space="preserve"> to contribute to their needs, in keeping with the statutes, especially at the beginning of their new way of life.</w:t>
      </w:r>
    </w:p>
    <w:p w14:paraId="6370FD52" w14:textId="77777777" w:rsidR="004137C3" w:rsidRPr="00744335" w:rsidRDefault="004137C3" w:rsidP="006510A0">
      <w:pPr>
        <w:tabs>
          <w:tab w:val="left" w:pos="8505"/>
        </w:tabs>
        <w:spacing w:after="0" w:line="240" w:lineRule="auto"/>
        <w:ind w:left="630" w:right="-270" w:hanging="720"/>
        <w:jc w:val="both"/>
        <w:rPr>
          <w:b/>
        </w:rPr>
      </w:pPr>
    </w:p>
    <w:p w14:paraId="6370FD53" w14:textId="77777777" w:rsidR="004137C3" w:rsidRPr="00744335" w:rsidRDefault="004137C3" w:rsidP="006510A0">
      <w:pPr>
        <w:tabs>
          <w:tab w:val="left" w:pos="8505"/>
        </w:tabs>
        <w:spacing w:after="0" w:line="240" w:lineRule="auto"/>
        <w:ind w:left="630" w:right="-270" w:hanging="720"/>
        <w:jc w:val="both"/>
        <w:rPr>
          <w:b/>
        </w:rPr>
      </w:pPr>
    </w:p>
    <w:p w14:paraId="6370FD54" w14:textId="77777777" w:rsidR="004137C3" w:rsidRPr="00744335" w:rsidRDefault="004137C3" w:rsidP="006510A0">
      <w:pPr>
        <w:tabs>
          <w:tab w:val="left" w:pos="8505"/>
        </w:tabs>
        <w:spacing w:after="0" w:line="240" w:lineRule="auto"/>
        <w:ind w:left="630" w:right="-270" w:hanging="720"/>
        <w:jc w:val="both"/>
        <w:rPr>
          <w:b/>
        </w:rPr>
      </w:pPr>
    </w:p>
    <w:p w14:paraId="6370FD55" w14:textId="77777777" w:rsidR="004137C3" w:rsidRPr="00744335" w:rsidRDefault="00CB78DD" w:rsidP="006510A0">
      <w:pPr>
        <w:tabs>
          <w:tab w:val="left" w:pos="8505"/>
        </w:tabs>
        <w:spacing w:after="0" w:line="240" w:lineRule="auto"/>
        <w:ind w:left="630" w:right="-270" w:hanging="720"/>
        <w:jc w:val="both"/>
      </w:pPr>
      <w:r w:rsidRPr="00744335">
        <w:rPr>
          <w:noProof/>
        </w:rPr>
        <w:t xml:space="preserve">                                                    </w:t>
      </w:r>
    </w:p>
    <w:p w14:paraId="3370913D" w14:textId="77777777" w:rsidR="007707F8" w:rsidRDefault="007707F8" w:rsidP="00E9067A">
      <w:pPr>
        <w:tabs>
          <w:tab w:val="left" w:pos="8505"/>
        </w:tabs>
        <w:spacing w:after="0" w:line="240" w:lineRule="auto"/>
        <w:ind w:left="630" w:right="-270" w:hanging="720"/>
        <w:jc w:val="center"/>
        <w:rPr>
          <w:b/>
          <w:noProof/>
        </w:rPr>
      </w:pPr>
    </w:p>
    <w:p w14:paraId="6412E653" w14:textId="77777777" w:rsidR="007707F8" w:rsidRDefault="007707F8" w:rsidP="00E9067A">
      <w:pPr>
        <w:tabs>
          <w:tab w:val="left" w:pos="8505"/>
        </w:tabs>
        <w:spacing w:after="0" w:line="240" w:lineRule="auto"/>
        <w:ind w:left="630" w:right="-270" w:hanging="720"/>
        <w:jc w:val="center"/>
        <w:rPr>
          <w:b/>
          <w:noProof/>
        </w:rPr>
      </w:pPr>
    </w:p>
    <w:p w14:paraId="5721AE49" w14:textId="77777777" w:rsidR="007707F8" w:rsidRDefault="007707F8" w:rsidP="007707F8">
      <w:pPr>
        <w:tabs>
          <w:tab w:val="left" w:pos="8505"/>
        </w:tabs>
        <w:spacing w:after="0" w:line="240" w:lineRule="auto"/>
        <w:ind w:left="630" w:right="-270" w:hanging="720"/>
        <w:jc w:val="center"/>
        <w:rPr>
          <w:b/>
          <w:noProof/>
        </w:rPr>
      </w:pPr>
    </w:p>
    <w:p w14:paraId="141875CB" w14:textId="77777777" w:rsidR="007707F8" w:rsidRDefault="007707F8" w:rsidP="007707F8">
      <w:pPr>
        <w:pBdr>
          <w:bottom w:val="single" w:sz="4" w:space="1" w:color="auto"/>
        </w:pBdr>
        <w:tabs>
          <w:tab w:val="left" w:pos="8505"/>
        </w:tabs>
        <w:spacing w:after="0" w:line="240" w:lineRule="auto"/>
        <w:ind w:left="630" w:right="-270" w:hanging="720"/>
        <w:jc w:val="center"/>
        <w:rPr>
          <w:b/>
          <w:noProof/>
        </w:rPr>
      </w:pPr>
    </w:p>
    <w:p w14:paraId="0449F5B7" w14:textId="77777777" w:rsidR="007707F8" w:rsidRDefault="007707F8" w:rsidP="007707F8">
      <w:pPr>
        <w:tabs>
          <w:tab w:val="left" w:pos="8505"/>
        </w:tabs>
        <w:spacing w:after="0" w:line="240" w:lineRule="auto"/>
        <w:ind w:left="630" w:right="-270" w:hanging="720"/>
        <w:jc w:val="center"/>
        <w:rPr>
          <w:b/>
          <w:noProof/>
        </w:rPr>
      </w:pPr>
    </w:p>
    <w:p w14:paraId="2F909158" w14:textId="77777777" w:rsidR="007707F8" w:rsidRDefault="007707F8" w:rsidP="007707F8">
      <w:pPr>
        <w:tabs>
          <w:tab w:val="left" w:pos="8505"/>
        </w:tabs>
        <w:spacing w:after="0" w:line="240" w:lineRule="auto"/>
        <w:ind w:left="630" w:right="-270" w:hanging="720"/>
        <w:jc w:val="center"/>
        <w:rPr>
          <w:b/>
          <w:noProof/>
        </w:rPr>
      </w:pPr>
    </w:p>
    <w:p w14:paraId="0ED74ACE" w14:textId="77777777" w:rsidR="007707F8" w:rsidRDefault="007707F8" w:rsidP="007707F8">
      <w:pPr>
        <w:tabs>
          <w:tab w:val="left" w:pos="8505"/>
        </w:tabs>
        <w:spacing w:after="0" w:line="240" w:lineRule="auto"/>
        <w:ind w:left="630" w:right="-270" w:hanging="720"/>
        <w:jc w:val="center"/>
        <w:rPr>
          <w:b/>
          <w:noProof/>
        </w:rPr>
      </w:pPr>
    </w:p>
    <w:p w14:paraId="3F04E117" w14:textId="77777777" w:rsidR="007707F8" w:rsidRDefault="007707F8" w:rsidP="007707F8">
      <w:pPr>
        <w:tabs>
          <w:tab w:val="left" w:pos="8505"/>
        </w:tabs>
        <w:spacing w:after="0" w:line="240" w:lineRule="auto"/>
        <w:ind w:left="630" w:right="-270" w:hanging="720"/>
        <w:jc w:val="center"/>
        <w:rPr>
          <w:b/>
          <w:noProof/>
        </w:rPr>
      </w:pPr>
    </w:p>
    <w:p w14:paraId="4EBB1A87" w14:textId="77777777" w:rsidR="007707F8" w:rsidRDefault="007707F8" w:rsidP="007707F8">
      <w:pPr>
        <w:tabs>
          <w:tab w:val="left" w:pos="8505"/>
        </w:tabs>
        <w:spacing w:after="0" w:line="240" w:lineRule="auto"/>
        <w:ind w:left="630" w:right="-270" w:hanging="720"/>
        <w:jc w:val="center"/>
        <w:rPr>
          <w:b/>
          <w:noProof/>
        </w:rPr>
      </w:pPr>
    </w:p>
    <w:p w14:paraId="36A0B0A8" w14:textId="77777777" w:rsidR="007707F8" w:rsidRDefault="007707F8" w:rsidP="007707F8">
      <w:pPr>
        <w:tabs>
          <w:tab w:val="left" w:pos="8505"/>
        </w:tabs>
        <w:spacing w:after="0" w:line="240" w:lineRule="auto"/>
        <w:ind w:left="630" w:right="-270" w:hanging="720"/>
        <w:jc w:val="center"/>
        <w:rPr>
          <w:b/>
          <w:noProof/>
        </w:rPr>
      </w:pPr>
    </w:p>
    <w:p w14:paraId="7119B068" w14:textId="77777777" w:rsidR="007707F8" w:rsidRDefault="007707F8" w:rsidP="007707F8">
      <w:pPr>
        <w:tabs>
          <w:tab w:val="left" w:pos="8505"/>
        </w:tabs>
        <w:spacing w:after="0" w:line="240" w:lineRule="auto"/>
        <w:ind w:left="630" w:right="-270" w:hanging="720"/>
        <w:jc w:val="center"/>
        <w:rPr>
          <w:b/>
          <w:noProof/>
        </w:rPr>
      </w:pPr>
    </w:p>
    <w:p w14:paraId="4701A3F7" w14:textId="77777777" w:rsidR="007707F8" w:rsidRDefault="007707F8" w:rsidP="007707F8">
      <w:pPr>
        <w:tabs>
          <w:tab w:val="left" w:pos="8505"/>
        </w:tabs>
        <w:spacing w:after="0" w:line="240" w:lineRule="auto"/>
        <w:ind w:left="630" w:right="-270" w:hanging="720"/>
        <w:jc w:val="center"/>
        <w:rPr>
          <w:b/>
          <w:noProof/>
        </w:rPr>
      </w:pPr>
    </w:p>
    <w:p w14:paraId="7709D286" w14:textId="77777777" w:rsidR="007707F8" w:rsidRDefault="007707F8" w:rsidP="007707F8">
      <w:pPr>
        <w:tabs>
          <w:tab w:val="left" w:pos="8505"/>
        </w:tabs>
        <w:spacing w:after="0" w:line="240" w:lineRule="auto"/>
        <w:ind w:left="630" w:right="-270" w:hanging="720"/>
        <w:jc w:val="center"/>
        <w:rPr>
          <w:b/>
          <w:noProof/>
        </w:rPr>
      </w:pPr>
    </w:p>
    <w:p w14:paraId="42A8E455" w14:textId="77777777" w:rsidR="007707F8" w:rsidRDefault="007707F8" w:rsidP="007707F8">
      <w:pPr>
        <w:tabs>
          <w:tab w:val="left" w:pos="8505"/>
        </w:tabs>
        <w:spacing w:after="0" w:line="240" w:lineRule="auto"/>
        <w:ind w:left="630" w:right="-270" w:hanging="720"/>
        <w:jc w:val="center"/>
        <w:rPr>
          <w:b/>
          <w:noProof/>
        </w:rPr>
      </w:pPr>
    </w:p>
    <w:p w14:paraId="63CEF931" w14:textId="77777777" w:rsidR="007707F8" w:rsidRDefault="007707F8" w:rsidP="007707F8">
      <w:pPr>
        <w:tabs>
          <w:tab w:val="left" w:pos="8505"/>
        </w:tabs>
        <w:spacing w:after="0" w:line="240" w:lineRule="auto"/>
        <w:ind w:left="630" w:right="-270" w:hanging="720"/>
        <w:jc w:val="center"/>
        <w:rPr>
          <w:b/>
          <w:noProof/>
        </w:rPr>
      </w:pPr>
    </w:p>
    <w:p w14:paraId="68675614" w14:textId="77777777" w:rsidR="007707F8" w:rsidRDefault="007707F8" w:rsidP="007707F8">
      <w:pPr>
        <w:tabs>
          <w:tab w:val="left" w:pos="8505"/>
        </w:tabs>
        <w:spacing w:after="0" w:line="240" w:lineRule="auto"/>
        <w:ind w:left="630" w:right="-270" w:hanging="720"/>
        <w:jc w:val="center"/>
        <w:rPr>
          <w:b/>
          <w:noProof/>
        </w:rPr>
      </w:pPr>
    </w:p>
    <w:p w14:paraId="38AECCB6" w14:textId="77777777" w:rsidR="007707F8" w:rsidRDefault="007707F8" w:rsidP="007707F8">
      <w:pPr>
        <w:tabs>
          <w:tab w:val="left" w:pos="8505"/>
        </w:tabs>
        <w:spacing w:after="0" w:line="240" w:lineRule="auto"/>
        <w:ind w:left="630" w:right="-270" w:hanging="720"/>
        <w:jc w:val="center"/>
        <w:rPr>
          <w:b/>
          <w:noProof/>
        </w:rPr>
      </w:pPr>
    </w:p>
    <w:p w14:paraId="30724995" w14:textId="77777777" w:rsidR="007707F8" w:rsidRDefault="007707F8" w:rsidP="007707F8">
      <w:pPr>
        <w:tabs>
          <w:tab w:val="left" w:pos="8505"/>
        </w:tabs>
        <w:spacing w:after="0" w:line="240" w:lineRule="auto"/>
        <w:ind w:left="630" w:right="-270" w:hanging="720"/>
        <w:jc w:val="center"/>
        <w:rPr>
          <w:b/>
          <w:noProof/>
        </w:rPr>
      </w:pPr>
    </w:p>
    <w:p w14:paraId="6370FD56" w14:textId="415505D5" w:rsidR="004137C3" w:rsidRDefault="007707F8" w:rsidP="00E9067A">
      <w:pPr>
        <w:tabs>
          <w:tab w:val="left" w:pos="8505"/>
        </w:tabs>
        <w:spacing w:after="0" w:line="240" w:lineRule="auto"/>
        <w:ind w:left="630" w:right="-270" w:hanging="720"/>
        <w:jc w:val="center"/>
        <w:rPr>
          <w:b/>
        </w:rPr>
      </w:pPr>
      <w:r>
        <w:rPr>
          <w:b/>
          <w:noProof/>
        </w:rPr>
        <w:drawing>
          <wp:inline distT="0" distB="0" distL="0" distR="0" wp14:anchorId="1BC3E1D8" wp14:editId="5920160C">
            <wp:extent cx="1518092" cy="1888174"/>
            <wp:effectExtent l="0" t="0" r="6350" b="0"/>
            <wp:docPr id="70374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8243" name="Picture 703748243"/>
                    <pic:cNvPicPr/>
                  </pic:nvPicPr>
                  <pic:blipFill>
                    <a:blip r:embed="rId36">
                      <a:extLst>
                        <a:ext uri="{28A0092B-C50C-407E-A947-70E740481C1C}">
                          <a14:useLocalDpi xmlns:a14="http://schemas.microsoft.com/office/drawing/2010/main" val="0"/>
                        </a:ext>
                      </a:extLst>
                    </a:blip>
                    <a:stretch>
                      <a:fillRect/>
                    </a:stretch>
                  </pic:blipFill>
                  <pic:spPr>
                    <a:xfrm>
                      <a:off x="0" y="0"/>
                      <a:ext cx="1547440" cy="1924676"/>
                    </a:xfrm>
                    <a:prstGeom prst="rect">
                      <a:avLst/>
                    </a:prstGeom>
                  </pic:spPr>
                </pic:pic>
              </a:graphicData>
            </a:graphic>
          </wp:inline>
        </w:drawing>
      </w:r>
    </w:p>
    <w:p w14:paraId="3C1A9DF0" w14:textId="77777777" w:rsidR="007707F8" w:rsidRDefault="007707F8" w:rsidP="00E9067A">
      <w:pPr>
        <w:tabs>
          <w:tab w:val="left" w:pos="8505"/>
        </w:tabs>
        <w:spacing w:after="0" w:line="240" w:lineRule="auto"/>
        <w:ind w:left="630" w:right="-270" w:hanging="720"/>
        <w:jc w:val="center"/>
        <w:rPr>
          <w:b/>
        </w:rPr>
      </w:pPr>
    </w:p>
    <w:p w14:paraId="3298A77F" w14:textId="77777777" w:rsidR="007707F8" w:rsidRPr="00744335" w:rsidRDefault="007707F8" w:rsidP="00E9067A">
      <w:pPr>
        <w:tabs>
          <w:tab w:val="left" w:pos="8505"/>
        </w:tabs>
        <w:spacing w:after="0" w:line="240" w:lineRule="auto"/>
        <w:ind w:left="630" w:right="-270" w:hanging="720"/>
        <w:jc w:val="center"/>
        <w:rPr>
          <w:b/>
        </w:rPr>
      </w:pPr>
    </w:p>
    <w:p w14:paraId="6370FD58" w14:textId="77777777" w:rsidR="004137C3" w:rsidRPr="00744335" w:rsidRDefault="004137C3" w:rsidP="006510A0">
      <w:pPr>
        <w:tabs>
          <w:tab w:val="left" w:pos="8505"/>
        </w:tabs>
        <w:spacing w:after="0" w:line="240" w:lineRule="auto"/>
        <w:ind w:left="630" w:right="-270" w:hanging="720"/>
        <w:jc w:val="both"/>
        <w:rPr>
          <w:b/>
        </w:rPr>
      </w:pPr>
    </w:p>
    <w:p w14:paraId="6370FD59" w14:textId="77777777" w:rsidR="004137C3" w:rsidRPr="00744335" w:rsidRDefault="004137C3" w:rsidP="006510A0">
      <w:pPr>
        <w:tabs>
          <w:tab w:val="left" w:pos="8505"/>
        </w:tabs>
        <w:spacing w:after="0" w:line="240" w:lineRule="auto"/>
        <w:ind w:left="630" w:right="-270" w:hanging="720"/>
        <w:jc w:val="center"/>
        <w:rPr>
          <w:b/>
        </w:rPr>
      </w:pPr>
      <w:r w:rsidRPr="00744335">
        <w:rPr>
          <w:b/>
        </w:rPr>
        <w:t>EPILOGUE</w:t>
      </w:r>
    </w:p>
    <w:p w14:paraId="6370FD5A" w14:textId="77777777" w:rsidR="004137C3" w:rsidRPr="00744335" w:rsidRDefault="004137C3" w:rsidP="006510A0">
      <w:pPr>
        <w:tabs>
          <w:tab w:val="left" w:pos="8505"/>
        </w:tabs>
        <w:spacing w:after="0" w:line="240" w:lineRule="auto"/>
        <w:ind w:left="630" w:right="-270" w:hanging="720"/>
        <w:jc w:val="center"/>
        <w:rPr>
          <w:b/>
        </w:rPr>
      </w:pPr>
    </w:p>
    <w:p w14:paraId="6370FD5B" w14:textId="77777777" w:rsidR="004137C3" w:rsidRPr="00744335" w:rsidRDefault="004137C3" w:rsidP="006510A0">
      <w:pPr>
        <w:tabs>
          <w:tab w:val="left" w:pos="8505"/>
        </w:tabs>
        <w:spacing w:after="0" w:line="240" w:lineRule="auto"/>
        <w:ind w:left="630" w:right="-270" w:hanging="720"/>
        <w:jc w:val="center"/>
      </w:pPr>
      <w:r w:rsidRPr="00744335">
        <w:t xml:space="preserve">The brethren should make every effort to ensure that the charisma and </w:t>
      </w:r>
    </w:p>
    <w:p w14:paraId="6370FD5C" w14:textId="77777777" w:rsidR="004137C3" w:rsidRPr="00744335" w:rsidRDefault="004137C3" w:rsidP="006510A0">
      <w:pPr>
        <w:tabs>
          <w:tab w:val="left" w:pos="8505"/>
        </w:tabs>
        <w:spacing w:after="0" w:line="240" w:lineRule="auto"/>
        <w:ind w:left="630" w:right="-270" w:hanging="720"/>
        <w:jc w:val="center"/>
      </w:pPr>
      <w:r w:rsidRPr="00744335">
        <w:t xml:space="preserve">Spirituality of the </w:t>
      </w:r>
      <w:r w:rsidR="00244853" w:rsidRPr="00744335">
        <w:t>Reformed Carmelites of the Divine Mercy</w:t>
      </w:r>
      <w:r w:rsidRPr="00744335">
        <w:t xml:space="preserve">, </w:t>
      </w:r>
    </w:p>
    <w:p w14:paraId="6370FD5D" w14:textId="77777777" w:rsidR="004137C3" w:rsidRPr="00744335" w:rsidRDefault="004137C3" w:rsidP="006510A0">
      <w:pPr>
        <w:tabs>
          <w:tab w:val="left" w:pos="8505"/>
        </w:tabs>
        <w:spacing w:after="0" w:line="240" w:lineRule="auto"/>
        <w:ind w:left="630" w:right="-270" w:hanging="720"/>
        <w:jc w:val="center"/>
      </w:pPr>
      <w:r w:rsidRPr="00744335">
        <w:t>as outlined in these Constitutions,</w:t>
      </w:r>
    </w:p>
    <w:p w14:paraId="6370FD5E" w14:textId="77777777" w:rsidR="004137C3" w:rsidRPr="00744335" w:rsidRDefault="004137C3" w:rsidP="006510A0">
      <w:pPr>
        <w:tabs>
          <w:tab w:val="left" w:pos="8505"/>
        </w:tabs>
        <w:spacing w:after="0" w:line="240" w:lineRule="auto"/>
        <w:ind w:left="630" w:right="-270" w:hanging="720"/>
        <w:jc w:val="center"/>
      </w:pPr>
      <w:r w:rsidRPr="00744335">
        <w:t>becomes the very wellspring of their lives.</w:t>
      </w:r>
    </w:p>
    <w:p w14:paraId="6370FD5F" w14:textId="77777777" w:rsidR="004137C3" w:rsidRPr="00744335" w:rsidRDefault="004137C3" w:rsidP="006510A0">
      <w:pPr>
        <w:tabs>
          <w:tab w:val="left" w:pos="8505"/>
        </w:tabs>
        <w:spacing w:after="0" w:line="240" w:lineRule="auto"/>
        <w:ind w:left="630" w:right="-270" w:hanging="720"/>
        <w:jc w:val="center"/>
      </w:pPr>
      <w:r w:rsidRPr="00744335">
        <w:t xml:space="preserve">Engaged in a single, fleeting journey on this earth, they are to be like </w:t>
      </w:r>
    </w:p>
    <w:p w14:paraId="6370FD60" w14:textId="77777777" w:rsidR="004137C3" w:rsidRPr="00744335" w:rsidRDefault="004137C3" w:rsidP="006510A0">
      <w:pPr>
        <w:tabs>
          <w:tab w:val="left" w:pos="8505"/>
        </w:tabs>
        <w:spacing w:after="0" w:line="240" w:lineRule="auto"/>
        <w:ind w:left="630" w:right="-270" w:hanging="720"/>
        <w:jc w:val="center"/>
      </w:pPr>
      <w:r w:rsidRPr="00744335">
        <w:t>Exiles in a foreign land; their homeland is in heaven.</w:t>
      </w:r>
    </w:p>
    <w:p w14:paraId="6370FD61" w14:textId="77777777" w:rsidR="0018101A" w:rsidRDefault="004137C3" w:rsidP="006510A0">
      <w:pPr>
        <w:tabs>
          <w:tab w:val="left" w:pos="8505"/>
        </w:tabs>
        <w:spacing w:after="0" w:line="240" w:lineRule="auto"/>
        <w:ind w:left="630" w:right="-270" w:hanging="720"/>
        <w:jc w:val="center"/>
      </w:pPr>
      <w:r w:rsidRPr="00744335">
        <w:t xml:space="preserve">They should join then with all the saints in striving to understand every measure of Christ´s love, which surpasses all knowledge, </w:t>
      </w:r>
    </w:p>
    <w:p w14:paraId="6370FD62" w14:textId="77777777" w:rsidR="004137C3" w:rsidRPr="00744335" w:rsidRDefault="004137C3" w:rsidP="006510A0">
      <w:pPr>
        <w:tabs>
          <w:tab w:val="left" w:pos="8505"/>
        </w:tabs>
        <w:spacing w:after="0" w:line="240" w:lineRule="auto"/>
        <w:ind w:left="630" w:right="-270" w:hanging="720"/>
        <w:jc w:val="center"/>
      </w:pPr>
      <w:r w:rsidRPr="00744335">
        <w:t xml:space="preserve">and aflame with burning love and ardent desire, </w:t>
      </w:r>
    </w:p>
    <w:p w14:paraId="6370FD63" w14:textId="77777777" w:rsidR="004137C3" w:rsidRPr="00744335" w:rsidRDefault="004137C3" w:rsidP="006510A0">
      <w:pPr>
        <w:tabs>
          <w:tab w:val="left" w:pos="8505"/>
        </w:tabs>
        <w:spacing w:after="0" w:line="240" w:lineRule="auto"/>
        <w:ind w:left="630" w:right="-270" w:hanging="720"/>
        <w:jc w:val="center"/>
      </w:pPr>
      <w:r w:rsidRPr="00744335">
        <w:t>In aspiring to reach that place which the Lord, on leaving this world,</w:t>
      </w:r>
    </w:p>
    <w:p w14:paraId="6370FD64" w14:textId="77777777" w:rsidR="004137C3" w:rsidRPr="00744335" w:rsidRDefault="004137C3" w:rsidP="006510A0">
      <w:pPr>
        <w:tabs>
          <w:tab w:val="left" w:pos="8505"/>
        </w:tabs>
        <w:spacing w:after="0" w:line="240" w:lineRule="auto"/>
        <w:ind w:left="630" w:right="-270" w:hanging="720"/>
        <w:jc w:val="center"/>
      </w:pPr>
      <w:r w:rsidRPr="00744335">
        <w:t>Promised to prepare for us.  Let them be rooted and strengthened in love, ever vigilant,</w:t>
      </w:r>
    </w:p>
    <w:p w14:paraId="6370FD65" w14:textId="77777777" w:rsidR="004137C3" w:rsidRPr="00744335" w:rsidRDefault="004137C3" w:rsidP="006510A0">
      <w:pPr>
        <w:tabs>
          <w:tab w:val="left" w:pos="8505"/>
        </w:tabs>
        <w:spacing w:after="0" w:line="240" w:lineRule="auto"/>
        <w:ind w:left="630" w:right="-270" w:hanging="720"/>
        <w:jc w:val="center"/>
      </w:pPr>
      <w:r w:rsidRPr="00744335">
        <w:t xml:space="preserve">lighted torches in their hands; increasing their talents so that, at the hour of their </w:t>
      </w:r>
    </w:p>
    <w:p w14:paraId="6370FD66" w14:textId="77777777" w:rsidR="004137C3" w:rsidRPr="00744335" w:rsidRDefault="004137C3" w:rsidP="006510A0">
      <w:pPr>
        <w:tabs>
          <w:tab w:val="left" w:pos="8505"/>
        </w:tabs>
        <w:spacing w:after="0" w:line="240" w:lineRule="auto"/>
        <w:ind w:left="630" w:right="-270" w:hanging="720"/>
        <w:jc w:val="center"/>
      </w:pPr>
      <w:r w:rsidRPr="00744335">
        <w:t>death, they may be worthy to hear the consoling words of the Lord as he returns:</w:t>
      </w:r>
    </w:p>
    <w:p w14:paraId="6370FD67" w14:textId="2767B647" w:rsidR="004137C3" w:rsidRDefault="004137C3" w:rsidP="006510A0">
      <w:pPr>
        <w:tabs>
          <w:tab w:val="left" w:pos="8505"/>
        </w:tabs>
        <w:spacing w:after="0" w:line="240" w:lineRule="auto"/>
        <w:ind w:left="630" w:right="-270" w:hanging="720"/>
        <w:jc w:val="center"/>
      </w:pPr>
      <w:r w:rsidRPr="00744335">
        <w:t xml:space="preserve">¨Well done, good and faithful </w:t>
      </w:r>
      <w:r w:rsidR="00974A77" w:rsidRPr="00744335">
        <w:t>servant! ¨</w:t>
      </w:r>
    </w:p>
    <w:p w14:paraId="6370FD68" w14:textId="77777777" w:rsidR="00430E4C" w:rsidRDefault="00430E4C" w:rsidP="006510A0">
      <w:pPr>
        <w:tabs>
          <w:tab w:val="left" w:pos="8505"/>
        </w:tabs>
        <w:spacing w:after="0" w:line="240" w:lineRule="auto"/>
        <w:ind w:left="630" w:right="-270" w:hanging="720"/>
        <w:jc w:val="center"/>
      </w:pPr>
    </w:p>
    <w:p w14:paraId="6370FD69" w14:textId="77777777" w:rsidR="00430E4C" w:rsidRDefault="00430E4C" w:rsidP="006510A0">
      <w:pPr>
        <w:tabs>
          <w:tab w:val="left" w:pos="8505"/>
        </w:tabs>
        <w:spacing w:after="0" w:line="240" w:lineRule="auto"/>
        <w:ind w:left="630" w:right="-270" w:hanging="720"/>
        <w:jc w:val="center"/>
      </w:pPr>
    </w:p>
    <w:p w14:paraId="6370FD6A" w14:textId="1E84D06B" w:rsidR="00430E4C" w:rsidRDefault="00430E4C" w:rsidP="006510A0">
      <w:pPr>
        <w:tabs>
          <w:tab w:val="left" w:pos="8505"/>
        </w:tabs>
        <w:spacing w:after="0" w:line="240" w:lineRule="auto"/>
        <w:ind w:left="630" w:right="-270" w:hanging="720"/>
        <w:jc w:val="center"/>
      </w:pPr>
      <w:r>
        <w:t>Given on the 14</w:t>
      </w:r>
      <w:r w:rsidRPr="00430E4C">
        <w:rPr>
          <w:vertAlign w:val="superscript"/>
        </w:rPr>
        <w:t>th</w:t>
      </w:r>
      <w:r>
        <w:t xml:space="preserve"> day of November of the year </w:t>
      </w:r>
      <w:r w:rsidR="00C41346">
        <w:t xml:space="preserve">of the Lord </w:t>
      </w:r>
      <w:r>
        <w:t>2010.</w:t>
      </w:r>
    </w:p>
    <w:p w14:paraId="5FAB8338" w14:textId="10AD4A45" w:rsidR="005360E8" w:rsidRDefault="005360E8" w:rsidP="006510A0">
      <w:pPr>
        <w:tabs>
          <w:tab w:val="left" w:pos="8505"/>
        </w:tabs>
        <w:spacing w:after="0" w:line="240" w:lineRule="auto"/>
        <w:ind w:left="630" w:right="-270" w:hanging="720"/>
        <w:jc w:val="center"/>
      </w:pPr>
      <w:r>
        <w:t xml:space="preserve">Revised and approved on the </w:t>
      </w:r>
      <w:r w:rsidR="00C41346">
        <w:t>1</w:t>
      </w:r>
      <w:r w:rsidR="00974A77">
        <w:t>3</w:t>
      </w:r>
      <w:r w:rsidR="00C41346" w:rsidRPr="00C41346">
        <w:rPr>
          <w:vertAlign w:val="superscript"/>
        </w:rPr>
        <w:t>th</w:t>
      </w:r>
      <w:r w:rsidR="00C41346">
        <w:t xml:space="preserve"> day of </w:t>
      </w:r>
      <w:r w:rsidR="00974A77">
        <w:t>May</w:t>
      </w:r>
      <w:r w:rsidR="00C41346">
        <w:t xml:space="preserve"> of the year of the Lord 202</w:t>
      </w:r>
      <w:r w:rsidR="00265D21">
        <w:t>6</w:t>
      </w:r>
    </w:p>
    <w:p w14:paraId="75C309C6" w14:textId="60252FE3" w:rsidR="00265D21" w:rsidRDefault="00265D21" w:rsidP="006510A0">
      <w:pPr>
        <w:tabs>
          <w:tab w:val="left" w:pos="8505"/>
        </w:tabs>
        <w:spacing w:after="0" w:line="240" w:lineRule="auto"/>
        <w:ind w:left="630" w:right="-270" w:hanging="720"/>
        <w:jc w:val="center"/>
      </w:pPr>
      <w:r>
        <w:t>Feast of Our Lady of Fatima</w:t>
      </w:r>
    </w:p>
    <w:p w14:paraId="7536C9A1" w14:textId="77777777" w:rsidR="00265D21" w:rsidRDefault="00265D21" w:rsidP="006510A0">
      <w:pPr>
        <w:tabs>
          <w:tab w:val="left" w:pos="8505"/>
        </w:tabs>
        <w:spacing w:after="0" w:line="240" w:lineRule="auto"/>
        <w:ind w:left="630" w:right="-270" w:hanging="720"/>
        <w:jc w:val="center"/>
      </w:pPr>
    </w:p>
    <w:p w14:paraId="17484FA9" w14:textId="0DAB06F6" w:rsidR="00EE128B" w:rsidRDefault="00EE128B" w:rsidP="006510A0">
      <w:pPr>
        <w:tabs>
          <w:tab w:val="left" w:pos="8505"/>
        </w:tabs>
        <w:spacing w:after="0" w:line="240" w:lineRule="auto"/>
        <w:ind w:left="630" w:right="-270" w:hanging="720"/>
        <w:jc w:val="center"/>
      </w:pPr>
      <w:r>
        <w:t>Carmelite Friars of the Divine Mer</w:t>
      </w:r>
      <w:r w:rsidR="00E03F7C">
        <w:t>cy</w:t>
      </w:r>
    </w:p>
    <w:p w14:paraId="4DDFB03D" w14:textId="32728193" w:rsidR="00E03F7C" w:rsidRDefault="00E03F7C" w:rsidP="006510A0">
      <w:pPr>
        <w:tabs>
          <w:tab w:val="left" w:pos="8505"/>
        </w:tabs>
        <w:spacing w:after="0" w:line="240" w:lineRule="auto"/>
        <w:ind w:left="630" w:right="-270" w:hanging="720"/>
        <w:jc w:val="center"/>
      </w:pPr>
      <w:r>
        <w:t>APOSTLES OF MERCY</w:t>
      </w:r>
    </w:p>
    <w:p w14:paraId="555D2E6D" w14:textId="4FA2E4C5" w:rsidR="00EE128B" w:rsidRPr="00C41346" w:rsidRDefault="00774E4A" w:rsidP="006510A0">
      <w:pPr>
        <w:tabs>
          <w:tab w:val="left" w:pos="8505"/>
        </w:tabs>
        <w:spacing w:after="0" w:line="240" w:lineRule="auto"/>
        <w:ind w:left="630" w:right="-270" w:hanging="720"/>
        <w:jc w:val="center"/>
        <w:rPr>
          <w:sz w:val="18"/>
          <w:szCs w:val="18"/>
        </w:rPr>
      </w:pPr>
      <w:r>
        <w:rPr>
          <w:sz w:val="18"/>
          <w:szCs w:val="18"/>
        </w:rPr>
        <w:t>Reformed Catholic Church</w:t>
      </w:r>
      <w:r w:rsidR="00E03F7C" w:rsidRPr="00C41346">
        <w:rPr>
          <w:sz w:val="18"/>
          <w:szCs w:val="18"/>
        </w:rPr>
        <w:t xml:space="preserve"> for th</w:t>
      </w:r>
      <w:r w:rsidR="00265D21">
        <w:rPr>
          <w:sz w:val="18"/>
          <w:szCs w:val="18"/>
        </w:rPr>
        <w:t>e Americas</w:t>
      </w:r>
    </w:p>
    <w:p w14:paraId="6370FD6D" w14:textId="77777777" w:rsidR="0028742C" w:rsidRDefault="0028742C" w:rsidP="006510A0">
      <w:pPr>
        <w:tabs>
          <w:tab w:val="left" w:pos="8505"/>
        </w:tabs>
        <w:spacing w:after="0" w:line="240" w:lineRule="auto"/>
        <w:ind w:left="630" w:right="-270" w:hanging="720"/>
        <w:jc w:val="center"/>
      </w:pPr>
    </w:p>
    <w:p w14:paraId="6370FD6E" w14:textId="77777777" w:rsidR="0028742C" w:rsidRDefault="0028742C" w:rsidP="006510A0">
      <w:pPr>
        <w:tabs>
          <w:tab w:val="left" w:pos="8505"/>
        </w:tabs>
        <w:spacing w:after="0" w:line="240" w:lineRule="auto"/>
        <w:ind w:left="630" w:right="-270" w:hanging="720"/>
        <w:jc w:val="center"/>
      </w:pPr>
    </w:p>
    <w:p w14:paraId="6370FD6F" w14:textId="77777777" w:rsidR="0028742C" w:rsidRDefault="0028742C" w:rsidP="006510A0">
      <w:pPr>
        <w:tabs>
          <w:tab w:val="left" w:pos="8505"/>
        </w:tabs>
        <w:spacing w:after="0" w:line="240" w:lineRule="auto"/>
        <w:ind w:left="630" w:right="-270" w:hanging="720"/>
        <w:jc w:val="center"/>
      </w:pPr>
    </w:p>
    <w:p w14:paraId="6370FD70" w14:textId="77777777" w:rsidR="0028742C" w:rsidRDefault="0028742C" w:rsidP="006510A0">
      <w:pPr>
        <w:pBdr>
          <w:bottom w:val="single" w:sz="4" w:space="1" w:color="auto"/>
        </w:pBdr>
        <w:tabs>
          <w:tab w:val="left" w:pos="8505"/>
        </w:tabs>
        <w:spacing w:after="0" w:line="240" w:lineRule="auto"/>
        <w:ind w:left="630" w:right="-270" w:hanging="720"/>
        <w:jc w:val="center"/>
      </w:pPr>
    </w:p>
    <w:p w14:paraId="6370FD71" w14:textId="77777777" w:rsidR="0028742C" w:rsidRDefault="0028742C" w:rsidP="006510A0">
      <w:pPr>
        <w:tabs>
          <w:tab w:val="left" w:pos="8505"/>
        </w:tabs>
        <w:spacing w:after="0" w:line="240" w:lineRule="auto"/>
        <w:ind w:left="630" w:right="-270" w:hanging="720"/>
        <w:jc w:val="center"/>
      </w:pPr>
    </w:p>
    <w:p w14:paraId="75D9ADC9" w14:textId="77777777" w:rsidR="00FA333D" w:rsidRDefault="00FA333D" w:rsidP="006510A0">
      <w:pPr>
        <w:tabs>
          <w:tab w:val="left" w:pos="8505"/>
        </w:tabs>
        <w:spacing w:after="0" w:line="240" w:lineRule="auto"/>
        <w:ind w:left="630" w:right="-270" w:hanging="720"/>
        <w:jc w:val="center"/>
        <w:rPr>
          <w:noProof/>
        </w:rPr>
      </w:pPr>
    </w:p>
    <w:p w14:paraId="2FD8F602" w14:textId="77777777" w:rsidR="00FA333D" w:rsidRDefault="00FA333D" w:rsidP="006510A0">
      <w:pPr>
        <w:tabs>
          <w:tab w:val="left" w:pos="8505"/>
        </w:tabs>
        <w:spacing w:after="0" w:line="240" w:lineRule="auto"/>
        <w:ind w:left="630" w:right="-270" w:hanging="720"/>
        <w:jc w:val="center"/>
        <w:rPr>
          <w:noProof/>
        </w:rPr>
      </w:pPr>
    </w:p>
    <w:p w14:paraId="03D2C62A" w14:textId="77777777" w:rsidR="00FA333D" w:rsidRDefault="00FA333D" w:rsidP="006510A0">
      <w:pPr>
        <w:tabs>
          <w:tab w:val="left" w:pos="8505"/>
        </w:tabs>
        <w:spacing w:after="0" w:line="240" w:lineRule="auto"/>
        <w:ind w:left="630" w:right="-270" w:hanging="720"/>
        <w:jc w:val="center"/>
        <w:rPr>
          <w:noProof/>
        </w:rPr>
      </w:pPr>
    </w:p>
    <w:p w14:paraId="1777B09B" w14:textId="77777777" w:rsidR="00FA333D" w:rsidRDefault="00FA333D" w:rsidP="006510A0">
      <w:pPr>
        <w:tabs>
          <w:tab w:val="left" w:pos="8505"/>
        </w:tabs>
        <w:spacing w:after="0" w:line="240" w:lineRule="auto"/>
        <w:ind w:left="630" w:right="-270" w:hanging="720"/>
        <w:jc w:val="center"/>
        <w:rPr>
          <w:noProof/>
        </w:rPr>
      </w:pPr>
    </w:p>
    <w:p w14:paraId="6515E7C9" w14:textId="77777777" w:rsidR="00FA333D" w:rsidRDefault="00FA333D" w:rsidP="006510A0">
      <w:pPr>
        <w:tabs>
          <w:tab w:val="left" w:pos="8505"/>
        </w:tabs>
        <w:spacing w:after="0" w:line="240" w:lineRule="auto"/>
        <w:ind w:left="630" w:right="-270" w:hanging="720"/>
        <w:jc w:val="center"/>
        <w:rPr>
          <w:noProof/>
        </w:rPr>
      </w:pPr>
    </w:p>
    <w:p w14:paraId="4159726D" w14:textId="77777777" w:rsidR="00FA333D" w:rsidRDefault="00FA333D" w:rsidP="006510A0">
      <w:pPr>
        <w:tabs>
          <w:tab w:val="left" w:pos="8505"/>
        </w:tabs>
        <w:spacing w:after="0" w:line="240" w:lineRule="auto"/>
        <w:ind w:left="630" w:right="-270" w:hanging="720"/>
        <w:jc w:val="center"/>
        <w:rPr>
          <w:noProof/>
        </w:rPr>
      </w:pPr>
    </w:p>
    <w:p w14:paraId="2E026749" w14:textId="77777777" w:rsidR="00FA333D" w:rsidRDefault="00FA333D" w:rsidP="006510A0">
      <w:pPr>
        <w:tabs>
          <w:tab w:val="left" w:pos="8505"/>
        </w:tabs>
        <w:spacing w:after="0" w:line="240" w:lineRule="auto"/>
        <w:ind w:left="630" w:right="-270" w:hanging="720"/>
        <w:jc w:val="center"/>
        <w:rPr>
          <w:noProof/>
        </w:rPr>
      </w:pPr>
    </w:p>
    <w:p w14:paraId="38DCC547" w14:textId="77777777" w:rsidR="00FA333D" w:rsidRDefault="00FA333D" w:rsidP="006510A0">
      <w:pPr>
        <w:tabs>
          <w:tab w:val="left" w:pos="8505"/>
        </w:tabs>
        <w:spacing w:after="0" w:line="240" w:lineRule="auto"/>
        <w:ind w:left="630" w:right="-270" w:hanging="720"/>
        <w:jc w:val="center"/>
        <w:rPr>
          <w:noProof/>
        </w:rPr>
      </w:pPr>
    </w:p>
    <w:p w14:paraId="6370FD72" w14:textId="71ED279B" w:rsidR="0028742C" w:rsidRDefault="00FA333D" w:rsidP="006510A0">
      <w:pPr>
        <w:tabs>
          <w:tab w:val="left" w:pos="8505"/>
        </w:tabs>
        <w:spacing w:after="0" w:line="240" w:lineRule="auto"/>
        <w:ind w:left="630" w:right="-270" w:hanging="720"/>
        <w:jc w:val="center"/>
      </w:pPr>
      <w:r>
        <w:rPr>
          <w:noProof/>
        </w:rPr>
        <w:drawing>
          <wp:inline distT="0" distB="0" distL="0" distR="0" wp14:anchorId="32155CD2" wp14:editId="5050E67F">
            <wp:extent cx="4015409" cy="4015409"/>
            <wp:effectExtent l="0" t="0" r="4445" b="4445"/>
            <wp:docPr id="733943137" name="Picture 5" descr="A close-up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3137" name="Picture 5" descr="A close-up of a coat of arm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024415" cy="4024415"/>
                    </a:xfrm>
                    <a:prstGeom prst="rect">
                      <a:avLst/>
                    </a:prstGeom>
                  </pic:spPr>
                </pic:pic>
              </a:graphicData>
            </a:graphic>
          </wp:inline>
        </w:drawing>
      </w:r>
    </w:p>
    <w:p w14:paraId="6370FD79" w14:textId="77777777" w:rsidR="0028742C" w:rsidRPr="009125BB" w:rsidRDefault="0028742C" w:rsidP="006510A0">
      <w:pPr>
        <w:tabs>
          <w:tab w:val="left" w:pos="8505"/>
        </w:tabs>
        <w:spacing w:after="0" w:line="240" w:lineRule="auto"/>
        <w:ind w:left="630" w:right="-270" w:hanging="720"/>
        <w:jc w:val="center"/>
      </w:pPr>
    </w:p>
    <w:p w14:paraId="6370FD7A" w14:textId="77777777" w:rsidR="0028742C" w:rsidRPr="009125BB" w:rsidRDefault="0028742C" w:rsidP="006510A0">
      <w:pPr>
        <w:tabs>
          <w:tab w:val="left" w:pos="8505"/>
        </w:tabs>
        <w:spacing w:after="0" w:line="240" w:lineRule="auto"/>
        <w:ind w:left="630" w:right="-270" w:hanging="720"/>
        <w:jc w:val="center"/>
      </w:pPr>
    </w:p>
    <w:p w14:paraId="6370FD7B" w14:textId="6348C253" w:rsidR="0028742C" w:rsidRPr="009125BB" w:rsidRDefault="0095490A" w:rsidP="006510A0">
      <w:pPr>
        <w:tabs>
          <w:tab w:val="left" w:pos="8505"/>
        </w:tabs>
        <w:spacing w:after="0" w:line="240" w:lineRule="auto"/>
        <w:ind w:left="630" w:right="-270" w:hanging="720"/>
        <w:jc w:val="center"/>
        <w:rPr>
          <w:b/>
          <w:sz w:val="28"/>
          <w:szCs w:val="28"/>
        </w:rPr>
      </w:pPr>
      <w:r w:rsidRPr="009125BB">
        <w:rPr>
          <w:b/>
          <w:sz w:val="28"/>
          <w:szCs w:val="28"/>
        </w:rPr>
        <w:t xml:space="preserve">St. </w:t>
      </w:r>
      <w:proofErr w:type="gramStart"/>
      <w:r w:rsidRPr="009125BB">
        <w:rPr>
          <w:b/>
          <w:sz w:val="28"/>
          <w:szCs w:val="28"/>
        </w:rPr>
        <w:t xml:space="preserve">Elijah’s </w:t>
      </w:r>
      <w:r w:rsidR="0028742C" w:rsidRPr="009125BB">
        <w:rPr>
          <w:b/>
          <w:sz w:val="28"/>
          <w:szCs w:val="28"/>
        </w:rPr>
        <w:t xml:space="preserve"> </w:t>
      </w:r>
      <w:r w:rsidR="00475E41">
        <w:rPr>
          <w:b/>
          <w:sz w:val="28"/>
          <w:szCs w:val="28"/>
        </w:rPr>
        <w:t>Monastery</w:t>
      </w:r>
      <w:proofErr w:type="gramEnd"/>
    </w:p>
    <w:p w14:paraId="6370FD7C" w14:textId="77777777" w:rsidR="0028742C" w:rsidRPr="009125BB" w:rsidRDefault="0028742C" w:rsidP="006510A0">
      <w:pPr>
        <w:tabs>
          <w:tab w:val="left" w:pos="8505"/>
        </w:tabs>
        <w:spacing w:after="0" w:line="240" w:lineRule="auto"/>
        <w:ind w:left="630" w:right="-270" w:hanging="720"/>
        <w:jc w:val="center"/>
        <w:rPr>
          <w:b/>
          <w:i/>
          <w:sz w:val="24"/>
          <w:szCs w:val="24"/>
        </w:rPr>
      </w:pPr>
      <w:proofErr w:type="gramStart"/>
      <w:r w:rsidRPr="009125BB">
        <w:rPr>
          <w:b/>
          <w:i/>
          <w:sz w:val="24"/>
          <w:szCs w:val="24"/>
        </w:rPr>
        <w:t>Formation  and</w:t>
      </w:r>
      <w:proofErr w:type="gramEnd"/>
      <w:r w:rsidRPr="009125BB">
        <w:rPr>
          <w:b/>
          <w:i/>
          <w:sz w:val="24"/>
          <w:szCs w:val="24"/>
        </w:rPr>
        <w:t xml:space="preserve"> General House</w:t>
      </w:r>
    </w:p>
    <w:p w14:paraId="6370FD7D" w14:textId="0117D579" w:rsidR="0028742C" w:rsidRPr="009125BB" w:rsidRDefault="0028742C" w:rsidP="006510A0">
      <w:pPr>
        <w:tabs>
          <w:tab w:val="left" w:pos="8505"/>
        </w:tabs>
        <w:spacing w:after="0" w:line="240" w:lineRule="auto"/>
        <w:ind w:left="630" w:right="-270" w:hanging="720"/>
        <w:jc w:val="center"/>
        <w:rPr>
          <w:b/>
          <w:i/>
        </w:rPr>
      </w:pPr>
      <w:r w:rsidRPr="0028742C">
        <w:rPr>
          <w:b/>
          <w:i/>
          <w:lang w:val="es-PR"/>
        </w:rPr>
        <w:t>Fr. José Israel de la Trinidad</w:t>
      </w:r>
      <w:r>
        <w:rPr>
          <w:b/>
          <w:i/>
          <w:lang w:val="es-PR"/>
        </w:rPr>
        <w:t xml:space="preserve">, </w:t>
      </w:r>
      <w:r w:rsidR="00475E41">
        <w:rPr>
          <w:b/>
          <w:i/>
          <w:lang w:val="es-PR"/>
        </w:rPr>
        <w:t>PhD</w:t>
      </w:r>
      <w:r w:rsidR="00AA10D4">
        <w:rPr>
          <w:b/>
          <w:i/>
          <w:lang w:val="es-PR"/>
        </w:rPr>
        <w:t xml:space="preserve">., </w:t>
      </w:r>
      <w:r>
        <w:rPr>
          <w:b/>
          <w:i/>
          <w:lang w:val="es-PR"/>
        </w:rPr>
        <w:t xml:space="preserve">DD. </w:t>
      </w:r>
      <w:r w:rsidR="0095490A" w:rsidRPr="009125BB">
        <w:rPr>
          <w:b/>
          <w:i/>
        </w:rPr>
        <w:t>AoM</w:t>
      </w:r>
    </w:p>
    <w:p w14:paraId="6370FD7E" w14:textId="77777777" w:rsidR="0028742C" w:rsidRPr="009125BB" w:rsidRDefault="0028742C" w:rsidP="006510A0">
      <w:pPr>
        <w:tabs>
          <w:tab w:val="left" w:pos="8505"/>
        </w:tabs>
        <w:spacing w:after="0" w:line="240" w:lineRule="auto"/>
        <w:ind w:left="630" w:right="-270" w:hanging="720"/>
        <w:jc w:val="center"/>
        <w:rPr>
          <w:b/>
          <w:i/>
        </w:rPr>
      </w:pPr>
      <w:r w:rsidRPr="009125BB">
        <w:rPr>
          <w:b/>
          <w:i/>
        </w:rPr>
        <w:t>Prior General</w:t>
      </w:r>
    </w:p>
    <w:p w14:paraId="6370FD80" w14:textId="3CC4F3C4" w:rsidR="0028742C" w:rsidRDefault="00640C07" w:rsidP="006510A0">
      <w:pPr>
        <w:tabs>
          <w:tab w:val="left" w:pos="8505"/>
        </w:tabs>
        <w:spacing w:after="0" w:line="240" w:lineRule="auto"/>
        <w:ind w:left="630" w:right="-270" w:hanging="720"/>
        <w:jc w:val="center"/>
      </w:pPr>
      <w:r>
        <w:t>6255 Telegraph Road – Lot 125</w:t>
      </w:r>
    </w:p>
    <w:p w14:paraId="27ABA5C4" w14:textId="3BEA9FE2" w:rsidR="00640C07" w:rsidRPr="00860878" w:rsidRDefault="00640C07" w:rsidP="006510A0">
      <w:pPr>
        <w:tabs>
          <w:tab w:val="left" w:pos="8505"/>
        </w:tabs>
        <w:spacing w:after="0" w:line="240" w:lineRule="auto"/>
        <w:ind w:left="630" w:right="-270" w:hanging="720"/>
        <w:jc w:val="center"/>
      </w:pPr>
      <w:r>
        <w:t>Erie, Michigan</w:t>
      </w:r>
      <w:r w:rsidR="00A27322">
        <w:t xml:space="preserve">  48133-9426</w:t>
      </w:r>
    </w:p>
    <w:p w14:paraId="6370FD81" w14:textId="52F4BBE1" w:rsidR="0028742C" w:rsidRDefault="0095490A" w:rsidP="006510A0">
      <w:pPr>
        <w:tabs>
          <w:tab w:val="left" w:pos="8505"/>
        </w:tabs>
        <w:spacing w:after="0" w:line="240" w:lineRule="auto"/>
        <w:ind w:left="630" w:right="-270" w:hanging="720"/>
        <w:jc w:val="center"/>
      </w:pPr>
      <w:r>
        <w:t>Tel</w:t>
      </w:r>
      <w:proofErr w:type="gramStart"/>
      <w:r>
        <w:t xml:space="preserve">:  </w:t>
      </w:r>
      <w:r w:rsidR="00FA333D">
        <w:t>+1  (</w:t>
      </w:r>
      <w:proofErr w:type="gramEnd"/>
      <w:r w:rsidR="00FA333D">
        <w:t xml:space="preserve">734) </w:t>
      </w:r>
      <w:r w:rsidR="00265D21">
        <w:t>775-9168</w:t>
      </w:r>
    </w:p>
    <w:p w14:paraId="3ED3DCDB" w14:textId="77777777" w:rsidR="00713D66" w:rsidRDefault="00713D66" w:rsidP="006510A0">
      <w:pPr>
        <w:tabs>
          <w:tab w:val="left" w:pos="8505"/>
        </w:tabs>
        <w:spacing w:after="0" w:line="240" w:lineRule="auto"/>
        <w:ind w:left="630" w:right="-270" w:hanging="720"/>
        <w:jc w:val="center"/>
      </w:pPr>
    </w:p>
    <w:p w14:paraId="0A279267" w14:textId="01A93CC2" w:rsidR="00265D21" w:rsidRDefault="00265D21" w:rsidP="006510A0">
      <w:pPr>
        <w:tabs>
          <w:tab w:val="left" w:pos="8505"/>
        </w:tabs>
        <w:spacing w:after="0" w:line="240" w:lineRule="auto"/>
        <w:ind w:left="630" w:right="-270" w:hanging="720"/>
        <w:jc w:val="center"/>
      </w:pPr>
      <w:r>
        <w:t xml:space="preserve">Email:  </w:t>
      </w:r>
      <w:hyperlink r:id="rId38" w:history="1">
        <w:r w:rsidR="00713D66" w:rsidRPr="00045996">
          <w:rPr>
            <w:rStyle w:val="Hyperlink"/>
          </w:rPr>
          <w:t>frjoseisrael@gmail.com</w:t>
        </w:r>
      </w:hyperlink>
    </w:p>
    <w:p w14:paraId="27D4EA76" w14:textId="3316DDE9" w:rsidR="00A27322" w:rsidRDefault="00A27322" w:rsidP="006510A0">
      <w:pPr>
        <w:tabs>
          <w:tab w:val="left" w:pos="8505"/>
        </w:tabs>
        <w:spacing w:after="0" w:line="240" w:lineRule="auto"/>
        <w:ind w:left="630" w:right="-270" w:hanging="720"/>
        <w:jc w:val="center"/>
      </w:pPr>
      <w:r>
        <w:t xml:space="preserve">Website:  </w:t>
      </w:r>
      <w:hyperlink r:id="rId39" w:history="1">
        <w:r w:rsidRPr="006F7371">
          <w:rPr>
            <w:rStyle w:val="Hyperlink"/>
          </w:rPr>
          <w:t>www.rcc-carmelitefriars.org</w:t>
        </w:r>
      </w:hyperlink>
      <w:r>
        <w:t xml:space="preserve"> </w:t>
      </w:r>
    </w:p>
    <w:p w14:paraId="5C655098" w14:textId="77777777" w:rsidR="00713D66" w:rsidRDefault="00713D66" w:rsidP="006510A0">
      <w:pPr>
        <w:tabs>
          <w:tab w:val="left" w:pos="8505"/>
        </w:tabs>
        <w:spacing w:after="0" w:line="240" w:lineRule="auto"/>
        <w:ind w:left="630" w:right="-270" w:hanging="720"/>
        <w:jc w:val="center"/>
      </w:pPr>
    </w:p>
    <w:p w14:paraId="4C1FF47A" w14:textId="77777777" w:rsidR="00713D66" w:rsidRPr="0095490A" w:rsidRDefault="00713D66" w:rsidP="006510A0">
      <w:pPr>
        <w:tabs>
          <w:tab w:val="left" w:pos="8505"/>
        </w:tabs>
        <w:spacing w:after="0" w:line="240" w:lineRule="auto"/>
        <w:ind w:left="630" w:right="-270" w:hanging="720"/>
        <w:jc w:val="center"/>
      </w:pPr>
    </w:p>
    <w:p w14:paraId="6370FD82" w14:textId="77777777" w:rsidR="0028742C" w:rsidRPr="0028742C" w:rsidRDefault="0028742C" w:rsidP="006510A0">
      <w:pPr>
        <w:pBdr>
          <w:bottom w:val="single" w:sz="4" w:space="1" w:color="auto"/>
        </w:pBdr>
        <w:tabs>
          <w:tab w:val="left" w:pos="8505"/>
        </w:tabs>
        <w:spacing w:after="0" w:line="240" w:lineRule="auto"/>
        <w:ind w:left="630" w:right="-270" w:hanging="720"/>
        <w:jc w:val="center"/>
        <w:rPr>
          <w:b/>
          <w:sz w:val="24"/>
          <w:szCs w:val="24"/>
        </w:rPr>
      </w:pPr>
    </w:p>
    <w:sectPr w:rsidR="0028742C" w:rsidRPr="0028742C" w:rsidSect="00990910">
      <w:type w:val="continuous"/>
      <w:pgSz w:w="12240" w:h="15840"/>
      <w:pgMar w:top="63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4C22" w14:textId="77777777" w:rsidR="00781908" w:rsidRDefault="00781908" w:rsidP="00AC0896">
      <w:pPr>
        <w:spacing w:after="0" w:line="240" w:lineRule="auto"/>
      </w:pPr>
      <w:r>
        <w:separator/>
      </w:r>
    </w:p>
  </w:endnote>
  <w:endnote w:type="continuationSeparator" w:id="0">
    <w:p w14:paraId="57CC3181" w14:textId="77777777" w:rsidR="00781908" w:rsidRDefault="00781908" w:rsidP="00AC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Extra Light">
    <w:altName w:val="Calibr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FDC1" w14:textId="77777777" w:rsidR="00B76721" w:rsidRDefault="00B76721" w:rsidP="003E6D71">
    <w:pPr>
      <w:pStyle w:val="Footer"/>
      <w:jc w:val="center"/>
    </w:pPr>
    <w:r>
      <w:rPr>
        <w:noProof/>
      </w:rPr>
      <mc:AlternateContent>
        <mc:Choice Requires="wpg">
          <w:drawing>
            <wp:anchor distT="0" distB="0" distL="114300" distR="114300" simplePos="0" relativeHeight="251659264" behindDoc="0" locked="0" layoutInCell="1" allowOverlap="1" wp14:anchorId="6370FDC2" wp14:editId="0E10D482">
              <wp:simplePos x="0" y="0"/>
              <wp:positionH relativeFrom="page">
                <wp:align>left</wp:align>
              </wp:positionH>
              <wp:positionV relativeFrom="bottomMargin">
                <wp:align>center</wp:align>
              </wp:positionV>
              <wp:extent cx="7254815"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7254815"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0FDC4" w14:textId="0413E8C2" w:rsidR="00B76721" w:rsidRPr="00DA145E" w:rsidRDefault="00781908" w:rsidP="003E6D71">
                            <w:pPr>
                              <w:pStyle w:val="Footer"/>
                              <w:tabs>
                                <w:tab w:val="clear" w:pos="4680"/>
                                <w:tab w:val="clear" w:pos="9360"/>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DA145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C</w:t>
                                </w:r>
                                <w:r w:rsidR="00DA145E" w:rsidRPr="00DA145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6721" w:rsidRPr="00DA145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MELITE FRIARS OF THE DIVINE MERCY-</w:t>
                                </w:r>
                                <w:r w:rsidR="00C07FD2" w:rsidRPr="00DA145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OSTLES OF MERCY--</w:t>
                                </w:r>
                                <w:r w:rsidR="00B76721" w:rsidRPr="00DA145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le and constitution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70FDC2" id="Group 155" o:spid="_x0000_s1026" style="position:absolute;left:0;text-align:left;margin-left:0;margin-top:0;width:571.25pt;height:21.6pt;z-index:251659264;mso-position-horizontal:left;mso-position-horizontal-relative:page;mso-position-vertical:center;mso-position-vertical-relative:bottom-margin-area;mso-width-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6370FDC4" w14:textId="0413E8C2" w:rsidR="00B76721" w:rsidRPr="00DA145E" w:rsidRDefault="00781908" w:rsidP="003E6D71">
                      <w:pPr>
                        <w:pStyle w:val="Footer"/>
                        <w:tabs>
                          <w:tab w:val="clear" w:pos="4680"/>
                          <w:tab w:val="clear" w:pos="9360"/>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DA145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C</w:t>
                          </w:r>
                          <w:r w:rsidR="00DA145E" w:rsidRPr="00DA145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6721" w:rsidRPr="00DA145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MELITE FRIARS OF THE DIVINE MERCY-</w:t>
                          </w:r>
                          <w:r w:rsidR="00C07FD2" w:rsidRPr="00DA145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OSTLES OF MERCY--</w:t>
                          </w:r>
                          <w:r w:rsidR="00B76721" w:rsidRPr="00DA145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le and constitution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626C" w14:textId="77777777" w:rsidR="00781908" w:rsidRDefault="00781908" w:rsidP="00AC0896">
      <w:pPr>
        <w:spacing w:after="0" w:line="240" w:lineRule="auto"/>
      </w:pPr>
      <w:r>
        <w:separator/>
      </w:r>
    </w:p>
  </w:footnote>
  <w:footnote w:type="continuationSeparator" w:id="0">
    <w:p w14:paraId="576192AA" w14:textId="77777777" w:rsidR="00781908" w:rsidRDefault="00781908" w:rsidP="00AC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602745"/>
      <w:docPartObj>
        <w:docPartGallery w:val="Page Numbers (Top of Page)"/>
        <w:docPartUnique/>
      </w:docPartObj>
    </w:sdtPr>
    <w:sdtEndPr>
      <w:rPr>
        <w:noProof/>
      </w:rPr>
    </w:sdtEndPr>
    <w:sdtContent>
      <w:p w14:paraId="6370FDBF" w14:textId="77777777" w:rsidR="00B76721" w:rsidRDefault="00B76721">
        <w:pPr>
          <w:pStyle w:val="Header"/>
          <w:jc w:val="right"/>
        </w:pPr>
        <w:r>
          <w:fldChar w:fldCharType="begin"/>
        </w:r>
        <w:r>
          <w:instrText xml:space="preserve"> PAGE   \* MERGEFORMAT </w:instrText>
        </w:r>
        <w:r>
          <w:fldChar w:fldCharType="separate"/>
        </w:r>
        <w:r w:rsidR="00960974">
          <w:rPr>
            <w:noProof/>
          </w:rPr>
          <w:t>64</w:t>
        </w:r>
        <w:r>
          <w:rPr>
            <w:noProof/>
          </w:rPr>
          <w:fldChar w:fldCharType="end"/>
        </w:r>
      </w:p>
    </w:sdtContent>
  </w:sdt>
  <w:p w14:paraId="6370FDC0" w14:textId="77777777" w:rsidR="00B76721" w:rsidRDefault="00B76721" w:rsidP="00054BA2">
    <w:pPr>
      <w:pStyle w:val="Header"/>
      <w:tabs>
        <w:tab w:val="clear" w:pos="4680"/>
        <w:tab w:val="clear" w:pos="9360"/>
        <w:tab w:val="left" w:pos="15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AE5"/>
    <w:multiLevelType w:val="hybridMultilevel"/>
    <w:tmpl w:val="360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F3658"/>
    <w:multiLevelType w:val="hybridMultilevel"/>
    <w:tmpl w:val="0B4E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35FC"/>
    <w:multiLevelType w:val="hybridMultilevel"/>
    <w:tmpl w:val="A15A9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B4D7B"/>
    <w:multiLevelType w:val="hybridMultilevel"/>
    <w:tmpl w:val="741E0CEA"/>
    <w:lvl w:ilvl="0" w:tplc="F91675B6">
      <w:start w:val="18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A662F"/>
    <w:multiLevelType w:val="hybridMultilevel"/>
    <w:tmpl w:val="C6765360"/>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D2F19"/>
    <w:multiLevelType w:val="hybridMultilevel"/>
    <w:tmpl w:val="097670B4"/>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59E5"/>
    <w:multiLevelType w:val="hybridMultilevel"/>
    <w:tmpl w:val="BBAC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4510D"/>
    <w:multiLevelType w:val="hybridMultilevel"/>
    <w:tmpl w:val="642EB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910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9371900"/>
    <w:multiLevelType w:val="hybridMultilevel"/>
    <w:tmpl w:val="97E6B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218C6"/>
    <w:multiLevelType w:val="hybridMultilevel"/>
    <w:tmpl w:val="13725EF0"/>
    <w:lvl w:ilvl="0" w:tplc="ABEE7E70">
      <w:start w:val="1"/>
      <w:numFmt w:val="decimal"/>
      <w:lvlText w:val="%1)"/>
      <w:lvlJc w:val="left"/>
      <w:pPr>
        <w:ind w:left="720" w:hanging="360"/>
      </w:pPr>
      <w:rPr>
        <w:rFonts w:hint="default"/>
        <w:b w:val="0"/>
      </w:rPr>
    </w:lvl>
    <w:lvl w:ilvl="1" w:tplc="DBF290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A1F1D"/>
    <w:multiLevelType w:val="hybridMultilevel"/>
    <w:tmpl w:val="97F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02314"/>
    <w:multiLevelType w:val="hybridMultilevel"/>
    <w:tmpl w:val="DA2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F534B"/>
    <w:multiLevelType w:val="hybridMultilevel"/>
    <w:tmpl w:val="641C0912"/>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24A60"/>
    <w:multiLevelType w:val="hybridMultilevel"/>
    <w:tmpl w:val="2CFAE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65C79"/>
    <w:multiLevelType w:val="hybridMultilevel"/>
    <w:tmpl w:val="C53E7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06C90"/>
    <w:multiLevelType w:val="hybridMultilevel"/>
    <w:tmpl w:val="533A2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A04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5452603"/>
    <w:multiLevelType w:val="hybridMultilevel"/>
    <w:tmpl w:val="33AE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524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9896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1F7699"/>
    <w:multiLevelType w:val="hybridMultilevel"/>
    <w:tmpl w:val="56660AD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1AF6C18"/>
    <w:multiLevelType w:val="hybridMultilevel"/>
    <w:tmpl w:val="CF64E21C"/>
    <w:lvl w:ilvl="0" w:tplc="FFFFFFFF">
      <w:start w:val="1"/>
      <w:numFmt w:val="decimal"/>
      <w:lvlText w:val="%1)"/>
      <w:lvlJc w:val="left"/>
      <w:pPr>
        <w:ind w:left="720" w:hanging="360"/>
      </w:pPr>
      <w:rPr>
        <w:rFonts w:hint="default"/>
        <w:b w:val="0"/>
      </w:r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F730BE"/>
    <w:multiLevelType w:val="hybridMultilevel"/>
    <w:tmpl w:val="347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70A6E"/>
    <w:multiLevelType w:val="hybridMultilevel"/>
    <w:tmpl w:val="AA9EDBAA"/>
    <w:lvl w:ilvl="0" w:tplc="0409000F">
      <w:start w:val="1"/>
      <w:numFmt w:val="decimal"/>
      <w:lvlText w:val="%1."/>
      <w:lvlJc w:val="left"/>
      <w:pPr>
        <w:ind w:left="2323" w:hanging="360"/>
      </w:p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25" w15:restartNumberingAfterBreak="0">
    <w:nsid w:val="5EDA2A69"/>
    <w:multiLevelType w:val="hybridMultilevel"/>
    <w:tmpl w:val="9392CFA0"/>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930A6"/>
    <w:multiLevelType w:val="hybridMultilevel"/>
    <w:tmpl w:val="86B6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2256E"/>
    <w:multiLevelType w:val="hybridMultilevel"/>
    <w:tmpl w:val="41B676B0"/>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433A5"/>
    <w:multiLevelType w:val="hybridMultilevel"/>
    <w:tmpl w:val="F7787BC4"/>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90151"/>
    <w:multiLevelType w:val="hybridMultilevel"/>
    <w:tmpl w:val="620606B2"/>
    <w:lvl w:ilvl="0" w:tplc="5C70CF0C">
      <w:start w:val="179"/>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B7376"/>
    <w:multiLevelType w:val="hybridMultilevel"/>
    <w:tmpl w:val="9A9E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B6064"/>
    <w:multiLevelType w:val="hybridMultilevel"/>
    <w:tmpl w:val="F76A43F0"/>
    <w:lvl w:ilvl="0" w:tplc="D44AD14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80653DD"/>
    <w:multiLevelType w:val="hybridMultilevel"/>
    <w:tmpl w:val="3E768556"/>
    <w:lvl w:ilvl="0" w:tplc="ABEE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D0A45"/>
    <w:multiLevelType w:val="hybridMultilevel"/>
    <w:tmpl w:val="AB9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647665">
    <w:abstractNumId w:val="10"/>
  </w:num>
  <w:num w:numId="2" w16cid:durableId="1996253649">
    <w:abstractNumId w:val="30"/>
  </w:num>
  <w:num w:numId="3" w16cid:durableId="1753114756">
    <w:abstractNumId w:val="7"/>
  </w:num>
  <w:num w:numId="4" w16cid:durableId="1563365505">
    <w:abstractNumId w:val="9"/>
  </w:num>
  <w:num w:numId="5" w16cid:durableId="231237751">
    <w:abstractNumId w:val="14"/>
  </w:num>
  <w:num w:numId="6" w16cid:durableId="2129272644">
    <w:abstractNumId w:val="2"/>
  </w:num>
  <w:num w:numId="7" w16cid:durableId="1923371453">
    <w:abstractNumId w:val="4"/>
  </w:num>
  <w:num w:numId="8" w16cid:durableId="856389782">
    <w:abstractNumId w:val="27"/>
  </w:num>
  <w:num w:numId="9" w16cid:durableId="659698701">
    <w:abstractNumId w:val="28"/>
  </w:num>
  <w:num w:numId="10" w16cid:durableId="1908178582">
    <w:abstractNumId w:val="25"/>
  </w:num>
  <w:num w:numId="11" w16cid:durableId="2091196798">
    <w:abstractNumId w:val="32"/>
  </w:num>
  <w:num w:numId="12" w16cid:durableId="1339691863">
    <w:abstractNumId w:val="13"/>
  </w:num>
  <w:num w:numId="13" w16cid:durableId="1096831923">
    <w:abstractNumId w:val="5"/>
  </w:num>
  <w:num w:numId="14" w16cid:durableId="1914852319">
    <w:abstractNumId w:val="33"/>
  </w:num>
  <w:num w:numId="15" w16cid:durableId="610207139">
    <w:abstractNumId w:val="26"/>
  </w:num>
  <w:num w:numId="16" w16cid:durableId="1156536598">
    <w:abstractNumId w:val="24"/>
  </w:num>
  <w:num w:numId="17" w16cid:durableId="1391926334">
    <w:abstractNumId w:val="16"/>
  </w:num>
  <w:num w:numId="18" w16cid:durableId="341249486">
    <w:abstractNumId w:val="18"/>
  </w:num>
  <w:num w:numId="19" w16cid:durableId="400060532">
    <w:abstractNumId w:val="11"/>
  </w:num>
  <w:num w:numId="20" w16cid:durableId="1573806688">
    <w:abstractNumId w:val="12"/>
  </w:num>
  <w:num w:numId="21" w16cid:durableId="666861203">
    <w:abstractNumId w:val="1"/>
  </w:num>
  <w:num w:numId="22" w16cid:durableId="2089228604">
    <w:abstractNumId w:val="0"/>
  </w:num>
  <w:num w:numId="23" w16cid:durableId="19478247">
    <w:abstractNumId w:val="23"/>
  </w:num>
  <w:num w:numId="24" w16cid:durableId="63843282">
    <w:abstractNumId w:val="6"/>
  </w:num>
  <w:num w:numId="25" w16cid:durableId="832381991">
    <w:abstractNumId w:val="21"/>
  </w:num>
  <w:num w:numId="26" w16cid:durableId="341862622">
    <w:abstractNumId w:val="15"/>
  </w:num>
  <w:num w:numId="27" w16cid:durableId="2031833696">
    <w:abstractNumId w:val="31"/>
  </w:num>
  <w:num w:numId="28" w16cid:durableId="1322272450">
    <w:abstractNumId w:val="19"/>
  </w:num>
  <w:num w:numId="29" w16cid:durableId="2110811234">
    <w:abstractNumId w:val="20"/>
  </w:num>
  <w:num w:numId="30" w16cid:durableId="243223680">
    <w:abstractNumId w:val="8"/>
  </w:num>
  <w:num w:numId="31" w16cid:durableId="1464811642">
    <w:abstractNumId w:val="17"/>
  </w:num>
  <w:num w:numId="32" w16cid:durableId="542399586">
    <w:abstractNumId w:val="22"/>
  </w:num>
  <w:num w:numId="33" w16cid:durableId="1512260324">
    <w:abstractNumId w:val="29"/>
  </w:num>
  <w:num w:numId="34" w16cid:durableId="446848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59"/>
    <w:rsid w:val="00014B21"/>
    <w:rsid w:val="000164F1"/>
    <w:rsid w:val="00044E5D"/>
    <w:rsid w:val="00050FC6"/>
    <w:rsid w:val="00054BA2"/>
    <w:rsid w:val="00055AA4"/>
    <w:rsid w:val="00056432"/>
    <w:rsid w:val="000637F5"/>
    <w:rsid w:val="00067984"/>
    <w:rsid w:val="000838E5"/>
    <w:rsid w:val="00084024"/>
    <w:rsid w:val="000939E2"/>
    <w:rsid w:val="00095F32"/>
    <w:rsid w:val="000B03AA"/>
    <w:rsid w:val="000B72FA"/>
    <w:rsid w:val="000C3B1C"/>
    <w:rsid w:val="000C3EA0"/>
    <w:rsid w:val="000C4BAC"/>
    <w:rsid w:val="000C584D"/>
    <w:rsid w:val="000D00C5"/>
    <w:rsid w:val="00117863"/>
    <w:rsid w:val="00117FF0"/>
    <w:rsid w:val="00123136"/>
    <w:rsid w:val="00124E11"/>
    <w:rsid w:val="001359B1"/>
    <w:rsid w:val="001464EB"/>
    <w:rsid w:val="001478AF"/>
    <w:rsid w:val="00154F1C"/>
    <w:rsid w:val="001601F0"/>
    <w:rsid w:val="00161815"/>
    <w:rsid w:val="00163C6E"/>
    <w:rsid w:val="00164EA6"/>
    <w:rsid w:val="001674D2"/>
    <w:rsid w:val="00180C55"/>
    <w:rsid w:val="0018101A"/>
    <w:rsid w:val="00184569"/>
    <w:rsid w:val="0019100C"/>
    <w:rsid w:val="001A1168"/>
    <w:rsid w:val="001A696E"/>
    <w:rsid w:val="001B016C"/>
    <w:rsid w:val="001B0D68"/>
    <w:rsid w:val="001B2AEF"/>
    <w:rsid w:val="001B63A5"/>
    <w:rsid w:val="001C36B0"/>
    <w:rsid w:val="001C5B3B"/>
    <w:rsid w:val="001D437F"/>
    <w:rsid w:val="001E5481"/>
    <w:rsid w:val="001F186E"/>
    <w:rsid w:val="0020102F"/>
    <w:rsid w:val="0020353F"/>
    <w:rsid w:val="002067DB"/>
    <w:rsid w:val="0021757A"/>
    <w:rsid w:val="002211FD"/>
    <w:rsid w:val="00221FFD"/>
    <w:rsid w:val="002223BC"/>
    <w:rsid w:val="00222978"/>
    <w:rsid w:val="00226A47"/>
    <w:rsid w:val="00231FB4"/>
    <w:rsid w:val="0023565C"/>
    <w:rsid w:val="00237AE9"/>
    <w:rsid w:val="0024440A"/>
    <w:rsid w:val="00244853"/>
    <w:rsid w:val="002463D0"/>
    <w:rsid w:val="0024775D"/>
    <w:rsid w:val="00253480"/>
    <w:rsid w:val="002615C6"/>
    <w:rsid w:val="00261766"/>
    <w:rsid w:val="002623DF"/>
    <w:rsid w:val="0026593B"/>
    <w:rsid w:val="00265D21"/>
    <w:rsid w:val="00270873"/>
    <w:rsid w:val="0028029E"/>
    <w:rsid w:val="00280F59"/>
    <w:rsid w:val="00283492"/>
    <w:rsid w:val="0028742C"/>
    <w:rsid w:val="0029221B"/>
    <w:rsid w:val="00293388"/>
    <w:rsid w:val="002A35CD"/>
    <w:rsid w:val="002A47B5"/>
    <w:rsid w:val="002A7828"/>
    <w:rsid w:val="002B38A5"/>
    <w:rsid w:val="002B4999"/>
    <w:rsid w:val="002C5864"/>
    <w:rsid w:val="002E22EB"/>
    <w:rsid w:val="002F53FE"/>
    <w:rsid w:val="003005B0"/>
    <w:rsid w:val="00307F30"/>
    <w:rsid w:val="0032138F"/>
    <w:rsid w:val="00323689"/>
    <w:rsid w:val="00323972"/>
    <w:rsid w:val="00324F22"/>
    <w:rsid w:val="00333629"/>
    <w:rsid w:val="00346B73"/>
    <w:rsid w:val="00362A7A"/>
    <w:rsid w:val="00377D6B"/>
    <w:rsid w:val="003827CF"/>
    <w:rsid w:val="00385002"/>
    <w:rsid w:val="003856CA"/>
    <w:rsid w:val="00393B76"/>
    <w:rsid w:val="00397CA7"/>
    <w:rsid w:val="003B1F75"/>
    <w:rsid w:val="003B48E3"/>
    <w:rsid w:val="003C7132"/>
    <w:rsid w:val="003D0F5F"/>
    <w:rsid w:val="003E08A7"/>
    <w:rsid w:val="003E2002"/>
    <w:rsid w:val="003E6D71"/>
    <w:rsid w:val="00405EFA"/>
    <w:rsid w:val="0040702C"/>
    <w:rsid w:val="004137C3"/>
    <w:rsid w:val="004223A7"/>
    <w:rsid w:val="00430E4C"/>
    <w:rsid w:val="00431D71"/>
    <w:rsid w:val="00435929"/>
    <w:rsid w:val="00437D0F"/>
    <w:rsid w:val="00444E8B"/>
    <w:rsid w:val="004520B1"/>
    <w:rsid w:val="00456A25"/>
    <w:rsid w:val="004605E7"/>
    <w:rsid w:val="00460C33"/>
    <w:rsid w:val="00461816"/>
    <w:rsid w:val="0046358B"/>
    <w:rsid w:val="00475180"/>
    <w:rsid w:val="00475E1D"/>
    <w:rsid w:val="00475E41"/>
    <w:rsid w:val="00477D95"/>
    <w:rsid w:val="00484AF9"/>
    <w:rsid w:val="004947D3"/>
    <w:rsid w:val="004951BF"/>
    <w:rsid w:val="004A2313"/>
    <w:rsid w:val="004B2843"/>
    <w:rsid w:val="004B32B3"/>
    <w:rsid w:val="004B5D3B"/>
    <w:rsid w:val="004C6878"/>
    <w:rsid w:val="004D15DC"/>
    <w:rsid w:val="004D19F2"/>
    <w:rsid w:val="004E2855"/>
    <w:rsid w:val="004F0ED8"/>
    <w:rsid w:val="004F5356"/>
    <w:rsid w:val="004F6112"/>
    <w:rsid w:val="00500CBB"/>
    <w:rsid w:val="005061B6"/>
    <w:rsid w:val="00521623"/>
    <w:rsid w:val="00523A46"/>
    <w:rsid w:val="0052613E"/>
    <w:rsid w:val="00531BAC"/>
    <w:rsid w:val="005360E8"/>
    <w:rsid w:val="00536EEF"/>
    <w:rsid w:val="00542D18"/>
    <w:rsid w:val="00544295"/>
    <w:rsid w:val="00546521"/>
    <w:rsid w:val="00547DBF"/>
    <w:rsid w:val="005518C4"/>
    <w:rsid w:val="00551B92"/>
    <w:rsid w:val="00554CDD"/>
    <w:rsid w:val="00557BB5"/>
    <w:rsid w:val="00561739"/>
    <w:rsid w:val="00585E4D"/>
    <w:rsid w:val="00595D21"/>
    <w:rsid w:val="005A7D93"/>
    <w:rsid w:val="005B2E70"/>
    <w:rsid w:val="005D19C9"/>
    <w:rsid w:val="005D7D8E"/>
    <w:rsid w:val="005E4C1C"/>
    <w:rsid w:val="005E4DF2"/>
    <w:rsid w:val="005F078E"/>
    <w:rsid w:val="005F2F2B"/>
    <w:rsid w:val="00600FE4"/>
    <w:rsid w:val="0060412E"/>
    <w:rsid w:val="0060431D"/>
    <w:rsid w:val="006063BD"/>
    <w:rsid w:val="006153B3"/>
    <w:rsid w:val="006202E7"/>
    <w:rsid w:val="0062388D"/>
    <w:rsid w:val="00640C07"/>
    <w:rsid w:val="00642A22"/>
    <w:rsid w:val="0064511C"/>
    <w:rsid w:val="006510A0"/>
    <w:rsid w:val="00654CE6"/>
    <w:rsid w:val="00655AFD"/>
    <w:rsid w:val="00666BB5"/>
    <w:rsid w:val="00670DB9"/>
    <w:rsid w:val="006736CE"/>
    <w:rsid w:val="006876CB"/>
    <w:rsid w:val="006913FA"/>
    <w:rsid w:val="006B0CEB"/>
    <w:rsid w:val="006B3DAF"/>
    <w:rsid w:val="006C0438"/>
    <w:rsid w:val="006D01D2"/>
    <w:rsid w:val="006D025A"/>
    <w:rsid w:val="006D1F06"/>
    <w:rsid w:val="006D23C7"/>
    <w:rsid w:val="006F11FB"/>
    <w:rsid w:val="006F57DC"/>
    <w:rsid w:val="00713D66"/>
    <w:rsid w:val="00715405"/>
    <w:rsid w:val="007363F3"/>
    <w:rsid w:val="00737D67"/>
    <w:rsid w:val="00744335"/>
    <w:rsid w:val="0075219D"/>
    <w:rsid w:val="00757A9A"/>
    <w:rsid w:val="00770363"/>
    <w:rsid w:val="007707F8"/>
    <w:rsid w:val="007748FF"/>
    <w:rsid w:val="00774E4A"/>
    <w:rsid w:val="00781908"/>
    <w:rsid w:val="00786C1A"/>
    <w:rsid w:val="00793C7C"/>
    <w:rsid w:val="007A4546"/>
    <w:rsid w:val="007A5A07"/>
    <w:rsid w:val="007B1D4F"/>
    <w:rsid w:val="007B288A"/>
    <w:rsid w:val="007B49C2"/>
    <w:rsid w:val="007B4B83"/>
    <w:rsid w:val="007C0001"/>
    <w:rsid w:val="007D529B"/>
    <w:rsid w:val="007D5C94"/>
    <w:rsid w:val="007E088B"/>
    <w:rsid w:val="007E5CBC"/>
    <w:rsid w:val="007F4710"/>
    <w:rsid w:val="007F79BF"/>
    <w:rsid w:val="0080182E"/>
    <w:rsid w:val="00813965"/>
    <w:rsid w:val="00822784"/>
    <w:rsid w:val="0083550B"/>
    <w:rsid w:val="00836A80"/>
    <w:rsid w:val="008406F1"/>
    <w:rsid w:val="0084494C"/>
    <w:rsid w:val="00854F56"/>
    <w:rsid w:val="00860878"/>
    <w:rsid w:val="00864CC3"/>
    <w:rsid w:val="00866BB9"/>
    <w:rsid w:val="00882655"/>
    <w:rsid w:val="008834DD"/>
    <w:rsid w:val="0089232D"/>
    <w:rsid w:val="008D26A6"/>
    <w:rsid w:val="008D5E31"/>
    <w:rsid w:val="008F4F82"/>
    <w:rsid w:val="008F6EFF"/>
    <w:rsid w:val="00901847"/>
    <w:rsid w:val="00904DF1"/>
    <w:rsid w:val="00906B50"/>
    <w:rsid w:val="009125BB"/>
    <w:rsid w:val="009138F7"/>
    <w:rsid w:val="009340F7"/>
    <w:rsid w:val="0094212F"/>
    <w:rsid w:val="00950D5E"/>
    <w:rsid w:val="0095109E"/>
    <w:rsid w:val="00952AFD"/>
    <w:rsid w:val="0095490A"/>
    <w:rsid w:val="00960974"/>
    <w:rsid w:val="00973FFC"/>
    <w:rsid w:val="00974A77"/>
    <w:rsid w:val="0097730F"/>
    <w:rsid w:val="009841C0"/>
    <w:rsid w:val="00990910"/>
    <w:rsid w:val="009A620A"/>
    <w:rsid w:val="009B645C"/>
    <w:rsid w:val="009C0D38"/>
    <w:rsid w:val="009C4F38"/>
    <w:rsid w:val="009D7D76"/>
    <w:rsid w:val="009F17E5"/>
    <w:rsid w:val="00A03270"/>
    <w:rsid w:val="00A12E59"/>
    <w:rsid w:val="00A213FB"/>
    <w:rsid w:val="00A264D5"/>
    <w:rsid w:val="00A27322"/>
    <w:rsid w:val="00A406FB"/>
    <w:rsid w:val="00A57BCA"/>
    <w:rsid w:val="00A6030B"/>
    <w:rsid w:val="00A61FAE"/>
    <w:rsid w:val="00A72843"/>
    <w:rsid w:val="00A80327"/>
    <w:rsid w:val="00A84EFB"/>
    <w:rsid w:val="00A87E33"/>
    <w:rsid w:val="00A91A3A"/>
    <w:rsid w:val="00A96438"/>
    <w:rsid w:val="00A97FF4"/>
    <w:rsid w:val="00AA10D4"/>
    <w:rsid w:val="00AA7698"/>
    <w:rsid w:val="00AB21C7"/>
    <w:rsid w:val="00AC0896"/>
    <w:rsid w:val="00AC5161"/>
    <w:rsid w:val="00AD2CD8"/>
    <w:rsid w:val="00AD47E8"/>
    <w:rsid w:val="00AE2DDD"/>
    <w:rsid w:val="00AE53B8"/>
    <w:rsid w:val="00AF036A"/>
    <w:rsid w:val="00B000A3"/>
    <w:rsid w:val="00B064DC"/>
    <w:rsid w:val="00B10633"/>
    <w:rsid w:val="00B1137D"/>
    <w:rsid w:val="00B160BA"/>
    <w:rsid w:val="00B2081B"/>
    <w:rsid w:val="00B2778F"/>
    <w:rsid w:val="00B318E0"/>
    <w:rsid w:val="00B368CB"/>
    <w:rsid w:val="00B44326"/>
    <w:rsid w:val="00B472A0"/>
    <w:rsid w:val="00B5350A"/>
    <w:rsid w:val="00B571D9"/>
    <w:rsid w:val="00B6166F"/>
    <w:rsid w:val="00B67219"/>
    <w:rsid w:val="00B70109"/>
    <w:rsid w:val="00B76721"/>
    <w:rsid w:val="00B81E6C"/>
    <w:rsid w:val="00B86AF7"/>
    <w:rsid w:val="00B90A40"/>
    <w:rsid w:val="00B911B0"/>
    <w:rsid w:val="00B91A37"/>
    <w:rsid w:val="00B93986"/>
    <w:rsid w:val="00BA7D69"/>
    <w:rsid w:val="00BB064D"/>
    <w:rsid w:val="00BB16F7"/>
    <w:rsid w:val="00BB20B8"/>
    <w:rsid w:val="00BD7964"/>
    <w:rsid w:val="00BD7B92"/>
    <w:rsid w:val="00BF0209"/>
    <w:rsid w:val="00BF2710"/>
    <w:rsid w:val="00BF706C"/>
    <w:rsid w:val="00C05D58"/>
    <w:rsid w:val="00C07FD2"/>
    <w:rsid w:val="00C112F3"/>
    <w:rsid w:val="00C12C3A"/>
    <w:rsid w:val="00C12CCF"/>
    <w:rsid w:val="00C40BCB"/>
    <w:rsid w:val="00C41346"/>
    <w:rsid w:val="00C41D2A"/>
    <w:rsid w:val="00C63E1B"/>
    <w:rsid w:val="00C6548B"/>
    <w:rsid w:val="00C70913"/>
    <w:rsid w:val="00C77617"/>
    <w:rsid w:val="00CA7FD2"/>
    <w:rsid w:val="00CB3682"/>
    <w:rsid w:val="00CB505E"/>
    <w:rsid w:val="00CB78DD"/>
    <w:rsid w:val="00CC1AC4"/>
    <w:rsid w:val="00CC4B58"/>
    <w:rsid w:val="00CC522D"/>
    <w:rsid w:val="00CD6A4C"/>
    <w:rsid w:val="00CE06D3"/>
    <w:rsid w:val="00CF6065"/>
    <w:rsid w:val="00D00083"/>
    <w:rsid w:val="00D103E4"/>
    <w:rsid w:val="00D11035"/>
    <w:rsid w:val="00D23104"/>
    <w:rsid w:val="00D23614"/>
    <w:rsid w:val="00D448BC"/>
    <w:rsid w:val="00D52703"/>
    <w:rsid w:val="00D549E1"/>
    <w:rsid w:val="00D609E7"/>
    <w:rsid w:val="00D665DC"/>
    <w:rsid w:val="00D66BE6"/>
    <w:rsid w:val="00D763E8"/>
    <w:rsid w:val="00D81BB6"/>
    <w:rsid w:val="00D81C05"/>
    <w:rsid w:val="00D82FAA"/>
    <w:rsid w:val="00D852C7"/>
    <w:rsid w:val="00D87052"/>
    <w:rsid w:val="00DA145E"/>
    <w:rsid w:val="00DB5DB9"/>
    <w:rsid w:val="00DC1AB0"/>
    <w:rsid w:val="00DC369E"/>
    <w:rsid w:val="00DC5557"/>
    <w:rsid w:val="00DC64C6"/>
    <w:rsid w:val="00DD4A91"/>
    <w:rsid w:val="00DD6E45"/>
    <w:rsid w:val="00DF2B6F"/>
    <w:rsid w:val="00DF3AD9"/>
    <w:rsid w:val="00DF4677"/>
    <w:rsid w:val="00E03F7C"/>
    <w:rsid w:val="00E147C7"/>
    <w:rsid w:val="00E15CBA"/>
    <w:rsid w:val="00E15FF3"/>
    <w:rsid w:val="00E31215"/>
    <w:rsid w:val="00E35796"/>
    <w:rsid w:val="00E36663"/>
    <w:rsid w:val="00E46BF0"/>
    <w:rsid w:val="00E7016F"/>
    <w:rsid w:val="00E7751A"/>
    <w:rsid w:val="00E7751D"/>
    <w:rsid w:val="00E8025C"/>
    <w:rsid w:val="00E819DA"/>
    <w:rsid w:val="00E9067A"/>
    <w:rsid w:val="00EA1944"/>
    <w:rsid w:val="00EA6CE6"/>
    <w:rsid w:val="00EA77D2"/>
    <w:rsid w:val="00EB61CE"/>
    <w:rsid w:val="00EC077D"/>
    <w:rsid w:val="00EC233D"/>
    <w:rsid w:val="00EC70A4"/>
    <w:rsid w:val="00EE128B"/>
    <w:rsid w:val="00EE396F"/>
    <w:rsid w:val="00EE4148"/>
    <w:rsid w:val="00F079DC"/>
    <w:rsid w:val="00F1076C"/>
    <w:rsid w:val="00F11558"/>
    <w:rsid w:val="00F2630A"/>
    <w:rsid w:val="00F27D82"/>
    <w:rsid w:val="00F41040"/>
    <w:rsid w:val="00F4379D"/>
    <w:rsid w:val="00F50FA4"/>
    <w:rsid w:val="00F52E84"/>
    <w:rsid w:val="00F6321A"/>
    <w:rsid w:val="00F662A9"/>
    <w:rsid w:val="00F67FAA"/>
    <w:rsid w:val="00F83933"/>
    <w:rsid w:val="00F845D7"/>
    <w:rsid w:val="00F86987"/>
    <w:rsid w:val="00F874D3"/>
    <w:rsid w:val="00F93A57"/>
    <w:rsid w:val="00F9420C"/>
    <w:rsid w:val="00F94F7A"/>
    <w:rsid w:val="00F96F8E"/>
    <w:rsid w:val="00FA333D"/>
    <w:rsid w:val="00FA768A"/>
    <w:rsid w:val="00FB051F"/>
    <w:rsid w:val="00FC227D"/>
    <w:rsid w:val="00FC4EC3"/>
    <w:rsid w:val="00FC6A50"/>
    <w:rsid w:val="00FD6A51"/>
    <w:rsid w:val="00FE0CA1"/>
    <w:rsid w:val="00FF095D"/>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0F868"/>
  <w15:docId w15:val="{56C30ADA-4305-41AA-8807-11483FA0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6A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91A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59"/>
    <w:rPr>
      <w:rFonts w:ascii="Tahoma" w:hAnsi="Tahoma" w:cs="Tahoma"/>
      <w:sz w:val="16"/>
      <w:szCs w:val="16"/>
    </w:rPr>
  </w:style>
  <w:style w:type="paragraph" w:styleId="Header">
    <w:name w:val="header"/>
    <w:basedOn w:val="Normal"/>
    <w:link w:val="HeaderChar"/>
    <w:uiPriority w:val="99"/>
    <w:unhideWhenUsed/>
    <w:rsid w:val="00AC0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896"/>
  </w:style>
  <w:style w:type="paragraph" w:styleId="Footer">
    <w:name w:val="footer"/>
    <w:basedOn w:val="Normal"/>
    <w:link w:val="FooterChar"/>
    <w:uiPriority w:val="99"/>
    <w:unhideWhenUsed/>
    <w:rsid w:val="00AC0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896"/>
  </w:style>
  <w:style w:type="paragraph" w:styleId="ListParagraph">
    <w:name w:val="List Paragraph"/>
    <w:basedOn w:val="Normal"/>
    <w:uiPriority w:val="34"/>
    <w:qFormat/>
    <w:rsid w:val="00FD6A51"/>
    <w:pPr>
      <w:ind w:left="720"/>
      <w:contextualSpacing/>
    </w:pPr>
  </w:style>
  <w:style w:type="character" w:styleId="Strong">
    <w:name w:val="Strong"/>
    <w:basedOn w:val="DefaultParagraphFont"/>
    <w:uiPriority w:val="22"/>
    <w:qFormat/>
    <w:rsid w:val="00A61FAE"/>
    <w:rPr>
      <w:b/>
      <w:bCs/>
    </w:rPr>
  </w:style>
  <w:style w:type="character" w:customStyle="1" w:styleId="Heading2Char">
    <w:name w:val="Heading 2 Char"/>
    <w:basedOn w:val="DefaultParagraphFont"/>
    <w:link w:val="Heading2"/>
    <w:uiPriority w:val="9"/>
    <w:rsid w:val="00B86AF7"/>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86AF7"/>
  </w:style>
  <w:style w:type="character" w:styleId="Emphasis">
    <w:name w:val="Emphasis"/>
    <w:basedOn w:val="DefaultParagraphFont"/>
    <w:uiPriority w:val="20"/>
    <w:qFormat/>
    <w:rsid w:val="00CC4B58"/>
    <w:rPr>
      <w:i/>
      <w:iCs/>
    </w:rPr>
  </w:style>
  <w:style w:type="character" w:styleId="Hyperlink">
    <w:name w:val="Hyperlink"/>
    <w:basedOn w:val="DefaultParagraphFont"/>
    <w:uiPriority w:val="99"/>
    <w:unhideWhenUsed/>
    <w:rsid w:val="006F57DC"/>
    <w:rPr>
      <w:color w:val="0000FF"/>
      <w:u w:val="single"/>
    </w:rPr>
  </w:style>
  <w:style w:type="character" w:customStyle="1" w:styleId="Heading3Char">
    <w:name w:val="Heading 3 Char"/>
    <w:basedOn w:val="DefaultParagraphFont"/>
    <w:link w:val="Heading3"/>
    <w:uiPriority w:val="9"/>
    <w:semiHidden/>
    <w:rsid w:val="00B91A37"/>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6B0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6B0CE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3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2588">
      <w:bodyDiv w:val="1"/>
      <w:marLeft w:val="0"/>
      <w:marRight w:val="0"/>
      <w:marTop w:val="0"/>
      <w:marBottom w:val="0"/>
      <w:divBdr>
        <w:top w:val="none" w:sz="0" w:space="0" w:color="auto"/>
        <w:left w:val="none" w:sz="0" w:space="0" w:color="auto"/>
        <w:bottom w:val="none" w:sz="0" w:space="0" w:color="auto"/>
        <w:right w:val="none" w:sz="0" w:space="0" w:color="auto"/>
      </w:divBdr>
    </w:div>
    <w:div w:id="395905475">
      <w:bodyDiv w:val="1"/>
      <w:marLeft w:val="0"/>
      <w:marRight w:val="0"/>
      <w:marTop w:val="0"/>
      <w:marBottom w:val="0"/>
      <w:divBdr>
        <w:top w:val="none" w:sz="0" w:space="0" w:color="auto"/>
        <w:left w:val="none" w:sz="0" w:space="0" w:color="auto"/>
        <w:bottom w:val="none" w:sz="0" w:space="0" w:color="auto"/>
        <w:right w:val="none" w:sz="0" w:space="0" w:color="auto"/>
      </w:divBdr>
      <w:divsChild>
        <w:div w:id="2101369763">
          <w:marLeft w:val="0"/>
          <w:marRight w:val="0"/>
          <w:marTop w:val="0"/>
          <w:marBottom w:val="0"/>
          <w:divBdr>
            <w:top w:val="none" w:sz="0" w:space="0" w:color="auto"/>
            <w:left w:val="none" w:sz="0" w:space="0" w:color="auto"/>
            <w:bottom w:val="none" w:sz="0" w:space="0" w:color="auto"/>
            <w:right w:val="none" w:sz="0" w:space="0" w:color="auto"/>
          </w:divBdr>
        </w:div>
      </w:divsChild>
    </w:div>
    <w:div w:id="653217921">
      <w:bodyDiv w:val="1"/>
      <w:marLeft w:val="0"/>
      <w:marRight w:val="0"/>
      <w:marTop w:val="0"/>
      <w:marBottom w:val="0"/>
      <w:divBdr>
        <w:top w:val="none" w:sz="0" w:space="0" w:color="auto"/>
        <w:left w:val="none" w:sz="0" w:space="0" w:color="auto"/>
        <w:bottom w:val="none" w:sz="0" w:space="0" w:color="auto"/>
        <w:right w:val="none" w:sz="0" w:space="0" w:color="auto"/>
      </w:divBdr>
    </w:div>
    <w:div w:id="19162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armelitani.files.wordpress.com/2010/09/carmel_symb.gif" TargetMode="External"/><Relationship Id="rId26" Type="http://schemas.openxmlformats.org/officeDocument/2006/relationships/image" Target="media/image13.jpg"/><Relationship Id="rId39" Type="http://schemas.openxmlformats.org/officeDocument/2006/relationships/hyperlink" Target="http://www.rcc-carmelitefriars.org" TargetMode="External"/><Relationship Id="rId21" Type="http://schemas.openxmlformats.org/officeDocument/2006/relationships/hyperlink" Target="http://3.bp.blogspot.com/-waJWHNXKKu0/Ugl_L--yLwI/AAAAAAAAHGI/GdENTSl4f_c/s1600/shield.jpg" TargetMode="External"/><Relationship Id="rId34"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rmelite.org/index.php?nuc=content&amp;id=35" TargetMode="External"/><Relationship Id="rId20" Type="http://schemas.openxmlformats.org/officeDocument/2006/relationships/image" Target="media/image8.gif"/><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rmelite.org/index.php?nuc=content&amp;id=35"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3.jpeg"/><Relationship Id="rId19" Type="http://schemas.openxmlformats.org/officeDocument/2006/relationships/image" Target="media/image7.gif"/><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mailto:frjoseisra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C064-2C0D-47A9-AEE4-BBAEBE28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425</Words>
  <Characters>10502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RCC--CARMELITE FRIARS OF THE DIVINE MERCY- APOSTLES OF MERCY-- Rule and constitutions</Company>
  <LinksUpToDate>false</LinksUpToDate>
  <CharactersWithSpaces>1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y Jose Israel</dc:creator>
  <cp:lastModifiedBy>Israel Koppisch</cp:lastModifiedBy>
  <cp:revision>2</cp:revision>
  <cp:lastPrinted>2026-05-12T01:06:00Z</cp:lastPrinted>
  <dcterms:created xsi:type="dcterms:W3CDTF">2026-05-19T22:38:00Z</dcterms:created>
  <dcterms:modified xsi:type="dcterms:W3CDTF">2026-05-19T22:38:00Z</dcterms:modified>
</cp:coreProperties>
</file>